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39D0" w:rsidRDefault="001B5597" w:rsidP="00720742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1</w:t>
      </w:r>
      <w:r w:rsidR="007E39D0">
        <w:rPr>
          <w:rFonts w:ascii="Times New Roman" w:hAnsi="Times New Roman"/>
          <w:sz w:val="24"/>
          <w:szCs w:val="24"/>
        </w:rPr>
        <w:t xml:space="preserve"> </w:t>
      </w:r>
    </w:p>
    <w:p w:rsidR="007E39D0" w:rsidRDefault="007E39D0" w:rsidP="007E39D0">
      <w:pPr>
        <w:spacing w:after="0"/>
        <w:rPr>
          <w:rFonts w:ascii="Times New Roman" w:hAnsi="Times New Roman"/>
          <w:sz w:val="24"/>
          <w:szCs w:val="24"/>
        </w:rPr>
      </w:pPr>
    </w:p>
    <w:p w:rsidR="001B5597" w:rsidRDefault="001B5597" w:rsidP="00720742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1B5597" w:rsidRDefault="001B5597" w:rsidP="00720742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формация</w:t>
      </w:r>
    </w:p>
    <w:p w:rsidR="001B5597" w:rsidRDefault="001B5597" w:rsidP="00720742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 предприятиях розничной и оптовой торговли (типы предприятий в соответствии с национальным стандартом РФ ГОСТ Р 51773–2009 «Услуги торговли. Классификация предприятий торговли») на территории Карталинского муниципального района </w:t>
      </w:r>
      <w:r w:rsidR="00DB2208">
        <w:rPr>
          <w:rFonts w:ascii="Times New Roman" w:hAnsi="Times New Roman"/>
          <w:sz w:val="24"/>
          <w:szCs w:val="24"/>
        </w:rPr>
        <w:t xml:space="preserve">по состоянию на 01.01.2021 </w:t>
      </w:r>
      <w:r>
        <w:rPr>
          <w:rFonts w:ascii="Times New Roman" w:hAnsi="Times New Roman"/>
          <w:sz w:val="24"/>
          <w:szCs w:val="24"/>
        </w:rPr>
        <w:t>г.</w:t>
      </w:r>
    </w:p>
    <w:p w:rsidR="001B5597" w:rsidRDefault="001B5597" w:rsidP="00720742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15750" w:type="dxa"/>
        <w:tblInd w:w="93" w:type="dxa"/>
        <w:tblLayout w:type="fixed"/>
        <w:tblLook w:val="00A0"/>
      </w:tblPr>
      <w:tblGrid>
        <w:gridCol w:w="2410"/>
        <w:gridCol w:w="1574"/>
        <w:gridCol w:w="1276"/>
        <w:gridCol w:w="1418"/>
        <w:gridCol w:w="1275"/>
        <w:gridCol w:w="1276"/>
        <w:gridCol w:w="1276"/>
        <w:gridCol w:w="1701"/>
        <w:gridCol w:w="1985"/>
        <w:gridCol w:w="1559"/>
      </w:tblGrid>
      <w:tr w:rsidR="00547F70" w:rsidRPr="006E4864" w:rsidTr="0039773E">
        <w:trPr>
          <w:trHeight w:val="255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F70" w:rsidRPr="00710BAE" w:rsidRDefault="00547F70" w:rsidP="00710B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0BAE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предприятия розничной торговли</w:t>
            </w:r>
          </w:p>
        </w:tc>
        <w:tc>
          <w:tcPr>
            <w:tcW w:w="1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F70" w:rsidRPr="00710BAE" w:rsidRDefault="00547F70" w:rsidP="00710B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0BAE">
              <w:rPr>
                <w:rFonts w:ascii="Times New Roman" w:hAnsi="Times New Roman"/>
                <w:color w:val="000000"/>
                <w:sz w:val="20"/>
                <w:szCs w:val="20"/>
              </w:rPr>
              <w:t>Тип пред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F70" w:rsidRPr="00710BAE" w:rsidRDefault="00547F70" w:rsidP="00710B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0BAE">
              <w:rPr>
                <w:rFonts w:ascii="Times New Roman" w:hAnsi="Times New Roman"/>
                <w:color w:val="000000"/>
                <w:sz w:val="20"/>
                <w:szCs w:val="20"/>
              </w:rPr>
              <w:t>Организационно правовая форма*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F70" w:rsidRPr="00710BAE" w:rsidRDefault="00547F70" w:rsidP="00710B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0BAE">
              <w:rPr>
                <w:rFonts w:ascii="Times New Roman" w:hAnsi="Times New Roman"/>
                <w:color w:val="000000"/>
                <w:sz w:val="20"/>
                <w:szCs w:val="20"/>
              </w:rPr>
              <w:t>Форма торгового обслуживан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F70" w:rsidRPr="00710BAE" w:rsidRDefault="00547F70" w:rsidP="00710B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0BAE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рабочих торговых мес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47F70" w:rsidRDefault="00547F70" w:rsidP="00547F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547F70" w:rsidRPr="00710BAE" w:rsidRDefault="00547F70" w:rsidP="00547F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сотрудников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F70" w:rsidRPr="00710BAE" w:rsidRDefault="00547F70" w:rsidP="00710B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0BAE">
              <w:rPr>
                <w:rFonts w:ascii="Times New Roman" w:hAnsi="Times New Roman"/>
                <w:color w:val="000000"/>
                <w:sz w:val="20"/>
                <w:szCs w:val="20"/>
              </w:rPr>
              <w:t>Площадь предприятия (кв.м.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F70" w:rsidRPr="00710BAE" w:rsidRDefault="00547F70" w:rsidP="00710B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0BAE">
              <w:rPr>
                <w:rFonts w:ascii="Times New Roman" w:hAnsi="Times New Roman"/>
                <w:color w:val="000000"/>
                <w:sz w:val="20"/>
                <w:szCs w:val="20"/>
              </w:rPr>
              <w:t>Адрес, тел., факс, эл.адрес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F70" w:rsidRPr="00710BAE" w:rsidRDefault="00547F70" w:rsidP="00710B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0BAE">
              <w:rPr>
                <w:rFonts w:ascii="Times New Roman" w:hAnsi="Times New Roman"/>
                <w:color w:val="000000"/>
                <w:sz w:val="20"/>
                <w:szCs w:val="20"/>
              </w:rPr>
              <w:t>Ф.И.О. руководителя</w:t>
            </w:r>
          </w:p>
        </w:tc>
      </w:tr>
      <w:tr w:rsidR="00547F70" w:rsidRPr="006E4864" w:rsidTr="0039773E">
        <w:trPr>
          <w:trHeight w:val="1005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F70" w:rsidRPr="00710BAE" w:rsidRDefault="00547F70" w:rsidP="00710BA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F70" w:rsidRPr="00710BAE" w:rsidRDefault="00547F70" w:rsidP="00710BA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F70" w:rsidRPr="00710BAE" w:rsidRDefault="00547F70" w:rsidP="00710BA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F70" w:rsidRPr="00710BAE" w:rsidRDefault="00547F70" w:rsidP="00710BA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F70" w:rsidRPr="00710BAE" w:rsidRDefault="00547F70" w:rsidP="00710BA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47F70" w:rsidRPr="00710BAE" w:rsidRDefault="00547F70" w:rsidP="00710B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F70" w:rsidRPr="00710BAE" w:rsidRDefault="00547F70" w:rsidP="00710B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0BAE">
              <w:rPr>
                <w:rFonts w:ascii="Times New Roman" w:hAnsi="Times New Roman"/>
                <w:color w:val="000000"/>
                <w:sz w:val="20"/>
                <w:szCs w:val="20"/>
              </w:rPr>
              <w:t>Общ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F70" w:rsidRPr="00710BAE" w:rsidRDefault="00547F70" w:rsidP="00710B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0BAE">
              <w:rPr>
                <w:rFonts w:ascii="Times New Roman" w:hAnsi="Times New Roman"/>
                <w:color w:val="000000"/>
                <w:sz w:val="20"/>
                <w:szCs w:val="20"/>
              </w:rPr>
              <w:t>В т.ч. Площадь торгового зала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F70" w:rsidRPr="00710BAE" w:rsidRDefault="00547F70" w:rsidP="00710BA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F70" w:rsidRPr="00710BAE" w:rsidRDefault="00547F70" w:rsidP="00710BA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47F70" w:rsidRPr="006E4864" w:rsidTr="00547F70">
        <w:trPr>
          <w:trHeight w:val="51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F70" w:rsidRPr="00710BAE" w:rsidRDefault="00547F70" w:rsidP="00710BA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0BA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Универсальные магазины, всего</w:t>
            </w:r>
            <w:r w:rsidRPr="00710BA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- в том числе: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F70" w:rsidRPr="00710BAE" w:rsidRDefault="00547F70" w:rsidP="00710BA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10BAE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F70" w:rsidRPr="00710BAE" w:rsidRDefault="00547F70" w:rsidP="00710BA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10BAE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F70" w:rsidRPr="00710BAE" w:rsidRDefault="00547F70" w:rsidP="00710BA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F70" w:rsidRPr="00710BAE" w:rsidRDefault="00547F70" w:rsidP="00710BA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7F70" w:rsidRPr="00710BAE" w:rsidRDefault="00547F70" w:rsidP="00710BA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F70" w:rsidRPr="00710BAE" w:rsidRDefault="00547F70" w:rsidP="00710BA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F70" w:rsidRPr="00710BAE" w:rsidRDefault="00547F70" w:rsidP="00710BA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F70" w:rsidRPr="00710BAE" w:rsidRDefault="00547F70" w:rsidP="00710BA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F70" w:rsidRPr="00710BAE" w:rsidRDefault="00547F70" w:rsidP="00710BA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10BAE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</w:p>
        </w:tc>
      </w:tr>
      <w:tr w:rsidR="00547F70" w:rsidRPr="006E4864" w:rsidTr="00547F70">
        <w:trPr>
          <w:trHeight w:val="49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F70" w:rsidRPr="00710BAE" w:rsidRDefault="00547F70" w:rsidP="00710BA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0BA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ипермаркет </w:t>
            </w:r>
            <w:r w:rsidRPr="00710BA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(площадь не менее </w:t>
            </w:r>
            <w:smartTag w:uri="urn:schemas-microsoft-com:office:smarttags" w:element="metricconverter">
              <w:smartTagPr>
                <w:attr w:name="ProductID" w:val="4 000 м²"/>
              </w:smartTagPr>
              <w:r w:rsidRPr="00710BAE">
                <w:rPr>
                  <w:rFonts w:ascii="Times New Roman" w:hAnsi="Times New Roman"/>
                  <w:color w:val="000000"/>
                  <w:sz w:val="18"/>
                  <w:szCs w:val="18"/>
                </w:rPr>
                <w:t>4 000 м</w:t>
              </w:r>
              <w:r w:rsidRPr="00710BAE">
                <w:rPr>
                  <w:color w:val="000000"/>
                  <w:sz w:val="18"/>
                  <w:szCs w:val="18"/>
                </w:rPr>
                <w:t>²</w:t>
              </w:r>
            </w:smartTag>
            <w:r w:rsidRPr="00710BAE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F70" w:rsidRPr="00710BAE" w:rsidRDefault="00547F70" w:rsidP="00710BA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0BA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F70" w:rsidRPr="00710BAE" w:rsidRDefault="00547F70" w:rsidP="00710BA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0BA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F70" w:rsidRPr="00710BAE" w:rsidRDefault="00547F70" w:rsidP="00710BA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F70" w:rsidRPr="00710BAE" w:rsidRDefault="00547F70" w:rsidP="00710BA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7F70" w:rsidRPr="00710BAE" w:rsidRDefault="00547F70" w:rsidP="00710BA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F70" w:rsidRPr="00710BAE" w:rsidRDefault="00547F70" w:rsidP="00710BA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F70" w:rsidRPr="00710BAE" w:rsidRDefault="00547F70" w:rsidP="00710BA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F70" w:rsidRPr="00710BAE" w:rsidRDefault="00547F70" w:rsidP="00710BA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F70" w:rsidRPr="00710BAE" w:rsidRDefault="00547F70" w:rsidP="00710BA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0BA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547F70" w:rsidRPr="006E4864" w:rsidTr="00547F70">
        <w:trPr>
          <w:trHeight w:val="73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F70" w:rsidRPr="00710BAE" w:rsidRDefault="00547F70" w:rsidP="00710BA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0BA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нивермаг </w:t>
            </w:r>
            <w:r w:rsidRPr="00710BA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(площадь не менее </w:t>
            </w:r>
            <w:smartTag w:uri="urn:schemas-microsoft-com:office:smarttags" w:element="metricconverter">
              <w:smartTagPr>
                <w:attr w:name="ProductID" w:val="3 500 м²"/>
              </w:smartTagPr>
              <w:r w:rsidRPr="00710BAE">
                <w:rPr>
                  <w:rFonts w:ascii="Times New Roman" w:hAnsi="Times New Roman"/>
                  <w:color w:val="000000"/>
                  <w:sz w:val="18"/>
                  <w:szCs w:val="18"/>
                </w:rPr>
                <w:t>3 500 м²</w:t>
              </w:r>
            </w:smartTag>
            <w:r w:rsidRPr="00710BA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– в городах, </w:t>
            </w:r>
            <w:smartTag w:uri="urn:schemas-microsoft-com:office:smarttags" w:element="metricconverter">
              <w:smartTagPr>
                <w:attr w:name="ProductID" w:val="650 м²"/>
              </w:smartTagPr>
              <w:r w:rsidRPr="00710BAE">
                <w:rPr>
                  <w:rFonts w:ascii="Times New Roman" w:hAnsi="Times New Roman"/>
                  <w:color w:val="000000"/>
                  <w:sz w:val="18"/>
                  <w:szCs w:val="18"/>
                </w:rPr>
                <w:t>650 м²</w:t>
              </w:r>
            </w:smartTag>
            <w:r w:rsidRPr="00710BA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– в сельской местности)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F70" w:rsidRPr="00710BAE" w:rsidRDefault="00547F70" w:rsidP="00710BA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0BA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F70" w:rsidRPr="00710BAE" w:rsidRDefault="00547F70" w:rsidP="00710BA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0BA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F70" w:rsidRPr="00710BAE" w:rsidRDefault="00547F70" w:rsidP="00710BA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F70" w:rsidRPr="00710BAE" w:rsidRDefault="00547F70" w:rsidP="00710BA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7F70" w:rsidRPr="00710BAE" w:rsidRDefault="00547F70" w:rsidP="00710BA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F70" w:rsidRPr="00710BAE" w:rsidRDefault="00547F70" w:rsidP="00710BA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F70" w:rsidRPr="00710BAE" w:rsidRDefault="00547F70" w:rsidP="00710BA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F70" w:rsidRPr="00710BAE" w:rsidRDefault="00547F70" w:rsidP="00710BA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F70" w:rsidRPr="00710BAE" w:rsidRDefault="00547F70" w:rsidP="00710BA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0BA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547F70" w:rsidRPr="006E4864" w:rsidTr="00547F70">
        <w:trPr>
          <w:trHeight w:val="255"/>
        </w:trPr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47F70" w:rsidRPr="00710BAE" w:rsidRDefault="00547F70" w:rsidP="00710BA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0BA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ниверсам </w:t>
            </w:r>
            <w:r w:rsidRPr="00710BA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(площадь не менее </w:t>
            </w:r>
            <w:smartTag w:uri="urn:schemas-microsoft-com:office:smarttags" w:element="metricconverter">
              <w:smartTagPr>
                <w:attr w:name="ProductID" w:val="200 м²"/>
              </w:smartTagPr>
              <w:r w:rsidRPr="00710BAE">
                <w:rPr>
                  <w:rFonts w:ascii="Times New Roman" w:hAnsi="Times New Roman"/>
                  <w:color w:val="000000"/>
                  <w:sz w:val="18"/>
                  <w:szCs w:val="18"/>
                </w:rPr>
                <w:t>200 м²</w:t>
              </w:r>
            </w:smartTag>
            <w:r w:rsidRPr="00710BAE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F70" w:rsidRPr="00710BAE" w:rsidRDefault="00547F70" w:rsidP="00710BA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10BA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F70" w:rsidRPr="00710BAE" w:rsidRDefault="00547F70" w:rsidP="00710BA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10BA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F70" w:rsidRPr="00710BAE" w:rsidRDefault="00547F70" w:rsidP="00710BA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F70" w:rsidRPr="00710BAE" w:rsidRDefault="00547F70" w:rsidP="00710BA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7F70" w:rsidRPr="00710BAE" w:rsidRDefault="00547F70" w:rsidP="00710BA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F70" w:rsidRPr="00710BAE" w:rsidRDefault="00547F70" w:rsidP="00710BA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F70" w:rsidRPr="00710BAE" w:rsidRDefault="00547F70" w:rsidP="00710BA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F70" w:rsidRPr="00710BAE" w:rsidRDefault="00547F70" w:rsidP="00710BA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F70" w:rsidRPr="00710BAE" w:rsidRDefault="00547F70" w:rsidP="00710BA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10BA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547F70" w:rsidRPr="006E4864" w:rsidTr="00547F70">
        <w:trPr>
          <w:trHeight w:val="1020"/>
        </w:trPr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47F70" w:rsidRPr="00B116D4" w:rsidRDefault="00547F70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16D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F70" w:rsidRPr="00B116D4" w:rsidRDefault="00547F70" w:rsidP="00F577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F70" w:rsidRPr="00B116D4" w:rsidRDefault="00547F70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F70" w:rsidRPr="00B116D4" w:rsidRDefault="00547F70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F70" w:rsidRPr="00B116D4" w:rsidRDefault="00547F70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7F70" w:rsidRPr="00E77831" w:rsidRDefault="00547F70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F70" w:rsidRPr="00E77831" w:rsidRDefault="00547F70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F70" w:rsidRPr="00B116D4" w:rsidRDefault="00547F70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F70" w:rsidRPr="00B116D4" w:rsidRDefault="00547F70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F70" w:rsidRPr="00B116D4" w:rsidRDefault="00547F70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7F70" w:rsidRPr="006E4864" w:rsidTr="00547F70">
        <w:trPr>
          <w:trHeight w:val="1020"/>
        </w:trPr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47F70" w:rsidRPr="00B116D4" w:rsidRDefault="00547F70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F70" w:rsidRPr="00B116D4" w:rsidRDefault="00547F70" w:rsidP="00997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F70" w:rsidRPr="00B116D4" w:rsidRDefault="00547F70" w:rsidP="00C91F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F70" w:rsidRPr="00B116D4" w:rsidRDefault="00547F70" w:rsidP="00C91F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F70" w:rsidRPr="00B116D4" w:rsidRDefault="00547F70" w:rsidP="00C91F0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7F70" w:rsidRPr="00B116D4" w:rsidRDefault="00547F70" w:rsidP="00C91F0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F70" w:rsidRPr="00B116D4" w:rsidRDefault="00547F70" w:rsidP="00C91F0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F70" w:rsidRPr="00B116D4" w:rsidRDefault="00547F70" w:rsidP="00C91F0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F70" w:rsidRPr="00B116D4" w:rsidRDefault="00547F70" w:rsidP="00C91F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F70" w:rsidRPr="00B116D4" w:rsidRDefault="00547F70" w:rsidP="00C91F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7F70" w:rsidRPr="006E4864" w:rsidTr="00547F70">
        <w:trPr>
          <w:trHeight w:val="495"/>
        </w:trPr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47F70" w:rsidRPr="00B116D4" w:rsidRDefault="00547F70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16D4">
              <w:rPr>
                <w:rFonts w:ascii="Times New Roman" w:hAnsi="Times New Roman"/>
                <w:sz w:val="20"/>
                <w:szCs w:val="20"/>
              </w:rPr>
              <w:t xml:space="preserve">Супермаркет </w:t>
            </w:r>
            <w:r w:rsidRPr="00B116D4">
              <w:rPr>
                <w:rFonts w:ascii="Times New Roman" w:hAnsi="Times New Roman"/>
                <w:sz w:val="18"/>
                <w:szCs w:val="18"/>
              </w:rPr>
              <w:t xml:space="preserve">(площадь не менее </w:t>
            </w:r>
            <w:smartTag w:uri="urn:schemas-microsoft-com:office:smarttags" w:element="metricconverter">
              <w:smartTagPr>
                <w:attr w:name="ProductID" w:val="600 м²"/>
              </w:smartTagPr>
              <w:r w:rsidRPr="00B116D4">
                <w:rPr>
                  <w:rFonts w:ascii="Times New Roman" w:hAnsi="Times New Roman"/>
                  <w:sz w:val="18"/>
                  <w:szCs w:val="18"/>
                </w:rPr>
                <w:t>600 м²</w:t>
              </w:r>
            </w:smartTag>
            <w:r w:rsidRPr="00B116D4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F70" w:rsidRPr="00B116D4" w:rsidRDefault="00547F70" w:rsidP="00710BA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F70" w:rsidRPr="00B116D4" w:rsidRDefault="00547F70" w:rsidP="00710BA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F70" w:rsidRPr="00B116D4" w:rsidRDefault="00547F70" w:rsidP="00710BA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F70" w:rsidRPr="00B116D4" w:rsidRDefault="00547F70" w:rsidP="00CF564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7F70" w:rsidRPr="00B116D4" w:rsidRDefault="00547F70" w:rsidP="00710BA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F70" w:rsidRPr="00B116D4" w:rsidRDefault="00547F70" w:rsidP="00710BA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F70" w:rsidRPr="00B116D4" w:rsidRDefault="00547F70" w:rsidP="00710BA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F70" w:rsidRPr="00B116D4" w:rsidRDefault="00547F70" w:rsidP="00710BA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116D4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F70" w:rsidRPr="00B116D4" w:rsidRDefault="00547F70" w:rsidP="00710BA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116D4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547F70" w:rsidRPr="006E4864" w:rsidTr="00547F70">
        <w:trPr>
          <w:trHeight w:val="25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F70" w:rsidRPr="00B116D4" w:rsidRDefault="00547F70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16D4">
              <w:rPr>
                <w:rFonts w:ascii="Times New Roman" w:hAnsi="Times New Roman"/>
                <w:sz w:val="20"/>
                <w:szCs w:val="20"/>
              </w:rPr>
              <w:t xml:space="preserve">Гастроном </w:t>
            </w:r>
            <w:r w:rsidRPr="00B116D4">
              <w:rPr>
                <w:rFonts w:ascii="Times New Roman" w:hAnsi="Times New Roman"/>
                <w:sz w:val="18"/>
                <w:szCs w:val="18"/>
              </w:rPr>
              <w:t xml:space="preserve">(площадь не менее </w:t>
            </w:r>
            <w:smartTag w:uri="urn:schemas-microsoft-com:office:smarttags" w:element="metricconverter">
              <w:smartTagPr>
                <w:attr w:name="ProductID" w:val="400 м²"/>
              </w:smartTagPr>
              <w:r w:rsidRPr="00B116D4">
                <w:rPr>
                  <w:rFonts w:ascii="Times New Roman" w:hAnsi="Times New Roman"/>
                  <w:sz w:val="18"/>
                  <w:szCs w:val="18"/>
                </w:rPr>
                <w:t>400 м²</w:t>
              </w:r>
            </w:smartTag>
            <w:r w:rsidRPr="00B116D4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F70" w:rsidRPr="00B116D4" w:rsidRDefault="00547F70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16D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F70" w:rsidRPr="00B116D4" w:rsidRDefault="00547F70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16D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F70" w:rsidRPr="00B116D4" w:rsidRDefault="00547F70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16D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F70" w:rsidRPr="00B116D4" w:rsidRDefault="00547F70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16D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7F70" w:rsidRPr="00B116D4" w:rsidRDefault="00547F70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F70" w:rsidRPr="00B116D4" w:rsidRDefault="00547F70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16D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F70" w:rsidRPr="00B116D4" w:rsidRDefault="00547F70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16D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F70" w:rsidRPr="00B116D4" w:rsidRDefault="00547F70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16D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F70" w:rsidRPr="00B116D4" w:rsidRDefault="00547F70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16D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547F70" w:rsidRPr="006E4864" w:rsidTr="00547F70">
        <w:trPr>
          <w:trHeight w:val="51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F70" w:rsidRPr="00B116D4" w:rsidRDefault="00547F70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16D4">
              <w:rPr>
                <w:rFonts w:ascii="Times New Roman" w:hAnsi="Times New Roman"/>
                <w:b/>
                <w:bCs/>
                <w:sz w:val="20"/>
                <w:szCs w:val="20"/>
              </w:rPr>
              <w:t>Специализированные магазины, всего</w:t>
            </w:r>
            <w:r w:rsidRPr="00B116D4">
              <w:rPr>
                <w:rFonts w:ascii="Times New Roman" w:hAnsi="Times New Roman"/>
                <w:sz w:val="20"/>
                <w:szCs w:val="20"/>
              </w:rPr>
              <w:t xml:space="preserve"> – в том числе: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F70" w:rsidRPr="00B116D4" w:rsidRDefault="00547F70" w:rsidP="00710BA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116D4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F70" w:rsidRPr="00B116D4" w:rsidRDefault="00547F70" w:rsidP="00710BA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116D4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F70" w:rsidRPr="004415A4" w:rsidRDefault="00547F70" w:rsidP="006B3CE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415A4">
              <w:rPr>
                <w:rFonts w:ascii="Times New Roman" w:hAnsi="Times New Roman"/>
                <w:b/>
                <w:bCs/>
                <w:sz w:val="20"/>
                <w:szCs w:val="20"/>
              </w:rPr>
              <w:t>1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F70" w:rsidRPr="004415A4" w:rsidRDefault="00547F70" w:rsidP="00710BA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415A4">
              <w:rPr>
                <w:rFonts w:ascii="Times New Roman" w:hAnsi="Times New Roman"/>
                <w:b/>
                <w:bCs/>
                <w:sz w:val="20"/>
                <w:szCs w:val="20"/>
              </w:rPr>
              <w:t>35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7F70" w:rsidRPr="004415A4" w:rsidRDefault="00547F70" w:rsidP="00710BA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F70" w:rsidRPr="004415A4" w:rsidRDefault="00547F70" w:rsidP="00710BA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415A4">
              <w:rPr>
                <w:rFonts w:ascii="Times New Roman" w:hAnsi="Times New Roman"/>
                <w:b/>
                <w:bCs/>
                <w:sz w:val="20"/>
                <w:szCs w:val="20"/>
              </w:rPr>
              <w:t>16599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F70" w:rsidRPr="004415A4" w:rsidRDefault="00547F70" w:rsidP="00710BA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415A4">
              <w:rPr>
                <w:rFonts w:ascii="Times New Roman" w:hAnsi="Times New Roman"/>
                <w:b/>
                <w:bCs/>
                <w:sz w:val="20"/>
                <w:szCs w:val="20"/>
              </w:rPr>
              <w:t>12868,7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F70" w:rsidRPr="00B116D4" w:rsidRDefault="00547F70" w:rsidP="00710BA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116D4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F70" w:rsidRPr="00B116D4" w:rsidRDefault="00547F70" w:rsidP="00710BA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116D4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547F70" w:rsidRPr="006E4864" w:rsidTr="00547F70">
        <w:trPr>
          <w:trHeight w:val="1470"/>
        </w:trPr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47F70" w:rsidRPr="00B116D4" w:rsidRDefault="00547F70" w:rsidP="00A619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16D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пециализированные продовольственные магазины </w:t>
            </w:r>
            <w:r w:rsidRPr="00B116D4">
              <w:rPr>
                <w:rFonts w:ascii="Times New Roman" w:hAnsi="Times New Roman"/>
                <w:sz w:val="18"/>
                <w:szCs w:val="18"/>
              </w:rPr>
              <w:t xml:space="preserve">(площадь не менее </w:t>
            </w:r>
            <w:smartTag w:uri="urn:schemas-microsoft-com:office:smarttags" w:element="metricconverter">
              <w:smartTagPr>
                <w:attr w:name="ProductID" w:val="18 м²"/>
              </w:smartTagPr>
              <w:r w:rsidRPr="00B116D4">
                <w:rPr>
                  <w:rFonts w:ascii="Times New Roman" w:hAnsi="Times New Roman"/>
                  <w:sz w:val="18"/>
                  <w:szCs w:val="18"/>
                </w:rPr>
                <w:t>18 м²</w:t>
              </w:r>
            </w:smartTag>
            <w:r w:rsidRPr="00B116D4">
              <w:rPr>
                <w:rFonts w:ascii="Times New Roman" w:hAnsi="Times New Roman"/>
                <w:sz w:val="18"/>
                <w:szCs w:val="18"/>
              </w:rPr>
              <w:t xml:space="preserve">, широкий ассортимент продовольственных товаров одной группы </w:t>
            </w:r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F70" w:rsidRPr="00B116D4" w:rsidRDefault="00547F70" w:rsidP="00710BA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116D4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F70" w:rsidRPr="00B116D4" w:rsidRDefault="00547F70" w:rsidP="00710BA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116D4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F70" w:rsidRPr="004415A4" w:rsidRDefault="00547F70" w:rsidP="00EC422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415A4">
              <w:rPr>
                <w:rFonts w:ascii="Times New Roman" w:hAnsi="Times New Roman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F70" w:rsidRPr="004415A4" w:rsidRDefault="00547F70" w:rsidP="00710BA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415A4">
              <w:rPr>
                <w:rFonts w:ascii="Times New Roman" w:hAnsi="Times New Roman"/>
                <w:b/>
                <w:bCs/>
                <w:sz w:val="20"/>
                <w:szCs w:val="20"/>
              </w:rPr>
              <w:t>5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7F70" w:rsidRPr="004415A4" w:rsidRDefault="00547F70" w:rsidP="00710BA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F70" w:rsidRPr="004415A4" w:rsidRDefault="00547F70" w:rsidP="00710BA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415A4">
              <w:rPr>
                <w:rFonts w:ascii="Times New Roman" w:hAnsi="Times New Roman"/>
                <w:b/>
                <w:bCs/>
                <w:sz w:val="20"/>
                <w:szCs w:val="20"/>
              </w:rPr>
              <w:t>1256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F70" w:rsidRPr="004415A4" w:rsidRDefault="00547F70" w:rsidP="00710BA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415A4">
              <w:rPr>
                <w:rFonts w:ascii="Times New Roman" w:hAnsi="Times New Roman"/>
                <w:b/>
                <w:bCs/>
                <w:sz w:val="20"/>
                <w:szCs w:val="20"/>
              </w:rPr>
              <w:t>951,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F70" w:rsidRPr="00B116D4" w:rsidRDefault="00547F70" w:rsidP="00710BA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116D4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F70" w:rsidRPr="00B116D4" w:rsidRDefault="00547F70" w:rsidP="00710BA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116D4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547F70" w:rsidRPr="006E4864" w:rsidTr="00547F70">
        <w:trPr>
          <w:trHeight w:val="1020"/>
        </w:trPr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47F70" w:rsidRPr="00B116D4" w:rsidRDefault="00547F70" w:rsidP="00710BAE">
            <w:pPr>
              <w:spacing w:after="0" w:line="240" w:lineRule="auto"/>
            </w:pPr>
            <w:r w:rsidRPr="00B116D4"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F70" w:rsidRPr="00B116D4" w:rsidRDefault="00547F70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B116D4">
              <w:rPr>
                <w:rFonts w:ascii="Times New Roman" w:hAnsi="Times New Roman"/>
                <w:sz w:val="20"/>
                <w:szCs w:val="20"/>
              </w:rPr>
              <w:t>. Магазин "Колбасные издел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F70" w:rsidRPr="00B116D4" w:rsidRDefault="00547F70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16D4">
              <w:rPr>
                <w:rFonts w:ascii="Times New Roman" w:hAnsi="Times New Roman"/>
                <w:sz w:val="20"/>
                <w:szCs w:val="20"/>
              </w:rPr>
              <w:t>И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F70" w:rsidRPr="00B116D4" w:rsidRDefault="00547F70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16D4">
              <w:rPr>
                <w:rFonts w:ascii="Times New Roman" w:hAnsi="Times New Roman"/>
                <w:sz w:val="20"/>
                <w:szCs w:val="20"/>
              </w:rPr>
              <w:t>ч/з прилаво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F70" w:rsidRPr="00B116D4" w:rsidRDefault="00547F70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116D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7F70" w:rsidRDefault="00547F70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F70" w:rsidRPr="00B116D4" w:rsidRDefault="00547F70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B116D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F70" w:rsidRPr="00B116D4" w:rsidRDefault="00547F70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B116D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F70" w:rsidRPr="00B116D4" w:rsidRDefault="00547F70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16D4">
              <w:rPr>
                <w:rFonts w:ascii="Times New Roman" w:hAnsi="Times New Roman"/>
                <w:sz w:val="20"/>
                <w:szCs w:val="20"/>
              </w:rPr>
              <w:t>г.Карталы, пер.Нефтебазный, 3в/3 т.203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F70" w:rsidRPr="00B116D4" w:rsidRDefault="00547F70" w:rsidP="005A53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16D4">
              <w:rPr>
                <w:rFonts w:ascii="Times New Roman" w:hAnsi="Times New Roman"/>
                <w:sz w:val="20"/>
                <w:szCs w:val="20"/>
              </w:rPr>
              <w:t xml:space="preserve">Прохоренко </w:t>
            </w:r>
            <w:r>
              <w:rPr>
                <w:rFonts w:ascii="Times New Roman" w:hAnsi="Times New Roman"/>
                <w:sz w:val="20"/>
                <w:szCs w:val="20"/>
              </w:rPr>
              <w:t>М.А.</w:t>
            </w:r>
          </w:p>
        </w:tc>
      </w:tr>
      <w:tr w:rsidR="00547F70" w:rsidRPr="006E4864" w:rsidTr="00547F70">
        <w:trPr>
          <w:trHeight w:val="1275"/>
        </w:trPr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47F70" w:rsidRPr="00B116D4" w:rsidRDefault="00547F70" w:rsidP="00710BAE">
            <w:pPr>
              <w:spacing w:after="0" w:line="240" w:lineRule="auto"/>
            </w:pPr>
            <w:r w:rsidRPr="00B116D4"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F70" w:rsidRPr="00B116D4" w:rsidRDefault="00547F70" w:rsidP="008010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B116D4">
              <w:rPr>
                <w:rFonts w:ascii="Times New Roman" w:hAnsi="Times New Roman"/>
                <w:sz w:val="20"/>
                <w:szCs w:val="20"/>
              </w:rPr>
              <w:t>. Магазин</w:t>
            </w:r>
            <w:r w:rsidRPr="00DB3F00">
              <w:rPr>
                <w:rFonts w:ascii="Times New Roman" w:hAnsi="Times New Roman"/>
                <w:sz w:val="20"/>
                <w:szCs w:val="20"/>
              </w:rPr>
              <w:t xml:space="preserve"> "Пивной дворик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F70" w:rsidRPr="00B116D4" w:rsidRDefault="00547F70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16D4">
              <w:rPr>
                <w:rFonts w:ascii="Times New Roman" w:hAnsi="Times New Roman"/>
                <w:sz w:val="20"/>
                <w:szCs w:val="20"/>
              </w:rPr>
              <w:t>И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F70" w:rsidRPr="00B116D4" w:rsidRDefault="00547F70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16D4">
              <w:rPr>
                <w:rFonts w:ascii="Times New Roman" w:hAnsi="Times New Roman"/>
                <w:sz w:val="20"/>
                <w:szCs w:val="20"/>
              </w:rPr>
              <w:t>ч/з прилаво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F70" w:rsidRPr="00B116D4" w:rsidRDefault="00547F70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116D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7F70" w:rsidRPr="00B116D4" w:rsidRDefault="00547F70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F70" w:rsidRPr="00B116D4" w:rsidRDefault="00547F70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116D4">
              <w:rPr>
                <w:rFonts w:ascii="Times New Roman" w:hAnsi="Times New Roman"/>
                <w:sz w:val="20"/>
                <w:szCs w:val="20"/>
              </w:rPr>
              <w:t>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F70" w:rsidRPr="00B116D4" w:rsidRDefault="00547F70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116D4">
              <w:rPr>
                <w:rFonts w:ascii="Times New Roman" w:hAnsi="Times New Roman"/>
                <w:sz w:val="20"/>
                <w:szCs w:val="20"/>
              </w:rPr>
              <w:t>32,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F70" w:rsidRPr="00B116D4" w:rsidRDefault="00547F70" w:rsidP="008010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16D4">
              <w:rPr>
                <w:rFonts w:ascii="Times New Roman" w:hAnsi="Times New Roman"/>
                <w:sz w:val="20"/>
                <w:szCs w:val="20"/>
              </w:rPr>
              <w:t xml:space="preserve">г.Карталы, ул.Пушкина, 20в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F70" w:rsidRPr="00B116D4" w:rsidRDefault="00547F70" w:rsidP="00D741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икитин В.С.</w:t>
            </w:r>
          </w:p>
        </w:tc>
      </w:tr>
      <w:tr w:rsidR="00547F70" w:rsidRPr="006E4864" w:rsidTr="00547F70">
        <w:trPr>
          <w:trHeight w:val="1275"/>
        </w:trPr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47F70" w:rsidRPr="00B116D4" w:rsidRDefault="00547F70" w:rsidP="00710BAE">
            <w:pPr>
              <w:spacing w:after="0" w:line="240" w:lineRule="auto"/>
            </w:pPr>
            <w:r w:rsidRPr="00B116D4"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F70" w:rsidRPr="00B116D4" w:rsidRDefault="00547F70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 Магази</w:t>
            </w:r>
            <w:r w:rsidRPr="00B116D4">
              <w:rPr>
                <w:rFonts w:ascii="Times New Roman" w:hAnsi="Times New Roman"/>
                <w:sz w:val="20"/>
                <w:szCs w:val="20"/>
              </w:rPr>
              <w:t>н "Пивная Лавк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F70" w:rsidRPr="00B116D4" w:rsidRDefault="00547F70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16D4">
              <w:rPr>
                <w:rFonts w:ascii="Times New Roman" w:hAnsi="Times New Roman"/>
                <w:sz w:val="20"/>
                <w:szCs w:val="20"/>
              </w:rPr>
              <w:t>И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F70" w:rsidRPr="00B116D4" w:rsidRDefault="00547F70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16D4">
              <w:rPr>
                <w:rFonts w:ascii="Times New Roman" w:hAnsi="Times New Roman"/>
                <w:sz w:val="20"/>
                <w:szCs w:val="20"/>
              </w:rPr>
              <w:t>ч/з прилаво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F70" w:rsidRPr="00B116D4" w:rsidRDefault="00547F70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116D4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7F70" w:rsidRPr="00B116D4" w:rsidRDefault="00547F70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F70" w:rsidRPr="00B116D4" w:rsidRDefault="00547F70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116D4">
              <w:rPr>
                <w:rFonts w:ascii="Times New Roman" w:hAnsi="Times New Roman"/>
                <w:sz w:val="20"/>
                <w:szCs w:val="20"/>
              </w:rPr>
              <w:t>8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F70" w:rsidRPr="00B116D4" w:rsidRDefault="00547F70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116D4">
              <w:rPr>
                <w:rFonts w:ascii="Times New Roman" w:hAnsi="Times New Roman"/>
                <w:sz w:val="20"/>
                <w:szCs w:val="20"/>
              </w:rPr>
              <w:t>43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F70" w:rsidRPr="00B116D4" w:rsidRDefault="00547F70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16D4">
              <w:rPr>
                <w:rFonts w:ascii="Times New Roman" w:hAnsi="Times New Roman"/>
                <w:sz w:val="20"/>
                <w:szCs w:val="20"/>
              </w:rPr>
              <w:t>г.Карталы, ул.Ленина 12 890261914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F70" w:rsidRPr="00B116D4" w:rsidRDefault="008C3619" w:rsidP="005A53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сни</w:t>
            </w:r>
            <w:r w:rsidR="00547F70" w:rsidRPr="00B116D4">
              <w:rPr>
                <w:rFonts w:ascii="Times New Roman" w:hAnsi="Times New Roman"/>
                <w:sz w:val="20"/>
                <w:szCs w:val="20"/>
              </w:rPr>
              <w:t xml:space="preserve">кова </w:t>
            </w:r>
            <w:r w:rsidR="00547F70">
              <w:rPr>
                <w:rFonts w:ascii="Times New Roman" w:hAnsi="Times New Roman"/>
                <w:sz w:val="20"/>
                <w:szCs w:val="20"/>
              </w:rPr>
              <w:t>С.В.</w:t>
            </w:r>
          </w:p>
        </w:tc>
      </w:tr>
      <w:tr w:rsidR="00547F70" w:rsidRPr="006E4864" w:rsidTr="00547F70">
        <w:trPr>
          <w:trHeight w:val="765"/>
        </w:trPr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47F70" w:rsidRPr="00B116D4" w:rsidRDefault="00547F70" w:rsidP="00710BAE">
            <w:pPr>
              <w:spacing w:after="0" w:line="240" w:lineRule="auto"/>
            </w:pPr>
            <w:r w:rsidRPr="00B116D4"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F70" w:rsidRPr="00B116D4" w:rsidRDefault="00547F70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B116D4">
              <w:rPr>
                <w:rFonts w:ascii="Times New Roman" w:hAnsi="Times New Roman"/>
                <w:sz w:val="20"/>
                <w:szCs w:val="20"/>
              </w:rPr>
              <w:t>. Магазин "Варшавский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F70" w:rsidRPr="00B116D4" w:rsidRDefault="00547F70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16D4">
              <w:rPr>
                <w:rFonts w:ascii="Times New Roman" w:hAnsi="Times New Roman"/>
                <w:sz w:val="20"/>
                <w:szCs w:val="20"/>
              </w:rPr>
              <w:t>И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F70" w:rsidRPr="00B116D4" w:rsidRDefault="00547F70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16D4">
              <w:rPr>
                <w:rFonts w:ascii="Times New Roman" w:hAnsi="Times New Roman"/>
                <w:sz w:val="20"/>
                <w:szCs w:val="20"/>
              </w:rPr>
              <w:t>ч/з прилаво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F70" w:rsidRPr="00B116D4" w:rsidRDefault="00547F70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116D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7F70" w:rsidRPr="00B116D4" w:rsidRDefault="00547F70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F70" w:rsidRPr="00B116D4" w:rsidRDefault="00547F70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116D4">
              <w:rPr>
                <w:rFonts w:ascii="Times New Roman" w:hAnsi="Times New Roman"/>
                <w:sz w:val="20"/>
                <w:szCs w:val="20"/>
              </w:rPr>
              <w:t>31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F70" w:rsidRPr="00B116D4" w:rsidRDefault="00547F70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116D4">
              <w:rPr>
                <w:rFonts w:ascii="Times New Roman" w:hAnsi="Times New Roman"/>
                <w:sz w:val="20"/>
                <w:szCs w:val="20"/>
              </w:rPr>
              <w:t>31,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F70" w:rsidRPr="00B116D4" w:rsidRDefault="00547F70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16D4">
              <w:rPr>
                <w:rFonts w:ascii="Times New Roman" w:hAnsi="Times New Roman"/>
                <w:sz w:val="20"/>
                <w:szCs w:val="20"/>
              </w:rPr>
              <w:t>г.Карталы, улица Славы, 12–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F70" w:rsidRPr="00B116D4" w:rsidRDefault="00547F70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16D4">
              <w:rPr>
                <w:rFonts w:ascii="Times New Roman" w:hAnsi="Times New Roman"/>
                <w:sz w:val="20"/>
                <w:szCs w:val="20"/>
              </w:rPr>
              <w:t>Саблина Л. Г.</w:t>
            </w:r>
          </w:p>
        </w:tc>
      </w:tr>
      <w:tr w:rsidR="00547F70" w:rsidRPr="006E4864" w:rsidTr="00547F70">
        <w:trPr>
          <w:trHeight w:val="1275"/>
        </w:trPr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47F70" w:rsidRPr="00B116D4" w:rsidRDefault="00547F70" w:rsidP="00710BAE">
            <w:pPr>
              <w:spacing w:after="0" w:line="240" w:lineRule="auto"/>
            </w:pPr>
            <w:r w:rsidRPr="00B116D4"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F70" w:rsidRPr="00B116D4" w:rsidRDefault="00547F70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 Магази</w:t>
            </w:r>
            <w:r w:rsidRPr="00B116D4">
              <w:rPr>
                <w:rFonts w:ascii="Times New Roman" w:hAnsi="Times New Roman"/>
                <w:sz w:val="20"/>
                <w:szCs w:val="20"/>
              </w:rPr>
              <w:t>н "Пивная Лавк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F70" w:rsidRPr="00B116D4" w:rsidRDefault="00547F70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16D4">
              <w:rPr>
                <w:rFonts w:ascii="Times New Roman" w:hAnsi="Times New Roman"/>
                <w:sz w:val="20"/>
                <w:szCs w:val="20"/>
              </w:rPr>
              <w:t>И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F70" w:rsidRPr="00B116D4" w:rsidRDefault="00547F70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16D4">
              <w:rPr>
                <w:rFonts w:ascii="Times New Roman" w:hAnsi="Times New Roman"/>
                <w:sz w:val="20"/>
                <w:szCs w:val="20"/>
              </w:rPr>
              <w:t>ч/з прилаво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F70" w:rsidRPr="00B116D4" w:rsidRDefault="00547F70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116D4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7F70" w:rsidRPr="00B116D4" w:rsidRDefault="00547F70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F70" w:rsidRPr="00B116D4" w:rsidRDefault="00547F70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116D4">
              <w:rPr>
                <w:rFonts w:ascii="Times New Roman" w:hAnsi="Times New Roman"/>
                <w:sz w:val="20"/>
                <w:szCs w:val="20"/>
              </w:rPr>
              <w:t>97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F70" w:rsidRPr="00B116D4" w:rsidRDefault="00547F70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B116D4">
              <w:rPr>
                <w:rFonts w:ascii="Times New Roman" w:hAnsi="Times New Roman"/>
                <w:sz w:val="20"/>
                <w:szCs w:val="20"/>
              </w:rPr>
              <w:t>9,7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F70" w:rsidRPr="00B116D4" w:rsidRDefault="00547F70" w:rsidP="008C36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16D4">
              <w:rPr>
                <w:rFonts w:ascii="Times New Roman" w:hAnsi="Times New Roman"/>
                <w:sz w:val="20"/>
                <w:szCs w:val="20"/>
              </w:rPr>
              <w:t xml:space="preserve">г.Карталы, ул.Жданова, 5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F70" w:rsidRPr="00B116D4" w:rsidRDefault="008C3619" w:rsidP="005A53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сни</w:t>
            </w:r>
            <w:r w:rsidR="00547F70" w:rsidRPr="00B116D4">
              <w:rPr>
                <w:rFonts w:ascii="Times New Roman" w:hAnsi="Times New Roman"/>
                <w:sz w:val="20"/>
                <w:szCs w:val="20"/>
              </w:rPr>
              <w:t xml:space="preserve">кова </w:t>
            </w:r>
            <w:r w:rsidR="00547F70">
              <w:rPr>
                <w:rFonts w:ascii="Times New Roman" w:hAnsi="Times New Roman"/>
                <w:sz w:val="20"/>
                <w:szCs w:val="20"/>
              </w:rPr>
              <w:t>С.В.</w:t>
            </w:r>
          </w:p>
        </w:tc>
      </w:tr>
      <w:tr w:rsidR="00547F70" w:rsidRPr="006E4864" w:rsidTr="00547F70">
        <w:trPr>
          <w:trHeight w:val="765"/>
        </w:trPr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47F70" w:rsidRPr="00292773" w:rsidRDefault="00547F70" w:rsidP="00710BAE">
            <w:pPr>
              <w:spacing w:after="0" w:line="240" w:lineRule="auto"/>
            </w:pPr>
            <w:r w:rsidRPr="00292773"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F70" w:rsidRPr="00292773" w:rsidRDefault="00547F70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292773">
              <w:rPr>
                <w:rFonts w:ascii="Times New Roman" w:hAnsi="Times New Roman"/>
                <w:sz w:val="20"/>
                <w:szCs w:val="20"/>
              </w:rPr>
              <w:t>. Магазин "Колбасные издел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F70" w:rsidRPr="00292773" w:rsidRDefault="00547F70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И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F70" w:rsidRPr="00292773" w:rsidRDefault="00547F70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Традиционна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F70" w:rsidRPr="00292773" w:rsidRDefault="00547F70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7F70" w:rsidRPr="00292773" w:rsidRDefault="00547F70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F70" w:rsidRPr="00292773" w:rsidRDefault="00547F70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1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F70" w:rsidRPr="00292773" w:rsidRDefault="00547F70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18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F70" w:rsidRPr="00292773" w:rsidRDefault="00547F70" w:rsidP="008C36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 xml:space="preserve">г.Карталы, пер.Нефтебазный, 3в/1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F70" w:rsidRPr="00292773" w:rsidRDefault="00547F70" w:rsidP="005A53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 xml:space="preserve">Астахова </w:t>
            </w:r>
            <w:r>
              <w:rPr>
                <w:rFonts w:ascii="Times New Roman" w:hAnsi="Times New Roman"/>
                <w:sz w:val="20"/>
                <w:szCs w:val="20"/>
              </w:rPr>
              <w:t>Ю.Р.</w:t>
            </w:r>
          </w:p>
        </w:tc>
      </w:tr>
      <w:tr w:rsidR="00547F70" w:rsidRPr="006E4864" w:rsidTr="00547F70">
        <w:trPr>
          <w:trHeight w:val="765"/>
        </w:trPr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47F70" w:rsidRPr="00292773" w:rsidRDefault="00547F70" w:rsidP="00710BAE">
            <w:pPr>
              <w:spacing w:after="0" w:line="240" w:lineRule="auto"/>
            </w:pPr>
            <w:r w:rsidRPr="00292773"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F70" w:rsidRPr="00292773" w:rsidRDefault="00547F70" w:rsidP="007C33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292773">
              <w:rPr>
                <w:rFonts w:ascii="Times New Roman" w:hAnsi="Times New Roman"/>
                <w:sz w:val="20"/>
                <w:szCs w:val="20"/>
              </w:rPr>
              <w:t>. Магазин "</w:t>
            </w:r>
            <w:r>
              <w:rPr>
                <w:rFonts w:ascii="Times New Roman" w:hAnsi="Times New Roman"/>
                <w:sz w:val="20"/>
                <w:szCs w:val="20"/>
              </w:rPr>
              <w:t>Чебаркульская птица</w:t>
            </w:r>
            <w:r w:rsidRPr="00292773"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F70" w:rsidRPr="00292773" w:rsidRDefault="00547F70" w:rsidP="007C33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 xml:space="preserve">ООО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F70" w:rsidRPr="00292773" w:rsidRDefault="00547F70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ч/з прилаво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F70" w:rsidRPr="00292773" w:rsidRDefault="00547F70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7F70" w:rsidRPr="00292773" w:rsidRDefault="00547F70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F70" w:rsidRPr="00292773" w:rsidRDefault="00547F70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44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F70" w:rsidRPr="00292773" w:rsidRDefault="00547F70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28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F70" w:rsidRPr="00292773" w:rsidRDefault="00547F70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г.Карталы, ул.Пушкина, дом 14п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F70" w:rsidRPr="00292773" w:rsidRDefault="00547F70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врицкая О.Н</w:t>
            </w:r>
          </w:p>
        </w:tc>
      </w:tr>
      <w:tr w:rsidR="00547F70" w:rsidRPr="006E4864" w:rsidTr="00547F70">
        <w:trPr>
          <w:trHeight w:val="765"/>
        </w:trPr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47F70" w:rsidRPr="00292773" w:rsidRDefault="00547F70" w:rsidP="00710BAE">
            <w:pPr>
              <w:spacing w:after="0" w:line="240" w:lineRule="auto"/>
            </w:pPr>
            <w:r w:rsidRPr="00292773"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F70" w:rsidRPr="00292773" w:rsidRDefault="00547F70" w:rsidP="00AE21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292773">
              <w:rPr>
                <w:rFonts w:ascii="Times New Roman" w:hAnsi="Times New Roman"/>
                <w:sz w:val="20"/>
                <w:szCs w:val="20"/>
              </w:rPr>
              <w:t>. Магазин «Свежие колбас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F70" w:rsidRPr="00292773" w:rsidRDefault="00547F70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И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F70" w:rsidRPr="00292773" w:rsidRDefault="00547F70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ч/з прилаво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F70" w:rsidRPr="00292773" w:rsidRDefault="00547F70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7F70" w:rsidRPr="00292773" w:rsidRDefault="00547F70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F70" w:rsidRPr="00292773" w:rsidRDefault="00547F70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5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F70" w:rsidRPr="00292773" w:rsidRDefault="00547F70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45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F70" w:rsidRPr="00292773" w:rsidRDefault="00547F70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г.Карталы, пер.Нефтебазный, дом 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F70" w:rsidRPr="00B116D4" w:rsidRDefault="00547F70" w:rsidP="00106A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16D4">
              <w:rPr>
                <w:rFonts w:ascii="Times New Roman" w:hAnsi="Times New Roman"/>
                <w:sz w:val="20"/>
                <w:szCs w:val="20"/>
              </w:rPr>
              <w:t>Саблина Л. Г.</w:t>
            </w:r>
          </w:p>
        </w:tc>
      </w:tr>
      <w:tr w:rsidR="00547F70" w:rsidRPr="006E4864" w:rsidTr="00547F70">
        <w:trPr>
          <w:trHeight w:val="765"/>
        </w:trPr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47F70" w:rsidRPr="00292773" w:rsidRDefault="00547F70" w:rsidP="00710BAE">
            <w:pPr>
              <w:spacing w:after="0" w:line="240" w:lineRule="auto"/>
            </w:pPr>
            <w:r w:rsidRPr="00292773">
              <w:lastRenderedPageBreak/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F70" w:rsidRPr="00292773" w:rsidRDefault="00547F70" w:rsidP="001A57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292773">
              <w:rPr>
                <w:rFonts w:ascii="Times New Roman" w:hAnsi="Times New Roman"/>
                <w:sz w:val="20"/>
                <w:szCs w:val="20"/>
              </w:rPr>
              <w:t>. Магазин "Птичка» (ЗАКРЫТО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F70" w:rsidRPr="00292773" w:rsidRDefault="00547F70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И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F70" w:rsidRPr="00292773" w:rsidRDefault="00547F70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ч/з прилаво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F70" w:rsidRPr="00292773" w:rsidRDefault="00547F70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7F70" w:rsidRPr="00292773" w:rsidRDefault="00547F70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F70" w:rsidRPr="00292773" w:rsidRDefault="00547F70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53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F70" w:rsidRPr="00292773" w:rsidRDefault="00547F70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53,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F70" w:rsidRPr="00292773" w:rsidRDefault="00547F70" w:rsidP="001A57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г.Карталы, ул.Ленина 19 п.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F70" w:rsidRPr="00292773" w:rsidRDefault="00547F70" w:rsidP="005A53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 xml:space="preserve">Павленко </w:t>
            </w:r>
            <w:r>
              <w:rPr>
                <w:rFonts w:ascii="Times New Roman" w:hAnsi="Times New Roman"/>
                <w:sz w:val="20"/>
                <w:szCs w:val="20"/>
              </w:rPr>
              <w:t>О.К.</w:t>
            </w:r>
            <w:r w:rsidRPr="0029277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547F70" w:rsidRPr="006E4864" w:rsidTr="00547F70">
        <w:trPr>
          <w:trHeight w:val="1275"/>
        </w:trPr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47F70" w:rsidRPr="00292773" w:rsidRDefault="00547F70" w:rsidP="00710BAE">
            <w:pPr>
              <w:spacing w:after="0" w:line="240" w:lineRule="auto"/>
            </w:pP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F70" w:rsidRPr="00292773" w:rsidRDefault="00547F70" w:rsidP="00E964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292773">
              <w:rPr>
                <w:rFonts w:ascii="Times New Roman" w:hAnsi="Times New Roman"/>
                <w:sz w:val="20"/>
                <w:szCs w:val="20"/>
              </w:rPr>
              <w:t>.Магазин «Мясоежк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F70" w:rsidRPr="00292773" w:rsidRDefault="00547F70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И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F70" w:rsidRPr="00292773" w:rsidRDefault="00547F70" w:rsidP="003374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ч/з прилаво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F70" w:rsidRPr="00292773" w:rsidRDefault="00547F70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7F70" w:rsidRPr="00292773" w:rsidRDefault="00547F70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F70" w:rsidRPr="00292773" w:rsidRDefault="00547F70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36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F70" w:rsidRPr="00292773" w:rsidRDefault="00547F70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F70" w:rsidRPr="00292773" w:rsidRDefault="00547F70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г.Карталы пер. Нефтебазный д.2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F70" w:rsidRPr="00292773" w:rsidRDefault="00547F70" w:rsidP="005A53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 xml:space="preserve">Уйсимбаева </w:t>
            </w:r>
            <w:r>
              <w:rPr>
                <w:rFonts w:ascii="Times New Roman" w:hAnsi="Times New Roman"/>
                <w:sz w:val="20"/>
                <w:szCs w:val="20"/>
              </w:rPr>
              <w:t>А.А.</w:t>
            </w:r>
          </w:p>
        </w:tc>
      </w:tr>
      <w:tr w:rsidR="00547F70" w:rsidRPr="006E4864" w:rsidTr="00547F70">
        <w:trPr>
          <w:trHeight w:val="1275"/>
        </w:trPr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47F70" w:rsidRPr="00292773" w:rsidRDefault="00547F70" w:rsidP="00710BAE">
            <w:pPr>
              <w:spacing w:after="0" w:line="240" w:lineRule="auto"/>
            </w:pPr>
            <w:r w:rsidRPr="00292773"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F70" w:rsidRPr="00292773" w:rsidRDefault="00547F70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  <w:r w:rsidRPr="00292773">
              <w:rPr>
                <w:rFonts w:ascii="Times New Roman" w:hAnsi="Times New Roman"/>
                <w:sz w:val="20"/>
                <w:szCs w:val="20"/>
              </w:rPr>
              <w:t>. Магазин "Лисичкина сладость"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ЗАКРЫ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F70" w:rsidRPr="00292773" w:rsidRDefault="00547F70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И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F70" w:rsidRPr="00292773" w:rsidRDefault="00547F70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ч/з прилаво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F70" w:rsidRPr="00292773" w:rsidRDefault="00547F70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7F70" w:rsidRPr="00292773" w:rsidRDefault="00547F70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F70" w:rsidRPr="00292773" w:rsidRDefault="00547F70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64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F70" w:rsidRPr="00292773" w:rsidRDefault="00547F70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58,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F70" w:rsidRPr="00292773" w:rsidRDefault="00547F70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г.Карталы, ул.Ленина, дом 13 п.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292773">
              <w:rPr>
                <w:rFonts w:ascii="Times New Roman" w:hAnsi="Times New Roman"/>
                <w:sz w:val="20"/>
                <w:szCs w:val="20"/>
              </w:rPr>
              <w:t>8–904–806–3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F70" w:rsidRPr="00292773" w:rsidRDefault="00547F70" w:rsidP="008314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 xml:space="preserve">Лисицина </w:t>
            </w:r>
            <w:r>
              <w:rPr>
                <w:rFonts w:ascii="Times New Roman" w:hAnsi="Times New Roman"/>
                <w:sz w:val="20"/>
                <w:szCs w:val="20"/>
              </w:rPr>
              <w:t>Т.В.</w:t>
            </w:r>
            <w:r w:rsidRPr="0029277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547F70" w:rsidRPr="006E4864" w:rsidTr="00547F70">
        <w:trPr>
          <w:trHeight w:val="765"/>
        </w:trPr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47F70" w:rsidRPr="00292773" w:rsidRDefault="00547F70" w:rsidP="00710BAE">
            <w:pPr>
              <w:spacing w:after="0" w:line="240" w:lineRule="auto"/>
            </w:pP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F70" w:rsidRPr="00292773" w:rsidRDefault="00547F70" w:rsidP="00574C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Pr="00292773">
              <w:rPr>
                <w:rFonts w:ascii="Times New Roman" w:hAnsi="Times New Roman"/>
                <w:sz w:val="20"/>
                <w:szCs w:val="20"/>
              </w:rPr>
              <w:t xml:space="preserve">. Магазин «Пивная лавка»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F70" w:rsidRPr="00292773" w:rsidRDefault="00547F70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И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F70" w:rsidRPr="00292773" w:rsidRDefault="00547F70" w:rsidP="002909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ч/з прилаво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F70" w:rsidRPr="00292773" w:rsidRDefault="00547F70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7F70" w:rsidRPr="00292773" w:rsidRDefault="00547F70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F70" w:rsidRPr="00292773" w:rsidRDefault="00547F70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38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F70" w:rsidRPr="00292773" w:rsidRDefault="00547F70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10,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F70" w:rsidRPr="00292773" w:rsidRDefault="00547F70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г.Карталы ул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92773">
              <w:rPr>
                <w:rFonts w:ascii="Times New Roman" w:hAnsi="Times New Roman"/>
                <w:sz w:val="20"/>
                <w:szCs w:val="20"/>
              </w:rPr>
              <w:t>Бр. Кашириных 4А тел. 890261914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F70" w:rsidRPr="00292773" w:rsidRDefault="00547F70" w:rsidP="005A53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рендатор Пресне</w:t>
            </w:r>
            <w:r w:rsidRPr="00292773">
              <w:rPr>
                <w:rFonts w:ascii="Times New Roman" w:hAnsi="Times New Roman"/>
                <w:sz w:val="20"/>
                <w:szCs w:val="20"/>
              </w:rPr>
              <w:t xml:space="preserve">кова </w:t>
            </w:r>
            <w:r>
              <w:rPr>
                <w:rFonts w:ascii="Times New Roman" w:hAnsi="Times New Roman"/>
                <w:sz w:val="20"/>
                <w:szCs w:val="20"/>
              </w:rPr>
              <w:t>С.В.</w:t>
            </w:r>
          </w:p>
        </w:tc>
      </w:tr>
      <w:tr w:rsidR="00547F70" w:rsidRPr="006E4864" w:rsidTr="00547F70">
        <w:trPr>
          <w:trHeight w:val="765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7F70" w:rsidRPr="00292773" w:rsidRDefault="00547F70" w:rsidP="00710BAE">
            <w:pPr>
              <w:spacing w:after="0" w:line="240" w:lineRule="auto"/>
            </w:pP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F70" w:rsidRPr="00292773" w:rsidRDefault="00547F70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 w:rsidRPr="00292773">
              <w:rPr>
                <w:rFonts w:ascii="Times New Roman" w:hAnsi="Times New Roman"/>
                <w:sz w:val="20"/>
                <w:szCs w:val="20"/>
              </w:rPr>
              <w:t>. Магазин «Пивное притяжение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ЗАКРЫ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F70" w:rsidRPr="00292773" w:rsidRDefault="00547F70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И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F70" w:rsidRPr="00292773" w:rsidRDefault="00547F70" w:rsidP="002909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ч/з прилаво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F70" w:rsidRPr="00292773" w:rsidRDefault="00547F70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7F70" w:rsidRPr="00292773" w:rsidRDefault="00547F70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F70" w:rsidRPr="00292773" w:rsidRDefault="00547F70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40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F70" w:rsidRPr="00292773" w:rsidRDefault="00547F70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F70" w:rsidRPr="00292773" w:rsidRDefault="00547F70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г.Карталы ул. Юбилейная 14 тел. 890857049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F70" w:rsidRPr="00292773" w:rsidRDefault="00547F70" w:rsidP="005A53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 xml:space="preserve">Джуянов </w:t>
            </w:r>
            <w:r>
              <w:rPr>
                <w:rFonts w:ascii="Times New Roman" w:hAnsi="Times New Roman"/>
                <w:sz w:val="20"/>
                <w:szCs w:val="20"/>
              </w:rPr>
              <w:t>В.А.</w:t>
            </w:r>
            <w:r w:rsidRPr="0029277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547F70" w:rsidRPr="006E4864" w:rsidTr="00547F70">
        <w:trPr>
          <w:trHeight w:val="765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7F70" w:rsidRPr="00292773" w:rsidRDefault="00547F70" w:rsidP="00710BAE">
            <w:pPr>
              <w:spacing w:after="0" w:line="240" w:lineRule="auto"/>
            </w:pP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F70" w:rsidRDefault="00547F70" w:rsidP="00594C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 Магазин «Хлеб Картал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F70" w:rsidRDefault="00547F70" w:rsidP="00594C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F70" w:rsidRPr="00292773" w:rsidRDefault="00547F70" w:rsidP="00594C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ч/з прилаво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F70" w:rsidRPr="005F0E12" w:rsidRDefault="00547F70" w:rsidP="00594CF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7F70" w:rsidRDefault="00547F70" w:rsidP="00594CF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F70" w:rsidRDefault="00547F70" w:rsidP="00594CF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F70" w:rsidRDefault="00547F70" w:rsidP="00594CF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F70" w:rsidRPr="005F0E12" w:rsidRDefault="00547F70" w:rsidP="00594C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0E12">
              <w:rPr>
                <w:rFonts w:ascii="Times New Roman" w:hAnsi="Times New Roman"/>
                <w:sz w:val="20"/>
                <w:szCs w:val="20"/>
              </w:rPr>
              <w:t>г. Карталы пер. Дзержинского 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F70" w:rsidRPr="005F0E12" w:rsidRDefault="00547F70" w:rsidP="00DA4E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ректор Балькова М.В.</w:t>
            </w:r>
          </w:p>
        </w:tc>
      </w:tr>
      <w:tr w:rsidR="00547F70" w:rsidRPr="006E4864" w:rsidTr="00547F70">
        <w:trPr>
          <w:trHeight w:val="765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7F70" w:rsidRPr="00292773" w:rsidRDefault="00547F70" w:rsidP="00710BAE">
            <w:pPr>
              <w:spacing w:after="0" w:line="240" w:lineRule="auto"/>
            </w:pP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F70" w:rsidRPr="00292773" w:rsidRDefault="00547F70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 w:rsidRPr="00292773">
              <w:rPr>
                <w:rFonts w:ascii="Times New Roman" w:hAnsi="Times New Roman"/>
                <w:sz w:val="20"/>
                <w:szCs w:val="20"/>
              </w:rPr>
              <w:t>. Магазин «Рыбин Гуд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Закры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F70" w:rsidRPr="00292773" w:rsidRDefault="00547F70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F70" w:rsidRPr="00292773" w:rsidRDefault="00547F70" w:rsidP="002909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ч/з прилаво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F70" w:rsidRPr="00292773" w:rsidRDefault="00547F70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7F70" w:rsidRPr="00292773" w:rsidRDefault="00547F70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F70" w:rsidRPr="00292773" w:rsidRDefault="00547F70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41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F70" w:rsidRPr="00292773" w:rsidRDefault="00547F70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41,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F70" w:rsidRPr="00292773" w:rsidRDefault="00547F70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г. Карталы ул.Пушкина д.30 Б п.12, тел. 890497413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F70" w:rsidRPr="00292773" w:rsidRDefault="00547F70" w:rsidP="005A53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 xml:space="preserve">Арендодатель Филатова </w:t>
            </w:r>
            <w:r>
              <w:rPr>
                <w:rFonts w:ascii="Times New Roman" w:hAnsi="Times New Roman"/>
                <w:sz w:val="20"/>
                <w:szCs w:val="20"/>
              </w:rPr>
              <w:t>А.А.</w:t>
            </w:r>
            <w:r w:rsidRPr="00292773"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</w:tc>
      </w:tr>
      <w:tr w:rsidR="00547F70" w:rsidRPr="006E4864" w:rsidTr="00547F70">
        <w:trPr>
          <w:trHeight w:val="765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7F70" w:rsidRPr="00292773" w:rsidRDefault="00547F70" w:rsidP="00710BAE">
            <w:pPr>
              <w:spacing w:after="0" w:line="240" w:lineRule="auto"/>
            </w:pP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F70" w:rsidRDefault="00547F70" w:rsidP="002828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 Магазин «Пивная лавк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F70" w:rsidRPr="00292773" w:rsidRDefault="00547F70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F70" w:rsidRPr="00292773" w:rsidRDefault="00547F70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ч/з прилаво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F70" w:rsidRPr="005F0E12" w:rsidRDefault="00547F70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F0E1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7F70" w:rsidRDefault="00547F70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F70" w:rsidRPr="005F0E12" w:rsidRDefault="00547F70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  <w:r w:rsidRPr="005F0E12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F70" w:rsidRPr="005F0E12" w:rsidRDefault="00547F70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F0E12">
              <w:rPr>
                <w:rFonts w:ascii="Times New Roman" w:hAnsi="Times New Roman"/>
                <w:sz w:val="20"/>
                <w:szCs w:val="20"/>
              </w:rPr>
              <w:t>36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F70" w:rsidRPr="005F0E12" w:rsidRDefault="00547F70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0E12">
              <w:rPr>
                <w:rFonts w:ascii="Times New Roman" w:hAnsi="Times New Roman"/>
                <w:sz w:val="20"/>
                <w:szCs w:val="20"/>
              </w:rPr>
              <w:t>г. Карталы пер. Джержинского 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F70" w:rsidRPr="005F0E12" w:rsidRDefault="00AF345A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сня</w:t>
            </w:r>
            <w:r w:rsidR="00547F70" w:rsidRPr="005F0E12">
              <w:rPr>
                <w:rFonts w:ascii="Times New Roman" w:hAnsi="Times New Roman"/>
                <w:sz w:val="20"/>
                <w:szCs w:val="20"/>
              </w:rPr>
              <w:t>кова С.В.</w:t>
            </w:r>
          </w:p>
        </w:tc>
      </w:tr>
      <w:tr w:rsidR="00547F70" w:rsidRPr="006E4864" w:rsidTr="00547F70">
        <w:trPr>
          <w:trHeight w:val="765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7F70" w:rsidRPr="00292773" w:rsidRDefault="00547F70" w:rsidP="00710BAE">
            <w:pPr>
              <w:spacing w:after="0" w:line="240" w:lineRule="auto"/>
            </w:pP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F70" w:rsidRDefault="00547F70" w:rsidP="002828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 Магазин «Фермерский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F70" w:rsidRDefault="00547F70" w:rsidP="00EF67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F70" w:rsidRPr="00292773" w:rsidRDefault="00547F70" w:rsidP="00EF67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ч/з прилаво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F70" w:rsidRPr="005F0E12" w:rsidRDefault="00547F70" w:rsidP="00EF678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F0E1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7F70" w:rsidRDefault="00547F70" w:rsidP="00EF678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F70" w:rsidRPr="005F0E12" w:rsidRDefault="00547F70" w:rsidP="00EF678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  <w:r w:rsidRPr="005F0E12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F70" w:rsidRPr="005F0E12" w:rsidRDefault="00547F70" w:rsidP="00EF678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5F0E12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F70" w:rsidRPr="005F0E12" w:rsidRDefault="00547F70" w:rsidP="00EF67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0E12">
              <w:rPr>
                <w:rFonts w:ascii="Times New Roman" w:hAnsi="Times New Roman"/>
                <w:sz w:val="20"/>
                <w:szCs w:val="20"/>
              </w:rPr>
              <w:t>г. Карталы пер. Дзержинского 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F70" w:rsidRPr="005F0E12" w:rsidRDefault="00547F70" w:rsidP="00EF67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0E12">
              <w:rPr>
                <w:rFonts w:ascii="Times New Roman" w:hAnsi="Times New Roman"/>
                <w:sz w:val="20"/>
                <w:szCs w:val="20"/>
              </w:rPr>
              <w:t>Дубровин Е.В.</w:t>
            </w:r>
          </w:p>
        </w:tc>
      </w:tr>
      <w:tr w:rsidR="00547F70" w:rsidRPr="006E4864" w:rsidTr="00547F70">
        <w:trPr>
          <w:trHeight w:val="765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7F70" w:rsidRPr="00292773" w:rsidRDefault="00547F70" w:rsidP="00710BAE">
            <w:pPr>
              <w:spacing w:after="0" w:line="240" w:lineRule="auto"/>
            </w:pP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F70" w:rsidRPr="00292773" w:rsidRDefault="00547F70" w:rsidP="00EF67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Магазин «Равис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F70" w:rsidRPr="00292773" w:rsidRDefault="00547F70" w:rsidP="00EF67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F70" w:rsidRPr="00292773" w:rsidRDefault="00547F70" w:rsidP="00EF67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ч/з прилаво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F70" w:rsidRPr="00292773" w:rsidRDefault="00547F70" w:rsidP="00EF678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7F70" w:rsidRDefault="00547F70" w:rsidP="00EF678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F70" w:rsidRPr="00292773" w:rsidRDefault="00547F70" w:rsidP="00EF678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F70" w:rsidRPr="00292773" w:rsidRDefault="00547F70" w:rsidP="00EF678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F70" w:rsidRPr="00292773" w:rsidRDefault="00547F70" w:rsidP="00EF67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Карталы ул. Славы 4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F70" w:rsidRPr="00292773" w:rsidRDefault="00547F70" w:rsidP="00EF67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«Равис»</w:t>
            </w:r>
          </w:p>
        </w:tc>
      </w:tr>
      <w:tr w:rsidR="00547F70" w:rsidRPr="006E4864" w:rsidTr="00547F70">
        <w:trPr>
          <w:trHeight w:val="765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7F70" w:rsidRPr="00292773" w:rsidRDefault="00547F70" w:rsidP="00710BAE">
            <w:pPr>
              <w:spacing w:after="0" w:line="240" w:lineRule="auto"/>
            </w:pP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F70" w:rsidRDefault="00547F70" w:rsidP="00EF67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 Магазин «Равис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F70" w:rsidRPr="00292773" w:rsidRDefault="00547F70" w:rsidP="00EF67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F70" w:rsidRPr="00292773" w:rsidRDefault="00547F70" w:rsidP="00EF67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ч/з прилаво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F70" w:rsidRPr="00292773" w:rsidRDefault="00547F70" w:rsidP="00EF678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7F70" w:rsidRDefault="00547F70" w:rsidP="00EF678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F70" w:rsidRPr="00292773" w:rsidRDefault="00547F70" w:rsidP="00EF678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F70" w:rsidRPr="00292773" w:rsidRDefault="00547F70" w:rsidP="00EF678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,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F70" w:rsidRPr="00292773" w:rsidRDefault="00547F70" w:rsidP="00EF67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Карталы ул. Пушкина 24п.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F70" w:rsidRPr="00292773" w:rsidRDefault="00547F70" w:rsidP="00EF67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«Равис»</w:t>
            </w:r>
          </w:p>
        </w:tc>
      </w:tr>
      <w:tr w:rsidR="00547F70" w:rsidRPr="006E4864" w:rsidTr="00547F70">
        <w:trPr>
          <w:trHeight w:val="765"/>
        </w:trPr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547F70" w:rsidRPr="00292773" w:rsidRDefault="00547F70" w:rsidP="00710BAE">
            <w:pPr>
              <w:spacing w:after="0" w:line="240" w:lineRule="auto"/>
            </w:pP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F70" w:rsidRPr="004B4641" w:rsidRDefault="00547F70" w:rsidP="005C2E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B4641">
              <w:rPr>
                <w:rFonts w:ascii="Times New Roman" w:hAnsi="Times New Roman"/>
                <w:sz w:val="20"/>
                <w:szCs w:val="20"/>
              </w:rPr>
              <w:t>20.Магазин «Пробк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F70" w:rsidRPr="004B4641" w:rsidRDefault="00547F70" w:rsidP="005C2E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B4641">
              <w:rPr>
                <w:rFonts w:ascii="Times New Roman" w:hAnsi="Times New Roman"/>
                <w:sz w:val="20"/>
                <w:szCs w:val="20"/>
              </w:rPr>
              <w:t>И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F70" w:rsidRPr="004B4641" w:rsidRDefault="00547F70" w:rsidP="005C2E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B4641">
              <w:rPr>
                <w:rFonts w:ascii="Times New Roman" w:hAnsi="Times New Roman"/>
                <w:sz w:val="20"/>
                <w:szCs w:val="20"/>
              </w:rPr>
              <w:t>ч/з прилаво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F70" w:rsidRPr="004B4641" w:rsidRDefault="00547F70" w:rsidP="005C2EF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B464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7F70" w:rsidRPr="004B4641" w:rsidRDefault="00547F70" w:rsidP="005C2EF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F70" w:rsidRPr="004B4641" w:rsidRDefault="00547F70" w:rsidP="005C2EF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B4641">
              <w:rPr>
                <w:rFonts w:ascii="Times New Roman" w:hAnsi="Times New Roman"/>
                <w:sz w:val="20"/>
                <w:szCs w:val="20"/>
              </w:rPr>
              <w:t>6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F70" w:rsidRPr="004B4641" w:rsidRDefault="00547F70" w:rsidP="005C2EF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B4641">
              <w:rPr>
                <w:rFonts w:ascii="Times New Roman" w:hAnsi="Times New Roman"/>
                <w:sz w:val="20"/>
                <w:szCs w:val="20"/>
              </w:rPr>
              <w:t>5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F70" w:rsidRPr="004B4641" w:rsidRDefault="00547F70" w:rsidP="005C2E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</w:t>
            </w:r>
            <w:r w:rsidRPr="004B4641">
              <w:rPr>
                <w:rFonts w:ascii="Times New Roman" w:hAnsi="Times New Roman"/>
                <w:sz w:val="20"/>
                <w:szCs w:val="20"/>
              </w:rPr>
              <w:t>.Карталы, пер.Нефтебазный 2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F70" w:rsidRPr="004B4641" w:rsidRDefault="00547F70" w:rsidP="005C2E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B4641">
              <w:rPr>
                <w:rFonts w:ascii="Times New Roman" w:hAnsi="Times New Roman"/>
                <w:sz w:val="20"/>
                <w:szCs w:val="20"/>
              </w:rPr>
              <w:t>Почикова И.</w:t>
            </w:r>
            <w:r>
              <w:rPr>
                <w:rFonts w:ascii="Times New Roman" w:hAnsi="Times New Roman"/>
                <w:sz w:val="20"/>
                <w:szCs w:val="20"/>
              </w:rPr>
              <w:t>В.</w:t>
            </w:r>
          </w:p>
        </w:tc>
      </w:tr>
      <w:tr w:rsidR="00547F70" w:rsidRPr="006E4864" w:rsidTr="00547F70">
        <w:trPr>
          <w:trHeight w:val="765"/>
        </w:trPr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547F70" w:rsidRPr="00292773" w:rsidRDefault="00547F70" w:rsidP="00710BAE">
            <w:pPr>
              <w:spacing w:after="0" w:line="240" w:lineRule="auto"/>
            </w:pP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F70" w:rsidRPr="001D22B0" w:rsidRDefault="00547F70" w:rsidP="00F73A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22B0">
              <w:rPr>
                <w:rFonts w:ascii="Times New Roman" w:hAnsi="Times New Roman"/>
                <w:sz w:val="20"/>
                <w:szCs w:val="20"/>
              </w:rPr>
              <w:t xml:space="preserve">21.Магазин </w:t>
            </w: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1D22B0"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</w:t>
            </w:r>
            <w:r w:rsidRPr="001D22B0">
              <w:rPr>
                <w:rFonts w:ascii="Times New Roman" w:hAnsi="Times New Roman"/>
                <w:sz w:val="20"/>
                <w:szCs w:val="20"/>
              </w:rPr>
              <w:t>ене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F70" w:rsidRPr="001D22B0" w:rsidRDefault="00547F70" w:rsidP="00F73A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22B0">
              <w:rPr>
                <w:rFonts w:ascii="Times New Roman" w:hAnsi="Times New Roman"/>
                <w:sz w:val="20"/>
                <w:szCs w:val="20"/>
              </w:rPr>
              <w:t>И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F70" w:rsidRPr="001D22B0" w:rsidRDefault="00547F70" w:rsidP="00F73A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22B0">
              <w:rPr>
                <w:rFonts w:ascii="Times New Roman" w:hAnsi="Times New Roman"/>
                <w:sz w:val="20"/>
                <w:szCs w:val="20"/>
              </w:rPr>
              <w:t>ч/з прилаво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F70" w:rsidRPr="001D22B0" w:rsidRDefault="00547F70" w:rsidP="00F73AA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D22B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7F70" w:rsidRPr="001D22B0" w:rsidRDefault="00547F70" w:rsidP="00F73AA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F70" w:rsidRPr="001D22B0" w:rsidRDefault="00547F70" w:rsidP="00F73AA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D22B0">
              <w:rPr>
                <w:rFonts w:ascii="Times New Roman" w:hAnsi="Times New Roman"/>
                <w:sz w:val="20"/>
                <w:szCs w:val="20"/>
              </w:rPr>
              <w:t>58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F70" w:rsidRPr="001D22B0" w:rsidRDefault="00547F70" w:rsidP="00F73AA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D22B0">
              <w:rPr>
                <w:rFonts w:ascii="Times New Roman" w:hAnsi="Times New Roman"/>
                <w:sz w:val="20"/>
                <w:szCs w:val="20"/>
              </w:rPr>
              <w:t>4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F70" w:rsidRPr="001D22B0" w:rsidRDefault="00547F70" w:rsidP="00F73A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</w:t>
            </w:r>
            <w:r w:rsidRPr="001D22B0">
              <w:rPr>
                <w:rFonts w:ascii="Times New Roman" w:hAnsi="Times New Roman"/>
                <w:sz w:val="20"/>
                <w:szCs w:val="20"/>
              </w:rPr>
              <w:t xml:space="preserve">.Карталы .ул.Славы 8 </w:t>
            </w:r>
          </w:p>
          <w:p w:rsidR="00547F70" w:rsidRPr="001D22B0" w:rsidRDefault="00547F70" w:rsidP="00F73A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22B0">
              <w:rPr>
                <w:rFonts w:ascii="Times New Roman" w:hAnsi="Times New Roman"/>
                <w:sz w:val="20"/>
                <w:szCs w:val="20"/>
              </w:rPr>
              <w:t>890809767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F70" w:rsidRPr="001D22B0" w:rsidRDefault="00547F70" w:rsidP="00F73A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22B0">
              <w:rPr>
                <w:rFonts w:ascii="Times New Roman" w:hAnsi="Times New Roman"/>
                <w:sz w:val="20"/>
                <w:szCs w:val="20"/>
              </w:rPr>
              <w:t>Арендатор Якушин Я.</w:t>
            </w:r>
            <w:r>
              <w:rPr>
                <w:rFonts w:ascii="Times New Roman" w:hAnsi="Times New Roman"/>
                <w:sz w:val="20"/>
                <w:szCs w:val="20"/>
              </w:rPr>
              <w:t>С.</w:t>
            </w:r>
          </w:p>
          <w:p w:rsidR="00547F70" w:rsidRPr="001D22B0" w:rsidRDefault="00547F70" w:rsidP="00F73A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22B0">
              <w:rPr>
                <w:rFonts w:ascii="Times New Roman" w:hAnsi="Times New Roman"/>
                <w:sz w:val="20"/>
                <w:szCs w:val="20"/>
              </w:rPr>
              <w:t>Арендадатель Лебедева Р.С.</w:t>
            </w:r>
          </w:p>
        </w:tc>
      </w:tr>
      <w:tr w:rsidR="00547F70" w:rsidRPr="006E4864" w:rsidTr="00547F70">
        <w:trPr>
          <w:trHeight w:val="765"/>
        </w:trPr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547F70" w:rsidRPr="00292773" w:rsidRDefault="00547F70" w:rsidP="00710BAE">
            <w:pPr>
              <w:spacing w:after="0" w:line="240" w:lineRule="auto"/>
            </w:pP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F70" w:rsidRPr="004415A4" w:rsidRDefault="00547F70" w:rsidP="00222A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15A4">
              <w:rPr>
                <w:rFonts w:ascii="Times New Roman" w:hAnsi="Times New Roman"/>
                <w:sz w:val="20"/>
                <w:szCs w:val="20"/>
              </w:rPr>
              <w:t>22.Магазин «Пробк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F70" w:rsidRPr="004415A4" w:rsidRDefault="00547F70" w:rsidP="00222A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15A4">
              <w:rPr>
                <w:rFonts w:ascii="Times New Roman" w:hAnsi="Times New Roman"/>
                <w:sz w:val="20"/>
                <w:szCs w:val="20"/>
              </w:rPr>
              <w:t>И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F70" w:rsidRPr="004415A4" w:rsidRDefault="00547F70" w:rsidP="00222A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15A4">
              <w:rPr>
                <w:rFonts w:ascii="Times New Roman" w:hAnsi="Times New Roman"/>
                <w:sz w:val="20"/>
                <w:szCs w:val="20"/>
              </w:rPr>
              <w:t>ч/з прилаво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F70" w:rsidRPr="004415A4" w:rsidRDefault="00547F70" w:rsidP="00222A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15A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7F70" w:rsidRPr="004415A4" w:rsidRDefault="00547F70" w:rsidP="00222A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F70" w:rsidRPr="004415A4" w:rsidRDefault="00547F70" w:rsidP="00222A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15A4">
              <w:rPr>
                <w:rFonts w:ascii="Times New Roman" w:hAnsi="Times New Roman"/>
                <w:sz w:val="20"/>
                <w:szCs w:val="20"/>
              </w:rPr>
              <w:t>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F70" w:rsidRPr="004415A4" w:rsidRDefault="00547F70" w:rsidP="00222A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15A4">
              <w:rPr>
                <w:rFonts w:ascii="Times New Roman" w:hAnsi="Times New Roman"/>
                <w:sz w:val="20"/>
                <w:szCs w:val="20"/>
              </w:rPr>
              <w:t>35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F70" w:rsidRPr="004415A4" w:rsidRDefault="00547F70" w:rsidP="00222A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15A4">
              <w:rPr>
                <w:rFonts w:ascii="Times New Roman" w:hAnsi="Times New Roman"/>
                <w:sz w:val="20"/>
                <w:szCs w:val="20"/>
              </w:rPr>
              <w:t>г.Карталы ,ул .Пушкина 30 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F70" w:rsidRPr="004415A4" w:rsidRDefault="00547F70" w:rsidP="00222A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15A4">
              <w:rPr>
                <w:rFonts w:ascii="Times New Roman" w:hAnsi="Times New Roman"/>
                <w:sz w:val="20"/>
                <w:szCs w:val="20"/>
              </w:rPr>
              <w:t>Почикова И.Ю.</w:t>
            </w:r>
          </w:p>
        </w:tc>
      </w:tr>
      <w:tr w:rsidR="00547F70" w:rsidRPr="006E4864" w:rsidTr="00547F70">
        <w:trPr>
          <w:trHeight w:val="765"/>
        </w:trPr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547F70" w:rsidRPr="00292773" w:rsidRDefault="00547F70" w:rsidP="00710BAE">
            <w:pPr>
              <w:spacing w:after="0" w:line="240" w:lineRule="auto"/>
            </w:pP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F70" w:rsidRPr="004415A4" w:rsidRDefault="00547F70" w:rsidP="00222A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15A4">
              <w:rPr>
                <w:rFonts w:ascii="Times New Roman" w:hAnsi="Times New Roman"/>
                <w:sz w:val="20"/>
                <w:szCs w:val="20"/>
              </w:rPr>
              <w:t xml:space="preserve">23.Магазин Кег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F70" w:rsidRPr="004415A4" w:rsidRDefault="00547F70" w:rsidP="00222A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15A4">
              <w:rPr>
                <w:rFonts w:ascii="Times New Roman" w:hAnsi="Times New Roman"/>
                <w:sz w:val="20"/>
                <w:szCs w:val="20"/>
              </w:rPr>
              <w:t>И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F70" w:rsidRPr="004415A4" w:rsidRDefault="00547F70" w:rsidP="00222A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15A4">
              <w:rPr>
                <w:rFonts w:ascii="Times New Roman" w:hAnsi="Times New Roman"/>
                <w:sz w:val="20"/>
                <w:szCs w:val="20"/>
              </w:rPr>
              <w:t>ч/з прилаво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F70" w:rsidRPr="004415A4" w:rsidRDefault="00547F70" w:rsidP="00222A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15A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7F70" w:rsidRPr="004415A4" w:rsidRDefault="00547F70" w:rsidP="00222A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F70" w:rsidRPr="004415A4" w:rsidRDefault="00547F70" w:rsidP="00222A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15A4">
              <w:rPr>
                <w:rFonts w:ascii="Times New Roman" w:hAnsi="Times New Roman"/>
                <w:sz w:val="20"/>
                <w:szCs w:val="20"/>
              </w:rPr>
              <w:t>41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F70" w:rsidRPr="004415A4" w:rsidRDefault="00547F70" w:rsidP="00222A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15A4">
              <w:rPr>
                <w:rFonts w:ascii="Times New Roman" w:hAnsi="Times New Roman"/>
                <w:sz w:val="20"/>
                <w:szCs w:val="20"/>
              </w:rPr>
              <w:t>32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F70" w:rsidRPr="004415A4" w:rsidRDefault="00547F70" w:rsidP="00222A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15A4">
              <w:rPr>
                <w:rFonts w:ascii="Times New Roman" w:hAnsi="Times New Roman"/>
                <w:sz w:val="20"/>
                <w:szCs w:val="20"/>
              </w:rPr>
              <w:t>г.Карталы , пер.Нефтебазный 2/1 п.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F70" w:rsidRPr="004415A4" w:rsidRDefault="00547F70" w:rsidP="00222A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15A4">
              <w:rPr>
                <w:rFonts w:ascii="Times New Roman" w:hAnsi="Times New Roman"/>
                <w:sz w:val="20"/>
                <w:szCs w:val="20"/>
              </w:rPr>
              <w:t>Васильев О.Г.</w:t>
            </w:r>
          </w:p>
        </w:tc>
      </w:tr>
      <w:tr w:rsidR="00547F70" w:rsidRPr="006E4864" w:rsidTr="00547F70">
        <w:trPr>
          <w:trHeight w:val="765"/>
        </w:trPr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547F70" w:rsidRPr="00292773" w:rsidRDefault="00547F70" w:rsidP="00710BAE">
            <w:pPr>
              <w:spacing w:after="0" w:line="240" w:lineRule="auto"/>
            </w:pP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F70" w:rsidRPr="004415A4" w:rsidRDefault="00547F70" w:rsidP="00222A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15A4">
              <w:rPr>
                <w:rFonts w:ascii="Times New Roman" w:hAnsi="Times New Roman"/>
                <w:sz w:val="20"/>
                <w:szCs w:val="20"/>
              </w:rPr>
              <w:t xml:space="preserve">24.Магазин Пивныя лавк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F70" w:rsidRPr="004415A4" w:rsidRDefault="00547F70" w:rsidP="00222A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15A4">
              <w:rPr>
                <w:rFonts w:ascii="Times New Roman" w:hAnsi="Times New Roman"/>
                <w:sz w:val="20"/>
                <w:szCs w:val="20"/>
              </w:rPr>
              <w:t>И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F70" w:rsidRPr="004415A4" w:rsidRDefault="00547F70" w:rsidP="00222A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15A4">
              <w:rPr>
                <w:rFonts w:ascii="Times New Roman" w:hAnsi="Times New Roman"/>
                <w:sz w:val="20"/>
                <w:szCs w:val="20"/>
              </w:rPr>
              <w:t>ч/з прилаво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F70" w:rsidRPr="004415A4" w:rsidRDefault="00547F70" w:rsidP="00222A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15A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7F70" w:rsidRPr="004415A4" w:rsidRDefault="00547F70" w:rsidP="00222A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F70" w:rsidRPr="004415A4" w:rsidRDefault="00547F70" w:rsidP="00222A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15A4">
              <w:rPr>
                <w:rFonts w:ascii="Times New Roman" w:hAnsi="Times New Roman"/>
                <w:sz w:val="20"/>
                <w:szCs w:val="20"/>
              </w:rPr>
              <w:t>48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F70" w:rsidRPr="004415A4" w:rsidRDefault="00547F70" w:rsidP="00222A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15A4">
              <w:rPr>
                <w:rFonts w:ascii="Times New Roman" w:hAnsi="Times New Roman"/>
                <w:sz w:val="20"/>
                <w:szCs w:val="20"/>
              </w:rPr>
              <w:t>48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F70" w:rsidRPr="004415A4" w:rsidRDefault="00547F70" w:rsidP="00222A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15A4">
              <w:rPr>
                <w:rFonts w:ascii="Times New Roman" w:hAnsi="Times New Roman"/>
                <w:sz w:val="20"/>
                <w:szCs w:val="20"/>
              </w:rPr>
              <w:t>г.Карталы , ул.Октябрьская 34/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F70" w:rsidRPr="004415A4" w:rsidRDefault="00547F70" w:rsidP="00222A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сне</w:t>
            </w:r>
            <w:r w:rsidRPr="004415A4">
              <w:rPr>
                <w:rFonts w:ascii="Times New Roman" w:hAnsi="Times New Roman"/>
                <w:sz w:val="20"/>
                <w:szCs w:val="20"/>
              </w:rPr>
              <w:t>кова С.В.</w:t>
            </w:r>
          </w:p>
        </w:tc>
      </w:tr>
      <w:tr w:rsidR="00547F70" w:rsidRPr="006E4864" w:rsidTr="00547F70">
        <w:trPr>
          <w:trHeight w:val="765"/>
        </w:trPr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547F70" w:rsidRPr="00292773" w:rsidRDefault="00547F70" w:rsidP="00710BAE">
            <w:pPr>
              <w:spacing w:after="0" w:line="240" w:lineRule="auto"/>
            </w:pP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F70" w:rsidRPr="004415A4" w:rsidRDefault="00547F70" w:rsidP="00222A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15A4">
              <w:rPr>
                <w:rFonts w:ascii="Times New Roman" w:hAnsi="Times New Roman"/>
                <w:sz w:val="20"/>
                <w:szCs w:val="20"/>
              </w:rPr>
              <w:t>25.Магазин Хле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F70" w:rsidRPr="004415A4" w:rsidRDefault="00547F70" w:rsidP="00222A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15A4">
              <w:rPr>
                <w:rFonts w:ascii="Times New Roman" w:hAnsi="Times New Roman"/>
                <w:sz w:val="20"/>
                <w:szCs w:val="20"/>
              </w:rPr>
              <w:t>И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F70" w:rsidRPr="004415A4" w:rsidRDefault="00547F70" w:rsidP="00222A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15A4">
              <w:rPr>
                <w:rFonts w:ascii="Times New Roman" w:hAnsi="Times New Roman"/>
                <w:sz w:val="20"/>
                <w:szCs w:val="20"/>
              </w:rPr>
              <w:t>ч/з прилаво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F70" w:rsidRPr="004415A4" w:rsidRDefault="00547F70" w:rsidP="00222A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15A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7F70" w:rsidRPr="004415A4" w:rsidRDefault="00547F70" w:rsidP="00222A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F70" w:rsidRPr="004415A4" w:rsidRDefault="00547F70" w:rsidP="00222A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15A4">
              <w:rPr>
                <w:rFonts w:ascii="Times New Roman" w:hAnsi="Times New Roman"/>
                <w:sz w:val="20"/>
                <w:szCs w:val="20"/>
              </w:rPr>
              <w:t>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F70" w:rsidRPr="004415A4" w:rsidRDefault="00547F70" w:rsidP="00222A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15A4">
              <w:rPr>
                <w:rFonts w:ascii="Times New Roman" w:hAnsi="Times New Roman"/>
                <w:sz w:val="20"/>
                <w:szCs w:val="20"/>
              </w:rPr>
              <w:t>3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F70" w:rsidRPr="004415A4" w:rsidRDefault="00547F70" w:rsidP="00222A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15A4">
              <w:rPr>
                <w:rFonts w:ascii="Times New Roman" w:hAnsi="Times New Roman"/>
                <w:sz w:val="20"/>
                <w:szCs w:val="20"/>
              </w:rPr>
              <w:t>г.Карталы , ул.Октябрьская 34/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F70" w:rsidRPr="004415A4" w:rsidRDefault="00547F70" w:rsidP="00222A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15A4">
              <w:rPr>
                <w:rFonts w:ascii="Times New Roman" w:hAnsi="Times New Roman"/>
                <w:sz w:val="20"/>
                <w:szCs w:val="20"/>
              </w:rPr>
              <w:t>Бальков А.В.</w:t>
            </w:r>
          </w:p>
        </w:tc>
      </w:tr>
      <w:tr w:rsidR="00547F70" w:rsidRPr="006E4864" w:rsidTr="00547F70">
        <w:trPr>
          <w:trHeight w:val="765"/>
        </w:trPr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547F70" w:rsidRPr="00292773" w:rsidRDefault="00547F70" w:rsidP="00710BAE">
            <w:pPr>
              <w:spacing w:after="0" w:line="240" w:lineRule="auto"/>
            </w:pP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F70" w:rsidRPr="004415A4" w:rsidRDefault="00547F70" w:rsidP="00222A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15A4">
              <w:rPr>
                <w:rFonts w:ascii="Times New Roman" w:hAnsi="Times New Roman"/>
                <w:sz w:val="20"/>
                <w:szCs w:val="20"/>
              </w:rPr>
              <w:t>26.Магазин Орские колба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F70" w:rsidRPr="004415A4" w:rsidRDefault="00547F70" w:rsidP="00222A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15A4">
              <w:rPr>
                <w:rFonts w:ascii="Times New Roman" w:hAnsi="Times New Roman"/>
                <w:sz w:val="20"/>
                <w:szCs w:val="20"/>
              </w:rPr>
              <w:t>И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F70" w:rsidRPr="004415A4" w:rsidRDefault="00547F70" w:rsidP="00222A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15A4">
              <w:rPr>
                <w:rFonts w:ascii="Times New Roman" w:hAnsi="Times New Roman"/>
                <w:sz w:val="20"/>
                <w:szCs w:val="20"/>
              </w:rPr>
              <w:t>ч/з прилаво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F70" w:rsidRPr="004415A4" w:rsidRDefault="00547F70" w:rsidP="00222A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15A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7F70" w:rsidRPr="004415A4" w:rsidRDefault="00547F70" w:rsidP="00222A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F70" w:rsidRPr="004415A4" w:rsidRDefault="00547F70" w:rsidP="00222A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15A4">
              <w:rPr>
                <w:rFonts w:ascii="Times New Roman" w:hAnsi="Times New Roman"/>
                <w:sz w:val="20"/>
                <w:szCs w:val="20"/>
              </w:rPr>
              <w:t>3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F70" w:rsidRPr="004415A4" w:rsidRDefault="00547F70" w:rsidP="00222A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15A4">
              <w:rPr>
                <w:rFonts w:ascii="Times New Roman" w:hAnsi="Times New Roman"/>
                <w:sz w:val="20"/>
                <w:szCs w:val="20"/>
              </w:rPr>
              <w:t>3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F70" w:rsidRPr="004415A4" w:rsidRDefault="00547F70" w:rsidP="00222A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15A4">
              <w:rPr>
                <w:rFonts w:ascii="Times New Roman" w:hAnsi="Times New Roman"/>
                <w:sz w:val="20"/>
                <w:szCs w:val="20"/>
              </w:rPr>
              <w:t>г. Карталы пер. Дзержинского 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F70" w:rsidRPr="004415A4" w:rsidRDefault="00547F70" w:rsidP="00222A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15A4">
              <w:rPr>
                <w:rFonts w:ascii="Times New Roman" w:hAnsi="Times New Roman"/>
                <w:sz w:val="20"/>
                <w:szCs w:val="20"/>
              </w:rPr>
              <w:t>Буджерак Н.В.</w:t>
            </w:r>
          </w:p>
        </w:tc>
      </w:tr>
      <w:tr w:rsidR="00547F70" w:rsidRPr="006E4864" w:rsidTr="00547F70">
        <w:trPr>
          <w:trHeight w:val="765"/>
        </w:trPr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547F70" w:rsidRPr="00292773" w:rsidRDefault="00547F70" w:rsidP="00710BAE">
            <w:pPr>
              <w:spacing w:after="0" w:line="240" w:lineRule="auto"/>
            </w:pP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F70" w:rsidRPr="004415A4" w:rsidRDefault="00547F70" w:rsidP="00222A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15A4">
              <w:rPr>
                <w:rFonts w:ascii="Times New Roman" w:hAnsi="Times New Roman"/>
                <w:sz w:val="20"/>
                <w:szCs w:val="20"/>
              </w:rPr>
              <w:t>27. Магазин «Это суши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F70" w:rsidRPr="004415A4" w:rsidRDefault="00547F70" w:rsidP="00222A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15A4">
              <w:rPr>
                <w:rFonts w:ascii="Times New Roman" w:hAnsi="Times New Roman"/>
                <w:sz w:val="20"/>
                <w:szCs w:val="20"/>
              </w:rPr>
              <w:t>И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F70" w:rsidRPr="004415A4" w:rsidRDefault="00547F70" w:rsidP="00A76F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15A4">
              <w:rPr>
                <w:rFonts w:ascii="Times New Roman" w:hAnsi="Times New Roman"/>
                <w:sz w:val="20"/>
                <w:szCs w:val="20"/>
              </w:rPr>
              <w:t>ч/з прилаво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F70" w:rsidRPr="004415A4" w:rsidRDefault="00547F70" w:rsidP="00222A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15A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7F70" w:rsidRPr="004415A4" w:rsidRDefault="00547F70" w:rsidP="00222A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F70" w:rsidRPr="004415A4" w:rsidRDefault="00547F70" w:rsidP="00222A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15A4">
              <w:rPr>
                <w:rFonts w:ascii="Times New Roman" w:hAnsi="Times New Roman"/>
                <w:sz w:val="20"/>
                <w:szCs w:val="20"/>
              </w:rPr>
              <w:t>4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F70" w:rsidRPr="004415A4" w:rsidRDefault="00547F70" w:rsidP="00222A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15A4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F70" w:rsidRPr="004415A4" w:rsidRDefault="00547F70" w:rsidP="00222A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15A4">
              <w:rPr>
                <w:rFonts w:ascii="Times New Roman" w:hAnsi="Times New Roman"/>
                <w:sz w:val="20"/>
                <w:szCs w:val="20"/>
              </w:rPr>
              <w:t>г. Карталы ул. Ленина 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F70" w:rsidRPr="004415A4" w:rsidRDefault="00547F70" w:rsidP="00222A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7F70" w:rsidRPr="006E4864" w:rsidTr="00547F70">
        <w:trPr>
          <w:trHeight w:val="765"/>
        </w:trPr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547F70" w:rsidRPr="00292773" w:rsidRDefault="00547F70" w:rsidP="00710BAE">
            <w:pPr>
              <w:spacing w:after="0" w:line="240" w:lineRule="auto"/>
            </w:pP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F70" w:rsidRPr="004415A4" w:rsidRDefault="00547F70" w:rsidP="00222A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15A4">
              <w:rPr>
                <w:rFonts w:ascii="Times New Roman" w:hAnsi="Times New Roman"/>
                <w:sz w:val="20"/>
                <w:szCs w:val="20"/>
              </w:rPr>
              <w:t>28. Магазин Пивная лав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F70" w:rsidRPr="004415A4" w:rsidRDefault="00547F70" w:rsidP="00222A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15A4">
              <w:rPr>
                <w:rFonts w:ascii="Times New Roman" w:hAnsi="Times New Roman"/>
                <w:sz w:val="20"/>
                <w:szCs w:val="20"/>
              </w:rPr>
              <w:t>И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F70" w:rsidRPr="004415A4" w:rsidRDefault="00547F70" w:rsidP="00A76F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15A4">
              <w:rPr>
                <w:rFonts w:ascii="Times New Roman" w:hAnsi="Times New Roman"/>
                <w:sz w:val="20"/>
                <w:szCs w:val="20"/>
              </w:rPr>
              <w:t>ч/з прилаво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F70" w:rsidRPr="004415A4" w:rsidRDefault="00547F70" w:rsidP="00222A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15A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7F70" w:rsidRPr="004415A4" w:rsidRDefault="00547F70" w:rsidP="00222A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F70" w:rsidRPr="004415A4" w:rsidRDefault="00547F70" w:rsidP="00222A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15A4">
              <w:rPr>
                <w:rFonts w:ascii="Times New Roman" w:hAnsi="Times New Roman"/>
                <w:sz w:val="20"/>
                <w:szCs w:val="20"/>
              </w:rPr>
              <w:t>5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F70" w:rsidRPr="004415A4" w:rsidRDefault="00547F70" w:rsidP="00222A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15A4">
              <w:rPr>
                <w:rFonts w:ascii="Times New Roman" w:hAnsi="Times New Roman"/>
                <w:sz w:val="20"/>
                <w:szCs w:val="20"/>
              </w:rPr>
              <w:t>48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F70" w:rsidRPr="004415A4" w:rsidRDefault="00547F70" w:rsidP="00222A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15A4">
              <w:rPr>
                <w:rFonts w:ascii="Times New Roman" w:hAnsi="Times New Roman"/>
                <w:sz w:val="20"/>
                <w:szCs w:val="20"/>
              </w:rPr>
              <w:t>г. Карталы ул. Октябрьская 34/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F70" w:rsidRPr="004415A4" w:rsidRDefault="00AF345A" w:rsidP="00222A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сня</w:t>
            </w:r>
            <w:r w:rsidR="00547F70" w:rsidRPr="004415A4">
              <w:rPr>
                <w:rFonts w:ascii="Times New Roman" w:hAnsi="Times New Roman"/>
                <w:sz w:val="20"/>
                <w:szCs w:val="20"/>
              </w:rPr>
              <w:t>кова С.В.</w:t>
            </w:r>
          </w:p>
        </w:tc>
      </w:tr>
      <w:tr w:rsidR="0039773E" w:rsidRPr="006E4864" w:rsidTr="0039773E">
        <w:trPr>
          <w:trHeight w:val="765"/>
        </w:trPr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39773E" w:rsidRPr="00292773" w:rsidRDefault="0039773E" w:rsidP="00710BAE">
            <w:pPr>
              <w:spacing w:after="0" w:line="240" w:lineRule="auto"/>
            </w:pP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73E" w:rsidRPr="00A55AE7" w:rsidRDefault="0039773E" w:rsidP="003977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73E" w:rsidRPr="00A55AE7" w:rsidRDefault="0039773E" w:rsidP="003977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73E" w:rsidRPr="00A55AE7" w:rsidRDefault="0039773E" w:rsidP="003977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73E" w:rsidRPr="00A55AE7" w:rsidRDefault="0039773E" w:rsidP="003977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73E" w:rsidRPr="00A55AE7" w:rsidRDefault="0039773E" w:rsidP="003977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73E" w:rsidRPr="00A55AE7" w:rsidRDefault="0039773E" w:rsidP="003977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73E" w:rsidRPr="00A55AE7" w:rsidRDefault="0039773E" w:rsidP="003977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73E" w:rsidRDefault="0039773E" w:rsidP="003977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73E" w:rsidRDefault="0039773E" w:rsidP="00222A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9773E" w:rsidRPr="006E4864" w:rsidTr="00547F70">
        <w:trPr>
          <w:trHeight w:val="1561"/>
        </w:trPr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773E" w:rsidRPr="00292773" w:rsidRDefault="0039773E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b/>
                <w:bCs/>
                <w:sz w:val="20"/>
                <w:szCs w:val="20"/>
              </w:rPr>
              <w:t>Специализированные непродовольственные магазины</w:t>
            </w:r>
            <w:r w:rsidRPr="002927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92773">
              <w:rPr>
                <w:rFonts w:ascii="Times New Roman" w:hAnsi="Times New Roman"/>
                <w:sz w:val="18"/>
                <w:szCs w:val="18"/>
              </w:rPr>
              <w:t xml:space="preserve">(площадь не менее </w:t>
            </w:r>
            <w:smartTag w:uri="urn:schemas-microsoft-com:office:smarttags" w:element="metricconverter">
              <w:smartTagPr>
                <w:attr w:name="ProductID" w:val="18 м²"/>
              </w:smartTagPr>
              <w:r w:rsidRPr="00292773">
                <w:rPr>
                  <w:rFonts w:ascii="Times New Roman" w:hAnsi="Times New Roman"/>
                  <w:sz w:val="18"/>
                  <w:szCs w:val="18"/>
                </w:rPr>
                <w:t>18 м²</w:t>
              </w:r>
            </w:smartTag>
            <w:r w:rsidRPr="00292773">
              <w:rPr>
                <w:rFonts w:ascii="Times New Roman" w:hAnsi="Times New Roman"/>
                <w:sz w:val="18"/>
                <w:szCs w:val="18"/>
              </w:rPr>
              <w:t>, широкий ассортимент непродовольственных товаров – "Обувь", "Зоотовары", "Мебель", "Цветы" и пр.)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73E" w:rsidRPr="00292773" w:rsidRDefault="0039773E" w:rsidP="00710BA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92773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73E" w:rsidRPr="00292773" w:rsidRDefault="0039773E" w:rsidP="00710BA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92773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73E" w:rsidRPr="004415A4" w:rsidRDefault="0039773E" w:rsidP="006B3CE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9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73E" w:rsidRPr="004415A4" w:rsidRDefault="0039773E" w:rsidP="00710BA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773E" w:rsidRDefault="0039773E" w:rsidP="00601C9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73E" w:rsidRPr="004415A4" w:rsidRDefault="0039773E" w:rsidP="00601C9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3575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73E" w:rsidRPr="004415A4" w:rsidRDefault="0039773E" w:rsidP="00710BA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39773E" w:rsidRPr="004415A4" w:rsidRDefault="0039773E" w:rsidP="00710BA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0677,76</w:t>
            </w:r>
          </w:p>
          <w:p w:rsidR="0039773E" w:rsidRPr="004415A4" w:rsidRDefault="0039773E" w:rsidP="00710BA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73E" w:rsidRPr="001F0826" w:rsidRDefault="0039773E" w:rsidP="00710BAE">
            <w:pPr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  <w:r w:rsidRPr="001F0826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73E" w:rsidRPr="00292773" w:rsidRDefault="0039773E" w:rsidP="00710BA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92773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39773E" w:rsidRPr="006E4864" w:rsidTr="00547F70">
        <w:trPr>
          <w:trHeight w:val="1470"/>
        </w:trPr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773E" w:rsidRPr="00292773" w:rsidRDefault="0039773E" w:rsidP="00710BA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73E" w:rsidRPr="00292773" w:rsidRDefault="0039773E" w:rsidP="006B3D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1. Магазин "Перекрёсток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73E" w:rsidRPr="00292773" w:rsidRDefault="0039773E" w:rsidP="006B3D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И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73E" w:rsidRPr="00292773" w:rsidRDefault="0039773E" w:rsidP="006B3D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ч/з прилаво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73E" w:rsidRPr="006E1C77" w:rsidRDefault="0039773E" w:rsidP="006B3D2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1C7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773E" w:rsidRPr="006E1C77" w:rsidRDefault="0039773E" w:rsidP="006B3D2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73E" w:rsidRPr="006E1C77" w:rsidRDefault="0039773E" w:rsidP="006B3D2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1C77">
              <w:rPr>
                <w:rFonts w:ascii="Times New Roman" w:hAnsi="Times New Roman"/>
                <w:sz w:val="20"/>
                <w:szCs w:val="20"/>
              </w:rPr>
              <w:t>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73E" w:rsidRPr="006E1C77" w:rsidRDefault="0039773E" w:rsidP="006B3D2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1C77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73E" w:rsidRPr="006E1C77" w:rsidRDefault="0039773E" w:rsidP="006B3D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1C77">
              <w:rPr>
                <w:rFonts w:ascii="Times New Roman" w:hAnsi="Times New Roman"/>
                <w:sz w:val="20"/>
                <w:szCs w:val="20"/>
              </w:rPr>
              <w:t>с.Великопетровка, ул.Центральная, д.23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73E" w:rsidRPr="006E1C77" w:rsidRDefault="0039773E" w:rsidP="006B3D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1C77">
              <w:rPr>
                <w:rFonts w:ascii="Times New Roman" w:hAnsi="Times New Roman"/>
                <w:sz w:val="20"/>
                <w:szCs w:val="20"/>
              </w:rPr>
              <w:t>Гаврилов Сергей Михайлович</w:t>
            </w:r>
          </w:p>
        </w:tc>
      </w:tr>
      <w:tr w:rsidR="0039773E" w:rsidRPr="006E4864" w:rsidTr="00547F70">
        <w:trPr>
          <w:trHeight w:val="1470"/>
        </w:trPr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773E" w:rsidRPr="00292773" w:rsidRDefault="0039773E" w:rsidP="00710BA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73E" w:rsidRPr="00292773" w:rsidRDefault="0039773E" w:rsidP="006B3D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2. Магази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73E" w:rsidRPr="00292773" w:rsidRDefault="0039773E" w:rsidP="006B3D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И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73E" w:rsidRPr="00292773" w:rsidRDefault="0039773E" w:rsidP="006B3D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ч/з прилаво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73E" w:rsidRPr="006E1C77" w:rsidRDefault="0039773E" w:rsidP="006B3D2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1C7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773E" w:rsidRPr="006E1C77" w:rsidRDefault="0039773E" w:rsidP="006B3D2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73E" w:rsidRPr="006E1C77" w:rsidRDefault="0039773E" w:rsidP="006B3D2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1C77">
              <w:rPr>
                <w:rFonts w:ascii="Times New Roman" w:hAnsi="Times New Roman"/>
                <w:sz w:val="20"/>
                <w:szCs w:val="20"/>
              </w:rPr>
              <w:t>21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73E" w:rsidRPr="006E1C77" w:rsidRDefault="0039773E" w:rsidP="006B3D2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1C77">
              <w:rPr>
                <w:rFonts w:ascii="Times New Roman" w:hAnsi="Times New Roman"/>
                <w:sz w:val="20"/>
                <w:szCs w:val="20"/>
              </w:rPr>
              <w:t>21,9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73E" w:rsidRPr="006E1C77" w:rsidRDefault="0039773E" w:rsidP="006B3D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1C77">
              <w:rPr>
                <w:rFonts w:ascii="Times New Roman" w:hAnsi="Times New Roman"/>
                <w:sz w:val="20"/>
                <w:szCs w:val="20"/>
              </w:rPr>
              <w:t>с. Анненское, улица Совхозня, 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73E" w:rsidRPr="006E1C77" w:rsidRDefault="0039773E" w:rsidP="006B3D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1C77">
              <w:rPr>
                <w:rFonts w:ascii="Times New Roman" w:hAnsi="Times New Roman"/>
                <w:sz w:val="20"/>
                <w:szCs w:val="20"/>
              </w:rPr>
              <w:t>Миронова Наталья Николаевна</w:t>
            </w:r>
          </w:p>
        </w:tc>
      </w:tr>
      <w:tr w:rsidR="0039773E" w:rsidRPr="006E4864" w:rsidTr="00547F70">
        <w:trPr>
          <w:trHeight w:val="510"/>
        </w:trPr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773E" w:rsidRPr="00292773" w:rsidRDefault="0039773E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73E" w:rsidRPr="00292773" w:rsidRDefault="0039773E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292773">
              <w:rPr>
                <w:rFonts w:ascii="Times New Roman" w:hAnsi="Times New Roman"/>
                <w:sz w:val="20"/>
                <w:szCs w:val="20"/>
              </w:rPr>
              <w:t>.Магазин–салон "УралТел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73E" w:rsidRPr="00292773" w:rsidRDefault="0039773E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ОА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73E" w:rsidRPr="00292773" w:rsidRDefault="0039773E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ч/з прилаво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73E" w:rsidRPr="00292773" w:rsidRDefault="0039773E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773E" w:rsidRPr="00292773" w:rsidRDefault="0039773E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73E" w:rsidRPr="00292773" w:rsidRDefault="0039773E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73E" w:rsidRPr="00292773" w:rsidRDefault="0039773E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8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73E" w:rsidRPr="00292773" w:rsidRDefault="0039773E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г. Карталы, ул.Славы, 4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73E" w:rsidRPr="00292773" w:rsidRDefault="0039773E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Бабакаев Евгений Васильевич</w:t>
            </w:r>
          </w:p>
        </w:tc>
      </w:tr>
      <w:tr w:rsidR="0039773E" w:rsidRPr="006E4864" w:rsidTr="00547F70">
        <w:trPr>
          <w:trHeight w:val="765"/>
        </w:trPr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773E" w:rsidRPr="00292773" w:rsidRDefault="0039773E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73E" w:rsidRPr="00292773" w:rsidRDefault="0039773E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292773">
              <w:rPr>
                <w:rFonts w:ascii="Times New Roman" w:hAnsi="Times New Roman"/>
                <w:sz w:val="20"/>
                <w:szCs w:val="20"/>
              </w:rPr>
              <w:t>.Салон сотовой связ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73E" w:rsidRPr="00292773" w:rsidRDefault="0039773E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И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73E" w:rsidRPr="00292773" w:rsidRDefault="0039773E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ч/з прилаво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73E" w:rsidRPr="00292773" w:rsidRDefault="0039773E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773E" w:rsidRPr="00292773" w:rsidRDefault="0039773E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73E" w:rsidRPr="00292773" w:rsidRDefault="0039773E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59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73E" w:rsidRPr="00292773" w:rsidRDefault="0039773E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45,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73E" w:rsidRPr="00292773" w:rsidRDefault="0039773E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г. Карталы, ул.Пушкина, дом 14–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73E" w:rsidRPr="00292773" w:rsidRDefault="0039773E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Бабакаев Евгений Васильевич</w:t>
            </w:r>
          </w:p>
        </w:tc>
      </w:tr>
      <w:tr w:rsidR="0039773E" w:rsidRPr="006E4864" w:rsidTr="00547F70">
        <w:trPr>
          <w:trHeight w:val="765"/>
        </w:trPr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773E" w:rsidRPr="00292773" w:rsidRDefault="0039773E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73E" w:rsidRDefault="0039773E" w:rsidP="00AF34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292773">
              <w:rPr>
                <w:rFonts w:ascii="Times New Roman" w:hAnsi="Times New Roman"/>
                <w:sz w:val="20"/>
                <w:szCs w:val="20"/>
              </w:rPr>
              <w:t>.</w:t>
            </w:r>
            <w:r w:rsidR="00AF345A">
              <w:rPr>
                <w:rFonts w:ascii="Times New Roman" w:hAnsi="Times New Roman"/>
                <w:sz w:val="20"/>
                <w:szCs w:val="20"/>
              </w:rPr>
              <w:t xml:space="preserve">Магазин </w:t>
            </w:r>
          </w:p>
          <w:p w:rsidR="00AF345A" w:rsidRPr="00292773" w:rsidRDefault="00AF345A" w:rsidP="00AF34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Закрыто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73E" w:rsidRPr="00292773" w:rsidRDefault="0039773E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И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73E" w:rsidRPr="00292773" w:rsidRDefault="0039773E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ч/з прилаво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73E" w:rsidRPr="00292773" w:rsidRDefault="0039773E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773E" w:rsidRPr="00292773" w:rsidRDefault="0039773E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73E" w:rsidRPr="00292773" w:rsidRDefault="0039773E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5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73E" w:rsidRPr="00292773" w:rsidRDefault="0039773E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5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73E" w:rsidRPr="00292773" w:rsidRDefault="0039773E" w:rsidP="00AF34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 xml:space="preserve">г. Карталы, ул.Ленина, 9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73E" w:rsidRPr="00292773" w:rsidRDefault="0039773E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9773E" w:rsidRPr="006E4864" w:rsidTr="00547F70">
        <w:trPr>
          <w:trHeight w:val="765"/>
        </w:trPr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773E" w:rsidRPr="00292773" w:rsidRDefault="0039773E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73E" w:rsidRPr="00292773" w:rsidRDefault="0039773E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292773">
              <w:rPr>
                <w:rFonts w:ascii="Times New Roman" w:hAnsi="Times New Roman"/>
                <w:sz w:val="20"/>
                <w:szCs w:val="20"/>
              </w:rPr>
              <w:t>. Салон сот</w:t>
            </w:r>
            <w:r>
              <w:rPr>
                <w:rFonts w:ascii="Times New Roman" w:hAnsi="Times New Roman"/>
                <w:sz w:val="20"/>
                <w:szCs w:val="20"/>
              </w:rPr>
              <w:t>овой</w:t>
            </w:r>
            <w:r w:rsidRPr="00292773">
              <w:rPr>
                <w:rFonts w:ascii="Times New Roman" w:hAnsi="Times New Roman"/>
                <w:sz w:val="20"/>
                <w:szCs w:val="20"/>
              </w:rPr>
              <w:t xml:space="preserve"> св</w:t>
            </w:r>
            <w:r>
              <w:rPr>
                <w:rFonts w:ascii="Times New Roman" w:hAnsi="Times New Roman"/>
                <w:sz w:val="20"/>
                <w:szCs w:val="20"/>
              </w:rPr>
              <w:t>язи «</w:t>
            </w:r>
            <w:r w:rsidRPr="00292773">
              <w:rPr>
                <w:rFonts w:ascii="Times New Roman" w:hAnsi="Times New Roman"/>
                <w:sz w:val="20"/>
                <w:szCs w:val="20"/>
              </w:rPr>
              <w:t>Связной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73E" w:rsidRPr="00292773" w:rsidRDefault="0039773E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ОАО "Связной Урал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73E" w:rsidRPr="00292773" w:rsidRDefault="0039773E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ч/з прилаво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73E" w:rsidRPr="00292773" w:rsidRDefault="0039773E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773E" w:rsidRPr="00292773" w:rsidRDefault="0039773E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73E" w:rsidRPr="00292773" w:rsidRDefault="0039773E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6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73E" w:rsidRPr="00292773" w:rsidRDefault="0039773E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44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73E" w:rsidRPr="00292773" w:rsidRDefault="0039773E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г. Карталы, ул.Ленина, 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73E" w:rsidRPr="00292773" w:rsidRDefault="0039773E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Байгузин Вячеслав Камильевич в аренде ОАО «Связной Урал»</w:t>
            </w:r>
          </w:p>
        </w:tc>
      </w:tr>
      <w:tr w:rsidR="0039773E" w:rsidRPr="006E4864" w:rsidTr="00547F70">
        <w:trPr>
          <w:trHeight w:val="1020"/>
        </w:trPr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773E" w:rsidRPr="00292773" w:rsidRDefault="0039773E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73E" w:rsidRPr="00292773" w:rsidRDefault="0039773E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 Салон сотовой связи</w:t>
            </w:r>
            <w:r w:rsidRPr="00292773">
              <w:rPr>
                <w:rFonts w:ascii="Times New Roman" w:hAnsi="Times New Roman"/>
                <w:sz w:val="20"/>
                <w:szCs w:val="20"/>
              </w:rPr>
              <w:t xml:space="preserve"> "Мегафон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73E" w:rsidRPr="00292773" w:rsidRDefault="0039773E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ООО "Связь–Ритейл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73E" w:rsidRPr="00292773" w:rsidRDefault="0039773E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ч/з прилаво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73E" w:rsidRPr="00292773" w:rsidRDefault="0039773E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773E" w:rsidRPr="00292773" w:rsidRDefault="0039773E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73E" w:rsidRPr="00292773" w:rsidRDefault="0039773E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73E" w:rsidRPr="00292773" w:rsidRDefault="0039773E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29277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73E" w:rsidRPr="00292773" w:rsidRDefault="0039773E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г. Карталы, ул.Пушкина, 22 тел. 835194301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73E" w:rsidRPr="00292773" w:rsidRDefault="0039773E" w:rsidP="007A07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.директо</w:t>
            </w:r>
            <w:r w:rsidRPr="00292773">
              <w:rPr>
                <w:rFonts w:ascii="Times New Roman" w:hAnsi="Times New Roman"/>
                <w:sz w:val="20"/>
                <w:szCs w:val="20"/>
              </w:rPr>
              <w:t>р Бабакаев Е.В.</w:t>
            </w:r>
          </w:p>
        </w:tc>
      </w:tr>
      <w:tr w:rsidR="0039773E" w:rsidRPr="006E4864" w:rsidTr="00547F70">
        <w:trPr>
          <w:trHeight w:val="1020"/>
        </w:trPr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773E" w:rsidRPr="00292773" w:rsidRDefault="0039773E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73E" w:rsidRDefault="0039773E" w:rsidP="00FB58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FD6E1B">
              <w:rPr>
                <w:rFonts w:ascii="Times New Roman" w:hAnsi="Times New Roman"/>
                <w:sz w:val="20"/>
                <w:szCs w:val="20"/>
              </w:rPr>
              <w:t xml:space="preserve">. Магазин </w:t>
            </w: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FD6E1B">
              <w:rPr>
                <w:rFonts w:ascii="Times New Roman" w:hAnsi="Times New Roman"/>
                <w:sz w:val="20"/>
                <w:szCs w:val="20"/>
              </w:rPr>
              <w:t>Ритуа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»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73E" w:rsidRDefault="0039773E" w:rsidP="00FB58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73E" w:rsidRPr="00292773" w:rsidRDefault="0039773E" w:rsidP="00FB58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ч/з прилаво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73E" w:rsidRDefault="0039773E" w:rsidP="00FB58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773E" w:rsidRDefault="0039773E" w:rsidP="00FB58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73E" w:rsidRDefault="0039773E" w:rsidP="00FB58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73E" w:rsidRDefault="0039773E" w:rsidP="00FB58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73E" w:rsidRDefault="0039773E" w:rsidP="00FB58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. Карталы Славы 4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73E" w:rsidRDefault="0039773E" w:rsidP="00FB58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ерстяков С.В.</w:t>
            </w:r>
          </w:p>
        </w:tc>
      </w:tr>
      <w:tr w:rsidR="0039773E" w:rsidRPr="006E4864" w:rsidTr="00547F70">
        <w:trPr>
          <w:trHeight w:val="1020"/>
        </w:trPr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773E" w:rsidRPr="00292773" w:rsidRDefault="0039773E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73E" w:rsidRPr="00292773" w:rsidRDefault="0039773E" w:rsidP="00D034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292773">
              <w:rPr>
                <w:rFonts w:ascii="Times New Roman" w:hAnsi="Times New Roman"/>
                <w:sz w:val="20"/>
                <w:szCs w:val="20"/>
              </w:rPr>
              <w:t>. Магазин "</w:t>
            </w:r>
            <w:r>
              <w:rPr>
                <w:rFonts w:ascii="Times New Roman" w:hAnsi="Times New Roman"/>
                <w:sz w:val="20"/>
                <w:szCs w:val="20"/>
              </w:rPr>
              <w:t>Ритуал</w:t>
            </w:r>
            <w:r w:rsidRPr="00292773"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73E" w:rsidRPr="00292773" w:rsidRDefault="0039773E" w:rsidP="00D034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И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73E" w:rsidRPr="00292773" w:rsidRDefault="0039773E" w:rsidP="00D034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ч/з прилаво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73E" w:rsidRPr="00292773" w:rsidRDefault="0039773E" w:rsidP="00D0344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773E" w:rsidRPr="00292773" w:rsidRDefault="0039773E" w:rsidP="00D0344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73E" w:rsidRPr="00292773" w:rsidRDefault="0039773E" w:rsidP="00D0344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9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73E" w:rsidRPr="00292773" w:rsidRDefault="0039773E" w:rsidP="00D0344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51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73E" w:rsidRPr="00292773" w:rsidRDefault="0039773E" w:rsidP="00AF34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 xml:space="preserve">г. Карталы, пер.Комарова, 6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73E" w:rsidRPr="00292773" w:rsidRDefault="00AF345A" w:rsidP="008B5F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агорова Т.В.</w:t>
            </w:r>
            <w:r w:rsidR="0039773E" w:rsidRPr="0029277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39773E" w:rsidRPr="006E4864" w:rsidTr="00547F70">
        <w:trPr>
          <w:trHeight w:val="1020"/>
        </w:trPr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773E" w:rsidRPr="00292773" w:rsidRDefault="0039773E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73E" w:rsidRPr="00292773" w:rsidRDefault="0039773E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0.Салон сотовой </w:t>
            </w:r>
            <w:r w:rsidRPr="00292773">
              <w:rPr>
                <w:rFonts w:ascii="Times New Roman" w:hAnsi="Times New Roman"/>
                <w:sz w:val="20"/>
                <w:szCs w:val="20"/>
              </w:rPr>
              <w:t>св</w:t>
            </w:r>
            <w:r>
              <w:rPr>
                <w:rFonts w:ascii="Times New Roman" w:hAnsi="Times New Roman"/>
                <w:sz w:val="20"/>
                <w:szCs w:val="20"/>
              </w:rPr>
              <w:t>язи</w:t>
            </w:r>
            <w:r w:rsidRPr="00292773">
              <w:rPr>
                <w:rFonts w:ascii="Times New Roman" w:hAnsi="Times New Roman"/>
                <w:sz w:val="20"/>
                <w:szCs w:val="20"/>
              </w:rPr>
              <w:t xml:space="preserve"> "Ультроник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73E" w:rsidRPr="00292773" w:rsidRDefault="0039773E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ООО "Связь–Ритейл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73E" w:rsidRPr="00292773" w:rsidRDefault="0039773E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ч/з прилаво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73E" w:rsidRPr="00292773" w:rsidRDefault="0039773E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773E" w:rsidRPr="00292773" w:rsidRDefault="0039773E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73E" w:rsidRPr="00292773" w:rsidRDefault="0039773E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73E" w:rsidRPr="00292773" w:rsidRDefault="0039773E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46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73E" w:rsidRPr="00292773" w:rsidRDefault="0039773E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г. Карталы, ул.Пушкина, 22 тел. 835194301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73E" w:rsidRPr="00292773" w:rsidRDefault="0039773E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Сысуев Юрий Николаевич</w:t>
            </w:r>
          </w:p>
        </w:tc>
      </w:tr>
      <w:tr w:rsidR="0039773E" w:rsidRPr="006E4864" w:rsidTr="00547F70">
        <w:trPr>
          <w:trHeight w:val="765"/>
        </w:trPr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773E" w:rsidRPr="00292773" w:rsidRDefault="0039773E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73E" w:rsidRPr="00292773" w:rsidRDefault="0039773E" w:rsidP="00BC38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1.Салон сотовой связи </w:t>
            </w:r>
            <w:r w:rsidRPr="00292773">
              <w:rPr>
                <w:rFonts w:ascii="Times New Roman" w:hAnsi="Times New Roman"/>
                <w:sz w:val="20"/>
                <w:szCs w:val="20"/>
              </w:rPr>
              <w:t>"</w:t>
            </w:r>
            <w:r>
              <w:rPr>
                <w:rFonts w:ascii="Times New Roman" w:hAnsi="Times New Roman"/>
                <w:sz w:val="20"/>
                <w:szCs w:val="20"/>
              </w:rPr>
              <w:t>Связной</w:t>
            </w:r>
            <w:r w:rsidRPr="00292773"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73E" w:rsidRPr="00292773" w:rsidRDefault="0039773E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ОО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73E" w:rsidRPr="00292773" w:rsidRDefault="0039773E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ч/з прилаво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73E" w:rsidRPr="00292773" w:rsidRDefault="0039773E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773E" w:rsidRPr="00292773" w:rsidRDefault="0039773E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73E" w:rsidRPr="00292773" w:rsidRDefault="0039773E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73E" w:rsidRPr="00292773" w:rsidRDefault="0039773E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35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73E" w:rsidRPr="00292773" w:rsidRDefault="0039773E" w:rsidP="00AF34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 xml:space="preserve">г. Карталы, ул.Пушкина, 24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73E" w:rsidRPr="00292773" w:rsidRDefault="00AF345A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Связной Екатеринбург</w:t>
            </w:r>
          </w:p>
        </w:tc>
      </w:tr>
      <w:tr w:rsidR="0039773E" w:rsidRPr="006E4864" w:rsidTr="00547F70">
        <w:trPr>
          <w:trHeight w:val="765"/>
        </w:trPr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773E" w:rsidRPr="00292773" w:rsidRDefault="0039773E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73E" w:rsidRPr="00292773" w:rsidRDefault="0039773E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2.Салон сотовой </w:t>
            </w:r>
            <w:r w:rsidRPr="00292773">
              <w:rPr>
                <w:rFonts w:ascii="Times New Roman" w:hAnsi="Times New Roman"/>
                <w:sz w:val="20"/>
                <w:szCs w:val="20"/>
              </w:rPr>
              <w:t>с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язи </w:t>
            </w:r>
            <w:r w:rsidRPr="00292773">
              <w:rPr>
                <w:rFonts w:ascii="Times New Roman" w:hAnsi="Times New Roman"/>
                <w:sz w:val="20"/>
                <w:szCs w:val="20"/>
              </w:rPr>
              <w:t>"МТС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73E" w:rsidRPr="00292773" w:rsidRDefault="0039773E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ЗА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73E" w:rsidRPr="00292773" w:rsidRDefault="0039773E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ч/з прилаво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73E" w:rsidRPr="00292773" w:rsidRDefault="0039773E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773E" w:rsidRPr="00292773" w:rsidRDefault="0039773E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73E" w:rsidRPr="00292773" w:rsidRDefault="0039773E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4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73E" w:rsidRPr="00292773" w:rsidRDefault="0039773E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2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73E" w:rsidRPr="00292773" w:rsidRDefault="0039773E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г. Карталы, ул.Ленина, 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73E" w:rsidRPr="00292773" w:rsidRDefault="0039773E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Румянцев С.В.</w:t>
            </w:r>
          </w:p>
        </w:tc>
      </w:tr>
      <w:tr w:rsidR="0039773E" w:rsidRPr="006E4864" w:rsidTr="00547F70">
        <w:trPr>
          <w:trHeight w:val="1020"/>
        </w:trPr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773E" w:rsidRPr="00292773" w:rsidRDefault="0039773E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73E" w:rsidRPr="00292773" w:rsidRDefault="0039773E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 w:rsidRPr="00292773">
              <w:rPr>
                <w:rFonts w:ascii="Times New Roman" w:hAnsi="Times New Roman"/>
                <w:sz w:val="20"/>
                <w:szCs w:val="20"/>
              </w:rPr>
              <w:t>. "Индустрия окон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73E" w:rsidRPr="00292773" w:rsidRDefault="0039773E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И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73E" w:rsidRPr="00292773" w:rsidRDefault="0039773E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ч/з прилаво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73E" w:rsidRPr="00292773" w:rsidRDefault="0039773E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773E" w:rsidRPr="00292773" w:rsidRDefault="0039773E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73E" w:rsidRPr="00292773" w:rsidRDefault="0039773E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29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73E" w:rsidRPr="00292773" w:rsidRDefault="0039773E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18,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73E" w:rsidRPr="00292773" w:rsidRDefault="0039773E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г. Карталы, ул.Славы, 12–2 т.2–06–77, т.2–00–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73E" w:rsidRPr="00292773" w:rsidRDefault="0039773E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Носков Олег Юрьевич</w:t>
            </w:r>
          </w:p>
        </w:tc>
      </w:tr>
      <w:tr w:rsidR="0039773E" w:rsidRPr="006E4864" w:rsidTr="00547F70">
        <w:trPr>
          <w:trHeight w:val="765"/>
        </w:trPr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773E" w:rsidRPr="00292773" w:rsidRDefault="0039773E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73E" w:rsidRPr="00292773" w:rsidRDefault="0039773E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Магази</w:t>
            </w:r>
            <w:r w:rsidRPr="00292773">
              <w:rPr>
                <w:rFonts w:ascii="Times New Roman" w:hAnsi="Times New Roman"/>
                <w:sz w:val="20"/>
                <w:szCs w:val="20"/>
              </w:rPr>
              <w:t>н "СанТехМонтаж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73E" w:rsidRPr="00292773" w:rsidRDefault="0039773E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И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73E" w:rsidRPr="00292773" w:rsidRDefault="0039773E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ч/з прилаво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73E" w:rsidRPr="00292773" w:rsidRDefault="0039773E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773E" w:rsidRPr="00292773" w:rsidRDefault="0039773E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73E" w:rsidRPr="00292773" w:rsidRDefault="0039773E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45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73E" w:rsidRPr="00292773" w:rsidRDefault="0039773E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38,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73E" w:rsidRPr="00292773" w:rsidRDefault="0039773E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г. Карталы, ул.Стройплощадка, 1а т.2–02–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73E" w:rsidRPr="00292773" w:rsidRDefault="0039773E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Носков Олег Юрьевич</w:t>
            </w:r>
          </w:p>
        </w:tc>
      </w:tr>
      <w:tr w:rsidR="0039773E" w:rsidRPr="006E4864" w:rsidTr="00547F70">
        <w:trPr>
          <w:trHeight w:val="510"/>
        </w:trPr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773E" w:rsidRPr="00292773" w:rsidRDefault="0039773E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73E" w:rsidRPr="00292773" w:rsidRDefault="0039773E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 w:rsidRPr="00292773">
              <w:rPr>
                <w:rFonts w:ascii="Times New Roman" w:hAnsi="Times New Roman"/>
                <w:sz w:val="20"/>
                <w:szCs w:val="20"/>
              </w:rPr>
              <w:t>.Магазин "Штор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73E" w:rsidRPr="00292773" w:rsidRDefault="0039773E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И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73E" w:rsidRPr="00292773" w:rsidRDefault="0039773E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ч/з прилаво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73E" w:rsidRPr="00292773" w:rsidRDefault="0039773E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773E" w:rsidRPr="00292773" w:rsidRDefault="0039773E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73E" w:rsidRPr="00292773" w:rsidRDefault="0039773E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73E" w:rsidRPr="00292773" w:rsidRDefault="0039773E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5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73E" w:rsidRPr="00292773" w:rsidRDefault="0039773E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г. Карталы, ул.Ленина, 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73E" w:rsidRPr="00292773" w:rsidRDefault="0039773E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Токарева</w:t>
            </w:r>
          </w:p>
        </w:tc>
      </w:tr>
      <w:tr w:rsidR="0039773E" w:rsidRPr="006E4864" w:rsidTr="00547F70">
        <w:trPr>
          <w:trHeight w:val="765"/>
        </w:trPr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773E" w:rsidRPr="00292773" w:rsidRDefault="0039773E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73E" w:rsidRPr="00292773" w:rsidRDefault="0039773E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  <w:r w:rsidRPr="00292773">
              <w:rPr>
                <w:rFonts w:ascii="Times New Roman" w:hAnsi="Times New Roman"/>
                <w:sz w:val="20"/>
                <w:szCs w:val="20"/>
              </w:rPr>
              <w:t>. Магазин "М–Мебель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73E" w:rsidRPr="00292773" w:rsidRDefault="0039773E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И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73E" w:rsidRPr="00292773" w:rsidRDefault="0039773E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ч/з прилаво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73E" w:rsidRPr="00292773" w:rsidRDefault="0039773E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773E" w:rsidRPr="00292773" w:rsidRDefault="0039773E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73E" w:rsidRPr="00292773" w:rsidRDefault="0039773E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469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73E" w:rsidRPr="00292773" w:rsidRDefault="0039773E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278,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73E" w:rsidRPr="00292773" w:rsidRDefault="0039773E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г. Карталы, ул.Спецгородок, 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73E" w:rsidRPr="00292773" w:rsidRDefault="0039773E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Мирхаева Наурие Рафкатовна</w:t>
            </w:r>
          </w:p>
        </w:tc>
      </w:tr>
      <w:tr w:rsidR="0039773E" w:rsidRPr="006E4864" w:rsidTr="00547F70">
        <w:trPr>
          <w:trHeight w:val="765"/>
        </w:trPr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773E" w:rsidRPr="00292773" w:rsidRDefault="0039773E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73E" w:rsidRPr="00292773" w:rsidRDefault="0039773E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  <w:r w:rsidRPr="00292773">
              <w:rPr>
                <w:rFonts w:ascii="Times New Roman" w:hAnsi="Times New Roman"/>
                <w:sz w:val="20"/>
                <w:szCs w:val="20"/>
              </w:rPr>
              <w:t>. Магазин мебели "Фасад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73E" w:rsidRPr="00292773" w:rsidRDefault="0039773E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ОО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73E" w:rsidRPr="00292773" w:rsidRDefault="0039773E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Самообслужи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73E" w:rsidRPr="00292773" w:rsidRDefault="0039773E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773E" w:rsidRPr="00292773" w:rsidRDefault="0039773E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73E" w:rsidRPr="00292773" w:rsidRDefault="0039773E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112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73E" w:rsidRPr="00292773" w:rsidRDefault="0039773E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9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73E" w:rsidRPr="00292773" w:rsidRDefault="0039773E" w:rsidP="002049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г. Карталы, ул.Пушкина 6а, тел. 8–904–803–47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73E" w:rsidRPr="00292773" w:rsidRDefault="0039773E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ректор</w:t>
            </w:r>
            <w:r w:rsidRPr="00292773">
              <w:rPr>
                <w:rFonts w:ascii="Times New Roman" w:hAnsi="Times New Roman"/>
                <w:sz w:val="20"/>
                <w:szCs w:val="20"/>
              </w:rPr>
              <w:t xml:space="preserve"> Самарина Л. А.</w:t>
            </w:r>
          </w:p>
        </w:tc>
      </w:tr>
      <w:tr w:rsidR="0039773E" w:rsidRPr="006E4864" w:rsidTr="00547F70">
        <w:trPr>
          <w:trHeight w:val="765"/>
        </w:trPr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773E" w:rsidRPr="00292773" w:rsidRDefault="0039773E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73E" w:rsidRPr="00292773" w:rsidRDefault="0039773E" w:rsidP="00591D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</w:t>
            </w:r>
            <w:r w:rsidRPr="00292773">
              <w:rPr>
                <w:rFonts w:ascii="Times New Roman" w:hAnsi="Times New Roman"/>
                <w:sz w:val="20"/>
                <w:szCs w:val="20"/>
              </w:rPr>
              <w:t xml:space="preserve">Салон Сотовой </w:t>
            </w:r>
            <w:r>
              <w:rPr>
                <w:rFonts w:ascii="Times New Roman" w:hAnsi="Times New Roman"/>
                <w:sz w:val="20"/>
                <w:szCs w:val="20"/>
              </w:rPr>
              <w:t>связи «Ультроник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73E" w:rsidRPr="00292773" w:rsidRDefault="0039773E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И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73E" w:rsidRPr="00292773" w:rsidRDefault="0039773E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ч/з прилаво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73E" w:rsidRPr="00292773" w:rsidRDefault="0039773E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773E" w:rsidRPr="00292773" w:rsidRDefault="0039773E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73E" w:rsidRPr="00292773" w:rsidRDefault="0039773E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4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73E" w:rsidRPr="00292773" w:rsidRDefault="0039773E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4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73E" w:rsidRPr="00292773" w:rsidRDefault="0039773E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г. Карталы, ул.Пушкина, 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73E" w:rsidRPr="00292773" w:rsidRDefault="0039773E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абакаев Евгений</w:t>
            </w:r>
          </w:p>
        </w:tc>
      </w:tr>
      <w:tr w:rsidR="0039773E" w:rsidRPr="006E4864" w:rsidTr="00547F70">
        <w:trPr>
          <w:trHeight w:val="765"/>
        </w:trPr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773E" w:rsidRPr="00292773" w:rsidRDefault="0039773E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73E" w:rsidRPr="00292773" w:rsidRDefault="0039773E" w:rsidP="004233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  <w:r w:rsidRPr="00292773">
              <w:rPr>
                <w:rFonts w:ascii="Times New Roman" w:hAnsi="Times New Roman"/>
                <w:sz w:val="20"/>
                <w:szCs w:val="20"/>
              </w:rPr>
              <w:t>."Шатура–Мебель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73E" w:rsidRPr="00292773" w:rsidRDefault="0039773E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И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73E" w:rsidRPr="00292773" w:rsidRDefault="0039773E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Сомообслужи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73E" w:rsidRPr="00292773" w:rsidRDefault="0039773E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773E" w:rsidRDefault="0039773E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73E" w:rsidRPr="00292773" w:rsidRDefault="0039773E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292773">
              <w:rPr>
                <w:rFonts w:ascii="Times New Roman" w:hAnsi="Times New Roman"/>
                <w:sz w:val="20"/>
                <w:szCs w:val="20"/>
              </w:rPr>
              <w:t>2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73E" w:rsidRPr="00292773" w:rsidRDefault="0039773E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0</w:t>
            </w:r>
            <w:r w:rsidRPr="00292773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73E" w:rsidRPr="00292773" w:rsidRDefault="0039773E" w:rsidP="004233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 xml:space="preserve">г. Карталы, пер. Нефтебазный  </w:t>
            </w:r>
            <w:r>
              <w:rPr>
                <w:rFonts w:ascii="Times New Roman" w:hAnsi="Times New Roman"/>
                <w:sz w:val="20"/>
                <w:szCs w:val="20"/>
              </w:rPr>
              <w:t>3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73E" w:rsidRPr="00292773" w:rsidRDefault="0039773E" w:rsidP="004233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Минаева Елена Борисовна</w:t>
            </w:r>
          </w:p>
        </w:tc>
      </w:tr>
      <w:tr w:rsidR="0039773E" w:rsidRPr="006E4864" w:rsidTr="00547F70">
        <w:trPr>
          <w:trHeight w:val="765"/>
        </w:trPr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773E" w:rsidRPr="00292773" w:rsidRDefault="0039773E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73E" w:rsidRPr="00292773" w:rsidRDefault="0039773E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292773">
              <w:rPr>
                <w:rFonts w:ascii="Times New Roman" w:hAnsi="Times New Roman"/>
                <w:sz w:val="20"/>
                <w:szCs w:val="20"/>
              </w:rPr>
              <w:t>. Мебельный магази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73E" w:rsidRPr="00292773" w:rsidRDefault="0039773E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И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73E" w:rsidRPr="00292773" w:rsidRDefault="0039773E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ч/з прилаво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73E" w:rsidRPr="00292773" w:rsidRDefault="0039773E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773E" w:rsidRPr="00292773" w:rsidRDefault="0039773E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73E" w:rsidRPr="00292773" w:rsidRDefault="0039773E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179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73E" w:rsidRPr="00292773" w:rsidRDefault="0039773E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169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73E" w:rsidRPr="00292773" w:rsidRDefault="0039773E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г. Карталы, пер.Дзержинского, дом 9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73E" w:rsidRPr="00292773" w:rsidRDefault="0039773E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Мирхаева Наурие Рафкатовна</w:t>
            </w:r>
          </w:p>
        </w:tc>
      </w:tr>
      <w:tr w:rsidR="0039773E" w:rsidRPr="006E4864" w:rsidTr="00547F70">
        <w:trPr>
          <w:trHeight w:val="1020"/>
        </w:trPr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773E" w:rsidRPr="00292773" w:rsidRDefault="0039773E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73E" w:rsidRPr="008B35AF" w:rsidRDefault="0039773E" w:rsidP="003521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B35AF">
              <w:rPr>
                <w:rFonts w:ascii="Times New Roman" w:hAnsi="Times New Roman"/>
                <w:sz w:val="20"/>
                <w:szCs w:val="20"/>
              </w:rPr>
              <w:t>21. Магазин "Ариэль" (ЗАКРЫ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73E" w:rsidRPr="008B35AF" w:rsidRDefault="0039773E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B35AF">
              <w:rPr>
                <w:rFonts w:ascii="Times New Roman" w:hAnsi="Times New Roman"/>
                <w:sz w:val="20"/>
                <w:szCs w:val="20"/>
              </w:rPr>
              <w:t>И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73E" w:rsidRPr="008B35AF" w:rsidRDefault="0039773E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B35AF">
              <w:rPr>
                <w:rFonts w:ascii="Times New Roman" w:hAnsi="Times New Roman"/>
                <w:sz w:val="20"/>
                <w:szCs w:val="20"/>
              </w:rPr>
              <w:t>Самообслужи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73E" w:rsidRPr="008B35AF" w:rsidRDefault="0039773E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B35A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773E" w:rsidRPr="008B35AF" w:rsidRDefault="0039773E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73E" w:rsidRPr="008B35AF" w:rsidRDefault="0039773E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B35AF">
              <w:rPr>
                <w:rFonts w:ascii="Times New Roman" w:hAnsi="Times New Roman"/>
                <w:sz w:val="20"/>
                <w:szCs w:val="20"/>
              </w:rPr>
              <w:t>1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73E" w:rsidRPr="008B35AF" w:rsidRDefault="0039773E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B35AF">
              <w:rPr>
                <w:rFonts w:ascii="Times New Roman" w:hAnsi="Times New Roman"/>
                <w:sz w:val="20"/>
                <w:szCs w:val="20"/>
              </w:rPr>
              <w:t>95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73E" w:rsidRPr="00292773" w:rsidRDefault="0039773E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г. Карталы, ул.Пушкина, 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73E" w:rsidRPr="00292773" w:rsidRDefault="0039773E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Заболотнов Юрий Александрович</w:t>
            </w:r>
          </w:p>
        </w:tc>
      </w:tr>
      <w:tr w:rsidR="0039773E" w:rsidRPr="006E4864" w:rsidTr="00547F70">
        <w:trPr>
          <w:trHeight w:val="1275"/>
        </w:trPr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773E" w:rsidRPr="00292773" w:rsidRDefault="0039773E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73E" w:rsidRPr="00292773" w:rsidRDefault="0039773E" w:rsidP="00EA14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 Магази</w:t>
            </w:r>
            <w:r w:rsidRPr="00292773">
              <w:rPr>
                <w:rFonts w:ascii="Times New Roman" w:hAnsi="Times New Roman"/>
                <w:sz w:val="20"/>
                <w:szCs w:val="20"/>
              </w:rPr>
              <w:t>н "РБТ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73E" w:rsidRPr="00292773" w:rsidRDefault="0039773E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И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73E" w:rsidRPr="00292773" w:rsidRDefault="0039773E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Самообслужи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73E" w:rsidRPr="00292773" w:rsidRDefault="0039773E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773E" w:rsidRPr="00292773" w:rsidRDefault="0039773E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73E" w:rsidRPr="00292773" w:rsidRDefault="0039773E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5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73E" w:rsidRPr="00292773" w:rsidRDefault="0039773E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52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73E" w:rsidRPr="00292773" w:rsidRDefault="0039773E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г. Карталы, ул.Бр.Кашириных, 3б/1 т.8–3519–444–4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73E" w:rsidRPr="00292773" w:rsidRDefault="0039773E" w:rsidP="00EA14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Адаев А.Б.</w:t>
            </w:r>
          </w:p>
        </w:tc>
      </w:tr>
      <w:tr w:rsidR="0039773E" w:rsidRPr="006E4864" w:rsidTr="00547F70">
        <w:trPr>
          <w:trHeight w:val="765"/>
        </w:trPr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773E" w:rsidRPr="00292773" w:rsidRDefault="0039773E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73E" w:rsidRPr="00292773" w:rsidRDefault="0039773E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 Магази</w:t>
            </w:r>
            <w:r w:rsidRPr="00292773">
              <w:rPr>
                <w:rFonts w:ascii="Times New Roman" w:hAnsi="Times New Roman"/>
                <w:sz w:val="20"/>
                <w:szCs w:val="20"/>
              </w:rPr>
              <w:t>н "Мир тканей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73E" w:rsidRPr="00292773" w:rsidRDefault="0039773E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И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73E" w:rsidRPr="00292773" w:rsidRDefault="0039773E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ч/з прилаво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73E" w:rsidRPr="00292773" w:rsidRDefault="0039773E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773E" w:rsidRPr="00292773" w:rsidRDefault="0039773E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73E" w:rsidRPr="00292773" w:rsidRDefault="0039773E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14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73E" w:rsidRPr="00292773" w:rsidRDefault="0039773E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11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73E" w:rsidRPr="00292773" w:rsidRDefault="0039773E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г. Карталы, ул.Калмыкова, 3 т.2–24–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73E" w:rsidRPr="00292773" w:rsidRDefault="0039773E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Кули–Заде Любовь Анатольевна</w:t>
            </w:r>
          </w:p>
        </w:tc>
      </w:tr>
      <w:tr w:rsidR="0039773E" w:rsidRPr="006E4864" w:rsidTr="00547F70">
        <w:trPr>
          <w:trHeight w:val="765"/>
        </w:trPr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773E" w:rsidRPr="00292773" w:rsidRDefault="0039773E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73E" w:rsidRPr="00292773" w:rsidRDefault="0039773E" w:rsidP="00B247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 Магази</w:t>
            </w:r>
            <w:r w:rsidRPr="00292773">
              <w:rPr>
                <w:rFonts w:ascii="Times New Roman" w:hAnsi="Times New Roman"/>
                <w:sz w:val="20"/>
                <w:szCs w:val="20"/>
              </w:rPr>
              <w:t>н "Пан Диван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73E" w:rsidRPr="00292773" w:rsidRDefault="0039773E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И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73E" w:rsidRPr="00292773" w:rsidRDefault="0039773E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ч/з прилаво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73E" w:rsidRPr="00292773" w:rsidRDefault="0039773E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773E" w:rsidRPr="00292773" w:rsidRDefault="0039773E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73E" w:rsidRPr="00292773" w:rsidRDefault="0039773E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5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73E" w:rsidRPr="00292773" w:rsidRDefault="0039773E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54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73E" w:rsidRPr="00292773" w:rsidRDefault="0039773E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г. Карталы, ул.Бр.Кашириных3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73E" w:rsidRPr="00292773" w:rsidRDefault="0039773E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чнев И.В.</w:t>
            </w:r>
          </w:p>
        </w:tc>
      </w:tr>
      <w:tr w:rsidR="0039773E" w:rsidRPr="006E4864" w:rsidTr="00547F70">
        <w:trPr>
          <w:trHeight w:val="765"/>
        </w:trPr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773E" w:rsidRPr="00292773" w:rsidRDefault="0039773E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73E" w:rsidRPr="00292773" w:rsidRDefault="0039773E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  <w:r w:rsidRPr="00292773">
              <w:rPr>
                <w:rFonts w:ascii="Times New Roman" w:hAnsi="Times New Roman"/>
                <w:sz w:val="20"/>
                <w:szCs w:val="20"/>
              </w:rPr>
              <w:t>.Магазин "Одевай–к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73E" w:rsidRPr="00292773" w:rsidRDefault="0039773E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И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73E" w:rsidRPr="00292773" w:rsidRDefault="0039773E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Самообслужи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73E" w:rsidRPr="00292773" w:rsidRDefault="0039773E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773E" w:rsidRPr="00292773" w:rsidRDefault="0039773E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73E" w:rsidRPr="00292773" w:rsidRDefault="0039773E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45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73E" w:rsidRPr="00292773" w:rsidRDefault="0039773E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39,7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73E" w:rsidRPr="00292773" w:rsidRDefault="0039773E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г. Карталы, ул.Ленина, 10 8–906–872–73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73E" w:rsidRPr="00292773" w:rsidRDefault="0039773E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Звездина Татьяна Ивановна</w:t>
            </w:r>
          </w:p>
        </w:tc>
      </w:tr>
      <w:tr w:rsidR="0039773E" w:rsidRPr="006E4864" w:rsidTr="00547F70">
        <w:trPr>
          <w:trHeight w:val="510"/>
        </w:trPr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773E" w:rsidRPr="00292773" w:rsidRDefault="0039773E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73E" w:rsidRPr="00292773" w:rsidRDefault="0039773E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  <w:r w:rsidRPr="00292773">
              <w:rPr>
                <w:rFonts w:ascii="Times New Roman" w:hAnsi="Times New Roman"/>
                <w:sz w:val="20"/>
                <w:szCs w:val="20"/>
              </w:rPr>
              <w:t>. Магазин "Формула–1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73E" w:rsidRPr="00292773" w:rsidRDefault="0039773E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И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73E" w:rsidRPr="00292773" w:rsidRDefault="0039773E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ч/з прилаво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73E" w:rsidRPr="00292773" w:rsidRDefault="0039773E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773E" w:rsidRPr="00292773" w:rsidRDefault="0039773E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73E" w:rsidRPr="00292773" w:rsidRDefault="0039773E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73E" w:rsidRPr="00292773" w:rsidRDefault="0039773E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  <w:r w:rsidRPr="00292773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73E" w:rsidRPr="00292773" w:rsidRDefault="0039773E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г. Карталы, ул.Пушкина, 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73E" w:rsidRPr="00292773" w:rsidRDefault="0039773E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Щур Иван Григорьевич</w:t>
            </w:r>
          </w:p>
        </w:tc>
      </w:tr>
      <w:tr w:rsidR="0039773E" w:rsidRPr="006E4864" w:rsidTr="00547F70">
        <w:trPr>
          <w:trHeight w:val="765"/>
        </w:trPr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773E" w:rsidRPr="00292773" w:rsidRDefault="0039773E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73E" w:rsidRPr="00292773" w:rsidRDefault="0039773E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  <w:r w:rsidRPr="00292773">
              <w:rPr>
                <w:rFonts w:ascii="Times New Roman" w:hAnsi="Times New Roman"/>
                <w:sz w:val="20"/>
                <w:szCs w:val="20"/>
              </w:rPr>
              <w:t>.Магазин «Мотор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73E" w:rsidRPr="00292773" w:rsidRDefault="0039773E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И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73E" w:rsidRPr="00292773" w:rsidRDefault="0039773E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ч/з прилаво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73E" w:rsidRPr="00292773" w:rsidRDefault="0039773E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773E" w:rsidRPr="00292773" w:rsidRDefault="0039773E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73E" w:rsidRPr="00292773" w:rsidRDefault="0039773E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187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73E" w:rsidRPr="00292773" w:rsidRDefault="0039773E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187,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73E" w:rsidRPr="00292773" w:rsidRDefault="0039773E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г. Карталы ул. Бр. Кашириных д.1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73E" w:rsidRPr="00292773" w:rsidRDefault="0039773E" w:rsidP="003374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Седельников В. М. гл. бух Графеева А.А.</w:t>
            </w:r>
          </w:p>
        </w:tc>
      </w:tr>
      <w:tr w:rsidR="0039773E" w:rsidRPr="006E4864" w:rsidTr="00547F70">
        <w:trPr>
          <w:trHeight w:val="765"/>
        </w:trPr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773E" w:rsidRPr="00292773" w:rsidRDefault="0039773E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73E" w:rsidRPr="00292773" w:rsidRDefault="0039773E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  <w:r w:rsidRPr="00292773">
              <w:rPr>
                <w:rFonts w:ascii="Times New Roman" w:hAnsi="Times New Roman"/>
                <w:sz w:val="20"/>
                <w:szCs w:val="20"/>
              </w:rPr>
              <w:t>. Магазин "Мото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Лайт</w:t>
            </w:r>
            <w:r w:rsidRPr="00292773"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73E" w:rsidRPr="00292773" w:rsidRDefault="0039773E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И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73E" w:rsidRPr="00292773" w:rsidRDefault="0039773E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ч/з прилаво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73E" w:rsidRPr="00292773" w:rsidRDefault="0039773E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773E" w:rsidRPr="00292773" w:rsidRDefault="0039773E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73E" w:rsidRPr="00292773" w:rsidRDefault="0039773E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94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73E" w:rsidRPr="00292773" w:rsidRDefault="0039773E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94,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73E" w:rsidRPr="00292773" w:rsidRDefault="0039773E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г. Карталы, ул.Бр.Кашириных 3Ц пом.2 тел. 2–10–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73E" w:rsidRPr="00292773" w:rsidRDefault="0039773E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Седельников В. М. гл. бух Графеева А.А.</w:t>
            </w:r>
          </w:p>
        </w:tc>
      </w:tr>
      <w:tr w:rsidR="00AF345A" w:rsidRPr="006E4864" w:rsidTr="0039773E">
        <w:trPr>
          <w:trHeight w:val="510"/>
        </w:trPr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345A" w:rsidRPr="00292773" w:rsidRDefault="00AF345A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45A" w:rsidRPr="00AF68B7" w:rsidRDefault="00AF345A" w:rsidP="003977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AF68B7">
              <w:rPr>
                <w:rFonts w:ascii="Times New Roman" w:hAnsi="Times New Roman"/>
                <w:sz w:val="20"/>
                <w:szCs w:val="20"/>
                <w:highlight w:val="yellow"/>
              </w:rPr>
              <w:t>29. Магазин ПРО Дета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45A" w:rsidRPr="00AF68B7" w:rsidRDefault="00AF345A" w:rsidP="003977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AF68B7">
              <w:rPr>
                <w:rFonts w:ascii="Times New Roman" w:hAnsi="Times New Roman"/>
                <w:sz w:val="20"/>
                <w:szCs w:val="20"/>
                <w:highlight w:val="yellow"/>
              </w:rPr>
              <w:t>И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45A" w:rsidRPr="00AF68B7" w:rsidRDefault="00AF345A" w:rsidP="003977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AF68B7">
              <w:rPr>
                <w:rFonts w:ascii="Times New Roman" w:hAnsi="Times New Roman"/>
                <w:sz w:val="20"/>
                <w:szCs w:val="20"/>
                <w:highlight w:val="yellow"/>
              </w:rPr>
              <w:t>ч/з прилаво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45A" w:rsidRPr="00AF68B7" w:rsidRDefault="00AF345A" w:rsidP="003977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AF68B7">
              <w:rPr>
                <w:rFonts w:ascii="Times New Roman" w:hAnsi="Times New Roman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45A" w:rsidRPr="00AF68B7" w:rsidRDefault="00AF345A" w:rsidP="003977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45A" w:rsidRPr="00AF68B7" w:rsidRDefault="00AF345A" w:rsidP="00AF345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AF68B7">
              <w:rPr>
                <w:rFonts w:ascii="Times New Roman" w:hAnsi="Times New Roman"/>
                <w:sz w:val="20"/>
                <w:szCs w:val="20"/>
                <w:highlight w:val="yellow"/>
              </w:rPr>
              <w:t>9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45A" w:rsidRPr="00AF68B7" w:rsidRDefault="00AF345A" w:rsidP="00AF345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AF68B7">
              <w:rPr>
                <w:rFonts w:ascii="Times New Roman" w:hAnsi="Times New Roman"/>
                <w:sz w:val="20"/>
                <w:szCs w:val="20"/>
                <w:highlight w:val="yellow"/>
              </w:rPr>
              <w:t>6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45A" w:rsidRPr="00AF68B7" w:rsidRDefault="00AF345A" w:rsidP="003977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AF68B7">
              <w:rPr>
                <w:rFonts w:ascii="Times New Roman" w:hAnsi="Times New Roman"/>
                <w:sz w:val="20"/>
                <w:szCs w:val="20"/>
                <w:highlight w:val="yellow"/>
              </w:rPr>
              <w:t>г. Карталы, ул.Свердлова, 1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45A" w:rsidRPr="00292773" w:rsidRDefault="00AF345A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солапов Д.В.</w:t>
            </w:r>
          </w:p>
        </w:tc>
      </w:tr>
      <w:tr w:rsidR="00AF345A" w:rsidRPr="006E4864" w:rsidTr="00547F70">
        <w:trPr>
          <w:trHeight w:val="765"/>
        </w:trPr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345A" w:rsidRPr="00292773" w:rsidRDefault="00AF345A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45A" w:rsidRPr="00292773" w:rsidRDefault="00AF345A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  <w:r w:rsidRPr="00292773">
              <w:rPr>
                <w:rFonts w:ascii="Times New Roman" w:hAnsi="Times New Roman"/>
                <w:sz w:val="20"/>
                <w:szCs w:val="20"/>
              </w:rPr>
              <w:t>. Магазин "Автомир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45A" w:rsidRPr="00292773" w:rsidRDefault="00AF345A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И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45A" w:rsidRPr="00292773" w:rsidRDefault="00AF345A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ч/з прилаво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45A" w:rsidRPr="00292773" w:rsidRDefault="00AF345A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345A" w:rsidRPr="00292773" w:rsidRDefault="00AF345A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45A" w:rsidRPr="00292773" w:rsidRDefault="00AF345A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1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45A" w:rsidRPr="00292773" w:rsidRDefault="00AF345A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16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45A" w:rsidRPr="00292773" w:rsidRDefault="00AF345A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г. Карталы, ул.Дзержинского, дом 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45A" w:rsidRPr="00292773" w:rsidRDefault="00AF345A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Шушкшин С. А.</w:t>
            </w:r>
          </w:p>
        </w:tc>
      </w:tr>
      <w:tr w:rsidR="00AF345A" w:rsidRPr="006E4864" w:rsidTr="00547F70">
        <w:trPr>
          <w:trHeight w:val="510"/>
        </w:trPr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345A" w:rsidRPr="00292773" w:rsidRDefault="00AF345A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45A" w:rsidRPr="00292773" w:rsidRDefault="00AF345A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</w:t>
            </w:r>
            <w:r w:rsidRPr="00292773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Магазин </w:t>
            </w:r>
            <w:r w:rsidRPr="00292773">
              <w:rPr>
                <w:rFonts w:ascii="Times New Roman" w:hAnsi="Times New Roman"/>
                <w:sz w:val="20"/>
                <w:szCs w:val="20"/>
              </w:rPr>
              <w:t>"Автозапчаст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45A" w:rsidRPr="00292773" w:rsidRDefault="00AF345A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И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45A" w:rsidRPr="00292773" w:rsidRDefault="00AF345A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ч/з прилаво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45A" w:rsidRPr="00292773" w:rsidRDefault="00AF345A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345A" w:rsidRPr="00292773" w:rsidRDefault="00AF345A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45A" w:rsidRPr="00292773" w:rsidRDefault="00AF345A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45A" w:rsidRPr="00292773" w:rsidRDefault="00AF345A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19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45A" w:rsidRPr="00292773" w:rsidRDefault="00AF345A" w:rsidP="00936A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г. Карталы, ул.</w:t>
            </w:r>
            <w:r>
              <w:rPr>
                <w:rFonts w:ascii="Times New Roman" w:hAnsi="Times New Roman"/>
                <w:sz w:val="20"/>
                <w:szCs w:val="20"/>
              </w:rPr>
              <w:t>Дзержинского 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45A" w:rsidRPr="00292773" w:rsidRDefault="00AF345A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атмудинов С.Е.</w:t>
            </w:r>
          </w:p>
        </w:tc>
      </w:tr>
      <w:tr w:rsidR="00AF345A" w:rsidRPr="006E4864" w:rsidTr="00547F70">
        <w:trPr>
          <w:trHeight w:val="765"/>
        </w:trPr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345A" w:rsidRPr="00292773" w:rsidRDefault="00AF345A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45A" w:rsidRPr="00292773" w:rsidRDefault="00AF345A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.</w:t>
            </w:r>
            <w:r w:rsidRPr="00292773">
              <w:rPr>
                <w:rFonts w:ascii="Times New Roman" w:hAnsi="Times New Roman"/>
                <w:sz w:val="20"/>
                <w:szCs w:val="20"/>
              </w:rPr>
              <w:t>Магазин "Грузовик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45A" w:rsidRPr="00292773" w:rsidRDefault="00AF345A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И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45A" w:rsidRPr="00292773" w:rsidRDefault="00AF345A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ч/з прилаво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45A" w:rsidRPr="00292773" w:rsidRDefault="00AF345A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345A" w:rsidRPr="00292773" w:rsidRDefault="00AF345A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45A" w:rsidRPr="00292773" w:rsidRDefault="00AF345A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45A" w:rsidRPr="00292773" w:rsidRDefault="00AF345A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29,7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45A" w:rsidRPr="00292773" w:rsidRDefault="00AF345A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г. Карталы, пер.Нефтебазный, дом 1в/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45A" w:rsidRPr="00292773" w:rsidRDefault="00AF345A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Черкашин Виктор Викторович</w:t>
            </w:r>
          </w:p>
        </w:tc>
      </w:tr>
      <w:tr w:rsidR="00AF345A" w:rsidRPr="006E4864" w:rsidTr="00547F70">
        <w:trPr>
          <w:trHeight w:val="765"/>
        </w:trPr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345A" w:rsidRPr="00292773" w:rsidRDefault="00AF345A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45A" w:rsidRPr="00292773" w:rsidRDefault="00AF345A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.Магазин Енисей Запч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45A" w:rsidRPr="00292773" w:rsidRDefault="00AF345A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45A" w:rsidRPr="00292773" w:rsidRDefault="00AF345A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ч/з прилаво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45A" w:rsidRPr="00292773" w:rsidRDefault="00AF345A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345A" w:rsidRDefault="00AF345A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45A" w:rsidRPr="00292773" w:rsidRDefault="00AF345A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45A" w:rsidRPr="00292773" w:rsidRDefault="00AF345A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45A" w:rsidRPr="00292773" w:rsidRDefault="00AF345A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Карталы ул. Дзержинского 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45A" w:rsidRPr="00292773" w:rsidRDefault="00AF345A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рчая К.Г.</w:t>
            </w:r>
          </w:p>
        </w:tc>
      </w:tr>
      <w:tr w:rsidR="00AF345A" w:rsidRPr="006E4864" w:rsidTr="00547F70">
        <w:trPr>
          <w:trHeight w:val="765"/>
        </w:trPr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345A" w:rsidRPr="00292773" w:rsidRDefault="00AF345A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45A" w:rsidRPr="00292773" w:rsidRDefault="00AF345A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292773">
              <w:rPr>
                <w:rFonts w:ascii="Times New Roman" w:hAnsi="Times New Roman"/>
                <w:sz w:val="20"/>
                <w:szCs w:val="20"/>
              </w:rPr>
              <w:t>.Магазин "Вояж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45A" w:rsidRPr="00292773" w:rsidRDefault="00AF345A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И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45A" w:rsidRPr="00292773" w:rsidRDefault="00AF345A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ч/з прилаво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45A" w:rsidRPr="00292773" w:rsidRDefault="00AF345A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345A" w:rsidRPr="00292773" w:rsidRDefault="00AF345A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45A" w:rsidRPr="00292773" w:rsidRDefault="00AF345A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4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45A" w:rsidRPr="00292773" w:rsidRDefault="00AF345A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3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45A" w:rsidRPr="00292773" w:rsidRDefault="00AF345A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г. Карталы, ул.Пушкина, 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45A" w:rsidRPr="00292773" w:rsidRDefault="00AF345A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Бендус Александр Геннадьевич</w:t>
            </w:r>
          </w:p>
        </w:tc>
      </w:tr>
      <w:tr w:rsidR="00AF345A" w:rsidRPr="006E4864" w:rsidTr="00547F70">
        <w:trPr>
          <w:trHeight w:val="765"/>
        </w:trPr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345A" w:rsidRPr="00292773" w:rsidRDefault="00AF345A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45A" w:rsidRPr="00292773" w:rsidRDefault="00AF345A" w:rsidP="00E115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292773">
              <w:rPr>
                <w:rFonts w:ascii="Times New Roman" w:hAnsi="Times New Roman"/>
                <w:sz w:val="20"/>
                <w:szCs w:val="20"/>
              </w:rPr>
              <w:t xml:space="preserve">.Магазин "Автоэмали"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45A" w:rsidRPr="00292773" w:rsidRDefault="00AF345A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И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45A" w:rsidRPr="00292773" w:rsidRDefault="00AF345A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ч/з прилаво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45A" w:rsidRPr="00292773" w:rsidRDefault="00AF345A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345A" w:rsidRPr="00292773" w:rsidRDefault="00AF345A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45A" w:rsidRPr="00292773" w:rsidRDefault="00AF345A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8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45A" w:rsidRPr="00292773" w:rsidRDefault="00AF345A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88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45A" w:rsidRPr="00292773" w:rsidRDefault="00AF345A" w:rsidP="00E115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 xml:space="preserve">г. Карталы, пер. Нефтебазный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45A" w:rsidRPr="00292773" w:rsidRDefault="00AF345A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Ефимов О.</w:t>
            </w:r>
            <w:r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</w:tr>
      <w:tr w:rsidR="00AF345A" w:rsidRPr="006E4864" w:rsidTr="00547F70">
        <w:trPr>
          <w:trHeight w:val="1020"/>
        </w:trPr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345A" w:rsidRPr="00292773" w:rsidRDefault="00AF345A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45A" w:rsidRPr="00292773" w:rsidRDefault="00AF345A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292773">
              <w:rPr>
                <w:rFonts w:ascii="Times New Roman" w:hAnsi="Times New Roman"/>
                <w:sz w:val="20"/>
                <w:szCs w:val="20"/>
              </w:rPr>
              <w:t>.Магазин "Лад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45A" w:rsidRPr="00292773" w:rsidRDefault="00AF345A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И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45A" w:rsidRPr="00292773" w:rsidRDefault="00AF345A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ч/з прилаво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45A" w:rsidRPr="00292773" w:rsidRDefault="00AF345A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345A" w:rsidRPr="00292773" w:rsidRDefault="00AF345A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45A" w:rsidRPr="00292773" w:rsidRDefault="00AF345A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58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45A" w:rsidRPr="00292773" w:rsidRDefault="00AF345A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46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45A" w:rsidRPr="00292773" w:rsidRDefault="00AF345A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г. Карталы, ул. Пролетарская, дом 124а 8–919–351–20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45A" w:rsidRPr="00292773" w:rsidRDefault="00AF345A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Тимофеев Константин Владимирович</w:t>
            </w:r>
          </w:p>
        </w:tc>
      </w:tr>
      <w:tr w:rsidR="00AF345A" w:rsidRPr="006E4864" w:rsidTr="00547F70">
        <w:trPr>
          <w:trHeight w:val="1020"/>
        </w:trPr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345A" w:rsidRPr="00292773" w:rsidRDefault="00AF345A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45A" w:rsidRPr="00292773" w:rsidRDefault="00AF345A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.Магазин «Империя цветов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45A" w:rsidRPr="00292773" w:rsidRDefault="00AF345A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45A" w:rsidRPr="00292773" w:rsidRDefault="00AF345A" w:rsidP="00560B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ч/з прилаво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45A" w:rsidRPr="00292773" w:rsidRDefault="00AF345A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345A" w:rsidRDefault="00AF345A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45A" w:rsidRPr="00292773" w:rsidRDefault="00AF345A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45A" w:rsidRPr="00292773" w:rsidRDefault="00AF345A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,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45A" w:rsidRPr="00292773" w:rsidRDefault="00AF345A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Карталы ул. Ленина 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45A" w:rsidRPr="00292773" w:rsidRDefault="00AF345A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ылина Е.</w:t>
            </w:r>
          </w:p>
        </w:tc>
      </w:tr>
      <w:tr w:rsidR="00AF345A" w:rsidRPr="006E4864" w:rsidTr="00547F70">
        <w:trPr>
          <w:trHeight w:val="1020"/>
        </w:trPr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345A" w:rsidRPr="00292773" w:rsidRDefault="00AF345A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45A" w:rsidRPr="00292773" w:rsidRDefault="00AF345A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</w:t>
            </w:r>
            <w:r w:rsidRPr="00292773">
              <w:rPr>
                <w:rFonts w:ascii="Times New Roman" w:hAnsi="Times New Roman"/>
                <w:sz w:val="20"/>
                <w:szCs w:val="20"/>
              </w:rPr>
              <w:t>.Магазин "Гидравлик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45A" w:rsidRPr="00292773" w:rsidRDefault="00AF345A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И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45A" w:rsidRPr="00292773" w:rsidRDefault="00AF345A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ч/з прилаво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45A" w:rsidRPr="00292773" w:rsidRDefault="00AF345A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345A" w:rsidRPr="00292773" w:rsidRDefault="00AF345A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45A" w:rsidRPr="00292773" w:rsidRDefault="00AF345A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345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45A" w:rsidRPr="00292773" w:rsidRDefault="00AF345A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92773">
              <w:rPr>
                <w:rFonts w:ascii="Times New Roman" w:hAnsi="Times New Roman"/>
                <w:sz w:val="20"/>
                <w:szCs w:val="20"/>
                <w:lang w:val="en-US"/>
              </w:rPr>
              <w:t>280.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45A" w:rsidRPr="00292773" w:rsidRDefault="00AF345A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г. Карталы, ул.Бр.Кашириных, дом 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45A" w:rsidRPr="00292773" w:rsidRDefault="00AF345A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Саталкин Михаил Серафимович</w:t>
            </w:r>
          </w:p>
        </w:tc>
      </w:tr>
      <w:tr w:rsidR="00AF345A" w:rsidRPr="006E4864" w:rsidTr="00547F70">
        <w:trPr>
          <w:trHeight w:val="765"/>
        </w:trPr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345A" w:rsidRPr="00292773" w:rsidRDefault="00AF345A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45A" w:rsidRPr="00292773" w:rsidRDefault="00AF345A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</w:t>
            </w:r>
            <w:r w:rsidRPr="00292773">
              <w:rPr>
                <w:rFonts w:ascii="Times New Roman" w:hAnsi="Times New Roman"/>
                <w:sz w:val="20"/>
                <w:szCs w:val="20"/>
              </w:rPr>
              <w:t>.Магазин "Пит–стоп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45A" w:rsidRPr="00292773" w:rsidRDefault="00AF345A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И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45A" w:rsidRPr="00292773" w:rsidRDefault="00AF345A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ч/з прилаво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45A" w:rsidRPr="00292773" w:rsidRDefault="00AF345A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345A" w:rsidRPr="00292773" w:rsidRDefault="00AF345A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45A" w:rsidRPr="00292773" w:rsidRDefault="00AF345A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119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45A" w:rsidRPr="00292773" w:rsidRDefault="00AF345A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39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45A" w:rsidRPr="00292773" w:rsidRDefault="00AF345A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г. Карталы, пер.Нефтебазный, 1в/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45A" w:rsidRPr="00292773" w:rsidRDefault="00AF345A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Здориков Павел Викторович</w:t>
            </w:r>
          </w:p>
        </w:tc>
      </w:tr>
      <w:tr w:rsidR="00AF345A" w:rsidRPr="006E4864" w:rsidTr="00547F70">
        <w:trPr>
          <w:trHeight w:val="765"/>
        </w:trPr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345A" w:rsidRPr="00292773" w:rsidRDefault="00AF345A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45A" w:rsidRPr="00292773" w:rsidRDefault="00AF345A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  <w:r w:rsidRPr="00292773">
              <w:rPr>
                <w:rFonts w:ascii="Times New Roman" w:hAnsi="Times New Roman"/>
                <w:sz w:val="20"/>
                <w:szCs w:val="20"/>
              </w:rPr>
              <w:t>.Магазин Стройматериал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45A" w:rsidRPr="00292773" w:rsidRDefault="00AF345A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И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45A" w:rsidRPr="00292773" w:rsidRDefault="00AF345A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ч/з прилаво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45A" w:rsidRPr="00292773" w:rsidRDefault="00AF345A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345A" w:rsidRPr="00292773" w:rsidRDefault="00AF345A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45A" w:rsidRPr="00292773" w:rsidRDefault="00AF345A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24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45A" w:rsidRPr="00292773" w:rsidRDefault="00AF345A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24,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45A" w:rsidRPr="00292773" w:rsidRDefault="00AF345A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г. Карталы, пер.Дзержинского, дом 9/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45A" w:rsidRPr="00292773" w:rsidRDefault="00AF345A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Моисеенко Владимир Николаевич</w:t>
            </w:r>
          </w:p>
        </w:tc>
      </w:tr>
      <w:tr w:rsidR="00AF345A" w:rsidRPr="006E4864" w:rsidTr="00547F70">
        <w:trPr>
          <w:trHeight w:val="1020"/>
        </w:trPr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345A" w:rsidRPr="00292773" w:rsidRDefault="00AF345A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45A" w:rsidRPr="00292773" w:rsidRDefault="00AF345A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</w:t>
            </w:r>
            <w:r w:rsidRPr="00292773">
              <w:rPr>
                <w:rFonts w:ascii="Times New Roman" w:hAnsi="Times New Roman"/>
                <w:sz w:val="20"/>
                <w:szCs w:val="20"/>
              </w:rPr>
              <w:t>.Магазин Строймарк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45A" w:rsidRPr="00292773" w:rsidRDefault="00AF345A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И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45A" w:rsidRPr="00292773" w:rsidRDefault="00AF345A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Самообслужи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45A" w:rsidRPr="00292773" w:rsidRDefault="00AF345A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345A" w:rsidRPr="00292773" w:rsidRDefault="00AF345A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45A" w:rsidRPr="00292773" w:rsidRDefault="00AF345A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45A" w:rsidRPr="00292773" w:rsidRDefault="00AF345A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6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45A" w:rsidRPr="00292773" w:rsidRDefault="00AF345A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г. Карталы, пер.Нефтебазный, дом 1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45A" w:rsidRPr="00292773" w:rsidRDefault="00AF345A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Маркова Елена Владимировна</w:t>
            </w:r>
          </w:p>
        </w:tc>
      </w:tr>
      <w:tr w:rsidR="00AF345A" w:rsidRPr="006E4864" w:rsidTr="00547F70">
        <w:trPr>
          <w:trHeight w:val="1020"/>
        </w:trPr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345A" w:rsidRPr="00292773" w:rsidRDefault="00AF345A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45A" w:rsidRPr="00292773" w:rsidRDefault="00AF345A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</w:t>
            </w:r>
            <w:r w:rsidRPr="00292773">
              <w:rPr>
                <w:rFonts w:ascii="Times New Roman" w:hAnsi="Times New Roman"/>
                <w:sz w:val="20"/>
                <w:szCs w:val="20"/>
              </w:rPr>
              <w:t>.Магазин Стройматериал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45A" w:rsidRPr="00292773" w:rsidRDefault="00AF345A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45A" w:rsidRPr="00292773" w:rsidRDefault="00AF345A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ч/з прилаво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45A" w:rsidRPr="00292773" w:rsidRDefault="00AF345A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345A" w:rsidRPr="00292773" w:rsidRDefault="00AF345A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45A" w:rsidRPr="00292773" w:rsidRDefault="00AF345A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7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45A" w:rsidRPr="00292773" w:rsidRDefault="00AF345A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19,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45A" w:rsidRPr="00292773" w:rsidRDefault="00AF345A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г. Карталы, пер.Нефтебазный, дом 1а 8–951–454–54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45A" w:rsidRPr="00292773" w:rsidRDefault="00AF345A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Мельник Ирина Александровна</w:t>
            </w:r>
          </w:p>
        </w:tc>
      </w:tr>
      <w:tr w:rsidR="00AF345A" w:rsidRPr="006E4864" w:rsidTr="00547F70">
        <w:trPr>
          <w:trHeight w:val="1020"/>
        </w:trPr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345A" w:rsidRPr="00292773" w:rsidRDefault="00AF345A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45A" w:rsidRPr="00292773" w:rsidRDefault="00AF345A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292773">
              <w:rPr>
                <w:rFonts w:ascii="Times New Roman" w:hAnsi="Times New Roman"/>
                <w:sz w:val="20"/>
                <w:szCs w:val="20"/>
              </w:rPr>
              <w:t>.Магазин Пиломатериал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45A" w:rsidRPr="00292773" w:rsidRDefault="00AF345A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И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45A" w:rsidRPr="00292773" w:rsidRDefault="00AF345A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ч/з прилаво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45A" w:rsidRPr="00292773" w:rsidRDefault="00AF345A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345A" w:rsidRPr="00292773" w:rsidRDefault="00AF345A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45A" w:rsidRPr="00292773" w:rsidRDefault="00AF345A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45A" w:rsidRPr="00292773" w:rsidRDefault="00AF345A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2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45A" w:rsidRPr="00292773" w:rsidRDefault="00AF345A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г. Карталы, ул.Карла Маркса, дом 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45A" w:rsidRPr="00292773" w:rsidRDefault="00AF345A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Ладин Алексей Владимирович</w:t>
            </w:r>
          </w:p>
        </w:tc>
      </w:tr>
      <w:tr w:rsidR="00AF345A" w:rsidRPr="006E4864" w:rsidTr="00547F70">
        <w:trPr>
          <w:trHeight w:val="510"/>
        </w:trPr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345A" w:rsidRPr="00292773" w:rsidRDefault="00AF345A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45A" w:rsidRPr="00292773" w:rsidRDefault="00AF345A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4Магазин </w:t>
            </w:r>
            <w:r w:rsidRPr="00292773">
              <w:rPr>
                <w:rFonts w:ascii="Times New Roman" w:hAnsi="Times New Roman"/>
                <w:sz w:val="20"/>
                <w:szCs w:val="20"/>
              </w:rPr>
              <w:t xml:space="preserve">Ювелирный </w:t>
            </w:r>
            <w:r w:rsidRPr="00292773">
              <w:rPr>
                <w:rFonts w:ascii="Times New Roman" w:hAnsi="Times New Roman"/>
                <w:sz w:val="20"/>
                <w:szCs w:val="20"/>
              </w:rPr>
              <w:lastRenderedPageBreak/>
              <w:t>"Ларец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45A" w:rsidRPr="00292773" w:rsidRDefault="00AF345A" w:rsidP="00AF34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ОО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45A" w:rsidRPr="00292773" w:rsidRDefault="00AF345A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ч/з прилаво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45A" w:rsidRPr="00292773" w:rsidRDefault="00AF345A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345A" w:rsidRPr="00292773" w:rsidRDefault="00AF345A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45A" w:rsidRPr="00292773" w:rsidRDefault="00AF345A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4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45A" w:rsidRPr="00292773" w:rsidRDefault="00AF345A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19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45A" w:rsidRPr="00292773" w:rsidRDefault="00AF345A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г. Карталы, ул.Ленина, 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45A" w:rsidRPr="00292773" w:rsidRDefault="00AF345A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Снежинка</w:t>
            </w:r>
          </w:p>
        </w:tc>
      </w:tr>
      <w:tr w:rsidR="00AF345A" w:rsidRPr="006E4864" w:rsidTr="00547F70">
        <w:trPr>
          <w:trHeight w:val="765"/>
        </w:trPr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345A" w:rsidRPr="00292773" w:rsidRDefault="00AF345A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45A" w:rsidRPr="00292773" w:rsidRDefault="00AF345A" w:rsidP="00335A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5 Магазин </w:t>
            </w:r>
            <w:r w:rsidRPr="00292773">
              <w:rPr>
                <w:rFonts w:ascii="Times New Roman" w:hAnsi="Times New Roman"/>
                <w:sz w:val="20"/>
                <w:szCs w:val="20"/>
              </w:rPr>
              <w:t>Ювелирный "</w:t>
            </w:r>
            <w:r>
              <w:rPr>
                <w:rFonts w:ascii="Times New Roman" w:hAnsi="Times New Roman"/>
                <w:sz w:val="20"/>
                <w:szCs w:val="20"/>
              </w:rPr>
              <w:t>Золотая рыбка</w:t>
            </w:r>
            <w:r w:rsidRPr="00292773">
              <w:rPr>
                <w:rFonts w:ascii="Times New Roman" w:hAnsi="Times New Roman"/>
                <w:sz w:val="20"/>
                <w:szCs w:val="20"/>
              </w:rPr>
              <w:t xml:space="preserve">"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45A" w:rsidRPr="00292773" w:rsidRDefault="00AF345A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ОО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45A" w:rsidRPr="00292773" w:rsidRDefault="00AF345A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ч/з прилаво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45A" w:rsidRPr="00292773" w:rsidRDefault="00AF345A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345A" w:rsidRPr="00292773" w:rsidRDefault="00AF345A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45A" w:rsidRPr="00292773" w:rsidRDefault="00AF345A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43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45A" w:rsidRPr="00292773" w:rsidRDefault="00AF345A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34,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45A" w:rsidRPr="00292773" w:rsidRDefault="00AF345A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г. Карталы, ул.Ленина, 14–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45A" w:rsidRPr="00292773" w:rsidRDefault="00AF345A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Алди</w:t>
            </w:r>
          </w:p>
        </w:tc>
      </w:tr>
      <w:tr w:rsidR="00AF345A" w:rsidRPr="006E4864" w:rsidTr="00547F70">
        <w:trPr>
          <w:trHeight w:val="765"/>
        </w:trPr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345A" w:rsidRPr="00292773" w:rsidRDefault="00AF345A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45A" w:rsidRPr="00292773" w:rsidRDefault="00AF345A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292773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Магазин </w:t>
            </w:r>
            <w:r w:rsidRPr="00292773">
              <w:rPr>
                <w:rFonts w:ascii="Times New Roman" w:hAnsi="Times New Roman"/>
                <w:sz w:val="20"/>
                <w:szCs w:val="20"/>
              </w:rPr>
              <w:t>Ювелирный "Колибр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45A" w:rsidRPr="00292773" w:rsidRDefault="00AF345A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И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45A" w:rsidRPr="00292773" w:rsidRDefault="00AF345A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ч/з прилаво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45A" w:rsidRPr="00292773" w:rsidRDefault="00AF345A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345A" w:rsidRDefault="00AF345A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45A" w:rsidRPr="00292773" w:rsidRDefault="00AF345A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</w:t>
            </w:r>
            <w:r w:rsidRPr="00292773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45A" w:rsidRPr="00292773" w:rsidRDefault="00AF345A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</w:t>
            </w:r>
            <w:r w:rsidRPr="00292773">
              <w:rPr>
                <w:rFonts w:ascii="Times New Roman" w:hAnsi="Times New Roman"/>
                <w:sz w:val="20"/>
                <w:szCs w:val="20"/>
              </w:rPr>
              <w:t>,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45A" w:rsidRPr="00292773" w:rsidRDefault="00AF345A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г. Карталы, ул.Пушкина, 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45A" w:rsidRPr="00292773" w:rsidRDefault="00AF345A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Могильченко Елена Юрьевна</w:t>
            </w:r>
          </w:p>
        </w:tc>
      </w:tr>
      <w:tr w:rsidR="00AF345A" w:rsidRPr="006E4864" w:rsidTr="00547F70">
        <w:trPr>
          <w:trHeight w:val="765"/>
        </w:trPr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345A" w:rsidRPr="00292773" w:rsidRDefault="00AF345A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45A" w:rsidRPr="00292773" w:rsidRDefault="00AF345A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</w:t>
            </w:r>
            <w:r w:rsidRPr="00292773">
              <w:rPr>
                <w:rFonts w:ascii="Times New Roman" w:hAnsi="Times New Roman"/>
                <w:sz w:val="20"/>
                <w:szCs w:val="20"/>
              </w:rPr>
              <w:t>.Магазин ритуальных услуг "Ритуал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45A" w:rsidRPr="00292773" w:rsidRDefault="00AF345A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Аме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45A" w:rsidRPr="00292773" w:rsidRDefault="00AF345A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ч/з прилаво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45A" w:rsidRPr="00292773" w:rsidRDefault="00AF345A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345A" w:rsidRPr="00292773" w:rsidRDefault="00AF345A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45A" w:rsidRPr="00292773" w:rsidRDefault="00AF345A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3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45A" w:rsidRPr="00292773" w:rsidRDefault="00AF345A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16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45A" w:rsidRPr="00292773" w:rsidRDefault="00AF345A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г. Карталы, ул.Свердлова, 23 т.2–10–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45A" w:rsidRPr="00292773" w:rsidRDefault="00AF345A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Чешейко Ольга Васильевна</w:t>
            </w:r>
          </w:p>
        </w:tc>
      </w:tr>
      <w:tr w:rsidR="00AF345A" w:rsidRPr="006E4864" w:rsidTr="00547F70">
        <w:trPr>
          <w:trHeight w:val="1020"/>
        </w:trPr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345A" w:rsidRPr="00292773" w:rsidRDefault="00AF345A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45A" w:rsidRPr="00292773" w:rsidRDefault="00AF345A" w:rsidP="00106A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</w:t>
            </w:r>
            <w:r w:rsidRPr="00292773">
              <w:rPr>
                <w:rFonts w:ascii="Times New Roman" w:hAnsi="Times New Roman"/>
                <w:sz w:val="20"/>
                <w:szCs w:val="20"/>
              </w:rPr>
              <w:t>. Магазин «Все для дом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45A" w:rsidRPr="00292773" w:rsidRDefault="00AF345A" w:rsidP="00106A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И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45A" w:rsidRPr="00292773" w:rsidRDefault="00AF345A" w:rsidP="00106A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Самообслужи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45A" w:rsidRPr="00292773" w:rsidRDefault="00AF345A" w:rsidP="00106A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345A" w:rsidRPr="00292773" w:rsidRDefault="00AF345A" w:rsidP="00106A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45A" w:rsidRPr="00292773" w:rsidRDefault="00AF345A" w:rsidP="00106A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4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45A" w:rsidRPr="00292773" w:rsidRDefault="00AF345A" w:rsidP="00106A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40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45A" w:rsidRPr="00292773" w:rsidRDefault="00AF345A" w:rsidP="00106A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г.Карталы ул.Бр. Кашириных 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45A" w:rsidRPr="00292773" w:rsidRDefault="00AF345A" w:rsidP="00106A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ирхаева</w:t>
            </w:r>
          </w:p>
        </w:tc>
      </w:tr>
      <w:tr w:rsidR="00AF345A" w:rsidRPr="006E4864" w:rsidTr="00547F70">
        <w:trPr>
          <w:trHeight w:val="1020"/>
        </w:trPr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345A" w:rsidRPr="00292773" w:rsidRDefault="00AF345A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45A" w:rsidRPr="00292773" w:rsidRDefault="00AF345A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</w:t>
            </w:r>
            <w:r w:rsidRPr="00292773">
              <w:rPr>
                <w:rFonts w:ascii="Times New Roman" w:hAnsi="Times New Roman"/>
                <w:sz w:val="20"/>
                <w:szCs w:val="20"/>
              </w:rPr>
              <w:t>.Ритуальный магази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45A" w:rsidRPr="00292773" w:rsidRDefault="00AF345A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И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45A" w:rsidRPr="00292773" w:rsidRDefault="00AF345A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ч/з прилаво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45A" w:rsidRPr="00292773" w:rsidRDefault="00AF345A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345A" w:rsidRPr="00292773" w:rsidRDefault="00AF345A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45A" w:rsidRPr="00292773" w:rsidRDefault="00AF345A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45A" w:rsidRPr="00292773" w:rsidRDefault="00AF345A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24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45A" w:rsidRPr="00292773" w:rsidRDefault="00AF345A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г. Карталы, пер.Красноармейский, 26 8–961–576–14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45A" w:rsidRPr="00292773" w:rsidRDefault="00AF345A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ешейко О.</w:t>
            </w:r>
          </w:p>
        </w:tc>
      </w:tr>
      <w:tr w:rsidR="00AF345A" w:rsidRPr="006E4864" w:rsidTr="00547F70">
        <w:trPr>
          <w:trHeight w:val="1020"/>
        </w:trPr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345A" w:rsidRPr="00292773" w:rsidRDefault="00AF345A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45A" w:rsidRPr="00292773" w:rsidRDefault="00AF345A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  <w:r w:rsidRPr="00292773">
              <w:rPr>
                <w:rFonts w:ascii="Times New Roman" w:hAnsi="Times New Roman"/>
                <w:sz w:val="20"/>
                <w:szCs w:val="20"/>
              </w:rPr>
              <w:t>. Магазин "Компьютерный мир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45A" w:rsidRPr="00292773" w:rsidRDefault="00AF345A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И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45A" w:rsidRPr="00292773" w:rsidRDefault="00AF345A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ч/з прилаво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45A" w:rsidRPr="00292773" w:rsidRDefault="00AF345A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345A" w:rsidRPr="00292773" w:rsidRDefault="00AF345A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45A" w:rsidRPr="00292773" w:rsidRDefault="00AF345A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4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45A" w:rsidRPr="00292773" w:rsidRDefault="00AF345A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32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45A" w:rsidRPr="00292773" w:rsidRDefault="00AF345A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г. Карталы, ул.Ленина, 10 8–904–939–59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45A" w:rsidRPr="00292773" w:rsidRDefault="00AF345A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Горбунов Семён Владимирович</w:t>
            </w:r>
          </w:p>
        </w:tc>
      </w:tr>
      <w:tr w:rsidR="00AF345A" w:rsidRPr="006E4864" w:rsidTr="00547F70">
        <w:trPr>
          <w:trHeight w:val="765"/>
        </w:trPr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345A" w:rsidRPr="00292773" w:rsidRDefault="00AF345A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45A" w:rsidRPr="00B75B67" w:rsidRDefault="00AF345A" w:rsidP="00A548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5B67">
              <w:rPr>
                <w:rFonts w:ascii="Times New Roman" w:hAnsi="Times New Roman"/>
                <w:sz w:val="20"/>
                <w:szCs w:val="20"/>
              </w:rPr>
              <w:t>51.Магазин Елена хоз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B75B67">
              <w:rPr>
                <w:rFonts w:ascii="Times New Roman" w:hAnsi="Times New Roman"/>
                <w:sz w:val="20"/>
                <w:szCs w:val="20"/>
              </w:rPr>
              <w:t>товары (подвал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45A" w:rsidRPr="00B75B67" w:rsidRDefault="00AF345A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5B67">
              <w:rPr>
                <w:rFonts w:ascii="Times New Roman" w:hAnsi="Times New Roman"/>
                <w:sz w:val="20"/>
                <w:szCs w:val="20"/>
              </w:rPr>
              <w:t>И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45A" w:rsidRPr="00B75B67" w:rsidRDefault="00AF345A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5B67">
              <w:rPr>
                <w:rFonts w:ascii="Times New Roman" w:hAnsi="Times New Roman"/>
                <w:sz w:val="20"/>
                <w:szCs w:val="20"/>
              </w:rPr>
              <w:t>ч/з прилаво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45A" w:rsidRPr="00B75B67" w:rsidRDefault="00AF345A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75B6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345A" w:rsidRPr="00B75B67" w:rsidRDefault="00AF345A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45A" w:rsidRPr="00B75B67" w:rsidRDefault="00AF345A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75B67">
              <w:rPr>
                <w:rFonts w:ascii="Times New Roman" w:hAnsi="Times New Roman"/>
                <w:sz w:val="20"/>
                <w:szCs w:val="20"/>
              </w:rPr>
              <w:t>24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45A" w:rsidRPr="00B75B67" w:rsidRDefault="00AF345A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75B67">
              <w:rPr>
                <w:rFonts w:ascii="Times New Roman" w:hAnsi="Times New Roman"/>
                <w:sz w:val="20"/>
                <w:szCs w:val="20"/>
              </w:rPr>
              <w:t>2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45A" w:rsidRPr="00B75B67" w:rsidRDefault="00AF345A" w:rsidP="00C529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5B67">
              <w:rPr>
                <w:rFonts w:ascii="Times New Roman" w:hAnsi="Times New Roman"/>
                <w:sz w:val="20"/>
                <w:szCs w:val="20"/>
              </w:rPr>
              <w:t>г.Карталы ,ул.Ленина 13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45A" w:rsidRPr="00B75B67" w:rsidRDefault="00AF345A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5B67">
              <w:rPr>
                <w:rFonts w:ascii="Times New Roman" w:hAnsi="Times New Roman"/>
                <w:sz w:val="20"/>
                <w:szCs w:val="20"/>
              </w:rPr>
              <w:t>Маркова Елена Владимирова</w:t>
            </w:r>
          </w:p>
        </w:tc>
      </w:tr>
      <w:tr w:rsidR="00AF345A" w:rsidRPr="006E4864" w:rsidTr="00547F70">
        <w:trPr>
          <w:trHeight w:val="1020"/>
        </w:trPr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345A" w:rsidRPr="00292773" w:rsidRDefault="00AF345A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45A" w:rsidRPr="00292773" w:rsidRDefault="00AF345A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</w:t>
            </w:r>
            <w:r w:rsidRPr="00292773">
              <w:rPr>
                <w:rFonts w:ascii="Times New Roman" w:hAnsi="Times New Roman"/>
                <w:sz w:val="20"/>
                <w:szCs w:val="20"/>
              </w:rPr>
              <w:t>.Магазин "Четыре сезон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45A" w:rsidRPr="00292773" w:rsidRDefault="00AF345A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И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45A" w:rsidRPr="00292773" w:rsidRDefault="00AF345A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Самообслужи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45A" w:rsidRPr="00292773" w:rsidRDefault="00AF345A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345A" w:rsidRPr="00292773" w:rsidRDefault="00AF345A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45A" w:rsidRPr="00292773" w:rsidRDefault="00AF345A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45A" w:rsidRPr="00292773" w:rsidRDefault="00AF345A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52,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45A" w:rsidRPr="00292773" w:rsidRDefault="00AF345A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г. Карталы, ул.Ленина, 4–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45A" w:rsidRPr="00292773" w:rsidRDefault="00AF345A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Евсеева Татьяна Владимировна</w:t>
            </w:r>
          </w:p>
        </w:tc>
      </w:tr>
      <w:tr w:rsidR="00AF345A" w:rsidRPr="006E4864" w:rsidTr="00547F70">
        <w:trPr>
          <w:trHeight w:val="1020"/>
        </w:trPr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345A" w:rsidRPr="00292773" w:rsidRDefault="00AF345A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45A" w:rsidRPr="00335AA5" w:rsidRDefault="00AF345A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53. Магазин 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Nik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45A" w:rsidRPr="00335AA5" w:rsidRDefault="00AF345A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45A" w:rsidRPr="00292773" w:rsidRDefault="00AF345A" w:rsidP="00560B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Самообслужи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45A" w:rsidRPr="00292773" w:rsidRDefault="00AF345A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345A" w:rsidRDefault="00AF345A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45A" w:rsidRPr="00292773" w:rsidRDefault="00AF345A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45A" w:rsidRPr="00292773" w:rsidRDefault="00AF345A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45A" w:rsidRPr="00292773" w:rsidRDefault="00AF345A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Карталы ул.Ленина 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45A" w:rsidRPr="00292773" w:rsidRDefault="00AF345A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стелемова С. Р.</w:t>
            </w:r>
          </w:p>
        </w:tc>
      </w:tr>
      <w:tr w:rsidR="00AF345A" w:rsidRPr="006E4864" w:rsidTr="00547F70">
        <w:trPr>
          <w:trHeight w:val="765"/>
        </w:trPr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345A" w:rsidRPr="00292773" w:rsidRDefault="00AF345A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45A" w:rsidRPr="00B75B67" w:rsidRDefault="00AF345A" w:rsidP="00A548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5B67">
              <w:rPr>
                <w:rFonts w:ascii="Times New Roman" w:hAnsi="Times New Roman"/>
                <w:sz w:val="20"/>
                <w:szCs w:val="20"/>
              </w:rPr>
              <w:t>54.Скреп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45A" w:rsidRPr="00B75B67" w:rsidRDefault="00AF345A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5B67">
              <w:rPr>
                <w:rFonts w:ascii="Times New Roman" w:hAnsi="Times New Roman"/>
                <w:sz w:val="20"/>
                <w:szCs w:val="20"/>
              </w:rPr>
              <w:t>И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45A" w:rsidRPr="00B75B67" w:rsidRDefault="00AF345A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5B67">
              <w:rPr>
                <w:rFonts w:ascii="Times New Roman" w:hAnsi="Times New Roman"/>
                <w:sz w:val="20"/>
                <w:szCs w:val="20"/>
              </w:rPr>
              <w:t>ч/з прилаво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45A" w:rsidRPr="00B75B67" w:rsidRDefault="00AF345A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75B6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345A" w:rsidRPr="00B75B67" w:rsidRDefault="00AF345A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45A" w:rsidRPr="00B75B67" w:rsidRDefault="00AF345A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75B67">
              <w:rPr>
                <w:rFonts w:ascii="Times New Roman" w:hAnsi="Times New Roman"/>
                <w:sz w:val="20"/>
                <w:szCs w:val="20"/>
              </w:rPr>
              <w:t>31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45A" w:rsidRPr="00B75B67" w:rsidRDefault="00AF345A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75B67">
              <w:rPr>
                <w:rFonts w:ascii="Times New Roman" w:hAnsi="Times New Roman"/>
                <w:sz w:val="20"/>
                <w:szCs w:val="20"/>
              </w:rPr>
              <w:t>19,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45A" w:rsidRPr="00B75B67" w:rsidRDefault="00AF345A" w:rsidP="00A548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5B67">
              <w:rPr>
                <w:rFonts w:ascii="Times New Roman" w:hAnsi="Times New Roman"/>
                <w:sz w:val="20"/>
                <w:szCs w:val="20"/>
              </w:rPr>
              <w:t>г. Карталы, ул.Ленина, 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45A" w:rsidRPr="00B75B67" w:rsidRDefault="00AF345A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реськ</w:t>
            </w:r>
            <w:r w:rsidRPr="00B75B67">
              <w:rPr>
                <w:rFonts w:ascii="Times New Roman" w:hAnsi="Times New Roman"/>
                <w:sz w:val="20"/>
                <w:szCs w:val="20"/>
              </w:rPr>
              <w:t>о Надежда Васильевна</w:t>
            </w:r>
          </w:p>
        </w:tc>
      </w:tr>
      <w:tr w:rsidR="00AF345A" w:rsidRPr="006E4864" w:rsidTr="00547F70">
        <w:trPr>
          <w:trHeight w:val="765"/>
        </w:trPr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345A" w:rsidRPr="00292773" w:rsidRDefault="00AF345A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45A" w:rsidRPr="00292773" w:rsidRDefault="00AF345A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.Магазин «Штрих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45A" w:rsidRPr="00292773" w:rsidRDefault="00AF345A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45A" w:rsidRPr="00292773" w:rsidRDefault="00AF345A" w:rsidP="00560B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ч/з прилаво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45A" w:rsidRDefault="00AF345A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345A" w:rsidRDefault="00AF345A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45A" w:rsidRPr="00292773" w:rsidRDefault="00AF345A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45A" w:rsidRPr="00292773" w:rsidRDefault="00AF345A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45A" w:rsidRPr="00292773" w:rsidRDefault="00AF345A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Карталы ул.Ленина 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45A" w:rsidRPr="00292773" w:rsidRDefault="00AF345A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льина Е.С.</w:t>
            </w:r>
          </w:p>
        </w:tc>
      </w:tr>
      <w:tr w:rsidR="00AF345A" w:rsidRPr="006E4864" w:rsidTr="00547F70">
        <w:trPr>
          <w:trHeight w:val="765"/>
        </w:trPr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345A" w:rsidRPr="00292773" w:rsidRDefault="00AF345A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45A" w:rsidRPr="00B75B67" w:rsidRDefault="00AF345A" w:rsidP="00556F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</w:t>
            </w:r>
            <w:r w:rsidRPr="00B75B67">
              <w:rPr>
                <w:rFonts w:ascii="Times New Roman" w:hAnsi="Times New Roman"/>
                <w:sz w:val="20"/>
                <w:szCs w:val="20"/>
              </w:rPr>
              <w:t>.Магазин Глобу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45A" w:rsidRPr="00B75B67" w:rsidRDefault="00AF345A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5B67">
              <w:rPr>
                <w:rFonts w:ascii="Times New Roman" w:hAnsi="Times New Roman"/>
                <w:sz w:val="20"/>
                <w:szCs w:val="20"/>
              </w:rPr>
              <w:t>И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45A" w:rsidRPr="00B75B67" w:rsidRDefault="00AF345A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5B67">
              <w:rPr>
                <w:rFonts w:ascii="Times New Roman" w:hAnsi="Times New Roman"/>
                <w:sz w:val="20"/>
                <w:szCs w:val="20"/>
              </w:rPr>
              <w:t>ч/з прилаво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45A" w:rsidRPr="00B75B67" w:rsidRDefault="00AF345A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75B6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345A" w:rsidRDefault="00AF345A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45A" w:rsidRPr="00B75B67" w:rsidRDefault="00AF345A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</w:t>
            </w:r>
            <w:r w:rsidRPr="00B75B67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45A" w:rsidRPr="00B75B67" w:rsidRDefault="00AF345A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75B67">
              <w:rPr>
                <w:rFonts w:ascii="Times New Roman" w:hAnsi="Times New Roman"/>
                <w:sz w:val="20"/>
                <w:szCs w:val="20"/>
              </w:rPr>
              <w:t>3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45A" w:rsidRPr="00B75B67" w:rsidRDefault="00AF345A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5B67">
              <w:rPr>
                <w:rFonts w:ascii="Times New Roman" w:hAnsi="Times New Roman"/>
                <w:sz w:val="20"/>
                <w:szCs w:val="20"/>
              </w:rPr>
              <w:t>г. Карталы, улица Ленина, дом 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45A" w:rsidRPr="00B75B67" w:rsidRDefault="00AF345A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5B67">
              <w:rPr>
                <w:rFonts w:ascii="Times New Roman" w:hAnsi="Times New Roman"/>
                <w:sz w:val="20"/>
                <w:szCs w:val="20"/>
              </w:rPr>
              <w:t>Болдова Галина Викторовна</w:t>
            </w:r>
          </w:p>
        </w:tc>
      </w:tr>
      <w:tr w:rsidR="00AF345A" w:rsidRPr="006E4864" w:rsidTr="00547F70">
        <w:trPr>
          <w:trHeight w:val="765"/>
        </w:trPr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345A" w:rsidRPr="00292773" w:rsidRDefault="00AF345A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45A" w:rsidRPr="00292773" w:rsidRDefault="00AF345A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</w:t>
            </w:r>
            <w:r w:rsidRPr="00292773">
              <w:rPr>
                <w:rFonts w:ascii="Times New Roman" w:hAnsi="Times New Roman"/>
                <w:sz w:val="20"/>
                <w:szCs w:val="20"/>
              </w:rPr>
              <w:t>.Обувной магазин "Юничел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45A" w:rsidRPr="00292773" w:rsidRDefault="00AF345A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ООО "Кловис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45A" w:rsidRPr="00292773" w:rsidRDefault="00AF345A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Самообслужи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45A" w:rsidRPr="00292773" w:rsidRDefault="00AF345A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345A" w:rsidRPr="00292773" w:rsidRDefault="00AF345A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45A" w:rsidRPr="00292773" w:rsidRDefault="00AF345A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161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45A" w:rsidRPr="00292773" w:rsidRDefault="00AF345A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86,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45A" w:rsidRPr="00292773" w:rsidRDefault="00AF345A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г. Карталы, улица Ленина, 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45A" w:rsidRPr="00292773" w:rsidRDefault="00AF345A" w:rsidP="00E43B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 xml:space="preserve"> Суворов С. П.</w:t>
            </w:r>
          </w:p>
        </w:tc>
      </w:tr>
      <w:tr w:rsidR="00AF345A" w:rsidRPr="006E4864" w:rsidTr="00547F70">
        <w:trPr>
          <w:trHeight w:val="765"/>
        </w:trPr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345A" w:rsidRPr="00292773" w:rsidRDefault="00AF345A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45A" w:rsidRPr="00292773" w:rsidRDefault="00AF345A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.</w:t>
            </w:r>
            <w:r w:rsidRPr="00292773">
              <w:rPr>
                <w:rFonts w:ascii="Times New Roman" w:hAnsi="Times New Roman"/>
                <w:sz w:val="20"/>
                <w:szCs w:val="20"/>
              </w:rPr>
              <w:t>Магазин "Авангард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45A" w:rsidRPr="00292773" w:rsidRDefault="00AF345A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И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45A" w:rsidRPr="00292773" w:rsidRDefault="00AF345A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ч/з прилаво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45A" w:rsidRPr="00292773" w:rsidRDefault="00AF345A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345A" w:rsidRPr="00292773" w:rsidRDefault="00AF345A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45A" w:rsidRPr="00292773" w:rsidRDefault="00AF345A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45A" w:rsidRPr="00292773" w:rsidRDefault="00AF345A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8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45A" w:rsidRPr="00292773" w:rsidRDefault="00AF345A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г. Карталы, ул.Пушкина, 14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45A" w:rsidRPr="00292773" w:rsidRDefault="00AF345A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Бендус Александр Геннадьевич</w:t>
            </w:r>
          </w:p>
        </w:tc>
      </w:tr>
      <w:tr w:rsidR="00AF345A" w:rsidRPr="006E4864" w:rsidTr="00547F70">
        <w:trPr>
          <w:trHeight w:val="765"/>
        </w:trPr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345A" w:rsidRPr="00292773" w:rsidRDefault="00AF345A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45A" w:rsidRPr="00292773" w:rsidRDefault="00AF345A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</w:t>
            </w:r>
            <w:r w:rsidRPr="00292773">
              <w:rPr>
                <w:rFonts w:ascii="Times New Roman" w:hAnsi="Times New Roman"/>
                <w:sz w:val="20"/>
                <w:szCs w:val="20"/>
              </w:rPr>
              <w:t>.Магазин "Woman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45A" w:rsidRPr="00292773" w:rsidRDefault="00AF345A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И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45A" w:rsidRPr="00292773" w:rsidRDefault="00AF345A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Самообслужи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45A" w:rsidRPr="00292773" w:rsidRDefault="00AF345A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345A" w:rsidRPr="00292773" w:rsidRDefault="00AF345A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45A" w:rsidRPr="00292773" w:rsidRDefault="00AF345A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43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45A" w:rsidRPr="00292773" w:rsidRDefault="00AF345A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32,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45A" w:rsidRPr="00292773" w:rsidRDefault="00AF345A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г. Карталы, ул.Ленина, 12–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45A" w:rsidRPr="00292773" w:rsidRDefault="00AF345A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рендарор Скирпичникова Ю.Н.</w:t>
            </w:r>
          </w:p>
        </w:tc>
      </w:tr>
      <w:tr w:rsidR="00AF345A" w:rsidRPr="006E4864" w:rsidTr="00547F70">
        <w:trPr>
          <w:trHeight w:val="1020"/>
        </w:trPr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345A" w:rsidRPr="00292773" w:rsidRDefault="00AF345A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45A" w:rsidRPr="00556F00" w:rsidRDefault="00AF345A" w:rsidP="008979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  <w:r w:rsidRPr="00556F00">
              <w:rPr>
                <w:rFonts w:ascii="Times New Roman" w:hAnsi="Times New Roman"/>
                <w:sz w:val="20"/>
                <w:szCs w:val="20"/>
              </w:rPr>
              <w:t>.Фавори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45A" w:rsidRPr="00556F00" w:rsidRDefault="00AF345A" w:rsidP="008979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6F00">
              <w:rPr>
                <w:rFonts w:ascii="Times New Roman" w:hAnsi="Times New Roman"/>
                <w:sz w:val="20"/>
                <w:szCs w:val="20"/>
              </w:rPr>
              <w:t xml:space="preserve">ИП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45A" w:rsidRPr="00556F00" w:rsidRDefault="00AF345A" w:rsidP="008979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6F00">
              <w:rPr>
                <w:rFonts w:ascii="Times New Roman" w:hAnsi="Times New Roman"/>
                <w:sz w:val="20"/>
                <w:szCs w:val="20"/>
              </w:rPr>
              <w:t>ч/з прилаво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45A" w:rsidRPr="00556F00" w:rsidRDefault="00AF345A" w:rsidP="008979C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56F0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345A" w:rsidRPr="00556F00" w:rsidRDefault="00AF345A" w:rsidP="008979C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45A" w:rsidRPr="00556F00" w:rsidRDefault="00AF345A" w:rsidP="008979C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56F00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45A" w:rsidRPr="00556F00" w:rsidRDefault="00AF345A" w:rsidP="008979C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56F00">
              <w:rPr>
                <w:rFonts w:ascii="Times New Roman" w:hAnsi="Times New Roman"/>
                <w:sz w:val="20"/>
                <w:szCs w:val="20"/>
              </w:rPr>
              <w:t>8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45A" w:rsidRPr="00556F00" w:rsidRDefault="00AF345A" w:rsidP="008979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</w:t>
            </w:r>
            <w:r w:rsidRPr="00556F00">
              <w:rPr>
                <w:rFonts w:ascii="Times New Roman" w:hAnsi="Times New Roman"/>
                <w:sz w:val="20"/>
                <w:szCs w:val="20"/>
              </w:rPr>
              <w:t>. Карталы , пер.Нефтебазный 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45A" w:rsidRPr="00556F00" w:rsidRDefault="00AF345A" w:rsidP="008979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6F00">
              <w:rPr>
                <w:rFonts w:ascii="Times New Roman" w:hAnsi="Times New Roman"/>
                <w:sz w:val="20"/>
                <w:szCs w:val="20"/>
              </w:rPr>
              <w:t>Климкин А.</w:t>
            </w:r>
            <w:r>
              <w:rPr>
                <w:rFonts w:ascii="Times New Roman" w:hAnsi="Times New Roman"/>
                <w:sz w:val="20"/>
                <w:szCs w:val="20"/>
              </w:rPr>
              <w:t>С.</w:t>
            </w:r>
          </w:p>
        </w:tc>
      </w:tr>
      <w:tr w:rsidR="00AF345A" w:rsidRPr="006E4864" w:rsidTr="00547F70">
        <w:trPr>
          <w:trHeight w:val="1020"/>
        </w:trPr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345A" w:rsidRPr="00292773" w:rsidRDefault="00AF345A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45A" w:rsidRPr="00556F00" w:rsidRDefault="00AF345A" w:rsidP="008979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</w:t>
            </w:r>
            <w:r w:rsidRPr="00556F00">
              <w:rPr>
                <w:rFonts w:ascii="Times New Roman" w:hAnsi="Times New Roman"/>
                <w:sz w:val="20"/>
                <w:szCs w:val="20"/>
              </w:rPr>
              <w:t>.Олимп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трой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45A" w:rsidRPr="00556F00" w:rsidRDefault="00AF345A" w:rsidP="008979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6F00">
              <w:rPr>
                <w:rFonts w:ascii="Times New Roman" w:hAnsi="Times New Roman"/>
                <w:sz w:val="20"/>
                <w:szCs w:val="20"/>
              </w:rPr>
              <w:t>И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45A" w:rsidRPr="00556F00" w:rsidRDefault="00AF345A" w:rsidP="008979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6F00">
              <w:rPr>
                <w:rFonts w:ascii="Times New Roman" w:hAnsi="Times New Roman"/>
                <w:sz w:val="20"/>
                <w:szCs w:val="20"/>
              </w:rPr>
              <w:t>Самообслужи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45A" w:rsidRPr="00556F00" w:rsidRDefault="00AF345A" w:rsidP="008979C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56F00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345A" w:rsidRPr="00556F00" w:rsidRDefault="00AF345A" w:rsidP="008979C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45A" w:rsidRPr="00556F00" w:rsidRDefault="00AF345A" w:rsidP="008979C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56F00">
              <w:rPr>
                <w:rFonts w:ascii="Times New Roman" w:hAnsi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/>
                <w:sz w:val="20"/>
                <w:szCs w:val="20"/>
              </w:rPr>
              <w:t>70</w:t>
            </w:r>
            <w:r w:rsidRPr="00556F00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45A" w:rsidRPr="00556F00" w:rsidRDefault="00AF345A" w:rsidP="008979C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0</w:t>
            </w:r>
            <w:r w:rsidRPr="00556F00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45A" w:rsidRPr="00556F00" w:rsidRDefault="00AF345A" w:rsidP="008979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</w:t>
            </w:r>
            <w:r w:rsidRPr="00556F00">
              <w:rPr>
                <w:rFonts w:ascii="Times New Roman" w:hAnsi="Times New Roman"/>
                <w:sz w:val="20"/>
                <w:szCs w:val="20"/>
              </w:rPr>
              <w:t>.Карталы, пер.Нефтебазный 2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45A" w:rsidRPr="00556F00" w:rsidRDefault="00AF345A" w:rsidP="008979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6F00">
              <w:rPr>
                <w:rFonts w:ascii="Times New Roman" w:hAnsi="Times New Roman"/>
                <w:sz w:val="20"/>
                <w:szCs w:val="20"/>
              </w:rPr>
              <w:t>Абенова Кутэбике Сабржановна</w:t>
            </w:r>
          </w:p>
        </w:tc>
      </w:tr>
      <w:tr w:rsidR="00AF345A" w:rsidRPr="006E4864" w:rsidTr="00547F70">
        <w:trPr>
          <w:trHeight w:val="1020"/>
        </w:trPr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345A" w:rsidRPr="00292773" w:rsidRDefault="00AF345A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45A" w:rsidRPr="001D22B0" w:rsidRDefault="00AF345A" w:rsidP="001731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</w:t>
            </w:r>
            <w:r w:rsidRPr="001D22B0">
              <w:rPr>
                <w:rFonts w:ascii="Times New Roman" w:hAnsi="Times New Roman"/>
                <w:sz w:val="20"/>
                <w:szCs w:val="20"/>
              </w:rPr>
              <w:t>.Магазин «</w:t>
            </w:r>
            <w:r w:rsidRPr="001D22B0">
              <w:rPr>
                <w:rFonts w:ascii="Arial" w:hAnsi="Arial" w:cs="Arial"/>
                <w:bCs/>
                <w:color w:val="333333"/>
                <w:sz w:val="20"/>
                <w:szCs w:val="20"/>
                <w:shd w:val="clear" w:color="auto" w:fill="FFFFFF"/>
              </w:rPr>
              <w:t>Westfalika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45A" w:rsidRPr="001D22B0" w:rsidRDefault="00AF345A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22B0">
              <w:rPr>
                <w:rFonts w:ascii="Times New Roman" w:hAnsi="Times New Roman"/>
                <w:sz w:val="20"/>
                <w:szCs w:val="20"/>
              </w:rPr>
              <w:t>ОО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45A" w:rsidRPr="001D22B0" w:rsidRDefault="00AF345A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22B0">
              <w:rPr>
                <w:rFonts w:ascii="Times New Roman" w:hAnsi="Times New Roman"/>
                <w:sz w:val="20"/>
                <w:szCs w:val="20"/>
              </w:rPr>
              <w:t>ч/з прилаво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45A" w:rsidRPr="001D22B0" w:rsidRDefault="00AF345A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D22B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345A" w:rsidRPr="001D22B0" w:rsidRDefault="00AF345A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45A" w:rsidRPr="001D22B0" w:rsidRDefault="00AF345A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D22B0">
              <w:rPr>
                <w:rFonts w:ascii="Times New Roman" w:hAnsi="Times New Roman"/>
                <w:sz w:val="20"/>
                <w:szCs w:val="20"/>
              </w:rPr>
              <w:t>9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45A" w:rsidRPr="001D22B0" w:rsidRDefault="00AF345A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D22B0">
              <w:rPr>
                <w:rFonts w:ascii="Times New Roman" w:hAnsi="Times New Roman"/>
                <w:sz w:val="20"/>
                <w:szCs w:val="20"/>
              </w:rPr>
              <w:t>85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45A" w:rsidRPr="001D22B0" w:rsidRDefault="00AF345A" w:rsidP="00363E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22B0">
              <w:rPr>
                <w:rFonts w:ascii="Times New Roman" w:hAnsi="Times New Roman"/>
                <w:sz w:val="20"/>
                <w:szCs w:val="20"/>
              </w:rPr>
              <w:t>г. Карталы, ул.Пушкина 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45A" w:rsidRPr="001D22B0" w:rsidRDefault="00AF345A" w:rsidP="001D22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22B0">
              <w:rPr>
                <w:rFonts w:ascii="Times New Roman" w:hAnsi="Times New Roman"/>
                <w:sz w:val="20"/>
                <w:szCs w:val="20"/>
              </w:rPr>
              <w:t xml:space="preserve">ООО </w:t>
            </w:r>
            <w:r w:rsidRPr="001D22B0">
              <w:rPr>
                <w:rFonts w:ascii="Arial" w:hAnsi="Arial" w:cs="Arial"/>
                <w:bCs/>
                <w:color w:val="333333"/>
                <w:sz w:val="20"/>
                <w:szCs w:val="20"/>
                <w:shd w:val="clear" w:color="auto" w:fill="FFFFFF"/>
              </w:rPr>
              <w:t>Обувь России</w:t>
            </w:r>
          </w:p>
        </w:tc>
      </w:tr>
      <w:tr w:rsidR="00AF345A" w:rsidRPr="006E4864" w:rsidTr="00547F70">
        <w:trPr>
          <w:trHeight w:val="765"/>
        </w:trPr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345A" w:rsidRPr="00292773" w:rsidRDefault="00AF345A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45A" w:rsidRPr="00292773" w:rsidRDefault="00AF345A" w:rsidP="00363E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</w:t>
            </w:r>
            <w:r w:rsidRPr="00292773">
              <w:rPr>
                <w:rFonts w:ascii="Times New Roman" w:hAnsi="Times New Roman"/>
                <w:sz w:val="20"/>
                <w:szCs w:val="20"/>
              </w:rPr>
              <w:t xml:space="preserve">.Магазин "Оптика"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45A" w:rsidRPr="00292773" w:rsidRDefault="00AF345A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И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45A" w:rsidRPr="00292773" w:rsidRDefault="00AF345A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ч/з прилаво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45A" w:rsidRPr="00292773" w:rsidRDefault="00AF345A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345A" w:rsidRPr="00292773" w:rsidRDefault="00AF345A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45A" w:rsidRPr="00292773" w:rsidRDefault="00AF345A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38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45A" w:rsidRPr="00292773" w:rsidRDefault="00AF345A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31,9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45A" w:rsidRPr="00292773" w:rsidRDefault="00AF345A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г. Карталы, ул. Славы, 12–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292773">
              <w:rPr>
                <w:rFonts w:ascii="Times New Roman" w:hAnsi="Times New Roman"/>
                <w:sz w:val="20"/>
                <w:szCs w:val="20"/>
              </w:rPr>
              <w:t>891289592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45A" w:rsidRPr="00292773" w:rsidRDefault="00AF345A" w:rsidP="008B5F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 xml:space="preserve">Косьянова Т. И. </w:t>
            </w:r>
          </w:p>
        </w:tc>
      </w:tr>
      <w:tr w:rsidR="00AF345A" w:rsidRPr="006E4864" w:rsidTr="00547F70">
        <w:trPr>
          <w:trHeight w:val="1020"/>
        </w:trPr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345A" w:rsidRPr="00292773" w:rsidRDefault="00AF345A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45A" w:rsidRPr="00292773" w:rsidRDefault="00AF345A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</w:t>
            </w:r>
            <w:r w:rsidRPr="00292773">
              <w:rPr>
                <w:rFonts w:ascii="Times New Roman" w:hAnsi="Times New Roman"/>
                <w:sz w:val="20"/>
                <w:szCs w:val="20"/>
              </w:rPr>
              <w:t>. Магазин "Сокол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45A" w:rsidRPr="00292773" w:rsidRDefault="00AF345A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ООО "Общество охотников и рыболовов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45A" w:rsidRPr="00292773" w:rsidRDefault="00AF345A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ч/з прилаво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45A" w:rsidRPr="00292773" w:rsidRDefault="00AF345A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345A" w:rsidRPr="00292773" w:rsidRDefault="00AF345A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45A" w:rsidRPr="00292773" w:rsidRDefault="00AF345A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3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45A" w:rsidRPr="00292773" w:rsidRDefault="00AF345A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2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45A" w:rsidRPr="00292773" w:rsidRDefault="00AF345A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г. Карталы, ул. Заводская, 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45A" w:rsidRPr="00292773" w:rsidRDefault="00AF345A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Сугоняев Г.В.</w:t>
            </w:r>
          </w:p>
        </w:tc>
      </w:tr>
      <w:tr w:rsidR="00AF345A" w:rsidRPr="006E4864" w:rsidTr="00547F70">
        <w:trPr>
          <w:trHeight w:val="1020"/>
        </w:trPr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345A" w:rsidRPr="00292773" w:rsidRDefault="00AF345A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45A" w:rsidRPr="00292773" w:rsidRDefault="00AF345A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</w:t>
            </w:r>
            <w:r w:rsidRPr="00292773">
              <w:rPr>
                <w:rFonts w:ascii="Times New Roman" w:hAnsi="Times New Roman"/>
                <w:sz w:val="20"/>
                <w:szCs w:val="20"/>
              </w:rPr>
              <w:t>.Магазин оптика «Очки для Вас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45A" w:rsidRPr="00292773" w:rsidRDefault="00AF345A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И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45A" w:rsidRPr="00292773" w:rsidRDefault="00AF345A" w:rsidP="00721D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ч/з прилаво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45A" w:rsidRPr="00292773" w:rsidRDefault="00AF345A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345A" w:rsidRDefault="00AF345A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45A" w:rsidRPr="00292773" w:rsidRDefault="00AF345A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45A" w:rsidRPr="00292773" w:rsidRDefault="00AF345A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45A" w:rsidRPr="00292773" w:rsidRDefault="00AF345A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г. Карталы ул.Калмыкова д.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45A" w:rsidRPr="00292773" w:rsidRDefault="00AF345A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Мурзина Зульфия Ряуфовна</w:t>
            </w:r>
          </w:p>
        </w:tc>
      </w:tr>
      <w:tr w:rsidR="00AF345A" w:rsidRPr="006E4864" w:rsidTr="00547F70">
        <w:trPr>
          <w:trHeight w:val="765"/>
        </w:trPr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345A" w:rsidRPr="00292773" w:rsidRDefault="00AF345A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45A" w:rsidRPr="00292773" w:rsidRDefault="00AF345A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</w:t>
            </w:r>
            <w:r w:rsidRPr="00292773">
              <w:rPr>
                <w:rFonts w:ascii="Times New Roman" w:hAnsi="Times New Roman"/>
                <w:sz w:val="20"/>
                <w:szCs w:val="20"/>
              </w:rPr>
              <w:t>. Магазин "Книг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45A" w:rsidRPr="00292773" w:rsidRDefault="00AF345A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ОО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45A" w:rsidRPr="00292773" w:rsidRDefault="00AF345A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ч/з прилаво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45A" w:rsidRPr="00292773" w:rsidRDefault="00AF345A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345A" w:rsidRPr="00292773" w:rsidRDefault="00AF345A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45A" w:rsidRPr="00292773" w:rsidRDefault="00AF345A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2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45A" w:rsidRPr="00292773" w:rsidRDefault="00AF345A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99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45A" w:rsidRPr="00292773" w:rsidRDefault="00AF345A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г. Карталы, ул. Стройплощадка, 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45A" w:rsidRPr="00292773" w:rsidRDefault="00AF345A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Филиппова Г. И.</w:t>
            </w:r>
          </w:p>
        </w:tc>
      </w:tr>
      <w:tr w:rsidR="00AF345A" w:rsidRPr="006E4864" w:rsidTr="00547F70">
        <w:trPr>
          <w:trHeight w:val="1020"/>
        </w:trPr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345A" w:rsidRPr="00292773" w:rsidRDefault="00AF345A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45A" w:rsidRPr="00292773" w:rsidRDefault="00AF345A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</w:t>
            </w:r>
            <w:r w:rsidRPr="00292773">
              <w:rPr>
                <w:rFonts w:ascii="Times New Roman" w:hAnsi="Times New Roman"/>
                <w:sz w:val="20"/>
                <w:szCs w:val="20"/>
              </w:rPr>
              <w:t>. Магазин "Мир рыбак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45A" w:rsidRPr="00292773" w:rsidRDefault="00AF345A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И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45A" w:rsidRPr="00292773" w:rsidRDefault="00AF345A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ч/з прилаво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45A" w:rsidRPr="00292773" w:rsidRDefault="00AF345A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345A" w:rsidRPr="00292773" w:rsidRDefault="00AF345A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45A" w:rsidRPr="00292773" w:rsidRDefault="00AF345A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45A" w:rsidRPr="00292773" w:rsidRDefault="00AF345A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5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45A" w:rsidRPr="00292773" w:rsidRDefault="00AF345A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г. Карталы, ул.Славы, 10 7–81–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45A" w:rsidRPr="00292773" w:rsidRDefault="00AF345A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Волохова Алена Александровна</w:t>
            </w:r>
          </w:p>
        </w:tc>
      </w:tr>
      <w:tr w:rsidR="00AF345A" w:rsidRPr="006E4864" w:rsidTr="00547F70">
        <w:trPr>
          <w:trHeight w:val="765"/>
        </w:trPr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345A" w:rsidRPr="00292773" w:rsidRDefault="00AF345A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45A" w:rsidRPr="00292773" w:rsidRDefault="00AF345A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</w:t>
            </w:r>
            <w:r w:rsidRPr="00292773">
              <w:rPr>
                <w:rFonts w:ascii="Times New Roman" w:hAnsi="Times New Roman"/>
                <w:sz w:val="20"/>
                <w:szCs w:val="20"/>
              </w:rPr>
              <w:t>. Магазин "Друг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45A" w:rsidRPr="00292773" w:rsidRDefault="00AF345A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И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45A" w:rsidRPr="00292773" w:rsidRDefault="00AF345A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ч/з прилаво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45A" w:rsidRPr="00292773" w:rsidRDefault="00AF345A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345A" w:rsidRPr="00292773" w:rsidRDefault="00AF345A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45A" w:rsidRPr="00292773" w:rsidRDefault="00AF345A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60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45A" w:rsidRPr="00292773" w:rsidRDefault="00AF345A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25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45A" w:rsidRPr="00292773" w:rsidRDefault="00AF345A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г. Карталы, ул.Славы, 8–2 7–83–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45A" w:rsidRPr="00292773" w:rsidRDefault="00AF345A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Слинкина Людмила Леонидовна</w:t>
            </w:r>
          </w:p>
        </w:tc>
      </w:tr>
      <w:tr w:rsidR="00AF345A" w:rsidRPr="006E4864" w:rsidTr="00547F70">
        <w:trPr>
          <w:trHeight w:val="765"/>
        </w:trPr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345A" w:rsidRPr="00292773" w:rsidRDefault="00AF345A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45A" w:rsidRPr="00292773" w:rsidRDefault="00AF345A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</w:t>
            </w:r>
            <w:r w:rsidRPr="00292773">
              <w:rPr>
                <w:rFonts w:ascii="Times New Roman" w:hAnsi="Times New Roman"/>
                <w:sz w:val="20"/>
                <w:szCs w:val="20"/>
              </w:rPr>
              <w:t>. Магазин "Будь Здоров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45A" w:rsidRPr="00292773" w:rsidRDefault="00AF345A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И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45A" w:rsidRPr="00292773" w:rsidRDefault="00AF345A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ч/з прилаво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45A" w:rsidRPr="00292773" w:rsidRDefault="00AF345A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345A" w:rsidRPr="00292773" w:rsidRDefault="00AF345A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45A" w:rsidRPr="00292773" w:rsidRDefault="00AF345A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45A" w:rsidRPr="00292773" w:rsidRDefault="00AF345A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29277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45A" w:rsidRPr="00292773" w:rsidRDefault="00AF345A" w:rsidP="006913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г. Карталы, ул.Пушкина 8  8–908–041–03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45A" w:rsidRPr="00292773" w:rsidRDefault="00AF345A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Максимова Т. М.</w:t>
            </w:r>
          </w:p>
        </w:tc>
      </w:tr>
      <w:tr w:rsidR="00AF345A" w:rsidRPr="006E4864" w:rsidTr="00547F70">
        <w:trPr>
          <w:trHeight w:val="765"/>
        </w:trPr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345A" w:rsidRPr="00292773" w:rsidRDefault="00AF345A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45A" w:rsidRPr="00292773" w:rsidRDefault="00AF345A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</w:t>
            </w:r>
            <w:r w:rsidRPr="00292773">
              <w:rPr>
                <w:rFonts w:ascii="Times New Roman" w:hAnsi="Times New Roman"/>
                <w:sz w:val="20"/>
                <w:szCs w:val="20"/>
              </w:rPr>
              <w:t>. "Модный квартал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45A" w:rsidRPr="00292773" w:rsidRDefault="00AF345A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И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45A" w:rsidRPr="00292773" w:rsidRDefault="00AF345A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ч/з прилаво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45A" w:rsidRPr="00292773" w:rsidRDefault="00AF345A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345A" w:rsidRPr="00292773" w:rsidRDefault="00AF345A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45A" w:rsidRPr="00292773" w:rsidRDefault="00AF345A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41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45A" w:rsidRPr="00292773" w:rsidRDefault="00AF345A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4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45A" w:rsidRPr="00292773" w:rsidRDefault="00AF345A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г. Карталы, ул.Ленина, 10–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45A" w:rsidRPr="00292773" w:rsidRDefault="00AF345A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Полуэктов В. А.</w:t>
            </w:r>
          </w:p>
        </w:tc>
      </w:tr>
      <w:tr w:rsidR="00AF345A" w:rsidRPr="006E4864" w:rsidTr="00547F70">
        <w:trPr>
          <w:trHeight w:val="765"/>
        </w:trPr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345A" w:rsidRPr="00292773" w:rsidRDefault="00AF345A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45A" w:rsidRPr="0033206E" w:rsidRDefault="00AF345A" w:rsidP="00A548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</w:t>
            </w:r>
            <w:r w:rsidRPr="0033206E">
              <w:rPr>
                <w:rFonts w:ascii="Times New Roman" w:hAnsi="Times New Roman"/>
                <w:sz w:val="20"/>
                <w:szCs w:val="20"/>
              </w:rPr>
              <w:t>. Магазин "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ra</w:t>
            </w:r>
            <w:r w:rsidRPr="0033206E">
              <w:rPr>
                <w:rFonts w:ascii="Times New Roman" w:hAnsi="Times New Roman"/>
                <w:sz w:val="20"/>
                <w:szCs w:val="20"/>
                <w:lang w:val="en-US"/>
              </w:rPr>
              <w:t>ss</w:t>
            </w:r>
            <w:r w:rsidRPr="0033206E">
              <w:rPr>
                <w:rFonts w:ascii="Times New Roman" w:hAnsi="Times New Roman"/>
                <w:sz w:val="20"/>
                <w:szCs w:val="20"/>
              </w:rPr>
              <w:t xml:space="preserve">"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45A" w:rsidRPr="0033206E" w:rsidRDefault="00AF345A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206E">
              <w:rPr>
                <w:rFonts w:ascii="Times New Roman" w:hAnsi="Times New Roman"/>
                <w:sz w:val="20"/>
                <w:szCs w:val="20"/>
              </w:rPr>
              <w:t>И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45A" w:rsidRPr="0033206E" w:rsidRDefault="00AF345A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206E">
              <w:rPr>
                <w:rFonts w:ascii="Times New Roman" w:hAnsi="Times New Roman"/>
                <w:sz w:val="20"/>
                <w:szCs w:val="20"/>
              </w:rPr>
              <w:t>ч/з прилаво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45A" w:rsidRPr="0033206E" w:rsidRDefault="00AF345A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3206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345A" w:rsidRDefault="00AF345A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45A" w:rsidRPr="0033206E" w:rsidRDefault="00AF345A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45A" w:rsidRPr="0033206E" w:rsidRDefault="00AF345A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,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45A" w:rsidRPr="00DB0277" w:rsidRDefault="00AF345A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Карталы, ул.Пушкина, дом 1</w:t>
            </w:r>
            <w:r w:rsidRPr="00DB0277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п.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45A" w:rsidRPr="0033206E" w:rsidRDefault="00AF345A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206E">
              <w:rPr>
                <w:rFonts w:ascii="Times New Roman" w:hAnsi="Times New Roman"/>
                <w:sz w:val="20"/>
                <w:szCs w:val="20"/>
              </w:rPr>
              <w:t>Осотов Владимир Геннадьевич</w:t>
            </w:r>
          </w:p>
        </w:tc>
      </w:tr>
      <w:tr w:rsidR="00AF345A" w:rsidRPr="006E4864" w:rsidTr="00547F70">
        <w:trPr>
          <w:trHeight w:val="765"/>
        </w:trPr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345A" w:rsidRPr="00292773" w:rsidRDefault="00AF345A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45A" w:rsidRPr="00292773" w:rsidRDefault="00AF345A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</w:t>
            </w:r>
            <w:r w:rsidRPr="00292773">
              <w:rPr>
                <w:rFonts w:ascii="Times New Roman" w:hAnsi="Times New Roman"/>
                <w:sz w:val="20"/>
                <w:szCs w:val="20"/>
              </w:rPr>
              <w:t>. Магазин "Элайзер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45A" w:rsidRPr="00292773" w:rsidRDefault="00AF345A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И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45A" w:rsidRPr="00292773" w:rsidRDefault="00AF345A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ч/з прилаво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45A" w:rsidRPr="00292773" w:rsidRDefault="00AF345A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345A" w:rsidRPr="00292773" w:rsidRDefault="00AF345A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45A" w:rsidRPr="00292773" w:rsidRDefault="00AF345A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62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45A" w:rsidRPr="00292773" w:rsidRDefault="00AF345A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51,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45A" w:rsidRPr="00292773" w:rsidRDefault="00AF345A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г. Карталы, ул.Славы, 1 8–902–607–0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45A" w:rsidRPr="00292773" w:rsidRDefault="00AF345A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Воробьёв В. В.</w:t>
            </w:r>
          </w:p>
        </w:tc>
      </w:tr>
      <w:tr w:rsidR="00AF345A" w:rsidRPr="006E4864" w:rsidTr="00547F70">
        <w:trPr>
          <w:trHeight w:val="1020"/>
        </w:trPr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345A" w:rsidRPr="00292773" w:rsidRDefault="00AF345A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45A" w:rsidRPr="00292773" w:rsidRDefault="00AF345A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</w:t>
            </w:r>
            <w:r w:rsidRPr="00292773">
              <w:rPr>
                <w:rFonts w:ascii="Times New Roman" w:hAnsi="Times New Roman"/>
                <w:sz w:val="20"/>
                <w:szCs w:val="20"/>
              </w:rPr>
              <w:t>. Магазин "Цвет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45A" w:rsidRPr="00292773" w:rsidRDefault="00AF345A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И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45A" w:rsidRPr="00292773" w:rsidRDefault="00AF345A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ч/з прилаво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45A" w:rsidRPr="00292773" w:rsidRDefault="00AF345A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345A" w:rsidRPr="00292773" w:rsidRDefault="00AF345A" w:rsidP="00601C9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45A" w:rsidRPr="00292773" w:rsidRDefault="00AF345A" w:rsidP="00601C9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292773">
              <w:rPr>
                <w:rFonts w:ascii="Times New Roman" w:hAnsi="Times New Roman"/>
                <w:sz w:val="20"/>
                <w:szCs w:val="20"/>
              </w:rPr>
              <w:t>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45A" w:rsidRPr="00292773" w:rsidRDefault="00AF345A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10,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45A" w:rsidRPr="00292773" w:rsidRDefault="00AF345A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г. Карталы, ул.Пушкина, дом 10 пом.4 8–902–619–03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45A" w:rsidRPr="00292773" w:rsidRDefault="00AF345A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Могильченко Елена Юрьевна</w:t>
            </w:r>
          </w:p>
        </w:tc>
      </w:tr>
      <w:tr w:rsidR="00AF345A" w:rsidRPr="006E4864" w:rsidTr="00547F70">
        <w:trPr>
          <w:trHeight w:val="765"/>
        </w:trPr>
        <w:tc>
          <w:tcPr>
            <w:tcW w:w="2410" w:type="dxa"/>
            <w:vMerge w:val="restart"/>
            <w:tcBorders>
              <w:left w:val="nil"/>
              <w:right w:val="single" w:sz="4" w:space="0" w:color="auto"/>
            </w:tcBorders>
          </w:tcPr>
          <w:p w:rsidR="00AF345A" w:rsidRPr="00292773" w:rsidRDefault="00AF345A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45A" w:rsidRPr="00292773" w:rsidRDefault="00AF345A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</w:t>
            </w:r>
            <w:r w:rsidRPr="00292773">
              <w:rPr>
                <w:rFonts w:ascii="Times New Roman" w:hAnsi="Times New Roman"/>
                <w:sz w:val="20"/>
                <w:szCs w:val="20"/>
              </w:rPr>
              <w:t>. Магазин «Гранд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45A" w:rsidRPr="00292773" w:rsidRDefault="00AF345A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И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45A" w:rsidRPr="00292773" w:rsidRDefault="00AF345A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самообслужи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45A" w:rsidRPr="00292773" w:rsidRDefault="00AF345A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345A" w:rsidRPr="00292773" w:rsidRDefault="00AF345A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45A" w:rsidRPr="00292773" w:rsidRDefault="00AF345A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11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45A" w:rsidRPr="00292773" w:rsidRDefault="00AF345A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112,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45A" w:rsidRPr="00292773" w:rsidRDefault="00AF345A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г. Карталы ул. Ленина 4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45A" w:rsidRPr="00292773" w:rsidRDefault="00AF345A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Морозова Наталья Анатольевна</w:t>
            </w:r>
          </w:p>
        </w:tc>
      </w:tr>
      <w:tr w:rsidR="00AF345A" w:rsidRPr="006E4864" w:rsidTr="00547F70">
        <w:trPr>
          <w:trHeight w:val="765"/>
        </w:trPr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</w:tcPr>
          <w:p w:rsidR="00AF345A" w:rsidRPr="00292773" w:rsidRDefault="00AF345A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45A" w:rsidRPr="00292773" w:rsidRDefault="00AF345A" w:rsidP="00E47A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</w:t>
            </w:r>
            <w:r w:rsidRPr="00292773">
              <w:rPr>
                <w:rFonts w:ascii="Times New Roman" w:hAnsi="Times New Roman"/>
                <w:sz w:val="20"/>
                <w:szCs w:val="20"/>
              </w:rPr>
              <w:t>.Магазин «Прораб +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45A" w:rsidRPr="00292773" w:rsidRDefault="00AF345A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И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45A" w:rsidRPr="00292773" w:rsidRDefault="00AF345A" w:rsidP="007762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самообслужи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45A" w:rsidRPr="00292773" w:rsidRDefault="00AF345A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345A" w:rsidRPr="00292773" w:rsidRDefault="00AF345A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45A" w:rsidRPr="00292773" w:rsidRDefault="00AF345A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54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45A" w:rsidRPr="00292773" w:rsidRDefault="00AF345A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403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45A" w:rsidRPr="00292773" w:rsidRDefault="00AF345A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г. Карталы пер.Нефтебазный 1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45A" w:rsidRPr="00292773" w:rsidRDefault="00AF345A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Слякаев Э.Р.</w:t>
            </w:r>
          </w:p>
        </w:tc>
      </w:tr>
      <w:tr w:rsidR="00AF345A" w:rsidRPr="006E4864" w:rsidTr="00547F70">
        <w:trPr>
          <w:trHeight w:val="765"/>
        </w:trPr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</w:tcPr>
          <w:p w:rsidR="00AF345A" w:rsidRPr="00292773" w:rsidRDefault="00AF345A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45A" w:rsidRPr="00292773" w:rsidRDefault="00AF345A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</w:t>
            </w:r>
            <w:r w:rsidRPr="00292773">
              <w:rPr>
                <w:rFonts w:ascii="Times New Roman" w:hAnsi="Times New Roman"/>
                <w:sz w:val="20"/>
                <w:szCs w:val="20"/>
              </w:rPr>
              <w:t>.Магазин «Магнолия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45A" w:rsidRPr="00292773" w:rsidRDefault="00AF345A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И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45A" w:rsidRPr="00292773" w:rsidRDefault="00AF345A" w:rsidP="007762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Самообслужи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45A" w:rsidRPr="00292773" w:rsidRDefault="00AF345A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345A" w:rsidRPr="00292773" w:rsidRDefault="00AF345A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45A" w:rsidRPr="00292773" w:rsidRDefault="00AF345A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59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45A" w:rsidRPr="00292773" w:rsidRDefault="00AF345A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43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45A" w:rsidRPr="00292773" w:rsidRDefault="00AF345A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г. Карталы ул. Ленина 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45A" w:rsidRPr="00292773" w:rsidRDefault="00AF345A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анторова ЛюбовЬ А </w:t>
            </w:r>
          </w:p>
        </w:tc>
      </w:tr>
      <w:tr w:rsidR="00AF345A" w:rsidRPr="006E4864" w:rsidTr="00547F70">
        <w:trPr>
          <w:trHeight w:val="765"/>
        </w:trPr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</w:tcPr>
          <w:p w:rsidR="00AF345A" w:rsidRPr="00292773" w:rsidRDefault="00AF345A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45A" w:rsidRPr="00292773" w:rsidRDefault="00AF345A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</w:t>
            </w:r>
            <w:r w:rsidRPr="00292773">
              <w:rPr>
                <w:rFonts w:ascii="Times New Roman" w:hAnsi="Times New Roman"/>
                <w:sz w:val="20"/>
                <w:szCs w:val="20"/>
              </w:rPr>
              <w:t>.Магазин «Флор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45A" w:rsidRPr="00292773" w:rsidRDefault="00AF345A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И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45A" w:rsidRPr="00292773" w:rsidRDefault="00AF345A" w:rsidP="00721D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Самообслужи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45A" w:rsidRPr="00292773" w:rsidRDefault="00AF345A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345A" w:rsidRPr="00292773" w:rsidRDefault="00AF345A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45A" w:rsidRPr="00292773" w:rsidRDefault="00AF345A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30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45A" w:rsidRPr="00292773" w:rsidRDefault="00AF345A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30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45A" w:rsidRPr="00292773" w:rsidRDefault="00AF345A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г. Карталы ул.Славыд.2 пом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45A" w:rsidRPr="00292773" w:rsidRDefault="00AF345A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Кисс Марина Нагимовна</w:t>
            </w:r>
          </w:p>
        </w:tc>
      </w:tr>
      <w:tr w:rsidR="00AF345A" w:rsidRPr="006E4864" w:rsidTr="00547F70">
        <w:trPr>
          <w:trHeight w:val="765"/>
        </w:trPr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</w:tcPr>
          <w:p w:rsidR="00AF345A" w:rsidRPr="00292773" w:rsidRDefault="00AF345A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45A" w:rsidRPr="00F517B0" w:rsidRDefault="00AF345A" w:rsidP="00AF34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78</w:t>
            </w:r>
            <w:r w:rsidRPr="00F517B0">
              <w:rPr>
                <w:rFonts w:ascii="Times New Roman" w:hAnsi="Times New Roman"/>
                <w:sz w:val="20"/>
                <w:szCs w:val="20"/>
                <w:highlight w:val="yellow"/>
              </w:rPr>
              <w:t>. Магазин "ИГРУШК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45A" w:rsidRPr="00F517B0" w:rsidRDefault="00AF345A" w:rsidP="00AF34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F517B0">
              <w:rPr>
                <w:rFonts w:ascii="Times New Roman" w:hAnsi="Times New Roman"/>
                <w:sz w:val="20"/>
                <w:szCs w:val="20"/>
                <w:highlight w:val="yellow"/>
              </w:rPr>
              <w:t>И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45A" w:rsidRPr="00F517B0" w:rsidRDefault="00AF345A" w:rsidP="00AF34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F517B0">
              <w:rPr>
                <w:rFonts w:ascii="Times New Roman" w:hAnsi="Times New Roman"/>
                <w:sz w:val="20"/>
                <w:szCs w:val="20"/>
                <w:highlight w:val="yellow"/>
              </w:rPr>
              <w:t>ч/з прилаво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45A" w:rsidRPr="00F517B0" w:rsidRDefault="00103EA5" w:rsidP="00AF345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345A" w:rsidRPr="00F517B0" w:rsidRDefault="00AF345A" w:rsidP="00AF345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45A" w:rsidRPr="00F517B0" w:rsidRDefault="00AF345A" w:rsidP="00AF345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F517B0">
              <w:rPr>
                <w:rFonts w:ascii="Times New Roman" w:hAnsi="Times New Roman"/>
                <w:sz w:val="20"/>
                <w:szCs w:val="20"/>
                <w:highlight w:val="yellow"/>
              </w:rPr>
              <w:t>1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45A" w:rsidRPr="00F517B0" w:rsidRDefault="00AF345A" w:rsidP="00AF345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F517B0">
              <w:rPr>
                <w:rFonts w:ascii="Times New Roman" w:hAnsi="Times New Roman"/>
                <w:sz w:val="20"/>
                <w:szCs w:val="20"/>
                <w:highlight w:val="yellow"/>
              </w:rPr>
              <w:t>6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45A" w:rsidRPr="00F517B0" w:rsidRDefault="00AF345A" w:rsidP="00103E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F517B0">
              <w:rPr>
                <w:rFonts w:ascii="Times New Roman" w:hAnsi="Times New Roman"/>
                <w:sz w:val="20"/>
                <w:szCs w:val="20"/>
                <w:highlight w:val="yellow"/>
              </w:rPr>
              <w:t xml:space="preserve">г.Карталы, ул.Пушкина, 22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45A" w:rsidRPr="00F517B0" w:rsidRDefault="00AF345A" w:rsidP="00AF34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F517B0">
              <w:rPr>
                <w:rFonts w:ascii="Times New Roman" w:hAnsi="Times New Roman"/>
                <w:sz w:val="20"/>
                <w:szCs w:val="20"/>
                <w:highlight w:val="yellow"/>
              </w:rPr>
              <w:t>Филатова О. В.</w:t>
            </w:r>
          </w:p>
        </w:tc>
      </w:tr>
      <w:tr w:rsidR="00AF345A" w:rsidRPr="006E4864" w:rsidTr="00547F70">
        <w:trPr>
          <w:trHeight w:val="765"/>
        </w:trPr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</w:tcPr>
          <w:p w:rsidR="00AF345A" w:rsidRPr="00292773" w:rsidRDefault="00AF345A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45A" w:rsidRPr="00292773" w:rsidRDefault="00AF345A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</w:t>
            </w:r>
            <w:r w:rsidRPr="00292773">
              <w:rPr>
                <w:rFonts w:ascii="Times New Roman" w:hAnsi="Times New Roman"/>
                <w:sz w:val="20"/>
                <w:szCs w:val="20"/>
              </w:rPr>
              <w:t>.Магазин «Олимп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45A" w:rsidRPr="00292773" w:rsidRDefault="00AF345A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И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45A" w:rsidRPr="00292773" w:rsidRDefault="00AF345A" w:rsidP="00721D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Самообслужи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45A" w:rsidRPr="00292773" w:rsidRDefault="00AF345A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345A" w:rsidRDefault="00AF345A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45A" w:rsidRPr="00292773" w:rsidRDefault="00AF345A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45A" w:rsidRPr="00292773" w:rsidRDefault="00AF345A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45A" w:rsidRPr="00292773" w:rsidRDefault="00AF345A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г. Карталы ул.Пьянзина д.1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45A" w:rsidRPr="00292773" w:rsidRDefault="00AF345A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 xml:space="preserve">Абенова </w:t>
            </w:r>
            <w:r>
              <w:rPr>
                <w:rFonts w:ascii="Times New Roman" w:hAnsi="Times New Roman"/>
                <w:sz w:val="20"/>
                <w:szCs w:val="20"/>
              </w:rPr>
              <w:t>К.А.</w:t>
            </w:r>
          </w:p>
        </w:tc>
      </w:tr>
      <w:tr w:rsidR="00AF345A" w:rsidRPr="006E4864" w:rsidTr="00547F70">
        <w:trPr>
          <w:trHeight w:val="765"/>
        </w:trPr>
        <w:tc>
          <w:tcPr>
            <w:tcW w:w="24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F345A" w:rsidRPr="00292773" w:rsidRDefault="00AF345A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45A" w:rsidRPr="00292773" w:rsidRDefault="00AF345A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</w:t>
            </w:r>
            <w:r w:rsidRPr="00292773">
              <w:rPr>
                <w:rFonts w:ascii="Times New Roman" w:hAnsi="Times New Roman"/>
                <w:sz w:val="20"/>
                <w:szCs w:val="20"/>
              </w:rPr>
              <w:t>.Магазин «Олимп–косметик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45A" w:rsidRPr="00292773" w:rsidRDefault="00AF345A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И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45A" w:rsidRPr="00292773" w:rsidRDefault="00AF345A" w:rsidP="00721D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Самообслужи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45A" w:rsidRPr="00292773" w:rsidRDefault="00AF345A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345A" w:rsidRPr="00292773" w:rsidRDefault="00AF345A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45A" w:rsidRPr="00292773" w:rsidRDefault="00AF345A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136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45A" w:rsidRPr="00292773" w:rsidRDefault="00AF345A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60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45A" w:rsidRPr="00292773" w:rsidRDefault="00AF345A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г. Карталы ул.Пьянзина д.1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45A" w:rsidRPr="00292773" w:rsidRDefault="00AF345A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Абенов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.А.</w:t>
            </w:r>
          </w:p>
        </w:tc>
      </w:tr>
      <w:tr w:rsidR="00AF345A" w:rsidRPr="006E4864" w:rsidTr="00547F70">
        <w:trPr>
          <w:trHeight w:val="765"/>
        </w:trPr>
        <w:tc>
          <w:tcPr>
            <w:tcW w:w="2410" w:type="dxa"/>
            <w:vMerge w:val="restart"/>
            <w:tcBorders>
              <w:left w:val="nil"/>
              <w:right w:val="single" w:sz="4" w:space="0" w:color="auto"/>
            </w:tcBorders>
          </w:tcPr>
          <w:p w:rsidR="00AF345A" w:rsidRPr="00292773" w:rsidRDefault="00AF345A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45A" w:rsidRPr="000D15E2" w:rsidRDefault="00AF345A" w:rsidP="00EE61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</w:t>
            </w:r>
            <w:r w:rsidRPr="000D15E2">
              <w:rPr>
                <w:rFonts w:ascii="Times New Roman" w:hAnsi="Times New Roman"/>
                <w:sz w:val="20"/>
                <w:szCs w:val="20"/>
              </w:rPr>
              <w:t>.Магазин «Смайл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45A" w:rsidRPr="000D15E2" w:rsidRDefault="00AF345A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15E2">
              <w:rPr>
                <w:rFonts w:ascii="Times New Roman" w:hAnsi="Times New Roman"/>
                <w:sz w:val="20"/>
                <w:szCs w:val="20"/>
              </w:rPr>
              <w:t>И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45A" w:rsidRPr="000D15E2" w:rsidRDefault="00AF345A" w:rsidP="00721D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15E2">
              <w:rPr>
                <w:rFonts w:ascii="Times New Roman" w:hAnsi="Times New Roman"/>
                <w:sz w:val="20"/>
                <w:szCs w:val="20"/>
              </w:rPr>
              <w:t>ч/з прилаво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45A" w:rsidRPr="000D15E2" w:rsidRDefault="00AF345A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D15E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345A" w:rsidRPr="000D15E2" w:rsidRDefault="00AF345A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45A" w:rsidRPr="000D15E2" w:rsidRDefault="00AF345A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D15E2">
              <w:rPr>
                <w:rFonts w:ascii="Times New Roman" w:hAnsi="Times New Roman"/>
                <w:sz w:val="20"/>
                <w:szCs w:val="20"/>
              </w:rPr>
              <w:t>224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45A" w:rsidRPr="000D15E2" w:rsidRDefault="00AF345A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D15E2">
              <w:rPr>
                <w:rFonts w:ascii="Times New Roman" w:hAnsi="Times New Roman"/>
                <w:sz w:val="20"/>
                <w:szCs w:val="20"/>
              </w:rPr>
              <w:t>58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45A" w:rsidRPr="000D15E2" w:rsidRDefault="00AF345A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15E2">
              <w:rPr>
                <w:rFonts w:ascii="Times New Roman" w:hAnsi="Times New Roman"/>
                <w:sz w:val="20"/>
                <w:szCs w:val="20"/>
              </w:rPr>
              <w:t>г.Карталы ул.Калмыкова 4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45A" w:rsidRPr="000D15E2" w:rsidRDefault="00AF345A" w:rsidP="00EC1D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15E2">
              <w:rPr>
                <w:rFonts w:ascii="Times New Roman" w:hAnsi="Times New Roman"/>
                <w:sz w:val="20"/>
                <w:szCs w:val="20"/>
              </w:rPr>
              <w:t>Кассихин Владислав</w:t>
            </w:r>
          </w:p>
        </w:tc>
      </w:tr>
      <w:tr w:rsidR="00AF345A" w:rsidRPr="006E4864" w:rsidTr="00547F70">
        <w:trPr>
          <w:trHeight w:val="765"/>
        </w:trPr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</w:tcPr>
          <w:p w:rsidR="00AF345A" w:rsidRPr="00292773" w:rsidRDefault="00AF345A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45A" w:rsidRPr="00556F00" w:rsidRDefault="00AF345A" w:rsidP="00C331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</w:t>
            </w:r>
            <w:r w:rsidRPr="00556F00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Магазин </w:t>
            </w:r>
            <w:r w:rsidRPr="00556F00">
              <w:rPr>
                <w:rFonts w:ascii="Times New Roman" w:hAnsi="Times New Roman"/>
                <w:sz w:val="20"/>
                <w:szCs w:val="20"/>
              </w:rPr>
              <w:t>Автолай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45A" w:rsidRPr="00556F00" w:rsidRDefault="00AF345A" w:rsidP="00C331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6F00">
              <w:rPr>
                <w:rFonts w:ascii="Times New Roman" w:hAnsi="Times New Roman"/>
                <w:sz w:val="20"/>
                <w:szCs w:val="20"/>
              </w:rPr>
              <w:t>И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45A" w:rsidRPr="00556F00" w:rsidRDefault="00AF345A" w:rsidP="00C331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6F00">
              <w:rPr>
                <w:rFonts w:ascii="Times New Roman" w:hAnsi="Times New Roman"/>
                <w:sz w:val="20"/>
                <w:szCs w:val="20"/>
              </w:rPr>
              <w:t>ч/з прилаво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45A" w:rsidRPr="00556F00" w:rsidRDefault="00AF345A" w:rsidP="00C3318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56F0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345A" w:rsidRDefault="00AF345A" w:rsidP="00C3318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45A" w:rsidRPr="00556F00" w:rsidRDefault="00AF345A" w:rsidP="00C3318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  <w:r w:rsidRPr="00556F00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45A" w:rsidRPr="00556F00" w:rsidRDefault="00AF345A" w:rsidP="00C3318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  <w:r w:rsidRPr="00556F00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45A" w:rsidRPr="00556F00" w:rsidRDefault="00AF345A" w:rsidP="00C331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6F00">
              <w:rPr>
                <w:rFonts w:ascii="Times New Roman" w:hAnsi="Times New Roman"/>
                <w:sz w:val="20"/>
                <w:szCs w:val="20"/>
              </w:rPr>
              <w:t>Г.Карталы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56F00">
              <w:rPr>
                <w:rFonts w:ascii="Times New Roman" w:hAnsi="Times New Roman"/>
                <w:sz w:val="20"/>
                <w:szCs w:val="20"/>
              </w:rPr>
              <w:t>пер.Нефтебазный 2Е/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45A" w:rsidRPr="00556F00" w:rsidRDefault="00AF345A" w:rsidP="00C331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6F00">
              <w:rPr>
                <w:rFonts w:ascii="Times New Roman" w:hAnsi="Times New Roman"/>
                <w:sz w:val="20"/>
                <w:szCs w:val="20"/>
              </w:rPr>
              <w:t>Шлегель Андрей Васильевич</w:t>
            </w:r>
          </w:p>
        </w:tc>
      </w:tr>
      <w:tr w:rsidR="00AF345A" w:rsidRPr="006E4864" w:rsidTr="00547F70">
        <w:trPr>
          <w:trHeight w:val="765"/>
        </w:trPr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</w:tcPr>
          <w:p w:rsidR="00AF345A" w:rsidRPr="00292773" w:rsidRDefault="00AF345A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45A" w:rsidRPr="00B75B67" w:rsidRDefault="00AF345A" w:rsidP="00BB0D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. Магазин Династия Мебе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45A" w:rsidRPr="00B75B67" w:rsidRDefault="00AF345A" w:rsidP="008400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5B67">
              <w:rPr>
                <w:rFonts w:ascii="Times New Roman" w:hAnsi="Times New Roman"/>
                <w:sz w:val="20"/>
                <w:szCs w:val="20"/>
              </w:rPr>
              <w:t>ОО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45A" w:rsidRPr="00B75B67" w:rsidRDefault="00AF345A" w:rsidP="008400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5B67">
              <w:rPr>
                <w:rFonts w:ascii="Times New Roman" w:hAnsi="Times New Roman"/>
                <w:sz w:val="20"/>
                <w:szCs w:val="20"/>
              </w:rPr>
              <w:t>самообслужи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45A" w:rsidRPr="00B75B67" w:rsidRDefault="00AF345A" w:rsidP="008400E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75B6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345A" w:rsidRPr="00B75B67" w:rsidRDefault="00AF345A" w:rsidP="008400E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45A" w:rsidRPr="00B75B67" w:rsidRDefault="00AF345A" w:rsidP="008400E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75B67">
              <w:rPr>
                <w:rFonts w:ascii="Times New Roman" w:hAnsi="Times New Roman"/>
                <w:sz w:val="20"/>
                <w:szCs w:val="20"/>
              </w:rPr>
              <w:t>17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45A" w:rsidRPr="00B75B67" w:rsidRDefault="00AF345A" w:rsidP="008400E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75B67">
              <w:rPr>
                <w:rFonts w:ascii="Times New Roman" w:hAnsi="Times New Roman"/>
                <w:sz w:val="20"/>
                <w:szCs w:val="20"/>
              </w:rPr>
              <w:t>173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45A" w:rsidRPr="00B75B67" w:rsidRDefault="00AF345A" w:rsidP="008400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5B67">
              <w:rPr>
                <w:rFonts w:ascii="Times New Roman" w:hAnsi="Times New Roman"/>
                <w:sz w:val="20"/>
                <w:szCs w:val="20"/>
              </w:rPr>
              <w:t>г.Карталы, ул.Ленина, дом 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45A" w:rsidRPr="00B75B67" w:rsidRDefault="00AF345A" w:rsidP="00E43B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Династия г.Магнитогорск</w:t>
            </w:r>
          </w:p>
        </w:tc>
      </w:tr>
      <w:tr w:rsidR="00AF345A" w:rsidRPr="006E4864" w:rsidTr="00547F70">
        <w:trPr>
          <w:trHeight w:val="765"/>
        </w:trPr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</w:tcPr>
          <w:p w:rsidR="00AF345A" w:rsidRPr="00292773" w:rsidRDefault="00AF345A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45A" w:rsidRPr="00292773" w:rsidRDefault="00AF345A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</w:t>
            </w:r>
            <w:r w:rsidRPr="00292773">
              <w:rPr>
                <w:rFonts w:ascii="Times New Roman" w:hAnsi="Times New Roman"/>
                <w:sz w:val="20"/>
                <w:szCs w:val="20"/>
              </w:rPr>
              <w:t>. Магазин «Стройк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45A" w:rsidRPr="00292773" w:rsidRDefault="00AF345A" w:rsidP="008400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И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45A" w:rsidRPr="00292773" w:rsidRDefault="00AF345A" w:rsidP="008400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Самообслужи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45A" w:rsidRPr="00292773" w:rsidRDefault="00AF345A" w:rsidP="008400E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345A" w:rsidRPr="00292773" w:rsidRDefault="00AF345A" w:rsidP="008400E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45A" w:rsidRPr="00292773" w:rsidRDefault="00AF345A" w:rsidP="008400E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108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45A" w:rsidRPr="00292773" w:rsidRDefault="00AF345A" w:rsidP="002645C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100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45A" w:rsidRPr="00292773" w:rsidRDefault="00AF345A" w:rsidP="008400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г.Карталы ул. Бр. Кашириных 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45A" w:rsidRPr="00292773" w:rsidRDefault="00AF345A" w:rsidP="00EC1D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ркова Еленина Владимировна</w:t>
            </w:r>
          </w:p>
        </w:tc>
      </w:tr>
      <w:tr w:rsidR="00AF345A" w:rsidRPr="006E4864" w:rsidTr="00547F70">
        <w:trPr>
          <w:trHeight w:val="765"/>
        </w:trPr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</w:tcPr>
          <w:p w:rsidR="00AF345A" w:rsidRPr="00292773" w:rsidRDefault="00AF345A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45A" w:rsidRPr="00292773" w:rsidRDefault="00AF345A" w:rsidP="002828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</w:t>
            </w:r>
            <w:r w:rsidRPr="00292773">
              <w:rPr>
                <w:rFonts w:ascii="Times New Roman" w:hAnsi="Times New Roman"/>
                <w:sz w:val="20"/>
                <w:szCs w:val="20"/>
              </w:rPr>
              <w:t xml:space="preserve">.Магазин "Авто Лидер"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45A" w:rsidRPr="00292773" w:rsidRDefault="00AF345A" w:rsidP="00106A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И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45A" w:rsidRPr="00292773" w:rsidRDefault="00AF345A" w:rsidP="00106A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ч/з прилаво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45A" w:rsidRPr="00292773" w:rsidRDefault="00AF345A" w:rsidP="00106A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345A" w:rsidRPr="00292773" w:rsidRDefault="00AF345A" w:rsidP="00106A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45A" w:rsidRPr="00292773" w:rsidRDefault="00AF345A" w:rsidP="00106A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45A" w:rsidRPr="00292773" w:rsidRDefault="00AF345A" w:rsidP="00106A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4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45A" w:rsidRPr="00292773" w:rsidRDefault="00AF345A" w:rsidP="00106A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г. Карталы, ул.Славы, 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45A" w:rsidRPr="00292773" w:rsidRDefault="00AF345A" w:rsidP="00106A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Любимов Р.В.</w:t>
            </w:r>
          </w:p>
        </w:tc>
      </w:tr>
      <w:tr w:rsidR="00AF345A" w:rsidRPr="006E4864" w:rsidTr="00547F70">
        <w:trPr>
          <w:trHeight w:val="765"/>
        </w:trPr>
        <w:tc>
          <w:tcPr>
            <w:tcW w:w="24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F345A" w:rsidRPr="00292773" w:rsidRDefault="00AF345A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45A" w:rsidRPr="00292773" w:rsidRDefault="00AF345A" w:rsidP="007E79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.Магазин Авто мир Запч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45A" w:rsidRPr="00292773" w:rsidRDefault="00AF345A" w:rsidP="00106A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Буревестни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45A" w:rsidRPr="00292773" w:rsidRDefault="00AF345A" w:rsidP="00106A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ч/з прилаво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45A" w:rsidRDefault="00AF345A" w:rsidP="00106A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345A" w:rsidRDefault="00AF345A" w:rsidP="00106A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45A" w:rsidRPr="00292773" w:rsidRDefault="00AF345A" w:rsidP="00106A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45A" w:rsidRPr="00292773" w:rsidRDefault="00AF345A" w:rsidP="00106A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6,0,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45A" w:rsidRPr="00292773" w:rsidRDefault="00AF345A" w:rsidP="00106A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Карталы пер. Нефтебазный 15/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45A" w:rsidRPr="00292773" w:rsidRDefault="00AF345A" w:rsidP="00106A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уланников Е.А.</w:t>
            </w:r>
          </w:p>
        </w:tc>
      </w:tr>
      <w:tr w:rsidR="00AF345A" w:rsidRPr="006E4864" w:rsidTr="00547F70">
        <w:trPr>
          <w:trHeight w:val="765"/>
        </w:trPr>
        <w:tc>
          <w:tcPr>
            <w:tcW w:w="241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F345A" w:rsidRPr="00292773" w:rsidRDefault="00AF345A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45A" w:rsidRDefault="00AF345A" w:rsidP="002828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</w:t>
            </w:r>
            <w:r w:rsidRPr="00FD6E1B">
              <w:rPr>
                <w:rFonts w:ascii="Times New Roman" w:hAnsi="Times New Roman"/>
                <w:sz w:val="20"/>
                <w:szCs w:val="20"/>
              </w:rPr>
              <w:t>. Магазин Ваш Праздни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ЗАКРЫ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45A" w:rsidRDefault="00AF345A" w:rsidP="00106A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45A" w:rsidRPr="00292773" w:rsidRDefault="00AF345A" w:rsidP="00106A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ч/з прилаво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45A" w:rsidRDefault="00AF345A" w:rsidP="00106A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345A" w:rsidRDefault="00AF345A" w:rsidP="00106A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45A" w:rsidRDefault="00AF345A" w:rsidP="00106A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45A" w:rsidRDefault="00AF345A" w:rsidP="00106A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45A" w:rsidRDefault="00AF345A" w:rsidP="00106A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Карталы Пушкина 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45A" w:rsidRDefault="00AF345A" w:rsidP="00106A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рмолаев В.В.</w:t>
            </w:r>
          </w:p>
        </w:tc>
      </w:tr>
      <w:tr w:rsidR="00AF345A" w:rsidRPr="006E4864" w:rsidTr="00547F70">
        <w:trPr>
          <w:trHeight w:val="765"/>
        </w:trPr>
        <w:tc>
          <w:tcPr>
            <w:tcW w:w="241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F345A" w:rsidRPr="00292773" w:rsidRDefault="00AF345A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45A" w:rsidRPr="00282895" w:rsidRDefault="00AF345A" w:rsidP="002828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</w:t>
            </w:r>
            <w:r w:rsidRPr="00282895">
              <w:rPr>
                <w:rFonts w:ascii="Times New Roman" w:hAnsi="Times New Roman"/>
                <w:sz w:val="20"/>
                <w:szCs w:val="20"/>
              </w:rPr>
              <w:t>.Магазин «Аскон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45A" w:rsidRPr="00282895" w:rsidRDefault="00AF345A" w:rsidP="00106A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2895">
              <w:rPr>
                <w:rFonts w:ascii="Times New Roman" w:hAnsi="Times New Roman"/>
                <w:sz w:val="20"/>
                <w:szCs w:val="20"/>
              </w:rPr>
              <w:t>И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45A" w:rsidRPr="00282895" w:rsidRDefault="00AF345A" w:rsidP="00106A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2895">
              <w:rPr>
                <w:rFonts w:ascii="Times New Roman" w:hAnsi="Times New Roman"/>
                <w:sz w:val="20"/>
                <w:szCs w:val="20"/>
              </w:rPr>
              <w:t>самообслужи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45A" w:rsidRPr="00282895" w:rsidRDefault="00AF345A" w:rsidP="00106A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8289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345A" w:rsidRPr="00282895" w:rsidRDefault="00AF345A" w:rsidP="00106A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45A" w:rsidRPr="00282895" w:rsidRDefault="00AF345A" w:rsidP="00106A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82895">
              <w:rPr>
                <w:rFonts w:ascii="Times New Roman" w:hAnsi="Times New Roman"/>
                <w:sz w:val="20"/>
                <w:szCs w:val="20"/>
              </w:rPr>
              <w:t>7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45A" w:rsidRPr="00282895" w:rsidRDefault="00AF345A" w:rsidP="00106A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82895">
              <w:rPr>
                <w:rFonts w:ascii="Times New Roman" w:hAnsi="Times New Roman"/>
                <w:sz w:val="20"/>
                <w:szCs w:val="20"/>
              </w:rPr>
              <w:t>43,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45A" w:rsidRPr="00282895" w:rsidRDefault="00AF345A" w:rsidP="003977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2895">
              <w:rPr>
                <w:rFonts w:ascii="Times New Roman" w:hAnsi="Times New Roman"/>
                <w:sz w:val="20"/>
                <w:szCs w:val="20"/>
              </w:rPr>
              <w:t xml:space="preserve">г. Карталы </w:t>
            </w:r>
            <w:r w:rsidRPr="0039773E">
              <w:rPr>
                <w:rFonts w:ascii="Times New Roman" w:hAnsi="Times New Roman"/>
                <w:sz w:val="20"/>
                <w:szCs w:val="20"/>
                <w:highlight w:val="yellow"/>
              </w:rPr>
              <w:t>пер.Нефтебазный 1Г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45A" w:rsidRPr="00282895" w:rsidRDefault="00AF345A" w:rsidP="00106A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2895">
              <w:rPr>
                <w:rFonts w:ascii="Times New Roman" w:hAnsi="Times New Roman"/>
                <w:sz w:val="20"/>
                <w:szCs w:val="20"/>
              </w:rPr>
              <w:t>Босенко П.С.</w:t>
            </w:r>
          </w:p>
        </w:tc>
      </w:tr>
      <w:tr w:rsidR="00AF345A" w:rsidRPr="006E4864" w:rsidTr="00547F70">
        <w:trPr>
          <w:trHeight w:val="765"/>
        </w:trPr>
        <w:tc>
          <w:tcPr>
            <w:tcW w:w="241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F345A" w:rsidRPr="00292773" w:rsidRDefault="00AF345A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45A" w:rsidRPr="00B75B67" w:rsidRDefault="00AF345A" w:rsidP="00B75B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</w:t>
            </w:r>
            <w:r w:rsidRPr="00B75B67">
              <w:rPr>
                <w:rFonts w:ascii="Times New Roman" w:hAnsi="Times New Roman"/>
                <w:sz w:val="20"/>
                <w:szCs w:val="20"/>
              </w:rPr>
              <w:t>.Магазин «ЛесМастер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45A" w:rsidRPr="00B75B67" w:rsidRDefault="00AF345A" w:rsidP="007A15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5B67">
              <w:rPr>
                <w:rFonts w:ascii="Times New Roman" w:hAnsi="Times New Roman"/>
                <w:sz w:val="20"/>
                <w:szCs w:val="20"/>
              </w:rPr>
              <w:t>И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45A" w:rsidRPr="00B75B67" w:rsidRDefault="00AF345A" w:rsidP="007A15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5B67">
              <w:rPr>
                <w:rFonts w:ascii="Times New Roman" w:hAnsi="Times New Roman"/>
                <w:sz w:val="20"/>
                <w:szCs w:val="20"/>
              </w:rPr>
              <w:t>ч/з прилаво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45A" w:rsidRPr="00B75B67" w:rsidRDefault="00AF345A" w:rsidP="007A154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75B6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345A" w:rsidRPr="00B75B67" w:rsidRDefault="00AF345A" w:rsidP="007A154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45A" w:rsidRPr="00B75B67" w:rsidRDefault="00AF345A" w:rsidP="007A154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75B67">
              <w:rPr>
                <w:rFonts w:ascii="Times New Roman" w:hAnsi="Times New Roman"/>
                <w:sz w:val="20"/>
                <w:szCs w:val="20"/>
              </w:rPr>
              <w:t>4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45A" w:rsidRPr="00B75B67" w:rsidRDefault="00AF345A" w:rsidP="007A154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75B67">
              <w:rPr>
                <w:rFonts w:ascii="Times New Roman" w:hAnsi="Times New Roman"/>
                <w:sz w:val="20"/>
                <w:szCs w:val="20"/>
              </w:rPr>
              <w:t>45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45A" w:rsidRPr="00B75B67" w:rsidRDefault="00AF345A" w:rsidP="007A15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5B67">
              <w:rPr>
                <w:rFonts w:ascii="Times New Roman" w:hAnsi="Times New Roman"/>
                <w:sz w:val="20"/>
                <w:szCs w:val="20"/>
              </w:rPr>
              <w:t>г.Карталы ,ул.Свердлова35 б/п.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45A" w:rsidRPr="00B75B67" w:rsidRDefault="00AF345A" w:rsidP="007A15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5B67">
              <w:rPr>
                <w:rFonts w:ascii="Times New Roman" w:hAnsi="Times New Roman"/>
                <w:sz w:val="20"/>
                <w:szCs w:val="20"/>
              </w:rPr>
              <w:t>Мельник И.А.</w:t>
            </w:r>
          </w:p>
        </w:tc>
      </w:tr>
      <w:tr w:rsidR="00AF345A" w:rsidRPr="006E4864" w:rsidTr="00547F70">
        <w:trPr>
          <w:trHeight w:val="765"/>
        </w:trPr>
        <w:tc>
          <w:tcPr>
            <w:tcW w:w="241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F345A" w:rsidRPr="00292773" w:rsidRDefault="00AF345A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45A" w:rsidRPr="00B75B67" w:rsidRDefault="00AF345A" w:rsidP="007A15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</w:t>
            </w:r>
            <w:r w:rsidRPr="00B75B67">
              <w:rPr>
                <w:rFonts w:ascii="Times New Roman" w:hAnsi="Times New Roman"/>
                <w:sz w:val="20"/>
                <w:szCs w:val="20"/>
              </w:rPr>
              <w:t>.Магазин «Изделия из металл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45A" w:rsidRPr="00B75B67" w:rsidRDefault="00AF345A" w:rsidP="007A15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5B67">
              <w:rPr>
                <w:rFonts w:ascii="Times New Roman" w:hAnsi="Times New Roman"/>
                <w:sz w:val="20"/>
                <w:szCs w:val="20"/>
              </w:rPr>
              <w:t>И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45A" w:rsidRPr="00B75B67" w:rsidRDefault="00AF345A" w:rsidP="007A15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5B67">
              <w:rPr>
                <w:rFonts w:ascii="Times New Roman" w:hAnsi="Times New Roman"/>
                <w:sz w:val="20"/>
                <w:szCs w:val="20"/>
              </w:rPr>
              <w:t>ч/з прилаво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45A" w:rsidRPr="00B75B67" w:rsidRDefault="00AF345A" w:rsidP="007A154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75B6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345A" w:rsidRPr="00B75B67" w:rsidRDefault="00AF345A" w:rsidP="007A154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45A" w:rsidRPr="00B75B67" w:rsidRDefault="00AF345A" w:rsidP="007A154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75B67">
              <w:rPr>
                <w:rFonts w:ascii="Times New Roman" w:hAnsi="Times New Roman"/>
                <w:sz w:val="20"/>
                <w:szCs w:val="20"/>
              </w:rPr>
              <w:t>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45A" w:rsidRPr="00B75B67" w:rsidRDefault="00AF345A" w:rsidP="007A154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75B67">
              <w:rPr>
                <w:rFonts w:ascii="Times New Roman" w:hAnsi="Times New Roman"/>
                <w:sz w:val="20"/>
                <w:szCs w:val="20"/>
              </w:rPr>
              <w:t>6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45A" w:rsidRPr="00B75B67" w:rsidRDefault="00AF345A" w:rsidP="007A15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5B67">
              <w:rPr>
                <w:rFonts w:ascii="Times New Roman" w:hAnsi="Times New Roman"/>
                <w:sz w:val="20"/>
                <w:szCs w:val="20"/>
              </w:rPr>
              <w:t>г.Карталы ,ул.Свердлова 35б/п.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45A" w:rsidRPr="00B75B67" w:rsidRDefault="00AF345A" w:rsidP="007A15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5B67">
              <w:rPr>
                <w:rFonts w:ascii="Times New Roman" w:hAnsi="Times New Roman"/>
                <w:sz w:val="20"/>
                <w:szCs w:val="20"/>
              </w:rPr>
              <w:t>Суздальский М.И.</w:t>
            </w:r>
          </w:p>
        </w:tc>
      </w:tr>
      <w:tr w:rsidR="00AF345A" w:rsidRPr="006E4864" w:rsidTr="00547F70">
        <w:trPr>
          <w:trHeight w:val="765"/>
        </w:trPr>
        <w:tc>
          <w:tcPr>
            <w:tcW w:w="241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F345A" w:rsidRPr="00292773" w:rsidRDefault="00AF345A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45A" w:rsidRPr="0050373D" w:rsidRDefault="00AF345A" w:rsidP="007A15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</w:t>
            </w:r>
            <w:r w:rsidRPr="0050373D">
              <w:rPr>
                <w:rFonts w:ascii="Times New Roman" w:hAnsi="Times New Roman"/>
                <w:sz w:val="20"/>
                <w:szCs w:val="20"/>
              </w:rPr>
              <w:t>. Магазин «ЛесоБаз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45A" w:rsidRPr="0050373D" w:rsidRDefault="00AF345A" w:rsidP="007A15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373D">
              <w:rPr>
                <w:rFonts w:ascii="Times New Roman" w:hAnsi="Times New Roman"/>
                <w:sz w:val="20"/>
                <w:szCs w:val="20"/>
              </w:rPr>
              <w:t>И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45A" w:rsidRPr="0050373D" w:rsidRDefault="00AF345A" w:rsidP="007A15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373D">
              <w:rPr>
                <w:rFonts w:ascii="Times New Roman" w:hAnsi="Times New Roman"/>
                <w:sz w:val="20"/>
                <w:szCs w:val="20"/>
              </w:rPr>
              <w:t>ч/з прилаво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45A" w:rsidRPr="0050373D" w:rsidRDefault="00AF345A" w:rsidP="00486AF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0373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345A" w:rsidRPr="0050373D" w:rsidRDefault="00AF345A" w:rsidP="00486AF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45A" w:rsidRPr="0050373D" w:rsidRDefault="00AF345A" w:rsidP="00486AF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0373D">
              <w:rPr>
                <w:rFonts w:ascii="Times New Roman" w:hAnsi="Times New Roman"/>
                <w:sz w:val="20"/>
                <w:szCs w:val="20"/>
              </w:rPr>
              <w:t>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45A" w:rsidRPr="0050373D" w:rsidRDefault="00AF345A" w:rsidP="00486AF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0373D">
              <w:rPr>
                <w:rFonts w:ascii="Times New Roman" w:hAnsi="Times New Roman"/>
                <w:sz w:val="20"/>
                <w:szCs w:val="20"/>
              </w:rPr>
              <w:t>8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45A" w:rsidRPr="0050373D" w:rsidRDefault="00AF345A" w:rsidP="00486A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373D">
              <w:rPr>
                <w:rFonts w:ascii="Times New Roman" w:hAnsi="Times New Roman"/>
                <w:sz w:val="20"/>
                <w:szCs w:val="20"/>
              </w:rPr>
              <w:t>г.Карталы ,ул.Свердлова 33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45A" w:rsidRPr="0050373D" w:rsidRDefault="00AF345A" w:rsidP="00486A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373D">
              <w:rPr>
                <w:rFonts w:ascii="Times New Roman" w:hAnsi="Times New Roman"/>
                <w:sz w:val="20"/>
                <w:szCs w:val="20"/>
              </w:rPr>
              <w:t>Доценко Людмила Ивановна</w:t>
            </w:r>
          </w:p>
        </w:tc>
      </w:tr>
      <w:tr w:rsidR="00AF345A" w:rsidRPr="006E4864" w:rsidTr="00547F70">
        <w:trPr>
          <w:trHeight w:val="765"/>
        </w:trPr>
        <w:tc>
          <w:tcPr>
            <w:tcW w:w="241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F345A" w:rsidRPr="00292773" w:rsidRDefault="00AF345A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45A" w:rsidRPr="000A43D2" w:rsidRDefault="00AF345A" w:rsidP="00D034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</w:t>
            </w:r>
            <w:r w:rsidRPr="000A43D2">
              <w:rPr>
                <w:rFonts w:ascii="Times New Roman" w:hAnsi="Times New Roman"/>
                <w:sz w:val="20"/>
                <w:szCs w:val="20"/>
              </w:rPr>
              <w:t>. Магазин «</w:t>
            </w:r>
            <w:r>
              <w:rPr>
                <w:rFonts w:ascii="Times New Roman" w:hAnsi="Times New Roman"/>
                <w:sz w:val="20"/>
                <w:szCs w:val="20"/>
              </w:rPr>
              <w:t>Детский мир</w:t>
            </w:r>
            <w:r w:rsidRPr="000A43D2">
              <w:rPr>
                <w:rFonts w:ascii="Times New Roman" w:hAnsi="Times New Roman"/>
                <w:sz w:val="20"/>
                <w:szCs w:val="20"/>
              </w:rPr>
              <w:t xml:space="preserve">»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45A" w:rsidRPr="000A43D2" w:rsidRDefault="00AF345A" w:rsidP="00D034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43D2">
              <w:rPr>
                <w:rFonts w:ascii="Times New Roman" w:hAnsi="Times New Roman"/>
                <w:sz w:val="20"/>
                <w:szCs w:val="20"/>
              </w:rPr>
              <w:t>И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45A" w:rsidRPr="000A43D2" w:rsidRDefault="00AF345A" w:rsidP="00D034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43D2">
              <w:rPr>
                <w:rFonts w:ascii="Times New Roman" w:hAnsi="Times New Roman"/>
                <w:sz w:val="20"/>
                <w:szCs w:val="20"/>
              </w:rPr>
              <w:t>ч/з прилаво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45A" w:rsidRPr="000A43D2" w:rsidRDefault="00AF345A" w:rsidP="00D0344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345A" w:rsidRPr="005C2EFB" w:rsidRDefault="00AF345A" w:rsidP="00D0344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45A" w:rsidRPr="005C2EFB" w:rsidRDefault="00AF345A" w:rsidP="00D0344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EFB">
              <w:rPr>
                <w:rFonts w:ascii="Times New Roman" w:hAnsi="Times New Roman"/>
                <w:sz w:val="20"/>
                <w:szCs w:val="20"/>
              </w:rPr>
              <w:t>1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45A" w:rsidRPr="005C2EFB" w:rsidRDefault="00AF345A" w:rsidP="00D0344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EFB">
              <w:rPr>
                <w:rFonts w:ascii="Times New Roman" w:hAnsi="Times New Roman"/>
                <w:sz w:val="20"/>
                <w:szCs w:val="20"/>
              </w:rPr>
              <w:t>15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45A" w:rsidRPr="000A43D2" w:rsidRDefault="00AF345A" w:rsidP="00D034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43D2">
              <w:rPr>
                <w:rFonts w:ascii="Times New Roman" w:hAnsi="Times New Roman"/>
                <w:sz w:val="20"/>
                <w:szCs w:val="20"/>
              </w:rPr>
              <w:t xml:space="preserve">г.Карталы Ленина15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45A" w:rsidRPr="000A43D2" w:rsidRDefault="00AF345A" w:rsidP="00D034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ркадеева А.В.</w:t>
            </w:r>
          </w:p>
        </w:tc>
      </w:tr>
      <w:tr w:rsidR="00AF345A" w:rsidRPr="006E4864" w:rsidTr="00547F70">
        <w:trPr>
          <w:trHeight w:val="765"/>
        </w:trPr>
        <w:tc>
          <w:tcPr>
            <w:tcW w:w="241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F345A" w:rsidRPr="00292773" w:rsidRDefault="00AF345A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45A" w:rsidRPr="00292773" w:rsidRDefault="00AF345A" w:rsidP="00D034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3</w:t>
            </w:r>
            <w:r w:rsidRPr="00292773">
              <w:rPr>
                <w:rFonts w:ascii="Times New Roman" w:hAnsi="Times New Roman"/>
                <w:sz w:val="20"/>
                <w:szCs w:val="20"/>
              </w:rPr>
              <w:t>. Магазин "Love–Обувь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45A" w:rsidRPr="00292773" w:rsidRDefault="00AF345A" w:rsidP="00D034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И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45A" w:rsidRPr="00292773" w:rsidRDefault="00AF345A" w:rsidP="00D034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Самообслужи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45A" w:rsidRPr="00292773" w:rsidRDefault="00AF345A" w:rsidP="00D0344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345A" w:rsidRPr="00292773" w:rsidRDefault="00AF345A" w:rsidP="00D0344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45A" w:rsidRPr="00292773" w:rsidRDefault="00AF345A" w:rsidP="00D0344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59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45A" w:rsidRPr="00292773" w:rsidRDefault="00AF345A" w:rsidP="00D0344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44,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45A" w:rsidRPr="00292773" w:rsidRDefault="00AF345A" w:rsidP="00D034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г. Карталы, ул.Ленина, 11–3 8–904–817–60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45A" w:rsidRPr="00292773" w:rsidRDefault="00AF345A" w:rsidP="00D034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Мешечкина Ольга Павловна</w:t>
            </w:r>
          </w:p>
        </w:tc>
      </w:tr>
      <w:tr w:rsidR="00AF345A" w:rsidRPr="006E4864" w:rsidTr="00547F70">
        <w:trPr>
          <w:trHeight w:val="765"/>
        </w:trPr>
        <w:tc>
          <w:tcPr>
            <w:tcW w:w="241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F345A" w:rsidRPr="00292773" w:rsidRDefault="00AF345A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45A" w:rsidRPr="00B75B67" w:rsidRDefault="00AF345A" w:rsidP="00D034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</w:t>
            </w:r>
            <w:r w:rsidRPr="00B75B67">
              <w:rPr>
                <w:rFonts w:ascii="Times New Roman" w:hAnsi="Times New Roman"/>
                <w:sz w:val="20"/>
                <w:szCs w:val="20"/>
              </w:rPr>
              <w:t>.Мила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45A" w:rsidRPr="00B75B67" w:rsidRDefault="00AF345A" w:rsidP="00D034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5B67">
              <w:rPr>
                <w:rFonts w:ascii="Times New Roman" w:hAnsi="Times New Roman"/>
                <w:sz w:val="20"/>
                <w:szCs w:val="20"/>
              </w:rPr>
              <w:t>И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45A" w:rsidRPr="00B75B67" w:rsidRDefault="00AF345A" w:rsidP="00D034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5B67">
              <w:rPr>
                <w:rFonts w:ascii="Times New Roman" w:hAnsi="Times New Roman"/>
                <w:sz w:val="20"/>
                <w:szCs w:val="20"/>
              </w:rPr>
              <w:t>ч/з прилаво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45A" w:rsidRPr="00B75B67" w:rsidRDefault="00AF345A" w:rsidP="00D0344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75B6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345A" w:rsidRPr="00B75B67" w:rsidRDefault="00AF345A" w:rsidP="00D0344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45A" w:rsidRPr="00B75B67" w:rsidRDefault="00AF345A" w:rsidP="00D0344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75B67">
              <w:rPr>
                <w:rFonts w:ascii="Times New Roman" w:hAnsi="Times New Roman"/>
                <w:sz w:val="20"/>
                <w:szCs w:val="20"/>
              </w:rPr>
              <w:t>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45A" w:rsidRPr="00B75B67" w:rsidRDefault="00AF345A" w:rsidP="00D0344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75B67">
              <w:rPr>
                <w:rFonts w:ascii="Times New Roman" w:hAnsi="Times New Roman"/>
                <w:sz w:val="20"/>
                <w:szCs w:val="20"/>
              </w:rPr>
              <w:t>9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45A" w:rsidRPr="00B75B67" w:rsidRDefault="00AF345A" w:rsidP="00D034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</w:t>
            </w:r>
            <w:r w:rsidRPr="00B75B67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75B67">
              <w:rPr>
                <w:rFonts w:ascii="Times New Roman" w:hAnsi="Times New Roman"/>
                <w:sz w:val="20"/>
                <w:szCs w:val="20"/>
              </w:rPr>
              <w:t>Карталы, Пушкина 15/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45A" w:rsidRPr="00B75B67" w:rsidRDefault="00AF345A" w:rsidP="00D034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5B67">
              <w:rPr>
                <w:rFonts w:ascii="Times New Roman" w:hAnsi="Times New Roman"/>
                <w:sz w:val="20"/>
                <w:szCs w:val="20"/>
              </w:rPr>
              <w:t>Шатрова А.О.</w:t>
            </w:r>
          </w:p>
        </w:tc>
      </w:tr>
      <w:tr w:rsidR="00AF345A" w:rsidRPr="006E4864" w:rsidTr="00547F70">
        <w:trPr>
          <w:trHeight w:val="765"/>
        </w:trPr>
        <w:tc>
          <w:tcPr>
            <w:tcW w:w="241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F345A" w:rsidRPr="00292773" w:rsidRDefault="00AF345A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45A" w:rsidRPr="00292773" w:rsidRDefault="00AF345A" w:rsidP="00F73A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</w:t>
            </w:r>
            <w:r w:rsidRPr="00292773">
              <w:rPr>
                <w:rFonts w:ascii="Times New Roman" w:hAnsi="Times New Roman"/>
                <w:sz w:val="20"/>
                <w:szCs w:val="20"/>
              </w:rPr>
              <w:t>. Магазин "</w:t>
            </w:r>
            <w:r>
              <w:rPr>
                <w:rFonts w:ascii="Times New Roman" w:hAnsi="Times New Roman"/>
                <w:sz w:val="20"/>
                <w:szCs w:val="20"/>
              </w:rPr>
              <w:t>Рыбный мир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45A" w:rsidRPr="00292773" w:rsidRDefault="00AF345A" w:rsidP="00F73A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И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45A" w:rsidRPr="00292773" w:rsidRDefault="00AF345A" w:rsidP="00F73A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ч/з прилаво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45A" w:rsidRPr="00292773" w:rsidRDefault="00AF345A" w:rsidP="00F73AA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345A" w:rsidRPr="00292773" w:rsidRDefault="00AF345A" w:rsidP="00F73AA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45A" w:rsidRPr="00292773" w:rsidRDefault="00AF345A" w:rsidP="00F73AA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64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45A" w:rsidRPr="00292773" w:rsidRDefault="00AF345A" w:rsidP="00F73AA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47,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45A" w:rsidRPr="00292773" w:rsidRDefault="00AF345A" w:rsidP="00F73A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г. Карталы, ул.Ленина, 23, 7–60–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45A" w:rsidRPr="00292773" w:rsidRDefault="00AF345A" w:rsidP="00F73A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рендадатель </w:t>
            </w:r>
            <w:r w:rsidRPr="00292773">
              <w:rPr>
                <w:rFonts w:ascii="Times New Roman" w:hAnsi="Times New Roman"/>
                <w:sz w:val="20"/>
                <w:szCs w:val="20"/>
              </w:rPr>
              <w:t>Дегтярёва Наталья Николаевна</w:t>
            </w:r>
          </w:p>
        </w:tc>
      </w:tr>
      <w:tr w:rsidR="00AF345A" w:rsidRPr="006E4864" w:rsidTr="00547F70">
        <w:trPr>
          <w:trHeight w:val="765"/>
        </w:trPr>
        <w:tc>
          <w:tcPr>
            <w:tcW w:w="241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F345A" w:rsidRPr="00292773" w:rsidRDefault="00AF345A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45A" w:rsidRPr="004415A4" w:rsidRDefault="00AF345A" w:rsidP="00A76F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</w:t>
            </w:r>
            <w:r w:rsidRPr="004415A4">
              <w:rPr>
                <w:rFonts w:ascii="Times New Roman" w:hAnsi="Times New Roman"/>
                <w:sz w:val="20"/>
                <w:szCs w:val="20"/>
              </w:rPr>
              <w:t>.Магазин Ритуа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45A" w:rsidRPr="004415A4" w:rsidRDefault="00AF345A" w:rsidP="00A76F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15A4">
              <w:rPr>
                <w:rFonts w:ascii="Times New Roman" w:hAnsi="Times New Roman"/>
                <w:sz w:val="20"/>
                <w:szCs w:val="20"/>
              </w:rPr>
              <w:t xml:space="preserve">ИП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45A" w:rsidRPr="004415A4" w:rsidRDefault="00AF345A" w:rsidP="00A76F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15A4">
              <w:rPr>
                <w:rFonts w:ascii="Times New Roman" w:hAnsi="Times New Roman"/>
                <w:sz w:val="20"/>
                <w:szCs w:val="20"/>
              </w:rPr>
              <w:t>ч/з прилаво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45A" w:rsidRPr="004415A4" w:rsidRDefault="00AF345A" w:rsidP="00A76F7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15A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345A" w:rsidRPr="004415A4" w:rsidRDefault="00AF345A" w:rsidP="00A76F7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45A" w:rsidRPr="004415A4" w:rsidRDefault="00AF345A" w:rsidP="00A76F7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15A4">
              <w:rPr>
                <w:rFonts w:ascii="Times New Roman" w:hAnsi="Times New Roman"/>
                <w:sz w:val="20"/>
                <w:szCs w:val="20"/>
              </w:rPr>
              <w:t>58,0</w:t>
            </w:r>
          </w:p>
          <w:p w:rsidR="00AF345A" w:rsidRPr="004415A4" w:rsidRDefault="00AF345A" w:rsidP="00A76F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45A" w:rsidRPr="004415A4" w:rsidRDefault="00AF345A" w:rsidP="00A76F7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15A4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45A" w:rsidRPr="004415A4" w:rsidRDefault="00AF345A" w:rsidP="00A76F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15A4">
              <w:rPr>
                <w:rFonts w:ascii="Times New Roman" w:hAnsi="Times New Roman"/>
                <w:sz w:val="20"/>
                <w:szCs w:val="20"/>
              </w:rPr>
              <w:t xml:space="preserve">г..Карталы,ул.Братьев Кашириных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45A" w:rsidRDefault="00AF345A" w:rsidP="00F73A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хматов И.Р.</w:t>
            </w:r>
          </w:p>
        </w:tc>
      </w:tr>
      <w:tr w:rsidR="00AF345A" w:rsidRPr="006E4864" w:rsidTr="00547F70">
        <w:trPr>
          <w:trHeight w:val="765"/>
        </w:trPr>
        <w:tc>
          <w:tcPr>
            <w:tcW w:w="241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F345A" w:rsidRPr="00292773" w:rsidRDefault="00AF345A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45A" w:rsidRPr="00292773" w:rsidRDefault="00AF345A" w:rsidP="00A76F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</w:t>
            </w:r>
            <w:r w:rsidRPr="00292773">
              <w:rPr>
                <w:rFonts w:ascii="Times New Roman" w:hAnsi="Times New Roman"/>
                <w:sz w:val="20"/>
                <w:szCs w:val="20"/>
              </w:rPr>
              <w:t>. Магазин "</w:t>
            </w:r>
            <w:r>
              <w:rPr>
                <w:rFonts w:ascii="Times New Roman" w:hAnsi="Times New Roman"/>
                <w:sz w:val="20"/>
                <w:szCs w:val="20"/>
              </w:rPr>
              <w:t>Ритуал</w:t>
            </w:r>
            <w:r w:rsidRPr="00292773"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45A" w:rsidRPr="00292773" w:rsidRDefault="00AF345A" w:rsidP="00A76F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И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45A" w:rsidRPr="00292773" w:rsidRDefault="00AF345A" w:rsidP="00A76F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ч/з прилаво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45A" w:rsidRPr="00292773" w:rsidRDefault="00AF345A" w:rsidP="00A76F7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345A" w:rsidRPr="00292773" w:rsidRDefault="00AF345A" w:rsidP="00A76F7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45A" w:rsidRPr="00292773" w:rsidRDefault="00AF345A" w:rsidP="00A76F7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9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45A" w:rsidRPr="00292773" w:rsidRDefault="00AF345A" w:rsidP="00A76F7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51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45A" w:rsidRPr="00292773" w:rsidRDefault="00AF345A" w:rsidP="00A76F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г. Карталы, пер.Комарова, 6 8–908–064–572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292773">
              <w:rPr>
                <w:rFonts w:ascii="Times New Roman" w:hAnsi="Times New Roman"/>
                <w:sz w:val="20"/>
                <w:szCs w:val="20"/>
              </w:rPr>
              <w:t>8–951–457–87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45A" w:rsidRPr="00292773" w:rsidRDefault="00AF345A" w:rsidP="008B5F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 xml:space="preserve">Алеменова А.К. </w:t>
            </w:r>
          </w:p>
        </w:tc>
      </w:tr>
      <w:tr w:rsidR="00AF345A" w:rsidRPr="006E4864" w:rsidTr="00547F70">
        <w:trPr>
          <w:trHeight w:val="765"/>
        </w:trPr>
        <w:tc>
          <w:tcPr>
            <w:tcW w:w="241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F345A" w:rsidRPr="00292773" w:rsidRDefault="00AF345A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45A" w:rsidRPr="0001192A" w:rsidRDefault="00AF345A" w:rsidP="00A76F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</w:t>
            </w:r>
            <w:r w:rsidRPr="0001192A">
              <w:rPr>
                <w:rFonts w:ascii="Times New Roman" w:hAnsi="Times New Roman"/>
                <w:sz w:val="20"/>
                <w:szCs w:val="20"/>
              </w:rPr>
              <w:t>. Магазин "Долг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45A" w:rsidRPr="0001192A" w:rsidRDefault="00AF345A" w:rsidP="00A76F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192A">
              <w:rPr>
                <w:rFonts w:ascii="Times New Roman" w:hAnsi="Times New Roman"/>
                <w:sz w:val="20"/>
                <w:szCs w:val="20"/>
              </w:rPr>
              <w:t>ОО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45A" w:rsidRPr="0001192A" w:rsidRDefault="00AF345A" w:rsidP="00A76F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192A">
              <w:rPr>
                <w:rFonts w:ascii="Times New Roman" w:hAnsi="Times New Roman"/>
                <w:sz w:val="20"/>
                <w:szCs w:val="20"/>
              </w:rPr>
              <w:t>ч/з прилаво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45A" w:rsidRPr="0001192A" w:rsidRDefault="00AF345A" w:rsidP="00A76F7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1192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345A" w:rsidRPr="0001192A" w:rsidRDefault="00AF345A" w:rsidP="00A76F7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45A" w:rsidRPr="0001192A" w:rsidRDefault="00AF345A" w:rsidP="00A76F7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1192A">
              <w:rPr>
                <w:rFonts w:ascii="Times New Roman" w:hAnsi="Times New Roman"/>
                <w:sz w:val="20"/>
                <w:szCs w:val="20"/>
              </w:rPr>
              <w:t>5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45A" w:rsidRPr="0001192A" w:rsidRDefault="00AF345A" w:rsidP="00A76F7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1192A">
              <w:rPr>
                <w:rFonts w:ascii="Times New Roman" w:hAnsi="Times New Roman"/>
                <w:sz w:val="20"/>
                <w:szCs w:val="20"/>
              </w:rPr>
              <w:t>49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45A" w:rsidRPr="0001192A" w:rsidRDefault="00AF345A" w:rsidP="00A76F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192A">
              <w:rPr>
                <w:rFonts w:ascii="Times New Roman" w:hAnsi="Times New Roman"/>
                <w:sz w:val="20"/>
                <w:szCs w:val="20"/>
              </w:rPr>
              <w:t>г. Карталы, ул. Гагарина, 46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45A" w:rsidRPr="0001192A" w:rsidRDefault="00AF345A" w:rsidP="00A76F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192A">
              <w:rPr>
                <w:rFonts w:ascii="Times New Roman" w:hAnsi="Times New Roman"/>
                <w:sz w:val="20"/>
                <w:szCs w:val="20"/>
              </w:rPr>
              <w:t>ООО Долг г.Магнитогорск</w:t>
            </w:r>
          </w:p>
        </w:tc>
      </w:tr>
      <w:tr w:rsidR="00AF345A" w:rsidRPr="006E4864" w:rsidTr="0039773E">
        <w:trPr>
          <w:trHeight w:val="765"/>
        </w:trPr>
        <w:tc>
          <w:tcPr>
            <w:tcW w:w="241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F345A" w:rsidRPr="00292773" w:rsidRDefault="00AF345A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45A" w:rsidRPr="00A55AE7" w:rsidRDefault="00AF345A" w:rsidP="003977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99</w:t>
            </w:r>
            <w:r w:rsidRPr="00A55AE7">
              <w:rPr>
                <w:rFonts w:ascii="Times New Roman" w:hAnsi="Times New Roman"/>
                <w:sz w:val="20"/>
                <w:szCs w:val="20"/>
                <w:highlight w:val="yellow"/>
              </w:rPr>
              <w:t xml:space="preserve">.Магазин </w:t>
            </w: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Респек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45A" w:rsidRPr="00A55AE7" w:rsidRDefault="00AF345A" w:rsidP="003977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A55AE7">
              <w:rPr>
                <w:rFonts w:ascii="Times New Roman" w:hAnsi="Times New Roman"/>
                <w:sz w:val="20"/>
                <w:szCs w:val="20"/>
                <w:highlight w:val="yellow"/>
              </w:rPr>
              <w:t>И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45A" w:rsidRPr="00A55AE7" w:rsidRDefault="00AF345A" w:rsidP="003977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A55AE7">
              <w:rPr>
                <w:rFonts w:ascii="Times New Roman" w:hAnsi="Times New Roman"/>
                <w:sz w:val="20"/>
                <w:szCs w:val="20"/>
                <w:highlight w:val="yellow"/>
              </w:rPr>
              <w:t>ч/з прилаво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45A" w:rsidRPr="00A55AE7" w:rsidRDefault="00AF345A" w:rsidP="003977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A55AE7">
              <w:rPr>
                <w:rFonts w:ascii="Times New Roman" w:hAnsi="Times New Roman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45A" w:rsidRPr="00A55AE7" w:rsidRDefault="00AF345A" w:rsidP="003977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45A" w:rsidRPr="00A55AE7" w:rsidRDefault="00AF345A" w:rsidP="003977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A55AE7">
              <w:rPr>
                <w:rFonts w:ascii="Times New Roman" w:hAnsi="Times New Roman"/>
                <w:sz w:val="20"/>
                <w:szCs w:val="20"/>
                <w:highlight w:val="yellow"/>
              </w:rPr>
              <w:t>2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45A" w:rsidRPr="00A55AE7" w:rsidRDefault="00AF345A" w:rsidP="003977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A55AE7">
              <w:rPr>
                <w:rFonts w:ascii="Times New Roman" w:hAnsi="Times New Roman"/>
                <w:sz w:val="20"/>
                <w:szCs w:val="20"/>
                <w:highlight w:val="yellow"/>
              </w:rPr>
              <w:t>24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45A" w:rsidRPr="00A55AE7" w:rsidRDefault="00AF345A" w:rsidP="003977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A55AE7">
              <w:rPr>
                <w:rFonts w:ascii="Times New Roman" w:hAnsi="Times New Roman"/>
                <w:sz w:val="20"/>
                <w:szCs w:val="20"/>
                <w:highlight w:val="yellow"/>
              </w:rPr>
              <w:t xml:space="preserve">Г.Карталы, ул. Ленина 15 /6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45A" w:rsidRPr="00A55AE7" w:rsidRDefault="00AF345A" w:rsidP="003977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A55AE7">
              <w:rPr>
                <w:rFonts w:ascii="Times New Roman" w:hAnsi="Times New Roman"/>
                <w:sz w:val="20"/>
                <w:szCs w:val="20"/>
                <w:highlight w:val="yellow"/>
              </w:rPr>
              <w:t>Барбашин М.М.</w:t>
            </w:r>
          </w:p>
        </w:tc>
      </w:tr>
      <w:tr w:rsidR="00AF345A" w:rsidRPr="006E4864" w:rsidTr="0039773E">
        <w:trPr>
          <w:trHeight w:val="765"/>
        </w:trPr>
        <w:tc>
          <w:tcPr>
            <w:tcW w:w="241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F345A" w:rsidRPr="00292773" w:rsidRDefault="00AF345A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45A" w:rsidRPr="00A55AE7" w:rsidRDefault="00AF345A" w:rsidP="003977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100.Магазин Птичье подворь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45A" w:rsidRPr="00A55AE7" w:rsidRDefault="00AF345A" w:rsidP="003977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И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45A" w:rsidRPr="00A55AE7" w:rsidRDefault="00AF345A" w:rsidP="003977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A55AE7">
              <w:rPr>
                <w:rFonts w:ascii="Times New Roman" w:hAnsi="Times New Roman"/>
                <w:sz w:val="20"/>
                <w:szCs w:val="20"/>
                <w:highlight w:val="yellow"/>
              </w:rPr>
              <w:t>ч/з прилаво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45A" w:rsidRPr="00A55AE7" w:rsidRDefault="00AF345A" w:rsidP="003977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45A" w:rsidRPr="00A55AE7" w:rsidRDefault="00AF345A" w:rsidP="003977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45A" w:rsidRPr="00A55AE7" w:rsidRDefault="00AF345A" w:rsidP="003977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45A" w:rsidRPr="00A55AE7" w:rsidRDefault="00AF345A" w:rsidP="003977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4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45A" w:rsidRPr="00A55AE7" w:rsidRDefault="00AF345A" w:rsidP="003977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Г.Карталы , пер.Нефтебазный  3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45A" w:rsidRPr="00A55AE7" w:rsidRDefault="00AF345A" w:rsidP="003977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Саврицкая О.И.</w:t>
            </w:r>
          </w:p>
        </w:tc>
      </w:tr>
      <w:tr w:rsidR="00AF345A" w:rsidRPr="006E4864" w:rsidTr="0039773E">
        <w:trPr>
          <w:trHeight w:val="765"/>
        </w:trPr>
        <w:tc>
          <w:tcPr>
            <w:tcW w:w="241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F345A" w:rsidRPr="00292773" w:rsidRDefault="00AF345A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45A" w:rsidRDefault="00AF345A" w:rsidP="003977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 xml:space="preserve">101.Магазин Слабодушк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45A" w:rsidRDefault="00AF345A" w:rsidP="003977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И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45A" w:rsidRPr="00A55AE7" w:rsidRDefault="00AF345A" w:rsidP="003977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A55AE7">
              <w:rPr>
                <w:rFonts w:ascii="Times New Roman" w:hAnsi="Times New Roman"/>
                <w:sz w:val="20"/>
                <w:szCs w:val="20"/>
                <w:highlight w:val="yellow"/>
              </w:rPr>
              <w:t>ч/з прилаво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45A" w:rsidRDefault="00AF345A" w:rsidP="003977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45A" w:rsidRDefault="00AF345A" w:rsidP="003977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45A" w:rsidRDefault="00AF345A" w:rsidP="003977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2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45A" w:rsidRDefault="00AF345A" w:rsidP="003977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25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45A" w:rsidRPr="00A55AE7" w:rsidRDefault="00AF345A" w:rsidP="003977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Г.Карталы , пер.Нефтебазный  3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45A" w:rsidRDefault="00AF345A" w:rsidP="003977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Лазуткина А.Б.</w:t>
            </w:r>
          </w:p>
        </w:tc>
      </w:tr>
      <w:tr w:rsidR="00AF345A" w:rsidRPr="006E4864" w:rsidTr="0039773E">
        <w:trPr>
          <w:trHeight w:val="765"/>
        </w:trPr>
        <w:tc>
          <w:tcPr>
            <w:tcW w:w="241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F345A" w:rsidRPr="00292773" w:rsidRDefault="00AF345A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45A" w:rsidRDefault="00AF345A" w:rsidP="003977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102. Магазин Атмосфе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45A" w:rsidRDefault="00AF345A" w:rsidP="003977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И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45A" w:rsidRPr="00A55AE7" w:rsidRDefault="00AF345A" w:rsidP="003977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A55AE7">
              <w:rPr>
                <w:rFonts w:ascii="Times New Roman" w:hAnsi="Times New Roman"/>
                <w:sz w:val="20"/>
                <w:szCs w:val="20"/>
                <w:highlight w:val="yellow"/>
              </w:rPr>
              <w:t>ч/з прилаво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45A" w:rsidRDefault="00AF345A" w:rsidP="003977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45A" w:rsidRDefault="00AF345A" w:rsidP="003977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45A" w:rsidRDefault="00AF345A" w:rsidP="003977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4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45A" w:rsidRDefault="00AF345A" w:rsidP="003977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43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45A" w:rsidRDefault="00AF345A" w:rsidP="003977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Г.Карталы , Славы 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45A" w:rsidRDefault="00AF345A" w:rsidP="003977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Минин Р.А.</w:t>
            </w:r>
          </w:p>
        </w:tc>
      </w:tr>
      <w:tr w:rsidR="00103EA5" w:rsidRPr="006E4864" w:rsidTr="00547F70">
        <w:trPr>
          <w:trHeight w:val="765"/>
        </w:trPr>
        <w:tc>
          <w:tcPr>
            <w:tcW w:w="241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103EA5" w:rsidRDefault="00103EA5" w:rsidP="003C27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103EA5">
              <w:rPr>
                <w:rFonts w:ascii="Times New Roman" w:hAnsi="Times New Roman"/>
                <w:sz w:val="20"/>
                <w:szCs w:val="20"/>
                <w:highlight w:val="yellow"/>
              </w:rPr>
              <w:t>104. Магазин Подкованный сварщи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103EA5" w:rsidRDefault="00103EA5" w:rsidP="003C27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103EA5">
              <w:rPr>
                <w:rFonts w:ascii="Times New Roman" w:hAnsi="Times New Roman"/>
                <w:sz w:val="20"/>
                <w:szCs w:val="20"/>
                <w:highlight w:val="yellow"/>
              </w:rPr>
              <w:t xml:space="preserve"> И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F517B0" w:rsidRDefault="00103EA5" w:rsidP="003C27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F517B0">
              <w:rPr>
                <w:rFonts w:ascii="Times New Roman" w:hAnsi="Times New Roman"/>
                <w:sz w:val="20"/>
                <w:szCs w:val="20"/>
                <w:highlight w:val="yellow"/>
              </w:rPr>
              <w:t>ч/з прилаво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F517B0" w:rsidRDefault="00103EA5" w:rsidP="00AF345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3EA5" w:rsidRPr="00F517B0" w:rsidRDefault="00103EA5" w:rsidP="00AF345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F517B0" w:rsidRDefault="00103EA5" w:rsidP="00AF345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F517B0" w:rsidRDefault="00103EA5" w:rsidP="00103EA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35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F517B0" w:rsidRDefault="00103EA5" w:rsidP="00AF34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Г.Карталы ,ул Стройплощад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F517B0" w:rsidRDefault="00103EA5" w:rsidP="00AF34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Кривенков М.Н.</w:t>
            </w:r>
          </w:p>
        </w:tc>
      </w:tr>
      <w:tr w:rsidR="00103EA5" w:rsidRPr="006E4864" w:rsidTr="00547F70">
        <w:trPr>
          <w:trHeight w:val="765"/>
        </w:trPr>
        <w:tc>
          <w:tcPr>
            <w:tcW w:w="241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Default="00103EA5" w:rsidP="00A76F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01192A" w:rsidRDefault="00103EA5" w:rsidP="00A76F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F517B0" w:rsidRDefault="00103EA5" w:rsidP="003C27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01192A" w:rsidRDefault="00103EA5" w:rsidP="00A76F7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3EA5" w:rsidRPr="0001192A" w:rsidRDefault="00103EA5" w:rsidP="00A76F7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01192A" w:rsidRDefault="00103EA5" w:rsidP="00A76F7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01192A" w:rsidRDefault="00103EA5" w:rsidP="00A76F7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01192A" w:rsidRDefault="00103EA5" w:rsidP="00A76F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01192A" w:rsidRDefault="00103EA5" w:rsidP="00A76F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03EA5" w:rsidRPr="006E4864" w:rsidTr="00547F70">
        <w:trPr>
          <w:trHeight w:val="765"/>
        </w:trPr>
        <w:tc>
          <w:tcPr>
            <w:tcW w:w="241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Default="00103EA5" w:rsidP="00A76F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01192A" w:rsidRDefault="00103EA5" w:rsidP="00A76F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01192A" w:rsidRDefault="00103EA5" w:rsidP="00A76F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01192A" w:rsidRDefault="00103EA5" w:rsidP="00A76F7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3EA5" w:rsidRPr="0001192A" w:rsidRDefault="00103EA5" w:rsidP="00A76F7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01192A" w:rsidRDefault="00103EA5" w:rsidP="00A76F7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01192A" w:rsidRDefault="00103EA5" w:rsidP="00A76F7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01192A" w:rsidRDefault="00103EA5" w:rsidP="00A76F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01192A" w:rsidRDefault="00103EA5" w:rsidP="00A76F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03EA5" w:rsidRPr="006E4864" w:rsidTr="00547F70">
        <w:trPr>
          <w:trHeight w:val="51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92773">
              <w:rPr>
                <w:rFonts w:ascii="Times New Roman" w:hAnsi="Times New Roman"/>
                <w:b/>
                <w:bCs/>
                <w:sz w:val="20"/>
                <w:szCs w:val="20"/>
              </w:rPr>
              <w:t>Неспециализированные магазины, всего – в том числе: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92773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92773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4415A4" w:rsidRDefault="00103EA5" w:rsidP="00710BA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415A4">
              <w:rPr>
                <w:rFonts w:ascii="Times New Roman" w:hAnsi="Times New Roman"/>
                <w:b/>
                <w:bCs/>
                <w:sz w:val="20"/>
                <w:szCs w:val="20"/>
              </w:rPr>
              <w:t>2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4415A4" w:rsidRDefault="00103EA5" w:rsidP="00710BA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415A4">
              <w:rPr>
                <w:rFonts w:ascii="Times New Roman" w:hAnsi="Times New Roman"/>
                <w:b/>
                <w:bCs/>
                <w:sz w:val="20"/>
                <w:szCs w:val="20"/>
              </w:rPr>
              <w:t>78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3EA5" w:rsidRPr="004415A4" w:rsidRDefault="00103EA5" w:rsidP="001D3F1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4415A4" w:rsidRDefault="00103EA5" w:rsidP="001D3F1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415A4">
              <w:rPr>
                <w:rFonts w:ascii="Times New Roman" w:hAnsi="Times New Roman"/>
                <w:b/>
                <w:bCs/>
                <w:sz w:val="20"/>
                <w:szCs w:val="20"/>
              </w:rPr>
              <w:t>48015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4415A4" w:rsidRDefault="00103EA5" w:rsidP="001D3F1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415A4">
              <w:rPr>
                <w:rFonts w:ascii="Times New Roman" w:hAnsi="Times New Roman"/>
                <w:b/>
                <w:bCs/>
                <w:sz w:val="20"/>
                <w:szCs w:val="20"/>
              </w:rPr>
              <w:t>34733,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490BEA" w:rsidRDefault="00103EA5" w:rsidP="00710BAE">
            <w:pPr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  <w:r w:rsidRPr="00490BEA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92773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103EA5" w:rsidRPr="006E4864" w:rsidTr="00547F70">
        <w:trPr>
          <w:trHeight w:val="1763"/>
        </w:trPr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3EA5" w:rsidRPr="00292773" w:rsidRDefault="00103EA5" w:rsidP="006E47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b/>
                <w:bCs/>
                <w:sz w:val="20"/>
                <w:szCs w:val="20"/>
              </w:rPr>
              <w:t>Неспециализированные продовольственные магазины</w:t>
            </w:r>
            <w:r w:rsidRPr="0029277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92773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92773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4415A4" w:rsidRDefault="00103EA5" w:rsidP="0093080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415A4">
              <w:rPr>
                <w:rFonts w:ascii="Times New Roman" w:hAnsi="Times New Roman"/>
                <w:b/>
                <w:bCs/>
                <w:sz w:val="20"/>
                <w:szCs w:val="20"/>
              </w:rPr>
              <w:t>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4415A4" w:rsidRDefault="00103EA5" w:rsidP="0023788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415A4">
              <w:rPr>
                <w:rFonts w:ascii="Times New Roman" w:hAnsi="Times New Roman"/>
                <w:b/>
                <w:bCs/>
                <w:sz w:val="20"/>
                <w:szCs w:val="20"/>
              </w:rPr>
              <w:t>15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3EA5" w:rsidRPr="004415A4" w:rsidRDefault="00103EA5" w:rsidP="00142CF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4415A4" w:rsidRDefault="00103EA5" w:rsidP="00142CF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415A4">
              <w:rPr>
                <w:rFonts w:ascii="Times New Roman" w:hAnsi="Times New Roman"/>
                <w:b/>
                <w:bCs/>
                <w:sz w:val="20"/>
                <w:szCs w:val="20"/>
              </w:rPr>
              <w:t>6536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4415A4" w:rsidRDefault="00103EA5" w:rsidP="001B688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415A4">
              <w:rPr>
                <w:rFonts w:ascii="Times New Roman" w:hAnsi="Times New Roman"/>
                <w:b/>
                <w:bCs/>
                <w:sz w:val="20"/>
                <w:szCs w:val="20"/>
              </w:rPr>
              <w:t>3396,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92773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92773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103EA5" w:rsidRPr="006E4864" w:rsidTr="00547F70">
        <w:trPr>
          <w:trHeight w:val="1048"/>
        </w:trPr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A72F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1. Магази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A72F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И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A72F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ч/з прилаво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6E1C77" w:rsidRDefault="00103EA5" w:rsidP="00A72F7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1C7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3EA5" w:rsidRPr="006E1C77" w:rsidRDefault="00103EA5" w:rsidP="00A72F7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6E1C77" w:rsidRDefault="00103EA5" w:rsidP="00A72F7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1C77">
              <w:rPr>
                <w:rFonts w:ascii="Times New Roman" w:hAnsi="Times New Roman"/>
                <w:sz w:val="20"/>
                <w:szCs w:val="20"/>
              </w:rPr>
              <w:t>1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6E1C77" w:rsidRDefault="00103EA5" w:rsidP="00A72F7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1C77">
              <w:rPr>
                <w:rFonts w:ascii="Times New Roman" w:hAnsi="Times New Roman"/>
                <w:sz w:val="20"/>
                <w:szCs w:val="20"/>
              </w:rPr>
              <w:t>15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6E1C77" w:rsidRDefault="00103EA5" w:rsidP="00A72F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1C77">
              <w:rPr>
                <w:rFonts w:ascii="Times New Roman" w:hAnsi="Times New Roman"/>
                <w:sz w:val="20"/>
                <w:szCs w:val="20"/>
              </w:rPr>
              <w:t>с.Неплюевка, пер.Центральный, дом 14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6E1C77" w:rsidRDefault="00103EA5" w:rsidP="00A72F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1C77">
              <w:rPr>
                <w:rFonts w:ascii="Times New Roman" w:hAnsi="Times New Roman"/>
                <w:sz w:val="20"/>
                <w:szCs w:val="20"/>
              </w:rPr>
              <w:t>Лучевников Д.А.</w:t>
            </w:r>
          </w:p>
        </w:tc>
      </w:tr>
      <w:tr w:rsidR="00103EA5" w:rsidRPr="006E4864" w:rsidTr="00547F70">
        <w:trPr>
          <w:trHeight w:val="1120"/>
        </w:trPr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A72F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2. Магази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A72F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И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A72F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ч/з прилаво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6E1C77" w:rsidRDefault="00103EA5" w:rsidP="00A72F7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1C7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3EA5" w:rsidRPr="006E1C77" w:rsidRDefault="00103EA5" w:rsidP="00A72F7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6E1C77" w:rsidRDefault="00103EA5" w:rsidP="00A72F7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1C77">
              <w:rPr>
                <w:rFonts w:ascii="Times New Roman" w:hAnsi="Times New Roman"/>
                <w:sz w:val="20"/>
                <w:szCs w:val="20"/>
              </w:rPr>
              <w:t>23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6E1C77" w:rsidRDefault="00103EA5" w:rsidP="00A72F7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1C77">
              <w:rPr>
                <w:rFonts w:ascii="Times New Roman" w:hAnsi="Times New Roman"/>
                <w:sz w:val="20"/>
                <w:szCs w:val="20"/>
              </w:rPr>
              <w:t>18,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6E1C77" w:rsidRDefault="00103EA5" w:rsidP="00A72F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1C77">
              <w:rPr>
                <w:rFonts w:ascii="Times New Roman" w:hAnsi="Times New Roman"/>
                <w:sz w:val="20"/>
                <w:szCs w:val="20"/>
              </w:rPr>
              <w:t>с.Неплюевка, ул.Луговая, 15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6E1C77" w:rsidRDefault="00103EA5" w:rsidP="00A72F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1C77">
              <w:rPr>
                <w:rFonts w:ascii="Times New Roman" w:hAnsi="Times New Roman"/>
                <w:sz w:val="20"/>
                <w:szCs w:val="20"/>
              </w:rPr>
              <w:t>Игнатьева В. М.</w:t>
            </w:r>
          </w:p>
        </w:tc>
      </w:tr>
      <w:tr w:rsidR="00103EA5" w:rsidRPr="006E4864" w:rsidTr="00547F70">
        <w:trPr>
          <w:trHeight w:val="1122"/>
        </w:trPr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A72F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3. Магази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A72F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И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A72F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ч/з прилаво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6E1C77" w:rsidRDefault="00103EA5" w:rsidP="00A72F7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1C7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3EA5" w:rsidRPr="006E1C77" w:rsidRDefault="00103EA5" w:rsidP="00A72F7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6E1C77" w:rsidRDefault="00103EA5" w:rsidP="00A72F7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1C77">
              <w:rPr>
                <w:rFonts w:ascii="Times New Roman" w:hAnsi="Times New Roman"/>
                <w:sz w:val="20"/>
                <w:szCs w:val="20"/>
              </w:rPr>
              <w:t>41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6E1C77" w:rsidRDefault="00103EA5" w:rsidP="00A72F7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1C77">
              <w:rPr>
                <w:rFonts w:ascii="Times New Roman" w:hAnsi="Times New Roman"/>
                <w:sz w:val="20"/>
                <w:szCs w:val="20"/>
              </w:rPr>
              <w:t>15,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6E1C77" w:rsidRDefault="00103EA5" w:rsidP="00A72F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1C77">
              <w:rPr>
                <w:rFonts w:ascii="Times New Roman" w:hAnsi="Times New Roman"/>
                <w:sz w:val="20"/>
                <w:szCs w:val="20"/>
              </w:rPr>
              <w:t>с.Неплюевка, ул.Слонова, 8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6E1C77" w:rsidRDefault="00103EA5" w:rsidP="00A72F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1C77">
              <w:rPr>
                <w:rFonts w:ascii="Times New Roman" w:hAnsi="Times New Roman"/>
                <w:sz w:val="20"/>
                <w:szCs w:val="20"/>
              </w:rPr>
              <w:t>Сафронова Н. Н.</w:t>
            </w:r>
          </w:p>
        </w:tc>
      </w:tr>
      <w:tr w:rsidR="00103EA5" w:rsidRPr="006E4864" w:rsidTr="00547F70">
        <w:trPr>
          <w:trHeight w:val="1124"/>
        </w:trPr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A72F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4. Магази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A72F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И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A72F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ч/з прилаво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6E1C77" w:rsidRDefault="00103EA5" w:rsidP="00A72F7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1C7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3EA5" w:rsidRPr="006E1C77" w:rsidRDefault="00103EA5" w:rsidP="00A72F7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6E1C77" w:rsidRDefault="00103EA5" w:rsidP="00A72F7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1C77">
              <w:rPr>
                <w:rFonts w:ascii="Times New Roman" w:hAnsi="Times New Roman"/>
                <w:sz w:val="20"/>
                <w:szCs w:val="20"/>
              </w:rPr>
              <w:t>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6E1C77" w:rsidRDefault="00103EA5" w:rsidP="00A72F7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1C77">
              <w:rPr>
                <w:rFonts w:ascii="Times New Roman" w:hAnsi="Times New Roman"/>
                <w:sz w:val="20"/>
                <w:szCs w:val="20"/>
              </w:rPr>
              <w:t>26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6E1C77" w:rsidRDefault="00103EA5" w:rsidP="00A72F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1C77">
              <w:rPr>
                <w:rFonts w:ascii="Times New Roman" w:hAnsi="Times New Roman"/>
                <w:sz w:val="20"/>
                <w:szCs w:val="20"/>
              </w:rPr>
              <w:t>п. Мичуринский, ул.Школьная, дом 8–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6E1C77" w:rsidRDefault="00103EA5" w:rsidP="00A72F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1C77">
              <w:rPr>
                <w:rFonts w:ascii="Times New Roman" w:hAnsi="Times New Roman"/>
                <w:sz w:val="20"/>
                <w:szCs w:val="20"/>
              </w:rPr>
              <w:t>Тельнов В. В.</w:t>
            </w:r>
          </w:p>
        </w:tc>
      </w:tr>
      <w:tr w:rsidR="00103EA5" w:rsidRPr="006E4864" w:rsidTr="00547F70">
        <w:trPr>
          <w:trHeight w:val="1268"/>
        </w:trPr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A72F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5. Магази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A72F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И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A72F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ч/з прилаво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6E1C77" w:rsidRDefault="00103EA5" w:rsidP="00A72F7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1C7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3EA5" w:rsidRPr="006E1C77" w:rsidRDefault="00103EA5" w:rsidP="00A72F7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6E1C77" w:rsidRDefault="00103EA5" w:rsidP="00A72F7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1C77">
              <w:rPr>
                <w:rFonts w:ascii="Times New Roman" w:hAnsi="Times New Roman"/>
                <w:sz w:val="20"/>
                <w:szCs w:val="20"/>
              </w:rPr>
              <w:t>5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6E1C77" w:rsidRDefault="00103EA5" w:rsidP="00A72F7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1C77">
              <w:rPr>
                <w:rFonts w:ascii="Times New Roman" w:hAnsi="Times New Roman"/>
                <w:sz w:val="20"/>
                <w:szCs w:val="20"/>
              </w:rPr>
              <w:t>27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6E1C77" w:rsidRDefault="00103EA5" w:rsidP="00A72F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1C77">
              <w:rPr>
                <w:rFonts w:ascii="Times New Roman" w:hAnsi="Times New Roman"/>
                <w:sz w:val="20"/>
                <w:szCs w:val="20"/>
              </w:rPr>
              <w:t>п. Мичуринский, ул.Садовая, 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6E1C77" w:rsidRDefault="00103EA5" w:rsidP="00A72F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1C77">
              <w:rPr>
                <w:rFonts w:ascii="Times New Roman" w:hAnsi="Times New Roman"/>
                <w:sz w:val="20"/>
                <w:szCs w:val="20"/>
              </w:rPr>
              <w:t>Исмагилов Р. Р.</w:t>
            </w:r>
          </w:p>
        </w:tc>
      </w:tr>
      <w:tr w:rsidR="00103EA5" w:rsidRPr="006E4864" w:rsidTr="00547F70">
        <w:trPr>
          <w:trHeight w:val="1196"/>
        </w:trPr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A72F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6. Магази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A72F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И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A72F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ч/з прилаво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6E1C77" w:rsidRDefault="00103EA5" w:rsidP="00A72F7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1C7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3EA5" w:rsidRPr="006E1C77" w:rsidRDefault="00103EA5" w:rsidP="00A72F7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6E1C77" w:rsidRDefault="00103EA5" w:rsidP="00A72F7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1C77">
              <w:rPr>
                <w:rFonts w:ascii="Times New Roman" w:hAnsi="Times New Roman"/>
                <w:sz w:val="20"/>
                <w:szCs w:val="20"/>
              </w:rPr>
              <w:t>1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6E1C77" w:rsidRDefault="00103EA5" w:rsidP="00A72F7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1C77">
              <w:rPr>
                <w:rFonts w:ascii="Times New Roman" w:hAnsi="Times New Roman"/>
                <w:sz w:val="20"/>
                <w:szCs w:val="20"/>
              </w:rPr>
              <w:t>18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6E1C77" w:rsidRDefault="00103EA5" w:rsidP="00A72F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1C77">
              <w:rPr>
                <w:rFonts w:ascii="Times New Roman" w:hAnsi="Times New Roman"/>
                <w:sz w:val="20"/>
                <w:szCs w:val="20"/>
              </w:rPr>
              <w:t>с. Новониколаевка, ул.Полевая, дом 13–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6E1C77" w:rsidRDefault="00103EA5" w:rsidP="00A72F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1C77">
              <w:rPr>
                <w:rFonts w:ascii="Times New Roman" w:hAnsi="Times New Roman"/>
                <w:sz w:val="20"/>
                <w:szCs w:val="20"/>
              </w:rPr>
              <w:t>Торопова Л. А.</w:t>
            </w:r>
          </w:p>
        </w:tc>
      </w:tr>
      <w:tr w:rsidR="00103EA5" w:rsidRPr="006E4864" w:rsidTr="00547F70">
        <w:trPr>
          <w:trHeight w:val="1196"/>
        </w:trPr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A72F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7. Магази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A72F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И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A72F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ч/з прилаво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6E1C77" w:rsidRDefault="00103EA5" w:rsidP="00A72F7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1C7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3EA5" w:rsidRPr="006E1C77" w:rsidRDefault="00103EA5" w:rsidP="00A72F7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6E1C77" w:rsidRDefault="00103EA5" w:rsidP="00A72F7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1C77">
              <w:rPr>
                <w:rFonts w:ascii="Times New Roman" w:hAnsi="Times New Roman"/>
                <w:sz w:val="20"/>
                <w:szCs w:val="20"/>
              </w:rPr>
              <w:t>2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6E1C77" w:rsidRDefault="00103EA5" w:rsidP="00A72F7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1C77">
              <w:rPr>
                <w:rFonts w:ascii="Times New Roman" w:hAnsi="Times New Roman"/>
                <w:sz w:val="20"/>
                <w:szCs w:val="20"/>
              </w:rPr>
              <w:t>2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6E1C77" w:rsidRDefault="00103EA5" w:rsidP="00A72F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1C77">
              <w:rPr>
                <w:rFonts w:ascii="Times New Roman" w:hAnsi="Times New Roman"/>
                <w:sz w:val="20"/>
                <w:szCs w:val="20"/>
              </w:rPr>
              <w:t>с. Новониколаевка, ул.Школьная, дом 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6E1C77" w:rsidRDefault="00103EA5" w:rsidP="00A72F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1C77">
              <w:rPr>
                <w:rFonts w:ascii="Times New Roman" w:hAnsi="Times New Roman"/>
                <w:sz w:val="20"/>
                <w:szCs w:val="20"/>
              </w:rPr>
              <w:t>Парфенюк В. Г.</w:t>
            </w:r>
          </w:p>
        </w:tc>
      </w:tr>
      <w:tr w:rsidR="00103EA5" w:rsidRPr="006E4864" w:rsidTr="00547F70">
        <w:trPr>
          <w:trHeight w:val="1128"/>
        </w:trPr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A72F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8. Магазин «Центральный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A72F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И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A72F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ч/з прилаво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6E1C77" w:rsidRDefault="00103EA5" w:rsidP="00A72F7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1C7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3EA5" w:rsidRPr="006E1C77" w:rsidRDefault="00103EA5" w:rsidP="00A72F7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6E1C77" w:rsidRDefault="00103EA5" w:rsidP="00A72F7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1C77">
              <w:rPr>
                <w:rFonts w:ascii="Times New Roman" w:hAnsi="Times New Roman"/>
                <w:sz w:val="20"/>
                <w:szCs w:val="20"/>
              </w:rPr>
              <w:t>27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6E1C77" w:rsidRDefault="00103EA5" w:rsidP="00A72F7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1C77">
              <w:rPr>
                <w:rFonts w:ascii="Times New Roman" w:hAnsi="Times New Roman"/>
                <w:sz w:val="20"/>
                <w:szCs w:val="20"/>
              </w:rPr>
              <w:t>6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6E1C77" w:rsidRDefault="00103EA5" w:rsidP="00A72F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1C77">
              <w:rPr>
                <w:rFonts w:ascii="Times New Roman" w:hAnsi="Times New Roman"/>
                <w:sz w:val="20"/>
                <w:szCs w:val="20"/>
              </w:rPr>
              <w:t>с.Еленинка, улица Бердниковой, 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6E1C77" w:rsidRDefault="00103EA5" w:rsidP="00A72F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1C77">
              <w:rPr>
                <w:rFonts w:ascii="Times New Roman" w:hAnsi="Times New Roman"/>
                <w:sz w:val="20"/>
                <w:szCs w:val="20"/>
              </w:rPr>
              <w:t>Мальцев В.Ф.</w:t>
            </w:r>
          </w:p>
        </w:tc>
      </w:tr>
      <w:tr w:rsidR="00103EA5" w:rsidRPr="006E4864" w:rsidTr="00547F70">
        <w:trPr>
          <w:trHeight w:val="1116"/>
        </w:trPr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A72F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9. Магази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A72F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И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A72F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ч/з прилаво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6E1C77" w:rsidRDefault="00103EA5" w:rsidP="00A72F7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1C7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3EA5" w:rsidRPr="006E1C77" w:rsidRDefault="00103EA5" w:rsidP="00A72F7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6E1C77" w:rsidRDefault="00103EA5" w:rsidP="00A72F7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1C77">
              <w:rPr>
                <w:rFonts w:ascii="Times New Roman" w:hAnsi="Times New Roman"/>
                <w:sz w:val="20"/>
                <w:szCs w:val="20"/>
              </w:rPr>
              <w:t>123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6E1C77" w:rsidRDefault="00103EA5" w:rsidP="00A72F7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1C77">
              <w:rPr>
                <w:rFonts w:ascii="Times New Roman" w:hAnsi="Times New Roman"/>
                <w:sz w:val="20"/>
                <w:szCs w:val="20"/>
              </w:rPr>
              <w:t>47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6E1C77" w:rsidRDefault="00103EA5" w:rsidP="00A72F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1C77">
              <w:rPr>
                <w:rFonts w:ascii="Times New Roman" w:hAnsi="Times New Roman"/>
                <w:sz w:val="20"/>
                <w:szCs w:val="20"/>
              </w:rPr>
              <w:t>с.Кизилчилик, ул.Первомайская, дом 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6E1C77" w:rsidRDefault="00103EA5" w:rsidP="00A72F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рпова</w:t>
            </w:r>
            <w:r w:rsidRPr="006E1C77">
              <w:rPr>
                <w:rFonts w:ascii="Times New Roman" w:hAnsi="Times New Roman"/>
                <w:sz w:val="20"/>
                <w:szCs w:val="20"/>
              </w:rPr>
              <w:t xml:space="preserve"> Т. А.</w:t>
            </w:r>
          </w:p>
        </w:tc>
      </w:tr>
      <w:tr w:rsidR="00103EA5" w:rsidRPr="006E4864" w:rsidTr="00547F70">
        <w:trPr>
          <w:trHeight w:val="1274"/>
        </w:trPr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A72F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10. Магази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A72F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И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A72F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ч/з прилаво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6E1C77" w:rsidRDefault="00103EA5" w:rsidP="00A72F7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1C7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3EA5" w:rsidRPr="006E1C77" w:rsidRDefault="00103EA5" w:rsidP="00A72F7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6E1C77" w:rsidRDefault="00103EA5" w:rsidP="00A72F7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1C77">
              <w:rPr>
                <w:rFonts w:ascii="Times New Roman" w:hAnsi="Times New Roman"/>
                <w:sz w:val="20"/>
                <w:szCs w:val="20"/>
              </w:rPr>
              <w:t>62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6E1C77" w:rsidRDefault="00103EA5" w:rsidP="00A72F7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1C77">
              <w:rPr>
                <w:rFonts w:ascii="Times New Roman" w:hAnsi="Times New Roman"/>
                <w:sz w:val="20"/>
                <w:szCs w:val="20"/>
              </w:rPr>
              <w:t>25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6E1C77" w:rsidRDefault="00103EA5" w:rsidP="00A72F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1C77">
              <w:rPr>
                <w:rFonts w:ascii="Times New Roman" w:hAnsi="Times New Roman"/>
                <w:sz w:val="20"/>
                <w:szCs w:val="20"/>
              </w:rPr>
              <w:t>с.Еленинка, ул.Бердниковой, дом 37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6E1C77" w:rsidRDefault="00103EA5" w:rsidP="00A72F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1C77">
              <w:rPr>
                <w:rFonts w:ascii="Times New Roman" w:hAnsi="Times New Roman"/>
                <w:sz w:val="20"/>
                <w:szCs w:val="20"/>
              </w:rPr>
              <w:t>Коркина Н. А.</w:t>
            </w:r>
          </w:p>
        </w:tc>
      </w:tr>
      <w:tr w:rsidR="00103EA5" w:rsidRPr="006E4864" w:rsidTr="00547F70">
        <w:trPr>
          <w:trHeight w:val="1689"/>
        </w:trPr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A72F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11. Магази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A72F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И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A72F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ч/з прилаво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6E1C77" w:rsidRDefault="00103EA5" w:rsidP="00A72F7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1C7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3EA5" w:rsidRPr="006E1C77" w:rsidRDefault="00103EA5" w:rsidP="00A72F7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6E1C77" w:rsidRDefault="00103EA5" w:rsidP="00A72F7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1C77">
              <w:rPr>
                <w:rFonts w:ascii="Times New Roman" w:hAnsi="Times New Roman"/>
                <w:sz w:val="20"/>
                <w:szCs w:val="20"/>
              </w:rPr>
              <w:t>28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6E1C77" w:rsidRDefault="00103EA5" w:rsidP="00A72F7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1C77">
              <w:rPr>
                <w:rFonts w:ascii="Times New Roman" w:hAnsi="Times New Roman"/>
                <w:sz w:val="20"/>
                <w:szCs w:val="20"/>
              </w:rPr>
              <w:t>6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6E1C77" w:rsidRDefault="00103EA5" w:rsidP="00A72F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1C77">
              <w:rPr>
                <w:rFonts w:ascii="Times New Roman" w:hAnsi="Times New Roman"/>
                <w:sz w:val="20"/>
                <w:szCs w:val="20"/>
              </w:rPr>
              <w:t>с.Еленинка, улица Будаковой, 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6E1C77" w:rsidRDefault="00103EA5" w:rsidP="00A72F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1C77">
              <w:rPr>
                <w:rFonts w:ascii="Times New Roman" w:hAnsi="Times New Roman"/>
                <w:sz w:val="20"/>
                <w:szCs w:val="20"/>
              </w:rPr>
              <w:t>Верховцев В. Г.</w:t>
            </w:r>
          </w:p>
        </w:tc>
      </w:tr>
      <w:tr w:rsidR="00103EA5" w:rsidRPr="006E4864" w:rsidTr="00547F70">
        <w:trPr>
          <w:trHeight w:val="1685"/>
        </w:trPr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A72F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Pr="00292773">
              <w:rPr>
                <w:rFonts w:ascii="Times New Roman" w:hAnsi="Times New Roman"/>
                <w:sz w:val="20"/>
                <w:szCs w:val="20"/>
              </w:rPr>
              <w:t>. Магази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A72F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И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A72F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ч/з прилаво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6E1C77" w:rsidRDefault="00103EA5" w:rsidP="00A72F7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1C7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3EA5" w:rsidRDefault="00103EA5" w:rsidP="00A72F7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6E1C77" w:rsidRDefault="00103EA5" w:rsidP="00A72F7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9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6E1C77" w:rsidRDefault="00103EA5" w:rsidP="00A72F7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6E1C77" w:rsidRDefault="00103EA5" w:rsidP="00A72F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1C77">
              <w:rPr>
                <w:rFonts w:ascii="Times New Roman" w:hAnsi="Times New Roman"/>
                <w:sz w:val="20"/>
                <w:szCs w:val="20"/>
              </w:rPr>
              <w:t>с.Еленинка, ул.Бердниковой, 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6E1C77" w:rsidRDefault="00103EA5" w:rsidP="00A72F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1C77">
              <w:rPr>
                <w:rFonts w:ascii="Times New Roman" w:hAnsi="Times New Roman"/>
                <w:sz w:val="20"/>
                <w:szCs w:val="20"/>
              </w:rPr>
              <w:t>Шулаев С. М.</w:t>
            </w:r>
          </w:p>
        </w:tc>
      </w:tr>
      <w:tr w:rsidR="00103EA5" w:rsidRPr="006E4864" w:rsidTr="00547F70">
        <w:trPr>
          <w:trHeight w:val="1480"/>
        </w:trPr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A72F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 w:rsidRPr="00292773">
              <w:rPr>
                <w:rFonts w:ascii="Times New Roman" w:hAnsi="Times New Roman"/>
                <w:sz w:val="20"/>
                <w:szCs w:val="20"/>
              </w:rPr>
              <w:t>. Магази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A72F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И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A72F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ч/з прилаво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6E1C77" w:rsidRDefault="00103EA5" w:rsidP="00A72F7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1C7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3EA5" w:rsidRPr="006E1C77" w:rsidRDefault="00103EA5" w:rsidP="00A72F7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6E1C77" w:rsidRDefault="00103EA5" w:rsidP="00A72F7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1C77">
              <w:rPr>
                <w:rFonts w:ascii="Times New Roman" w:hAnsi="Times New Roman"/>
                <w:sz w:val="20"/>
                <w:szCs w:val="20"/>
              </w:rPr>
              <w:t>132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6E1C77" w:rsidRDefault="00103EA5" w:rsidP="00A72F7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1C77">
              <w:rPr>
                <w:rFonts w:ascii="Times New Roman" w:hAnsi="Times New Roman"/>
                <w:sz w:val="20"/>
                <w:szCs w:val="20"/>
              </w:rPr>
              <w:t>45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6E1C77" w:rsidRDefault="00103EA5" w:rsidP="00A72F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1C77">
              <w:rPr>
                <w:rFonts w:ascii="Times New Roman" w:hAnsi="Times New Roman"/>
                <w:sz w:val="20"/>
                <w:szCs w:val="20"/>
              </w:rPr>
              <w:t>д.Михайловка, ул.Центральная, дом 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6E1C77" w:rsidRDefault="00103EA5" w:rsidP="00A72F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1C77">
              <w:rPr>
                <w:rFonts w:ascii="Times New Roman" w:hAnsi="Times New Roman"/>
                <w:sz w:val="20"/>
                <w:szCs w:val="20"/>
              </w:rPr>
              <w:t>Алибаев С. С.</w:t>
            </w:r>
          </w:p>
        </w:tc>
      </w:tr>
      <w:tr w:rsidR="00103EA5" w:rsidRPr="006E4864" w:rsidTr="00547F70">
        <w:trPr>
          <w:trHeight w:val="1622"/>
        </w:trPr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A72F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  <w:r w:rsidRPr="00292773">
              <w:rPr>
                <w:rFonts w:ascii="Times New Roman" w:hAnsi="Times New Roman"/>
                <w:sz w:val="20"/>
                <w:szCs w:val="20"/>
              </w:rPr>
              <w:t>. Магази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A72F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ООО "Содействие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A72F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ч/з прилаво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6E1C77" w:rsidRDefault="00103EA5" w:rsidP="00A72F7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1C7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3EA5" w:rsidRPr="006E1C77" w:rsidRDefault="00103EA5" w:rsidP="00A72F7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6E1C77" w:rsidRDefault="00103EA5" w:rsidP="00A72F7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1C77">
              <w:rPr>
                <w:rFonts w:ascii="Times New Roman" w:hAnsi="Times New Roman"/>
                <w:sz w:val="20"/>
                <w:szCs w:val="20"/>
              </w:rPr>
              <w:t>129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6E1C77" w:rsidRDefault="00103EA5" w:rsidP="00A72F7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1C77">
              <w:rPr>
                <w:rFonts w:ascii="Times New Roman" w:hAnsi="Times New Roman"/>
                <w:sz w:val="20"/>
                <w:szCs w:val="20"/>
              </w:rPr>
              <w:t>93,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6E1C77" w:rsidRDefault="00103EA5" w:rsidP="00A72F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1C77">
              <w:rPr>
                <w:rFonts w:ascii="Times New Roman" w:hAnsi="Times New Roman"/>
                <w:sz w:val="20"/>
                <w:szCs w:val="20"/>
              </w:rPr>
              <w:t>п.Новокаолиновый, ул.Центральная, дом 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6E1C77" w:rsidRDefault="00103EA5" w:rsidP="00A72F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1C77">
              <w:rPr>
                <w:rFonts w:ascii="Times New Roman" w:hAnsi="Times New Roman"/>
                <w:sz w:val="20"/>
                <w:szCs w:val="20"/>
              </w:rPr>
              <w:t>Владельщикова Л. В.</w:t>
            </w:r>
          </w:p>
        </w:tc>
      </w:tr>
      <w:tr w:rsidR="00103EA5" w:rsidRPr="006E4864" w:rsidTr="00547F70">
        <w:trPr>
          <w:trHeight w:val="1701"/>
        </w:trPr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A72F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 w:rsidRPr="00292773">
              <w:rPr>
                <w:rFonts w:ascii="Times New Roman" w:hAnsi="Times New Roman"/>
                <w:sz w:val="20"/>
                <w:szCs w:val="20"/>
              </w:rPr>
              <w:t>. Магази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A72F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ООО "Содействие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A72F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ч/з прилаво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6E1C77" w:rsidRDefault="00103EA5" w:rsidP="00A72F7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1C7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3EA5" w:rsidRPr="006E1C77" w:rsidRDefault="00103EA5" w:rsidP="00A72F7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6E1C77" w:rsidRDefault="00103EA5" w:rsidP="00A72F7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1C77">
              <w:rPr>
                <w:rFonts w:ascii="Times New Roman" w:hAnsi="Times New Roman"/>
                <w:sz w:val="20"/>
                <w:szCs w:val="20"/>
              </w:rPr>
              <w:t>40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6E1C77" w:rsidRDefault="00103EA5" w:rsidP="00A72F7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1C77">
              <w:rPr>
                <w:rFonts w:ascii="Times New Roman" w:hAnsi="Times New Roman"/>
                <w:sz w:val="20"/>
                <w:szCs w:val="20"/>
              </w:rPr>
              <w:t>25,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6E1C77" w:rsidRDefault="00103EA5" w:rsidP="00A72F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1C77">
              <w:rPr>
                <w:rFonts w:ascii="Times New Roman" w:hAnsi="Times New Roman"/>
                <w:sz w:val="20"/>
                <w:szCs w:val="20"/>
              </w:rPr>
              <w:t>п.Новокаолиновый, ул.Центральная, дом 33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6E1C77" w:rsidRDefault="00103EA5" w:rsidP="00A72F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1C77">
              <w:rPr>
                <w:rFonts w:ascii="Times New Roman" w:hAnsi="Times New Roman"/>
                <w:sz w:val="20"/>
                <w:szCs w:val="20"/>
              </w:rPr>
              <w:t>Владельщикова Л. В.</w:t>
            </w:r>
          </w:p>
        </w:tc>
      </w:tr>
      <w:tr w:rsidR="00103EA5" w:rsidRPr="006E4864" w:rsidTr="00547F70">
        <w:trPr>
          <w:trHeight w:val="1400"/>
        </w:trPr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A72F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  <w:r w:rsidRPr="00292773">
              <w:rPr>
                <w:rFonts w:ascii="Times New Roman" w:hAnsi="Times New Roman"/>
                <w:sz w:val="20"/>
                <w:szCs w:val="20"/>
              </w:rPr>
              <w:t>. Магази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A72F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ООО "Содействие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A72F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ч/з прилаво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6E1C77" w:rsidRDefault="00103EA5" w:rsidP="00A72F7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1C7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3EA5" w:rsidRPr="006E1C77" w:rsidRDefault="00103EA5" w:rsidP="00A72F7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6E1C77" w:rsidRDefault="00103EA5" w:rsidP="00A72F7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1C77">
              <w:rPr>
                <w:rFonts w:ascii="Times New Roman" w:hAnsi="Times New Roman"/>
                <w:sz w:val="20"/>
                <w:szCs w:val="20"/>
              </w:rPr>
              <w:t>40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6E1C77" w:rsidRDefault="00103EA5" w:rsidP="00A72F7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1C77">
              <w:rPr>
                <w:rFonts w:ascii="Times New Roman" w:hAnsi="Times New Roman"/>
                <w:sz w:val="20"/>
                <w:szCs w:val="20"/>
              </w:rPr>
              <w:t>29,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6E1C77" w:rsidRDefault="00103EA5" w:rsidP="00A72F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1C77">
              <w:rPr>
                <w:rFonts w:ascii="Times New Roman" w:hAnsi="Times New Roman"/>
                <w:sz w:val="20"/>
                <w:szCs w:val="20"/>
              </w:rPr>
              <w:t>п.Новокаолиновый, ул.Молодёжная, дом 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6E1C77" w:rsidRDefault="00103EA5" w:rsidP="00A72F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1C77">
              <w:rPr>
                <w:rFonts w:ascii="Times New Roman" w:hAnsi="Times New Roman"/>
                <w:sz w:val="20"/>
                <w:szCs w:val="20"/>
              </w:rPr>
              <w:t>Владельщикова Л. В.</w:t>
            </w:r>
          </w:p>
        </w:tc>
      </w:tr>
      <w:tr w:rsidR="00103EA5" w:rsidRPr="006E4864" w:rsidTr="00547F70">
        <w:trPr>
          <w:trHeight w:val="1547"/>
        </w:trPr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A72F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  <w:r w:rsidRPr="00292773">
              <w:rPr>
                <w:rFonts w:ascii="Times New Roman" w:hAnsi="Times New Roman"/>
                <w:sz w:val="20"/>
                <w:szCs w:val="20"/>
              </w:rPr>
              <w:t>. Магази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A72F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И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A72F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ч/з прилаво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6E1C77" w:rsidRDefault="00103EA5" w:rsidP="00A72F7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1C7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3EA5" w:rsidRPr="006E1C77" w:rsidRDefault="00103EA5" w:rsidP="00A72F7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6E1C77" w:rsidRDefault="00103EA5" w:rsidP="00A72F7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1C77">
              <w:rPr>
                <w:rFonts w:ascii="Times New Roman" w:hAnsi="Times New Roman"/>
                <w:sz w:val="20"/>
                <w:szCs w:val="20"/>
              </w:rPr>
              <w:t>56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6E1C77" w:rsidRDefault="00103EA5" w:rsidP="00A72F7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1C77">
              <w:rPr>
                <w:rFonts w:ascii="Times New Roman" w:hAnsi="Times New Roman"/>
                <w:sz w:val="20"/>
                <w:szCs w:val="20"/>
              </w:rPr>
              <w:t>33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6E1C77" w:rsidRDefault="00103EA5" w:rsidP="00A72F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1C77">
              <w:rPr>
                <w:rFonts w:ascii="Times New Roman" w:hAnsi="Times New Roman"/>
                <w:sz w:val="20"/>
                <w:szCs w:val="20"/>
              </w:rPr>
              <w:t>п.Новокаолиновый, ул.Центральная, дом 9/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6E1C77" w:rsidRDefault="00103EA5" w:rsidP="00A72F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1C77">
              <w:rPr>
                <w:rFonts w:ascii="Times New Roman" w:hAnsi="Times New Roman"/>
                <w:sz w:val="20"/>
                <w:szCs w:val="20"/>
              </w:rPr>
              <w:t>Бутина С. С.</w:t>
            </w:r>
          </w:p>
        </w:tc>
      </w:tr>
      <w:tr w:rsidR="00103EA5" w:rsidRPr="006E4864" w:rsidTr="00547F70">
        <w:trPr>
          <w:trHeight w:val="1547"/>
        </w:trPr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Default="00103EA5" w:rsidP="00A72F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 Магази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A72F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A72F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/з прилаво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6E1C77" w:rsidRDefault="00103EA5" w:rsidP="00A72F7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3EA5" w:rsidRDefault="00103EA5" w:rsidP="00A72F7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6E1C77" w:rsidRDefault="00103EA5" w:rsidP="00A72F7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6E1C77" w:rsidRDefault="00103EA5" w:rsidP="00A72F7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,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6E1C77" w:rsidRDefault="00103EA5" w:rsidP="00A72F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. Новокаолиновый ул. Заводская д.26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6E1C77" w:rsidRDefault="00103EA5" w:rsidP="00A72F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аев В.В.</w:t>
            </w:r>
          </w:p>
        </w:tc>
      </w:tr>
      <w:tr w:rsidR="00103EA5" w:rsidRPr="006E4864" w:rsidTr="00547F70">
        <w:trPr>
          <w:trHeight w:val="1556"/>
        </w:trPr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A72F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  <w:r w:rsidRPr="00292773">
              <w:rPr>
                <w:rFonts w:ascii="Times New Roman" w:hAnsi="Times New Roman"/>
                <w:sz w:val="20"/>
                <w:szCs w:val="20"/>
              </w:rPr>
              <w:t>. Магази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A72F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И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A72F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ч/з прилаво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6E1C77" w:rsidRDefault="00103EA5" w:rsidP="00A72F7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1C7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3EA5" w:rsidRPr="006E1C77" w:rsidRDefault="00103EA5" w:rsidP="00A72F7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6E1C77" w:rsidRDefault="00103EA5" w:rsidP="00A72F7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1C77">
              <w:rPr>
                <w:rFonts w:ascii="Times New Roman" w:hAnsi="Times New Roman"/>
                <w:sz w:val="20"/>
                <w:szCs w:val="20"/>
              </w:rPr>
              <w:t>69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6E1C77" w:rsidRDefault="00103EA5" w:rsidP="00A72F7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1C77">
              <w:rPr>
                <w:rFonts w:ascii="Times New Roman" w:hAnsi="Times New Roman"/>
                <w:sz w:val="20"/>
                <w:szCs w:val="20"/>
              </w:rPr>
              <w:t>25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6E1C77" w:rsidRDefault="00103EA5" w:rsidP="00A72F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1C77">
              <w:rPr>
                <w:rFonts w:ascii="Times New Roman" w:hAnsi="Times New Roman"/>
                <w:sz w:val="20"/>
                <w:szCs w:val="20"/>
              </w:rPr>
              <w:t>п.Запасное, улица Вокзальная, 1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6E1C77" w:rsidRDefault="00103EA5" w:rsidP="00A72F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1C77">
              <w:rPr>
                <w:rFonts w:ascii="Times New Roman" w:hAnsi="Times New Roman"/>
                <w:sz w:val="20"/>
                <w:szCs w:val="20"/>
              </w:rPr>
              <w:t>Бутина С. С.</w:t>
            </w:r>
          </w:p>
        </w:tc>
      </w:tr>
      <w:tr w:rsidR="00103EA5" w:rsidRPr="006E4864" w:rsidTr="00547F70">
        <w:trPr>
          <w:trHeight w:val="1622"/>
        </w:trPr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A72F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292773">
              <w:rPr>
                <w:rFonts w:ascii="Times New Roman" w:hAnsi="Times New Roman"/>
                <w:sz w:val="20"/>
                <w:szCs w:val="20"/>
              </w:rPr>
              <w:t>. Магазин "У семи дорог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A72F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И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A72F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ч/з прилаво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6E1C77" w:rsidRDefault="00103EA5" w:rsidP="00A72F7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1C7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3EA5" w:rsidRPr="006E1C77" w:rsidRDefault="00103EA5" w:rsidP="00A72F7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6E1C77" w:rsidRDefault="00103EA5" w:rsidP="00A72F7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1C77">
              <w:rPr>
                <w:rFonts w:ascii="Times New Roman" w:hAnsi="Times New Roman"/>
                <w:sz w:val="20"/>
                <w:szCs w:val="20"/>
              </w:rPr>
              <w:t>7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6E1C77" w:rsidRDefault="00103EA5" w:rsidP="00A72F7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1C77">
              <w:rPr>
                <w:rFonts w:ascii="Times New Roman" w:hAnsi="Times New Roman"/>
                <w:sz w:val="20"/>
                <w:szCs w:val="20"/>
              </w:rPr>
              <w:t>62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6E1C77" w:rsidRDefault="00103EA5" w:rsidP="00A72F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1C77">
              <w:rPr>
                <w:rFonts w:ascii="Times New Roman" w:hAnsi="Times New Roman"/>
                <w:sz w:val="20"/>
                <w:szCs w:val="20"/>
              </w:rPr>
              <w:t>п.Джабык, улица Мира, 117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6E1C77" w:rsidRDefault="00103EA5" w:rsidP="00A72F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1C77">
              <w:rPr>
                <w:rFonts w:ascii="Times New Roman" w:hAnsi="Times New Roman"/>
                <w:sz w:val="20"/>
                <w:szCs w:val="20"/>
              </w:rPr>
              <w:t>Федотова И.</w:t>
            </w:r>
          </w:p>
        </w:tc>
      </w:tr>
      <w:tr w:rsidR="00103EA5" w:rsidRPr="006E4864" w:rsidTr="00547F70">
        <w:trPr>
          <w:trHeight w:val="1621"/>
        </w:trPr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A72F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Pr="00292773">
              <w:rPr>
                <w:rFonts w:ascii="Times New Roman" w:hAnsi="Times New Roman"/>
                <w:sz w:val="20"/>
                <w:szCs w:val="20"/>
              </w:rPr>
              <w:t>. Магази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A72F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И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A72F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ч/з прилаво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6E1C77" w:rsidRDefault="00103EA5" w:rsidP="00A72F7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1C7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3EA5" w:rsidRPr="006E1C77" w:rsidRDefault="00103EA5" w:rsidP="00A72F7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6E1C77" w:rsidRDefault="00103EA5" w:rsidP="00A72F7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1C77">
              <w:rPr>
                <w:rFonts w:ascii="Times New Roman" w:hAnsi="Times New Roman"/>
                <w:sz w:val="20"/>
                <w:szCs w:val="20"/>
              </w:rPr>
              <w:t>102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6E1C77" w:rsidRDefault="00103EA5" w:rsidP="00A72F7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1C77">
              <w:rPr>
                <w:rFonts w:ascii="Times New Roman" w:hAnsi="Times New Roman"/>
                <w:sz w:val="20"/>
                <w:szCs w:val="20"/>
              </w:rPr>
              <w:t>57,7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6E1C77" w:rsidRDefault="00103EA5" w:rsidP="00A72F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1C77">
              <w:rPr>
                <w:rFonts w:ascii="Times New Roman" w:hAnsi="Times New Roman"/>
                <w:sz w:val="20"/>
                <w:szCs w:val="20"/>
              </w:rPr>
              <w:t>п.Джабык, улица Элеваторная, 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6E1C77" w:rsidRDefault="00103EA5" w:rsidP="00A72F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1C77">
              <w:rPr>
                <w:rFonts w:ascii="Times New Roman" w:hAnsi="Times New Roman"/>
                <w:sz w:val="20"/>
                <w:szCs w:val="20"/>
              </w:rPr>
              <w:t>Шулаев С. М.</w:t>
            </w:r>
          </w:p>
        </w:tc>
      </w:tr>
      <w:tr w:rsidR="00103EA5" w:rsidRPr="006E4864" w:rsidTr="00547F70">
        <w:trPr>
          <w:trHeight w:val="1559"/>
        </w:trPr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A72F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  <w:r w:rsidRPr="00292773">
              <w:rPr>
                <w:rFonts w:ascii="Times New Roman" w:hAnsi="Times New Roman"/>
                <w:sz w:val="20"/>
                <w:szCs w:val="20"/>
              </w:rPr>
              <w:t>. Магази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A72F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И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A72F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ч/з прилаво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6E1C77" w:rsidRDefault="00103EA5" w:rsidP="00A72F7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1C7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3EA5" w:rsidRPr="006E1C77" w:rsidRDefault="00103EA5" w:rsidP="00A72F7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6E1C77" w:rsidRDefault="00103EA5" w:rsidP="00A72F7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1C77">
              <w:rPr>
                <w:rFonts w:ascii="Times New Roman" w:hAnsi="Times New Roman"/>
                <w:sz w:val="20"/>
                <w:szCs w:val="20"/>
              </w:rPr>
              <w:t>73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6E1C77" w:rsidRDefault="00103EA5" w:rsidP="00A72F7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1C77">
              <w:rPr>
                <w:rFonts w:ascii="Times New Roman" w:hAnsi="Times New Roman"/>
                <w:sz w:val="20"/>
                <w:szCs w:val="20"/>
              </w:rPr>
              <w:t>46,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6E1C77" w:rsidRDefault="00103EA5" w:rsidP="00A72F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1C77">
              <w:rPr>
                <w:rFonts w:ascii="Times New Roman" w:hAnsi="Times New Roman"/>
                <w:sz w:val="20"/>
                <w:szCs w:val="20"/>
              </w:rPr>
              <w:t>п.Джабык, улица Мира, 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6E1C77" w:rsidRDefault="00103EA5" w:rsidP="00A72F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аландина Е.</w:t>
            </w:r>
          </w:p>
        </w:tc>
      </w:tr>
      <w:tr w:rsidR="00103EA5" w:rsidRPr="006E4864" w:rsidTr="00547F70">
        <w:trPr>
          <w:trHeight w:val="1547"/>
        </w:trPr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A72F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  <w:r w:rsidRPr="00292773">
              <w:rPr>
                <w:rFonts w:ascii="Times New Roman" w:hAnsi="Times New Roman"/>
                <w:sz w:val="20"/>
                <w:szCs w:val="20"/>
              </w:rPr>
              <w:t>. Магазин "Новый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A72F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И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A72F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ч/з прилаво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6E1C77" w:rsidRDefault="00103EA5" w:rsidP="00A72F7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1C7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3EA5" w:rsidRPr="006E1C77" w:rsidRDefault="00103EA5" w:rsidP="00A72F7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6E1C77" w:rsidRDefault="00103EA5" w:rsidP="00A72F7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1C77">
              <w:rPr>
                <w:rFonts w:ascii="Times New Roman" w:hAnsi="Times New Roman"/>
                <w:sz w:val="20"/>
                <w:szCs w:val="20"/>
              </w:rPr>
              <w:t>5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6E1C77" w:rsidRDefault="00103EA5" w:rsidP="00A72F7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1C77">
              <w:rPr>
                <w:rFonts w:ascii="Times New Roman" w:hAnsi="Times New Roman"/>
                <w:sz w:val="20"/>
                <w:szCs w:val="20"/>
              </w:rPr>
              <w:t>56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6E1C77" w:rsidRDefault="00103EA5" w:rsidP="00A72F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1C77">
              <w:rPr>
                <w:rFonts w:ascii="Times New Roman" w:hAnsi="Times New Roman"/>
                <w:sz w:val="20"/>
                <w:szCs w:val="20"/>
              </w:rPr>
              <w:t>п.Джабык, улица Мира, дом 83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6E1C77" w:rsidRDefault="00103EA5" w:rsidP="00A72F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1C77">
              <w:rPr>
                <w:rFonts w:ascii="Times New Roman" w:hAnsi="Times New Roman"/>
                <w:sz w:val="20"/>
                <w:szCs w:val="20"/>
              </w:rPr>
              <w:t>Федотова И. В.</w:t>
            </w:r>
          </w:p>
        </w:tc>
      </w:tr>
      <w:tr w:rsidR="00103EA5" w:rsidRPr="006E4864" w:rsidTr="00547F70">
        <w:trPr>
          <w:trHeight w:val="1414"/>
        </w:trPr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A72F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  <w:r w:rsidRPr="00292773">
              <w:rPr>
                <w:rFonts w:ascii="Times New Roman" w:hAnsi="Times New Roman"/>
                <w:sz w:val="20"/>
                <w:szCs w:val="20"/>
              </w:rPr>
              <w:t>. Магазин "Надежд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A72F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И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A72F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ч/з прилаво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4A7142" w:rsidRDefault="00103EA5" w:rsidP="00A72F7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A714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3EA5" w:rsidRPr="004A7142" w:rsidRDefault="00103EA5" w:rsidP="00A72F7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4A7142" w:rsidRDefault="00103EA5" w:rsidP="00A72F7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A7142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4A7142" w:rsidRDefault="00103EA5" w:rsidP="00A72F7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A7142">
              <w:rPr>
                <w:rFonts w:ascii="Times New Roman" w:hAnsi="Times New Roman"/>
                <w:sz w:val="20"/>
                <w:szCs w:val="20"/>
              </w:rPr>
              <w:t>6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4A7142" w:rsidRDefault="00103EA5" w:rsidP="00A72F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.Джабык, улица Э</w:t>
            </w:r>
            <w:r w:rsidRPr="004A7142">
              <w:rPr>
                <w:rFonts w:ascii="Times New Roman" w:hAnsi="Times New Roman"/>
                <w:sz w:val="20"/>
                <w:szCs w:val="20"/>
              </w:rPr>
              <w:t>леваторная 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4A7142" w:rsidRDefault="00103EA5" w:rsidP="00A72F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едотова И.В.</w:t>
            </w:r>
          </w:p>
        </w:tc>
      </w:tr>
      <w:tr w:rsidR="00103EA5" w:rsidRPr="006E4864" w:rsidTr="00547F70">
        <w:trPr>
          <w:trHeight w:val="1553"/>
        </w:trPr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A72F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  <w:r w:rsidRPr="00292773">
              <w:rPr>
                <w:rFonts w:ascii="Times New Roman" w:hAnsi="Times New Roman"/>
                <w:sz w:val="20"/>
                <w:szCs w:val="20"/>
              </w:rPr>
              <w:t>. Магазин "Людмил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A72F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И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A72F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ч/з прилаво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6E1C77" w:rsidRDefault="00103EA5" w:rsidP="00A72F7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1C7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3EA5" w:rsidRPr="006E1C77" w:rsidRDefault="00103EA5" w:rsidP="00A72F7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6E1C77" w:rsidRDefault="00103EA5" w:rsidP="00A72F7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1C77">
              <w:rPr>
                <w:rFonts w:ascii="Times New Roman" w:hAnsi="Times New Roman"/>
                <w:sz w:val="20"/>
                <w:szCs w:val="20"/>
              </w:rPr>
              <w:t>1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6E1C77" w:rsidRDefault="00103EA5" w:rsidP="00A72F7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1C77">
              <w:rPr>
                <w:rFonts w:ascii="Times New Roman" w:hAnsi="Times New Roman"/>
                <w:sz w:val="20"/>
                <w:szCs w:val="20"/>
              </w:rPr>
              <w:t>15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6E1C77" w:rsidRDefault="00103EA5" w:rsidP="00A72F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1C77">
              <w:rPr>
                <w:rFonts w:ascii="Times New Roman" w:hAnsi="Times New Roman"/>
                <w:sz w:val="20"/>
                <w:szCs w:val="20"/>
              </w:rPr>
              <w:t>п.Запасное, улица Центральная, 2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6E1C77" w:rsidRDefault="00103EA5" w:rsidP="00A72F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1C77">
              <w:rPr>
                <w:rFonts w:ascii="Times New Roman" w:hAnsi="Times New Roman"/>
                <w:sz w:val="20"/>
                <w:szCs w:val="20"/>
              </w:rPr>
              <w:t>Кузнецова М. Н.</w:t>
            </w:r>
          </w:p>
        </w:tc>
      </w:tr>
      <w:tr w:rsidR="00103EA5" w:rsidRPr="006E4864" w:rsidTr="00547F70">
        <w:trPr>
          <w:trHeight w:val="1480"/>
        </w:trPr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A72F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  <w:r w:rsidRPr="00292773">
              <w:rPr>
                <w:rFonts w:ascii="Times New Roman" w:hAnsi="Times New Roman"/>
                <w:sz w:val="20"/>
                <w:szCs w:val="20"/>
              </w:rPr>
              <w:t>. Магази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A72F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И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A72F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ч/з прилаво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6E1C77" w:rsidRDefault="00103EA5" w:rsidP="00A72F7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1C7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3EA5" w:rsidRPr="006E1C77" w:rsidRDefault="00103EA5" w:rsidP="00A72F7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6E1C77" w:rsidRDefault="00103EA5" w:rsidP="00A72F7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1C77">
              <w:rPr>
                <w:rFonts w:ascii="Times New Roman" w:hAnsi="Times New Roman"/>
                <w:sz w:val="20"/>
                <w:szCs w:val="20"/>
              </w:rPr>
              <w:t>3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6E1C77" w:rsidRDefault="00103EA5" w:rsidP="00A72F7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1C77">
              <w:rPr>
                <w:rFonts w:ascii="Times New Roman" w:hAnsi="Times New Roman"/>
                <w:sz w:val="20"/>
                <w:szCs w:val="20"/>
              </w:rPr>
              <w:t>12,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6E1C77" w:rsidRDefault="00103EA5" w:rsidP="00A72F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1C77">
              <w:rPr>
                <w:rFonts w:ascii="Times New Roman" w:hAnsi="Times New Roman"/>
                <w:sz w:val="20"/>
                <w:szCs w:val="20"/>
              </w:rPr>
              <w:t>п.Новокаолиновый, улица Центральная, 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6E1C77" w:rsidRDefault="00103EA5" w:rsidP="00A72F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манова Е.В.</w:t>
            </w:r>
          </w:p>
        </w:tc>
      </w:tr>
      <w:tr w:rsidR="00103EA5" w:rsidRPr="006E4864" w:rsidTr="00547F70">
        <w:trPr>
          <w:trHeight w:val="1479"/>
        </w:trPr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A72F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  <w:r w:rsidRPr="00292773">
              <w:rPr>
                <w:rFonts w:ascii="Times New Roman" w:hAnsi="Times New Roman"/>
                <w:sz w:val="20"/>
                <w:szCs w:val="20"/>
              </w:rPr>
              <w:t>. Магази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A72F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И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A72F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ч/з прилаво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6E1C77" w:rsidRDefault="00103EA5" w:rsidP="00A72F7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1C7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3EA5" w:rsidRPr="006E1C77" w:rsidRDefault="00103EA5" w:rsidP="00A72F7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6E1C77" w:rsidRDefault="00103EA5" w:rsidP="00A72F7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1C77">
              <w:rPr>
                <w:rFonts w:ascii="Times New Roman" w:hAnsi="Times New Roman"/>
                <w:sz w:val="20"/>
                <w:szCs w:val="20"/>
              </w:rPr>
              <w:t>69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6E1C77" w:rsidRDefault="00103EA5" w:rsidP="00A72F7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1C77">
              <w:rPr>
                <w:rFonts w:ascii="Times New Roman" w:hAnsi="Times New Roman"/>
                <w:sz w:val="20"/>
                <w:szCs w:val="20"/>
              </w:rPr>
              <w:t>24,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6E1C77" w:rsidRDefault="00103EA5" w:rsidP="00A72F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1C77">
              <w:rPr>
                <w:rFonts w:ascii="Times New Roman" w:hAnsi="Times New Roman"/>
                <w:sz w:val="20"/>
                <w:szCs w:val="20"/>
              </w:rPr>
              <w:t>п.Новокаолиновый, улица Центральная, 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6E1C77" w:rsidRDefault="00103EA5" w:rsidP="00A72F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1C77">
              <w:rPr>
                <w:rFonts w:ascii="Times New Roman" w:hAnsi="Times New Roman"/>
                <w:sz w:val="20"/>
                <w:szCs w:val="20"/>
              </w:rPr>
              <w:t>Исаев В. В.</w:t>
            </w:r>
          </w:p>
        </w:tc>
      </w:tr>
      <w:tr w:rsidR="00103EA5" w:rsidRPr="006E4864" w:rsidTr="00547F70">
        <w:trPr>
          <w:trHeight w:val="1338"/>
        </w:trPr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A72F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  <w:r w:rsidRPr="00292773">
              <w:rPr>
                <w:rFonts w:ascii="Times New Roman" w:hAnsi="Times New Roman"/>
                <w:sz w:val="20"/>
                <w:szCs w:val="20"/>
              </w:rPr>
              <w:t>. Магази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A72F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И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A72F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ч/з прилаво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6E1C77" w:rsidRDefault="00103EA5" w:rsidP="00A72F7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1C7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3EA5" w:rsidRPr="006E1C77" w:rsidRDefault="00103EA5" w:rsidP="00A72F7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6E1C77" w:rsidRDefault="00103EA5" w:rsidP="00A72F7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1C77">
              <w:rPr>
                <w:rFonts w:ascii="Times New Roman" w:hAnsi="Times New Roman"/>
                <w:sz w:val="20"/>
                <w:szCs w:val="20"/>
              </w:rPr>
              <w:t>3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6E1C77" w:rsidRDefault="00103EA5" w:rsidP="00A72F7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1C77">
              <w:rPr>
                <w:rFonts w:ascii="Times New Roman" w:hAnsi="Times New Roman"/>
                <w:sz w:val="20"/>
                <w:szCs w:val="20"/>
              </w:rPr>
              <w:t>27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6E1C77" w:rsidRDefault="00103EA5" w:rsidP="00A72F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1C77">
              <w:rPr>
                <w:rFonts w:ascii="Times New Roman" w:hAnsi="Times New Roman"/>
                <w:sz w:val="20"/>
                <w:szCs w:val="20"/>
              </w:rPr>
              <w:t>с. Еленинка, улица Бердниковой, 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6E1C77" w:rsidRDefault="00103EA5" w:rsidP="00A72F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1C77">
              <w:rPr>
                <w:rFonts w:ascii="Times New Roman" w:hAnsi="Times New Roman"/>
                <w:sz w:val="20"/>
                <w:szCs w:val="20"/>
              </w:rPr>
              <w:t>Карпова Т. А.</w:t>
            </w:r>
          </w:p>
        </w:tc>
      </w:tr>
      <w:tr w:rsidR="00103EA5" w:rsidRPr="006E4864" w:rsidTr="00547F70">
        <w:trPr>
          <w:trHeight w:val="1553"/>
        </w:trPr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A72F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</w:t>
            </w:r>
            <w:r w:rsidRPr="00292773">
              <w:rPr>
                <w:rFonts w:ascii="Times New Roman" w:hAnsi="Times New Roman"/>
                <w:sz w:val="20"/>
                <w:szCs w:val="20"/>
              </w:rPr>
              <w:t>. Магази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A72F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И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A72F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ч/з прилаво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6E1C77" w:rsidRDefault="00103EA5" w:rsidP="00A72F7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1C7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3EA5" w:rsidRPr="006E1C77" w:rsidRDefault="00103EA5" w:rsidP="00A72F7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6E1C77" w:rsidRDefault="00103EA5" w:rsidP="00A72F7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1C77">
              <w:rPr>
                <w:rFonts w:ascii="Times New Roman" w:hAnsi="Times New Roman"/>
                <w:sz w:val="20"/>
                <w:szCs w:val="20"/>
              </w:rPr>
              <w:t>3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6E1C77" w:rsidRDefault="00103EA5" w:rsidP="00A72F7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1C77">
              <w:rPr>
                <w:rFonts w:ascii="Times New Roman" w:hAnsi="Times New Roman"/>
                <w:sz w:val="20"/>
                <w:szCs w:val="20"/>
              </w:rPr>
              <w:t>26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6E1C77" w:rsidRDefault="00103EA5" w:rsidP="00A72F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1C77">
              <w:rPr>
                <w:rFonts w:ascii="Times New Roman" w:hAnsi="Times New Roman"/>
                <w:sz w:val="20"/>
                <w:szCs w:val="20"/>
              </w:rPr>
              <w:t>с. Анненское, пер.Школьный, 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6E1C77" w:rsidRDefault="00103EA5" w:rsidP="002E00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1C77">
              <w:rPr>
                <w:rFonts w:ascii="Times New Roman" w:hAnsi="Times New Roman"/>
                <w:sz w:val="20"/>
                <w:szCs w:val="20"/>
              </w:rPr>
              <w:t xml:space="preserve">Борисова </w:t>
            </w:r>
            <w:r>
              <w:rPr>
                <w:rFonts w:ascii="Times New Roman" w:hAnsi="Times New Roman"/>
                <w:sz w:val="20"/>
                <w:szCs w:val="20"/>
              </w:rPr>
              <w:t>О.Д.</w:t>
            </w:r>
          </w:p>
        </w:tc>
      </w:tr>
      <w:tr w:rsidR="00103EA5" w:rsidRPr="006E4864" w:rsidTr="00547F70">
        <w:trPr>
          <w:trHeight w:val="1187"/>
        </w:trPr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A72F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  <w:r w:rsidRPr="00292773">
              <w:rPr>
                <w:rFonts w:ascii="Times New Roman" w:hAnsi="Times New Roman"/>
                <w:sz w:val="20"/>
                <w:szCs w:val="20"/>
              </w:rPr>
              <w:t>. Магази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A72F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И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A72F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ч/з прилаво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6E1C77" w:rsidRDefault="00103EA5" w:rsidP="00A72F7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1C7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3EA5" w:rsidRPr="006E1C77" w:rsidRDefault="00103EA5" w:rsidP="00A72F7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6E1C77" w:rsidRDefault="00103EA5" w:rsidP="00A72F7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1C77">
              <w:rPr>
                <w:rFonts w:ascii="Times New Roman" w:hAnsi="Times New Roman"/>
                <w:sz w:val="20"/>
                <w:szCs w:val="20"/>
              </w:rPr>
              <w:t>10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6E1C77" w:rsidRDefault="00103EA5" w:rsidP="00A72F7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1C77">
              <w:rPr>
                <w:rFonts w:ascii="Times New Roman" w:hAnsi="Times New Roman"/>
                <w:sz w:val="20"/>
                <w:szCs w:val="20"/>
              </w:rPr>
              <w:t>56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6E1C77" w:rsidRDefault="00103EA5" w:rsidP="00A72F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1C77">
              <w:rPr>
                <w:rFonts w:ascii="Times New Roman" w:hAnsi="Times New Roman"/>
                <w:sz w:val="20"/>
                <w:szCs w:val="20"/>
              </w:rPr>
              <w:t>с. Анненское, ул. Кооперативная, дом 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6E1C77" w:rsidRDefault="00103EA5" w:rsidP="00A72F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1C77">
              <w:rPr>
                <w:rFonts w:ascii="Times New Roman" w:hAnsi="Times New Roman"/>
                <w:sz w:val="20"/>
                <w:szCs w:val="20"/>
              </w:rPr>
              <w:t>Джибгашвили Надежда Арчиловна</w:t>
            </w:r>
          </w:p>
        </w:tc>
      </w:tr>
      <w:tr w:rsidR="00103EA5" w:rsidRPr="006E4864" w:rsidTr="00547F70">
        <w:trPr>
          <w:trHeight w:val="978"/>
        </w:trPr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A72F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</w:t>
            </w:r>
            <w:r w:rsidRPr="00292773">
              <w:rPr>
                <w:rFonts w:ascii="Times New Roman" w:hAnsi="Times New Roman"/>
                <w:sz w:val="20"/>
                <w:szCs w:val="20"/>
              </w:rPr>
              <w:t>. Магази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A72F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И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A72F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ч/з прилаво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6E1C77" w:rsidRDefault="00103EA5" w:rsidP="00A72F7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1C7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3EA5" w:rsidRPr="006E1C77" w:rsidRDefault="00103EA5" w:rsidP="00A72F7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6E1C77" w:rsidRDefault="00103EA5" w:rsidP="00A72F7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1C77">
              <w:rPr>
                <w:rFonts w:ascii="Times New Roman" w:hAnsi="Times New Roman"/>
                <w:sz w:val="20"/>
                <w:szCs w:val="20"/>
              </w:rPr>
              <w:t>18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6E1C77" w:rsidRDefault="00103EA5" w:rsidP="00A72F7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1C77">
              <w:rPr>
                <w:rFonts w:ascii="Times New Roman" w:hAnsi="Times New Roman"/>
                <w:sz w:val="20"/>
                <w:szCs w:val="20"/>
              </w:rPr>
              <w:t>5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6E1C77" w:rsidRDefault="00103EA5" w:rsidP="00A72F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1C77">
              <w:rPr>
                <w:rFonts w:ascii="Times New Roman" w:hAnsi="Times New Roman"/>
                <w:sz w:val="20"/>
                <w:szCs w:val="20"/>
              </w:rPr>
              <w:t>с. Анненское, ул. Совхозная, дом 16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6E1C77" w:rsidRDefault="00103EA5" w:rsidP="00A72F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1C77">
              <w:rPr>
                <w:rFonts w:ascii="Times New Roman" w:hAnsi="Times New Roman"/>
                <w:sz w:val="20"/>
                <w:szCs w:val="20"/>
              </w:rPr>
              <w:t>Чушко Владимир Иванович</w:t>
            </w:r>
          </w:p>
        </w:tc>
      </w:tr>
      <w:tr w:rsidR="00103EA5" w:rsidRPr="006E4864" w:rsidTr="00547F70">
        <w:trPr>
          <w:trHeight w:val="1055"/>
        </w:trPr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A72F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  <w:r w:rsidRPr="00292773">
              <w:rPr>
                <w:rFonts w:ascii="Times New Roman" w:hAnsi="Times New Roman"/>
                <w:sz w:val="20"/>
                <w:szCs w:val="20"/>
              </w:rPr>
              <w:t>. Магази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A72F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И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A72F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ч/з прилаво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6E1C77" w:rsidRDefault="00103EA5" w:rsidP="00A72F7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1C7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3EA5" w:rsidRPr="006E1C77" w:rsidRDefault="00103EA5" w:rsidP="00A72F7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6E1C77" w:rsidRDefault="00103EA5" w:rsidP="00A72F7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1C77">
              <w:rPr>
                <w:rFonts w:ascii="Times New Roman" w:hAnsi="Times New Roman"/>
                <w:sz w:val="20"/>
                <w:szCs w:val="20"/>
              </w:rPr>
              <w:t>326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6E1C77" w:rsidRDefault="00103EA5" w:rsidP="00A72F7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1C77">
              <w:rPr>
                <w:rFonts w:ascii="Times New Roman" w:hAnsi="Times New Roman"/>
                <w:sz w:val="20"/>
                <w:szCs w:val="20"/>
              </w:rPr>
              <w:t>57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6E1C77" w:rsidRDefault="00103EA5" w:rsidP="00A72F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1C77">
              <w:rPr>
                <w:rFonts w:ascii="Times New Roman" w:hAnsi="Times New Roman"/>
                <w:sz w:val="20"/>
                <w:szCs w:val="20"/>
              </w:rPr>
              <w:t>с. Анненское, ул. Кооперативная, дом 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6E1C77" w:rsidRDefault="00103EA5" w:rsidP="002E00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1C77">
              <w:rPr>
                <w:rFonts w:ascii="Times New Roman" w:hAnsi="Times New Roman"/>
                <w:sz w:val="20"/>
                <w:szCs w:val="20"/>
              </w:rPr>
              <w:t xml:space="preserve">Чушко </w:t>
            </w:r>
            <w:r>
              <w:rPr>
                <w:rFonts w:ascii="Times New Roman" w:hAnsi="Times New Roman"/>
                <w:sz w:val="20"/>
                <w:szCs w:val="20"/>
              </w:rPr>
              <w:t>В.И.</w:t>
            </w:r>
          </w:p>
        </w:tc>
      </w:tr>
      <w:tr w:rsidR="00103EA5" w:rsidRPr="006E4864" w:rsidTr="00547F70">
        <w:trPr>
          <w:trHeight w:val="844"/>
        </w:trPr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A72F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</w:t>
            </w:r>
            <w:r w:rsidRPr="00292773">
              <w:rPr>
                <w:rFonts w:ascii="Times New Roman" w:hAnsi="Times New Roman"/>
                <w:sz w:val="20"/>
                <w:szCs w:val="20"/>
              </w:rPr>
              <w:t>. Магази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A72F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И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A72F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ч/з прилаво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6E1C77" w:rsidRDefault="00103EA5" w:rsidP="00A72F7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1C7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3EA5" w:rsidRPr="006E1C77" w:rsidRDefault="00103EA5" w:rsidP="00A72F7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6E1C77" w:rsidRDefault="00103EA5" w:rsidP="00A72F7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1C77">
              <w:rPr>
                <w:rFonts w:ascii="Times New Roman" w:hAnsi="Times New Roman"/>
                <w:sz w:val="20"/>
                <w:szCs w:val="20"/>
              </w:rPr>
              <w:t>52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6E1C77" w:rsidRDefault="00103EA5" w:rsidP="00A72F7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1C77">
              <w:rPr>
                <w:rFonts w:ascii="Times New Roman" w:hAnsi="Times New Roman"/>
                <w:sz w:val="20"/>
                <w:szCs w:val="20"/>
              </w:rPr>
              <w:t>42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6E1C77" w:rsidRDefault="00103EA5" w:rsidP="00A72F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1C77">
              <w:rPr>
                <w:rFonts w:ascii="Times New Roman" w:hAnsi="Times New Roman"/>
                <w:sz w:val="20"/>
                <w:szCs w:val="20"/>
              </w:rPr>
              <w:t>с. Анненское, ул. Гагарина 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6E1C77" w:rsidRDefault="00103EA5" w:rsidP="00A72F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1C77">
              <w:rPr>
                <w:rFonts w:ascii="Times New Roman" w:hAnsi="Times New Roman"/>
                <w:sz w:val="20"/>
                <w:szCs w:val="20"/>
              </w:rPr>
              <w:t>Кузнецова Л.Н.</w:t>
            </w:r>
          </w:p>
        </w:tc>
      </w:tr>
      <w:tr w:rsidR="00103EA5" w:rsidRPr="006E4864" w:rsidTr="00547F70">
        <w:trPr>
          <w:trHeight w:val="1329"/>
        </w:trPr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A72F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  <w:r w:rsidRPr="00292773">
              <w:rPr>
                <w:rFonts w:ascii="Times New Roman" w:hAnsi="Times New Roman"/>
                <w:sz w:val="20"/>
                <w:szCs w:val="20"/>
              </w:rPr>
              <w:t>. Магази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A72F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И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A72F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ч/з прилаво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6E1C77" w:rsidRDefault="00103EA5" w:rsidP="00A72F7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1C7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3EA5" w:rsidRDefault="00103EA5" w:rsidP="00A72F7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6E1C77" w:rsidRDefault="00103EA5" w:rsidP="00A72F7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 w:rsidRPr="006E1C77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6E1C77" w:rsidRDefault="00103EA5" w:rsidP="00A72F7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  <w:r w:rsidRPr="006E1C77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6E1C77" w:rsidRDefault="00103EA5" w:rsidP="00A72F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1C77">
              <w:rPr>
                <w:rFonts w:ascii="Times New Roman" w:hAnsi="Times New Roman"/>
                <w:sz w:val="20"/>
                <w:szCs w:val="20"/>
              </w:rPr>
              <w:t>п. Санаторный, ул. Мирная, 3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6E1C77" w:rsidRDefault="00103EA5" w:rsidP="002E00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1C77">
              <w:rPr>
                <w:rFonts w:ascii="Times New Roman" w:hAnsi="Times New Roman"/>
                <w:sz w:val="20"/>
                <w:szCs w:val="20"/>
              </w:rPr>
              <w:t xml:space="preserve">Щербинин </w:t>
            </w:r>
            <w:r>
              <w:rPr>
                <w:rFonts w:ascii="Times New Roman" w:hAnsi="Times New Roman"/>
                <w:sz w:val="20"/>
                <w:szCs w:val="20"/>
              </w:rPr>
              <w:t>С.М.</w:t>
            </w:r>
          </w:p>
        </w:tc>
      </w:tr>
      <w:tr w:rsidR="00103EA5" w:rsidRPr="006E4864" w:rsidTr="00547F70">
        <w:trPr>
          <w:trHeight w:val="1261"/>
        </w:trPr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A72F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</w:t>
            </w:r>
            <w:r w:rsidRPr="00292773">
              <w:rPr>
                <w:rFonts w:ascii="Times New Roman" w:hAnsi="Times New Roman"/>
                <w:sz w:val="20"/>
                <w:szCs w:val="20"/>
              </w:rPr>
              <w:t xml:space="preserve">. Магазин </w:t>
            </w:r>
            <w:r>
              <w:rPr>
                <w:rFonts w:ascii="Times New Roman" w:hAnsi="Times New Roman"/>
                <w:sz w:val="20"/>
                <w:szCs w:val="20"/>
              </w:rPr>
              <w:t>(Закры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A72F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И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A72F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ч/з прилаво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6E1C77" w:rsidRDefault="00103EA5" w:rsidP="00A72F7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3EA5" w:rsidRPr="006E1C77" w:rsidRDefault="00103EA5" w:rsidP="00A72F7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6E1C77" w:rsidRDefault="00103EA5" w:rsidP="00A72F7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1C77">
              <w:rPr>
                <w:rFonts w:ascii="Times New Roman" w:hAnsi="Times New Roman"/>
                <w:sz w:val="20"/>
                <w:szCs w:val="20"/>
              </w:rPr>
              <w:t>3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6E1C77" w:rsidRDefault="00103EA5" w:rsidP="00A72F7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1C77">
              <w:rPr>
                <w:rFonts w:ascii="Times New Roman" w:hAnsi="Times New Roman"/>
                <w:sz w:val="20"/>
                <w:szCs w:val="20"/>
              </w:rPr>
              <w:t>26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6E1C77" w:rsidRDefault="00103EA5" w:rsidP="00A72F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1C77">
              <w:rPr>
                <w:rFonts w:ascii="Times New Roman" w:hAnsi="Times New Roman"/>
                <w:sz w:val="20"/>
                <w:szCs w:val="20"/>
              </w:rPr>
              <w:t>п. Родники, ул. Центральная, дом 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6E1C77" w:rsidRDefault="00103EA5" w:rsidP="002E00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1C77">
              <w:rPr>
                <w:rFonts w:ascii="Times New Roman" w:hAnsi="Times New Roman"/>
                <w:sz w:val="20"/>
                <w:szCs w:val="20"/>
              </w:rPr>
              <w:t xml:space="preserve">Милютина </w:t>
            </w:r>
            <w:r>
              <w:rPr>
                <w:rFonts w:ascii="Times New Roman" w:hAnsi="Times New Roman"/>
                <w:sz w:val="20"/>
                <w:szCs w:val="20"/>
              </w:rPr>
              <w:t>С.М.</w:t>
            </w:r>
          </w:p>
        </w:tc>
      </w:tr>
      <w:tr w:rsidR="00103EA5" w:rsidRPr="006E4864" w:rsidTr="00547F70">
        <w:trPr>
          <w:trHeight w:val="1196"/>
        </w:trPr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A72F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. Магазин (Закры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A72F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A72F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ч/з прилаво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6E1C77" w:rsidRDefault="00103EA5" w:rsidP="00A72F7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3EA5" w:rsidRPr="006E1C77" w:rsidRDefault="00103EA5" w:rsidP="00A72F7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6E1C77" w:rsidRDefault="00103EA5" w:rsidP="00A72F7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1C77">
              <w:rPr>
                <w:rFonts w:ascii="Times New Roman" w:hAnsi="Times New Roman"/>
                <w:sz w:val="20"/>
                <w:szCs w:val="20"/>
              </w:rPr>
              <w:t>1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6E1C77" w:rsidRDefault="00103EA5" w:rsidP="00A72F7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1C77">
              <w:rPr>
                <w:rFonts w:ascii="Times New Roman" w:hAnsi="Times New Roman"/>
                <w:sz w:val="20"/>
                <w:szCs w:val="20"/>
              </w:rPr>
              <w:t>14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6E1C77" w:rsidRDefault="00103EA5" w:rsidP="00A72F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1C77">
              <w:rPr>
                <w:rFonts w:ascii="Times New Roman" w:hAnsi="Times New Roman"/>
                <w:sz w:val="20"/>
                <w:szCs w:val="20"/>
              </w:rPr>
              <w:t>с. Анненское ул. Механизаторов д.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6E1C77" w:rsidRDefault="00103EA5" w:rsidP="00A72F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1C77">
              <w:rPr>
                <w:rFonts w:ascii="Times New Roman" w:hAnsi="Times New Roman"/>
                <w:sz w:val="20"/>
                <w:szCs w:val="20"/>
              </w:rPr>
              <w:t>Самолетова А.А.</w:t>
            </w:r>
          </w:p>
        </w:tc>
      </w:tr>
      <w:tr w:rsidR="00103EA5" w:rsidRPr="006E4864" w:rsidTr="00547F70">
        <w:trPr>
          <w:trHeight w:val="1196"/>
        </w:trPr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Default="00103EA5" w:rsidP="00A72F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. Магази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Default="00103EA5" w:rsidP="00A72F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A72F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ч/з прилаво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6E1C77" w:rsidRDefault="00103EA5" w:rsidP="00A72F7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1C7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3EA5" w:rsidRPr="006E1C77" w:rsidRDefault="00103EA5" w:rsidP="00A72F7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6E1C77" w:rsidRDefault="00103EA5" w:rsidP="00A72F7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1C77">
              <w:rPr>
                <w:rFonts w:ascii="Times New Roman" w:hAnsi="Times New Roman"/>
                <w:sz w:val="20"/>
                <w:szCs w:val="20"/>
              </w:rPr>
              <w:t>52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6E1C77" w:rsidRDefault="00103EA5" w:rsidP="00A72F7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1C77">
              <w:rPr>
                <w:rFonts w:ascii="Times New Roman" w:hAnsi="Times New Roman"/>
                <w:sz w:val="20"/>
                <w:szCs w:val="20"/>
              </w:rPr>
              <w:t>21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6E1C77" w:rsidRDefault="00103EA5" w:rsidP="00A72F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1C77">
              <w:rPr>
                <w:rFonts w:ascii="Times New Roman" w:hAnsi="Times New Roman"/>
                <w:sz w:val="20"/>
                <w:szCs w:val="20"/>
              </w:rPr>
              <w:t>с. Анненское ул. Совхозная д.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6E1C77" w:rsidRDefault="00103EA5" w:rsidP="00A72F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1C77">
              <w:rPr>
                <w:rFonts w:ascii="Times New Roman" w:hAnsi="Times New Roman"/>
                <w:sz w:val="20"/>
                <w:szCs w:val="20"/>
              </w:rPr>
              <w:t>Артемьева О.В.</w:t>
            </w:r>
          </w:p>
        </w:tc>
      </w:tr>
      <w:tr w:rsidR="00103EA5" w:rsidRPr="006E4864" w:rsidTr="00547F70">
        <w:trPr>
          <w:trHeight w:val="1196"/>
        </w:trPr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A72F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</w:t>
            </w:r>
            <w:r w:rsidRPr="00292773">
              <w:rPr>
                <w:rFonts w:ascii="Times New Roman" w:hAnsi="Times New Roman"/>
                <w:sz w:val="20"/>
                <w:szCs w:val="20"/>
              </w:rPr>
              <w:t>. Магази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A72F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И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A72F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ч/з прилаво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6E1C77" w:rsidRDefault="00103EA5" w:rsidP="00A72F7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1C7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3EA5" w:rsidRPr="006E1C77" w:rsidRDefault="00103EA5" w:rsidP="00A72F7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6E1C77" w:rsidRDefault="00103EA5" w:rsidP="00A72F7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1C77">
              <w:rPr>
                <w:rFonts w:ascii="Times New Roman" w:hAnsi="Times New Roman"/>
                <w:sz w:val="20"/>
                <w:szCs w:val="20"/>
              </w:rPr>
              <w:t>4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6E1C77" w:rsidRDefault="00103EA5" w:rsidP="00A72F7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1C77">
              <w:rPr>
                <w:rFonts w:ascii="Times New Roman" w:hAnsi="Times New Roman"/>
                <w:sz w:val="20"/>
                <w:szCs w:val="20"/>
              </w:rPr>
              <w:t>25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6E1C77" w:rsidRDefault="00103EA5" w:rsidP="00A72F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1C77">
              <w:rPr>
                <w:rFonts w:ascii="Times New Roman" w:hAnsi="Times New Roman"/>
                <w:sz w:val="20"/>
                <w:szCs w:val="20"/>
              </w:rPr>
              <w:t>п. Снежный, ул. Центральная, дом 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6E1C77" w:rsidRDefault="00103EA5" w:rsidP="00A72F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1C77">
              <w:rPr>
                <w:rFonts w:ascii="Times New Roman" w:hAnsi="Times New Roman"/>
                <w:sz w:val="20"/>
                <w:szCs w:val="20"/>
              </w:rPr>
              <w:t>Салыков Савыржан Нашигыбаев</w:t>
            </w:r>
          </w:p>
        </w:tc>
      </w:tr>
      <w:tr w:rsidR="00103EA5" w:rsidRPr="006E4864" w:rsidTr="00547F70">
        <w:trPr>
          <w:trHeight w:val="1196"/>
        </w:trPr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A72F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</w:t>
            </w:r>
            <w:r w:rsidRPr="00292773">
              <w:rPr>
                <w:rFonts w:ascii="Times New Roman" w:hAnsi="Times New Roman"/>
                <w:sz w:val="20"/>
                <w:szCs w:val="20"/>
              </w:rPr>
              <w:t>. Магази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A72F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И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A72F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ч/з прилаво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6E1C77" w:rsidRDefault="00103EA5" w:rsidP="00A72F7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1C7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3EA5" w:rsidRPr="006E1C77" w:rsidRDefault="00103EA5" w:rsidP="00A72F7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6E1C77" w:rsidRDefault="00103EA5" w:rsidP="00A72F7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1C77">
              <w:rPr>
                <w:rFonts w:ascii="Times New Roman" w:hAnsi="Times New Roman"/>
                <w:sz w:val="20"/>
                <w:szCs w:val="20"/>
              </w:rPr>
              <w:t>1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6E1C77" w:rsidRDefault="00103EA5" w:rsidP="00A72F7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1C77">
              <w:rPr>
                <w:rFonts w:ascii="Times New Roman" w:hAnsi="Times New Roman"/>
                <w:sz w:val="20"/>
                <w:szCs w:val="20"/>
              </w:rPr>
              <w:t>11,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6E1C77" w:rsidRDefault="00103EA5" w:rsidP="00A72F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1C77">
              <w:rPr>
                <w:rFonts w:ascii="Times New Roman" w:hAnsi="Times New Roman"/>
                <w:sz w:val="20"/>
                <w:szCs w:val="20"/>
              </w:rPr>
              <w:t>п. Снежный, пер.Почтовый, 5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6E1C77" w:rsidRDefault="00103EA5" w:rsidP="00A72F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1C77">
              <w:rPr>
                <w:rFonts w:ascii="Times New Roman" w:hAnsi="Times New Roman"/>
                <w:sz w:val="20"/>
                <w:szCs w:val="20"/>
              </w:rPr>
              <w:t>Алиев Али Мухминович</w:t>
            </w:r>
          </w:p>
        </w:tc>
      </w:tr>
      <w:tr w:rsidR="00103EA5" w:rsidRPr="006E4864" w:rsidTr="00547F70">
        <w:trPr>
          <w:trHeight w:val="1196"/>
        </w:trPr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A72F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  <w:r w:rsidRPr="00292773">
              <w:rPr>
                <w:rFonts w:ascii="Times New Roman" w:hAnsi="Times New Roman"/>
                <w:sz w:val="20"/>
                <w:szCs w:val="20"/>
              </w:rPr>
              <w:t>. Магази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A72F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И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A72F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ч/з прилаво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6E1C77" w:rsidRDefault="00103EA5" w:rsidP="00A72F7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1C7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3EA5" w:rsidRPr="006E1C77" w:rsidRDefault="00103EA5" w:rsidP="00A72F7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6E1C77" w:rsidRDefault="00103EA5" w:rsidP="00A72F7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1C77">
              <w:rPr>
                <w:rFonts w:ascii="Times New Roman" w:hAnsi="Times New Roman"/>
                <w:sz w:val="20"/>
                <w:szCs w:val="20"/>
              </w:rPr>
              <w:t>99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6E1C77" w:rsidRDefault="00103EA5" w:rsidP="00A72F7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1C77">
              <w:rPr>
                <w:rFonts w:ascii="Times New Roman" w:hAnsi="Times New Roman"/>
                <w:sz w:val="20"/>
                <w:szCs w:val="20"/>
              </w:rPr>
              <w:t>44,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6E1C77" w:rsidRDefault="00103EA5" w:rsidP="00A72F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1C77">
              <w:rPr>
                <w:rFonts w:ascii="Times New Roman" w:hAnsi="Times New Roman"/>
                <w:sz w:val="20"/>
                <w:szCs w:val="20"/>
              </w:rPr>
              <w:t>п. Снежный, ул. Кооперативная, дом 3б, пом.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6E1C77" w:rsidRDefault="00103EA5" w:rsidP="00A72F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1C77">
              <w:rPr>
                <w:rFonts w:ascii="Times New Roman" w:hAnsi="Times New Roman"/>
                <w:sz w:val="20"/>
                <w:szCs w:val="20"/>
              </w:rPr>
              <w:t>Басарыгина Любовь Андреевна</w:t>
            </w:r>
          </w:p>
        </w:tc>
      </w:tr>
      <w:tr w:rsidR="00103EA5" w:rsidRPr="006E4864" w:rsidTr="00547F70">
        <w:trPr>
          <w:trHeight w:val="510"/>
        </w:trPr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3EA5" w:rsidRPr="00292773" w:rsidRDefault="00103EA5" w:rsidP="00710BAE">
            <w:pPr>
              <w:spacing w:after="0" w:line="240" w:lineRule="auto"/>
            </w:pPr>
            <w:r w:rsidRPr="00292773"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4F70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</w:t>
            </w:r>
            <w:r w:rsidRPr="00292773">
              <w:rPr>
                <w:rFonts w:ascii="Times New Roman" w:hAnsi="Times New Roman"/>
                <w:sz w:val="20"/>
                <w:szCs w:val="20"/>
              </w:rPr>
              <w:t>. Магазин "Берлог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И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ч/з прилаво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3EA5" w:rsidRPr="00292773" w:rsidRDefault="00103EA5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31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г. Карталы, ул. Славы, 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стенко А.А.</w:t>
            </w:r>
          </w:p>
        </w:tc>
      </w:tr>
      <w:tr w:rsidR="00103EA5" w:rsidRPr="006E4864" w:rsidTr="00547F70">
        <w:trPr>
          <w:trHeight w:val="765"/>
        </w:trPr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3EA5" w:rsidRPr="00292773" w:rsidRDefault="00103EA5" w:rsidP="00710BAE">
            <w:pPr>
              <w:spacing w:after="0" w:line="240" w:lineRule="auto"/>
            </w:pPr>
            <w:r w:rsidRPr="00292773"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</w:t>
            </w:r>
            <w:r w:rsidRPr="00292773">
              <w:rPr>
                <w:rFonts w:ascii="Times New Roman" w:hAnsi="Times New Roman"/>
                <w:sz w:val="20"/>
                <w:szCs w:val="20"/>
              </w:rPr>
              <w:t>. Магазин "Ветеран" ЗАКРЫ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И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ч/з прилаво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6124B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3EA5" w:rsidRPr="00292773" w:rsidRDefault="00103EA5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14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г. Карталы, ул. Калмыкова, 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Кули–Заде Любов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Анатольевна</w:t>
            </w:r>
          </w:p>
        </w:tc>
      </w:tr>
      <w:tr w:rsidR="00103EA5" w:rsidRPr="006E4864" w:rsidTr="00547F70">
        <w:trPr>
          <w:trHeight w:val="765"/>
        </w:trPr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3EA5" w:rsidRPr="00292773" w:rsidRDefault="00103EA5" w:rsidP="00710BAE">
            <w:pPr>
              <w:spacing w:after="0" w:line="240" w:lineRule="auto"/>
            </w:pPr>
            <w:r w:rsidRPr="00292773"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</w:t>
            </w:r>
            <w:r w:rsidRPr="00292773">
              <w:rPr>
                <w:rFonts w:ascii="Times New Roman" w:hAnsi="Times New Roman"/>
                <w:sz w:val="20"/>
                <w:szCs w:val="20"/>
              </w:rPr>
              <w:t>. Магазин "САШ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И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ч/з прилаво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3EA5" w:rsidRPr="00292773" w:rsidRDefault="00103EA5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60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37,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г. Карталы, ул. Стройплощадка, 14/53 тел. 892274380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Шаповалов Сергей Иванович</w:t>
            </w:r>
          </w:p>
        </w:tc>
      </w:tr>
      <w:tr w:rsidR="00103EA5" w:rsidRPr="006E4864" w:rsidTr="00547F70">
        <w:trPr>
          <w:trHeight w:val="765"/>
        </w:trPr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3EA5" w:rsidRPr="00292773" w:rsidRDefault="00103EA5" w:rsidP="00710BAE">
            <w:pPr>
              <w:spacing w:after="0" w:line="240" w:lineRule="auto"/>
            </w:pPr>
            <w:r w:rsidRPr="00292773"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</w:t>
            </w:r>
            <w:r w:rsidRPr="00292773">
              <w:rPr>
                <w:rFonts w:ascii="Times New Roman" w:hAnsi="Times New Roman"/>
                <w:sz w:val="20"/>
                <w:szCs w:val="20"/>
              </w:rPr>
              <w:t>. Магазин "Любав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И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ч/з прилаво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3EA5" w:rsidRPr="00292773" w:rsidRDefault="00103EA5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1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8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г. Карталы, ул. Пушкина, 13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Кули–Заде Любов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Анатольевна</w:t>
            </w:r>
          </w:p>
        </w:tc>
      </w:tr>
      <w:tr w:rsidR="00103EA5" w:rsidRPr="006E4864" w:rsidTr="00547F70">
        <w:trPr>
          <w:trHeight w:val="1020"/>
        </w:trPr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3EA5" w:rsidRPr="00292773" w:rsidRDefault="00103EA5" w:rsidP="00710BAE">
            <w:pPr>
              <w:spacing w:after="0" w:line="240" w:lineRule="auto"/>
            </w:pPr>
            <w:r w:rsidRPr="00292773"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</w:t>
            </w:r>
            <w:r w:rsidRPr="00292773">
              <w:rPr>
                <w:rFonts w:ascii="Times New Roman" w:hAnsi="Times New Roman"/>
                <w:sz w:val="20"/>
                <w:szCs w:val="20"/>
              </w:rPr>
              <w:t>. Магази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И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ч/з прилаво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3EA5" w:rsidRPr="00292773" w:rsidRDefault="00103EA5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19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19,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г. Карталы, ул. Октябрьская, 156 8–919–402–54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карова О.В.</w:t>
            </w:r>
          </w:p>
        </w:tc>
      </w:tr>
      <w:tr w:rsidR="00103EA5" w:rsidRPr="006E4864" w:rsidTr="00547F70">
        <w:trPr>
          <w:trHeight w:val="1020"/>
        </w:trPr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3EA5" w:rsidRPr="00292773" w:rsidRDefault="00103EA5" w:rsidP="00710BAE">
            <w:pPr>
              <w:spacing w:after="0" w:line="240" w:lineRule="auto"/>
            </w:pPr>
            <w:r w:rsidRPr="00292773"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2A4F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292773">
              <w:rPr>
                <w:rFonts w:ascii="Times New Roman" w:hAnsi="Times New Roman"/>
                <w:sz w:val="20"/>
                <w:szCs w:val="20"/>
              </w:rPr>
              <w:t>6. Магазин "</w:t>
            </w:r>
            <w:r>
              <w:rPr>
                <w:rFonts w:ascii="Times New Roman" w:hAnsi="Times New Roman"/>
                <w:sz w:val="20"/>
                <w:szCs w:val="20"/>
              </w:rPr>
              <w:t>Теремок</w:t>
            </w:r>
            <w:r w:rsidRPr="00292773"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И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ч/з прилаво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3EA5" w:rsidRPr="00292773" w:rsidRDefault="00103EA5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7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г. Карталы, ул.Бр.Кашириных, дом 61 тел. 8–904–805–42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2E00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 xml:space="preserve">Матвиенко Н.А. </w:t>
            </w:r>
          </w:p>
        </w:tc>
      </w:tr>
      <w:tr w:rsidR="00103EA5" w:rsidRPr="006E4864" w:rsidTr="00547F70">
        <w:trPr>
          <w:trHeight w:val="765"/>
        </w:trPr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3EA5" w:rsidRPr="00292773" w:rsidRDefault="00103EA5" w:rsidP="00710BAE">
            <w:pPr>
              <w:spacing w:after="0" w:line="240" w:lineRule="auto"/>
            </w:pPr>
            <w:r w:rsidRPr="00292773">
              <w:lastRenderedPageBreak/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292773">
              <w:rPr>
                <w:rFonts w:ascii="Times New Roman" w:hAnsi="Times New Roman"/>
                <w:sz w:val="20"/>
                <w:szCs w:val="20"/>
              </w:rPr>
              <w:t>7. Магазин "Прод.товар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И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ч/з прилаво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3EA5" w:rsidRPr="00292773" w:rsidRDefault="00103EA5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26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г. Карталы, пер. Красноармейский, 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Буджерак Надежда Васильевна</w:t>
            </w:r>
          </w:p>
        </w:tc>
      </w:tr>
      <w:tr w:rsidR="00103EA5" w:rsidRPr="006E4864" w:rsidTr="00547F70">
        <w:trPr>
          <w:trHeight w:val="765"/>
        </w:trPr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3EA5" w:rsidRPr="00292773" w:rsidRDefault="00103EA5" w:rsidP="00710BAE">
            <w:pPr>
              <w:spacing w:after="0" w:line="240" w:lineRule="auto"/>
            </w:pPr>
            <w:r w:rsidRPr="00292773"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292773">
              <w:rPr>
                <w:rFonts w:ascii="Times New Roman" w:hAnsi="Times New Roman"/>
                <w:sz w:val="20"/>
                <w:szCs w:val="20"/>
              </w:rPr>
              <w:t>8. Магазин "Продуктовый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И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ч/з прилаво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3EA5" w:rsidRPr="00292773" w:rsidRDefault="00103EA5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18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18,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г. Карталы, ул.Просвещения, 18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Алтынбаева Гульнара Нагашбаевна</w:t>
            </w:r>
          </w:p>
        </w:tc>
      </w:tr>
      <w:tr w:rsidR="00103EA5" w:rsidRPr="006E4864" w:rsidTr="00547F70">
        <w:trPr>
          <w:trHeight w:val="765"/>
        </w:trPr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3EA5" w:rsidRPr="00292773" w:rsidRDefault="00103EA5" w:rsidP="00710BAE">
            <w:pPr>
              <w:spacing w:after="0" w:line="240" w:lineRule="auto"/>
            </w:pPr>
            <w:r w:rsidRPr="00292773"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292773">
              <w:rPr>
                <w:rFonts w:ascii="Times New Roman" w:hAnsi="Times New Roman"/>
                <w:sz w:val="20"/>
                <w:szCs w:val="20"/>
              </w:rPr>
              <w:t>9. Магазин "Тополёк" ЗАКРЫ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И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ч/з прилаво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3EA5" w:rsidRPr="00292773" w:rsidRDefault="00103EA5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58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41,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г. Карталы, ул. Степная, 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Федотов Сергей Сергеевич</w:t>
            </w:r>
          </w:p>
        </w:tc>
      </w:tr>
      <w:tr w:rsidR="00103EA5" w:rsidRPr="006E4864" w:rsidTr="00547F70">
        <w:trPr>
          <w:trHeight w:val="765"/>
        </w:trPr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3EA5" w:rsidRPr="00292773" w:rsidRDefault="00103EA5" w:rsidP="00710BAE">
            <w:pPr>
              <w:spacing w:after="0" w:line="240" w:lineRule="auto"/>
            </w:pPr>
            <w:r w:rsidRPr="00292773"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292773">
              <w:rPr>
                <w:rFonts w:ascii="Times New Roman" w:hAnsi="Times New Roman"/>
                <w:sz w:val="20"/>
                <w:szCs w:val="20"/>
              </w:rPr>
              <w:t>0. Магазин "Василёк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И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ч/з прилаво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3EA5" w:rsidRPr="00292773" w:rsidRDefault="00103EA5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24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г. Карталы, ул. Садовая, 8 8–909–098–38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Филатова Марина Кузьминична</w:t>
            </w:r>
          </w:p>
        </w:tc>
      </w:tr>
      <w:tr w:rsidR="00103EA5" w:rsidRPr="006E4864" w:rsidTr="00547F70">
        <w:trPr>
          <w:trHeight w:val="765"/>
        </w:trPr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3EA5" w:rsidRPr="00292773" w:rsidRDefault="00103EA5" w:rsidP="00710BAE">
            <w:pPr>
              <w:spacing w:after="0" w:line="240" w:lineRule="auto"/>
            </w:pPr>
            <w:r w:rsidRPr="00292773"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292773">
              <w:rPr>
                <w:rFonts w:ascii="Times New Roman" w:hAnsi="Times New Roman"/>
                <w:sz w:val="20"/>
                <w:szCs w:val="20"/>
              </w:rPr>
              <w:t>1. Магазин "Луч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И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ч/з прилаво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3EA5" w:rsidRPr="00292773" w:rsidRDefault="00103EA5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71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71,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г. Карталы, ул. Мостовая, 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Сманцер Батима Идрисовна</w:t>
            </w:r>
          </w:p>
        </w:tc>
      </w:tr>
      <w:tr w:rsidR="00103EA5" w:rsidRPr="006E4864" w:rsidTr="00547F70">
        <w:trPr>
          <w:trHeight w:val="765"/>
        </w:trPr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3EA5" w:rsidRPr="00292773" w:rsidRDefault="00103EA5" w:rsidP="00710BAE">
            <w:pPr>
              <w:spacing w:after="0" w:line="240" w:lineRule="auto"/>
            </w:pP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292773">
              <w:rPr>
                <w:rFonts w:ascii="Times New Roman" w:hAnsi="Times New Roman"/>
                <w:sz w:val="20"/>
                <w:szCs w:val="20"/>
              </w:rPr>
              <w:t>2.Магазин «Аппетит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И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9513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ч/з прилаво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3EA5" w:rsidRPr="00292773" w:rsidRDefault="00103EA5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9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54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г. Карталы пер. Короткий д.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Чешейко  Иван Михайлович</w:t>
            </w:r>
          </w:p>
        </w:tc>
      </w:tr>
      <w:tr w:rsidR="00103EA5" w:rsidRPr="006E4864" w:rsidTr="00547F70">
        <w:trPr>
          <w:trHeight w:val="765"/>
        </w:trPr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3EA5" w:rsidRPr="00292773" w:rsidRDefault="00103EA5" w:rsidP="00710BAE">
            <w:pPr>
              <w:spacing w:after="0" w:line="240" w:lineRule="auto"/>
            </w:pP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547F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</w:t>
            </w:r>
            <w:r w:rsidRPr="00292773">
              <w:rPr>
                <w:rFonts w:ascii="Times New Roman" w:hAnsi="Times New Roman"/>
                <w:sz w:val="20"/>
                <w:szCs w:val="20"/>
              </w:rPr>
              <w:t>. Магазин «Семья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9513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И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604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ч/з прилаво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9513D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3EA5" w:rsidRPr="00292773" w:rsidRDefault="00103EA5" w:rsidP="009513D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9513D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97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9513D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85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9513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г. Карталы Жданова 5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9513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арендатор Преснякова С.В.</w:t>
            </w:r>
          </w:p>
        </w:tc>
      </w:tr>
      <w:tr w:rsidR="00103EA5" w:rsidRPr="006E4864" w:rsidTr="00547F70">
        <w:trPr>
          <w:trHeight w:val="765"/>
        </w:trPr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3EA5" w:rsidRPr="00292773" w:rsidRDefault="00103EA5" w:rsidP="00710BAE">
            <w:pPr>
              <w:spacing w:after="0" w:line="240" w:lineRule="auto"/>
            </w:pP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F73A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</w:t>
            </w:r>
            <w:r w:rsidRPr="00292773">
              <w:rPr>
                <w:rFonts w:ascii="Times New Roman" w:hAnsi="Times New Roman"/>
                <w:sz w:val="20"/>
                <w:szCs w:val="20"/>
              </w:rPr>
              <w:t>. Магазин "</w:t>
            </w:r>
            <w:r>
              <w:rPr>
                <w:rFonts w:ascii="Times New Roman" w:hAnsi="Times New Roman"/>
                <w:sz w:val="20"/>
                <w:szCs w:val="20"/>
              </w:rPr>
              <w:t>Берлога</w:t>
            </w:r>
            <w:r w:rsidRPr="00292773"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F73A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И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F73A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ч/з прилаво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F73AA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3EA5" w:rsidRPr="00292773" w:rsidRDefault="00103EA5" w:rsidP="00F73AA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F73AA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F73AA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6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F73A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г. Карталы, ул.Гагарина, 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F73A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аймарданов Р. Х.</w:t>
            </w:r>
          </w:p>
        </w:tc>
      </w:tr>
      <w:tr w:rsidR="00103EA5" w:rsidRPr="006E4864" w:rsidTr="00547F70">
        <w:trPr>
          <w:trHeight w:val="765"/>
        </w:trPr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3EA5" w:rsidRPr="00292773" w:rsidRDefault="00103EA5" w:rsidP="00710BAE">
            <w:pPr>
              <w:spacing w:after="0" w:line="240" w:lineRule="auto"/>
            </w:pP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2E12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. М</w:t>
            </w:r>
            <w:r w:rsidRPr="00292773">
              <w:rPr>
                <w:rFonts w:ascii="Times New Roman" w:hAnsi="Times New Roman"/>
                <w:sz w:val="20"/>
                <w:szCs w:val="20"/>
              </w:rPr>
              <w:t>агази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2E12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И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2E12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ч/з прилаво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2E121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3EA5" w:rsidRPr="00292773" w:rsidRDefault="00103EA5" w:rsidP="002E121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2E121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1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2E121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15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2E12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г.Карталы, пер.Нефтебазны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2E12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Шаповалова Наталья Григорьевна</w:t>
            </w:r>
          </w:p>
        </w:tc>
      </w:tr>
      <w:tr w:rsidR="00103EA5" w:rsidRPr="006E4864" w:rsidTr="00547F70">
        <w:trPr>
          <w:trHeight w:val="765"/>
        </w:trPr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3EA5" w:rsidRPr="00292773" w:rsidRDefault="00103EA5" w:rsidP="00710BAE">
            <w:pPr>
              <w:spacing w:after="0" w:line="240" w:lineRule="auto"/>
            </w:pP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2E12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. М</w:t>
            </w:r>
            <w:r w:rsidRPr="00292773">
              <w:rPr>
                <w:rFonts w:ascii="Times New Roman" w:hAnsi="Times New Roman"/>
                <w:sz w:val="20"/>
                <w:szCs w:val="20"/>
              </w:rPr>
              <w:t>агази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2E12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И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2E12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ч/з прилаво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2E121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3EA5" w:rsidRPr="00292773" w:rsidRDefault="00103EA5" w:rsidP="002E121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2E121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261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2E121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3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2E12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г.Карталы, пер.Нефтебазный, дом 3ж т.7–81–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2E12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Шаповалова Наталья Григорьевна</w:t>
            </w:r>
          </w:p>
        </w:tc>
      </w:tr>
      <w:tr w:rsidR="00103EA5" w:rsidRPr="006E4864" w:rsidTr="00547F70">
        <w:trPr>
          <w:trHeight w:val="765"/>
        </w:trPr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3EA5" w:rsidRPr="00292773" w:rsidRDefault="00103EA5" w:rsidP="00710BAE">
            <w:pPr>
              <w:spacing w:after="0" w:line="240" w:lineRule="auto"/>
            </w:pP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2E12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 М</w:t>
            </w:r>
            <w:r w:rsidRPr="00292773">
              <w:rPr>
                <w:rFonts w:ascii="Times New Roman" w:hAnsi="Times New Roman"/>
                <w:sz w:val="20"/>
                <w:szCs w:val="20"/>
              </w:rPr>
              <w:t>агази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2E12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ОО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2E12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ч/з прилаво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2E121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3EA5" w:rsidRPr="00292773" w:rsidRDefault="00103EA5" w:rsidP="002E121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2E121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1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2E121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12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2E12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г.Карталы, пер.Нефтебазны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2E12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Белик Наджеда Васильевна</w:t>
            </w:r>
          </w:p>
        </w:tc>
      </w:tr>
      <w:tr w:rsidR="00103EA5" w:rsidRPr="006E4864" w:rsidTr="00547F70">
        <w:trPr>
          <w:trHeight w:val="765"/>
        </w:trPr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3EA5" w:rsidRPr="00292773" w:rsidRDefault="00103EA5" w:rsidP="00710BAE">
            <w:pPr>
              <w:spacing w:after="0" w:line="240" w:lineRule="auto"/>
            </w:pP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2E12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. М</w:t>
            </w:r>
            <w:r w:rsidRPr="00292773">
              <w:rPr>
                <w:rFonts w:ascii="Times New Roman" w:hAnsi="Times New Roman"/>
                <w:sz w:val="20"/>
                <w:szCs w:val="20"/>
              </w:rPr>
              <w:t>агази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2E12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И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2E12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ч/з прилаво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2E121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3EA5" w:rsidRPr="00292773" w:rsidRDefault="00103EA5" w:rsidP="002E121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2E121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2E121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5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2E12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г.Карталы, пер.Нефтебазны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2E12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Князева Татьяна Викторовна</w:t>
            </w:r>
          </w:p>
        </w:tc>
      </w:tr>
      <w:tr w:rsidR="00103EA5" w:rsidRPr="006E4864" w:rsidTr="00547F70">
        <w:trPr>
          <w:trHeight w:val="765"/>
        </w:trPr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3EA5" w:rsidRPr="00292773" w:rsidRDefault="00103EA5" w:rsidP="00710BAE">
            <w:pPr>
              <w:spacing w:after="0" w:line="240" w:lineRule="auto"/>
            </w:pP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2E12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. М</w:t>
            </w:r>
            <w:r w:rsidRPr="00292773">
              <w:rPr>
                <w:rFonts w:ascii="Times New Roman" w:hAnsi="Times New Roman"/>
                <w:sz w:val="20"/>
                <w:szCs w:val="20"/>
              </w:rPr>
              <w:t>агази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2E12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И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2E12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ч/з прилаво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2E121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3EA5" w:rsidRPr="00292773" w:rsidRDefault="00103EA5" w:rsidP="002E121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2E121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27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2E121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278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2E12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г.Карталы, пер.Нефтебазны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2E12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Чеботарёва Л. В.</w:t>
            </w:r>
            <w:r>
              <w:rPr>
                <w:rFonts w:ascii="Times New Roman" w:hAnsi="Times New Roman"/>
                <w:sz w:val="20"/>
                <w:szCs w:val="20"/>
              </w:rPr>
              <w:t>С.</w:t>
            </w:r>
          </w:p>
        </w:tc>
      </w:tr>
      <w:tr w:rsidR="00103EA5" w:rsidRPr="006E4864" w:rsidTr="00547F70">
        <w:trPr>
          <w:trHeight w:val="765"/>
        </w:trPr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3EA5" w:rsidRPr="00292773" w:rsidRDefault="00103EA5" w:rsidP="00710BAE">
            <w:pPr>
              <w:spacing w:after="0" w:line="240" w:lineRule="auto"/>
            </w:pP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2E12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. М</w:t>
            </w:r>
            <w:r w:rsidRPr="00292773">
              <w:rPr>
                <w:rFonts w:ascii="Times New Roman" w:hAnsi="Times New Roman"/>
                <w:sz w:val="20"/>
                <w:szCs w:val="20"/>
              </w:rPr>
              <w:t>агази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2E12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И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2E12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ч/з прилаво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2E121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3EA5" w:rsidRDefault="00103EA5" w:rsidP="002E121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2E121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2E121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,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2E12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г.Карталы, пер.Нефтебазный, дом 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2E12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Халитова О. Г.</w:t>
            </w:r>
          </w:p>
        </w:tc>
      </w:tr>
      <w:tr w:rsidR="00103EA5" w:rsidRPr="006E4864" w:rsidTr="00547F70">
        <w:trPr>
          <w:trHeight w:val="765"/>
        </w:trPr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3EA5" w:rsidRPr="00292773" w:rsidRDefault="00103EA5" w:rsidP="00710BAE">
            <w:pPr>
              <w:spacing w:after="0" w:line="240" w:lineRule="auto"/>
            </w:pP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364A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. М</w:t>
            </w:r>
            <w:r w:rsidRPr="00292773">
              <w:rPr>
                <w:rFonts w:ascii="Times New Roman" w:hAnsi="Times New Roman"/>
                <w:sz w:val="20"/>
                <w:szCs w:val="20"/>
              </w:rPr>
              <w:t xml:space="preserve">агазин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2E12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2E12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ч/з прилаво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2E121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3EA5" w:rsidRDefault="00103EA5" w:rsidP="002E121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2E121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292773">
              <w:rPr>
                <w:rFonts w:ascii="Times New Roman" w:hAnsi="Times New Roman"/>
                <w:sz w:val="20"/>
                <w:szCs w:val="20"/>
              </w:rPr>
              <w:t>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2E121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2E12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г.Карталы, пер.Нефтебазный, дом 3в/1 т.2–03–90, 2–04–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2E00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 xml:space="preserve">Астахова </w:t>
            </w:r>
            <w:r>
              <w:rPr>
                <w:rFonts w:ascii="Times New Roman" w:hAnsi="Times New Roman"/>
                <w:sz w:val="20"/>
                <w:szCs w:val="20"/>
              </w:rPr>
              <w:t>Ю.Р.</w:t>
            </w:r>
          </w:p>
        </w:tc>
      </w:tr>
      <w:tr w:rsidR="00103EA5" w:rsidRPr="006E4864" w:rsidTr="00547F70">
        <w:trPr>
          <w:trHeight w:val="765"/>
        </w:trPr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3EA5" w:rsidRPr="00292773" w:rsidRDefault="00103EA5" w:rsidP="00710BAE">
            <w:pPr>
              <w:spacing w:after="0" w:line="240" w:lineRule="auto"/>
            </w:pP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2E12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. М</w:t>
            </w:r>
            <w:r w:rsidRPr="00292773">
              <w:rPr>
                <w:rFonts w:ascii="Times New Roman" w:hAnsi="Times New Roman"/>
                <w:sz w:val="20"/>
                <w:szCs w:val="20"/>
              </w:rPr>
              <w:t>агази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2E12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И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2E12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ч/з прилаво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2E121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3EA5" w:rsidRDefault="00103EA5" w:rsidP="002E121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2E121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  <w:r w:rsidRPr="00292773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2E121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2E12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г.Карталы, пер.Нефтебазный,  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2E00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 xml:space="preserve">Капустина </w:t>
            </w:r>
            <w:r>
              <w:rPr>
                <w:rFonts w:ascii="Times New Roman" w:hAnsi="Times New Roman"/>
                <w:sz w:val="20"/>
                <w:szCs w:val="20"/>
              </w:rPr>
              <w:t>Г.А.</w:t>
            </w:r>
          </w:p>
        </w:tc>
      </w:tr>
      <w:tr w:rsidR="00103EA5" w:rsidRPr="006E4864" w:rsidTr="00547F70">
        <w:trPr>
          <w:trHeight w:val="765"/>
        </w:trPr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3EA5" w:rsidRPr="00292773" w:rsidRDefault="00103EA5" w:rsidP="00710BAE">
            <w:pPr>
              <w:spacing w:after="0" w:line="240" w:lineRule="auto"/>
            </w:pP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2E12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. М</w:t>
            </w:r>
            <w:r w:rsidRPr="00292773">
              <w:rPr>
                <w:rFonts w:ascii="Times New Roman" w:hAnsi="Times New Roman"/>
                <w:sz w:val="20"/>
                <w:szCs w:val="20"/>
              </w:rPr>
              <w:t>агази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2E12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И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2E12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ч/з прилаво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2E121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3EA5" w:rsidRPr="00292773" w:rsidRDefault="00103EA5" w:rsidP="002E121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2E121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31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2E121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31,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2E12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г.Карталы, пер.Нефтебазный,  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2E12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Богданов И.В.</w:t>
            </w:r>
          </w:p>
        </w:tc>
      </w:tr>
      <w:tr w:rsidR="00103EA5" w:rsidRPr="006E4864" w:rsidTr="00547F70">
        <w:trPr>
          <w:trHeight w:val="765"/>
        </w:trPr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3EA5" w:rsidRPr="00292773" w:rsidRDefault="00103EA5" w:rsidP="00710BAE">
            <w:pPr>
              <w:spacing w:after="0" w:line="240" w:lineRule="auto"/>
            </w:pP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2E12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. М</w:t>
            </w:r>
            <w:r w:rsidRPr="00292773">
              <w:rPr>
                <w:rFonts w:ascii="Times New Roman" w:hAnsi="Times New Roman"/>
                <w:sz w:val="20"/>
                <w:szCs w:val="20"/>
              </w:rPr>
              <w:t>агази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2E12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И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2E12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самообслужи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2E121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3EA5" w:rsidRPr="00292773" w:rsidRDefault="00103EA5" w:rsidP="002E121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2E121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40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2E121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40,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2E12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г.Карталы, пер.Нефтебазный, 3в/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2E12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Кадырова А. А.</w:t>
            </w:r>
          </w:p>
        </w:tc>
      </w:tr>
      <w:tr w:rsidR="00103EA5" w:rsidRPr="006E4864" w:rsidTr="00547F70">
        <w:trPr>
          <w:trHeight w:val="765"/>
        </w:trPr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3EA5" w:rsidRPr="00292773" w:rsidRDefault="00103EA5" w:rsidP="00710BAE">
            <w:pPr>
              <w:spacing w:after="0" w:line="240" w:lineRule="auto"/>
            </w:pP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2E12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. М</w:t>
            </w:r>
            <w:r w:rsidRPr="00292773">
              <w:rPr>
                <w:rFonts w:ascii="Times New Roman" w:hAnsi="Times New Roman"/>
                <w:sz w:val="20"/>
                <w:szCs w:val="20"/>
              </w:rPr>
              <w:t>агази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2E12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И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2E12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ч/з прилаво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2E121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3EA5" w:rsidRPr="00292773" w:rsidRDefault="00103EA5" w:rsidP="002E121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2E121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2E121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5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2E12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г.Карталы, пер.Нефтебазный, дом 3ж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2E12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Белоусова Надежда Ильинична</w:t>
            </w:r>
          </w:p>
        </w:tc>
      </w:tr>
      <w:tr w:rsidR="00103EA5" w:rsidRPr="006E4864" w:rsidTr="00547F70">
        <w:trPr>
          <w:trHeight w:val="765"/>
        </w:trPr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3EA5" w:rsidRPr="00292773" w:rsidRDefault="00103EA5" w:rsidP="00710BAE">
            <w:pPr>
              <w:spacing w:after="0" w:line="240" w:lineRule="auto"/>
            </w:pP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2E12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. М</w:t>
            </w:r>
            <w:r w:rsidRPr="00292773">
              <w:rPr>
                <w:rFonts w:ascii="Times New Roman" w:hAnsi="Times New Roman"/>
                <w:sz w:val="20"/>
                <w:szCs w:val="20"/>
              </w:rPr>
              <w:t>агази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2E12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И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2E12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ч/з прилаво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2E121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3EA5" w:rsidRPr="00292773" w:rsidRDefault="00103EA5" w:rsidP="002E121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2E121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46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2E121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34,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2E12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г.Карталы, пер.Нефтебазный, дом 7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2E12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Муродов Мухаммадкарим Шарипович</w:t>
            </w:r>
          </w:p>
        </w:tc>
      </w:tr>
      <w:tr w:rsidR="00103EA5" w:rsidRPr="006E4864" w:rsidTr="00547F70">
        <w:trPr>
          <w:trHeight w:val="765"/>
        </w:trPr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3EA5" w:rsidRPr="00292773" w:rsidRDefault="00103EA5" w:rsidP="00710BAE">
            <w:pPr>
              <w:spacing w:after="0" w:line="240" w:lineRule="auto"/>
            </w:pP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2E12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</w:t>
            </w:r>
            <w:r w:rsidRPr="00292773">
              <w:rPr>
                <w:rFonts w:ascii="Times New Roman" w:hAnsi="Times New Roman"/>
                <w:sz w:val="20"/>
                <w:szCs w:val="20"/>
              </w:rPr>
              <w:t>.Оптовый 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озничный </w:t>
            </w:r>
            <w:r w:rsidRPr="00292773">
              <w:rPr>
                <w:rFonts w:ascii="Times New Roman" w:hAnsi="Times New Roman"/>
                <w:sz w:val="20"/>
                <w:szCs w:val="20"/>
              </w:rPr>
              <w:t xml:space="preserve"> магазин «Нахимовский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2E12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И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2E12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самообслужи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2E121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3EA5" w:rsidRPr="00292773" w:rsidRDefault="00103EA5" w:rsidP="002E121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2E121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288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2E121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217,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2E12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г.Карталы ул. Нахимова строение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2E12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Крюков И.В.</w:t>
            </w:r>
          </w:p>
        </w:tc>
      </w:tr>
      <w:tr w:rsidR="00103EA5" w:rsidRPr="006E4864" w:rsidTr="00547F70">
        <w:trPr>
          <w:trHeight w:val="765"/>
        </w:trPr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3EA5" w:rsidRPr="00292773" w:rsidRDefault="00103EA5" w:rsidP="00710BAE">
            <w:pPr>
              <w:spacing w:after="0" w:line="240" w:lineRule="auto"/>
            </w:pP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Default="00103EA5" w:rsidP="002E12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. Магази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2E12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222A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ч/з прилаво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2E121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3EA5" w:rsidRDefault="00103EA5" w:rsidP="002E121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2E121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2E121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2E12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 Анненское ул. Сосновая д.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2E12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ахмач Н.А.</w:t>
            </w:r>
          </w:p>
        </w:tc>
      </w:tr>
      <w:tr w:rsidR="00103EA5" w:rsidRPr="006E4864" w:rsidTr="00547F70">
        <w:trPr>
          <w:trHeight w:val="765"/>
        </w:trPr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3EA5" w:rsidRPr="00292773" w:rsidRDefault="00103EA5" w:rsidP="00710BAE">
            <w:pPr>
              <w:spacing w:after="0" w:line="240" w:lineRule="auto"/>
            </w:pP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Default="00103EA5" w:rsidP="002E12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. Магази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2E12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222A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ч/з прилаво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2E121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3EA5" w:rsidRDefault="00103EA5" w:rsidP="002E121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2E121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2E121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2E12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. Родниеи ул. Школьная д.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2E12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фонина Т.И.</w:t>
            </w:r>
          </w:p>
        </w:tc>
      </w:tr>
      <w:tr w:rsidR="00103EA5" w:rsidRPr="006E4864" w:rsidTr="00547F70">
        <w:trPr>
          <w:trHeight w:val="765"/>
        </w:trPr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3EA5" w:rsidRPr="00292773" w:rsidRDefault="00103EA5" w:rsidP="00710BAE">
            <w:pPr>
              <w:spacing w:after="0" w:line="240" w:lineRule="auto"/>
            </w:pP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Default="00103EA5" w:rsidP="002E12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. Магази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Default="00103EA5" w:rsidP="002E12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222A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ч/з прилаво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Default="00103EA5" w:rsidP="002E121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3EA5" w:rsidRPr="00D169DA" w:rsidRDefault="00103EA5" w:rsidP="002E121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D169DA" w:rsidRDefault="00103EA5" w:rsidP="002E121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169DA">
              <w:rPr>
                <w:rFonts w:ascii="Times New Roman" w:hAnsi="Times New Roman"/>
                <w:sz w:val="20"/>
                <w:szCs w:val="20"/>
              </w:rPr>
              <w:t>4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D169DA" w:rsidRDefault="00103EA5" w:rsidP="002E121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169DA">
              <w:rPr>
                <w:rFonts w:ascii="Times New Roman" w:hAnsi="Times New Roman"/>
                <w:sz w:val="20"/>
                <w:szCs w:val="20"/>
              </w:rPr>
              <w:t>4,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Default="00103EA5" w:rsidP="002E12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Анненское ул. Заречная д.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Default="00103EA5" w:rsidP="002E12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мсонова А.П.</w:t>
            </w:r>
          </w:p>
        </w:tc>
      </w:tr>
      <w:tr w:rsidR="00103EA5" w:rsidRPr="006E4864" w:rsidTr="00547F70">
        <w:trPr>
          <w:trHeight w:val="51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92773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Неспециализированные непродовольственные магазины: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103EA5" w:rsidRPr="006E4864" w:rsidTr="00547F70">
        <w:trPr>
          <w:trHeight w:val="1086"/>
        </w:trPr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03EA5" w:rsidRPr="00292773" w:rsidRDefault="00103EA5" w:rsidP="00A619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– магазин "Промтовары" (</w:t>
            </w:r>
            <w:r w:rsidRPr="00292773">
              <w:rPr>
                <w:rFonts w:ascii="Times New Roman" w:hAnsi="Times New Roman"/>
                <w:sz w:val="18"/>
                <w:szCs w:val="18"/>
              </w:rPr>
              <w:t>площадь не менее 18 м², узкий ассортимент непродовольственных товаров</w:t>
            </w:r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92773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92773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E00AD" w:rsidRDefault="00103EA5" w:rsidP="002011A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E00AD">
              <w:rPr>
                <w:rFonts w:ascii="Times New Roman" w:hAnsi="Times New Roman"/>
                <w:b/>
                <w:bCs/>
                <w:sz w:val="20"/>
                <w:szCs w:val="20"/>
              </w:rPr>
              <w:t>5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E00AD" w:rsidRDefault="00103EA5" w:rsidP="00895E8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E00AD">
              <w:rPr>
                <w:rFonts w:ascii="Times New Roman" w:hAnsi="Times New Roman"/>
                <w:b/>
                <w:bCs/>
                <w:sz w:val="20"/>
                <w:szCs w:val="20"/>
              </w:rPr>
              <w:t>1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3EA5" w:rsidRPr="002E00AD" w:rsidRDefault="00103EA5" w:rsidP="00710BA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E00AD" w:rsidRDefault="00103EA5" w:rsidP="00710BA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E00AD">
              <w:rPr>
                <w:rFonts w:ascii="Times New Roman" w:hAnsi="Times New Roman"/>
                <w:b/>
                <w:bCs/>
                <w:sz w:val="20"/>
                <w:szCs w:val="20"/>
              </w:rPr>
              <w:t>12274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E00AD" w:rsidRDefault="00103EA5" w:rsidP="00A8687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E00AD">
              <w:rPr>
                <w:rFonts w:ascii="Times New Roman" w:hAnsi="Times New Roman"/>
                <w:b/>
                <w:bCs/>
                <w:sz w:val="20"/>
                <w:szCs w:val="20"/>
              </w:rPr>
              <w:t>8628,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92773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92773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103EA5" w:rsidRPr="006E4864" w:rsidTr="00547F70">
        <w:trPr>
          <w:trHeight w:val="765"/>
        </w:trPr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9513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292773">
              <w:rPr>
                <w:rFonts w:ascii="Times New Roman" w:hAnsi="Times New Roman"/>
                <w:sz w:val="20"/>
                <w:szCs w:val="20"/>
              </w:rPr>
              <w:t>. Торогово–офисное зд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9513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И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9513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9513D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3EA5" w:rsidRPr="00292773" w:rsidRDefault="00103EA5" w:rsidP="009513D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9513D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36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9513D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36,9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9513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г. Карталы, пер.Дзержинского, 1–1 8–951–466–41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9513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Латыпова Наталья Сергеевна</w:t>
            </w:r>
          </w:p>
        </w:tc>
      </w:tr>
      <w:tr w:rsidR="00103EA5" w:rsidRPr="006E4864" w:rsidTr="00547F70">
        <w:trPr>
          <w:trHeight w:val="765"/>
        </w:trPr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9369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292773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</w:rPr>
              <w:t>Магази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9513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И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6C71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ч/з прилаво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9513D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3EA5" w:rsidRPr="00292773" w:rsidRDefault="00103EA5" w:rsidP="009513D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9513D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31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9513D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27,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9513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г. Карталы, ул.Ленина, 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9513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Евсеева Татьяна Владимировна</w:t>
            </w:r>
          </w:p>
        </w:tc>
      </w:tr>
      <w:tr w:rsidR="00103EA5" w:rsidRPr="006E4864" w:rsidTr="00547F70">
        <w:trPr>
          <w:trHeight w:val="1020"/>
        </w:trPr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Default="00103EA5" w:rsidP="00E51C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 Магазин "ФОНАРЬ – 1</w:t>
            </w:r>
            <w:r w:rsidRPr="00292773">
              <w:rPr>
                <w:rFonts w:ascii="Times New Roman" w:hAnsi="Times New Roman"/>
                <w:sz w:val="20"/>
                <w:szCs w:val="20"/>
              </w:rPr>
              <w:t>"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103EA5" w:rsidRDefault="00103EA5" w:rsidP="00E51C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тский мир</w:t>
            </w:r>
          </w:p>
          <w:p w:rsidR="00103EA5" w:rsidRDefault="00103EA5" w:rsidP="00E51C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репеж</w:t>
            </w:r>
          </w:p>
          <w:p w:rsidR="00103EA5" w:rsidRDefault="00103EA5" w:rsidP="00E51C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аковка плюс</w:t>
            </w:r>
          </w:p>
          <w:p w:rsidR="00103EA5" w:rsidRPr="00292773" w:rsidRDefault="00103EA5" w:rsidP="00E51C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хота на рыбалк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И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ч/з прилаво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3EA5" w:rsidRPr="00292773" w:rsidRDefault="00103EA5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4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45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г. Карталы, пер.Нефтебазный 2К, дом 2К 8–906–891–34–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C331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 xml:space="preserve">Васильев Олег Геннадьевич арендатор– </w:t>
            </w:r>
            <w:r>
              <w:rPr>
                <w:rFonts w:ascii="Times New Roman" w:hAnsi="Times New Roman"/>
                <w:sz w:val="20"/>
                <w:szCs w:val="20"/>
              </w:rPr>
              <w:t>Мальцева И.</w:t>
            </w:r>
            <w:r w:rsidRPr="002927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, Степовой М.,Почикова И. В.</w:t>
            </w:r>
          </w:p>
        </w:tc>
      </w:tr>
      <w:tr w:rsidR="00103EA5" w:rsidRPr="006E4864" w:rsidTr="00547F70">
        <w:trPr>
          <w:trHeight w:val="1020"/>
        </w:trPr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292773">
              <w:rPr>
                <w:rFonts w:ascii="Times New Roman" w:hAnsi="Times New Roman"/>
                <w:sz w:val="20"/>
                <w:szCs w:val="20"/>
              </w:rPr>
              <w:t>. Магазин "Женский мир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И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ч/з прилаво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3EA5" w:rsidRPr="00292773" w:rsidRDefault="00103EA5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65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43,9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г. Карталы, ул. Ленина, 8–2тел. 8–902–866–85–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2E00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 xml:space="preserve">Игуменшева Наталья Михайловна </w:t>
            </w:r>
          </w:p>
        </w:tc>
      </w:tr>
      <w:tr w:rsidR="00103EA5" w:rsidRPr="006E4864" w:rsidTr="00547F70">
        <w:trPr>
          <w:trHeight w:val="1275"/>
        </w:trPr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F47992" w:rsidRDefault="00103EA5" w:rsidP="00F479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7992">
              <w:rPr>
                <w:rFonts w:ascii="Times New Roman" w:hAnsi="Times New Roman"/>
                <w:sz w:val="20"/>
                <w:szCs w:val="20"/>
              </w:rPr>
              <w:t>5.Магазин Бонус (1 этаж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F47992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7992">
              <w:rPr>
                <w:rFonts w:ascii="Times New Roman" w:hAnsi="Times New Roman"/>
                <w:sz w:val="20"/>
                <w:szCs w:val="20"/>
              </w:rPr>
              <w:t>И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F47992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7992">
              <w:rPr>
                <w:rFonts w:ascii="Times New Roman" w:hAnsi="Times New Roman"/>
                <w:sz w:val="20"/>
                <w:szCs w:val="20"/>
              </w:rPr>
              <w:t>ч/з прилаво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F47992" w:rsidRDefault="00103EA5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4799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3EA5" w:rsidRPr="00F47992" w:rsidRDefault="00103EA5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F47992" w:rsidRDefault="00103EA5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47992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F47992" w:rsidRDefault="00103EA5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47992">
              <w:rPr>
                <w:rFonts w:ascii="Times New Roman" w:hAnsi="Times New Roman"/>
                <w:sz w:val="20"/>
                <w:szCs w:val="20"/>
              </w:rPr>
              <w:t>9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F47992" w:rsidRDefault="00103EA5" w:rsidP="008F56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7992">
              <w:rPr>
                <w:rFonts w:ascii="Times New Roman" w:hAnsi="Times New Roman"/>
                <w:sz w:val="20"/>
                <w:szCs w:val="20"/>
              </w:rPr>
              <w:t>г.Карталы, Ленина 13 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0D15E2" w:rsidRDefault="00103EA5" w:rsidP="00710BAE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Маркова Е.В.</w:t>
            </w:r>
          </w:p>
        </w:tc>
      </w:tr>
      <w:tr w:rsidR="00103EA5" w:rsidRPr="006E4864" w:rsidTr="00547F70">
        <w:trPr>
          <w:trHeight w:val="765"/>
        </w:trPr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292773">
              <w:rPr>
                <w:rFonts w:ascii="Times New Roman" w:hAnsi="Times New Roman"/>
                <w:sz w:val="20"/>
                <w:szCs w:val="20"/>
              </w:rPr>
              <w:t>. Магазин "Элеганс" ЗАКРЫ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И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ч/з прилаво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3EA5" w:rsidRDefault="00103EA5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292773">
              <w:rPr>
                <w:rFonts w:ascii="Times New Roman" w:hAnsi="Times New Roman"/>
                <w:sz w:val="20"/>
                <w:szCs w:val="20"/>
              </w:rPr>
              <w:t>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0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г. Карталы, ул.Славы, 14а 2–17–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03EA5" w:rsidRPr="006E4864" w:rsidTr="00547F70">
        <w:trPr>
          <w:trHeight w:val="765"/>
        </w:trPr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0311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292773">
              <w:rPr>
                <w:rFonts w:ascii="Times New Roman" w:hAnsi="Times New Roman"/>
                <w:sz w:val="20"/>
                <w:szCs w:val="20"/>
              </w:rPr>
              <w:t>. Магазин "Уютный дом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И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ч/з прилаво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3EA5" w:rsidRPr="00292773" w:rsidRDefault="00103EA5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43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28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г. Карталы, ул. Славы, 17а 2–27–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2E00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 xml:space="preserve">Дегтярёва </w:t>
            </w:r>
            <w:r>
              <w:rPr>
                <w:rFonts w:ascii="Times New Roman" w:hAnsi="Times New Roman"/>
                <w:sz w:val="20"/>
                <w:szCs w:val="20"/>
              </w:rPr>
              <w:t>Н.Н.</w:t>
            </w:r>
          </w:p>
        </w:tc>
      </w:tr>
      <w:tr w:rsidR="00103EA5" w:rsidRPr="006E4864" w:rsidTr="00547F70">
        <w:trPr>
          <w:trHeight w:val="1020"/>
        </w:trPr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B61E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292773">
              <w:rPr>
                <w:rFonts w:ascii="Times New Roman" w:hAnsi="Times New Roman"/>
                <w:sz w:val="20"/>
                <w:szCs w:val="20"/>
              </w:rPr>
              <w:t>. Магазин "Спутник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И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ч/з прилаво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3EA5" w:rsidRPr="00292773" w:rsidRDefault="00103EA5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9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54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г. Карталы, пер.Короткий, 7 8–909–082–82–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Чешейко Ольга Васильевна</w:t>
            </w:r>
          </w:p>
        </w:tc>
      </w:tr>
      <w:tr w:rsidR="00103EA5" w:rsidRPr="006E4864" w:rsidTr="00547F70">
        <w:trPr>
          <w:trHeight w:val="765"/>
        </w:trPr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E00AD" w:rsidRDefault="00103EA5" w:rsidP="00C331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00AD">
              <w:rPr>
                <w:rFonts w:ascii="Times New Roman" w:hAnsi="Times New Roman"/>
                <w:sz w:val="20"/>
                <w:szCs w:val="20"/>
              </w:rPr>
              <w:t>9. Магазин «Седьмое небо» (ЗАКРЫ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C331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И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C331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ч/з прилаво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C3318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3EA5" w:rsidRDefault="00103EA5" w:rsidP="00C3318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C3318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292773">
              <w:rPr>
                <w:rFonts w:ascii="Times New Roman" w:hAnsi="Times New Roman"/>
                <w:sz w:val="20"/>
                <w:szCs w:val="20"/>
              </w:rPr>
              <w:t>34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C3318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292773">
              <w:rPr>
                <w:rFonts w:ascii="Times New Roman" w:hAnsi="Times New Roman"/>
                <w:sz w:val="20"/>
                <w:szCs w:val="20"/>
              </w:rPr>
              <w:t>48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C331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г. Карталы ул.Пушкина 32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C331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рджан Серик</w:t>
            </w:r>
          </w:p>
        </w:tc>
      </w:tr>
      <w:tr w:rsidR="00103EA5" w:rsidRPr="006E4864" w:rsidTr="00547F70">
        <w:trPr>
          <w:trHeight w:val="765"/>
        </w:trPr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D844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Pr="00292773">
              <w:rPr>
                <w:rFonts w:ascii="Times New Roman" w:hAnsi="Times New Roman"/>
                <w:sz w:val="20"/>
                <w:szCs w:val="20"/>
              </w:rPr>
              <w:t>. Магазин "Самоделкин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И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ч/з прилаво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3EA5" w:rsidRPr="00292773" w:rsidRDefault="00103EA5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758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758,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г. Карталы, ул.Славы, 2д 8–919–119–19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Зарванский Андрей Анатольевич</w:t>
            </w:r>
          </w:p>
        </w:tc>
      </w:tr>
      <w:tr w:rsidR="00103EA5" w:rsidRPr="006E4864" w:rsidTr="00547F70">
        <w:trPr>
          <w:trHeight w:val="765"/>
        </w:trPr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  <w:r w:rsidRPr="00292773">
              <w:rPr>
                <w:rFonts w:ascii="Times New Roman" w:hAnsi="Times New Roman"/>
                <w:sz w:val="20"/>
                <w:szCs w:val="20"/>
              </w:rPr>
              <w:t>. Магазин "Союз – 1"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ЗАКРЫ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И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ч/з прилаво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3EA5" w:rsidRPr="00292773" w:rsidRDefault="00103EA5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8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г. Карталы, ул.Бр.Кашириных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Петров Владимир Иванович</w:t>
            </w:r>
          </w:p>
        </w:tc>
      </w:tr>
      <w:tr w:rsidR="00103EA5" w:rsidRPr="006E4864" w:rsidTr="00547F70">
        <w:trPr>
          <w:trHeight w:val="765"/>
        </w:trPr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Pr="00292773">
              <w:rPr>
                <w:rFonts w:ascii="Times New Roman" w:hAnsi="Times New Roman"/>
                <w:sz w:val="20"/>
                <w:szCs w:val="20"/>
              </w:rPr>
              <w:t>. Магазин "Союз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И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ч/з прилаво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3EA5" w:rsidRPr="00292773" w:rsidRDefault="00103EA5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8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г. Карталы, ул.Славы 16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Петров Владимир Иванович</w:t>
            </w:r>
          </w:p>
        </w:tc>
      </w:tr>
      <w:tr w:rsidR="00103EA5" w:rsidRPr="006E4864" w:rsidTr="00547F70">
        <w:trPr>
          <w:trHeight w:val="1275"/>
        </w:trPr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 w:rsidRPr="00292773">
              <w:rPr>
                <w:rFonts w:ascii="Times New Roman" w:hAnsi="Times New Roman"/>
                <w:sz w:val="20"/>
                <w:szCs w:val="20"/>
              </w:rPr>
              <w:t>. Магазин "Союз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И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ч/з прилаво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3EA5" w:rsidRPr="00292773" w:rsidRDefault="00103EA5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544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490,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г. Карталы, ул.Ленина, 3а 2–21–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0A62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Петрова Валентина Сергеевна</w:t>
            </w:r>
          </w:p>
        </w:tc>
      </w:tr>
      <w:tr w:rsidR="00103EA5" w:rsidRPr="006E4864" w:rsidTr="00547F70">
        <w:trPr>
          <w:trHeight w:val="765"/>
        </w:trPr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  <w:r w:rsidRPr="00292773">
              <w:rPr>
                <w:rFonts w:ascii="Times New Roman" w:hAnsi="Times New Roman"/>
                <w:sz w:val="20"/>
                <w:szCs w:val="20"/>
              </w:rPr>
              <w:t>. Магази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И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ч/з прилаво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3EA5" w:rsidRPr="00292773" w:rsidRDefault="00103EA5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62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49,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г. Карталы, ул.Славы, 10 8–902–614–2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Тоймурзин Василий Никандрович</w:t>
            </w:r>
          </w:p>
        </w:tc>
      </w:tr>
      <w:tr w:rsidR="00103EA5" w:rsidRPr="006E4864" w:rsidTr="00547F70">
        <w:trPr>
          <w:trHeight w:val="765"/>
        </w:trPr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 w:rsidRPr="00292773">
              <w:rPr>
                <w:rFonts w:ascii="Times New Roman" w:hAnsi="Times New Roman"/>
                <w:sz w:val="20"/>
                <w:szCs w:val="20"/>
              </w:rPr>
              <w:t>. Магазин "Хозяюшк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И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ч/з прилаво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3EA5" w:rsidRPr="00292773" w:rsidRDefault="00103EA5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79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79,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604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г Карталы, ул.Пушкина, 30 тел. 8–967–867–23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Муленкова Наталья Валентиновна</w:t>
            </w:r>
          </w:p>
        </w:tc>
      </w:tr>
      <w:tr w:rsidR="00103EA5" w:rsidRPr="006E4864" w:rsidTr="00547F70">
        <w:trPr>
          <w:trHeight w:val="765"/>
        </w:trPr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  <w:r w:rsidRPr="00292773">
              <w:rPr>
                <w:rFonts w:ascii="Times New Roman" w:hAnsi="Times New Roman"/>
                <w:sz w:val="20"/>
                <w:szCs w:val="20"/>
              </w:rPr>
              <w:t>. Магазин "Варвар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И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ч/з прилаво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3EA5" w:rsidRDefault="00103EA5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29277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г. Карталы, ул.Гагарина, 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Хажин Манир Гафурович</w:t>
            </w:r>
          </w:p>
        </w:tc>
      </w:tr>
      <w:tr w:rsidR="00103EA5" w:rsidRPr="006E4864" w:rsidTr="00547F70">
        <w:trPr>
          <w:trHeight w:val="765"/>
        </w:trPr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AF75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  <w:r w:rsidRPr="00292773">
              <w:rPr>
                <w:rFonts w:ascii="Times New Roman" w:hAnsi="Times New Roman"/>
                <w:sz w:val="20"/>
                <w:szCs w:val="20"/>
              </w:rPr>
              <w:t>. Магазин Игруш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AF75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И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AF75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ч/з прилаво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AF75A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3EA5" w:rsidRPr="00292773" w:rsidRDefault="00103EA5" w:rsidP="00AF75A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AF75A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8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AF75A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75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AF75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г.Карталы ул.Славы 2/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AF75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03EA5" w:rsidRPr="006E4864" w:rsidTr="00547F70">
        <w:trPr>
          <w:trHeight w:val="765"/>
        </w:trPr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6702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  <w:r w:rsidRPr="00292773">
              <w:rPr>
                <w:rFonts w:ascii="Times New Roman" w:hAnsi="Times New Roman"/>
                <w:sz w:val="20"/>
                <w:szCs w:val="20"/>
              </w:rPr>
              <w:t>.Магазин «Детский мир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ЗАКРЫ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AF75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И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AF75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самообслужи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AF75A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3EA5" w:rsidRPr="00292773" w:rsidRDefault="00103EA5" w:rsidP="00AF75A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AF75A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8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AF75A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AF75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г.Карталы ул.Пушкина 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AF75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ркадеева А</w:t>
            </w:r>
            <w:r w:rsidRPr="00292773">
              <w:rPr>
                <w:rFonts w:ascii="Times New Roman" w:hAnsi="Times New Roman"/>
                <w:sz w:val="20"/>
                <w:szCs w:val="20"/>
              </w:rPr>
              <w:t>.В.</w:t>
            </w:r>
          </w:p>
        </w:tc>
      </w:tr>
      <w:tr w:rsidR="00103EA5" w:rsidRPr="006E4864" w:rsidTr="00547F70">
        <w:trPr>
          <w:trHeight w:val="765"/>
        </w:trPr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  <w:r w:rsidRPr="00292773">
              <w:rPr>
                <w:rFonts w:ascii="Times New Roman" w:hAnsi="Times New Roman"/>
                <w:sz w:val="20"/>
                <w:szCs w:val="20"/>
              </w:rPr>
              <w:t>. Магазин «Варвар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И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ч/з прилаво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3EA5" w:rsidRPr="00292773" w:rsidRDefault="00103EA5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6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35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г. Карталы, ул.Бр.Кашириных, дом 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0317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Хажин Манир Гафурович</w:t>
            </w:r>
          </w:p>
        </w:tc>
      </w:tr>
      <w:tr w:rsidR="00103EA5" w:rsidRPr="006E4864" w:rsidTr="00547F70">
        <w:trPr>
          <w:trHeight w:val="510"/>
        </w:trPr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292773">
              <w:rPr>
                <w:rFonts w:ascii="Times New Roman" w:hAnsi="Times New Roman"/>
                <w:sz w:val="20"/>
                <w:szCs w:val="20"/>
              </w:rPr>
              <w:t>. Магазин "Олит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И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ч/з прилаво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3EA5" w:rsidRPr="00292773" w:rsidRDefault="00103EA5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40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40,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г. Карталы, ул. Ленина, 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Терехова И. В.</w:t>
            </w:r>
          </w:p>
        </w:tc>
      </w:tr>
      <w:tr w:rsidR="00103EA5" w:rsidRPr="006E4864" w:rsidTr="00547F70">
        <w:trPr>
          <w:trHeight w:val="765"/>
        </w:trPr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E00AD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00AD">
              <w:rPr>
                <w:rFonts w:ascii="Times New Roman" w:hAnsi="Times New Roman"/>
                <w:sz w:val="20"/>
                <w:szCs w:val="20"/>
              </w:rPr>
              <w:t>21. Магазин "Союз–Мастер" (Закры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И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ч/з прилаво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3EA5" w:rsidRPr="00292773" w:rsidRDefault="00103EA5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799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81,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г. Карталы, пер.Монтажников, дом 9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Петров Владимир Иванович</w:t>
            </w:r>
          </w:p>
        </w:tc>
      </w:tr>
      <w:tr w:rsidR="00103EA5" w:rsidRPr="006E4864" w:rsidTr="00547F70">
        <w:trPr>
          <w:trHeight w:val="1020"/>
        </w:trPr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9369F0" w:rsidRDefault="00103EA5" w:rsidP="00FF38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369F0">
              <w:rPr>
                <w:rFonts w:ascii="Times New Roman" w:hAnsi="Times New Roman"/>
                <w:sz w:val="20"/>
                <w:szCs w:val="20"/>
              </w:rPr>
              <w:t xml:space="preserve">22. Магазин </w:t>
            </w:r>
            <w:r w:rsidRPr="009369F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ShopSto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9369F0" w:rsidRDefault="00103EA5" w:rsidP="00FF38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69F0">
              <w:rPr>
                <w:rFonts w:ascii="Times New Roman" w:hAnsi="Times New Roman"/>
                <w:sz w:val="20"/>
                <w:szCs w:val="20"/>
              </w:rPr>
              <w:t>И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9369F0" w:rsidRDefault="00103EA5" w:rsidP="00FF38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69F0">
              <w:rPr>
                <w:rFonts w:ascii="Times New Roman" w:hAnsi="Times New Roman"/>
                <w:sz w:val="20"/>
                <w:szCs w:val="20"/>
              </w:rPr>
              <w:t>ч/з прилаво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9369F0" w:rsidRDefault="00103EA5" w:rsidP="00FF386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369F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3EA5" w:rsidRPr="009369F0" w:rsidRDefault="00103EA5" w:rsidP="00FF386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9369F0" w:rsidRDefault="00103EA5" w:rsidP="00FF386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369F0">
              <w:rPr>
                <w:rFonts w:ascii="Times New Roman" w:hAnsi="Times New Roman"/>
                <w:sz w:val="20"/>
                <w:szCs w:val="20"/>
              </w:rPr>
              <w:t>48,0</w:t>
            </w:r>
          </w:p>
          <w:p w:rsidR="00103EA5" w:rsidRPr="009369F0" w:rsidRDefault="00103EA5" w:rsidP="00FF386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9369F0" w:rsidRDefault="00103EA5" w:rsidP="00FF386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369F0">
              <w:rPr>
                <w:rFonts w:ascii="Times New Roman" w:hAnsi="Times New Roman"/>
                <w:sz w:val="20"/>
                <w:szCs w:val="20"/>
              </w:rPr>
              <w:t>34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9369F0" w:rsidRDefault="00103EA5" w:rsidP="00FF38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69F0">
              <w:rPr>
                <w:rFonts w:ascii="Times New Roman" w:hAnsi="Times New Roman"/>
                <w:sz w:val="20"/>
                <w:szCs w:val="20"/>
              </w:rPr>
              <w:t>г. Карталы ул. Славы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Default="00103EA5" w:rsidP="00FF38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блина Л.Г.</w:t>
            </w:r>
          </w:p>
        </w:tc>
      </w:tr>
      <w:tr w:rsidR="00103EA5" w:rsidRPr="006E4864" w:rsidTr="00547F70">
        <w:trPr>
          <w:trHeight w:val="765"/>
        </w:trPr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AD0F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  <w:r w:rsidRPr="00292773">
              <w:rPr>
                <w:rFonts w:ascii="Times New Roman" w:hAnsi="Times New Roman"/>
                <w:sz w:val="20"/>
                <w:szCs w:val="20"/>
              </w:rPr>
              <w:t xml:space="preserve">. Магазин </w:t>
            </w:r>
            <w:r>
              <w:rPr>
                <w:rFonts w:ascii="Times New Roman" w:hAnsi="Times New Roman"/>
                <w:sz w:val="20"/>
                <w:szCs w:val="20"/>
              </w:rPr>
              <w:t>«Три кот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И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ч/з прилаво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3EA5" w:rsidRPr="00292773" w:rsidRDefault="00103EA5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4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г. Карталы, ул.Ленина, 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ссихина Н.В.</w:t>
            </w:r>
          </w:p>
        </w:tc>
      </w:tr>
      <w:tr w:rsidR="00103EA5" w:rsidRPr="006E4864" w:rsidTr="00547F70">
        <w:trPr>
          <w:trHeight w:val="510"/>
        </w:trPr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  <w:r w:rsidRPr="00292773">
              <w:rPr>
                <w:rFonts w:ascii="Times New Roman" w:hAnsi="Times New Roman"/>
                <w:sz w:val="20"/>
                <w:szCs w:val="20"/>
              </w:rPr>
              <w:t>. Магазин "Резерв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И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ч/з прилаво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3EA5" w:rsidRPr="00292773" w:rsidRDefault="00103EA5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6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45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г. Карталы, ул. Свердлова, 7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Шукшин А. А.</w:t>
            </w:r>
          </w:p>
        </w:tc>
      </w:tr>
      <w:tr w:rsidR="00103EA5" w:rsidRPr="006E4864" w:rsidTr="00547F70">
        <w:trPr>
          <w:trHeight w:val="765"/>
        </w:trPr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  <w:r w:rsidRPr="00292773">
              <w:rPr>
                <w:rFonts w:ascii="Times New Roman" w:hAnsi="Times New Roman"/>
                <w:sz w:val="20"/>
                <w:szCs w:val="20"/>
              </w:rPr>
              <w:t>. Магазин "Инструмент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И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ч/з прилаво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3EA5" w:rsidRPr="00292773" w:rsidRDefault="00103EA5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148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148,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г. Карталы, ул.Пушкина, 12а 7–81–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Питателев Алексей Васильевич</w:t>
            </w:r>
          </w:p>
        </w:tc>
      </w:tr>
      <w:tr w:rsidR="00103EA5" w:rsidRPr="006E4864" w:rsidTr="00547F70">
        <w:trPr>
          <w:trHeight w:val="765"/>
        </w:trPr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  <w:r w:rsidRPr="00292773">
              <w:rPr>
                <w:rFonts w:ascii="Times New Roman" w:hAnsi="Times New Roman"/>
                <w:sz w:val="20"/>
                <w:szCs w:val="20"/>
              </w:rPr>
              <w:t>. Магазин "Оникс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И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ч/з прилаво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3EA5" w:rsidRPr="00292773" w:rsidRDefault="00103EA5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32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г. Карталы, ул.Пушкина, 12 ,7–83–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Баймаканова Е.</w:t>
            </w:r>
          </w:p>
        </w:tc>
      </w:tr>
      <w:tr w:rsidR="00103EA5" w:rsidRPr="006E4864" w:rsidTr="00547F70">
        <w:trPr>
          <w:trHeight w:val="765"/>
        </w:trPr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106A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  <w:r w:rsidRPr="00292773">
              <w:rPr>
                <w:rFonts w:ascii="Times New Roman" w:hAnsi="Times New Roman"/>
                <w:sz w:val="20"/>
                <w:szCs w:val="20"/>
              </w:rPr>
              <w:t>. Магазин «Строй с нами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106A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И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106A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ч/з прилаво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106A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3EA5" w:rsidRPr="00292773" w:rsidRDefault="00103EA5" w:rsidP="00106A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106A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119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106A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108,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106A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г.Карталы ул.Беляева 110, тел 890497427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106A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Дубровина Ирина Васильевна</w:t>
            </w:r>
          </w:p>
        </w:tc>
      </w:tr>
      <w:tr w:rsidR="00103EA5" w:rsidRPr="006E4864" w:rsidTr="00547F70">
        <w:trPr>
          <w:trHeight w:val="765"/>
        </w:trPr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  <w:r w:rsidRPr="00292773">
              <w:rPr>
                <w:rFonts w:ascii="Times New Roman" w:hAnsi="Times New Roman"/>
                <w:sz w:val="20"/>
                <w:szCs w:val="20"/>
              </w:rPr>
              <w:t>. Магазин "У Артём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И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ч/з прилаво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3EA5" w:rsidRPr="00292773" w:rsidRDefault="00103EA5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292773">
              <w:rPr>
                <w:rFonts w:ascii="Times New Roman" w:hAnsi="Times New Roman"/>
                <w:sz w:val="20"/>
                <w:szCs w:val="20"/>
              </w:rPr>
              <w:t>6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г. Карталы, ул.Бр.Кашириных, дом 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 xml:space="preserve">Матвиенко Н.А. </w:t>
            </w:r>
          </w:p>
        </w:tc>
      </w:tr>
      <w:tr w:rsidR="00103EA5" w:rsidRPr="006E4864" w:rsidTr="00547F70">
        <w:trPr>
          <w:trHeight w:val="765"/>
        </w:trPr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</w:t>
            </w:r>
            <w:r w:rsidRPr="00292773">
              <w:rPr>
                <w:rFonts w:ascii="Times New Roman" w:hAnsi="Times New Roman"/>
                <w:sz w:val="20"/>
                <w:szCs w:val="20"/>
              </w:rPr>
              <w:t>. Магазин "Офис–Мебель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И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ч/з прилаво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3EA5" w:rsidRPr="00292773" w:rsidRDefault="00103EA5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3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3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г. Карталы, ул.Ленина, 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аньков </w:t>
            </w:r>
            <w:r w:rsidRPr="00292773">
              <w:rPr>
                <w:rFonts w:ascii="Times New Roman" w:hAnsi="Times New Roman"/>
                <w:sz w:val="20"/>
                <w:szCs w:val="20"/>
              </w:rPr>
              <w:t>Сергей Иванович</w:t>
            </w:r>
          </w:p>
        </w:tc>
      </w:tr>
      <w:tr w:rsidR="00103EA5" w:rsidRPr="006E4864" w:rsidTr="00547F70">
        <w:trPr>
          <w:trHeight w:val="1020"/>
        </w:trPr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 Магазин "Мастер–Л</w:t>
            </w:r>
            <w:r w:rsidRPr="00292773">
              <w:rPr>
                <w:rFonts w:ascii="Times New Roman" w:hAnsi="Times New Roman"/>
                <w:sz w:val="20"/>
                <w:szCs w:val="20"/>
              </w:rPr>
              <w:t>айн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И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ч/з прилаво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3EA5" w:rsidRPr="00292773" w:rsidRDefault="00103EA5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18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94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г. Карталы, ул.Дзержинского, дом 9а 8–902–896–40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Клюшин Юрий Николаевич</w:t>
            </w:r>
          </w:p>
        </w:tc>
      </w:tr>
      <w:tr w:rsidR="00103EA5" w:rsidRPr="006E4864" w:rsidTr="00547F70">
        <w:trPr>
          <w:trHeight w:val="1275"/>
        </w:trPr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50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</w:t>
            </w:r>
            <w:r w:rsidRPr="00292773">
              <w:rPr>
                <w:rFonts w:ascii="Times New Roman" w:hAnsi="Times New Roman"/>
                <w:sz w:val="20"/>
                <w:szCs w:val="20"/>
              </w:rPr>
              <w:t xml:space="preserve">. Магазин "Стройматериалы"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B97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И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самообслужи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3EA5" w:rsidRPr="00292773" w:rsidRDefault="00103EA5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220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220,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г. Карталы, пер.Нефтебазный, дом 17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Гребенщикова Е.Е.</w:t>
            </w:r>
          </w:p>
        </w:tc>
      </w:tr>
      <w:tr w:rsidR="00103EA5" w:rsidRPr="006E4864" w:rsidTr="00547F70">
        <w:trPr>
          <w:trHeight w:val="1020"/>
        </w:trPr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  <w:r w:rsidRPr="00292773">
              <w:rPr>
                <w:rFonts w:ascii="Times New Roman" w:hAnsi="Times New Roman"/>
                <w:sz w:val="20"/>
                <w:szCs w:val="20"/>
              </w:rPr>
              <w:t>. Магазин "Алгоритм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И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ч/з прилаво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3EA5" w:rsidRPr="00292773" w:rsidRDefault="00103EA5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44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33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г. Карталы, ул.Ленина, 14–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Чучина Наталья Владимировна</w:t>
            </w:r>
          </w:p>
        </w:tc>
      </w:tr>
      <w:tr w:rsidR="00103EA5" w:rsidRPr="006E4864" w:rsidTr="00547F70">
        <w:trPr>
          <w:trHeight w:val="765"/>
        </w:trPr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</w:t>
            </w:r>
            <w:r w:rsidRPr="00292773">
              <w:rPr>
                <w:rFonts w:ascii="Times New Roman" w:hAnsi="Times New Roman"/>
                <w:sz w:val="20"/>
                <w:szCs w:val="20"/>
              </w:rPr>
              <w:t>. Магази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И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ч/з прилаво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3EA5" w:rsidRDefault="00103EA5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  <w:r w:rsidRPr="00292773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  <w:r w:rsidRPr="00292773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г. Карталы, ул.Пушкина, 2, 2–01–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Соколова Наталья Евгеньевна</w:t>
            </w:r>
          </w:p>
        </w:tc>
      </w:tr>
      <w:tr w:rsidR="00103EA5" w:rsidRPr="006E4864" w:rsidTr="00547F70">
        <w:trPr>
          <w:trHeight w:val="1275"/>
        </w:trPr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  <w:r w:rsidRPr="00292773">
              <w:rPr>
                <w:rFonts w:ascii="Times New Roman" w:hAnsi="Times New Roman"/>
                <w:sz w:val="20"/>
                <w:szCs w:val="20"/>
              </w:rPr>
              <w:t>. Магазин "Караван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И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ч/з прилаво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3EA5" w:rsidRPr="00292773" w:rsidRDefault="00103EA5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950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401,7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г. Карталы, пер.Нефтебазный, 2/4 2–08–72 2–26–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949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Пушкарский Н. Г</w:t>
            </w:r>
          </w:p>
        </w:tc>
      </w:tr>
      <w:tr w:rsidR="00103EA5" w:rsidRPr="006E4864" w:rsidTr="00547F70">
        <w:trPr>
          <w:trHeight w:val="510"/>
        </w:trPr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4667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</w:t>
            </w:r>
            <w:r w:rsidRPr="00292773">
              <w:rPr>
                <w:rFonts w:ascii="Times New Roman" w:hAnsi="Times New Roman"/>
                <w:sz w:val="20"/>
                <w:szCs w:val="20"/>
              </w:rPr>
              <w:t xml:space="preserve">. Магазин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И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ч/з прилаво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3EA5" w:rsidRPr="00292773" w:rsidRDefault="00103EA5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12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94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г .Карталы, пер.Комаро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Щепеткина Л. Г.</w:t>
            </w:r>
          </w:p>
        </w:tc>
      </w:tr>
      <w:tr w:rsidR="00103EA5" w:rsidRPr="006E4864" w:rsidTr="00547F70">
        <w:trPr>
          <w:trHeight w:val="765"/>
        </w:trPr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  <w:r w:rsidRPr="00292773">
              <w:rPr>
                <w:rFonts w:ascii="Times New Roman" w:hAnsi="Times New Roman"/>
                <w:sz w:val="20"/>
                <w:szCs w:val="20"/>
              </w:rPr>
              <w:t>. Магазин "Товары для Дом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И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ч/з прилаво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3EA5" w:rsidRPr="00292773" w:rsidRDefault="00103EA5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8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г. Карталы, ул.Бр.Кашириных, 2, 2–18–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Минаева Елена Борисовна</w:t>
            </w:r>
          </w:p>
        </w:tc>
      </w:tr>
      <w:tr w:rsidR="00103EA5" w:rsidRPr="006E4864" w:rsidTr="00547F70">
        <w:trPr>
          <w:trHeight w:val="765"/>
        </w:trPr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</w:t>
            </w:r>
            <w:r w:rsidRPr="00292773">
              <w:rPr>
                <w:rFonts w:ascii="Times New Roman" w:hAnsi="Times New Roman"/>
                <w:sz w:val="20"/>
                <w:szCs w:val="20"/>
              </w:rPr>
              <w:t>. Магазин "Ксе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И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ч/з прилаво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3EA5" w:rsidRPr="00292773" w:rsidRDefault="00103EA5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117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105,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г. Карталы, ул.Ленина, 14 7–24–21 2–10–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лозова О. В.</w:t>
            </w:r>
          </w:p>
        </w:tc>
      </w:tr>
      <w:tr w:rsidR="00103EA5" w:rsidRPr="006E4864" w:rsidTr="00547F70">
        <w:trPr>
          <w:trHeight w:val="765"/>
        </w:trPr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. Магазин  « Юлия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ч/з прилаво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3EA5" w:rsidRDefault="00103EA5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Карталы ул. Льенина 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атутина Ю.В.</w:t>
            </w:r>
          </w:p>
        </w:tc>
      </w:tr>
      <w:tr w:rsidR="00103EA5" w:rsidRPr="006E4864" w:rsidTr="00547F70">
        <w:trPr>
          <w:trHeight w:val="765"/>
        </w:trPr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126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</w:t>
            </w:r>
            <w:r w:rsidRPr="00292773">
              <w:rPr>
                <w:rFonts w:ascii="Times New Roman" w:hAnsi="Times New Roman"/>
                <w:sz w:val="20"/>
                <w:szCs w:val="20"/>
              </w:rPr>
              <w:t xml:space="preserve">. Магазин "Тепло"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И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ч/з прилаво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3EA5" w:rsidRDefault="00103EA5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292773">
              <w:rPr>
                <w:rFonts w:ascii="Times New Roman" w:hAnsi="Times New Roman"/>
                <w:sz w:val="20"/>
                <w:szCs w:val="20"/>
              </w:rPr>
              <w:t>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292773">
              <w:rPr>
                <w:rFonts w:ascii="Times New Roman" w:hAnsi="Times New Roman"/>
                <w:sz w:val="20"/>
                <w:szCs w:val="20"/>
              </w:rPr>
              <w:t>4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г. Карталы, пер.Нефтебазны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Майорова Е. В.</w:t>
            </w:r>
          </w:p>
        </w:tc>
      </w:tr>
      <w:tr w:rsidR="00103EA5" w:rsidRPr="006E4864" w:rsidTr="00547F70">
        <w:trPr>
          <w:trHeight w:val="765"/>
        </w:trPr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DA01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  <w:r w:rsidRPr="00292773">
              <w:rPr>
                <w:rFonts w:ascii="Times New Roman" w:hAnsi="Times New Roman"/>
                <w:sz w:val="20"/>
                <w:szCs w:val="20"/>
              </w:rPr>
              <w:t xml:space="preserve">. Магазин "Каприз"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И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ч/з прилаво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3EA5" w:rsidRPr="00292773" w:rsidRDefault="00103EA5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441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441,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9D64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г. Карталы, ул.Пушкина10а  ,3–12–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Кашин Сергей Анатольевич</w:t>
            </w:r>
          </w:p>
        </w:tc>
      </w:tr>
      <w:tr w:rsidR="00103EA5" w:rsidRPr="006E4864" w:rsidTr="00547F70">
        <w:trPr>
          <w:trHeight w:val="765"/>
        </w:trPr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A075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</w:t>
            </w:r>
            <w:r w:rsidRPr="00292773">
              <w:rPr>
                <w:rFonts w:ascii="Times New Roman" w:hAnsi="Times New Roman"/>
                <w:sz w:val="20"/>
                <w:szCs w:val="20"/>
              </w:rPr>
              <w:t>. Магазин "</w:t>
            </w:r>
            <w:r>
              <w:rPr>
                <w:rFonts w:ascii="Times New Roman" w:hAnsi="Times New Roman"/>
                <w:sz w:val="20"/>
                <w:szCs w:val="20"/>
              </w:rPr>
              <w:t>Восточная лавк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И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ч/з прилаво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3EA5" w:rsidRPr="00292773" w:rsidRDefault="00103EA5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47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4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г. Карталы, ул.Ленина, 13–18, 2–04–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сырова О.Г.</w:t>
            </w:r>
          </w:p>
        </w:tc>
      </w:tr>
      <w:tr w:rsidR="00103EA5" w:rsidRPr="006E4864" w:rsidTr="00547F70">
        <w:trPr>
          <w:trHeight w:val="765"/>
        </w:trPr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F479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</w:t>
            </w:r>
            <w:r w:rsidRPr="00292773">
              <w:rPr>
                <w:rFonts w:ascii="Times New Roman" w:hAnsi="Times New Roman"/>
                <w:sz w:val="20"/>
                <w:szCs w:val="20"/>
              </w:rPr>
              <w:t>. Магазин "Лемм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И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ч/з прилаво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3EA5" w:rsidRPr="00292773" w:rsidRDefault="00103EA5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44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33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г. Карталы, ул.Славы, 12 2–22–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Лихобабина Галина Шлоймовна</w:t>
            </w:r>
          </w:p>
        </w:tc>
      </w:tr>
      <w:tr w:rsidR="00103EA5" w:rsidRPr="006E4864" w:rsidTr="00547F70">
        <w:trPr>
          <w:trHeight w:val="1020"/>
        </w:trPr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E00AD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00AD">
              <w:rPr>
                <w:rFonts w:ascii="Times New Roman" w:hAnsi="Times New Roman"/>
                <w:sz w:val="20"/>
                <w:szCs w:val="20"/>
              </w:rPr>
              <w:t>43. Магазин «Сказка» (ЗАКРЫ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И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ч/з прилаво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3EA5" w:rsidRPr="00292773" w:rsidRDefault="00103EA5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9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46,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г. Карталы, ул.Ленина, 9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EA5" w:rsidRPr="002E00AD" w:rsidRDefault="00103EA5" w:rsidP="008B35AF">
            <w:pPr>
              <w:rPr>
                <w:rFonts w:ascii="Times New Roman" w:hAnsi="Times New Roman"/>
                <w:sz w:val="20"/>
                <w:szCs w:val="20"/>
              </w:rPr>
            </w:pPr>
            <w:r w:rsidRPr="002E00AD">
              <w:rPr>
                <w:rFonts w:ascii="Times New Roman" w:hAnsi="Times New Roman"/>
                <w:sz w:val="20"/>
                <w:szCs w:val="20"/>
              </w:rPr>
              <w:t>Болдова Галина Викторовна</w:t>
            </w:r>
          </w:p>
        </w:tc>
      </w:tr>
      <w:tr w:rsidR="00103EA5" w:rsidRPr="006E4864" w:rsidTr="00547F70">
        <w:trPr>
          <w:trHeight w:val="765"/>
        </w:trPr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</w:t>
            </w:r>
            <w:r w:rsidRPr="00292773">
              <w:rPr>
                <w:rFonts w:ascii="Times New Roman" w:hAnsi="Times New Roman"/>
                <w:sz w:val="20"/>
                <w:szCs w:val="20"/>
              </w:rPr>
              <w:t>. Магазин "Бакс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И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ч/з прилаво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3EA5" w:rsidRPr="00292773" w:rsidRDefault="00103EA5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64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36,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г. Карталы, ул.Октябрьская, 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Мирошина Ольга Романовна</w:t>
            </w:r>
          </w:p>
        </w:tc>
      </w:tr>
      <w:tr w:rsidR="00103EA5" w:rsidRPr="006E4864" w:rsidTr="00547F70">
        <w:trPr>
          <w:trHeight w:val="765"/>
        </w:trPr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</w:t>
            </w:r>
            <w:r w:rsidRPr="00292773">
              <w:rPr>
                <w:rFonts w:ascii="Times New Roman" w:hAnsi="Times New Roman"/>
                <w:sz w:val="20"/>
                <w:szCs w:val="20"/>
              </w:rPr>
              <w:t>. Магазин "Каширинский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И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ч/з прилаво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3EA5" w:rsidRPr="00292773" w:rsidRDefault="00103EA5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24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185,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г. Карталы, ул.Бр.Кашириных, дом 2а/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Мирошина Ольга Романовна</w:t>
            </w:r>
          </w:p>
        </w:tc>
      </w:tr>
      <w:tr w:rsidR="00103EA5" w:rsidRPr="006E4864" w:rsidTr="00547F70">
        <w:trPr>
          <w:trHeight w:val="765"/>
        </w:trPr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C331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</w:t>
            </w:r>
            <w:r w:rsidRPr="00292773">
              <w:rPr>
                <w:rFonts w:ascii="Times New Roman" w:hAnsi="Times New Roman"/>
                <w:sz w:val="20"/>
                <w:szCs w:val="20"/>
              </w:rPr>
              <w:t>. Магазин «Шарм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C331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И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C331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ч/з прилаво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C3318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3EA5" w:rsidRPr="00292773" w:rsidRDefault="00103EA5" w:rsidP="00C3318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C3318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3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C3318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33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C331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г.Карталы ул. Ленина 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C331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Горбунова Е.В.</w:t>
            </w:r>
          </w:p>
        </w:tc>
      </w:tr>
      <w:tr w:rsidR="00103EA5" w:rsidRPr="006E4864" w:rsidTr="00547F70">
        <w:trPr>
          <w:trHeight w:val="765"/>
        </w:trPr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B61A48" w:rsidRDefault="00103EA5" w:rsidP="00D756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</w:t>
            </w:r>
            <w:r w:rsidRPr="00B61A48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</w:rPr>
              <w:t>Гардеро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B61A48" w:rsidRDefault="00103EA5" w:rsidP="007A15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1A48">
              <w:rPr>
                <w:rFonts w:ascii="Times New Roman" w:hAnsi="Times New Roman"/>
                <w:sz w:val="20"/>
                <w:szCs w:val="20"/>
              </w:rPr>
              <w:t>И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B61A48" w:rsidRDefault="00103EA5" w:rsidP="007A15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1A48">
              <w:rPr>
                <w:rFonts w:ascii="Times New Roman" w:hAnsi="Times New Roman"/>
                <w:sz w:val="20"/>
                <w:szCs w:val="20"/>
              </w:rPr>
              <w:t>ч/з прилаво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B61A48" w:rsidRDefault="00103EA5" w:rsidP="007A154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3EA5" w:rsidRDefault="00103EA5" w:rsidP="007A154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B61A48" w:rsidRDefault="00103EA5" w:rsidP="007A154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</w:t>
            </w:r>
            <w:r w:rsidRPr="00B61A48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B61A48" w:rsidRDefault="00103EA5" w:rsidP="007A154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</w:t>
            </w:r>
            <w:r w:rsidRPr="00B61A48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B61A48" w:rsidRDefault="00103EA5" w:rsidP="007A15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1A48">
              <w:rPr>
                <w:rFonts w:ascii="Times New Roman" w:hAnsi="Times New Roman"/>
                <w:sz w:val="20"/>
                <w:szCs w:val="20"/>
              </w:rPr>
              <w:t>г.Карталы ,Ленина 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B61A48" w:rsidRDefault="00103EA5" w:rsidP="005572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1A48">
              <w:rPr>
                <w:rFonts w:ascii="Times New Roman" w:hAnsi="Times New Roman"/>
                <w:sz w:val="20"/>
                <w:szCs w:val="20"/>
              </w:rPr>
              <w:t>Иванова И</w:t>
            </w:r>
            <w:r>
              <w:rPr>
                <w:rFonts w:ascii="Times New Roman" w:hAnsi="Times New Roman"/>
                <w:sz w:val="20"/>
                <w:szCs w:val="20"/>
              </w:rPr>
              <w:t>. В.</w:t>
            </w:r>
          </w:p>
        </w:tc>
      </w:tr>
      <w:tr w:rsidR="00103EA5" w:rsidRPr="006E4864" w:rsidTr="00547F70">
        <w:trPr>
          <w:trHeight w:val="765"/>
        </w:trPr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0A43D2" w:rsidRDefault="00103EA5" w:rsidP="00106A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</w:t>
            </w:r>
            <w:r w:rsidRPr="000A43D2">
              <w:rPr>
                <w:rFonts w:ascii="Times New Roman" w:hAnsi="Times New Roman"/>
                <w:sz w:val="20"/>
                <w:szCs w:val="20"/>
              </w:rPr>
              <w:t>. Магазин «Татьяна» (Закры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0A43D2" w:rsidRDefault="00103EA5" w:rsidP="00106A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43D2">
              <w:rPr>
                <w:rFonts w:ascii="Times New Roman" w:hAnsi="Times New Roman"/>
                <w:sz w:val="20"/>
                <w:szCs w:val="20"/>
              </w:rPr>
              <w:t>И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0A43D2" w:rsidRDefault="00103EA5" w:rsidP="00106A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43D2">
              <w:rPr>
                <w:rFonts w:ascii="Times New Roman" w:hAnsi="Times New Roman"/>
                <w:sz w:val="20"/>
                <w:szCs w:val="20"/>
              </w:rPr>
              <w:t>ч/з прилаво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0A43D2" w:rsidRDefault="00103EA5" w:rsidP="00106A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A43D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3EA5" w:rsidRDefault="00103EA5" w:rsidP="00106A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5C2EFB" w:rsidRDefault="00103EA5" w:rsidP="00106A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5C2EFB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5C2EFB" w:rsidRDefault="00103EA5" w:rsidP="00106A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5C2E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0A43D2" w:rsidRDefault="00103EA5" w:rsidP="00106A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43D2">
              <w:rPr>
                <w:rFonts w:ascii="Times New Roman" w:hAnsi="Times New Roman"/>
                <w:sz w:val="20"/>
                <w:szCs w:val="20"/>
              </w:rPr>
              <w:t>г.Карталы Ленина 5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0A43D2" w:rsidRDefault="00103EA5" w:rsidP="00106A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ркова Е.В.</w:t>
            </w:r>
          </w:p>
        </w:tc>
      </w:tr>
      <w:tr w:rsidR="00103EA5" w:rsidRPr="006E4864" w:rsidTr="00547F70">
        <w:trPr>
          <w:trHeight w:val="765"/>
        </w:trPr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Default="00103EA5" w:rsidP="00AB60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. Торговое – помещение Елена (второй этаж) ЗАКРЫ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F73A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F73A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Default="00103EA5" w:rsidP="00F73AA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3EA5" w:rsidRDefault="00103EA5" w:rsidP="00F73AA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F73AA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F73AA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F73A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Карталы ,Ленина 13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F73A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ркова Елена Владимировна</w:t>
            </w:r>
          </w:p>
        </w:tc>
      </w:tr>
      <w:tr w:rsidR="00103EA5" w:rsidRPr="006E4864" w:rsidTr="00547F70">
        <w:trPr>
          <w:trHeight w:val="765"/>
        </w:trPr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977F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. Магазин "Тепло» ЗАКРЫ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977F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И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977F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ч/з прилаво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977FB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3EA5" w:rsidRPr="00292773" w:rsidRDefault="00103EA5" w:rsidP="00977FB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977FB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20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977FB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132,7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977F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г. Карталы, ул. Гагарина, дом 47/1 8–902–893–66–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977F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Илюкевич Галина Николаевна, Косиков А. С.</w:t>
            </w:r>
          </w:p>
        </w:tc>
      </w:tr>
      <w:tr w:rsidR="00103EA5" w:rsidRPr="006E4864" w:rsidTr="00547F70">
        <w:trPr>
          <w:trHeight w:val="765"/>
        </w:trPr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977F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</w:t>
            </w:r>
            <w:r w:rsidRPr="00292773">
              <w:rPr>
                <w:rFonts w:ascii="Times New Roman" w:hAnsi="Times New Roman"/>
                <w:sz w:val="20"/>
                <w:szCs w:val="20"/>
              </w:rPr>
              <w:t>. Магазин "Союз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977F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И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977F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ч/з прилаво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977FB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3EA5" w:rsidRPr="00292773" w:rsidRDefault="00103EA5" w:rsidP="00977FB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977FB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3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977FB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39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977F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г. Карталы, ул. Гагарина, 46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977F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Тачапская Светлана Владимировна</w:t>
            </w:r>
          </w:p>
        </w:tc>
      </w:tr>
      <w:tr w:rsidR="00103EA5" w:rsidRPr="006E4864" w:rsidTr="00547F70">
        <w:trPr>
          <w:trHeight w:val="765"/>
        </w:trPr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977F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</w:t>
            </w:r>
            <w:r w:rsidRPr="00292773">
              <w:rPr>
                <w:rFonts w:ascii="Times New Roman" w:hAnsi="Times New Roman"/>
                <w:sz w:val="20"/>
                <w:szCs w:val="20"/>
              </w:rPr>
              <w:t>. Магазин "Магнол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977F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И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977F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Самообслужи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977FB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3EA5" w:rsidRPr="00292773" w:rsidRDefault="00103EA5" w:rsidP="00977FB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977FB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59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977FB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43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977F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г. Карталы, ул.Ленина, 11–14, 8–908–065–59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977F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Манторова Любовь Александровна</w:t>
            </w:r>
          </w:p>
        </w:tc>
      </w:tr>
      <w:tr w:rsidR="00103EA5" w:rsidRPr="006E4864" w:rsidTr="00547F70">
        <w:trPr>
          <w:trHeight w:val="765"/>
        </w:trPr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Default="00103EA5" w:rsidP="00977F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. Магазин «Варвар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977F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2E12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ч/з прилаво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977FB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3EA5" w:rsidRDefault="00103EA5" w:rsidP="00977FB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977FB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977FB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977F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Карталы ул. Бр. Кашириных 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977F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амин М.Г.</w:t>
            </w:r>
          </w:p>
        </w:tc>
      </w:tr>
      <w:tr w:rsidR="00103EA5" w:rsidRPr="006E4864" w:rsidTr="00547F70">
        <w:trPr>
          <w:trHeight w:val="765"/>
        </w:trPr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6C71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</w:t>
            </w:r>
            <w:r w:rsidRPr="00292773">
              <w:rPr>
                <w:rFonts w:ascii="Times New Roman" w:hAnsi="Times New Roman"/>
                <w:sz w:val="20"/>
                <w:szCs w:val="20"/>
              </w:rPr>
              <w:t>. Магази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6C71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И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6C71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ч/з прилаво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6E1C77" w:rsidRDefault="00103EA5" w:rsidP="006C716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1C7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3EA5" w:rsidRPr="006E1C77" w:rsidRDefault="00103EA5" w:rsidP="006C716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6E1C77" w:rsidRDefault="00103EA5" w:rsidP="006C716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1C77">
              <w:rPr>
                <w:rFonts w:ascii="Times New Roman" w:hAnsi="Times New Roman"/>
                <w:sz w:val="20"/>
                <w:szCs w:val="20"/>
              </w:rPr>
              <w:t>361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6E1C77" w:rsidRDefault="00103EA5" w:rsidP="006C716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1C77">
              <w:rPr>
                <w:rFonts w:ascii="Times New Roman" w:hAnsi="Times New Roman"/>
                <w:sz w:val="20"/>
                <w:szCs w:val="20"/>
              </w:rPr>
              <w:t>120,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6E1C77" w:rsidRDefault="00103EA5" w:rsidP="006C71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1C77">
              <w:rPr>
                <w:rFonts w:ascii="Times New Roman" w:hAnsi="Times New Roman"/>
                <w:sz w:val="20"/>
                <w:szCs w:val="20"/>
              </w:rPr>
              <w:t>п. Снежный, пер.Почтовый, дом 7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6E1C77" w:rsidRDefault="00103EA5" w:rsidP="006C71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1C77">
              <w:rPr>
                <w:rFonts w:ascii="Times New Roman" w:hAnsi="Times New Roman"/>
                <w:sz w:val="20"/>
                <w:szCs w:val="20"/>
              </w:rPr>
              <w:t>Салыкова Айгуль Тенилбаевна</w:t>
            </w:r>
          </w:p>
        </w:tc>
      </w:tr>
      <w:tr w:rsidR="00103EA5" w:rsidRPr="006E4864" w:rsidTr="00547F70">
        <w:trPr>
          <w:trHeight w:val="765"/>
        </w:trPr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D26A29" w:rsidRDefault="00103EA5" w:rsidP="00AF34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D26A29">
              <w:rPr>
                <w:rFonts w:ascii="Times New Roman" w:hAnsi="Times New Roman"/>
                <w:sz w:val="20"/>
                <w:szCs w:val="20"/>
                <w:highlight w:val="yellow"/>
              </w:rPr>
              <w:t>41. Магазин "Берлог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D26A29" w:rsidRDefault="00103EA5" w:rsidP="00AF34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D26A29">
              <w:rPr>
                <w:rFonts w:ascii="Times New Roman" w:hAnsi="Times New Roman"/>
                <w:sz w:val="20"/>
                <w:szCs w:val="20"/>
                <w:highlight w:val="yellow"/>
              </w:rPr>
              <w:t>И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D26A29" w:rsidRDefault="00103EA5" w:rsidP="00AF34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D26A29">
              <w:rPr>
                <w:rFonts w:ascii="Times New Roman" w:hAnsi="Times New Roman"/>
                <w:sz w:val="20"/>
                <w:szCs w:val="20"/>
                <w:highlight w:val="yellow"/>
              </w:rPr>
              <w:t>ч/з прилаво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D26A29" w:rsidRDefault="00103EA5" w:rsidP="00AF345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D26A29">
              <w:rPr>
                <w:rFonts w:ascii="Times New Roman" w:hAnsi="Times New Roman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3EA5" w:rsidRPr="00D26A29" w:rsidRDefault="00103EA5" w:rsidP="00AF345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D26A29" w:rsidRDefault="00103EA5" w:rsidP="00AF345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D26A29">
              <w:rPr>
                <w:rFonts w:ascii="Times New Roman" w:hAnsi="Times New Roman"/>
                <w:sz w:val="20"/>
                <w:szCs w:val="20"/>
                <w:highlight w:val="yellow"/>
              </w:rPr>
              <w:t>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D26A29" w:rsidRDefault="00103EA5" w:rsidP="00AF345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D26A29">
              <w:rPr>
                <w:rFonts w:ascii="Times New Roman" w:hAnsi="Times New Roman"/>
                <w:sz w:val="20"/>
                <w:szCs w:val="20"/>
                <w:highlight w:val="yellow"/>
              </w:rPr>
              <w:t>31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D26A29" w:rsidRDefault="00103EA5" w:rsidP="00D26A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D26A29">
              <w:rPr>
                <w:rFonts w:ascii="Times New Roman" w:hAnsi="Times New Roman"/>
                <w:sz w:val="20"/>
                <w:szCs w:val="20"/>
                <w:highlight w:val="yellow"/>
              </w:rPr>
              <w:t>г. Карталы, ул. Луначарского 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D26A29" w:rsidRDefault="00103EA5" w:rsidP="00AF34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D26A29">
              <w:rPr>
                <w:rFonts w:ascii="Times New Roman" w:hAnsi="Times New Roman"/>
                <w:sz w:val="20"/>
                <w:szCs w:val="20"/>
                <w:highlight w:val="yellow"/>
              </w:rPr>
              <w:t>Костенко А.А.</w:t>
            </w:r>
          </w:p>
        </w:tc>
      </w:tr>
      <w:tr w:rsidR="00103EA5" w:rsidRPr="006E4864" w:rsidTr="00547F70">
        <w:trPr>
          <w:trHeight w:val="49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 xml:space="preserve">– магазин–салон </w:t>
            </w:r>
            <w:r w:rsidRPr="00292773">
              <w:rPr>
                <w:rFonts w:ascii="Times New Roman" w:hAnsi="Times New Roman"/>
                <w:sz w:val="18"/>
                <w:szCs w:val="18"/>
              </w:rPr>
              <w:t>(площадь не менее 18 м², индивидуальное обслуживание);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103EA5" w:rsidRPr="006E4864" w:rsidTr="00547F70">
        <w:trPr>
          <w:trHeight w:val="25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– магазин "Сток"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103EA5" w:rsidRPr="006E4864" w:rsidTr="00547F70">
        <w:trPr>
          <w:trHeight w:val="25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– магазин "Сэконд–хэнд"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103EA5" w:rsidRPr="006E4864" w:rsidTr="00547F70">
        <w:trPr>
          <w:trHeight w:val="25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– "Комиссионный магазин"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103EA5" w:rsidRPr="006E4864" w:rsidTr="00547F70">
        <w:trPr>
          <w:trHeight w:val="51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92773">
              <w:rPr>
                <w:rFonts w:ascii="Times New Roman" w:hAnsi="Times New Roman"/>
                <w:b/>
                <w:bCs/>
                <w:sz w:val="20"/>
                <w:szCs w:val="20"/>
              </w:rPr>
              <w:t>Неспециализированные магазины со смешанным ассортиментом: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92773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92773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8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4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3EA5" w:rsidRDefault="00103EA5" w:rsidP="00710BA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7678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988,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92773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92773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103EA5" w:rsidRPr="006E4864" w:rsidTr="00547F70">
        <w:trPr>
          <w:trHeight w:val="51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557251" w:rsidRDefault="00103EA5" w:rsidP="00710BA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57251">
              <w:rPr>
                <w:rFonts w:ascii="Times New Roman" w:hAnsi="Times New Roman"/>
                <w:b/>
                <w:bCs/>
                <w:sz w:val="20"/>
                <w:szCs w:val="20"/>
              </w:rPr>
              <w:t>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557251" w:rsidRDefault="00103EA5" w:rsidP="009A5B5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57251">
              <w:rPr>
                <w:rFonts w:ascii="Times New Roman" w:hAnsi="Times New Roman"/>
                <w:b/>
                <w:bCs/>
                <w:sz w:val="20"/>
                <w:szCs w:val="20"/>
              </w:rPr>
              <w:t>2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3EA5" w:rsidRPr="00557251" w:rsidRDefault="00103EA5" w:rsidP="004243E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557251" w:rsidRDefault="00103EA5" w:rsidP="004243E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57251">
              <w:rPr>
                <w:rFonts w:ascii="Times New Roman" w:hAnsi="Times New Roman"/>
                <w:b/>
                <w:bCs/>
                <w:sz w:val="20"/>
                <w:szCs w:val="20"/>
              </w:rPr>
              <w:t>7460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557251" w:rsidRDefault="00103EA5" w:rsidP="0044066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57251">
              <w:rPr>
                <w:rFonts w:ascii="Times New Roman" w:hAnsi="Times New Roman"/>
                <w:b/>
                <w:bCs/>
                <w:sz w:val="20"/>
                <w:szCs w:val="20"/>
              </w:rPr>
              <w:t>4771,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103EA5" w:rsidRPr="006E4864" w:rsidTr="00547F70">
        <w:trPr>
          <w:trHeight w:val="1020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3EA5" w:rsidRPr="00292773" w:rsidRDefault="00103EA5" w:rsidP="00A619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 xml:space="preserve">– магазин товаров повседневного спроса </w:t>
            </w:r>
            <w:r w:rsidRPr="00292773">
              <w:rPr>
                <w:rFonts w:ascii="Times New Roman" w:hAnsi="Times New Roman"/>
                <w:sz w:val="18"/>
                <w:szCs w:val="18"/>
              </w:rPr>
              <w:t>(площадь не менее 60 м² с ограниченным ассортиментом продовольственны</w:t>
            </w:r>
            <w:r>
              <w:rPr>
                <w:rFonts w:ascii="Times New Roman" w:hAnsi="Times New Roman"/>
                <w:sz w:val="18"/>
                <w:szCs w:val="18"/>
              </w:rPr>
              <w:t>х и непродовольственных товаров</w:t>
            </w:r>
            <w:r w:rsidRPr="00292773">
              <w:rPr>
                <w:rFonts w:ascii="Times New Roman" w:hAnsi="Times New Roman"/>
                <w:sz w:val="18"/>
                <w:szCs w:val="18"/>
              </w:rPr>
              <w:t>);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A72F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1. Магазин "Казачий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A72F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И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A72F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ч/з прилаво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6E1C77" w:rsidRDefault="00103EA5" w:rsidP="00A72F7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1C7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3EA5" w:rsidRPr="006E1C77" w:rsidRDefault="00103EA5" w:rsidP="00A72F7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6E1C77" w:rsidRDefault="00103EA5" w:rsidP="00A72F7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1C77">
              <w:rPr>
                <w:rFonts w:ascii="Times New Roman" w:hAnsi="Times New Roman"/>
                <w:sz w:val="20"/>
                <w:szCs w:val="20"/>
              </w:rPr>
              <w:t>7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6E1C77" w:rsidRDefault="00103EA5" w:rsidP="00A72F7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1C77">
              <w:rPr>
                <w:rFonts w:ascii="Times New Roman" w:hAnsi="Times New Roman"/>
                <w:sz w:val="20"/>
                <w:szCs w:val="20"/>
              </w:rPr>
              <w:t>42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6E1C77" w:rsidRDefault="00103EA5" w:rsidP="00A72F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1C77">
              <w:rPr>
                <w:rFonts w:ascii="Times New Roman" w:hAnsi="Times New Roman"/>
                <w:sz w:val="20"/>
                <w:szCs w:val="20"/>
              </w:rPr>
              <w:t>с.Великопетровка, ул.Центральная, д.25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6E1C77" w:rsidRDefault="00103EA5" w:rsidP="00A72F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1C77">
              <w:rPr>
                <w:rFonts w:ascii="Times New Roman" w:hAnsi="Times New Roman"/>
                <w:sz w:val="20"/>
                <w:szCs w:val="20"/>
              </w:rPr>
              <w:t>Сухарева Тамара Ивановна</w:t>
            </w:r>
          </w:p>
        </w:tc>
      </w:tr>
      <w:tr w:rsidR="00103EA5" w:rsidRPr="006E4864" w:rsidTr="00547F70">
        <w:trPr>
          <w:trHeight w:val="1020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A72F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2. Магази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A72F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И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A72F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ч/з прилаво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6E1C77" w:rsidRDefault="00103EA5" w:rsidP="00A72F7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1C7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3EA5" w:rsidRPr="006E1C77" w:rsidRDefault="00103EA5" w:rsidP="00A72F7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6E1C77" w:rsidRDefault="00103EA5" w:rsidP="00A72F7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1C77">
              <w:rPr>
                <w:rFonts w:ascii="Times New Roman" w:hAnsi="Times New Roman"/>
                <w:sz w:val="20"/>
                <w:szCs w:val="20"/>
              </w:rPr>
              <w:t>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6E1C77" w:rsidRDefault="00103EA5" w:rsidP="00A72F7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1C77">
              <w:rPr>
                <w:rFonts w:ascii="Times New Roman" w:hAnsi="Times New Roman"/>
                <w:sz w:val="20"/>
                <w:szCs w:val="20"/>
              </w:rPr>
              <w:t>5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6E1C77" w:rsidRDefault="00103EA5" w:rsidP="00A72F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1C77">
              <w:rPr>
                <w:rFonts w:ascii="Times New Roman" w:hAnsi="Times New Roman"/>
                <w:sz w:val="20"/>
                <w:szCs w:val="20"/>
              </w:rPr>
              <w:t>с.Великопетровка, ул.Первомайская, д.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6E1C77" w:rsidRDefault="00103EA5" w:rsidP="00A72F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1C77">
              <w:rPr>
                <w:rFonts w:ascii="Times New Roman" w:hAnsi="Times New Roman"/>
                <w:sz w:val="20"/>
                <w:szCs w:val="20"/>
              </w:rPr>
              <w:t>Щиголева Ольга Алексеевна</w:t>
            </w:r>
          </w:p>
        </w:tc>
      </w:tr>
      <w:tr w:rsidR="00103EA5" w:rsidRPr="006E4864" w:rsidTr="00547F70">
        <w:trPr>
          <w:trHeight w:val="1020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A72F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3. Магази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A72F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И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A72F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ч/з прилаво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6E1C77" w:rsidRDefault="00103EA5" w:rsidP="00A72F7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1C7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3EA5" w:rsidRPr="006E1C77" w:rsidRDefault="00103EA5" w:rsidP="00A72F7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6E1C77" w:rsidRDefault="00103EA5" w:rsidP="00A72F7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1C77">
              <w:rPr>
                <w:rFonts w:ascii="Times New Roman" w:hAnsi="Times New Roman"/>
                <w:sz w:val="20"/>
                <w:szCs w:val="20"/>
              </w:rPr>
              <w:t>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6E1C77" w:rsidRDefault="00103EA5" w:rsidP="00A72F7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1C77">
              <w:rPr>
                <w:rFonts w:ascii="Times New Roman" w:hAnsi="Times New Roman"/>
                <w:sz w:val="20"/>
                <w:szCs w:val="20"/>
              </w:rPr>
              <w:t>45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6E1C77" w:rsidRDefault="00103EA5" w:rsidP="00A72F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1C77">
              <w:rPr>
                <w:rFonts w:ascii="Times New Roman" w:hAnsi="Times New Roman"/>
                <w:sz w:val="20"/>
                <w:szCs w:val="20"/>
              </w:rPr>
              <w:t>п. Ольховка, ул.Пьянзина, 44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6E1C77" w:rsidRDefault="00103EA5" w:rsidP="00A72F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1C77">
              <w:rPr>
                <w:rFonts w:ascii="Times New Roman" w:hAnsi="Times New Roman"/>
                <w:sz w:val="20"/>
                <w:szCs w:val="20"/>
              </w:rPr>
              <w:t>Солдатенко Людмила Ивановна</w:t>
            </w:r>
          </w:p>
        </w:tc>
      </w:tr>
      <w:tr w:rsidR="00103EA5" w:rsidRPr="006E4864" w:rsidTr="00547F70">
        <w:trPr>
          <w:trHeight w:val="1020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A72F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4. Магази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A72F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Великопетровское потребительское обще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A72F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ч/з прилаво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6E1C77" w:rsidRDefault="00103EA5" w:rsidP="00A72F7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1C7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3EA5" w:rsidRPr="006E1C77" w:rsidRDefault="00103EA5" w:rsidP="00A72F7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6E1C77" w:rsidRDefault="00103EA5" w:rsidP="00A72F7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1C77">
              <w:rPr>
                <w:rFonts w:ascii="Times New Roman" w:hAnsi="Times New Roman"/>
                <w:sz w:val="20"/>
                <w:szCs w:val="20"/>
              </w:rPr>
              <w:t>6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6E1C77" w:rsidRDefault="00103EA5" w:rsidP="00A72F7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1C77">
              <w:rPr>
                <w:rFonts w:ascii="Times New Roman" w:hAnsi="Times New Roman"/>
                <w:sz w:val="20"/>
                <w:szCs w:val="20"/>
              </w:rPr>
              <w:t>35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6E1C77" w:rsidRDefault="00103EA5" w:rsidP="00A72F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1C77">
              <w:rPr>
                <w:rFonts w:ascii="Times New Roman" w:hAnsi="Times New Roman"/>
                <w:sz w:val="20"/>
                <w:szCs w:val="20"/>
              </w:rPr>
              <w:t>с. Татищево, ул.Горького, д.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6E1C77" w:rsidRDefault="00103EA5" w:rsidP="00A72F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1C77">
              <w:rPr>
                <w:rFonts w:ascii="Times New Roman" w:hAnsi="Times New Roman"/>
                <w:sz w:val="20"/>
                <w:szCs w:val="20"/>
              </w:rPr>
              <w:t>Вязметинова Г.В.</w:t>
            </w:r>
          </w:p>
        </w:tc>
      </w:tr>
      <w:tr w:rsidR="00103EA5" w:rsidRPr="006E4864" w:rsidTr="00547F70">
        <w:trPr>
          <w:trHeight w:val="1020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6E1C77" w:rsidRDefault="00103EA5" w:rsidP="00A72F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1C77">
              <w:rPr>
                <w:rFonts w:ascii="Times New Roman" w:hAnsi="Times New Roman"/>
                <w:sz w:val="20"/>
                <w:szCs w:val="20"/>
              </w:rPr>
              <w:t>5. Магазин (ЗАКРЫ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6E1C77" w:rsidRDefault="00103EA5" w:rsidP="00A72F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1C77">
              <w:rPr>
                <w:rFonts w:ascii="Times New Roman" w:hAnsi="Times New Roman"/>
                <w:sz w:val="20"/>
                <w:szCs w:val="20"/>
              </w:rPr>
              <w:t>Великопетровское потребительское обще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6E1C77" w:rsidRDefault="00103EA5" w:rsidP="00A72F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1C77">
              <w:rPr>
                <w:rFonts w:ascii="Times New Roman" w:hAnsi="Times New Roman"/>
                <w:sz w:val="20"/>
                <w:szCs w:val="20"/>
              </w:rPr>
              <w:t>ч/з прилаво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6E1C77" w:rsidRDefault="00103EA5" w:rsidP="00A72F7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1C7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3EA5" w:rsidRPr="006E1C77" w:rsidRDefault="00103EA5" w:rsidP="00A72F7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6E1C77" w:rsidRDefault="00103EA5" w:rsidP="00A72F7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1C77">
              <w:rPr>
                <w:rFonts w:ascii="Times New Roman" w:hAnsi="Times New Roman"/>
                <w:sz w:val="20"/>
                <w:szCs w:val="20"/>
              </w:rPr>
              <w:t>7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6E1C77" w:rsidRDefault="00103EA5" w:rsidP="00A72F7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1C77">
              <w:rPr>
                <w:rFonts w:ascii="Times New Roman" w:hAnsi="Times New Roman"/>
                <w:sz w:val="20"/>
                <w:szCs w:val="20"/>
              </w:rPr>
              <w:t>5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6E1C77" w:rsidRDefault="00103EA5" w:rsidP="00A72F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1C77">
              <w:rPr>
                <w:rFonts w:ascii="Times New Roman" w:hAnsi="Times New Roman"/>
                <w:sz w:val="20"/>
                <w:szCs w:val="20"/>
              </w:rPr>
              <w:t>д. Горная, ул.Чехова, д.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6E1C77" w:rsidRDefault="00103EA5" w:rsidP="00A72F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1C77">
              <w:rPr>
                <w:rFonts w:ascii="Times New Roman" w:hAnsi="Times New Roman"/>
                <w:sz w:val="20"/>
                <w:szCs w:val="20"/>
              </w:rPr>
              <w:t>Вахтерова Галина Александровна</w:t>
            </w:r>
          </w:p>
        </w:tc>
      </w:tr>
      <w:tr w:rsidR="00103EA5" w:rsidRPr="006E4864" w:rsidTr="00547F70">
        <w:trPr>
          <w:trHeight w:val="1020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A72F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6. Магазин "Берёзк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A72F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И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A72F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ч/з прилаво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6E1C77" w:rsidRDefault="00103EA5" w:rsidP="00A72F7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1C7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3EA5" w:rsidRPr="006E1C77" w:rsidRDefault="00103EA5" w:rsidP="00A72F7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6E1C77" w:rsidRDefault="00103EA5" w:rsidP="00A72F7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1C77">
              <w:rPr>
                <w:rFonts w:ascii="Times New Roman" w:hAnsi="Times New Roman"/>
                <w:sz w:val="20"/>
                <w:szCs w:val="20"/>
              </w:rPr>
              <w:t>6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6E1C77" w:rsidRDefault="00103EA5" w:rsidP="00A72F7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1C77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6E1C77" w:rsidRDefault="00103EA5" w:rsidP="00A72F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1C77">
              <w:rPr>
                <w:rFonts w:ascii="Times New Roman" w:hAnsi="Times New Roman"/>
                <w:sz w:val="20"/>
                <w:szCs w:val="20"/>
              </w:rPr>
              <w:t>с.Великопетровка, улица Мира, 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6E1C77" w:rsidRDefault="00103EA5" w:rsidP="00A72F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1C77">
              <w:rPr>
                <w:rFonts w:ascii="Times New Roman" w:hAnsi="Times New Roman"/>
                <w:sz w:val="20"/>
                <w:szCs w:val="20"/>
              </w:rPr>
              <w:t>Вахтерова Надежда Ивановна</w:t>
            </w:r>
          </w:p>
        </w:tc>
      </w:tr>
      <w:tr w:rsidR="00103EA5" w:rsidRPr="006E4864" w:rsidTr="00547F70">
        <w:trPr>
          <w:trHeight w:val="1020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A72F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7. Магазин "Татьян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A72F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И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A72F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ч/з прилаво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6E1C77" w:rsidRDefault="00103EA5" w:rsidP="00A72F7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1C7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3EA5" w:rsidRPr="006E1C77" w:rsidRDefault="00103EA5" w:rsidP="00A72F7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6E1C77" w:rsidRDefault="00103EA5" w:rsidP="00A72F7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1C77">
              <w:rPr>
                <w:rFonts w:ascii="Times New Roman" w:hAnsi="Times New Roman"/>
                <w:sz w:val="20"/>
                <w:szCs w:val="20"/>
              </w:rPr>
              <w:t>144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6E1C77" w:rsidRDefault="00103EA5" w:rsidP="00A72F7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1C77">
              <w:rPr>
                <w:rFonts w:ascii="Times New Roman" w:hAnsi="Times New Roman"/>
                <w:sz w:val="20"/>
                <w:szCs w:val="20"/>
              </w:rPr>
              <w:t>97,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6E1C77" w:rsidRDefault="00103EA5" w:rsidP="00A72F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1C77">
              <w:rPr>
                <w:rFonts w:ascii="Times New Roman" w:hAnsi="Times New Roman"/>
                <w:sz w:val="20"/>
                <w:szCs w:val="20"/>
              </w:rPr>
              <w:t>с.Неплюевка, ул.Слонова, 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6E1C77" w:rsidRDefault="00103EA5" w:rsidP="00A72F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1C77">
              <w:rPr>
                <w:rFonts w:ascii="Times New Roman" w:hAnsi="Times New Roman"/>
                <w:sz w:val="20"/>
                <w:szCs w:val="20"/>
              </w:rPr>
              <w:t>Ощепков И.А.</w:t>
            </w:r>
          </w:p>
        </w:tc>
      </w:tr>
      <w:tr w:rsidR="00103EA5" w:rsidRPr="006E4864" w:rsidTr="00547F70">
        <w:trPr>
          <w:trHeight w:val="1020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A72F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8. М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292773">
              <w:rPr>
                <w:rFonts w:ascii="Times New Roman" w:hAnsi="Times New Roman"/>
                <w:sz w:val="20"/>
                <w:szCs w:val="20"/>
              </w:rPr>
              <w:t>гази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A72F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И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A72F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ч/з прилаво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6E1C77" w:rsidRDefault="00103EA5" w:rsidP="00A72F7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1C7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3EA5" w:rsidRPr="006E1C77" w:rsidRDefault="00103EA5" w:rsidP="00A72F7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6E1C77" w:rsidRDefault="00103EA5" w:rsidP="00A72F7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1C77">
              <w:rPr>
                <w:rFonts w:ascii="Times New Roman" w:hAnsi="Times New Roman"/>
                <w:sz w:val="20"/>
                <w:szCs w:val="20"/>
              </w:rPr>
              <w:t>83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6E1C77" w:rsidRDefault="00103EA5" w:rsidP="00A72F7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1C77">
              <w:rPr>
                <w:rFonts w:ascii="Times New Roman" w:hAnsi="Times New Roman"/>
                <w:sz w:val="20"/>
                <w:szCs w:val="20"/>
              </w:rPr>
              <w:t>70,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6E1C77" w:rsidRDefault="00103EA5" w:rsidP="00A72F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1C77">
              <w:rPr>
                <w:rFonts w:ascii="Times New Roman" w:hAnsi="Times New Roman"/>
                <w:sz w:val="20"/>
                <w:szCs w:val="20"/>
              </w:rPr>
              <w:t>п.Коноплянка, улица Мира, 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6E1C77" w:rsidRDefault="00103EA5" w:rsidP="00A72F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1C77">
              <w:rPr>
                <w:rFonts w:ascii="Times New Roman" w:hAnsi="Times New Roman"/>
                <w:sz w:val="20"/>
                <w:szCs w:val="20"/>
              </w:rPr>
              <w:t>Филатов В. Я.</w:t>
            </w:r>
          </w:p>
        </w:tc>
      </w:tr>
      <w:tr w:rsidR="00103EA5" w:rsidRPr="006E4864" w:rsidTr="00547F70">
        <w:trPr>
          <w:trHeight w:val="1020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A72F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9. Магази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A72F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И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A72F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ч/з прилаво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6E1C77" w:rsidRDefault="00103EA5" w:rsidP="00A72F7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1C7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3EA5" w:rsidRPr="006E1C77" w:rsidRDefault="00103EA5" w:rsidP="00A72F7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6E1C77" w:rsidRDefault="00103EA5" w:rsidP="00A72F7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1C77">
              <w:rPr>
                <w:rFonts w:ascii="Times New Roman" w:hAnsi="Times New Roman"/>
                <w:sz w:val="20"/>
                <w:szCs w:val="20"/>
              </w:rPr>
              <w:t>9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6E1C77" w:rsidRDefault="00103EA5" w:rsidP="00A72F7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1C77">
              <w:rPr>
                <w:rFonts w:ascii="Times New Roman" w:hAnsi="Times New Roman"/>
                <w:sz w:val="20"/>
                <w:szCs w:val="20"/>
              </w:rPr>
              <w:t>52,9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6E1C77" w:rsidRDefault="00103EA5" w:rsidP="00A72F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1C77">
              <w:rPr>
                <w:rFonts w:ascii="Times New Roman" w:hAnsi="Times New Roman"/>
                <w:sz w:val="20"/>
                <w:szCs w:val="20"/>
              </w:rPr>
              <w:t>с.Неплюевка, пер.Центральный, дом 23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6E1C77" w:rsidRDefault="00103EA5" w:rsidP="00A72F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1C77">
              <w:rPr>
                <w:rFonts w:ascii="Times New Roman" w:hAnsi="Times New Roman"/>
                <w:sz w:val="20"/>
                <w:szCs w:val="20"/>
              </w:rPr>
              <w:t>Паршукова З. П.</w:t>
            </w:r>
          </w:p>
        </w:tc>
      </w:tr>
      <w:tr w:rsidR="00103EA5" w:rsidRPr="006E4864" w:rsidTr="00547F70">
        <w:trPr>
          <w:trHeight w:val="1020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A72F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10. Магазин «Уралочк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A72F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И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A72F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самообслужи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6E1C77" w:rsidRDefault="00103EA5" w:rsidP="00A72F7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1C7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3EA5" w:rsidRPr="006E1C77" w:rsidRDefault="00103EA5" w:rsidP="00A72F7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6E1C77" w:rsidRDefault="00103EA5" w:rsidP="00A72F7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1C77">
              <w:rPr>
                <w:rFonts w:ascii="Times New Roman" w:hAnsi="Times New Roman"/>
                <w:sz w:val="20"/>
                <w:szCs w:val="20"/>
              </w:rPr>
              <w:t>8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6E1C77" w:rsidRDefault="00103EA5" w:rsidP="00A72F7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1C77">
              <w:rPr>
                <w:rFonts w:ascii="Times New Roman" w:hAnsi="Times New Roman"/>
                <w:sz w:val="20"/>
                <w:szCs w:val="20"/>
              </w:rPr>
              <w:t>25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6E1C77" w:rsidRDefault="00103EA5" w:rsidP="00A72F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1C77">
              <w:rPr>
                <w:rFonts w:ascii="Times New Roman" w:hAnsi="Times New Roman"/>
                <w:sz w:val="20"/>
                <w:szCs w:val="20"/>
              </w:rPr>
              <w:t>п.Южно–Степной, пер.Бытовой, 1 т.89194076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6E1C77" w:rsidRDefault="00103EA5" w:rsidP="00A72F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1C77">
              <w:rPr>
                <w:rFonts w:ascii="Times New Roman" w:hAnsi="Times New Roman"/>
                <w:sz w:val="20"/>
                <w:szCs w:val="20"/>
              </w:rPr>
              <w:t>Тактамысов Базарбай Кудабаевич</w:t>
            </w:r>
          </w:p>
        </w:tc>
      </w:tr>
      <w:tr w:rsidR="00103EA5" w:rsidRPr="006E4864" w:rsidTr="00547F70">
        <w:trPr>
          <w:trHeight w:val="1020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A72F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11. Магази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A72F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И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A72F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ч/з прилаво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6E1C77" w:rsidRDefault="00103EA5" w:rsidP="00A72F7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1C7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3EA5" w:rsidRPr="006E1C77" w:rsidRDefault="00103EA5" w:rsidP="00A72F7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6E1C77" w:rsidRDefault="00103EA5" w:rsidP="00A72F7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1C77">
              <w:rPr>
                <w:rFonts w:ascii="Times New Roman" w:hAnsi="Times New Roman"/>
                <w:sz w:val="20"/>
                <w:szCs w:val="20"/>
              </w:rPr>
              <w:t>1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6E1C77" w:rsidRDefault="00103EA5" w:rsidP="00A72F7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1C77">
              <w:rPr>
                <w:rFonts w:ascii="Times New Roman" w:hAnsi="Times New Roman"/>
                <w:sz w:val="20"/>
                <w:szCs w:val="20"/>
              </w:rPr>
              <w:t>85,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6E1C77" w:rsidRDefault="00103EA5" w:rsidP="00A72F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1C77">
              <w:rPr>
                <w:rFonts w:ascii="Times New Roman" w:hAnsi="Times New Roman"/>
                <w:sz w:val="20"/>
                <w:szCs w:val="20"/>
              </w:rPr>
              <w:t>п.Снежный, ул.Черемушки, дом 8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6E1C77" w:rsidRDefault="00103EA5" w:rsidP="00A72F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1C77">
              <w:rPr>
                <w:rFonts w:ascii="Times New Roman" w:hAnsi="Times New Roman"/>
                <w:sz w:val="20"/>
                <w:szCs w:val="20"/>
              </w:rPr>
              <w:t>Салыков Савыржан Нашигыбаевич</w:t>
            </w:r>
          </w:p>
        </w:tc>
      </w:tr>
      <w:tr w:rsidR="00103EA5" w:rsidRPr="006E4864" w:rsidTr="00547F70">
        <w:trPr>
          <w:trHeight w:val="1020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A72F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Pr="00292773">
              <w:rPr>
                <w:rFonts w:ascii="Times New Roman" w:hAnsi="Times New Roman"/>
                <w:sz w:val="20"/>
                <w:szCs w:val="20"/>
              </w:rPr>
              <w:t>. Магази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A72F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И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A72F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ч/з прилаво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6E1C77" w:rsidRDefault="00103EA5" w:rsidP="00A72F7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1C7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3EA5" w:rsidRPr="006E1C77" w:rsidRDefault="00103EA5" w:rsidP="00A72F7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6E1C77" w:rsidRDefault="00103EA5" w:rsidP="00A72F7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1C77">
              <w:rPr>
                <w:rFonts w:ascii="Times New Roman" w:hAnsi="Times New Roman"/>
                <w:sz w:val="20"/>
                <w:szCs w:val="20"/>
              </w:rPr>
              <w:t>6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6E1C77" w:rsidRDefault="00103EA5" w:rsidP="00A72F7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1C77">
              <w:rPr>
                <w:rFonts w:ascii="Times New Roman" w:hAnsi="Times New Roman"/>
                <w:sz w:val="20"/>
                <w:szCs w:val="20"/>
              </w:rPr>
              <w:t>47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6E1C77" w:rsidRDefault="00103EA5" w:rsidP="00A72F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1C77">
              <w:rPr>
                <w:rFonts w:ascii="Times New Roman" w:hAnsi="Times New Roman"/>
                <w:sz w:val="20"/>
                <w:szCs w:val="20"/>
              </w:rPr>
              <w:t>п.Центральный ул. Центральная 30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6E1C77" w:rsidRDefault="00103EA5" w:rsidP="00A72F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1C77">
              <w:rPr>
                <w:rFonts w:ascii="Times New Roman" w:hAnsi="Times New Roman"/>
                <w:sz w:val="20"/>
                <w:szCs w:val="20"/>
              </w:rPr>
              <w:t>Косоруков А.А.</w:t>
            </w:r>
          </w:p>
        </w:tc>
      </w:tr>
      <w:tr w:rsidR="00103EA5" w:rsidRPr="006E4864" w:rsidTr="00547F70">
        <w:trPr>
          <w:trHeight w:val="1020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A72F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 w:rsidRPr="00292773">
              <w:rPr>
                <w:rFonts w:ascii="Times New Roman" w:hAnsi="Times New Roman"/>
                <w:sz w:val="20"/>
                <w:szCs w:val="20"/>
              </w:rPr>
              <w:t>.Магази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A72F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И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A72F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ч/з прилаво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6E1C77" w:rsidRDefault="00103EA5" w:rsidP="00A72F7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1C7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3EA5" w:rsidRPr="006E1C77" w:rsidRDefault="00103EA5" w:rsidP="00A72F7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6E1C77" w:rsidRDefault="00103EA5" w:rsidP="00A72F7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1C77">
              <w:rPr>
                <w:rFonts w:ascii="Times New Roman" w:hAnsi="Times New Roman"/>
                <w:sz w:val="20"/>
                <w:szCs w:val="20"/>
              </w:rPr>
              <w:t>344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6E1C77" w:rsidRDefault="00103EA5" w:rsidP="00A72F7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1C77">
              <w:rPr>
                <w:rFonts w:ascii="Times New Roman" w:hAnsi="Times New Roman"/>
                <w:sz w:val="20"/>
                <w:szCs w:val="20"/>
              </w:rPr>
              <w:t>2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6E1C77" w:rsidRDefault="00103EA5" w:rsidP="00A72F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1C77">
              <w:rPr>
                <w:rFonts w:ascii="Times New Roman" w:hAnsi="Times New Roman"/>
                <w:sz w:val="20"/>
                <w:szCs w:val="20"/>
              </w:rPr>
              <w:t>п.Центральный  ул. Центральная 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6E1C77" w:rsidRDefault="00103EA5" w:rsidP="00A72F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1C77">
              <w:rPr>
                <w:rFonts w:ascii="Times New Roman" w:hAnsi="Times New Roman"/>
                <w:sz w:val="20"/>
                <w:szCs w:val="20"/>
              </w:rPr>
              <w:t>Салыков  С.Н.</w:t>
            </w:r>
          </w:p>
        </w:tc>
      </w:tr>
      <w:tr w:rsidR="00103EA5" w:rsidRPr="006E4864" w:rsidTr="00547F70">
        <w:trPr>
          <w:trHeight w:val="1020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  <w:r w:rsidRPr="00292773">
              <w:rPr>
                <w:rFonts w:ascii="Times New Roman" w:hAnsi="Times New Roman"/>
                <w:sz w:val="20"/>
                <w:szCs w:val="20"/>
              </w:rPr>
              <w:t>. Магазин №10 (ЗАКРЫ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И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ч/з прилаво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3EA5" w:rsidRPr="00292773" w:rsidRDefault="00103EA5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г.Карталы, ул.Железнодорожная, 31а 8–952–524–70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Щепетова Галина Михайловна</w:t>
            </w:r>
          </w:p>
        </w:tc>
      </w:tr>
      <w:tr w:rsidR="00103EA5" w:rsidRPr="006E4864" w:rsidTr="00547F70">
        <w:trPr>
          <w:trHeight w:val="1275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CB7D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 w:rsidRPr="00292773">
              <w:rPr>
                <w:rFonts w:ascii="Times New Roman" w:hAnsi="Times New Roman"/>
                <w:sz w:val="20"/>
                <w:szCs w:val="20"/>
              </w:rPr>
              <w:t>. Магазин №1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ЗАКРЫ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ОА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ч/з прилаво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3EA5" w:rsidRPr="00292773" w:rsidRDefault="00103EA5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3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132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г.Карталы, ул.Цветаевой, 2б 7–61–62 8–908–586–65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Арендатор Дивущак Татьяна Александровна</w:t>
            </w:r>
          </w:p>
        </w:tc>
      </w:tr>
      <w:tr w:rsidR="00103EA5" w:rsidRPr="006E4864" w:rsidTr="00547F70">
        <w:trPr>
          <w:trHeight w:val="1275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CB7D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  <w:r w:rsidRPr="00292773">
              <w:rPr>
                <w:rFonts w:ascii="Times New Roman" w:hAnsi="Times New Roman"/>
                <w:sz w:val="20"/>
                <w:szCs w:val="20"/>
              </w:rPr>
              <w:t>. Магазин № 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ЗАКРЫ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ОА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ч/з прилаво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3EA5" w:rsidRPr="00292773" w:rsidRDefault="00103EA5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80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52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Карталы, ул.Пушкина, 15б (пе</w:t>
            </w:r>
            <w:r w:rsidRPr="00292773">
              <w:rPr>
                <w:rFonts w:ascii="Times New Roman" w:hAnsi="Times New Roman"/>
                <w:sz w:val="20"/>
                <w:szCs w:val="20"/>
              </w:rPr>
              <w:t>ррон ЖД воказала) 7–27–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176B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Дир</w:t>
            </w:r>
            <w:r>
              <w:rPr>
                <w:rFonts w:ascii="Times New Roman" w:hAnsi="Times New Roman"/>
                <w:sz w:val="20"/>
                <w:szCs w:val="20"/>
              </w:rPr>
              <w:t>ектор</w:t>
            </w:r>
            <w:r w:rsidRPr="00292773">
              <w:rPr>
                <w:rFonts w:ascii="Times New Roman" w:hAnsi="Times New Roman"/>
                <w:sz w:val="20"/>
                <w:szCs w:val="20"/>
              </w:rPr>
              <w:t>. Бальков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2927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М.В.</w:t>
            </w:r>
          </w:p>
        </w:tc>
      </w:tr>
      <w:tr w:rsidR="00103EA5" w:rsidRPr="006E4864" w:rsidTr="00547F70">
        <w:trPr>
          <w:trHeight w:val="1020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B029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  <w:r w:rsidRPr="00292773">
              <w:rPr>
                <w:rFonts w:ascii="Times New Roman" w:hAnsi="Times New Roman"/>
                <w:sz w:val="20"/>
                <w:szCs w:val="20"/>
              </w:rPr>
              <w:t>. Магазин "Дорожный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И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ч/з прилаво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3EA5" w:rsidRPr="00292773" w:rsidRDefault="00103EA5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1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53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г.Карталы, ул.Пролетарская, 74а 8–906–898–84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арендатор Шестакова О. В.</w:t>
            </w:r>
          </w:p>
        </w:tc>
      </w:tr>
      <w:tr w:rsidR="00103EA5" w:rsidRPr="006E4864" w:rsidTr="00547F70">
        <w:trPr>
          <w:trHeight w:val="765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  <w:r w:rsidRPr="00292773">
              <w:rPr>
                <w:rFonts w:ascii="Times New Roman" w:hAnsi="Times New Roman"/>
                <w:sz w:val="20"/>
                <w:szCs w:val="20"/>
              </w:rPr>
              <w:t>. Магазин "Новинка" ЗАКРЫ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И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967B8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3EA5" w:rsidRPr="00292773" w:rsidRDefault="00103EA5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32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25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г.Карталы, ул.Ленина, 32 7–24–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</w:tr>
      <w:tr w:rsidR="00103EA5" w:rsidRPr="006E4864" w:rsidTr="00547F70">
        <w:trPr>
          <w:trHeight w:val="765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Default="00103EA5" w:rsidP="00EF67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Магазин «Ажар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Default="00103EA5" w:rsidP="00EF67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EF67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ч/з прилаво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Default="00103EA5" w:rsidP="00EF678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3EA5" w:rsidRDefault="00103EA5" w:rsidP="00EF678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Default="00103EA5" w:rsidP="00EF678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Default="00103EA5" w:rsidP="00EF678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Default="00103EA5" w:rsidP="00EF67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Карталы ул. Цветаевой 9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Default="00103EA5" w:rsidP="00EF67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браева Ж.А.</w:t>
            </w:r>
          </w:p>
        </w:tc>
      </w:tr>
      <w:tr w:rsidR="00103EA5" w:rsidRPr="006E4864" w:rsidTr="00547F70">
        <w:trPr>
          <w:trHeight w:val="1020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Default="00103EA5" w:rsidP="009437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.Магазин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Default="00103EA5" w:rsidP="00AF75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AF75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ч/з прилаво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Default="00103EA5" w:rsidP="00AF75A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3EA5" w:rsidRDefault="00103EA5" w:rsidP="00AF75A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Default="00103EA5" w:rsidP="00AF75A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Default="00103EA5" w:rsidP="00AF75A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Default="00103EA5" w:rsidP="00AF75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Карталы ул. Акмолинская 77/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Default="00103EA5" w:rsidP="00AF75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пова Н.А.</w:t>
            </w:r>
          </w:p>
        </w:tc>
      </w:tr>
      <w:tr w:rsidR="00103EA5" w:rsidRPr="006E4864" w:rsidTr="00547F70">
        <w:trPr>
          <w:trHeight w:val="765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Pr="00292773">
              <w:rPr>
                <w:rFonts w:ascii="Times New Roman" w:hAnsi="Times New Roman"/>
                <w:sz w:val="20"/>
                <w:szCs w:val="20"/>
              </w:rPr>
              <w:t>. Магазин "Купеческий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И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ч/з прилаво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3EA5" w:rsidRDefault="00103EA5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292773">
              <w:rPr>
                <w:rFonts w:ascii="Times New Roman" w:hAnsi="Times New Roman"/>
                <w:sz w:val="20"/>
                <w:szCs w:val="20"/>
              </w:rPr>
              <w:t>7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292773">
              <w:rPr>
                <w:rFonts w:ascii="Times New Roman" w:hAnsi="Times New Roman"/>
                <w:sz w:val="20"/>
                <w:szCs w:val="20"/>
              </w:rPr>
              <w:t>3,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г.Карталы, ул.Бр.Кашириных, 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Мирошина Ольга Романовна</w:t>
            </w:r>
          </w:p>
        </w:tc>
      </w:tr>
      <w:tr w:rsidR="00103EA5" w:rsidRPr="006E4864" w:rsidTr="00547F70">
        <w:trPr>
          <w:trHeight w:val="765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  <w:r w:rsidRPr="00292773">
              <w:rPr>
                <w:rFonts w:ascii="Times New Roman" w:hAnsi="Times New Roman"/>
                <w:sz w:val="20"/>
                <w:szCs w:val="20"/>
              </w:rPr>
              <w:t>. Магазин "Браво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И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ч/з прилаво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3EA5" w:rsidRDefault="00103EA5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29277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  <w:r w:rsidRPr="00292773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г.Карталы, ул.Славы, 14 3–51–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Мирошина Ольга Романовна</w:t>
            </w:r>
          </w:p>
        </w:tc>
      </w:tr>
      <w:tr w:rsidR="00103EA5" w:rsidRPr="006E4864" w:rsidTr="00547F70">
        <w:trPr>
          <w:trHeight w:val="765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  <w:r w:rsidRPr="00292773">
              <w:rPr>
                <w:rFonts w:ascii="Times New Roman" w:hAnsi="Times New Roman"/>
                <w:sz w:val="20"/>
                <w:szCs w:val="20"/>
              </w:rPr>
              <w:t>. Магазин "Аят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И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ч/з прилаво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3EA5" w:rsidRDefault="00103EA5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292773">
              <w:rPr>
                <w:rFonts w:ascii="Times New Roman" w:hAnsi="Times New Roman"/>
                <w:sz w:val="20"/>
                <w:szCs w:val="20"/>
              </w:rPr>
              <w:t>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292773">
              <w:rPr>
                <w:rFonts w:ascii="Times New Roman" w:hAnsi="Times New Roman"/>
                <w:sz w:val="20"/>
                <w:szCs w:val="20"/>
              </w:rPr>
              <w:t>9,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г.Карталы, ул.Октябрьская, 58а т.2–18–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Мирошина Ольга Романовна</w:t>
            </w:r>
          </w:p>
        </w:tc>
      </w:tr>
      <w:tr w:rsidR="00103EA5" w:rsidRPr="006E4864" w:rsidTr="00547F70">
        <w:trPr>
          <w:trHeight w:val="765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  <w:r w:rsidRPr="00292773">
              <w:rPr>
                <w:rFonts w:ascii="Times New Roman" w:hAnsi="Times New Roman"/>
                <w:sz w:val="20"/>
                <w:szCs w:val="20"/>
              </w:rPr>
              <w:t>. Магазин "Семь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И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ч/з прилаво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3EA5" w:rsidRPr="00292773" w:rsidRDefault="00103EA5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108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292773">
              <w:rPr>
                <w:rFonts w:ascii="Times New Roman" w:hAnsi="Times New Roman"/>
                <w:sz w:val="20"/>
                <w:szCs w:val="20"/>
              </w:rPr>
              <w:t>4,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г.Карталы, ул.Гагарина, 46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Мирошина Ольга Романовна</w:t>
            </w:r>
          </w:p>
        </w:tc>
      </w:tr>
      <w:tr w:rsidR="00103EA5" w:rsidRPr="006E4864" w:rsidTr="00547F70">
        <w:trPr>
          <w:trHeight w:val="765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  <w:r w:rsidRPr="00292773">
              <w:rPr>
                <w:rFonts w:ascii="Times New Roman" w:hAnsi="Times New Roman"/>
                <w:sz w:val="20"/>
                <w:szCs w:val="20"/>
              </w:rPr>
              <w:t>.Магазин «Тысяч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И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DB3F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ч/з прилаво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3EA5" w:rsidRPr="00292773" w:rsidRDefault="00103EA5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116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106,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DB3F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г.Карталы, ул.Гагарина, 46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DB3F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Мирошина Ольга Романовна</w:t>
            </w:r>
          </w:p>
        </w:tc>
      </w:tr>
      <w:tr w:rsidR="00103EA5" w:rsidRPr="006E4864" w:rsidTr="00547F70">
        <w:trPr>
          <w:trHeight w:val="765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106A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  <w:r w:rsidRPr="00292773">
              <w:rPr>
                <w:rFonts w:ascii="Times New Roman" w:hAnsi="Times New Roman"/>
                <w:sz w:val="20"/>
                <w:szCs w:val="20"/>
              </w:rPr>
              <w:t>. Магазин "Саланг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106A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И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106A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ч/з прилаво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106A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3EA5" w:rsidRPr="00292773" w:rsidRDefault="00103EA5" w:rsidP="00106A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106A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83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106A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63,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106A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г.Карталы, ул.Бр.Кашириных, д.35(8–908–065–1752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949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 xml:space="preserve">Головин Сергей Анатольевич </w:t>
            </w:r>
          </w:p>
        </w:tc>
      </w:tr>
      <w:tr w:rsidR="00103EA5" w:rsidRPr="006E4864" w:rsidTr="00AF345A">
        <w:trPr>
          <w:trHeight w:val="1020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A55AE7" w:rsidRDefault="00103EA5" w:rsidP="00AF34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27</w:t>
            </w:r>
            <w:r w:rsidRPr="00A55AE7">
              <w:rPr>
                <w:rFonts w:ascii="Times New Roman" w:hAnsi="Times New Roman"/>
                <w:sz w:val="20"/>
                <w:szCs w:val="20"/>
                <w:highlight w:val="yellow"/>
              </w:rPr>
              <w:t>. Магазин</w:t>
            </w: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 xml:space="preserve"> Корзин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A55AE7" w:rsidRDefault="00103EA5" w:rsidP="00AF34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A55AE7">
              <w:rPr>
                <w:rFonts w:ascii="Times New Roman" w:hAnsi="Times New Roman"/>
                <w:sz w:val="20"/>
                <w:szCs w:val="20"/>
                <w:highlight w:val="yellow"/>
              </w:rPr>
              <w:t>И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A55AE7" w:rsidRDefault="00103EA5" w:rsidP="00AF34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A55AE7">
              <w:rPr>
                <w:rFonts w:ascii="Times New Roman" w:hAnsi="Times New Roman"/>
                <w:sz w:val="20"/>
                <w:szCs w:val="20"/>
                <w:highlight w:val="yellow"/>
              </w:rPr>
              <w:t>ч/з прилаво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A55AE7" w:rsidRDefault="00103EA5" w:rsidP="00AF345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A55AE7">
              <w:rPr>
                <w:rFonts w:ascii="Times New Roman" w:hAnsi="Times New Roman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A55AE7" w:rsidRDefault="00103EA5" w:rsidP="00AF345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A55AE7" w:rsidRDefault="00103EA5" w:rsidP="00AF345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7</w:t>
            </w:r>
            <w:r w:rsidRPr="00A55AE7">
              <w:rPr>
                <w:rFonts w:ascii="Times New Roman" w:hAnsi="Times New Roman"/>
                <w:sz w:val="20"/>
                <w:szCs w:val="20"/>
                <w:highlight w:val="yellow"/>
              </w:rPr>
              <w:t>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A55AE7" w:rsidRDefault="00103EA5" w:rsidP="00AF34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6</w:t>
            </w:r>
            <w:r w:rsidRPr="00A55AE7">
              <w:rPr>
                <w:rFonts w:ascii="Times New Roman" w:hAnsi="Times New Roman"/>
                <w:sz w:val="20"/>
                <w:szCs w:val="20"/>
                <w:highlight w:val="yellow"/>
              </w:rPr>
              <w:t>9,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Default="00103EA5" w:rsidP="00AF34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5AE7">
              <w:rPr>
                <w:rFonts w:ascii="Times New Roman" w:hAnsi="Times New Roman"/>
                <w:sz w:val="20"/>
                <w:szCs w:val="20"/>
                <w:highlight w:val="yellow"/>
              </w:rPr>
              <w:t>г. Карталы, пер.Нефтебазный 3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Default="00103EA5" w:rsidP="00AF34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пустина Г.А.</w:t>
            </w:r>
          </w:p>
        </w:tc>
      </w:tr>
      <w:tr w:rsidR="00103EA5" w:rsidRPr="006E4864" w:rsidTr="00547F70">
        <w:trPr>
          <w:trHeight w:val="1020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  <w:r w:rsidRPr="00292773">
              <w:rPr>
                <w:rFonts w:ascii="Times New Roman" w:hAnsi="Times New Roman"/>
                <w:sz w:val="20"/>
                <w:szCs w:val="20"/>
              </w:rPr>
              <w:t>. Магазин "Огонёк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ООО "Алькор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ч/з прилаво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3EA5" w:rsidRPr="00292773" w:rsidRDefault="00103EA5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76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45,7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г.Карталы, ул.Ленина, 30 7–51–32 8–902–864–11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рашин О.</w:t>
            </w:r>
          </w:p>
        </w:tc>
      </w:tr>
      <w:tr w:rsidR="00103EA5" w:rsidRPr="006E4864" w:rsidTr="00547F70">
        <w:trPr>
          <w:trHeight w:val="765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</w:t>
            </w:r>
            <w:r w:rsidRPr="00292773">
              <w:rPr>
                <w:rFonts w:ascii="Times New Roman" w:hAnsi="Times New Roman"/>
                <w:sz w:val="20"/>
                <w:szCs w:val="20"/>
              </w:rPr>
              <w:t>. Магазин "Престиж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И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ч/з прилаво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3EA5" w:rsidRPr="00292773" w:rsidRDefault="00103EA5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12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88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F517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 xml:space="preserve">г.Карталы, ул.Бр.Кашириных, 2в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йсинбаева А.</w:t>
            </w:r>
          </w:p>
        </w:tc>
      </w:tr>
      <w:tr w:rsidR="00103EA5" w:rsidRPr="006E4864" w:rsidTr="00547F70">
        <w:trPr>
          <w:trHeight w:val="510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  <w:r w:rsidRPr="00292773">
              <w:rPr>
                <w:rFonts w:ascii="Times New Roman" w:hAnsi="Times New Roman"/>
                <w:sz w:val="20"/>
                <w:szCs w:val="20"/>
              </w:rPr>
              <w:t>. Магази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И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ч/з прилаво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3EA5" w:rsidRDefault="00103EA5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29277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29277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Ремзавод, ул.Целинная 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Тактаева Н. И.</w:t>
            </w:r>
          </w:p>
        </w:tc>
      </w:tr>
      <w:tr w:rsidR="00103EA5" w:rsidRPr="006E4864" w:rsidTr="00547F70">
        <w:trPr>
          <w:trHeight w:val="765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</w:t>
            </w:r>
            <w:r w:rsidRPr="00292773">
              <w:rPr>
                <w:rFonts w:ascii="Times New Roman" w:hAnsi="Times New Roman"/>
                <w:sz w:val="20"/>
                <w:szCs w:val="20"/>
              </w:rPr>
              <w:t>. Магазин "НИК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И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ч/з прилаво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3EA5" w:rsidRPr="00292773" w:rsidRDefault="00103EA5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1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8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г.Карталы, ул.Пушкина, 2 2–20–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Доцкевич Светална Васильевна</w:t>
            </w:r>
          </w:p>
        </w:tc>
      </w:tr>
      <w:tr w:rsidR="00103EA5" w:rsidRPr="006E4864" w:rsidTr="00547F70">
        <w:trPr>
          <w:trHeight w:val="765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  <w:r w:rsidRPr="00292773">
              <w:rPr>
                <w:rFonts w:ascii="Times New Roman" w:hAnsi="Times New Roman"/>
                <w:sz w:val="20"/>
                <w:szCs w:val="20"/>
              </w:rPr>
              <w:t>. Магазин "Фортуна"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закрыто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И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ч/з прилаво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3EA5" w:rsidRPr="00292773" w:rsidRDefault="00103EA5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1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9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AB0D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 xml:space="preserve">г.Карталы, </w:t>
            </w:r>
            <w:r>
              <w:rPr>
                <w:rFonts w:ascii="Times New Roman" w:hAnsi="Times New Roman"/>
                <w:sz w:val="20"/>
                <w:szCs w:val="20"/>
              </w:rPr>
              <w:t>пер. Нефтебазный 5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Доцкевич Светална Васильевна</w:t>
            </w:r>
          </w:p>
        </w:tc>
      </w:tr>
      <w:tr w:rsidR="00103EA5" w:rsidRPr="006E4864" w:rsidTr="00547F70">
        <w:trPr>
          <w:trHeight w:val="765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A75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</w:t>
            </w:r>
            <w:r w:rsidRPr="00292773">
              <w:rPr>
                <w:rFonts w:ascii="Times New Roman" w:hAnsi="Times New Roman"/>
                <w:sz w:val="20"/>
                <w:szCs w:val="20"/>
              </w:rPr>
              <w:t>. Магазин "Юбилейный"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И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ч/з прилаво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3EA5" w:rsidRPr="00292773" w:rsidRDefault="00103EA5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2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8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г.Карталы, ул.Юбилейная, 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03EA5" w:rsidRPr="006E4864" w:rsidTr="00547F70">
        <w:trPr>
          <w:trHeight w:val="765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  <w:r w:rsidRPr="00292773">
              <w:rPr>
                <w:rFonts w:ascii="Times New Roman" w:hAnsi="Times New Roman"/>
                <w:sz w:val="20"/>
                <w:szCs w:val="20"/>
              </w:rPr>
              <w:t>. Магазин "Визит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И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ч/з прилаво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3EA5" w:rsidRPr="00292773" w:rsidRDefault="00103EA5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1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105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9B18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 xml:space="preserve">г.Карталы, ул.Жданова, 22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аптев В.</w:t>
            </w:r>
          </w:p>
        </w:tc>
      </w:tr>
      <w:tr w:rsidR="00103EA5" w:rsidRPr="006E4864" w:rsidTr="00547F70">
        <w:trPr>
          <w:trHeight w:val="765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</w:t>
            </w:r>
            <w:r w:rsidRPr="00292773">
              <w:rPr>
                <w:rFonts w:ascii="Times New Roman" w:hAnsi="Times New Roman"/>
                <w:sz w:val="20"/>
                <w:szCs w:val="20"/>
              </w:rPr>
              <w:t>. Магазин "Олюшк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И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ч/з прилаво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3EA5" w:rsidRPr="00292773" w:rsidRDefault="00103EA5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8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г.Карталы, пер.Тобольский, 3в т.2–25–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Зейферт Елена Ивановна</w:t>
            </w:r>
          </w:p>
        </w:tc>
      </w:tr>
      <w:tr w:rsidR="00103EA5" w:rsidRPr="006E4864" w:rsidTr="00547F70">
        <w:trPr>
          <w:trHeight w:val="765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AF34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  <w:r w:rsidRPr="00292773">
              <w:rPr>
                <w:rFonts w:ascii="Times New Roman" w:hAnsi="Times New Roman"/>
                <w:sz w:val="20"/>
                <w:szCs w:val="20"/>
              </w:rPr>
              <w:t>. Магазин "Чайк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AF34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И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AF34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ч/з прилаво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AF345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3EA5" w:rsidRPr="00292773" w:rsidRDefault="00103EA5" w:rsidP="00AF345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AF345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63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AF345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63,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AF34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г.Карталы, ул.Чкалова, 32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AF34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Салыкова Айгуль Тенилбаевна</w:t>
            </w:r>
          </w:p>
        </w:tc>
      </w:tr>
      <w:tr w:rsidR="00103EA5" w:rsidRPr="006E4864" w:rsidTr="00547F70">
        <w:trPr>
          <w:trHeight w:val="765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1E27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</w:t>
            </w:r>
            <w:r w:rsidRPr="00292773">
              <w:rPr>
                <w:rFonts w:ascii="Times New Roman" w:hAnsi="Times New Roman"/>
                <w:sz w:val="20"/>
                <w:szCs w:val="20"/>
              </w:rPr>
              <w:t>. Магазин "Берлог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И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ч/з прилаво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3EA5" w:rsidRPr="00292773" w:rsidRDefault="00103EA5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7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5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г.Карталы, ул.Железнодорожная, 16 т.219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701124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1124">
              <w:rPr>
                <w:rFonts w:ascii="Times New Roman" w:hAnsi="Times New Roman"/>
                <w:sz w:val="20"/>
                <w:szCs w:val="20"/>
              </w:rPr>
              <w:t>Костенко А.А.</w:t>
            </w:r>
          </w:p>
        </w:tc>
      </w:tr>
      <w:tr w:rsidR="00103EA5" w:rsidRPr="006E4864" w:rsidTr="00547F70">
        <w:trPr>
          <w:trHeight w:val="1020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</w:t>
            </w:r>
            <w:r w:rsidRPr="00292773">
              <w:rPr>
                <w:rFonts w:ascii="Times New Roman" w:hAnsi="Times New Roman"/>
                <w:sz w:val="20"/>
                <w:szCs w:val="20"/>
              </w:rPr>
              <w:t>. Магазин «Продукт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И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ч/з прилаво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3EA5" w:rsidRPr="00292773" w:rsidRDefault="00103EA5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5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г.Карталы, ул.Гагарина, 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Карымов Тимур Амангалеевич</w:t>
            </w:r>
          </w:p>
        </w:tc>
      </w:tr>
      <w:tr w:rsidR="00103EA5" w:rsidRPr="006E4864" w:rsidTr="00547F70">
        <w:trPr>
          <w:trHeight w:val="1020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DB47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</w:t>
            </w:r>
            <w:r w:rsidRPr="00292773">
              <w:rPr>
                <w:rFonts w:ascii="Times New Roman" w:hAnsi="Times New Roman"/>
                <w:sz w:val="20"/>
                <w:szCs w:val="20"/>
              </w:rPr>
              <w:t>. Магазин "Незабудк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И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ч/з прилаво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3EA5" w:rsidRDefault="00103EA5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292773">
              <w:rPr>
                <w:rFonts w:ascii="Times New Roman" w:hAnsi="Times New Roman"/>
                <w:sz w:val="20"/>
                <w:szCs w:val="20"/>
              </w:rPr>
              <w:t>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292773">
              <w:rPr>
                <w:rFonts w:ascii="Times New Roman" w:hAnsi="Times New Roman"/>
                <w:sz w:val="20"/>
                <w:szCs w:val="20"/>
              </w:rPr>
              <w:t>3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г.Карталы, пер.Пиониреский, 2–1 890261543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Алабужина Людмила Сергеевна</w:t>
            </w:r>
          </w:p>
        </w:tc>
      </w:tr>
      <w:tr w:rsidR="00103EA5" w:rsidRPr="006E4864" w:rsidTr="00547F70">
        <w:trPr>
          <w:trHeight w:val="765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  <w:r w:rsidRPr="00292773">
              <w:rPr>
                <w:rFonts w:ascii="Times New Roman" w:hAnsi="Times New Roman"/>
                <w:sz w:val="20"/>
                <w:szCs w:val="20"/>
              </w:rPr>
              <w:t>. Магазин "Алекс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И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ч/з прилаво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3EA5" w:rsidRDefault="00103EA5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292773">
              <w:rPr>
                <w:rFonts w:ascii="Times New Roman" w:hAnsi="Times New Roman"/>
                <w:sz w:val="20"/>
                <w:szCs w:val="20"/>
              </w:rPr>
              <w:t>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38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г.Карталы, ул. Цветаевой, 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Никитенко Ольга Алексеевна</w:t>
            </w:r>
          </w:p>
        </w:tc>
      </w:tr>
      <w:tr w:rsidR="00103EA5" w:rsidRPr="006E4864" w:rsidTr="00547F70">
        <w:trPr>
          <w:trHeight w:val="765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</w:t>
            </w:r>
            <w:r w:rsidRPr="00292773">
              <w:rPr>
                <w:rFonts w:ascii="Times New Roman" w:hAnsi="Times New Roman"/>
                <w:sz w:val="20"/>
                <w:szCs w:val="20"/>
              </w:rPr>
              <w:t>. Магазин "Виктор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И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ч/з прилаво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3EA5" w:rsidRDefault="00103EA5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292773">
              <w:rPr>
                <w:rFonts w:ascii="Times New Roman" w:hAnsi="Times New Roman"/>
                <w:sz w:val="20"/>
                <w:szCs w:val="20"/>
              </w:rPr>
              <w:t>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3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г.Карталы, ул.Акмолинская, 7–61–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Никитенко Ольга Алексеевна</w:t>
            </w:r>
          </w:p>
        </w:tc>
      </w:tr>
      <w:tr w:rsidR="00103EA5" w:rsidRPr="006E4864" w:rsidTr="00547F70">
        <w:trPr>
          <w:trHeight w:val="510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</w:t>
            </w:r>
            <w:r w:rsidRPr="00292773">
              <w:rPr>
                <w:rFonts w:ascii="Times New Roman" w:hAnsi="Times New Roman"/>
                <w:sz w:val="20"/>
                <w:szCs w:val="20"/>
              </w:rPr>
              <w:t>. Магазин "Учебный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И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ч/з прилаво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3EA5" w:rsidRDefault="00103EA5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29277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2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г.Карталы, пер.Учебный, 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Лебедев Е. В.</w:t>
            </w:r>
          </w:p>
        </w:tc>
      </w:tr>
      <w:tr w:rsidR="00103EA5" w:rsidRPr="006E4864" w:rsidTr="00547F70">
        <w:trPr>
          <w:trHeight w:val="765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Default="00103EA5" w:rsidP="000A43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.Магазин «Внучок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Default="00103EA5" w:rsidP="00AF75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AF75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ч/з прилаво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Default="00103EA5" w:rsidP="00AF75A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3EA5" w:rsidRDefault="00103EA5" w:rsidP="00AF75A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Default="00103EA5" w:rsidP="00AF75A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Default="00103EA5" w:rsidP="00AF75A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Default="00103EA5" w:rsidP="00AF75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Карталы ул. Пролетарская 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Default="00103EA5" w:rsidP="00AF75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арамко П.В.</w:t>
            </w:r>
          </w:p>
        </w:tc>
      </w:tr>
      <w:tr w:rsidR="00103EA5" w:rsidRPr="006E4864" w:rsidTr="00547F70">
        <w:trPr>
          <w:trHeight w:val="765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</w:t>
            </w:r>
            <w:r w:rsidRPr="00292773">
              <w:rPr>
                <w:rFonts w:ascii="Times New Roman" w:hAnsi="Times New Roman"/>
                <w:sz w:val="20"/>
                <w:szCs w:val="20"/>
              </w:rPr>
              <w:t>. Магазин "Фламинго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И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ч/з прилаво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3EA5" w:rsidRDefault="00103EA5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29277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292773">
              <w:rPr>
                <w:rFonts w:ascii="Times New Roman" w:hAnsi="Times New Roman"/>
                <w:sz w:val="20"/>
                <w:szCs w:val="20"/>
              </w:rPr>
              <w:t>2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г.Карталы, ул.Чкалова, 25 2–28–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Колыханова Н. В.</w:t>
            </w:r>
          </w:p>
        </w:tc>
      </w:tr>
      <w:tr w:rsidR="00103EA5" w:rsidRPr="006E4864" w:rsidTr="00547F70">
        <w:trPr>
          <w:trHeight w:val="765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</w:t>
            </w:r>
            <w:r w:rsidRPr="00292773">
              <w:rPr>
                <w:rFonts w:ascii="Times New Roman" w:hAnsi="Times New Roman"/>
                <w:sz w:val="20"/>
                <w:szCs w:val="20"/>
              </w:rPr>
              <w:t>. Магазин "Подсолнух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ч/з прилаво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3EA5" w:rsidRPr="00292773" w:rsidRDefault="00103EA5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7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6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г.Карталы, ул.Орджоникидз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убровин М.А.</w:t>
            </w:r>
          </w:p>
        </w:tc>
      </w:tr>
      <w:tr w:rsidR="00103EA5" w:rsidRPr="006E4864" w:rsidTr="00547F70">
        <w:trPr>
          <w:trHeight w:val="1020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</w:t>
            </w:r>
            <w:r w:rsidRPr="00292773">
              <w:rPr>
                <w:rFonts w:ascii="Times New Roman" w:hAnsi="Times New Roman"/>
                <w:sz w:val="20"/>
                <w:szCs w:val="20"/>
              </w:rPr>
              <w:t>. Магазин "Купец"</w:t>
            </w:r>
          </w:p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И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ч/з прилаво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3EA5" w:rsidRPr="00292773" w:rsidRDefault="00103EA5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111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61,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B85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 xml:space="preserve">г.Карталы, ул.Пролетарская, дом 68Б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Никитенко О.А.</w:t>
            </w:r>
          </w:p>
        </w:tc>
      </w:tr>
      <w:tr w:rsidR="00103EA5" w:rsidRPr="006E4864" w:rsidTr="00547F70">
        <w:trPr>
          <w:trHeight w:val="765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</w:t>
            </w:r>
            <w:r w:rsidRPr="00292773">
              <w:rPr>
                <w:rFonts w:ascii="Times New Roman" w:hAnsi="Times New Roman"/>
                <w:sz w:val="20"/>
                <w:szCs w:val="20"/>
              </w:rPr>
              <w:t>. Магазин "Рябинушк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И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ч/з прилаво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3EA5" w:rsidRPr="00292773" w:rsidRDefault="00103EA5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8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42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г.Карталы, ул.Железнодорожная, 49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Лобанова Наталья Владимировна</w:t>
            </w:r>
          </w:p>
        </w:tc>
      </w:tr>
      <w:tr w:rsidR="00103EA5" w:rsidRPr="006E4864" w:rsidTr="00547F70">
        <w:trPr>
          <w:trHeight w:val="765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</w:t>
            </w:r>
            <w:r w:rsidRPr="00292773">
              <w:rPr>
                <w:rFonts w:ascii="Times New Roman" w:hAnsi="Times New Roman"/>
                <w:sz w:val="20"/>
                <w:szCs w:val="20"/>
              </w:rPr>
              <w:t>. Магазин «Продукт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И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ч/з прилаво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3EA5" w:rsidRDefault="00103EA5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292773">
              <w:rPr>
                <w:rFonts w:ascii="Times New Roman" w:hAnsi="Times New Roman"/>
                <w:sz w:val="20"/>
                <w:szCs w:val="20"/>
              </w:rPr>
              <w:t>3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292773">
              <w:rPr>
                <w:rFonts w:ascii="Times New Roman" w:hAnsi="Times New Roman"/>
                <w:sz w:val="20"/>
                <w:szCs w:val="20"/>
              </w:rPr>
              <w:t>5,9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г.Карталы, ул.Линейная, 37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гайдак Д.О.</w:t>
            </w:r>
          </w:p>
        </w:tc>
      </w:tr>
      <w:tr w:rsidR="00103EA5" w:rsidRPr="006E4864" w:rsidTr="00547F70">
        <w:trPr>
          <w:trHeight w:val="765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</w:t>
            </w:r>
            <w:r w:rsidRPr="00292773">
              <w:rPr>
                <w:rFonts w:ascii="Times New Roman" w:hAnsi="Times New Roman"/>
                <w:sz w:val="20"/>
                <w:szCs w:val="20"/>
              </w:rPr>
              <w:t>. Магазин "Марго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И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ч/з прилаво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3EA5" w:rsidRPr="00292773" w:rsidRDefault="00103EA5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B332B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33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г.Карталы, пер.Дзержинского11, дом 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Никитенко Ольга Алексеевна</w:t>
            </w:r>
          </w:p>
        </w:tc>
      </w:tr>
      <w:tr w:rsidR="00103EA5" w:rsidRPr="006E4864" w:rsidTr="00547F70">
        <w:trPr>
          <w:trHeight w:val="510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  <w:r w:rsidRPr="00292773">
              <w:rPr>
                <w:rFonts w:ascii="Times New Roman" w:hAnsi="Times New Roman"/>
                <w:sz w:val="20"/>
                <w:szCs w:val="20"/>
              </w:rPr>
              <w:t>. Магазин "Уралгазторг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ЛПМГ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ч/з прилаво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3EA5" w:rsidRDefault="00103EA5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  <w:r w:rsidRPr="00292773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</w:t>
            </w:r>
            <w:r w:rsidRPr="00292773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КС – 17, г. Картал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Блино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В.</w:t>
            </w:r>
          </w:p>
        </w:tc>
      </w:tr>
      <w:tr w:rsidR="00103EA5" w:rsidRPr="006E4864" w:rsidTr="00547F70">
        <w:trPr>
          <w:trHeight w:val="765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</w:t>
            </w:r>
            <w:r w:rsidRPr="00292773">
              <w:rPr>
                <w:rFonts w:ascii="Times New Roman" w:hAnsi="Times New Roman"/>
                <w:sz w:val="20"/>
                <w:szCs w:val="20"/>
              </w:rPr>
              <w:t>. Магазин Вес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И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ч/з прилаво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3EA5" w:rsidRPr="00292773" w:rsidRDefault="00103EA5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7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69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г.Карталы, ул.Гагарина, 1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Рогачева Наталья Ильинична</w:t>
            </w:r>
          </w:p>
        </w:tc>
      </w:tr>
      <w:tr w:rsidR="00103EA5" w:rsidRPr="006E4864" w:rsidTr="00547F70">
        <w:trPr>
          <w:trHeight w:val="765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</w:t>
            </w:r>
            <w:r w:rsidRPr="00292773">
              <w:rPr>
                <w:rFonts w:ascii="Times New Roman" w:hAnsi="Times New Roman"/>
                <w:sz w:val="20"/>
                <w:szCs w:val="20"/>
              </w:rPr>
              <w:t>. Магазин "Елочк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ООО "Елочк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ч/з прилаво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3EA5" w:rsidRPr="00292773" w:rsidRDefault="00103EA5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8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5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г.Карталы, ул.Больничная, 11 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Жунушева Валентина Ивановна</w:t>
            </w:r>
          </w:p>
        </w:tc>
      </w:tr>
      <w:tr w:rsidR="00103EA5" w:rsidRPr="006E4864" w:rsidTr="00547F70">
        <w:trPr>
          <w:trHeight w:val="765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</w:t>
            </w:r>
            <w:r w:rsidRPr="00292773">
              <w:rPr>
                <w:rFonts w:ascii="Times New Roman" w:hAnsi="Times New Roman"/>
                <w:sz w:val="20"/>
                <w:szCs w:val="20"/>
              </w:rPr>
              <w:t>. Магазин "Старт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И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ч/з прилаво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3EA5" w:rsidRPr="00292773" w:rsidRDefault="00103EA5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8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51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г.Карталы, пер.Тобольский, 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Островская Антонина Алексеевна</w:t>
            </w:r>
          </w:p>
        </w:tc>
      </w:tr>
      <w:tr w:rsidR="00103EA5" w:rsidRPr="006E4864" w:rsidTr="00547F70">
        <w:trPr>
          <w:trHeight w:val="510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</w:t>
            </w:r>
            <w:r w:rsidRPr="00292773">
              <w:rPr>
                <w:rFonts w:ascii="Times New Roman" w:hAnsi="Times New Roman"/>
                <w:sz w:val="20"/>
                <w:szCs w:val="20"/>
              </w:rPr>
              <w:t>. Магазин "Чайк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ОО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ч/з прилаво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3EA5" w:rsidRPr="00292773" w:rsidRDefault="00103EA5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7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58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г.Карталы, ул.Чкалова, 35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Матушкина З. П.</w:t>
            </w:r>
          </w:p>
        </w:tc>
      </w:tr>
      <w:tr w:rsidR="00103EA5" w:rsidRPr="006E4864" w:rsidTr="00547F70">
        <w:trPr>
          <w:trHeight w:val="510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</w:t>
            </w:r>
            <w:r w:rsidRPr="00292773">
              <w:rPr>
                <w:rFonts w:ascii="Times New Roman" w:hAnsi="Times New Roman"/>
                <w:sz w:val="20"/>
                <w:szCs w:val="20"/>
              </w:rPr>
              <w:t>. Магазин "Дуэт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И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ч/з прилаво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3EA5" w:rsidRDefault="00103EA5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29277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2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г.Карталы, ул.Степ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Белова Ф. Б.</w:t>
            </w:r>
          </w:p>
        </w:tc>
      </w:tr>
      <w:tr w:rsidR="00103EA5" w:rsidRPr="006E4864" w:rsidTr="00547F70">
        <w:trPr>
          <w:trHeight w:val="510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</w:t>
            </w:r>
            <w:r w:rsidRPr="00292773">
              <w:rPr>
                <w:rFonts w:ascii="Times New Roman" w:hAnsi="Times New Roman"/>
                <w:sz w:val="20"/>
                <w:szCs w:val="20"/>
              </w:rPr>
              <w:t>. Магазин "Регин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И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ч/з прилаво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3EA5" w:rsidRPr="00292773" w:rsidRDefault="00103EA5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10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53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г.Карталы, пер.Коротк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Халитов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А.С.</w:t>
            </w:r>
          </w:p>
        </w:tc>
      </w:tr>
      <w:tr w:rsidR="00103EA5" w:rsidRPr="006E4864" w:rsidTr="00547F70">
        <w:trPr>
          <w:trHeight w:val="765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</w:t>
            </w:r>
            <w:r w:rsidRPr="00292773">
              <w:rPr>
                <w:rFonts w:ascii="Times New Roman" w:hAnsi="Times New Roman"/>
                <w:sz w:val="20"/>
                <w:szCs w:val="20"/>
              </w:rPr>
              <w:t>. Магазин "Надежд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И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ч/з прилаво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3EA5" w:rsidRDefault="00103EA5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29277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25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г.Карталы, ул.Пролетарская, дом 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Бадакова Б. Н.</w:t>
            </w:r>
          </w:p>
        </w:tc>
      </w:tr>
      <w:tr w:rsidR="00103EA5" w:rsidRPr="006E4864" w:rsidTr="00547F70">
        <w:trPr>
          <w:trHeight w:val="765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3B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</w:t>
            </w:r>
            <w:r w:rsidRPr="00292773">
              <w:rPr>
                <w:rFonts w:ascii="Times New Roman" w:hAnsi="Times New Roman"/>
                <w:sz w:val="20"/>
                <w:szCs w:val="20"/>
              </w:rPr>
              <w:t>. Магази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И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ч/з прилаво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3EA5" w:rsidRDefault="00103EA5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29277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292773">
              <w:rPr>
                <w:rFonts w:ascii="Times New Roman" w:hAnsi="Times New Roman"/>
                <w:sz w:val="20"/>
                <w:szCs w:val="20"/>
              </w:rPr>
              <w:t>5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г.Карталы, пер.Шахтёрский, дом 28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Пермякова С. Ю.</w:t>
            </w:r>
          </w:p>
        </w:tc>
      </w:tr>
      <w:tr w:rsidR="00103EA5" w:rsidRPr="006E4864" w:rsidTr="00547F70">
        <w:trPr>
          <w:trHeight w:val="1020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</w:t>
            </w:r>
            <w:r w:rsidRPr="00292773">
              <w:rPr>
                <w:rFonts w:ascii="Times New Roman" w:hAnsi="Times New Roman"/>
                <w:sz w:val="20"/>
                <w:szCs w:val="20"/>
              </w:rPr>
              <w:t>. Магазин "Услад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ООО "Амег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ч/з прилаво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3EA5" w:rsidRPr="00292773" w:rsidRDefault="00103EA5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93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53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г.Карталы, пер.Короткий, 7/1 т.2–03–97 8–909–082–82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Чешейко Ольга Васильевна</w:t>
            </w:r>
          </w:p>
        </w:tc>
      </w:tr>
      <w:tr w:rsidR="00103EA5" w:rsidRPr="006E4864" w:rsidTr="00547F70">
        <w:trPr>
          <w:trHeight w:val="765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  <w:r w:rsidRPr="00292773">
              <w:rPr>
                <w:rFonts w:ascii="Times New Roman" w:hAnsi="Times New Roman"/>
                <w:sz w:val="20"/>
                <w:szCs w:val="20"/>
              </w:rPr>
              <w:t>. Миагазин "Иде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И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ч/з прилаво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3EA5" w:rsidRPr="00292773" w:rsidRDefault="00103EA5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6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г.Карталы, ул.Железнодорожная, 3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Алиев Гусейн Магомедович</w:t>
            </w:r>
          </w:p>
        </w:tc>
      </w:tr>
      <w:tr w:rsidR="00103EA5" w:rsidRPr="006E4864" w:rsidTr="00547F70">
        <w:trPr>
          <w:trHeight w:val="1020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E51C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. Магазин "Фонарь" – 2 Продук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И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ч/з прилаво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3EA5" w:rsidRDefault="00103EA5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г.Карталы, пер.Нефтебазный 8, дом 2К, 8–906–891–34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Васильев Олег Геннадьевич</w:t>
            </w:r>
          </w:p>
        </w:tc>
      </w:tr>
      <w:tr w:rsidR="00103EA5" w:rsidRPr="006E4864" w:rsidTr="00547F70">
        <w:trPr>
          <w:trHeight w:val="1020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106A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</w:t>
            </w:r>
            <w:r w:rsidRPr="00292773">
              <w:rPr>
                <w:rFonts w:ascii="Times New Roman" w:hAnsi="Times New Roman"/>
                <w:sz w:val="20"/>
                <w:szCs w:val="20"/>
              </w:rPr>
              <w:t>. Магазин "Саланг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106A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И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106A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ч/з прилаво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106A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3EA5" w:rsidRPr="00292773" w:rsidRDefault="00103EA5" w:rsidP="00106A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106A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83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106A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63,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106A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г.Карталы, ул.Бр.Кашириных, д.3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тел. 8–908–065–1752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D155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 xml:space="preserve">Головин Сергей Анатольевич </w:t>
            </w:r>
          </w:p>
        </w:tc>
      </w:tr>
      <w:tr w:rsidR="00103EA5" w:rsidRPr="006E4864" w:rsidTr="00547F70">
        <w:trPr>
          <w:trHeight w:val="765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</w:t>
            </w:r>
            <w:r w:rsidRPr="00292773">
              <w:rPr>
                <w:rFonts w:ascii="Times New Roman" w:hAnsi="Times New Roman"/>
                <w:sz w:val="20"/>
                <w:szCs w:val="20"/>
              </w:rPr>
              <w:t>. Магазин "Людмил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И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ч/з прилаво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3EA5" w:rsidRPr="00292773" w:rsidRDefault="00103EA5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3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г.Карталы, ул.Больничная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Панова Любовь Николаевна</w:t>
            </w:r>
          </w:p>
        </w:tc>
      </w:tr>
      <w:tr w:rsidR="00103EA5" w:rsidRPr="006E4864" w:rsidTr="00547F70">
        <w:trPr>
          <w:trHeight w:val="1020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</w:t>
            </w:r>
            <w:r w:rsidRPr="00292773">
              <w:rPr>
                <w:rFonts w:ascii="Times New Roman" w:hAnsi="Times New Roman"/>
                <w:sz w:val="20"/>
                <w:szCs w:val="20"/>
              </w:rPr>
              <w:t>. Магази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И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ч/з прилаво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3EA5" w:rsidRPr="00292773" w:rsidRDefault="00103EA5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6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55,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 xml:space="preserve">г.Карталы, ул.Славы, 2б–66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Утарбекова Куляш Бримгазыновна</w:t>
            </w:r>
          </w:p>
        </w:tc>
      </w:tr>
      <w:tr w:rsidR="00103EA5" w:rsidRPr="006E4864" w:rsidTr="00547F70">
        <w:trPr>
          <w:trHeight w:val="1020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</w:t>
            </w:r>
            <w:r w:rsidRPr="00292773">
              <w:rPr>
                <w:rFonts w:ascii="Times New Roman" w:hAnsi="Times New Roman"/>
                <w:sz w:val="20"/>
                <w:szCs w:val="20"/>
              </w:rPr>
              <w:t>. Магазин "Орский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И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ч/з прилаво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3EA5" w:rsidRPr="00292773" w:rsidRDefault="00103EA5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7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51,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г.Карталы, ул.Орская, 2а т.2–21–45, 8–902–893–66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Илюкевич Галина Николаевна</w:t>
            </w:r>
          </w:p>
        </w:tc>
      </w:tr>
      <w:tr w:rsidR="00103EA5" w:rsidRPr="006E4864" w:rsidTr="00547F70">
        <w:trPr>
          <w:trHeight w:val="765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</w:t>
            </w:r>
            <w:r w:rsidRPr="00292773">
              <w:rPr>
                <w:rFonts w:ascii="Times New Roman" w:hAnsi="Times New Roman"/>
                <w:sz w:val="20"/>
                <w:szCs w:val="20"/>
              </w:rPr>
              <w:t>. Магазин "Свердловский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И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ч/з прилаво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3EA5" w:rsidRPr="00292773" w:rsidRDefault="00103EA5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240,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г.Карталы, ул.Свердлова, 39, 8–902–609–25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Емцова </w:t>
            </w:r>
            <w:r w:rsidRPr="00292773">
              <w:rPr>
                <w:rFonts w:ascii="Times New Roman" w:hAnsi="Times New Roman"/>
                <w:sz w:val="20"/>
                <w:szCs w:val="20"/>
              </w:rPr>
              <w:t>Наталья Владимировна</w:t>
            </w:r>
          </w:p>
        </w:tc>
      </w:tr>
      <w:tr w:rsidR="00103EA5" w:rsidRPr="006E4864" w:rsidTr="00547F70">
        <w:trPr>
          <w:trHeight w:val="765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3EA5" w:rsidRPr="00292773" w:rsidRDefault="00103EA5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03EA5" w:rsidRPr="006E4864" w:rsidTr="00547F70">
        <w:trPr>
          <w:trHeight w:val="1275"/>
        </w:trPr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03EA5" w:rsidRPr="00292773" w:rsidRDefault="00103EA5" w:rsidP="00A72F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 xml:space="preserve">– "Минимаркет" </w:t>
            </w:r>
            <w:r w:rsidRPr="00292773">
              <w:rPr>
                <w:rFonts w:ascii="Times New Roman" w:hAnsi="Times New Roman"/>
                <w:sz w:val="18"/>
                <w:szCs w:val="18"/>
              </w:rPr>
              <w:t>(площадь не более 50 м²)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A72F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A72F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176B38" w:rsidRDefault="00103EA5" w:rsidP="00A72F7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76B38">
              <w:rPr>
                <w:rFonts w:ascii="Times New Roman" w:hAnsi="Times New Roman"/>
                <w:b/>
                <w:sz w:val="20"/>
                <w:szCs w:val="20"/>
              </w:rPr>
              <w:t>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176B38" w:rsidRDefault="00103EA5" w:rsidP="00A72F7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176B38">
              <w:rPr>
                <w:rFonts w:ascii="Times New Roman" w:hAnsi="Times New Roman"/>
                <w:b/>
                <w:sz w:val="20"/>
                <w:szCs w:val="20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3EA5" w:rsidRPr="00176B38" w:rsidRDefault="00103EA5" w:rsidP="009A5B5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176B38" w:rsidRDefault="00103EA5" w:rsidP="009A5B5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176B38">
              <w:rPr>
                <w:rFonts w:ascii="Times New Roman" w:hAnsi="Times New Roman"/>
                <w:b/>
                <w:sz w:val="20"/>
                <w:szCs w:val="20"/>
              </w:rPr>
              <w:t>45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176B38" w:rsidRDefault="00103EA5" w:rsidP="00A72F7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176B38">
              <w:rPr>
                <w:rFonts w:ascii="Times New Roman" w:hAnsi="Times New Roman"/>
                <w:b/>
                <w:sz w:val="20"/>
                <w:szCs w:val="20"/>
              </w:rPr>
              <w:t>293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A72F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A72F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03EA5" w:rsidRPr="006E4864" w:rsidTr="00547F70">
        <w:trPr>
          <w:trHeight w:val="1275"/>
        </w:trPr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03EA5" w:rsidRPr="00292773" w:rsidRDefault="00103EA5" w:rsidP="00A72F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A72F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1. Магази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A72F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И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A72F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ч/з прилаво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860D90" w:rsidRDefault="00103EA5" w:rsidP="00A72F7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0D9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3EA5" w:rsidRPr="00860D90" w:rsidRDefault="00103EA5" w:rsidP="00A72F7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860D90" w:rsidRDefault="00103EA5" w:rsidP="00A72F7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0D90">
              <w:rPr>
                <w:rFonts w:ascii="Times New Roman" w:hAnsi="Times New Roman"/>
                <w:sz w:val="20"/>
                <w:szCs w:val="20"/>
              </w:rPr>
              <w:t>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860D90" w:rsidRDefault="00103EA5" w:rsidP="00A72F7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0D90">
              <w:rPr>
                <w:rFonts w:ascii="Times New Roman" w:hAnsi="Times New Roman"/>
                <w:sz w:val="20"/>
                <w:szCs w:val="20"/>
              </w:rPr>
              <w:t>3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860D90" w:rsidRDefault="00103EA5" w:rsidP="00A72F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0D90">
              <w:rPr>
                <w:rFonts w:ascii="Times New Roman" w:hAnsi="Times New Roman"/>
                <w:sz w:val="20"/>
                <w:szCs w:val="20"/>
              </w:rPr>
              <w:t>п.Варшавка, ул.Центральная, 32 т. 94–5–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860D90" w:rsidRDefault="00103EA5" w:rsidP="00A72F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0D90">
              <w:rPr>
                <w:rFonts w:ascii="Times New Roman" w:hAnsi="Times New Roman"/>
                <w:sz w:val="20"/>
                <w:szCs w:val="20"/>
              </w:rPr>
              <w:t>Брезгулевский Алексей Викторович</w:t>
            </w:r>
          </w:p>
        </w:tc>
      </w:tr>
      <w:tr w:rsidR="00103EA5" w:rsidRPr="006E4864" w:rsidTr="00547F70">
        <w:trPr>
          <w:trHeight w:val="1275"/>
        </w:trPr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3EA5" w:rsidRPr="00292773" w:rsidRDefault="00103EA5" w:rsidP="00A72F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A72F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2. Магази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A72F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И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A72F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ч/з прилаво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860D90" w:rsidRDefault="00103EA5" w:rsidP="00A72F7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0D9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3EA5" w:rsidRPr="00860D90" w:rsidRDefault="00103EA5" w:rsidP="00A72F7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860D90" w:rsidRDefault="00103EA5" w:rsidP="00A72F7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0D90">
              <w:rPr>
                <w:rFonts w:ascii="Times New Roman" w:hAnsi="Times New Roman"/>
                <w:sz w:val="20"/>
                <w:szCs w:val="20"/>
              </w:rPr>
              <w:t>3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860D90" w:rsidRDefault="00103EA5" w:rsidP="00A72F7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0D90">
              <w:rPr>
                <w:rFonts w:ascii="Times New Roman" w:hAnsi="Times New Roman"/>
                <w:sz w:val="20"/>
                <w:szCs w:val="20"/>
              </w:rPr>
              <w:t>2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860D90" w:rsidRDefault="00103EA5" w:rsidP="00A72F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0D90">
              <w:rPr>
                <w:rFonts w:ascii="Times New Roman" w:hAnsi="Times New Roman"/>
                <w:sz w:val="20"/>
                <w:szCs w:val="20"/>
              </w:rPr>
              <w:t>п.Варшавка, ул.Центтральная, 45 т.94–7–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860D90" w:rsidRDefault="00103EA5" w:rsidP="00A72F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0D90">
              <w:rPr>
                <w:rFonts w:ascii="Times New Roman" w:hAnsi="Times New Roman"/>
                <w:sz w:val="20"/>
                <w:szCs w:val="20"/>
              </w:rPr>
              <w:t>Саблина Лариса Геннадьевна</w:t>
            </w:r>
          </w:p>
        </w:tc>
      </w:tr>
      <w:tr w:rsidR="00103EA5" w:rsidRPr="006E4864" w:rsidTr="00547F70">
        <w:trPr>
          <w:trHeight w:val="1275"/>
        </w:trPr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3EA5" w:rsidRPr="00292773" w:rsidRDefault="00103EA5" w:rsidP="00A72F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A72F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3. Магази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A72F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И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A72F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ч/з прилаво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860D90" w:rsidRDefault="00103EA5" w:rsidP="00A72F7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0D9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3EA5" w:rsidRPr="00860D90" w:rsidRDefault="00103EA5" w:rsidP="00A72F7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860D90" w:rsidRDefault="00103EA5" w:rsidP="00A72F7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0D90">
              <w:rPr>
                <w:rFonts w:ascii="Times New Roman" w:hAnsi="Times New Roman"/>
                <w:sz w:val="20"/>
                <w:szCs w:val="20"/>
              </w:rPr>
              <w:t>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860D90" w:rsidRDefault="00103EA5" w:rsidP="00A72F7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0D90">
              <w:rPr>
                <w:rFonts w:ascii="Times New Roman" w:hAnsi="Times New Roman"/>
                <w:sz w:val="20"/>
                <w:szCs w:val="20"/>
              </w:rPr>
              <w:t>2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860D90" w:rsidRDefault="00103EA5" w:rsidP="00A72F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0D90">
              <w:rPr>
                <w:rFonts w:ascii="Times New Roman" w:hAnsi="Times New Roman"/>
                <w:sz w:val="20"/>
                <w:szCs w:val="20"/>
              </w:rPr>
              <w:t>п.Некрасово, ул.Центральная, 7/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860D90" w:rsidRDefault="00103EA5" w:rsidP="00A72F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0D90">
              <w:rPr>
                <w:rFonts w:ascii="Times New Roman" w:hAnsi="Times New Roman"/>
                <w:sz w:val="20"/>
                <w:szCs w:val="20"/>
              </w:rPr>
              <w:t>Хасанова Галия Рифовна</w:t>
            </w:r>
          </w:p>
        </w:tc>
      </w:tr>
      <w:tr w:rsidR="00103EA5" w:rsidRPr="006E4864" w:rsidTr="00547F70">
        <w:trPr>
          <w:trHeight w:val="1275"/>
        </w:trPr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3EA5" w:rsidRPr="00292773" w:rsidRDefault="00103EA5" w:rsidP="00A72F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A72F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4. Магазин "Лесовичок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A72F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И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A72F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ч/з прилаво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860D90" w:rsidRDefault="00103EA5" w:rsidP="00A72F7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0D9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3EA5" w:rsidRPr="00860D90" w:rsidRDefault="00103EA5" w:rsidP="00A72F7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860D90" w:rsidRDefault="00103EA5" w:rsidP="00A72F7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0D90">
              <w:rPr>
                <w:rFonts w:ascii="Times New Roman" w:hAnsi="Times New Roman"/>
                <w:sz w:val="20"/>
                <w:szCs w:val="20"/>
              </w:rPr>
              <w:t>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860D90" w:rsidRDefault="00103EA5" w:rsidP="00A72F7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0D90">
              <w:rPr>
                <w:rFonts w:ascii="Times New Roman" w:hAnsi="Times New Roman"/>
                <w:sz w:val="20"/>
                <w:szCs w:val="20"/>
              </w:rPr>
              <w:t>16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860D90" w:rsidRDefault="00103EA5" w:rsidP="00A72F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0D90">
              <w:rPr>
                <w:rFonts w:ascii="Times New Roman" w:hAnsi="Times New Roman"/>
                <w:sz w:val="20"/>
                <w:szCs w:val="20"/>
              </w:rPr>
              <w:t>с.Великопетровка, ул.Первомайская, 44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860D90" w:rsidRDefault="00103EA5" w:rsidP="00A72F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0D90">
              <w:rPr>
                <w:rFonts w:ascii="Times New Roman" w:hAnsi="Times New Roman"/>
                <w:sz w:val="20"/>
                <w:szCs w:val="20"/>
              </w:rPr>
              <w:t>Сухарева Тамара Ивановна</w:t>
            </w:r>
          </w:p>
        </w:tc>
      </w:tr>
      <w:tr w:rsidR="00103EA5" w:rsidRPr="006E4864" w:rsidTr="00547F70">
        <w:trPr>
          <w:trHeight w:val="1275"/>
        </w:trPr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3EA5" w:rsidRPr="00292773" w:rsidRDefault="00103EA5" w:rsidP="00A72F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A72F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5. Магази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A72F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И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A72F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ч/з прилаво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860D90" w:rsidRDefault="00103EA5" w:rsidP="00A72F7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0D9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3EA5" w:rsidRPr="00860D90" w:rsidRDefault="00103EA5" w:rsidP="00A72F7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860D90" w:rsidRDefault="00103EA5" w:rsidP="00A72F7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0D90">
              <w:rPr>
                <w:rFonts w:ascii="Times New Roman" w:hAnsi="Times New Roman"/>
                <w:sz w:val="20"/>
                <w:szCs w:val="20"/>
              </w:rPr>
              <w:t>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860D90" w:rsidRDefault="00103EA5" w:rsidP="00A72F7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0D90">
              <w:rPr>
                <w:rFonts w:ascii="Times New Roman" w:hAnsi="Times New Roman"/>
                <w:sz w:val="20"/>
                <w:szCs w:val="20"/>
              </w:rPr>
              <w:t>15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860D90" w:rsidRDefault="00103EA5" w:rsidP="00A72F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0D90">
              <w:rPr>
                <w:rFonts w:ascii="Times New Roman" w:hAnsi="Times New Roman"/>
                <w:sz w:val="20"/>
                <w:szCs w:val="20"/>
              </w:rPr>
              <w:t>с.Великопетровка, улица Центральная, 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860D90" w:rsidRDefault="00103EA5" w:rsidP="00A72F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0D90">
              <w:rPr>
                <w:rFonts w:ascii="Times New Roman" w:hAnsi="Times New Roman"/>
                <w:sz w:val="20"/>
                <w:szCs w:val="20"/>
              </w:rPr>
              <w:t>Щербакова Лариса Александровна</w:t>
            </w:r>
          </w:p>
        </w:tc>
      </w:tr>
      <w:tr w:rsidR="00103EA5" w:rsidRPr="006E4864" w:rsidTr="00547F70">
        <w:trPr>
          <w:trHeight w:val="1275"/>
        </w:trPr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3EA5" w:rsidRPr="00292773" w:rsidRDefault="00103EA5" w:rsidP="00A72F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A72F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6. Магазин "Забав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A72F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И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A72F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ч/з прилаво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860D90" w:rsidRDefault="00103EA5" w:rsidP="00A72F7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0D9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3EA5" w:rsidRPr="00860D90" w:rsidRDefault="00103EA5" w:rsidP="00A72F7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860D90" w:rsidRDefault="00103EA5" w:rsidP="00A72F7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0D90">
              <w:rPr>
                <w:rFonts w:ascii="Times New Roman" w:hAnsi="Times New Roman"/>
                <w:sz w:val="20"/>
                <w:szCs w:val="20"/>
              </w:rPr>
              <w:t>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860D90" w:rsidRDefault="00103EA5" w:rsidP="00A72F7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0D90">
              <w:rPr>
                <w:rFonts w:ascii="Times New Roman" w:hAnsi="Times New Roman"/>
                <w:sz w:val="20"/>
                <w:szCs w:val="20"/>
              </w:rPr>
              <w:t>8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860D90" w:rsidRDefault="00103EA5" w:rsidP="00A72F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0D90">
              <w:rPr>
                <w:rFonts w:ascii="Times New Roman" w:hAnsi="Times New Roman"/>
                <w:sz w:val="20"/>
                <w:szCs w:val="20"/>
              </w:rPr>
              <w:t>с.Великопетровка, улица Пьянзина, 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860D90" w:rsidRDefault="00103EA5" w:rsidP="00A72F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0D90">
              <w:rPr>
                <w:rFonts w:ascii="Times New Roman" w:hAnsi="Times New Roman"/>
                <w:sz w:val="20"/>
                <w:szCs w:val="20"/>
              </w:rPr>
              <w:t>Киржацких Елена Павловна</w:t>
            </w:r>
          </w:p>
        </w:tc>
      </w:tr>
      <w:tr w:rsidR="00103EA5" w:rsidRPr="006E4864" w:rsidTr="00547F70">
        <w:trPr>
          <w:trHeight w:val="1275"/>
        </w:trPr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3EA5" w:rsidRPr="00292773" w:rsidRDefault="00103EA5" w:rsidP="00A72F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A72F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7. Магазин "Продукт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A72F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И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A72F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ч/з прилаво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860D90" w:rsidRDefault="00103EA5" w:rsidP="00A72F7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0D9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3EA5" w:rsidRPr="00860D90" w:rsidRDefault="00103EA5" w:rsidP="00A72F7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860D90" w:rsidRDefault="00103EA5" w:rsidP="00A72F7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0D90">
              <w:rPr>
                <w:rFonts w:ascii="Times New Roman" w:hAnsi="Times New Roman"/>
                <w:sz w:val="20"/>
                <w:szCs w:val="20"/>
              </w:rPr>
              <w:t>2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860D90" w:rsidRDefault="00103EA5" w:rsidP="00A72F7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0D90">
              <w:rPr>
                <w:rFonts w:ascii="Times New Roman" w:hAnsi="Times New Roman"/>
                <w:sz w:val="20"/>
                <w:szCs w:val="20"/>
              </w:rPr>
              <w:t>14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860D90" w:rsidRDefault="00103EA5" w:rsidP="00A72F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0D90">
              <w:rPr>
                <w:rFonts w:ascii="Times New Roman" w:hAnsi="Times New Roman"/>
                <w:sz w:val="20"/>
                <w:szCs w:val="20"/>
              </w:rPr>
              <w:t>п.Сухореченский, ул.Новостроящая, 22–2 т.93–2–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860D90" w:rsidRDefault="00103EA5" w:rsidP="00A72F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0D90">
              <w:rPr>
                <w:rFonts w:ascii="Times New Roman" w:hAnsi="Times New Roman"/>
                <w:sz w:val="20"/>
                <w:szCs w:val="20"/>
              </w:rPr>
              <w:t>Булебеков К.Т.</w:t>
            </w:r>
          </w:p>
        </w:tc>
      </w:tr>
      <w:tr w:rsidR="00103EA5" w:rsidRPr="006E4864" w:rsidTr="00547F70">
        <w:trPr>
          <w:trHeight w:val="1275"/>
        </w:trPr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3EA5" w:rsidRPr="00292773" w:rsidRDefault="00103EA5" w:rsidP="00A72F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A72F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8. Мгазин "Гузел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A72F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И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A72F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ч/з прилаво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860D90" w:rsidRDefault="00103EA5" w:rsidP="00A72F7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0D9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3EA5" w:rsidRPr="00860D90" w:rsidRDefault="00103EA5" w:rsidP="00A72F7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860D90" w:rsidRDefault="00103EA5" w:rsidP="00A72F7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0D90">
              <w:rPr>
                <w:rFonts w:ascii="Times New Roman" w:hAnsi="Times New Roman"/>
                <w:sz w:val="20"/>
                <w:szCs w:val="20"/>
              </w:rPr>
              <w:t>1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860D90" w:rsidRDefault="00103EA5" w:rsidP="00A72F7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0D90">
              <w:rPr>
                <w:rFonts w:ascii="Times New Roman" w:hAnsi="Times New Roman"/>
                <w:sz w:val="20"/>
                <w:szCs w:val="20"/>
              </w:rPr>
              <w:t>12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860D90" w:rsidRDefault="00103EA5" w:rsidP="00A72F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0D90">
              <w:rPr>
                <w:rFonts w:ascii="Times New Roman" w:hAnsi="Times New Roman"/>
                <w:sz w:val="20"/>
                <w:szCs w:val="20"/>
              </w:rPr>
              <w:t>п.Сухореченский, ул.Новостроящая, дом 22–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860D90" w:rsidRDefault="00103EA5" w:rsidP="00A72F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0D90">
              <w:rPr>
                <w:rFonts w:ascii="Times New Roman" w:hAnsi="Times New Roman"/>
                <w:sz w:val="20"/>
                <w:szCs w:val="20"/>
              </w:rPr>
              <w:t>Рахмудинов</w:t>
            </w:r>
            <w:r>
              <w:rPr>
                <w:rFonts w:ascii="Times New Roman" w:hAnsi="Times New Roman"/>
                <w:sz w:val="20"/>
                <w:szCs w:val="20"/>
              </w:rPr>
              <w:t>а В.С</w:t>
            </w:r>
            <w:r w:rsidRPr="00860D9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103EA5" w:rsidRPr="006E4864" w:rsidTr="00547F70">
        <w:trPr>
          <w:trHeight w:val="1275"/>
        </w:trPr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3EA5" w:rsidRPr="00292773" w:rsidRDefault="00103EA5" w:rsidP="00A72F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A72F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9. Магазин "Новинк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A72F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И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A72F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ч/з прилаво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860D90" w:rsidRDefault="00103EA5" w:rsidP="00A72F7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0D9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3EA5" w:rsidRPr="00860D90" w:rsidRDefault="00103EA5" w:rsidP="00A72F7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860D90" w:rsidRDefault="00103EA5" w:rsidP="00A72F7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0D90">
              <w:rPr>
                <w:rFonts w:ascii="Times New Roman" w:hAnsi="Times New Roman"/>
                <w:sz w:val="20"/>
                <w:szCs w:val="20"/>
              </w:rPr>
              <w:t>1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860D90" w:rsidRDefault="00103EA5" w:rsidP="00A72F7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0D90">
              <w:rPr>
                <w:rFonts w:ascii="Times New Roman" w:hAnsi="Times New Roman"/>
                <w:sz w:val="20"/>
                <w:szCs w:val="20"/>
              </w:rPr>
              <w:t>15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860D90" w:rsidRDefault="00103EA5" w:rsidP="00A72F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0D90">
              <w:rPr>
                <w:rFonts w:ascii="Times New Roman" w:hAnsi="Times New Roman"/>
                <w:sz w:val="20"/>
                <w:szCs w:val="20"/>
              </w:rPr>
              <w:t>п.Сенной, ул.Центральная, дом 21. 8–908–047–51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860D90" w:rsidRDefault="00103EA5" w:rsidP="00A72F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0D90">
              <w:rPr>
                <w:rFonts w:ascii="Times New Roman" w:hAnsi="Times New Roman"/>
                <w:sz w:val="20"/>
                <w:szCs w:val="20"/>
              </w:rPr>
              <w:t>Сайгутина Л. А.</w:t>
            </w:r>
          </w:p>
        </w:tc>
      </w:tr>
      <w:tr w:rsidR="00103EA5" w:rsidRPr="006E4864" w:rsidTr="00547F70">
        <w:trPr>
          <w:trHeight w:val="1275"/>
        </w:trPr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3EA5" w:rsidRPr="00292773" w:rsidRDefault="00103EA5" w:rsidP="00A72F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A72F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10. Магази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A72F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И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A72F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ч/з прилаво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860D90" w:rsidRDefault="00103EA5" w:rsidP="00A72F7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0D9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3EA5" w:rsidRPr="00860D90" w:rsidRDefault="00103EA5" w:rsidP="00A72F7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860D90" w:rsidRDefault="00103EA5" w:rsidP="00A72F7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0D90">
              <w:rPr>
                <w:rFonts w:ascii="Times New Roman" w:hAnsi="Times New Roman"/>
                <w:sz w:val="20"/>
                <w:szCs w:val="20"/>
              </w:rPr>
              <w:t>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860D90" w:rsidRDefault="00103EA5" w:rsidP="00A72F7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0D90">
              <w:rPr>
                <w:rFonts w:ascii="Times New Roman" w:hAnsi="Times New Roman"/>
                <w:sz w:val="20"/>
                <w:szCs w:val="20"/>
              </w:rPr>
              <w:t>25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860D90" w:rsidRDefault="00103EA5" w:rsidP="00A72F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0D90">
              <w:rPr>
                <w:rFonts w:ascii="Times New Roman" w:hAnsi="Times New Roman"/>
                <w:sz w:val="20"/>
                <w:szCs w:val="20"/>
              </w:rPr>
              <w:t>п.Южно–Степной, улица Мира, 13 т.898236722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860D90" w:rsidRDefault="00103EA5" w:rsidP="00A72F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0D90">
              <w:rPr>
                <w:rFonts w:ascii="Times New Roman" w:hAnsi="Times New Roman"/>
                <w:sz w:val="20"/>
                <w:szCs w:val="20"/>
              </w:rPr>
              <w:t>Андреев Анатолий Сергеевич</w:t>
            </w:r>
          </w:p>
        </w:tc>
      </w:tr>
      <w:tr w:rsidR="00103EA5" w:rsidRPr="006E4864" w:rsidTr="00547F70">
        <w:trPr>
          <w:trHeight w:val="1275"/>
        </w:trPr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3EA5" w:rsidRPr="00292773" w:rsidRDefault="00103EA5" w:rsidP="00A72F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A72F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11. Магази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A72F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И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A72F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ч/з прилаво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860D90" w:rsidRDefault="00103EA5" w:rsidP="00A72F7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0D9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3EA5" w:rsidRPr="00860D90" w:rsidRDefault="00103EA5" w:rsidP="00A72F7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860D90" w:rsidRDefault="00103EA5" w:rsidP="00A72F7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0D90">
              <w:rPr>
                <w:rFonts w:ascii="Times New Roman" w:hAnsi="Times New Roman"/>
                <w:sz w:val="20"/>
                <w:szCs w:val="20"/>
              </w:rPr>
              <w:t>2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860D90" w:rsidRDefault="00103EA5" w:rsidP="00A72F7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0D90">
              <w:rPr>
                <w:rFonts w:ascii="Times New Roman" w:hAnsi="Times New Roman"/>
                <w:sz w:val="20"/>
                <w:szCs w:val="20"/>
              </w:rPr>
              <w:t>25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860D90" w:rsidRDefault="00103EA5" w:rsidP="00A72F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.Вишне</w:t>
            </w:r>
            <w:r w:rsidRPr="00860D90">
              <w:rPr>
                <w:rFonts w:ascii="Times New Roman" w:hAnsi="Times New Roman"/>
                <w:sz w:val="20"/>
                <w:szCs w:val="20"/>
              </w:rPr>
              <w:t>вый, ул.Кооперативная, 4 т.898236722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860D90" w:rsidRDefault="00103EA5" w:rsidP="00A72F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0D90">
              <w:rPr>
                <w:rFonts w:ascii="Times New Roman" w:hAnsi="Times New Roman"/>
                <w:sz w:val="20"/>
                <w:szCs w:val="20"/>
              </w:rPr>
              <w:t>Андреев Анатолий Сергеевич</w:t>
            </w:r>
          </w:p>
        </w:tc>
      </w:tr>
      <w:tr w:rsidR="00103EA5" w:rsidRPr="006E4864" w:rsidTr="00547F70">
        <w:trPr>
          <w:trHeight w:val="1275"/>
        </w:trPr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3EA5" w:rsidRPr="00292773" w:rsidRDefault="00103EA5" w:rsidP="00A72F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A72F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12. Магази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A72F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И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A72F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ч/з прилаво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860D90" w:rsidRDefault="00103EA5" w:rsidP="00A72F7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0D9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3EA5" w:rsidRPr="00860D90" w:rsidRDefault="00103EA5" w:rsidP="00A72F7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860D90" w:rsidRDefault="00103EA5" w:rsidP="00A72F7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0D90">
              <w:rPr>
                <w:rFonts w:ascii="Times New Roman" w:hAnsi="Times New Roman"/>
                <w:sz w:val="20"/>
                <w:szCs w:val="20"/>
              </w:rPr>
              <w:t>3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860D90" w:rsidRDefault="00103EA5" w:rsidP="00A72F7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0D90">
              <w:rPr>
                <w:rFonts w:ascii="Times New Roman" w:hAnsi="Times New Roman"/>
                <w:sz w:val="20"/>
                <w:szCs w:val="20"/>
              </w:rPr>
              <w:t>26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860D90" w:rsidRDefault="00103EA5" w:rsidP="00A72F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0D90">
              <w:rPr>
                <w:rFonts w:ascii="Times New Roman" w:hAnsi="Times New Roman"/>
                <w:sz w:val="20"/>
                <w:szCs w:val="20"/>
              </w:rPr>
              <w:t>с.Елизаветопольское, ул.Набережная, 42 тел. 892274427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860D90" w:rsidRDefault="00103EA5" w:rsidP="00A72F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0D90">
              <w:rPr>
                <w:rFonts w:ascii="Times New Roman" w:hAnsi="Times New Roman"/>
                <w:sz w:val="20"/>
                <w:szCs w:val="20"/>
              </w:rPr>
              <w:t>Мартынов Александр Петрович</w:t>
            </w:r>
          </w:p>
        </w:tc>
      </w:tr>
      <w:tr w:rsidR="00103EA5" w:rsidRPr="006E4864" w:rsidTr="00547F70">
        <w:trPr>
          <w:trHeight w:val="1275"/>
        </w:trPr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3EA5" w:rsidRPr="00292773" w:rsidRDefault="00103EA5" w:rsidP="00A72F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A72F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13. Магази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A72F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И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A72F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ч/з прилаво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860D90" w:rsidRDefault="00103EA5" w:rsidP="00A72F7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0D9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3EA5" w:rsidRPr="00860D90" w:rsidRDefault="00103EA5" w:rsidP="00A72F7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860D90" w:rsidRDefault="00103EA5" w:rsidP="00A72F7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0D90">
              <w:rPr>
                <w:rFonts w:ascii="Times New Roman" w:hAnsi="Times New Roman"/>
                <w:sz w:val="20"/>
                <w:szCs w:val="20"/>
              </w:rPr>
              <w:t>1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860D90" w:rsidRDefault="00103EA5" w:rsidP="00A72F7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0D90">
              <w:rPr>
                <w:rFonts w:ascii="Times New Roman" w:hAnsi="Times New Roman"/>
                <w:sz w:val="20"/>
                <w:szCs w:val="20"/>
              </w:rPr>
              <w:t>16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860D90" w:rsidRDefault="00103EA5" w:rsidP="00A72F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0D90">
              <w:rPr>
                <w:rFonts w:ascii="Times New Roman" w:hAnsi="Times New Roman"/>
                <w:sz w:val="20"/>
                <w:szCs w:val="20"/>
              </w:rPr>
              <w:t>с.Елизаветопольское, ул.Центральна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3-2а</w:t>
            </w:r>
            <w:r w:rsidRPr="00860D90">
              <w:rPr>
                <w:rFonts w:ascii="Times New Roman" w:hAnsi="Times New Roman"/>
                <w:sz w:val="20"/>
                <w:szCs w:val="20"/>
              </w:rPr>
              <w:t>, дом 23–2а, тел. 891940739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860D90" w:rsidRDefault="00103EA5" w:rsidP="00A72F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0D90">
              <w:rPr>
                <w:rFonts w:ascii="Times New Roman" w:hAnsi="Times New Roman"/>
                <w:sz w:val="20"/>
                <w:szCs w:val="20"/>
              </w:rPr>
              <w:t>Бабенко Надежда Борисовна</w:t>
            </w:r>
          </w:p>
        </w:tc>
      </w:tr>
      <w:tr w:rsidR="00103EA5" w:rsidRPr="006E4864" w:rsidTr="00547F70">
        <w:trPr>
          <w:trHeight w:val="1275"/>
        </w:trPr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3EA5" w:rsidRPr="00292773" w:rsidRDefault="00103EA5" w:rsidP="00A72F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DE2B62" w:rsidRDefault="00103EA5" w:rsidP="003412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2B62">
              <w:rPr>
                <w:rFonts w:ascii="Times New Roman" w:hAnsi="Times New Roman"/>
                <w:sz w:val="20"/>
                <w:szCs w:val="20"/>
              </w:rPr>
              <w:t>14. Магазин (ЗАКРЫ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DE2B62" w:rsidRDefault="00103EA5" w:rsidP="00A72F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2B62">
              <w:rPr>
                <w:rFonts w:ascii="Times New Roman" w:hAnsi="Times New Roman"/>
                <w:sz w:val="20"/>
                <w:szCs w:val="20"/>
              </w:rPr>
              <w:t>И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DE2B62" w:rsidRDefault="00103EA5" w:rsidP="00A72F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2B62">
              <w:rPr>
                <w:rFonts w:ascii="Times New Roman" w:hAnsi="Times New Roman"/>
                <w:sz w:val="20"/>
                <w:szCs w:val="20"/>
              </w:rPr>
              <w:t>ч/з прилаво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DE2B62" w:rsidRDefault="00103EA5" w:rsidP="00A72F7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3EA5" w:rsidRPr="00DE2B62" w:rsidRDefault="00103EA5" w:rsidP="00A72F7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DE2B62" w:rsidRDefault="00103EA5" w:rsidP="00A72F7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E2B62">
              <w:rPr>
                <w:rFonts w:ascii="Times New Roman" w:hAnsi="Times New Roman"/>
                <w:sz w:val="20"/>
                <w:szCs w:val="20"/>
              </w:rPr>
              <w:t>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DE2B62" w:rsidRDefault="00103EA5" w:rsidP="00A72F7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E2B62">
              <w:rPr>
                <w:rFonts w:ascii="Times New Roman" w:hAnsi="Times New Roman"/>
                <w:sz w:val="20"/>
                <w:szCs w:val="20"/>
              </w:rPr>
              <w:t>3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DE2B62" w:rsidRDefault="00103EA5" w:rsidP="00A72F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2B62">
              <w:rPr>
                <w:rFonts w:ascii="Times New Roman" w:hAnsi="Times New Roman"/>
                <w:sz w:val="20"/>
                <w:szCs w:val="20"/>
              </w:rPr>
              <w:t>с.Елизаветопольское, улица Гагарина, 5–1, тел 898210764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DE2B62" w:rsidRDefault="00103EA5" w:rsidP="00A72F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2B62">
              <w:rPr>
                <w:rFonts w:ascii="Times New Roman" w:hAnsi="Times New Roman"/>
                <w:sz w:val="20"/>
                <w:szCs w:val="20"/>
              </w:rPr>
              <w:t>Умурзаков Мендыгалей Сабржанович</w:t>
            </w:r>
          </w:p>
        </w:tc>
      </w:tr>
      <w:tr w:rsidR="00103EA5" w:rsidRPr="006E4864" w:rsidTr="00547F70">
        <w:trPr>
          <w:trHeight w:val="1275"/>
        </w:trPr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3EA5" w:rsidRPr="00292773" w:rsidRDefault="00103EA5" w:rsidP="00A72F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176B38" w:rsidRDefault="00103EA5" w:rsidP="00A72F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6B38">
              <w:rPr>
                <w:rFonts w:ascii="Times New Roman" w:hAnsi="Times New Roman"/>
                <w:sz w:val="20"/>
                <w:szCs w:val="20"/>
              </w:rPr>
              <w:t>15. Магазин (ЗАКРЫ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DE2B62" w:rsidRDefault="00103EA5" w:rsidP="00A72F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2B62">
              <w:rPr>
                <w:rFonts w:ascii="Times New Roman" w:hAnsi="Times New Roman"/>
                <w:sz w:val="20"/>
                <w:szCs w:val="20"/>
              </w:rPr>
              <w:t>И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DE2B62" w:rsidRDefault="00103EA5" w:rsidP="00A365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2B62">
              <w:rPr>
                <w:rFonts w:ascii="Times New Roman" w:hAnsi="Times New Roman"/>
                <w:sz w:val="20"/>
                <w:szCs w:val="20"/>
              </w:rPr>
              <w:t>ч/з прилаво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DE2B62" w:rsidRDefault="00103EA5" w:rsidP="00A72F7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3EA5" w:rsidRPr="00DE2B62" w:rsidRDefault="00103EA5" w:rsidP="00A72F7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DE2B62" w:rsidRDefault="00103EA5" w:rsidP="00A72F7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E2B62">
              <w:rPr>
                <w:rFonts w:ascii="Times New Roman" w:hAnsi="Times New Roman"/>
                <w:sz w:val="20"/>
                <w:szCs w:val="20"/>
              </w:rPr>
              <w:t>2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DE2B62" w:rsidRDefault="00103EA5" w:rsidP="00A72F7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E2B62">
              <w:rPr>
                <w:rFonts w:ascii="Times New Roman" w:hAnsi="Times New Roman"/>
                <w:sz w:val="20"/>
                <w:szCs w:val="20"/>
              </w:rPr>
              <w:t>21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DE2B62" w:rsidRDefault="00103EA5" w:rsidP="00A72F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2B62">
              <w:rPr>
                <w:rFonts w:ascii="Times New Roman" w:hAnsi="Times New Roman"/>
                <w:sz w:val="20"/>
                <w:szCs w:val="20"/>
              </w:rPr>
              <w:t>п. Вишневый ул. Центральная 39/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DE2B62" w:rsidRDefault="00103EA5" w:rsidP="00A72F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2B62">
              <w:rPr>
                <w:rFonts w:ascii="Times New Roman" w:hAnsi="Times New Roman"/>
                <w:sz w:val="20"/>
                <w:szCs w:val="20"/>
              </w:rPr>
              <w:t>Плотникова Елена Васильевна</w:t>
            </w:r>
          </w:p>
        </w:tc>
      </w:tr>
      <w:tr w:rsidR="00103EA5" w:rsidRPr="006E4864" w:rsidTr="00547F70">
        <w:trPr>
          <w:trHeight w:val="76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92773">
              <w:rPr>
                <w:rFonts w:ascii="Times New Roman" w:hAnsi="Times New Roman"/>
                <w:b/>
                <w:bCs/>
                <w:sz w:val="20"/>
                <w:szCs w:val="20"/>
              </w:rPr>
              <w:t>Неспециализированное предприятие торговли с комбинированным ассортиментом товаров: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92773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92773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176B38" w:rsidRDefault="00103EA5" w:rsidP="00C0147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76B38">
              <w:rPr>
                <w:rFonts w:ascii="Times New Roman" w:hAnsi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176B38" w:rsidRDefault="00103EA5" w:rsidP="00710BA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76B38">
              <w:rPr>
                <w:rFonts w:ascii="Times New Roman" w:hAnsi="Times New Roman"/>
                <w:b/>
                <w:bCs/>
                <w:sz w:val="20"/>
                <w:szCs w:val="20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3EA5" w:rsidRPr="00176B38" w:rsidRDefault="00103EA5" w:rsidP="00710BA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176B38" w:rsidRDefault="00103EA5" w:rsidP="00710BA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76B38">
              <w:rPr>
                <w:rFonts w:ascii="Times New Roman" w:hAnsi="Times New Roman"/>
                <w:b/>
                <w:bCs/>
                <w:sz w:val="20"/>
                <w:szCs w:val="20"/>
              </w:rPr>
              <w:t>8822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176B38" w:rsidRDefault="00103EA5" w:rsidP="00710BA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76B38">
              <w:rPr>
                <w:rFonts w:ascii="Times New Roman" w:hAnsi="Times New Roman"/>
                <w:b/>
                <w:bCs/>
                <w:sz w:val="20"/>
                <w:szCs w:val="20"/>
              </w:rPr>
              <w:t>8179,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92773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92773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</w:p>
        </w:tc>
      </w:tr>
      <w:tr w:rsidR="00103EA5" w:rsidRPr="006E4864" w:rsidTr="00547F70">
        <w:trPr>
          <w:trHeight w:val="12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lastRenderedPageBreak/>
              <w:t>– "Торговый Дом"</w:t>
            </w:r>
            <w:r w:rsidRPr="00292773">
              <w:rPr>
                <w:rFonts w:ascii="Times New Roman" w:hAnsi="Times New Roman"/>
                <w:sz w:val="18"/>
                <w:szCs w:val="18"/>
              </w:rPr>
              <w:t xml:space="preserve"> (площадь не менее 1 000 м², многопрофильное предприятие торговли, организованная стоянка для парковки автотранспорта – "Фокус", "Горки", "Радуга", "КС");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1. Детский досуговый центр «Семья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И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самообслужи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3EA5" w:rsidRDefault="00103EA5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0</w:t>
            </w:r>
            <w:r w:rsidRPr="00292773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г.Карталы ул. Славы 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Усольцева Галина Евгеньевна</w:t>
            </w:r>
          </w:p>
        </w:tc>
      </w:tr>
      <w:tr w:rsidR="00103EA5" w:rsidRPr="006E4864" w:rsidTr="00547F70">
        <w:trPr>
          <w:trHeight w:val="12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818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 ТК «Фрегат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818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818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Традиционна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8183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3EA5" w:rsidRDefault="00103EA5" w:rsidP="000A43D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0A43D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0A43D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8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818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Карталы ул. Калмыкова 5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818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опатин А.А.</w:t>
            </w:r>
          </w:p>
        </w:tc>
      </w:tr>
      <w:tr w:rsidR="00103EA5" w:rsidRPr="006E4864" w:rsidTr="00547F70">
        <w:trPr>
          <w:trHeight w:val="12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818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292773">
              <w:rPr>
                <w:rFonts w:ascii="Times New Roman" w:hAnsi="Times New Roman"/>
                <w:sz w:val="20"/>
                <w:szCs w:val="20"/>
              </w:rPr>
              <w:t>. Торговый комплекс рыночного тип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818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МУП "Карталы–Торг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818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торг.м. 347  в т.ч. 197 продовольственны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8183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3EA5" w:rsidRPr="00292773" w:rsidRDefault="00103EA5" w:rsidP="0078183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8183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1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8183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1 2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818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г.Карталы, ул.Свердлова, 12а 2–15–07 8–909–098–22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818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тарбеков Г.Г.</w:t>
            </w:r>
          </w:p>
        </w:tc>
      </w:tr>
      <w:tr w:rsidR="00103EA5" w:rsidRPr="006E4864" w:rsidTr="00547F70">
        <w:trPr>
          <w:trHeight w:val="12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818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292773">
              <w:rPr>
                <w:rFonts w:ascii="Times New Roman" w:hAnsi="Times New Roman"/>
                <w:sz w:val="20"/>
                <w:szCs w:val="20"/>
              </w:rPr>
              <w:t>. ТК "Арбат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818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И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818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ч/з прилаво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F94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 xml:space="preserve">торговых мест </w:t>
            </w: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3EA5" w:rsidRPr="00292773" w:rsidRDefault="00103EA5" w:rsidP="0078183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8183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1 6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8183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1 66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818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г.Карталы, ул.Пушкина, 17а, 19а, офис 15/4, т.2–14–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818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Тазетдинов Валерий Валеевич</w:t>
            </w:r>
          </w:p>
        </w:tc>
      </w:tr>
      <w:tr w:rsidR="00103EA5" w:rsidRPr="006E4864" w:rsidTr="00547F70">
        <w:trPr>
          <w:trHeight w:val="12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818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292773">
              <w:rPr>
                <w:rFonts w:ascii="Times New Roman" w:hAnsi="Times New Roman"/>
                <w:sz w:val="20"/>
                <w:szCs w:val="20"/>
              </w:rPr>
              <w:t>. ТК "Арктика"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ЗАКРЫ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818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И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818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Традиционна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8183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3EA5" w:rsidRPr="00292773" w:rsidRDefault="00103EA5" w:rsidP="0078183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8183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1 31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8183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1 316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818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г.Карталы, ул.Пушкина, 15/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818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Елистратова Звездина Крюков</w:t>
            </w:r>
          </w:p>
        </w:tc>
      </w:tr>
      <w:tr w:rsidR="00103EA5" w:rsidRPr="006E4864" w:rsidTr="00547F70">
        <w:trPr>
          <w:trHeight w:val="12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818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292773">
              <w:rPr>
                <w:rFonts w:ascii="Times New Roman" w:hAnsi="Times New Roman"/>
                <w:sz w:val="20"/>
                <w:szCs w:val="20"/>
              </w:rPr>
              <w:t>. ТК "Визав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818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И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818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ч/з прилаво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8183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 xml:space="preserve">торговых мест </w:t>
            </w: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3EA5" w:rsidRDefault="00103EA5" w:rsidP="0078183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8183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8183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292773">
              <w:rPr>
                <w:rFonts w:ascii="Times New Roman" w:hAnsi="Times New Roman"/>
                <w:sz w:val="20"/>
                <w:szCs w:val="20"/>
              </w:rPr>
              <w:t>51,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818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г.Карталы, ул.Калмыкова, 3 т.2–12–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B367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 xml:space="preserve">Коротков Игорь Юрьевич; </w:t>
            </w:r>
          </w:p>
        </w:tc>
      </w:tr>
      <w:tr w:rsidR="00103EA5" w:rsidRPr="006E4864" w:rsidTr="00547F70">
        <w:trPr>
          <w:trHeight w:val="12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818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292773">
              <w:rPr>
                <w:rFonts w:ascii="Times New Roman" w:hAnsi="Times New Roman"/>
                <w:sz w:val="20"/>
                <w:szCs w:val="20"/>
              </w:rPr>
              <w:t>. Торгово–офисный комплекс "ГАЛАКС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818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818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8183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3EA5" w:rsidRDefault="00103EA5" w:rsidP="0078183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8183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6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8183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841,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818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г.Карталы, ул.Пушкина, 6а 8–951–250–83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818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Лопатин Анатолий Александрович</w:t>
            </w:r>
          </w:p>
        </w:tc>
      </w:tr>
      <w:tr w:rsidR="00103EA5" w:rsidRPr="006E4864" w:rsidTr="00547F70">
        <w:trPr>
          <w:trHeight w:val="10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lastRenderedPageBreak/>
              <w:t>– Товары для дома, для детей, для женщин, для мужчин, для полных, для новобрачных, для молодёжи и т.п.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3EA5" w:rsidRPr="00292773" w:rsidRDefault="00103EA5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03EA5" w:rsidRPr="006E4864" w:rsidTr="00547F70">
        <w:trPr>
          <w:trHeight w:val="51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92773">
              <w:rPr>
                <w:rFonts w:ascii="Times New Roman" w:hAnsi="Times New Roman"/>
                <w:b/>
                <w:bCs/>
                <w:sz w:val="20"/>
                <w:szCs w:val="20"/>
              </w:rPr>
              <w:t>Неспециализированное предприятие торговли: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92773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92773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176B38" w:rsidRDefault="00103EA5" w:rsidP="008B3E6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76B38">
              <w:rPr>
                <w:rFonts w:ascii="Times New Roman" w:hAnsi="Times New Roman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176B38" w:rsidRDefault="00103EA5" w:rsidP="00710BA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76B38">
              <w:rPr>
                <w:rFonts w:ascii="Times New Roman" w:hAnsi="Times New Roman"/>
                <w:b/>
                <w:bCs/>
                <w:sz w:val="20"/>
                <w:szCs w:val="20"/>
              </w:rPr>
              <w:t>2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3EA5" w:rsidRPr="00176B38" w:rsidRDefault="00103EA5" w:rsidP="00710BA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176B38" w:rsidRDefault="00103EA5" w:rsidP="00710BA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76B38">
              <w:rPr>
                <w:rFonts w:ascii="Times New Roman" w:hAnsi="Times New Roman"/>
                <w:b/>
                <w:bCs/>
                <w:sz w:val="20"/>
                <w:szCs w:val="20"/>
              </w:rPr>
              <w:t>1247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176B38" w:rsidRDefault="00103EA5" w:rsidP="00710BA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76B38">
              <w:rPr>
                <w:rFonts w:ascii="Times New Roman" w:hAnsi="Times New Roman"/>
                <w:b/>
                <w:bCs/>
                <w:sz w:val="20"/>
                <w:szCs w:val="20"/>
              </w:rPr>
              <w:t>9464,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92773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92773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</w:p>
        </w:tc>
      </w:tr>
      <w:tr w:rsidR="00103EA5" w:rsidRPr="006E4864" w:rsidTr="00547F70">
        <w:trPr>
          <w:trHeight w:val="1470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 xml:space="preserve">– магазин "Дисконт", "Кэш энд Кэрри", "Дискаунтер" </w:t>
            </w:r>
            <w:r w:rsidRPr="00292773">
              <w:rPr>
                <w:rFonts w:ascii="Times New Roman" w:hAnsi="Times New Roman"/>
                <w:sz w:val="18"/>
                <w:szCs w:val="18"/>
              </w:rPr>
              <w:t>(площадь не нормируется, реализация товаров с невысоким уровнем наценок – "Пятёрочка", "Дикси", "Магнит", "Монетка")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1. Универсам «Магнит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FA3B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 xml:space="preserve">АО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самообслужи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3EA5" w:rsidRPr="00292773" w:rsidRDefault="00103EA5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52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398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г. Карталы ул.Жданова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АО «Тандер»</w:t>
            </w:r>
          </w:p>
        </w:tc>
      </w:tr>
      <w:tr w:rsidR="00103EA5" w:rsidRPr="006E4864" w:rsidTr="00547F70">
        <w:trPr>
          <w:trHeight w:val="147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2. Универсам «Магнит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FA3B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 xml:space="preserve">АО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самообслужи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3EA5" w:rsidRPr="00292773" w:rsidRDefault="00103EA5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33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0</w:t>
            </w:r>
            <w:r w:rsidRPr="00292773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г.Карталы ул. Пушкина 21а, тел. 2–18–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АО «Тандер»</w:t>
            </w:r>
          </w:p>
        </w:tc>
      </w:tr>
      <w:tr w:rsidR="00103EA5" w:rsidRPr="006E4864" w:rsidTr="00547F70">
        <w:trPr>
          <w:trHeight w:val="147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3. Универсам «Магнит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FA3B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 xml:space="preserve">АО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самообслужи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3EA5" w:rsidRPr="00292773" w:rsidRDefault="00103EA5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386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,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г.Карталы ул. Октябрьская, 52а тел. 895074776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176B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 xml:space="preserve">АО «Тандер» </w:t>
            </w:r>
          </w:p>
        </w:tc>
      </w:tr>
      <w:tr w:rsidR="00103EA5" w:rsidRPr="006E4864" w:rsidTr="00547F70">
        <w:trPr>
          <w:trHeight w:val="147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 Универсам «Магнит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FA3B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О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самообслужи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3EA5" w:rsidRDefault="00103EA5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Карталы ул. Славы 4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176B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АО «Тандер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103EA5" w:rsidRPr="006E4864" w:rsidTr="00547F70">
        <w:trPr>
          <w:trHeight w:val="147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 Универсам «Магнит косметик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FA3B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О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560B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самообслужи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3EA5" w:rsidRDefault="00103EA5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Карталы ул. Славы 4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176B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АО «Тандер»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103EA5" w:rsidRPr="006E4864" w:rsidTr="00547F70">
        <w:trPr>
          <w:trHeight w:val="147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 Универсам «Магник косметик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Default="00103EA5" w:rsidP="00FA3B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О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560B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самообслужи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Default="00103EA5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3EA5" w:rsidRDefault="00103EA5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Default="00103EA5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Default="00103EA5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Карталы ул. Пушкина,д.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176B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АО «Тандер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103EA5" w:rsidRPr="006E4864" w:rsidTr="00547F70">
        <w:trPr>
          <w:trHeight w:val="147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 Гипермаркет «Магнит-семейный 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Default="00103EA5" w:rsidP="00FA3B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О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560B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самообслужи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Default="00103EA5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3EA5" w:rsidRDefault="00103EA5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Default="00103EA5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69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Default="00103EA5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20,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Карталы ул. Калмыкова 5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176B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АО «Тандер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103EA5" w:rsidRPr="006E4864" w:rsidTr="00547F70">
        <w:trPr>
          <w:trHeight w:val="147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292773">
              <w:rPr>
                <w:rFonts w:ascii="Times New Roman" w:hAnsi="Times New Roman"/>
                <w:sz w:val="20"/>
                <w:szCs w:val="20"/>
              </w:rPr>
              <w:t>.Супермаркет «Пятерочка» (торговый дом «Перекресток»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ОО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самообслужи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3EA5" w:rsidRPr="00292773" w:rsidRDefault="00103EA5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396,7</w:t>
            </w:r>
          </w:p>
          <w:p w:rsidR="00103EA5" w:rsidRPr="00292773" w:rsidRDefault="00103EA5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260,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г.Карталы ул.Пушкина 2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</w:t>
            </w:r>
            <w:r w:rsidRPr="00292773">
              <w:rPr>
                <w:rFonts w:ascii="Times New Roman" w:hAnsi="Times New Roman"/>
                <w:sz w:val="20"/>
                <w:szCs w:val="20"/>
              </w:rPr>
              <w:t xml:space="preserve"> Торговый дом «Перекресток»</w:t>
            </w:r>
          </w:p>
        </w:tc>
      </w:tr>
      <w:tr w:rsidR="00103EA5" w:rsidRPr="006E4864" w:rsidTr="00547F70">
        <w:trPr>
          <w:trHeight w:val="147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292773">
              <w:rPr>
                <w:rFonts w:ascii="Times New Roman" w:hAnsi="Times New Roman"/>
                <w:sz w:val="20"/>
                <w:szCs w:val="20"/>
              </w:rPr>
              <w:t>.Супермаркет «Пятерочка» (торговый дом «Перекресток»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ОО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самообслужи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3EA5" w:rsidRPr="00292773" w:rsidRDefault="00103EA5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78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67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г.Карталы ул. Пушкина, 30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E97D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</w:t>
            </w:r>
            <w:r w:rsidRPr="00292773">
              <w:rPr>
                <w:rFonts w:ascii="Times New Roman" w:hAnsi="Times New Roman"/>
                <w:sz w:val="20"/>
                <w:szCs w:val="20"/>
              </w:rPr>
              <w:t xml:space="preserve"> Торговый дом «Перекресток»</w:t>
            </w:r>
          </w:p>
        </w:tc>
      </w:tr>
      <w:tr w:rsidR="00103EA5" w:rsidRPr="006E4864" w:rsidTr="00547F70">
        <w:trPr>
          <w:trHeight w:val="147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Pr="00292773">
              <w:rPr>
                <w:rFonts w:ascii="Times New Roman" w:hAnsi="Times New Roman"/>
                <w:sz w:val="20"/>
                <w:szCs w:val="20"/>
              </w:rPr>
              <w:t>. Супермаркет «Пятерочка № 9426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FA3B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 xml:space="preserve">ООО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9828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самообслужи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3EA5" w:rsidRPr="00292773" w:rsidRDefault="00103EA5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41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308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г.Карталы пер. Нефтебазный д.3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ООО «Агроторг»</w:t>
            </w:r>
          </w:p>
        </w:tc>
      </w:tr>
      <w:tr w:rsidR="00103EA5" w:rsidRPr="006E4864" w:rsidTr="00547F70">
        <w:trPr>
          <w:trHeight w:val="147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9F630D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630D">
              <w:rPr>
                <w:rFonts w:ascii="Times New Roman" w:hAnsi="Times New Roman"/>
                <w:sz w:val="20"/>
                <w:szCs w:val="20"/>
              </w:rPr>
              <w:t>11.Супермаркет «Пятерочка» (ЗАКРЫ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ОО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9828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самообслужи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3EA5" w:rsidRPr="00292773" w:rsidRDefault="00103EA5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48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44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г.Карталы ул .Славы8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03EA5" w:rsidRPr="006E4864" w:rsidTr="00547F70">
        <w:trPr>
          <w:trHeight w:val="147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Супермаркет «Пятерочк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9828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самообслужи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3EA5" w:rsidRDefault="00103EA5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7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Карталы ул. Железнодорожная 49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8B5F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</w:t>
            </w:r>
            <w:r w:rsidRPr="00292773">
              <w:rPr>
                <w:rFonts w:ascii="Times New Roman" w:hAnsi="Times New Roman"/>
                <w:sz w:val="20"/>
                <w:szCs w:val="20"/>
              </w:rPr>
              <w:t xml:space="preserve"> Торговый дом «Перекресток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103EA5" w:rsidRPr="006E4864" w:rsidTr="00547F70">
        <w:trPr>
          <w:trHeight w:val="147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455E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 w:rsidRPr="00292773">
              <w:rPr>
                <w:rFonts w:ascii="Times New Roman" w:hAnsi="Times New Roman"/>
                <w:sz w:val="20"/>
                <w:szCs w:val="20"/>
              </w:rPr>
              <w:t>. Супермаркет "Смешные цены" (обувь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8400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И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8400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самообслужи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8400E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3EA5" w:rsidRPr="00292773" w:rsidRDefault="00103EA5" w:rsidP="008400E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8400E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311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8400E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311,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8400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г.Карталы, пер.Нефтебазный, дом 3а ,8–927–326–27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8400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Узоян Джамала Сережаевича</w:t>
            </w:r>
          </w:p>
        </w:tc>
      </w:tr>
      <w:tr w:rsidR="00103EA5" w:rsidRPr="006E4864" w:rsidTr="00547F70">
        <w:trPr>
          <w:trHeight w:val="147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455E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  <w:r w:rsidRPr="00292773">
              <w:rPr>
                <w:rFonts w:ascii="Times New Roman" w:hAnsi="Times New Roman"/>
                <w:sz w:val="20"/>
                <w:szCs w:val="20"/>
              </w:rPr>
              <w:t>.Супермаркет "Смешные цены" (одежд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8400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И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8400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самообслужи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8400E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3EA5" w:rsidRPr="00292773" w:rsidRDefault="00103EA5" w:rsidP="008400E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8400E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516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8400E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516,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8400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г.Карталы, пер.Нефтебазный, дом 3а, 8–927–326–27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8400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Узоян Джамала Сережаевича</w:t>
            </w:r>
          </w:p>
        </w:tc>
      </w:tr>
      <w:tr w:rsidR="00103EA5" w:rsidRPr="006E4864" w:rsidTr="00547F70">
        <w:trPr>
          <w:trHeight w:val="147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 w:rsidRPr="00292773">
              <w:rPr>
                <w:rFonts w:ascii="Times New Roman" w:hAnsi="Times New Roman"/>
                <w:sz w:val="20"/>
                <w:szCs w:val="20"/>
              </w:rPr>
              <w:t>. Алкомаркет «Красное и белое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ОО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самообслужи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3EA5" w:rsidRPr="00292773" w:rsidRDefault="00103EA5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5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58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г.Карталы, ул. Бр. Кашириных 2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BB38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директор ООО «</w:t>
            </w:r>
            <w:r>
              <w:rPr>
                <w:rFonts w:ascii="Times New Roman" w:hAnsi="Times New Roman"/>
                <w:sz w:val="20"/>
                <w:szCs w:val="20"/>
              </w:rPr>
              <w:t>Лабиринт-Челябинск</w:t>
            </w:r>
            <w:r w:rsidRPr="00292773">
              <w:rPr>
                <w:rFonts w:ascii="Times New Roman" w:hAnsi="Times New Roman"/>
                <w:sz w:val="20"/>
                <w:szCs w:val="20"/>
              </w:rPr>
              <w:t>».</w:t>
            </w:r>
          </w:p>
        </w:tc>
      </w:tr>
      <w:tr w:rsidR="00103EA5" w:rsidRPr="006E4864" w:rsidTr="00547F70">
        <w:trPr>
          <w:trHeight w:val="147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  <w:r w:rsidRPr="00292773">
              <w:rPr>
                <w:rFonts w:ascii="Times New Roman" w:hAnsi="Times New Roman"/>
                <w:sz w:val="20"/>
                <w:szCs w:val="20"/>
              </w:rPr>
              <w:t>. Алкомаркет «Красное и белое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ОО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самообслужи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3EA5" w:rsidRPr="00292773" w:rsidRDefault="00103EA5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5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51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г. Карталы ул. Калмыкова 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Лейсле Ирина Фридриховна, арендатор дпиректор ООО «Альбион» Пьянков С.П.</w:t>
            </w:r>
          </w:p>
        </w:tc>
      </w:tr>
      <w:tr w:rsidR="00103EA5" w:rsidRPr="006E4864" w:rsidTr="00547F70">
        <w:trPr>
          <w:trHeight w:val="147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  <w:r w:rsidRPr="00292773">
              <w:rPr>
                <w:rFonts w:ascii="Times New Roman" w:hAnsi="Times New Roman"/>
                <w:sz w:val="20"/>
                <w:szCs w:val="20"/>
              </w:rPr>
              <w:t>. Алкомаркет «Красное и белое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ОО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самообслужи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3EA5" w:rsidRPr="00292773" w:rsidRDefault="00103EA5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7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77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г. Карталы ул. Бр. Кашириных 3б/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Рожков Л.М. арендатор директор ООО «Барус» Супрунов В.Т.</w:t>
            </w:r>
          </w:p>
        </w:tc>
      </w:tr>
      <w:tr w:rsidR="00103EA5" w:rsidRPr="006E4864" w:rsidTr="00547F70">
        <w:trPr>
          <w:trHeight w:val="147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  <w:r w:rsidRPr="00292773">
              <w:rPr>
                <w:rFonts w:ascii="Times New Roman" w:hAnsi="Times New Roman"/>
                <w:sz w:val="20"/>
                <w:szCs w:val="20"/>
              </w:rPr>
              <w:t>. Алкомаркет «Красное и белое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ОО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самообслужи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3EA5" w:rsidRPr="00292773" w:rsidRDefault="00103EA5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14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143,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г. Карталы ул. Пушкина 30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 xml:space="preserve">Филатова Альбина Анатольевна сдала в аренду </w:t>
            </w:r>
          </w:p>
        </w:tc>
      </w:tr>
      <w:tr w:rsidR="00103EA5" w:rsidRPr="006E4864" w:rsidTr="00547F70">
        <w:trPr>
          <w:trHeight w:val="147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  <w:r w:rsidRPr="00292773">
              <w:rPr>
                <w:rFonts w:ascii="Times New Roman" w:hAnsi="Times New Roman"/>
                <w:sz w:val="20"/>
                <w:szCs w:val="20"/>
              </w:rPr>
              <w:t>. Алкомаркет «Красное и белое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ОО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самообслужи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3EA5" w:rsidRPr="00292773" w:rsidRDefault="00103EA5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95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77,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г. Карталы ул. Октябрьская 31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Лебедева Валентина Ивановна сдала в аренду</w:t>
            </w:r>
          </w:p>
        </w:tc>
      </w:tr>
      <w:tr w:rsidR="00103EA5" w:rsidRPr="006E4864" w:rsidTr="00547F70">
        <w:trPr>
          <w:trHeight w:val="147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3977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292773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292773">
              <w:rPr>
                <w:rFonts w:ascii="Times New Roman" w:hAnsi="Times New Roman"/>
                <w:sz w:val="20"/>
                <w:szCs w:val="20"/>
                <w:lang w:val="en-US"/>
              </w:rPr>
              <w:t>Fix</w:t>
            </w:r>
            <w:r w:rsidRPr="002927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92773">
              <w:rPr>
                <w:rFonts w:ascii="Times New Roman" w:hAnsi="Times New Roman"/>
                <w:sz w:val="20"/>
                <w:szCs w:val="20"/>
                <w:lang w:val="en-US"/>
              </w:rPr>
              <w:t>Price</w:t>
            </w:r>
            <w:r w:rsidRPr="0029277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C24B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 xml:space="preserve">ООО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самообслужи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3EA5" w:rsidRPr="00292773" w:rsidRDefault="00103EA5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396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260,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г. Карталы ул. Пушкина 2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ООО «Бэст Прайс»</w:t>
            </w:r>
          </w:p>
        </w:tc>
      </w:tr>
      <w:tr w:rsidR="00103EA5" w:rsidRPr="006E4864" w:rsidTr="00547F70">
        <w:trPr>
          <w:trHeight w:val="1470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C91F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Pr="00292773">
              <w:rPr>
                <w:rFonts w:ascii="Times New Roman" w:hAnsi="Times New Roman"/>
                <w:sz w:val="20"/>
                <w:szCs w:val="20"/>
              </w:rPr>
              <w:t>. Супермаркет «Апрель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C24B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 xml:space="preserve">ИП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C91F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Самообслужи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C91F0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3EA5" w:rsidRDefault="00103EA5" w:rsidP="00C91F0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C91F0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292773">
              <w:rPr>
                <w:rFonts w:ascii="Times New Roman" w:hAnsi="Times New Roman"/>
                <w:sz w:val="20"/>
                <w:szCs w:val="20"/>
              </w:rPr>
              <w:t>21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C91F0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292773">
              <w:rPr>
                <w:rFonts w:ascii="Times New Roman" w:hAnsi="Times New Roman"/>
                <w:sz w:val="20"/>
                <w:szCs w:val="20"/>
              </w:rPr>
              <w:t>05,2 (180 скла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C91F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г.Карталы ул. Пушкина 12а пом.1 тел. 891777828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997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 xml:space="preserve">ИП Расумов </w:t>
            </w:r>
            <w:r>
              <w:rPr>
                <w:rFonts w:ascii="Times New Roman" w:hAnsi="Times New Roman"/>
                <w:sz w:val="20"/>
                <w:szCs w:val="20"/>
              </w:rPr>
              <w:t>К.С.</w:t>
            </w:r>
          </w:p>
        </w:tc>
      </w:tr>
      <w:tr w:rsidR="00103EA5" w:rsidRPr="006E4864" w:rsidTr="00547F70">
        <w:trPr>
          <w:trHeight w:val="1470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2367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  <w:r w:rsidRPr="00292773">
              <w:rPr>
                <w:rFonts w:ascii="Times New Roman" w:hAnsi="Times New Roman"/>
                <w:sz w:val="20"/>
                <w:szCs w:val="20"/>
              </w:rPr>
              <w:t>.Супермаркет Светофо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C24B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ОО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8400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Самообслужи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8400E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3EA5" w:rsidRPr="00292773" w:rsidRDefault="00103EA5" w:rsidP="008400E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8400E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14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8400E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0,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8400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г.Карталы ул.Бр. Каширинский д.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8400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Сергиенко Валерий Иванович</w:t>
            </w:r>
          </w:p>
        </w:tc>
      </w:tr>
      <w:tr w:rsidR="00103EA5" w:rsidRPr="006E4864" w:rsidTr="00547F70">
        <w:trPr>
          <w:trHeight w:val="1470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82895" w:rsidRDefault="00103EA5" w:rsidP="00106A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2895">
              <w:rPr>
                <w:rFonts w:ascii="Times New Roman" w:hAnsi="Times New Roman"/>
                <w:sz w:val="20"/>
                <w:szCs w:val="20"/>
              </w:rPr>
              <w:t>23. Галакт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82895" w:rsidRDefault="00103EA5" w:rsidP="00106A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2895">
              <w:rPr>
                <w:rFonts w:ascii="Times New Roman" w:hAnsi="Times New Roman"/>
                <w:sz w:val="20"/>
                <w:szCs w:val="20"/>
              </w:rPr>
              <w:t>И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82895" w:rsidRDefault="00103EA5" w:rsidP="00106A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2895">
              <w:rPr>
                <w:rFonts w:ascii="Times New Roman" w:hAnsi="Times New Roman"/>
                <w:sz w:val="20"/>
                <w:szCs w:val="20"/>
              </w:rPr>
              <w:t>Самообслужи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82895" w:rsidRDefault="00103EA5" w:rsidP="00106A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3EA5" w:rsidRPr="009A5B58" w:rsidRDefault="00103EA5" w:rsidP="00106A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9A5B58" w:rsidRDefault="00103EA5" w:rsidP="00106A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A5B58">
              <w:rPr>
                <w:rFonts w:ascii="Times New Roman" w:hAnsi="Times New Roman"/>
                <w:sz w:val="20"/>
                <w:szCs w:val="20"/>
              </w:rPr>
              <w:t>8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9A5B58" w:rsidRDefault="00103EA5" w:rsidP="009A5B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5B58">
              <w:rPr>
                <w:rFonts w:ascii="Times New Roman" w:hAnsi="Times New Roman"/>
                <w:sz w:val="20"/>
                <w:szCs w:val="20"/>
              </w:rPr>
              <w:t xml:space="preserve">       83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82895" w:rsidRDefault="00103EA5" w:rsidP="00106A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</w:t>
            </w:r>
            <w:r w:rsidRPr="00282895">
              <w:rPr>
                <w:rFonts w:ascii="Times New Roman" w:hAnsi="Times New Roman"/>
                <w:sz w:val="20"/>
                <w:szCs w:val="20"/>
              </w:rPr>
              <w:t>.Карталы, пер.Нефтебазный 4/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82895" w:rsidRDefault="00103EA5" w:rsidP="00106A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2895">
              <w:rPr>
                <w:rFonts w:ascii="Times New Roman" w:hAnsi="Times New Roman"/>
                <w:sz w:val="20"/>
                <w:szCs w:val="20"/>
              </w:rPr>
              <w:t>Аноров Алишер Норбоевич</w:t>
            </w:r>
          </w:p>
        </w:tc>
      </w:tr>
      <w:tr w:rsidR="00103EA5" w:rsidRPr="006E4864" w:rsidTr="00547F70">
        <w:trPr>
          <w:trHeight w:val="1470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9F630D" w:rsidRDefault="00103EA5" w:rsidP="00A76F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630D">
              <w:rPr>
                <w:rFonts w:ascii="Times New Roman" w:hAnsi="Times New Roman"/>
                <w:sz w:val="20"/>
                <w:szCs w:val="20"/>
              </w:rPr>
              <w:t>24.Магазин 7е Неб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9F630D" w:rsidRDefault="00103EA5" w:rsidP="00A76F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630D">
              <w:rPr>
                <w:rFonts w:ascii="Times New Roman" w:hAnsi="Times New Roman"/>
                <w:sz w:val="20"/>
                <w:szCs w:val="20"/>
              </w:rPr>
              <w:t>И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9F630D" w:rsidRDefault="00103EA5" w:rsidP="00A76F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630D">
              <w:rPr>
                <w:rFonts w:ascii="Times New Roman" w:hAnsi="Times New Roman"/>
                <w:sz w:val="20"/>
                <w:szCs w:val="20"/>
              </w:rPr>
              <w:t>Самообслужи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9F630D" w:rsidRDefault="00103EA5" w:rsidP="00A76F7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F630D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3EA5" w:rsidRPr="009F630D" w:rsidRDefault="00103EA5" w:rsidP="00A76F7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9F630D" w:rsidRDefault="00103EA5" w:rsidP="00A76F7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F630D">
              <w:rPr>
                <w:rFonts w:ascii="Times New Roman" w:hAnsi="Times New Roman"/>
                <w:sz w:val="20"/>
                <w:szCs w:val="20"/>
              </w:rPr>
              <w:t>1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9F630D" w:rsidRDefault="00103EA5" w:rsidP="00A76F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630D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9F630D" w:rsidRDefault="00103EA5" w:rsidP="00A76F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630D">
              <w:rPr>
                <w:rFonts w:ascii="Times New Roman" w:hAnsi="Times New Roman"/>
                <w:sz w:val="20"/>
                <w:szCs w:val="20"/>
              </w:rPr>
              <w:t>г.Карталы ,ул.Пушкина 31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9F630D" w:rsidRDefault="00103EA5" w:rsidP="00A76F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630D">
              <w:rPr>
                <w:rFonts w:ascii="Times New Roman" w:hAnsi="Times New Roman"/>
                <w:sz w:val="20"/>
                <w:szCs w:val="20"/>
              </w:rPr>
              <w:t>Арджан Серик</w:t>
            </w:r>
          </w:p>
        </w:tc>
      </w:tr>
      <w:tr w:rsidR="00103EA5" w:rsidRPr="006E4864" w:rsidTr="00547F70">
        <w:trPr>
          <w:trHeight w:val="1470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9F630D" w:rsidRDefault="00103EA5" w:rsidP="00A76F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630D">
              <w:rPr>
                <w:rFonts w:ascii="Times New Roman" w:hAnsi="Times New Roman"/>
                <w:sz w:val="20"/>
                <w:szCs w:val="20"/>
              </w:rPr>
              <w:t>25.Супермаркет «Доброцен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9F630D" w:rsidRDefault="00103EA5" w:rsidP="00A76F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630D">
              <w:rPr>
                <w:rFonts w:ascii="Times New Roman" w:hAnsi="Times New Roman"/>
                <w:sz w:val="20"/>
                <w:szCs w:val="20"/>
              </w:rPr>
              <w:t>ОО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9F630D" w:rsidRDefault="00103EA5" w:rsidP="00A76F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630D">
              <w:rPr>
                <w:rFonts w:ascii="Times New Roman" w:hAnsi="Times New Roman"/>
                <w:sz w:val="20"/>
                <w:szCs w:val="20"/>
              </w:rPr>
              <w:t>Самообслужи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9F630D" w:rsidRDefault="00103EA5" w:rsidP="00A76F7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F630D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3EA5" w:rsidRPr="009F630D" w:rsidRDefault="00103EA5" w:rsidP="00A76F7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9F630D" w:rsidRDefault="00103EA5" w:rsidP="00A76F7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F630D">
              <w:rPr>
                <w:rFonts w:ascii="Times New Roman" w:hAnsi="Times New Roman"/>
                <w:sz w:val="20"/>
                <w:szCs w:val="20"/>
              </w:rPr>
              <w:t>5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9F630D" w:rsidRDefault="00103EA5" w:rsidP="00A76F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630D">
              <w:rPr>
                <w:rFonts w:ascii="Times New Roman" w:hAnsi="Times New Roman"/>
                <w:sz w:val="20"/>
                <w:szCs w:val="20"/>
              </w:rPr>
              <w:t>40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9F630D" w:rsidRDefault="00103EA5" w:rsidP="00A76F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630D">
              <w:rPr>
                <w:rFonts w:ascii="Times New Roman" w:hAnsi="Times New Roman"/>
                <w:sz w:val="20"/>
                <w:szCs w:val="20"/>
              </w:rPr>
              <w:t>г.Карталы , пер.Нефтебазный 2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9F630D" w:rsidRDefault="00103EA5" w:rsidP="00A76F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630D">
              <w:rPr>
                <w:rFonts w:ascii="Times New Roman" w:hAnsi="Times New Roman"/>
                <w:sz w:val="20"/>
                <w:szCs w:val="20"/>
              </w:rPr>
              <w:t>Директор Клейменова Н.</w:t>
            </w:r>
            <w:r>
              <w:rPr>
                <w:rFonts w:ascii="Times New Roman" w:hAnsi="Times New Roman"/>
                <w:sz w:val="20"/>
                <w:szCs w:val="20"/>
              </w:rPr>
              <w:t>А.</w:t>
            </w:r>
          </w:p>
        </w:tc>
      </w:tr>
      <w:tr w:rsidR="00103EA5" w:rsidRPr="006E4864" w:rsidTr="00547F70">
        <w:trPr>
          <w:trHeight w:val="1470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39773E" w:rsidRDefault="00103EA5" w:rsidP="003977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39773E">
              <w:rPr>
                <w:rFonts w:ascii="Times New Roman" w:hAnsi="Times New Roman"/>
                <w:sz w:val="20"/>
                <w:szCs w:val="20"/>
                <w:highlight w:val="yellow"/>
              </w:rPr>
              <w:t xml:space="preserve">26. </w:t>
            </w:r>
            <w:r w:rsidRPr="0039773E"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  <w:t>Fix</w:t>
            </w:r>
            <w:r w:rsidRPr="0039773E">
              <w:rPr>
                <w:rFonts w:ascii="Times New Roman" w:hAnsi="Times New Roman"/>
                <w:sz w:val="20"/>
                <w:szCs w:val="20"/>
                <w:highlight w:val="yellow"/>
              </w:rPr>
              <w:t xml:space="preserve"> </w:t>
            </w:r>
            <w:r w:rsidRPr="0039773E"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  <w:t>Price</w:t>
            </w:r>
            <w:r w:rsidRPr="0039773E">
              <w:rPr>
                <w:rFonts w:ascii="Times New Roman" w:hAnsi="Times New Roman"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39773E" w:rsidRDefault="00103EA5" w:rsidP="003977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39773E">
              <w:rPr>
                <w:rFonts w:ascii="Times New Roman" w:hAnsi="Times New Roman"/>
                <w:sz w:val="20"/>
                <w:szCs w:val="20"/>
                <w:highlight w:val="yellow"/>
              </w:rPr>
              <w:t xml:space="preserve">ООО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39773E" w:rsidRDefault="00103EA5" w:rsidP="003977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39773E">
              <w:rPr>
                <w:rFonts w:ascii="Times New Roman" w:hAnsi="Times New Roman"/>
                <w:sz w:val="20"/>
                <w:szCs w:val="20"/>
                <w:highlight w:val="yellow"/>
              </w:rPr>
              <w:t>самообслужи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39773E" w:rsidRDefault="00103EA5" w:rsidP="003977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39773E">
              <w:rPr>
                <w:rFonts w:ascii="Times New Roman" w:hAnsi="Times New Roman"/>
                <w:sz w:val="20"/>
                <w:szCs w:val="20"/>
                <w:highlight w:val="yellow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3EA5" w:rsidRPr="0039773E" w:rsidRDefault="00103EA5" w:rsidP="003977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39773E" w:rsidRDefault="00103EA5" w:rsidP="003977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39773E">
              <w:rPr>
                <w:rFonts w:ascii="Times New Roman" w:hAnsi="Times New Roman"/>
                <w:sz w:val="20"/>
                <w:szCs w:val="20"/>
                <w:highlight w:val="yellow"/>
              </w:rPr>
              <w:t>296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39773E" w:rsidRDefault="00103EA5" w:rsidP="003977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39773E">
              <w:rPr>
                <w:rFonts w:ascii="Times New Roman" w:hAnsi="Times New Roman"/>
                <w:sz w:val="20"/>
                <w:szCs w:val="20"/>
                <w:highlight w:val="yellow"/>
              </w:rPr>
              <w:t>260,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39773E" w:rsidRDefault="00103EA5" w:rsidP="003977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39773E">
              <w:rPr>
                <w:rFonts w:ascii="Times New Roman" w:hAnsi="Times New Roman"/>
                <w:sz w:val="20"/>
                <w:szCs w:val="20"/>
                <w:highlight w:val="yellow"/>
              </w:rPr>
              <w:t>г. Карталы ул. Пушкина 19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39773E" w:rsidRDefault="00103EA5" w:rsidP="003977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39773E">
              <w:rPr>
                <w:rFonts w:ascii="Times New Roman" w:hAnsi="Times New Roman"/>
                <w:sz w:val="20"/>
                <w:szCs w:val="20"/>
                <w:highlight w:val="yellow"/>
              </w:rPr>
              <w:t>ООО «Бэст Прайс»</w:t>
            </w:r>
          </w:p>
        </w:tc>
      </w:tr>
      <w:tr w:rsidR="00103EA5" w:rsidRPr="006E4864" w:rsidTr="00547F70">
        <w:trPr>
          <w:trHeight w:val="1470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39773E" w:rsidRDefault="00103EA5" w:rsidP="003977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39773E">
              <w:rPr>
                <w:rFonts w:ascii="Times New Roman" w:hAnsi="Times New Roman"/>
                <w:sz w:val="20"/>
                <w:szCs w:val="20"/>
                <w:highlight w:val="yellow"/>
              </w:rPr>
              <w:t>27. Универсам «Магнит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39773E" w:rsidRDefault="00103EA5" w:rsidP="003977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39773E">
              <w:rPr>
                <w:rFonts w:ascii="Times New Roman" w:hAnsi="Times New Roman"/>
                <w:sz w:val="20"/>
                <w:szCs w:val="20"/>
                <w:highlight w:val="yellow"/>
              </w:rPr>
              <w:t xml:space="preserve">АО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39773E" w:rsidRDefault="00103EA5" w:rsidP="003977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39773E">
              <w:rPr>
                <w:rFonts w:ascii="Times New Roman" w:hAnsi="Times New Roman"/>
                <w:sz w:val="20"/>
                <w:szCs w:val="20"/>
                <w:highlight w:val="yellow"/>
              </w:rPr>
              <w:t>самообслужи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39773E" w:rsidRDefault="00103EA5" w:rsidP="003977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39773E">
              <w:rPr>
                <w:rFonts w:ascii="Times New Roman" w:hAnsi="Times New Roman"/>
                <w:sz w:val="20"/>
                <w:szCs w:val="20"/>
                <w:highlight w:val="yellow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3EA5" w:rsidRPr="0039773E" w:rsidRDefault="00103EA5" w:rsidP="003977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D26A29" w:rsidRDefault="00103EA5" w:rsidP="00AF345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D26A29">
              <w:rPr>
                <w:rFonts w:ascii="Times New Roman" w:hAnsi="Times New Roman"/>
                <w:sz w:val="20"/>
                <w:szCs w:val="20"/>
                <w:highlight w:val="yellow"/>
              </w:rPr>
              <w:t>2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D26A29" w:rsidRDefault="00103EA5" w:rsidP="00AF345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D26A29">
              <w:rPr>
                <w:rFonts w:ascii="Times New Roman" w:hAnsi="Times New Roman"/>
                <w:sz w:val="20"/>
                <w:szCs w:val="20"/>
                <w:highlight w:val="yellow"/>
              </w:rPr>
              <w:t>18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D26A29" w:rsidRDefault="00103EA5" w:rsidP="00AF34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D26A29">
              <w:rPr>
                <w:rFonts w:ascii="Times New Roman" w:hAnsi="Times New Roman"/>
                <w:sz w:val="20"/>
                <w:szCs w:val="20"/>
                <w:highlight w:val="yellow"/>
              </w:rPr>
              <w:t>г. Карталы ул. Железнодорожная 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39773E" w:rsidRDefault="00103EA5" w:rsidP="003977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39773E">
              <w:rPr>
                <w:rFonts w:ascii="Times New Roman" w:hAnsi="Times New Roman"/>
                <w:sz w:val="20"/>
                <w:szCs w:val="20"/>
                <w:highlight w:val="yellow"/>
              </w:rPr>
              <w:t xml:space="preserve">АО «Тандер» </w:t>
            </w:r>
          </w:p>
        </w:tc>
      </w:tr>
      <w:tr w:rsidR="00103EA5" w:rsidRPr="006E4864" w:rsidTr="00547F70">
        <w:trPr>
          <w:trHeight w:val="169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 xml:space="preserve">– магазин "Бутик" </w:t>
            </w:r>
            <w:r w:rsidRPr="00292773">
              <w:rPr>
                <w:rFonts w:ascii="Times New Roman" w:hAnsi="Times New Roman"/>
                <w:sz w:val="18"/>
                <w:szCs w:val="18"/>
              </w:rPr>
              <w:t>(площадь не менее 18 м², ограниченный ассортимент модных товаров одной группы, реализация товаров с высоким уровнем наценок, постоянное обновление ассортимента по сезонам, коллекциям, брендам)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3EA5" w:rsidRPr="00292773" w:rsidRDefault="00103EA5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03EA5" w:rsidRPr="006E4864" w:rsidTr="00547F70">
        <w:trPr>
          <w:trHeight w:val="25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Default="00103EA5" w:rsidP="00710BA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Интернет-магазин</w:t>
            </w:r>
          </w:p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1862E4" w:rsidRDefault="00103EA5" w:rsidP="006B3D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1862E4">
              <w:rPr>
                <w:rFonts w:ascii="Times New Roman" w:hAnsi="Times New Roman"/>
                <w:sz w:val="20"/>
                <w:szCs w:val="20"/>
              </w:rPr>
              <w:t xml:space="preserve">.Магазин </w:t>
            </w:r>
            <w:r w:rsidRPr="001862E4">
              <w:rPr>
                <w:rFonts w:ascii="Times New Roman" w:hAnsi="Times New Roman"/>
                <w:sz w:val="20"/>
                <w:szCs w:val="20"/>
                <w:lang w:val="en-US"/>
              </w:rPr>
              <w:t>Wildb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err</w:t>
            </w:r>
            <w:r w:rsidRPr="001862E4">
              <w:rPr>
                <w:rFonts w:ascii="Times New Roman" w:hAnsi="Times New Roman"/>
                <w:sz w:val="20"/>
                <w:szCs w:val="20"/>
                <w:lang w:val="en-US"/>
              </w:rPr>
              <w:t>ies</w:t>
            </w:r>
            <w:r w:rsidRPr="001862E4">
              <w:rPr>
                <w:rFonts w:ascii="Times New Roman" w:hAnsi="Times New Roman"/>
                <w:sz w:val="20"/>
                <w:szCs w:val="20"/>
              </w:rPr>
              <w:t xml:space="preserve"> (1 этаж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1862E4" w:rsidRDefault="00103EA5" w:rsidP="006B3D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62E4">
              <w:rPr>
                <w:rFonts w:ascii="Times New Roman" w:hAnsi="Times New Roman"/>
                <w:sz w:val="20"/>
                <w:szCs w:val="20"/>
              </w:rPr>
              <w:t>ОО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1862E4" w:rsidRDefault="00103EA5" w:rsidP="006B3D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62E4">
              <w:rPr>
                <w:rFonts w:ascii="Times New Roman" w:hAnsi="Times New Roman"/>
                <w:sz w:val="20"/>
                <w:szCs w:val="20"/>
              </w:rPr>
              <w:t>ч/з прилаво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1862E4" w:rsidRDefault="00103EA5" w:rsidP="006B3D2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862E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3EA5" w:rsidRPr="001862E4" w:rsidRDefault="00103EA5" w:rsidP="006B3D2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1862E4" w:rsidRDefault="00103EA5" w:rsidP="006B3D2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862E4">
              <w:rPr>
                <w:rFonts w:ascii="Times New Roman" w:hAnsi="Times New Roman"/>
                <w:sz w:val="20"/>
                <w:szCs w:val="20"/>
                <w:lang w:val="en-US"/>
              </w:rPr>
              <w:t>24</w:t>
            </w:r>
            <w:r w:rsidRPr="001862E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1862E4" w:rsidRDefault="00103EA5" w:rsidP="006B3D2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862E4">
              <w:rPr>
                <w:rFonts w:ascii="Times New Roman" w:hAnsi="Times New Roman"/>
                <w:sz w:val="20"/>
                <w:szCs w:val="20"/>
                <w:lang w:val="en-US"/>
              </w:rPr>
              <w:t>220</w:t>
            </w:r>
            <w:r w:rsidRPr="001862E4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1862E4" w:rsidRDefault="00103EA5" w:rsidP="006B3D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r w:rsidRPr="001862E4">
              <w:rPr>
                <w:rFonts w:ascii="Times New Roman" w:hAnsi="Times New Roman"/>
                <w:sz w:val="20"/>
                <w:szCs w:val="20"/>
              </w:rPr>
              <w:t>.Карталы,Ленина 13 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0D15E2" w:rsidRDefault="00103EA5" w:rsidP="006B3D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0D15E2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 </w:t>
            </w:r>
            <w:r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Маркова Е.В.</w:t>
            </w:r>
          </w:p>
        </w:tc>
      </w:tr>
      <w:tr w:rsidR="00103EA5" w:rsidRPr="006E4864" w:rsidTr="00547F70">
        <w:trPr>
          <w:trHeight w:val="25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Default="00103EA5" w:rsidP="00710BA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D26A29" w:rsidRDefault="00103EA5" w:rsidP="006B3D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  <w:r w:rsidRPr="00D26A29">
              <w:rPr>
                <w:rFonts w:ascii="Times New Roman" w:hAnsi="Times New Roman"/>
                <w:sz w:val="20"/>
                <w:szCs w:val="20"/>
                <w:highlight w:val="yellow"/>
              </w:rPr>
              <w:t xml:space="preserve">2. </w:t>
            </w:r>
            <w:r w:rsidRPr="00D26A29"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  <w:t>OZO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D26A29" w:rsidRDefault="00103EA5" w:rsidP="006B3D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D26A29">
              <w:rPr>
                <w:rFonts w:ascii="Times New Roman" w:hAnsi="Times New Roman"/>
                <w:sz w:val="20"/>
                <w:szCs w:val="20"/>
                <w:highlight w:val="yellow"/>
              </w:rPr>
              <w:t>И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D26A29" w:rsidRDefault="00103EA5" w:rsidP="006B3D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D26A29">
              <w:rPr>
                <w:rFonts w:ascii="Times New Roman" w:hAnsi="Times New Roman"/>
                <w:sz w:val="20"/>
                <w:szCs w:val="20"/>
                <w:highlight w:val="yellow"/>
              </w:rPr>
              <w:t>ч/з прилаво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D26A29" w:rsidRDefault="00103EA5" w:rsidP="006B3D2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D26A29">
              <w:rPr>
                <w:rFonts w:ascii="Times New Roman" w:hAnsi="Times New Roman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3EA5" w:rsidRPr="00D26A29" w:rsidRDefault="00103EA5" w:rsidP="006B3D2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D26A29" w:rsidRDefault="00103EA5" w:rsidP="006B3D2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D26A29">
              <w:rPr>
                <w:rFonts w:ascii="Times New Roman" w:hAnsi="Times New Roman"/>
                <w:sz w:val="20"/>
                <w:szCs w:val="20"/>
                <w:highlight w:val="yellow"/>
              </w:rPr>
              <w:t>4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D26A29" w:rsidRDefault="00103EA5" w:rsidP="006B3D2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D26A29">
              <w:rPr>
                <w:rFonts w:ascii="Times New Roman" w:hAnsi="Times New Roman"/>
                <w:sz w:val="20"/>
                <w:szCs w:val="20"/>
                <w:highlight w:val="yellow"/>
              </w:rPr>
              <w:t>35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D26A29" w:rsidRDefault="00103EA5" w:rsidP="006B3D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D26A29">
              <w:rPr>
                <w:rFonts w:ascii="Times New Roman" w:hAnsi="Times New Roman"/>
                <w:sz w:val="20"/>
                <w:szCs w:val="20"/>
                <w:highlight w:val="yellow"/>
              </w:rPr>
              <w:t>Г.Карталы, Ленина 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D26A29" w:rsidRDefault="00103EA5" w:rsidP="006B3D21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highlight w:val="yellow"/>
                <w:shd w:val="clear" w:color="auto" w:fill="FFFFFF"/>
              </w:rPr>
            </w:pPr>
            <w:r w:rsidRPr="00D26A29">
              <w:rPr>
                <w:rFonts w:ascii="Times New Roman" w:hAnsi="Times New Roman"/>
                <w:color w:val="333333"/>
                <w:sz w:val="20"/>
                <w:szCs w:val="20"/>
                <w:highlight w:val="yellow"/>
                <w:shd w:val="clear" w:color="auto" w:fill="FFFFFF"/>
              </w:rPr>
              <w:t>Бредихин А.С.</w:t>
            </w:r>
          </w:p>
        </w:tc>
      </w:tr>
      <w:tr w:rsidR="00103EA5" w:rsidRPr="006E4864" w:rsidTr="00547F70">
        <w:trPr>
          <w:trHeight w:val="25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Default="00103EA5" w:rsidP="00710BA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D26A29" w:rsidRDefault="00103EA5" w:rsidP="006B3D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D26A29">
              <w:rPr>
                <w:rFonts w:ascii="Times New Roman" w:hAnsi="Times New Roman"/>
                <w:sz w:val="20"/>
                <w:szCs w:val="20"/>
                <w:highlight w:val="yellow"/>
              </w:rPr>
              <w:t>3. СДЭ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D26A29" w:rsidRDefault="00103EA5" w:rsidP="006B3D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D26A29">
              <w:rPr>
                <w:rFonts w:ascii="Times New Roman" w:hAnsi="Times New Roman"/>
                <w:sz w:val="20"/>
                <w:szCs w:val="20"/>
                <w:highlight w:val="yellow"/>
              </w:rPr>
              <w:t>И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D26A29" w:rsidRDefault="00103EA5" w:rsidP="00AF34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D26A29">
              <w:rPr>
                <w:rFonts w:ascii="Times New Roman" w:hAnsi="Times New Roman"/>
                <w:sz w:val="20"/>
                <w:szCs w:val="20"/>
                <w:highlight w:val="yellow"/>
              </w:rPr>
              <w:t>ч/з прилаво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D26A29" w:rsidRDefault="00103EA5" w:rsidP="00AF345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D26A29">
              <w:rPr>
                <w:rFonts w:ascii="Times New Roman" w:hAnsi="Times New Roman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3EA5" w:rsidRPr="00D26A29" w:rsidRDefault="00103EA5" w:rsidP="00AF345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D26A29" w:rsidRDefault="00103EA5" w:rsidP="00AF345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D26A29">
              <w:rPr>
                <w:rFonts w:ascii="Times New Roman" w:hAnsi="Times New Roman"/>
                <w:sz w:val="20"/>
                <w:szCs w:val="20"/>
                <w:highlight w:val="yellow"/>
              </w:rPr>
              <w:t>3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D26A29" w:rsidRDefault="00103EA5" w:rsidP="00D26A2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D26A29">
              <w:rPr>
                <w:rFonts w:ascii="Times New Roman" w:hAnsi="Times New Roman"/>
                <w:sz w:val="20"/>
                <w:szCs w:val="20"/>
                <w:highlight w:val="yellow"/>
              </w:rPr>
              <w:t>3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D26A29" w:rsidRDefault="00103EA5" w:rsidP="00D26A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D26A29">
              <w:rPr>
                <w:rFonts w:ascii="Times New Roman" w:hAnsi="Times New Roman"/>
                <w:sz w:val="20"/>
                <w:szCs w:val="20"/>
                <w:highlight w:val="yellow"/>
              </w:rPr>
              <w:t>Г.Карталы,  ул. Славы 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D26A29" w:rsidRDefault="00103EA5" w:rsidP="00AF345A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highlight w:val="yellow"/>
                <w:shd w:val="clear" w:color="auto" w:fill="FFFFFF"/>
              </w:rPr>
            </w:pPr>
            <w:r w:rsidRPr="00D26A29">
              <w:rPr>
                <w:rFonts w:ascii="Times New Roman" w:hAnsi="Times New Roman"/>
                <w:color w:val="333333"/>
                <w:sz w:val="20"/>
                <w:szCs w:val="20"/>
                <w:highlight w:val="yellow"/>
                <w:shd w:val="clear" w:color="auto" w:fill="FFFFFF"/>
              </w:rPr>
              <w:t>Бредихин А.С.</w:t>
            </w:r>
          </w:p>
        </w:tc>
      </w:tr>
      <w:tr w:rsidR="00103EA5" w:rsidRPr="006E4864" w:rsidTr="00547F70">
        <w:trPr>
          <w:trHeight w:val="25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92773">
              <w:rPr>
                <w:rFonts w:ascii="Times New Roman" w:hAnsi="Times New Roman"/>
                <w:b/>
                <w:bCs/>
                <w:sz w:val="20"/>
                <w:szCs w:val="20"/>
              </w:rPr>
              <w:t>ИТОГО МАГАЗИНОВ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3553A4" w:rsidRDefault="00103EA5" w:rsidP="002935C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6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3553A4" w:rsidRDefault="00103EA5" w:rsidP="00305DD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08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3EA5" w:rsidRDefault="00103EA5" w:rsidP="00710BA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3553A4" w:rsidRDefault="00103EA5" w:rsidP="00710BA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628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3553A4" w:rsidRDefault="00103EA5" w:rsidP="001D3F1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6362,7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103EA5" w:rsidRPr="006E4864" w:rsidTr="00547F70">
        <w:trPr>
          <w:trHeight w:val="510"/>
        </w:trPr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03EA5" w:rsidRPr="00292773" w:rsidRDefault="00103EA5" w:rsidP="0056014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92773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Рынки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3553A4" w:rsidRDefault="00103EA5" w:rsidP="00710BA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553A4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3553A4" w:rsidRDefault="00103EA5" w:rsidP="001B03E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553A4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3EA5" w:rsidRPr="003553A4" w:rsidRDefault="00103EA5" w:rsidP="00710BA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3553A4" w:rsidRDefault="00103EA5" w:rsidP="00710BA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553A4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3553A4" w:rsidRDefault="00103EA5" w:rsidP="00710BA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553A4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</w:tr>
      <w:tr w:rsidR="00103EA5" w:rsidRPr="006E4864" w:rsidTr="00547F70">
        <w:trPr>
          <w:trHeight w:val="255"/>
        </w:trPr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92773">
              <w:rPr>
                <w:rFonts w:ascii="Times New Roman" w:hAnsi="Times New Roman"/>
                <w:b/>
                <w:bCs/>
                <w:sz w:val="20"/>
                <w:szCs w:val="20"/>
              </w:rPr>
              <w:t>Ярмарки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3553A4" w:rsidRDefault="00103EA5" w:rsidP="00710BA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553A4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3553A4" w:rsidRDefault="00103EA5" w:rsidP="00710BA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553A4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3EA5" w:rsidRPr="003553A4" w:rsidRDefault="00103EA5" w:rsidP="00FF35E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3553A4" w:rsidRDefault="00103EA5" w:rsidP="00FF35E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553A4">
              <w:rPr>
                <w:rFonts w:ascii="Times New Roman" w:hAnsi="Times New Roman"/>
                <w:b/>
                <w:bCs/>
                <w:sz w:val="20"/>
                <w:szCs w:val="20"/>
              </w:rPr>
              <w:t>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3553A4" w:rsidRDefault="00103EA5" w:rsidP="00FF35E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553A4">
              <w:rPr>
                <w:rFonts w:ascii="Times New Roman" w:hAnsi="Times New Roman"/>
                <w:b/>
                <w:bCs/>
                <w:sz w:val="20"/>
                <w:szCs w:val="20"/>
              </w:rPr>
              <w:t>2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103EA5" w:rsidRPr="006E4864" w:rsidTr="00547F70">
        <w:trPr>
          <w:trHeight w:val="1530"/>
        </w:trPr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Default="00103E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 Торговля хвойными породами деревье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Default="00103E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Default="00103E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Default="00103EA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3EA5" w:rsidRDefault="00103EA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Default="00103EA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Default="00103EA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Default="00103EA5" w:rsidP="007C35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Ленина 15</w:t>
            </w:r>
          </w:p>
          <w:p w:rsidR="00103EA5" w:rsidRDefault="00103E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Default="00103E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натов Н.А.</w:t>
            </w:r>
          </w:p>
        </w:tc>
      </w:tr>
      <w:tr w:rsidR="00103EA5" w:rsidRPr="006E4864" w:rsidTr="00547F70">
        <w:trPr>
          <w:trHeight w:val="1785"/>
        </w:trPr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Default="00103E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 Торговля хвойными породами деревье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Default="00103E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Default="00103E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Default="00103EA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3EA5" w:rsidRDefault="00103EA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Default="00103EA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Default="00103EA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Default="00103E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Ленина 15</w:t>
            </w:r>
          </w:p>
          <w:p w:rsidR="00103EA5" w:rsidRDefault="00103E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Пушкина 24</w:t>
            </w:r>
          </w:p>
          <w:p w:rsidR="00103EA5" w:rsidRDefault="00103E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03EA5" w:rsidRDefault="00103E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Default="00103E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ркадеева Анна Анатольевна</w:t>
            </w:r>
          </w:p>
        </w:tc>
      </w:tr>
      <w:tr w:rsidR="00103EA5" w:rsidRPr="006E4864" w:rsidTr="00547F70">
        <w:trPr>
          <w:trHeight w:val="255"/>
        </w:trPr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92773">
              <w:rPr>
                <w:rFonts w:ascii="Times New Roman" w:hAnsi="Times New Roman"/>
                <w:b/>
                <w:bCs/>
                <w:sz w:val="20"/>
                <w:szCs w:val="20"/>
              </w:rPr>
              <w:t>Киоски, палатки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92773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92773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353539" w:rsidRDefault="00103EA5" w:rsidP="005013D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53539">
              <w:rPr>
                <w:rFonts w:ascii="Times New Roman" w:hAnsi="Times New Roman"/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353539" w:rsidRDefault="00103EA5" w:rsidP="00710BA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53539">
              <w:rPr>
                <w:rFonts w:ascii="Times New Roman" w:hAnsi="Times New Roman"/>
                <w:b/>
                <w:bCs/>
                <w:sz w:val="20"/>
                <w:szCs w:val="20"/>
              </w:rPr>
              <w:t>5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3EA5" w:rsidRPr="00353539" w:rsidRDefault="00103EA5" w:rsidP="00710BA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353539" w:rsidRDefault="00103EA5" w:rsidP="00710BA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53539">
              <w:rPr>
                <w:rFonts w:ascii="Times New Roman" w:hAnsi="Times New Roman"/>
                <w:b/>
                <w:bCs/>
                <w:sz w:val="20"/>
                <w:szCs w:val="20"/>
              </w:rPr>
              <w:t>350,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353539" w:rsidRDefault="00103EA5" w:rsidP="00710BA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53539">
              <w:rPr>
                <w:rFonts w:ascii="Times New Roman" w:hAnsi="Times New Roman"/>
                <w:b/>
                <w:bCs/>
                <w:sz w:val="20"/>
                <w:szCs w:val="20"/>
              </w:rPr>
              <w:t>350,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92773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92773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103EA5" w:rsidRPr="006E4864" w:rsidTr="00547F70">
        <w:trPr>
          <w:trHeight w:val="765"/>
        </w:trPr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92773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1. Киоск «Продукт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И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ч/з прилаво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3EA5" w:rsidRPr="00292773" w:rsidRDefault="00103EA5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1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12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г.Карталы, ул.Гагарина, 82 ,8–951–457–88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Петросян Гегамом Бегларович</w:t>
            </w:r>
          </w:p>
        </w:tc>
      </w:tr>
      <w:tr w:rsidR="00103EA5" w:rsidRPr="006E4864" w:rsidTr="00547F70">
        <w:trPr>
          <w:trHeight w:val="765"/>
        </w:trPr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92773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BF1C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 xml:space="preserve">2. Киоск "Фрукты и Овощи"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И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ч/з прилаво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3EA5" w:rsidRPr="00292773" w:rsidRDefault="00103EA5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г.Карталы, ул.Ленина 28 8–902–607–67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Алиев Хакимали Саидович</w:t>
            </w:r>
          </w:p>
        </w:tc>
      </w:tr>
      <w:tr w:rsidR="00103EA5" w:rsidRPr="006E4864" w:rsidTr="00547F70">
        <w:trPr>
          <w:trHeight w:val="1020"/>
        </w:trPr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92773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BF1C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 xml:space="preserve">3. Киоск "Фрукты и Овощи"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И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ч/з прилаво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3EA5" w:rsidRPr="00292773" w:rsidRDefault="00103EA5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г.Карталы, ул.Калмыкова, дом 4а 8–902–607–67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Алиев Хакимали Саидович</w:t>
            </w:r>
          </w:p>
        </w:tc>
      </w:tr>
      <w:tr w:rsidR="00103EA5" w:rsidRPr="006E4864" w:rsidTr="00547F70">
        <w:trPr>
          <w:trHeight w:val="1020"/>
        </w:trPr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92773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4. Остановочный комплекс "Новинк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И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ч/з прилаво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3EA5" w:rsidRPr="00292773" w:rsidRDefault="00103EA5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г.Карталы, улица Ленина 28 2–27–33, 2–26–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Михайлов С. И., Филиппов О. Г.</w:t>
            </w:r>
          </w:p>
        </w:tc>
      </w:tr>
      <w:tr w:rsidR="00103EA5" w:rsidRPr="006E4864" w:rsidTr="00547F70">
        <w:trPr>
          <w:trHeight w:val="1020"/>
        </w:trPr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92773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5. Остановочный комплекс "Слав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И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ч/з прилаво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3EA5" w:rsidRPr="00292773" w:rsidRDefault="00103EA5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г.Карталы, улица Ленина 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Карпов Анатолий Владимирович</w:t>
            </w:r>
          </w:p>
        </w:tc>
      </w:tr>
      <w:tr w:rsidR="00103EA5" w:rsidRPr="006E4864" w:rsidTr="00547F70">
        <w:trPr>
          <w:trHeight w:val="1020"/>
        </w:trPr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92773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BF1C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 xml:space="preserve">6. Остановочный комплекс "Угольные копи"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И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ч/з прилаво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3EA5" w:rsidRPr="00292773" w:rsidRDefault="00103EA5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1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г.Карталы, ул.Больничная 8–952–525–86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Васильева Оксана Нурлимановна</w:t>
            </w:r>
          </w:p>
        </w:tc>
      </w:tr>
      <w:tr w:rsidR="00103EA5" w:rsidRPr="006E4864" w:rsidTr="00547F70">
        <w:trPr>
          <w:trHeight w:val="765"/>
        </w:trPr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92773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7. Остановочный комплекс "Копейский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И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ч/з прилаво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3EA5" w:rsidRPr="00292773" w:rsidRDefault="00103EA5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5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г.Карталы, пер.Короткий 8–902–893–66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Илюкевич Галина Николаевна</w:t>
            </w:r>
          </w:p>
        </w:tc>
      </w:tr>
      <w:tr w:rsidR="00103EA5" w:rsidRPr="006E4864" w:rsidTr="00547F70">
        <w:trPr>
          <w:trHeight w:val="1020"/>
        </w:trPr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92773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8. Киоск–Буф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И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ч/з прилаво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3EA5" w:rsidRPr="00292773" w:rsidRDefault="00103EA5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2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г.Карталы, ул.Пушкина, 15 (зал ожидания жд вокзал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Борисов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.В.</w:t>
            </w:r>
          </w:p>
        </w:tc>
      </w:tr>
      <w:tr w:rsidR="00103EA5" w:rsidRPr="006E4864" w:rsidTr="00547F70">
        <w:trPr>
          <w:trHeight w:val="1020"/>
        </w:trPr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92773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9. Киоск–Буф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И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ч/з прилаво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3EA5" w:rsidRPr="00292773" w:rsidRDefault="00103EA5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11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11,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г.Карталы, ул.Пушкина 15 (кассовый зал жд вокзал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Синявский В. Н.</w:t>
            </w:r>
          </w:p>
        </w:tc>
      </w:tr>
      <w:tr w:rsidR="00103EA5" w:rsidRPr="006E4864" w:rsidTr="00547F70">
        <w:trPr>
          <w:trHeight w:val="1020"/>
        </w:trPr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92773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8979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Киоск «Ермолинские полуфабрикаты»(ЗАКРЫ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8979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крыт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8979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ч/з прилаво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8979C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3EA5" w:rsidRDefault="00103EA5" w:rsidP="008979C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8979C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8979C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8979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Карталы ул. Бр. Кашириных 2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03EA5" w:rsidRPr="006E4864" w:rsidTr="00547F70">
        <w:trPr>
          <w:trHeight w:val="765"/>
        </w:trPr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92773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11. Киоск "Горячий хлеб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ОО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ч/з прилаво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3EA5" w:rsidRPr="00292773" w:rsidRDefault="00103EA5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2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г.Карталы, ул.Пушкина, 43 7–27–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Худяков А. Б.</w:t>
            </w:r>
          </w:p>
        </w:tc>
      </w:tr>
      <w:tr w:rsidR="00103EA5" w:rsidRPr="006E4864" w:rsidTr="00547F70">
        <w:trPr>
          <w:trHeight w:val="765"/>
        </w:trPr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92773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12. Киоск "Воротилинский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И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ч/з прилаво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3EA5" w:rsidRPr="00292773" w:rsidRDefault="00103EA5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1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15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г.Карталы, ул.Воротилина, 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Ткачук Неля Яковлевна</w:t>
            </w:r>
          </w:p>
        </w:tc>
      </w:tr>
      <w:tr w:rsidR="00103EA5" w:rsidRPr="006E4864" w:rsidTr="00547F70">
        <w:trPr>
          <w:trHeight w:val="765"/>
        </w:trPr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92773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13. Музыкальный киос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И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ч/з прилаво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3EA5" w:rsidRPr="00292773" w:rsidRDefault="00103EA5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4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г.Карталы, ул.Пушкина, 24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Устименко Владимир Юрьевич</w:t>
            </w:r>
          </w:p>
        </w:tc>
      </w:tr>
      <w:tr w:rsidR="00103EA5" w:rsidRPr="006E4864" w:rsidTr="00547F70">
        <w:trPr>
          <w:trHeight w:val="1275"/>
        </w:trPr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92773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EA6C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 xml:space="preserve">14. Киоск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ОО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ч/з прилаво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3EA5" w:rsidRPr="00292773" w:rsidRDefault="00103EA5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9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г.Карталы, ул.Дзержинского, дом 9д т.2–26–86, 2–27–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8B5F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дир</w:t>
            </w:r>
            <w:r>
              <w:rPr>
                <w:rFonts w:ascii="Times New Roman" w:hAnsi="Times New Roman"/>
                <w:sz w:val="20"/>
                <w:szCs w:val="20"/>
              </w:rPr>
              <w:t>ектор</w:t>
            </w:r>
            <w:r w:rsidRPr="00292773">
              <w:rPr>
                <w:rFonts w:ascii="Times New Roman" w:hAnsi="Times New Roman"/>
                <w:sz w:val="20"/>
                <w:szCs w:val="20"/>
              </w:rPr>
              <w:t>.ООО Карталинский элевато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92773">
              <w:rPr>
                <w:rFonts w:ascii="Times New Roman" w:hAnsi="Times New Roman"/>
                <w:sz w:val="20"/>
                <w:szCs w:val="20"/>
              </w:rPr>
              <w:t xml:space="preserve"> Рахмангулов О.Р. </w:t>
            </w:r>
          </w:p>
        </w:tc>
      </w:tr>
      <w:tr w:rsidR="00103EA5" w:rsidRPr="006E4864" w:rsidTr="00547F70">
        <w:trPr>
          <w:trHeight w:val="765"/>
        </w:trPr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92773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EA6C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 xml:space="preserve">15. Киоск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ОО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ч/з прилаво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3EA5" w:rsidRPr="00292773" w:rsidRDefault="00103EA5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9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г.Карталы, ул.Железнодорожная, 49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8B5F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дир</w:t>
            </w:r>
            <w:r>
              <w:rPr>
                <w:rFonts w:ascii="Times New Roman" w:hAnsi="Times New Roman"/>
                <w:sz w:val="20"/>
                <w:szCs w:val="20"/>
              </w:rPr>
              <w:t>ектор</w:t>
            </w:r>
            <w:r w:rsidRPr="00292773">
              <w:rPr>
                <w:rFonts w:ascii="Times New Roman" w:hAnsi="Times New Roman"/>
                <w:sz w:val="20"/>
                <w:szCs w:val="20"/>
              </w:rPr>
              <w:t>.ООО Карталинский элевато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92773">
              <w:rPr>
                <w:rFonts w:ascii="Times New Roman" w:hAnsi="Times New Roman"/>
                <w:sz w:val="20"/>
                <w:szCs w:val="20"/>
              </w:rPr>
              <w:t xml:space="preserve"> Рахмангулов </w:t>
            </w:r>
            <w:r w:rsidRPr="0029277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.Р. </w:t>
            </w:r>
          </w:p>
        </w:tc>
      </w:tr>
      <w:tr w:rsidR="00103EA5" w:rsidRPr="006E4864" w:rsidTr="00547F70">
        <w:trPr>
          <w:trHeight w:val="765"/>
        </w:trPr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92773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EA6C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 xml:space="preserve">16. Киоск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ОО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ч/з прилаво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3EA5" w:rsidRPr="00292773" w:rsidRDefault="00103EA5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9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г.Карталы, ул.Бр.Кашириных, дом 3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8B5F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дир</w:t>
            </w:r>
            <w:r>
              <w:rPr>
                <w:rFonts w:ascii="Times New Roman" w:hAnsi="Times New Roman"/>
                <w:sz w:val="20"/>
                <w:szCs w:val="20"/>
              </w:rPr>
              <w:t>ектор</w:t>
            </w:r>
            <w:r w:rsidRPr="00292773">
              <w:rPr>
                <w:rFonts w:ascii="Times New Roman" w:hAnsi="Times New Roman"/>
                <w:sz w:val="20"/>
                <w:szCs w:val="20"/>
              </w:rPr>
              <w:t>.ООО Карталинский элевато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92773">
              <w:rPr>
                <w:rFonts w:ascii="Times New Roman" w:hAnsi="Times New Roman"/>
                <w:sz w:val="20"/>
                <w:szCs w:val="20"/>
              </w:rPr>
              <w:t xml:space="preserve"> Рахмангулов О.Р. </w:t>
            </w:r>
          </w:p>
        </w:tc>
      </w:tr>
      <w:tr w:rsidR="00103EA5" w:rsidRPr="006E4864" w:rsidTr="00547F70">
        <w:trPr>
          <w:trHeight w:val="765"/>
        </w:trPr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92773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EA6C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 xml:space="preserve">17. Киоск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ОО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ч/з прилаво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3EA5" w:rsidRPr="00292773" w:rsidRDefault="00103EA5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9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г.Карталы, ул.Цветаевой, 4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8B5F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дир</w:t>
            </w:r>
            <w:r>
              <w:rPr>
                <w:rFonts w:ascii="Times New Roman" w:hAnsi="Times New Roman"/>
                <w:sz w:val="20"/>
                <w:szCs w:val="20"/>
              </w:rPr>
              <w:t>ектор</w:t>
            </w:r>
            <w:r w:rsidRPr="00292773">
              <w:rPr>
                <w:rFonts w:ascii="Times New Roman" w:hAnsi="Times New Roman"/>
                <w:sz w:val="20"/>
                <w:szCs w:val="20"/>
              </w:rPr>
              <w:t>.ООО Карталинский элевато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92773">
              <w:rPr>
                <w:rFonts w:ascii="Times New Roman" w:hAnsi="Times New Roman"/>
                <w:sz w:val="20"/>
                <w:szCs w:val="20"/>
              </w:rPr>
              <w:t xml:space="preserve"> Рахмангулов О.Р. </w:t>
            </w:r>
          </w:p>
        </w:tc>
      </w:tr>
      <w:tr w:rsidR="00103EA5" w:rsidRPr="006E4864" w:rsidTr="00547F70">
        <w:trPr>
          <w:trHeight w:val="765"/>
        </w:trPr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92773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EA6C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 xml:space="preserve">18. Киоск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ОО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ч/з прилаво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3EA5" w:rsidRPr="00292773" w:rsidRDefault="00103EA5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9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г.Карталы, ул.Комарова 9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8B5F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дир</w:t>
            </w:r>
            <w:r>
              <w:rPr>
                <w:rFonts w:ascii="Times New Roman" w:hAnsi="Times New Roman"/>
                <w:sz w:val="20"/>
                <w:szCs w:val="20"/>
              </w:rPr>
              <w:t>ектор</w:t>
            </w:r>
            <w:r w:rsidRPr="00292773">
              <w:rPr>
                <w:rFonts w:ascii="Times New Roman" w:hAnsi="Times New Roman"/>
                <w:sz w:val="20"/>
                <w:szCs w:val="20"/>
              </w:rPr>
              <w:t>.ООО Карталинский элевато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92773">
              <w:rPr>
                <w:rFonts w:ascii="Times New Roman" w:hAnsi="Times New Roman"/>
                <w:sz w:val="20"/>
                <w:szCs w:val="20"/>
              </w:rPr>
              <w:t xml:space="preserve"> Рахмангулов О.Р. </w:t>
            </w:r>
          </w:p>
        </w:tc>
      </w:tr>
      <w:tr w:rsidR="00103EA5" w:rsidRPr="006E4864" w:rsidTr="00547F70">
        <w:trPr>
          <w:trHeight w:val="765"/>
        </w:trPr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92773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19. Киоск "Свежий хлеб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ОО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ч/з прилаво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3EA5" w:rsidRPr="00292773" w:rsidRDefault="00103EA5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9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г.Карталы, ул.Пушкина 2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тел. </w:t>
            </w:r>
            <w:r w:rsidRPr="00292773">
              <w:rPr>
                <w:rFonts w:ascii="Times New Roman" w:hAnsi="Times New Roman"/>
                <w:sz w:val="20"/>
                <w:szCs w:val="20"/>
              </w:rPr>
              <w:t>893201088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252D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Балькоа</w:t>
            </w:r>
            <w:r w:rsidRPr="002927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М.В.</w:t>
            </w:r>
            <w:r w:rsidRPr="0029277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103EA5" w:rsidRPr="006E4864" w:rsidTr="00547F70">
        <w:trPr>
          <w:trHeight w:val="1020"/>
        </w:trPr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92773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20. Киоск "Продукт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И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ч/з прилаво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3EA5" w:rsidRPr="00292773" w:rsidRDefault="00103EA5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6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г.Карталы, ул.Октябрьская, дом 141–2  т.2–11–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Бибарсова Нажия Раифовна</w:t>
            </w:r>
          </w:p>
        </w:tc>
      </w:tr>
      <w:tr w:rsidR="00103EA5" w:rsidRPr="006E4864" w:rsidTr="00547F70">
        <w:trPr>
          <w:trHeight w:val="765"/>
        </w:trPr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92773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21. Киоск "Продукт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И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ч/з прилаво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3EA5" w:rsidRPr="00292773" w:rsidRDefault="00103EA5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16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г.Карталы ул.Борьбы, 31б  8–909–095–84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Муравлева Н. В.</w:t>
            </w:r>
          </w:p>
        </w:tc>
      </w:tr>
      <w:tr w:rsidR="00103EA5" w:rsidRPr="006E4864" w:rsidTr="00547F70">
        <w:trPr>
          <w:trHeight w:val="1020"/>
        </w:trPr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92773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22. Киоск "Продукт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И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ч/з прилаво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3EA5" w:rsidRPr="00292773" w:rsidRDefault="00103EA5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5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г.Карталы, ул.Стр.Площадка 8–912–314–52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Фонаков Вениамин Архипович</w:t>
            </w:r>
          </w:p>
        </w:tc>
      </w:tr>
      <w:tr w:rsidR="00103EA5" w:rsidRPr="006E4864" w:rsidTr="00547F70">
        <w:trPr>
          <w:trHeight w:val="1020"/>
        </w:trPr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92773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  <w:r w:rsidRPr="00292773">
              <w:rPr>
                <w:rFonts w:ascii="Times New Roman" w:hAnsi="Times New Roman"/>
                <w:sz w:val="20"/>
                <w:szCs w:val="20"/>
              </w:rPr>
              <w:t>. Киоск "Пресс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И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ч/з прилаво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3EA5" w:rsidRPr="00292773" w:rsidRDefault="00103EA5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9,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9,4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г.Карталы, ул.Славы, 13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Иванов Владимир Александрович</w:t>
            </w:r>
          </w:p>
        </w:tc>
      </w:tr>
      <w:tr w:rsidR="00103EA5" w:rsidRPr="006E4864" w:rsidTr="00547F70">
        <w:trPr>
          <w:trHeight w:val="1275"/>
        </w:trPr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92773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  <w:r w:rsidRPr="00292773">
              <w:rPr>
                <w:rFonts w:ascii="Times New Roman" w:hAnsi="Times New Roman"/>
                <w:sz w:val="20"/>
                <w:szCs w:val="20"/>
              </w:rPr>
              <w:t>. Киоск "Стройматериал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И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ч/з прилаво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3EA5" w:rsidRPr="00292773" w:rsidRDefault="00103EA5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56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56,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г.Карталы, пер.Дзержинского, дом 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252D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 xml:space="preserve">Дубровина Ирина Васильевна </w:t>
            </w:r>
          </w:p>
        </w:tc>
      </w:tr>
      <w:tr w:rsidR="00103EA5" w:rsidRPr="006E4864" w:rsidTr="00547F70">
        <w:trPr>
          <w:trHeight w:val="765"/>
        </w:trPr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92773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0A3F16" w:rsidRDefault="00103EA5" w:rsidP="007A15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  <w:r w:rsidRPr="000A3F16">
              <w:rPr>
                <w:rFonts w:ascii="Times New Roman" w:hAnsi="Times New Roman"/>
                <w:sz w:val="20"/>
                <w:szCs w:val="20"/>
              </w:rPr>
              <w:t>. Киоск "Пирожкова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0A3F16" w:rsidRDefault="00103EA5" w:rsidP="007A15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3F16">
              <w:rPr>
                <w:rFonts w:ascii="Times New Roman" w:hAnsi="Times New Roman"/>
                <w:sz w:val="20"/>
                <w:szCs w:val="20"/>
              </w:rPr>
              <w:t>ОА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0A3F16" w:rsidRDefault="00103EA5" w:rsidP="007A15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3F16">
              <w:rPr>
                <w:rFonts w:ascii="Times New Roman" w:hAnsi="Times New Roman"/>
                <w:sz w:val="20"/>
                <w:szCs w:val="20"/>
              </w:rPr>
              <w:t>ч/з прилаво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0A3F16" w:rsidRDefault="00103EA5" w:rsidP="007A154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A3F1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3EA5" w:rsidRPr="000A3F16" w:rsidRDefault="00103EA5" w:rsidP="007A154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0A3F16" w:rsidRDefault="00103EA5" w:rsidP="007A154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A3F16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0A3F16" w:rsidRDefault="00103EA5" w:rsidP="007A154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A3F16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0A3F16" w:rsidRDefault="00103EA5" w:rsidP="007A15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3F16">
              <w:rPr>
                <w:rFonts w:ascii="Times New Roman" w:hAnsi="Times New Roman"/>
                <w:sz w:val="20"/>
                <w:szCs w:val="20"/>
              </w:rPr>
              <w:t>г.Карталы, ул.Гагарина, 48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0A3F16" w:rsidRDefault="00103EA5" w:rsidP="007A15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3F16">
              <w:rPr>
                <w:rFonts w:ascii="Times New Roman" w:hAnsi="Times New Roman"/>
                <w:sz w:val="20"/>
                <w:szCs w:val="20"/>
              </w:rPr>
              <w:t>Тачапская  С.В.</w:t>
            </w:r>
          </w:p>
        </w:tc>
      </w:tr>
      <w:tr w:rsidR="00103EA5" w:rsidRPr="006E4864" w:rsidTr="00547F70">
        <w:trPr>
          <w:trHeight w:val="765"/>
        </w:trPr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  <w:r w:rsidRPr="00292773">
              <w:rPr>
                <w:rFonts w:ascii="Times New Roman" w:hAnsi="Times New Roman"/>
                <w:sz w:val="20"/>
                <w:szCs w:val="20"/>
              </w:rPr>
              <w:t>. Киоск «Свежий хлеб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ОО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ч/з прилаво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3EA5" w:rsidRPr="00292773" w:rsidRDefault="00103EA5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г. Карталы ул. Пушкина 22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252D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дир</w:t>
            </w:r>
            <w:r>
              <w:rPr>
                <w:rFonts w:ascii="Times New Roman" w:hAnsi="Times New Roman"/>
                <w:sz w:val="20"/>
                <w:szCs w:val="20"/>
              </w:rPr>
              <w:t>ектор</w:t>
            </w:r>
            <w:r w:rsidRPr="00292773">
              <w:rPr>
                <w:rFonts w:ascii="Times New Roman" w:hAnsi="Times New Roman"/>
                <w:sz w:val="20"/>
                <w:szCs w:val="20"/>
              </w:rPr>
              <w:t>.ООО Карталинский элевато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92773">
              <w:rPr>
                <w:rFonts w:ascii="Times New Roman" w:hAnsi="Times New Roman"/>
                <w:sz w:val="20"/>
                <w:szCs w:val="20"/>
              </w:rPr>
              <w:t xml:space="preserve"> Рахмангулов О.Р. </w:t>
            </w:r>
          </w:p>
        </w:tc>
      </w:tr>
      <w:tr w:rsidR="00103EA5" w:rsidRPr="006E4864" w:rsidTr="00547F70">
        <w:trPr>
          <w:trHeight w:val="765"/>
        </w:trPr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  <w:r w:rsidRPr="00292773">
              <w:rPr>
                <w:rFonts w:ascii="Times New Roman" w:hAnsi="Times New Roman"/>
                <w:sz w:val="20"/>
                <w:szCs w:val="20"/>
              </w:rPr>
              <w:t>.Киоск «Свежий хлеб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И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2655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ч/з прилаво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3EA5" w:rsidRPr="00292773" w:rsidRDefault="00103EA5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3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3,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г.Карталы ул.Орджоникидзе д.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252D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Бальков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2927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М.В.</w:t>
            </w:r>
          </w:p>
        </w:tc>
      </w:tr>
      <w:tr w:rsidR="00103EA5" w:rsidRPr="006E4864" w:rsidTr="00547F70">
        <w:trPr>
          <w:trHeight w:val="765"/>
        </w:trPr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  <w:r w:rsidRPr="00292773">
              <w:rPr>
                <w:rFonts w:ascii="Times New Roman" w:hAnsi="Times New Roman"/>
                <w:sz w:val="20"/>
                <w:szCs w:val="20"/>
              </w:rPr>
              <w:t>. Киоск–Бистр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И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2655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ч/з прилаво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3EA5" w:rsidRPr="00292773" w:rsidRDefault="00103EA5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3,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г.Карталы ул.Ленина возле школы №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892B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Стабчук О.В.</w:t>
            </w:r>
          </w:p>
        </w:tc>
      </w:tr>
      <w:tr w:rsidR="00103EA5" w:rsidRPr="006E4864" w:rsidTr="00547F70">
        <w:trPr>
          <w:trHeight w:val="765"/>
        </w:trPr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</w:t>
            </w:r>
            <w:r w:rsidRPr="00292773">
              <w:rPr>
                <w:rFonts w:ascii="Times New Roman" w:hAnsi="Times New Roman"/>
                <w:sz w:val="20"/>
                <w:szCs w:val="20"/>
              </w:rPr>
              <w:t>. Киоск «Орские колбас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И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2655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ч/з прилаво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3EA5" w:rsidRPr="00292773" w:rsidRDefault="00103EA5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3,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 xml:space="preserve">г. Карталы ул. Ленин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892B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Шевякова </w:t>
            </w:r>
          </w:p>
        </w:tc>
      </w:tr>
      <w:tr w:rsidR="00103EA5" w:rsidRPr="006E4864" w:rsidTr="00547F70">
        <w:trPr>
          <w:trHeight w:val="765"/>
        </w:trPr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D034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Киоск (Орские Колбас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D034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D034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ч/з прилаво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D0344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3EA5" w:rsidRDefault="00103EA5" w:rsidP="00D0344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D0344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D0344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D034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Карталы ул. Гагарина 4</w:t>
            </w:r>
            <w:r w:rsidRPr="00EF0CDD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/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D034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лейников И.Б.</w:t>
            </w:r>
          </w:p>
        </w:tc>
      </w:tr>
      <w:tr w:rsidR="00103EA5" w:rsidRPr="006E4864" w:rsidTr="00547F70">
        <w:trPr>
          <w:trHeight w:val="765"/>
        </w:trPr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977F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</w:t>
            </w:r>
            <w:r w:rsidRPr="00292773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</w:rPr>
              <w:t>Киоск- С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977F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ОА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977F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ч/з прилаво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977FB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3EA5" w:rsidRPr="00292773" w:rsidRDefault="00103EA5" w:rsidP="00977FB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977FB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2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977FB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Pr="00292773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977F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г.Карталы, ул.Пушкина, 22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977F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Яковлева Татьяна Васильевна</w:t>
            </w:r>
          </w:p>
        </w:tc>
      </w:tr>
      <w:tr w:rsidR="00103EA5" w:rsidRPr="006E4864" w:rsidTr="00547F70">
        <w:trPr>
          <w:trHeight w:val="25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92773">
              <w:rPr>
                <w:rFonts w:ascii="Times New Roman" w:hAnsi="Times New Roman"/>
                <w:b/>
                <w:bCs/>
                <w:sz w:val="20"/>
                <w:szCs w:val="20"/>
              </w:rPr>
              <w:t>Павильоны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353539" w:rsidRDefault="00103EA5" w:rsidP="00710BA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53539">
              <w:rPr>
                <w:rFonts w:ascii="Times New Roman" w:hAnsi="Times New Roman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353539" w:rsidRDefault="00103EA5" w:rsidP="007F0E9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53539">
              <w:rPr>
                <w:rFonts w:ascii="Times New Roman" w:hAnsi="Times New Roman"/>
                <w:b/>
                <w:bCs/>
                <w:sz w:val="20"/>
                <w:szCs w:val="20"/>
              </w:rPr>
              <w:t>3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3EA5" w:rsidRPr="00353539" w:rsidRDefault="00103EA5" w:rsidP="00710BA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353539" w:rsidRDefault="00103EA5" w:rsidP="00710BA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53539">
              <w:rPr>
                <w:rFonts w:ascii="Times New Roman" w:hAnsi="Times New Roman"/>
                <w:b/>
                <w:bCs/>
                <w:sz w:val="20"/>
                <w:szCs w:val="20"/>
              </w:rPr>
              <w:t>633,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353539" w:rsidRDefault="00103EA5" w:rsidP="00710BA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53539">
              <w:rPr>
                <w:rFonts w:ascii="Times New Roman" w:hAnsi="Times New Roman"/>
                <w:b/>
                <w:bCs/>
                <w:sz w:val="20"/>
                <w:szCs w:val="20"/>
              </w:rPr>
              <w:t>633,5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103EA5" w:rsidRPr="006E4864" w:rsidTr="00547F70">
        <w:trPr>
          <w:trHeight w:val="1020"/>
        </w:trPr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Default="00103E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 Павильо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Default="00103E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Default="00103E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адиционна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Default="00103EA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3EA5" w:rsidRDefault="00103EA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Default="00103EA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Default="00103EA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Default="00103E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.Красный Яр, ул.Северная, 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Default="00103E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льясова Лаура Абаевна</w:t>
            </w:r>
          </w:p>
        </w:tc>
      </w:tr>
      <w:tr w:rsidR="00103EA5" w:rsidRPr="006E4864" w:rsidTr="00547F70">
        <w:trPr>
          <w:trHeight w:val="1020"/>
        </w:trPr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92773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292773">
              <w:rPr>
                <w:rFonts w:ascii="Times New Roman" w:hAnsi="Times New Roman"/>
                <w:sz w:val="20"/>
                <w:szCs w:val="20"/>
              </w:rPr>
              <w:t>. Мини–павильо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И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ч/з прилаво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3EA5" w:rsidRPr="00292773" w:rsidRDefault="00103EA5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1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18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г.Карталы, у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92773">
              <w:rPr>
                <w:rFonts w:ascii="Times New Roman" w:hAnsi="Times New Roman"/>
                <w:sz w:val="20"/>
                <w:szCs w:val="20"/>
              </w:rPr>
              <w:t>.Нов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92773">
              <w:rPr>
                <w:rFonts w:ascii="Times New Roman" w:hAnsi="Times New Roman"/>
                <w:sz w:val="20"/>
                <w:szCs w:val="20"/>
              </w:rPr>
              <w:t>орская, дом 38, 8–951–475–69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Малова Татьяна Александровна</w:t>
            </w:r>
          </w:p>
        </w:tc>
      </w:tr>
      <w:tr w:rsidR="00103EA5" w:rsidRPr="006E4864" w:rsidTr="00547F70">
        <w:trPr>
          <w:trHeight w:val="1020"/>
        </w:trPr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92773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A250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292773">
              <w:rPr>
                <w:rFonts w:ascii="Times New Roman" w:hAnsi="Times New Roman"/>
                <w:sz w:val="20"/>
                <w:szCs w:val="20"/>
              </w:rPr>
              <w:t>. Павильон «</w:t>
            </w:r>
            <w:r w:rsidRPr="00292773">
              <w:rPr>
                <w:rFonts w:ascii="Times New Roman" w:hAnsi="Times New Roman"/>
                <w:sz w:val="20"/>
                <w:szCs w:val="20"/>
                <w:lang w:val="en-US"/>
              </w:rPr>
              <w:t>DFM</w:t>
            </w:r>
            <w:r w:rsidRPr="00292773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И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ч/з прилаво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3EA5" w:rsidRPr="00292773" w:rsidRDefault="00103EA5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1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18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A250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 xml:space="preserve">г.Карталы, ул.Пушкина 24К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тел.</w:t>
            </w:r>
            <w:r w:rsidRPr="00292773">
              <w:rPr>
                <w:rFonts w:ascii="Times New Roman" w:hAnsi="Times New Roman"/>
                <w:sz w:val="20"/>
                <w:szCs w:val="20"/>
              </w:rPr>
              <w:t xml:space="preserve"> 8351904201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252D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 xml:space="preserve">Устименко Оксана Николаевна </w:t>
            </w:r>
          </w:p>
        </w:tc>
      </w:tr>
      <w:tr w:rsidR="00103EA5" w:rsidRPr="006E4864" w:rsidTr="00547F70">
        <w:trPr>
          <w:trHeight w:val="1020"/>
        </w:trPr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92773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292773">
              <w:rPr>
                <w:rFonts w:ascii="Times New Roman" w:hAnsi="Times New Roman"/>
                <w:sz w:val="20"/>
                <w:szCs w:val="20"/>
              </w:rPr>
              <w:t>. Павильон цветы "Кактус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И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ч/з прилаво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3EA5" w:rsidRPr="00292773" w:rsidRDefault="00103EA5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3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39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г.Карталы, ул.Ленина, 16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Карпов Анатолий Владимирович</w:t>
            </w:r>
          </w:p>
        </w:tc>
      </w:tr>
      <w:tr w:rsidR="00103EA5" w:rsidRPr="006E4864" w:rsidTr="00547F70">
        <w:trPr>
          <w:trHeight w:val="765"/>
        </w:trPr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92773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292773">
              <w:rPr>
                <w:rFonts w:ascii="Times New Roman" w:hAnsi="Times New Roman"/>
                <w:sz w:val="20"/>
                <w:szCs w:val="20"/>
              </w:rPr>
              <w:t>. Павильон "Фрукты и Овощ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И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ч/з прилаво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3EA5" w:rsidRPr="00292773" w:rsidRDefault="00103EA5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23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23,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г.Карталы, ул.Пушкина, 14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Кодирова К. М.</w:t>
            </w:r>
          </w:p>
        </w:tc>
      </w:tr>
      <w:tr w:rsidR="00103EA5" w:rsidRPr="006E4864" w:rsidTr="00547F70">
        <w:trPr>
          <w:trHeight w:val="1020"/>
        </w:trPr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92773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8271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292773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</w:rPr>
              <w:t>Павильон «Книги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ч/з прилаво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3EA5" w:rsidRPr="00292773" w:rsidRDefault="00103EA5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2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Pr="00292773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г.Карталы, ул.Ленина, 27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Pr="00292773">
              <w:rPr>
                <w:rFonts w:ascii="Times New Roman" w:hAnsi="Times New Roman"/>
                <w:sz w:val="20"/>
                <w:szCs w:val="20"/>
              </w:rPr>
              <w:t>, 8–922–698–35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сютина Т.М.</w:t>
            </w:r>
          </w:p>
        </w:tc>
      </w:tr>
      <w:tr w:rsidR="00103EA5" w:rsidRPr="006E4864" w:rsidTr="00547F70">
        <w:trPr>
          <w:trHeight w:val="1020"/>
        </w:trPr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92773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5A7B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292773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</w:rPr>
              <w:t>Павильон «Сластена» ЗАКРЫ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ч/з прилаво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3EA5" w:rsidRPr="00292773" w:rsidRDefault="00103EA5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2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Pr="00292773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г.Карталы, ул.Ленина, 9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атрова А.О.</w:t>
            </w:r>
          </w:p>
        </w:tc>
      </w:tr>
      <w:tr w:rsidR="00103EA5" w:rsidRPr="006E4864" w:rsidTr="00547F70">
        <w:trPr>
          <w:trHeight w:val="1020"/>
        </w:trPr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92773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BA18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292773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</w:rPr>
              <w:t>Павильон – буфет Вкусный д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ч/з прилаво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3EA5" w:rsidRPr="00292773" w:rsidRDefault="00103EA5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2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Pr="00292773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Карталы, ул.Славы, 9/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атрова Анастасия Олеговна</w:t>
            </w:r>
          </w:p>
        </w:tc>
      </w:tr>
      <w:tr w:rsidR="00103EA5" w:rsidRPr="006E4864" w:rsidTr="00547F70">
        <w:trPr>
          <w:trHeight w:val="1020"/>
        </w:trPr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Default="00103EA5" w:rsidP="00BA18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 Павильон – буфет Вкусный д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977F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ч/з прилаво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977FB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3EA5" w:rsidRDefault="00103EA5" w:rsidP="00977FB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977FB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Pr="00292773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977FB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Pr="00292773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977F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г.Карталы, ул.Пушкина, дом 15/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977F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Гребенщикова Наталья Михайловна</w:t>
            </w:r>
          </w:p>
        </w:tc>
      </w:tr>
      <w:tr w:rsidR="00103EA5" w:rsidRPr="006E4864" w:rsidTr="00547F70">
        <w:trPr>
          <w:trHeight w:val="1020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92773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92773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Pr="00292773">
              <w:rPr>
                <w:rFonts w:ascii="Times New Roman" w:hAnsi="Times New Roman"/>
                <w:sz w:val="20"/>
                <w:szCs w:val="20"/>
              </w:rPr>
              <w:t>. РОСПЕЧАТ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ЗАКРЫ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ОА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ч/з прилаво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3EA5" w:rsidRPr="00292773" w:rsidRDefault="00103EA5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15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90082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,7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г.Карталы, ул.Юбилейная, 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Яковлева Татьяна Васильевна</w:t>
            </w:r>
          </w:p>
        </w:tc>
      </w:tr>
      <w:tr w:rsidR="00103EA5" w:rsidRPr="006E4864" w:rsidTr="00547F70">
        <w:trPr>
          <w:trHeight w:val="102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  <w:r w:rsidRPr="00292773">
              <w:rPr>
                <w:rFonts w:ascii="Times New Roman" w:hAnsi="Times New Roman"/>
                <w:sz w:val="20"/>
                <w:szCs w:val="20"/>
              </w:rPr>
              <w:t>. Торговый павильон "Лавка Рукодел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И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ч/з прилаво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3EA5" w:rsidRPr="00292773" w:rsidRDefault="00103EA5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29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29,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г.Карталы, ул.Стр.Площадка, дом 9д, 8–922–639–01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Плетнев Александр Анатольевич</w:t>
            </w:r>
          </w:p>
        </w:tc>
      </w:tr>
      <w:tr w:rsidR="00103EA5" w:rsidRPr="006E4864" w:rsidTr="00547F70">
        <w:trPr>
          <w:trHeight w:val="102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Pr="00292773">
              <w:rPr>
                <w:rFonts w:ascii="Times New Roman" w:hAnsi="Times New Roman"/>
                <w:sz w:val="20"/>
                <w:szCs w:val="20"/>
              </w:rPr>
              <w:t>. Павильон ООО «Связь Ритейл» салон сотовой связи Ультрон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ОО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ч/з прилаво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3EA5" w:rsidRPr="00292773" w:rsidRDefault="00103EA5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16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16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г. Карталы ул. Пушкина 13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Бабакаев Е.В.</w:t>
            </w:r>
          </w:p>
        </w:tc>
      </w:tr>
      <w:tr w:rsidR="00103EA5" w:rsidRPr="006E4864" w:rsidTr="00547F70">
        <w:trPr>
          <w:trHeight w:val="1020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 w:rsidRPr="00292773">
              <w:rPr>
                <w:rFonts w:ascii="Times New Roman" w:hAnsi="Times New Roman"/>
                <w:sz w:val="20"/>
                <w:szCs w:val="20"/>
              </w:rPr>
              <w:t xml:space="preserve">.Павильон Орские колбасы </w:t>
            </w:r>
            <w:r>
              <w:rPr>
                <w:rFonts w:ascii="Times New Roman" w:hAnsi="Times New Roman"/>
                <w:sz w:val="20"/>
                <w:szCs w:val="20"/>
              </w:rPr>
              <w:t>территория магази</w:t>
            </w:r>
            <w:r w:rsidRPr="00292773">
              <w:rPr>
                <w:rFonts w:ascii="Times New Roman" w:hAnsi="Times New Roman"/>
                <w:sz w:val="20"/>
                <w:szCs w:val="20"/>
              </w:rPr>
              <w:t>на Фрега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И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2655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ч/з прилаво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3EA5" w:rsidRPr="00292773" w:rsidRDefault="00103EA5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22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г.Карталы ул. Калмыкова 5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уджурак Н.В.</w:t>
            </w:r>
          </w:p>
        </w:tc>
      </w:tr>
      <w:tr w:rsidR="00103EA5" w:rsidRPr="006E4864" w:rsidTr="00547F70">
        <w:trPr>
          <w:trHeight w:val="1020"/>
        </w:trPr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  <w:r w:rsidRPr="00292773">
              <w:rPr>
                <w:rFonts w:ascii="Times New Roman" w:hAnsi="Times New Roman"/>
                <w:sz w:val="20"/>
                <w:szCs w:val="20"/>
              </w:rPr>
              <w:t xml:space="preserve">. Павильон Фрукты овощи </w:t>
            </w:r>
            <w:r>
              <w:rPr>
                <w:rFonts w:ascii="Times New Roman" w:hAnsi="Times New Roman"/>
                <w:sz w:val="20"/>
                <w:szCs w:val="20"/>
              </w:rPr>
              <w:t>территория магази</w:t>
            </w:r>
            <w:r w:rsidRPr="00292773">
              <w:rPr>
                <w:rFonts w:ascii="Times New Roman" w:hAnsi="Times New Roman"/>
                <w:sz w:val="20"/>
                <w:szCs w:val="20"/>
              </w:rPr>
              <w:t>на Фрега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И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2655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ч/з прилаво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3EA5" w:rsidRPr="00292773" w:rsidRDefault="00103EA5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г.Карталы ул. Калмыкова 5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03EA5" w:rsidRPr="006E4864" w:rsidTr="00547F70">
        <w:trPr>
          <w:trHeight w:val="102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Павильон «Деньги мигом» территория магази</w:t>
            </w:r>
            <w:r w:rsidRPr="00292773">
              <w:rPr>
                <w:rFonts w:ascii="Times New Roman" w:hAnsi="Times New Roman"/>
                <w:sz w:val="20"/>
                <w:szCs w:val="20"/>
              </w:rPr>
              <w:t>на Фрега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2655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3EA5" w:rsidRDefault="00103EA5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B609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г.Карталы ул. Калмыкова 5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03EA5" w:rsidRPr="006E4864" w:rsidTr="00547F70">
        <w:trPr>
          <w:trHeight w:val="102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Павильон «Хлебобулочных изделий» территория магази</w:t>
            </w:r>
            <w:r w:rsidRPr="00292773">
              <w:rPr>
                <w:rFonts w:ascii="Times New Roman" w:hAnsi="Times New Roman"/>
                <w:sz w:val="20"/>
                <w:szCs w:val="20"/>
              </w:rPr>
              <w:t>на Фрега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2655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ч/з прилаво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Default="00103EA5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3EA5" w:rsidRDefault="00103EA5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Default="00103EA5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Default="00103EA5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B609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г.Карталы ул. Калмыкова 5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арасян А.Б.</w:t>
            </w:r>
          </w:p>
        </w:tc>
      </w:tr>
      <w:tr w:rsidR="00103EA5" w:rsidRPr="006E4864" w:rsidTr="00547F70">
        <w:trPr>
          <w:trHeight w:val="102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Павильон «территория фейерверка» территория магази</w:t>
            </w:r>
            <w:r w:rsidRPr="00292773">
              <w:rPr>
                <w:rFonts w:ascii="Times New Roman" w:hAnsi="Times New Roman"/>
                <w:sz w:val="20"/>
                <w:szCs w:val="20"/>
              </w:rPr>
              <w:t>на Фрега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2655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ч/з прилаво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Default="00103EA5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3EA5" w:rsidRDefault="00103EA5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Default="00103EA5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Default="00103EA5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B609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г.Карталы ул. Калмыкова 5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леван Т.В.</w:t>
            </w:r>
          </w:p>
        </w:tc>
      </w:tr>
      <w:tr w:rsidR="00103EA5" w:rsidRPr="006E4864" w:rsidTr="00547F70">
        <w:trPr>
          <w:trHeight w:val="102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Default="00103EA5" w:rsidP="006E7B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Павильон «Свежая рыба» территория магази</w:t>
            </w:r>
            <w:r w:rsidRPr="00292773">
              <w:rPr>
                <w:rFonts w:ascii="Times New Roman" w:hAnsi="Times New Roman"/>
                <w:sz w:val="20"/>
                <w:szCs w:val="20"/>
              </w:rPr>
              <w:t>на Фрега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2655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ч/з прилаво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Default="00103EA5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3EA5" w:rsidRDefault="00103EA5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Default="00103EA5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Default="00103EA5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B609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г.Карталы ул. Калмыкова 5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6C71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уджурак Н.В.</w:t>
            </w:r>
          </w:p>
        </w:tc>
      </w:tr>
      <w:tr w:rsidR="00103EA5" w:rsidRPr="006E4864" w:rsidTr="00547F70">
        <w:trPr>
          <w:trHeight w:val="1020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9158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  <w:r w:rsidRPr="00292773">
              <w:rPr>
                <w:rFonts w:ascii="Times New Roman" w:hAnsi="Times New Roman"/>
                <w:sz w:val="20"/>
                <w:szCs w:val="20"/>
              </w:rPr>
              <w:t xml:space="preserve">. Павильон «Елена»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И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2655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ч/р прилаво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3EA5" w:rsidRPr="00292773" w:rsidRDefault="00103EA5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15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15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EE4E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г.Карталы ул. Калмыкова 4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Ватолина Е.В.</w:t>
            </w:r>
          </w:p>
        </w:tc>
      </w:tr>
      <w:tr w:rsidR="00103EA5" w:rsidRPr="006E4864" w:rsidTr="00547F70">
        <w:trPr>
          <w:trHeight w:val="1020"/>
        </w:trPr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9158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292773">
              <w:rPr>
                <w:rFonts w:ascii="Times New Roman" w:hAnsi="Times New Roman"/>
                <w:sz w:val="20"/>
                <w:szCs w:val="20"/>
              </w:rPr>
              <w:t>. Павильон «Рыб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И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2655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ч/з прилаво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3EA5" w:rsidRPr="00292773" w:rsidRDefault="00103EA5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15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15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EE4E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г.Карталы Калмыкова 4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Шатрова А.С.</w:t>
            </w:r>
          </w:p>
        </w:tc>
      </w:tr>
      <w:tr w:rsidR="00103EA5" w:rsidRPr="006E4864" w:rsidTr="00547F70">
        <w:trPr>
          <w:trHeight w:val="102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9158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Pr="00292773">
              <w:rPr>
                <w:rFonts w:ascii="Times New Roman" w:hAnsi="Times New Roman"/>
                <w:sz w:val="20"/>
                <w:szCs w:val="20"/>
              </w:rPr>
              <w:t>. Павильон «Свежее мясо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И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2655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ч/з прилаво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3EA5" w:rsidRPr="00292773" w:rsidRDefault="00103EA5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18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18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9158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г.Карталы ул.Калмыкова 4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Макаря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ерджаник шаликоевна</w:t>
            </w:r>
          </w:p>
        </w:tc>
      </w:tr>
      <w:tr w:rsidR="00103EA5" w:rsidRPr="006E4864" w:rsidTr="00547F70">
        <w:trPr>
          <w:trHeight w:val="102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9158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  <w:r w:rsidRPr="00292773">
              <w:rPr>
                <w:rFonts w:ascii="Times New Roman" w:hAnsi="Times New Roman"/>
                <w:sz w:val="20"/>
                <w:szCs w:val="20"/>
              </w:rPr>
              <w:t>. Павильон «Хлеб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арталы</w:t>
            </w:r>
            <w:r w:rsidRPr="00292773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И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2655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ч/з прилаво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3EA5" w:rsidRPr="00292773" w:rsidRDefault="00103EA5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18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18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9158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г.Карталы ул.Калмыкова 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5B25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Бальков</w:t>
            </w:r>
            <w:r>
              <w:rPr>
                <w:rFonts w:ascii="Times New Roman" w:hAnsi="Times New Roman"/>
                <w:sz w:val="20"/>
                <w:szCs w:val="20"/>
              </w:rPr>
              <w:t>а М.В.</w:t>
            </w:r>
          </w:p>
        </w:tc>
      </w:tr>
      <w:tr w:rsidR="00103EA5" w:rsidRPr="006E4864" w:rsidTr="00547F70">
        <w:trPr>
          <w:trHeight w:val="1020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9158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  <w:r w:rsidRPr="00292773">
              <w:rPr>
                <w:rFonts w:ascii="Times New Roman" w:hAnsi="Times New Roman"/>
                <w:sz w:val="20"/>
                <w:szCs w:val="20"/>
              </w:rPr>
              <w:t>. Павильон «Ремонт швейных изделий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И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2655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ч/з прилаво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3EA5" w:rsidRPr="00292773" w:rsidRDefault="00103EA5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18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18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9158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г.Карталы, ул. Стройплощадка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8400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карова Ю.В.</w:t>
            </w:r>
          </w:p>
        </w:tc>
      </w:tr>
      <w:tr w:rsidR="00103EA5" w:rsidRPr="006E4864" w:rsidTr="00547F70">
        <w:trPr>
          <w:trHeight w:val="1020"/>
        </w:trPr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9158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  <w:r w:rsidRPr="00292773">
              <w:rPr>
                <w:rFonts w:ascii="Times New Roman" w:hAnsi="Times New Roman"/>
                <w:sz w:val="20"/>
                <w:szCs w:val="20"/>
              </w:rPr>
              <w:t>. Павильон «Свежее мясо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И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2655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ч/з прилаво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3EA5" w:rsidRPr="00292773" w:rsidRDefault="00103EA5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15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15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9158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г.Карталы ул.Стройплощадка 8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8400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Бубликов В.В.</w:t>
            </w:r>
          </w:p>
        </w:tc>
      </w:tr>
      <w:tr w:rsidR="00103EA5" w:rsidRPr="006E4864" w:rsidTr="00547F70">
        <w:trPr>
          <w:trHeight w:val="102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9158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  <w:r w:rsidRPr="00292773">
              <w:rPr>
                <w:rFonts w:ascii="Times New Roman" w:hAnsi="Times New Roman"/>
                <w:sz w:val="20"/>
                <w:szCs w:val="20"/>
              </w:rPr>
              <w:t>.Павильон «Фрукты и овощи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И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2655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ч/з прилаво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3EA5" w:rsidRPr="00292773" w:rsidRDefault="00103EA5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15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15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9158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г.Карталы ул. Стройплощадка 8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8400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03EA5" w:rsidRPr="006E4864" w:rsidTr="00547F70">
        <w:trPr>
          <w:trHeight w:val="1020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2662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Павильон «Пробк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2655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ч/з прилаво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3EA5" w:rsidRDefault="00103EA5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9158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Карталы ул. Славы 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8400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чикова И.В.</w:t>
            </w:r>
          </w:p>
        </w:tc>
      </w:tr>
      <w:tr w:rsidR="00103EA5" w:rsidRPr="006E4864" w:rsidTr="00547F70">
        <w:trPr>
          <w:trHeight w:val="1020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Default="00103EA5" w:rsidP="000E23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Павильон «Печать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2655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ч/з прилаво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Default="00103EA5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3EA5" w:rsidRDefault="00103EA5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Default="00103EA5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Default="00103EA5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Default="00103EA5" w:rsidP="009158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Карталы ул. Пушкина 22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8400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ыкова Н.В.</w:t>
            </w:r>
          </w:p>
        </w:tc>
      </w:tr>
      <w:tr w:rsidR="00103EA5" w:rsidRPr="006E4864" w:rsidTr="00547F70">
        <w:trPr>
          <w:trHeight w:val="1020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4478F" w:rsidRDefault="00103EA5" w:rsidP="00A76F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478F">
              <w:rPr>
                <w:rFonts w:ascii="Times New Roman" w:hAnsi="Times New Roman"/>
                <w:sz w:val="20"/>
                <w:szCs w:val="20"/>
              </w:rPr>
              <w:t>28.Павильон «Рахат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4478F" w:rsidRDefault="00103EA5" w:rsidP="00A76F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478F">
              <w:rPr>
                <w:rFonts w:ascii="Times New Roman" w:hAnsi="Times New Roman"/>
                <w:sz w:val="20"/>
                <w:szCs w:val="20"/>
              </w:rPr>
              <w:t>И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4478F" w:rsidRDefault="00103EA5" w:rsidP="00A76F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478F">
              <w:rPr>
                <w:rFonts w:ascii="Times New Roman" w:hAnsi="Times New Roman"/>
                <w:sz w:val="20"/>
                <w:szCs w:val="20"/>
              </w:rPr>
              <w:t>ч/з прилаво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4478F" w:rsidRDefault="00103EA5" w:rsidP="00A76F7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4478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3EA5" w:rsidRPr="0024478F" w:rsidRDefault="00103EA5" w:rsidP="00A76F7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4478F" w:rsidRDefault="00103EA5" w:rsidP="00A76F7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4478F">
              <w:rPr>
                <w:rFonts w:ascii="Times New Roman" w:hAnsi="Times New Roman"/>
                <w:sz w:val="20"/>
                <w:szCs w:val="20"/>
              </w:rPr>
              <w:t>3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4478F" w:rsidRDefault="00103EA5" w:rsidP="00A76F7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4478F">
              <w:rPr>
                <w:rFonts w:ascii="Times New Roman" w:hAnsi="Times New Roman"/>
                <w:sz w:val="20"/>
                <w:szCs w:val="20"/>
              </w:rPr>
              <w:t>35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4478F" w:rsidRDefault="00103EA5" w:rsidP="00A76F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478F">
              <w:rPr>
                <w:rFonts w:ascii="Times New Roman" w:hAnsi="Times New Roman"/>
                <w:sz w:val="20"/>
                <w:szCs w:val="20"/>
              </w:rPr>
              <w:t>г.Карталы ,пер. Нефтебазный 3в/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4478F" w:rsidRDefault="00103EA5" w:rsidP="00A76F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ьцова О.С.</w:t>
            </w:r>
          </w:p>
        </w:tc>
      </w:tr>
      <w:tr w:rsidR="00103EA5" w:rsidRPr="006E4864" w:rsidTr="00547F70">
        <w:trPr>
          <w:trHeight w:val="1020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4478F" w:rsidRDefault="00103EA5" w:rsidP="00A76F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478F">
              <w:rPr>
                <w:rFonts w:ascii="Times New Roman" w:hAnsi="Times New Roman"/>
                <w:sz w:val="20"/>
                <w:szCs w:val="20"/>
              </w:rPr>
              <w:t>29.Павильон Рыбн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4478F" w:rsidRDefault="00103EA5" w:rsidP="00A76F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478F">
              <w:rPr>
                <w:rFonts w:ascii="Times New Roman" w:hAnsi="Times New Roman"/>
                <w:sz w:val="20"/>
                <w:szCs w:val="20"/>
              </w:rPr>
              <w:t>И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4478F" w:rsidRDefault="00103EA5" w:rsidP="00A76F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478F">
              <w:rPr>
                <w:rFonts w:ascii="Times New Roman" w:hAnsi="Times New Roman"/>
                <w:sz w:val="20"/>
                <w:szCs w:val="20"/>
              </w:rPr>
              <w:t>ч/з прилаво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4478F" w:rsidRDefault="00103EA5" w:rsidP="00A76F7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4478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3EA5" w:rsidRPr="0024478F" w:rsidRDefault="00103EA5" w:rsidP="00A76F7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4478F" w:rsidRDefault="00103EA5" w:rsidP="00A76F7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4478F">
              <w:rPr>
                <w:rFonts w:ascii="Times New Roman" w:hAnsi="Times New Roman"/>
                <w:sz w:val="20"/>
                <w:szCs w:val="20"/>
              </w:rPr>
              <w:t>3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4478F" w:rsidRDefault="00103EA5" w:rsidP="00F21E8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4478F">
              <w:rPr>
                <w:rFonts w:ascii="Times New Roman" w:hAnsi="Times New Roman"/>
                <w:sz w:val="20"/>
                <w:szCs w:val="20"/>
              </w:rPr>
              <w:t>35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4478F" w:rsidRDefault="00103EA5" w:rsidP="00A76F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478F">
              <w:rPr>
                <w:rFonts w:ascii="Times New Roman" w:hAnsi="Times New Roman"/>
                <w:sz w:val="20"/>
                <w:szCs w:val="20"/>
              </w:rPr>
              <w:t>г.Карталы ,пер.Нефтебазный 3в/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4478F" w:rsidRDefault="00103EA5" w:rsidP="00A76F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478F">
              <w:rPr>
                <w:rFonts w:ascii="Times New Roman" w:hAnsi="Times New Roman"/>
                <w:sz w:val="20"/>
                <w:szCs w:val="20"/>
              </w:rPr>
              <w:t>Козлова Т.В.</w:t>
            </w:r>
          </w:p>
        </w:tc>
      </w:tr>
      <w:tr w:rsidR="00103EA5" w:rsidRPr="006E4864" w:rsidTr="00547F70">
        <w:trPr>
          <w:trHeight w:val="1020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4478F" w:rsidRDefault="00103EA5" w:rsidP="00A76F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478F">
              <w:rPr>
                <w:rFonts w:ascii="Times New Roman" w:hAnsi="Times New Roman"/>
                <w:sz w:val="20"/>
                <w:szCs w:val="20"/>
              </w:rPr>
              <w:t>30.Павильон Фермерская Лав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4478F" w:rsidRDefault="00103EA5" w:rsidP="00A76F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478F">
              <w:rPr>
                <w:rFonts w:ascii="Times New Roman" w:hAnsi="Times New Roman"/>
                <w:sz w:val="20"/>
                <w:szCs w:val="20"/>
              </w:rPr>
              <w:t>и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4478F" w:rsidRDefault="00103EA5" w:rsidP="00A76F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478F">
              <w:rPr>
                <w:rFonts w:ascii="Times New Roman" w:hAnsi="Times New Roman"/>
                <w:sz w:val="20"/>
                <w:szCs w:val="20"/>
              </w:rPr>
              <w:t>ч/з прилаво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4478F" w:rsidRDefault="00103EA5" w:rsidP="00A76F7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4478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3EA5" w:rsidRPr="0024478F" w:rsidRDefault="00103EA5" w:rsidP="00A76F7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4478F" w:rsidRDefault="00103EA5" w:rsidP="00A76F7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4478F">
              <w:rPr>
                <w:rFonts w:ascii="Times New Roman" w:hAnsi="Times New Roman"/>
                <w:sz w:val="20"/>
                <w:szCs w:val="20"/>
              </w:rPr>
              <w:t>3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4478F" w:rsidRDefault="00103EA5" w:rsidP="00F21E8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4478F">
              <w:rPr>
                <w:rFonts w:ascii="Times New Roman" w:hAnsi="Times New Roman"/>
                <w:sz w:val="20"/>
                <w:szCs w:val="20"/>
              </w:rPr>
              <w:t>35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4478F" w:rsidRDefault="00103EA5" w:rsidP="00A76F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478F">
              <w:rPr>
                <w:rFonts w:ascii="Times New Roman" w:hAnsi="Times New Roman"/>
                <w:sz w:val="20"/>
                <w:szCs w:val="20"/>
              </w:rPr>
              <w:t>г.Карталы ,пер.Нефтебазный 3в/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4478F" w:rsidRDefault="00103EA5" w:rsidP="00A76F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478F">
              <w:rPr>
                <w:rFonts w:ascii="Times New Roman" w:hAnsi="Times New Roman"/>
                <w:sz w:val="20"/>
                <w:szCs w:val="20"/>
              </w:rPr>
              <w:t>Иванов В.В.</w:t>
            </w:r>
          </w:p>
        </w:tc>
      </w:tr>
      <w:tr w:rsidR="00103EA5" w:rsidRPr="006E4864" w:rsidTr="00547F70">
        <w:trPr>
          <w:trHeight w:val="51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92773">
              <w:rPr>
                <w:rFonts w:ascii="Times New Roman" w:hAnsi="Times New Roman"/>
                <w:b/>
                <w:bCs/>
                <w:sz w:val="20"/>
                <w:szCs w:val="20"/>
              </w:rPr>
              <w:t>ИТОГО ПРЕДПРИЯТИЙ РОЗНИЧНОЙ ТОРГОВЛИ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92773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92773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662F8" w:rsidRDefault="00103EA5" w:rsidP="006B427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662F8" w:rsidRDefault="00103EA5" w:rsidP="00C7114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1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3EA5" w:rsidRDefault="00103EA5" w:rsidP="001D3F1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662F8" w:rsidRDefault="00103EA5" w:rsidP="001D3F1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63850,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662F8" w:rsidRDefault="00103EA5" w:rsidP="001D3F1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7366,3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92773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92773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103EA5" w:rsidRPr="006E4864" w:rsidTr="00547F70">
        <w:trPr>
          <w:trHeight w:val="510"/>
        </w:trPr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92773">
              <w:rPr>
                <w:rFonts w:ascii="Times New Roman" w:hAnsi="Times New Roman"/>
                <w:b/>
                <w:bCs/>
                <w:sz w:val="20"/>
                <w:szCs w:val="20"/>
              </w:rPr>
              <w:t>Предприятия оптовой торговли в том числе: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3EA5" w:rsidRDefault="00103EA5" w:rsidP="00710BA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92773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92773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103EA5" w:rsidRPr="006E4864" w:rsidTr="00547F70">
        <w:trPr>
          <w:trHeight w:val="76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– центр оптовой и мелкооптовой торговли (площадь не менее 5 000 м²)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3EA5" w:rsidRPr="00292773" w:rsidRDefault="00103EA5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03EA5" w:rsidRPr="006E4864" w:rsidTr="00547F70">
        <w:trPr>
          <w:trHeight w:val="99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 xml:space="preserve">– универсальный общетоварный </w:t>
            </w:r>
            <w:r w:rsidRPr="00292773">
              <w:rPr>
                <w:rFonts w:ascii="Times New Roman" w:hAnsi="Times New Roman"/>
                <w:sz w:val="18"/>
                <w:szCs w:val="18"/>
              </w:rPr>
              <w:t>(продовольственный или непродовольственный</w:t>
            </w:r>
            <w:r w:rsidRPr="00292773">
              <w:rPr>
                <w:rFonts w:ascii="Times New Roman" w:hAnsi="Times New Roman"/>
                <w:sz w:val="20"/>
                <w:szCs w:val="20"/>
              </w:rPr>
              <w:t xml:space="preserve">) склад </w:t>
            </w:r>
            <w:r w:rsidRPr="00292773">
              <w:rPr>
                <w:rFonts w:ascii="Times New Roman" w:hAnsi="Times New Roman"/>
                <w:sz w:val="18"/>
                <w:szCs w:val="18"/>
              </w:rPr>
              <w:t>(площадь не нормируется)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3EA5" w:rsidRPr="00292773" w:rsidRDefault="00103EA5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03EA5" w:rsidRPr="006E4864" w:rsidTr="00547F70">
        <w:trPr>
          <w:trHeight w:val="255"/>
        </w:trPr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– прочие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3EA5" w:rsidRPr="00292773" w:rsidRDefault="00103EA5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EA5" w:rsidRPr="00292773" w:rsidRDefault="00103EA5" w:rsidP="0071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7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1B5597" w:rsidRDefault="001B5597" w:rsidP="0072074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B5597" w:rsidRPr="00AB7A2F" w:rsidRDefault="001B5597" w:rsidP="0072074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B7A2F">
        <w:rPr>
          <w:rFonts w:ascii="Times New Roman" w:hAnsi="Times New Roman"/>
          <w:sz w:val="24"/>
          <w:szCs w:val="24"/>
        </w:rPr>
        <w:t>* Юридическое лицо (ООО, ОАО, ЗАО) или индивидуальный предприниматель (ИП)</w:t>
      </w:r>
    </w:p>
    <w:sectPr w:rsidR="001B5597" w:rsidRPr="00AB7A2F" w:rsidSect="00720742">
      <w:footerReference w:type="default" r:id="rId7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5DC6" w:rsidRDefault="009A5DC6" w:rsidP="0082449D">
      <w:pPr>
        <w:spacing w:after="0" w:line="240" w:lineRule="auto"/>
      </w:pPr>
      <w:r>
        <w:separator/>
      </w:r>
    </w:p>
  </w:endnote>
  <w:endnote w:type="continuationSeparator" w:id="1">
    <w:p w:rsidR="009A5DC6" w:rsidRDefault="009A5DC6" w:rsidP="008244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414997"/>
      <w:docPartObj>
        <w:docPartGallery w:val="Page Numbers (Bottom of Page)"/>
        <w:docPartUnique/>
      </w:docPartObj>
    </w:sdtPr>
    <w:sdtContent>
      <w:p w:rsidR="00AF345A" w:rsidRDefault="00EC394A">
        <w:pPr>
          <w:pStyle w:val="a7"/>
          <w:jc w:val="right"/>
        </w:pPr>
        <w:fldSimple w:instr=" PAGE   \* MERGEFORMAT ">
          <w:r w:rsidR="00DB2208">
            <w:rPr>
              <w:noProof/>
            </w:rPr>
            <w:t>2</w:t>
          </w:r>
        </w:fldSimple>
      </w:p>
    </w:sdtContent>
  </w:sdt>
  <w:p w:rsidR="00AF345A" w:rsidRDefault="00AF345A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5DC6" w:rsidRDefault="009A5DC6" w:rsidP="0082449D">
      <w:pPr>
        <w:spacing w:after="0" w:line="240" w:lineRule="auto"/>
      </w:pPr>
      <w:r>
        <w:separator/>
      </w:r>
    </w:p>
  </w:footnote>
  <w:footnote w:type="continuationSeparator" w:id="1">
    <w:p w:rsidR="009A5DC6" w:rsidRDefault="009A5DC6" w:rsidP="0082449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20742"/>
    <w:rsid w:val="000031F1"/>
    <w:rsid w:val="00004C28"/>
    <w:rsid w:val="000078EE"/>
    <w:rsid w:val="0001192A"/>
    <w:rsid w:val="00011B86"/>
    <w:rsid w:val="00012FB9"/>
    <w:rsid w:val="000146F9"/>
    <w:rsid w:val="0001510E"/>
    <w:rsid w:val="00016108"/>
    <w:rsid w:val="0001618F"/>
    <w:rsid w:val="00022739"/>
    <w:rsid w:val="00023451"/>
    <w:rsid w:val="00023E34"/>
    <w:rsid w:val="000260B1"/>
    <w:rsid w:val="00031143"/>
    <w:rsid w:val="00031717"/>
    <w:rsid w:val="000336CB"/>
    <w:rsid w:val="000400BE"/>
    <w:rsid w:val="000401BA"/>
    <w:rsid w:val="0004340E"/>
    <w:rsid w:val="00044C10"/>
    <w:rsid w:val="00046FDD"/>
    <w:rsid w:val="0005296E"/>
    <w:rsid w:val="00052BB8"/>
    <w:rsid w:val="00055F5D"/>
    <w:rsid w:val="00057470"/>
    <w:rsid w:val="00057C8A"/>
    <w:rsid w:val="00060B6B"/>
    <w:rsid w:val="00061304"/>
    <w:rsid w:val="00062FDA"/>
    <w:rsid w:val="0006321C"/>
    <w:rsid w:val="000656A8"/>
    <w:rsid w:val="000674E2"/>
    <w:rsid w:val="000707F5"/>
    <w:rsid w:val="00070D4B"/>
    <w:rsid w:val="00071665"/>
    <w:rsid w:val="00074486"/>
    <w:rsid w:val="0008026D"/>
    <w:rsid w:val="00081F4A"/>
    <w:rsid w:val="0008382B"/>
    <w:rsid w:val="00085EBD"/>
    <w:rsid w:val="000921F9"/>
    <w:rsid w:val="000944B1"/>
    <w:rsid w:val="000953A9"/>
    <w:rsid w:val="00096841"/>
    <w:rsid w:val="000A2FB2"/>
    <w:rsid w:val="000A3F16"/>
    <w:rsid w:val="000A43D2"/>
    <w:rsid w:val="000A62DD"/>
    <w:rsid w:val="000B02F4"/>
    <w:rsid w:val="000B24E4"/>
    <w:rsid w:val="000B4FF1"/>
    <w:rsid w:val="000B5AD1"/>
    <w:rsid w:val="000B75BD"/>
    <w:rsid w:val="000B7FF6"/>
    <w:rsid w:val="000C0993"/>
    <w:rsid w:val="000C0FA2"/>
    <w:rsid w:val="000C1239"/>
    <w:rsid w:val="000C1E65"/>
    <w:rsid w:val="000C28DA"/>
    <w:rsid w:val="000C2FE7"/>
    <w:rsid w:val="000C3F62"/>
    <w:rsid w:val="000C437D"/>
    <w:rsid w:val="000C60CF"/>
    <w:rsid w:val="000C6DE3"/>
    <w:rsid w:val="000D15E2"/>
    <w:rsid w:val="000D2E2E"/>
    <w:rsid w:val="000D4088"/>
    <w:rsid w:val="000E1624"/>
    <w:rsid w:val="000E23A5"/>
    <w:rsid w:val="000E2745"/>
    <w:rsid w:val="000E2A1F"/>
    <w:rsid w:val="000E4E15"/>
    <w:rsid w:val="000F071E"/>
    <w:rsid w:val="000F31BF"/>
    <w:rsid w:val="0010163E"/>
    <w:rsid w:val="001038A8"/>
    <w:rsid w:val="00103EA5"/>
    <w:rsid w:val="00105493"/>
    <w:rsid w:val="00105B21"/>
    <w:rsid w:val="00106A4D"/>
    <w:rsid w:val="0011523D"/>
    <w:rsid w:val="0011674E"/>
    <w:rsid w:val="0011783B"/>
    <w:rsid w:val="001208A3"/>
    <w:rsid w:val="00120D19"/>
    <w:rsid w:val="0012609B"/>
    <w:rsid w:val="001261E6"/>
    <w:rsid w:val="0012625D"/>
    <w:rsid w:val="00126ABC"/>
    <w:rsid w:val="0012724A"/>
    <w:rsid w:val="00132410"/>
    <w:rsid w:val="00135677"/>
    <w:rsid w:val="00135B33"/>
    <w:rsid w:val="001373E5"/>
    <w:rsid w:val="00142CF9"/>
    <w:rsid w:val="00143462"/>
    <w:rsid w:val="00151C47"/>
    <w:rsid w:val="00153F06"/>
    <w:rsid w:val="00160216"/>
    <w:rsid w:val="0016141B"/>
    <w:rsid w:val="0016151B"/>
    <w:rsid w:val="001624B9"/>
    <w:rsid w:val="00163573"/>
    <w:rsid w:val="00164993"/>
    <w:rsid w:val="001649BA"/>
    <w:rsid w:val="00164E12"/>
    <w:rsid w:val="00164F36"/>
    <w:rsid w:val="001708BE"/>
    <w:rsid w:val="00172324"/>
    <w:rsid w:val="00173137"/>
    <w:rsid w:val="001741C6"/>
    <w:rsid w:val="00176881"/>
    <w:rsid w:val="00176B38"/>
    <w:rsid w:val="00176F62"/>
    <w:rsid w:val="00181964"/>
    <w:rsid w:val="00183A27"/>
    <w:rsid w:val="001844AE"/>
    <w:rsid w:val="00185987"/>
    <w:rsid w:val="001862E4"/>
    <w:rsid w:val="00187362"/>
    <w:rsid w:val="00192D8C"/>
    <w:rsid w:val="001943A2"/>
    <w:rsid w:val="00194936"/>
    <w:rsid w:val="001A346A"/>
    <w:rsid w:val="001A46B5"/>
    <w:rsid w:val="001A542C"/>
    <w:rsid w:val="001A579D"/>
    <w:rsid w:val="001A78CA"/>
    <w:rsid w:val="001B03E0"/>
    <w:rsid w:val="001B5597"/>
    <w:rsid w:val="001B611F"/>
    <w:rsid w:val="001B6131"/>
    <w:rsid w:val="001B6885"/>
    <w:rsid w:val="001B6BBD"/>
    <w:rsid w:val="001C0AFA"/>
    <w:rsid w:val="001C26E8"/>
    <w:rsid w:val="001C3D31"/>
    <w:rsid w:val="001C6BC0"/>
    <w:rsid w:val="001C6DCB"/>
    <w:rsid w:val="001D22B0"/>
    <w:rsid w:val="001D3F1D"/>
    <w:rsid w:val="001D5038"/>
    <w:rsid w:val="001D64A5"/>
    <w:rsid w:val="001D6E39"/>
    <w:rsid w:val="001D74D2"/>
    <w:rsid w:val="001E2753"/>
    <w:rsid w:val="001E2C2E"/>
    <w:rsid w:val="001E5E78"/>
    <w:rsid w:val="001F0826"/>
    <w:rsid w:val="001F28DE"/>
    <w:rsid w:val="001F3B8B"/>
    <w:rsid w:val="001F7EAB"/>
    <w:rsid w:val="002003C8"/>
    <w:rsid w:val="002011A2"/>
    <w:rsid w:val="0020154E"/>
    <w:rsid w:val="00201D8A"/>
    <w:rsid w:val="00201EBA"/>
    <w:rsid w:val="00201FD7"/>
    <w:rsid w:val="00203FC4"/>
    <w:rsid w:val="0020492F"/>
    <w:rsid w:val="00206522"/>
    <w:rsid w:val="0020688B"/>
    <w:rsid w:val="00206B30"/>
    <w:rsid w:val="00211B83"/>
    <w:rsid w:val="002125E9"/>
    <w:rsid w:val="0021321C"/>
    <w:rsid w:val="00214F7F"/>
    <w:rsid w:val="00221026"/>
    <w:rsid w:val="00221705"/>
    <w:rsid w:val="00221784"/>
    <w:rsid w:val="00222A69"/>
    <w:rsid w:val="00222A87"/>
    <w:rsid w:val="002248BB"/>
    <w:rsid w:val="00226DF3"/>
    <w:rsid w:val="00232CEB"/>
    <w:rsid w:val="00234CE6"/>
    <w:rsid w:val="00234F3E"/>
    <w:rsid w:val="002350E0"/>
    <w:rsid w:val="0023670C"/>
    <w:rsid w:val="002367AF"/>
    <w:rsid w:val="00237885"/>
    <w:rsid w:val="002414BC"/>
    <w:rsid w:val="0024478F"/>
    <w:rsid w:val="00245B86"/>
    <w:rsid w:val="00252DF6"/>
    <w:rsid w:val="002557BF"/>
    <w:rsid w:val="0026086D"/>
    <w:rsid w:val="002645CB"/>
    <w:rsid w:val="00265565"/>
    <w:rsid w:val="002662F8"/>
    <w:rsid w:val="00266EAC"/>
    <w:rsid w:val="0027132D"/>
    <w:rsid w:val="002769AE"/>
    <w:rsid w:val="00276B9E"/>
    <w:rsid w:val="00276DBD"/>
    <w:rsid w:val="00280FBF"/>
    <w:rsid w:val="00282895"/>
    <w:rsid w:val="00282FF1"/>
    <w:rsid w:val="00290956"/>
    <w:rsid w:val="002915A3"/>
    <w:rsid w:val="002920C9"/>
    <w:rsid w:val="002922AA"/>
    <w:rsid w:val="00292773"/>
    <w:rsid w:val="0029354D"/>
    <w:rsid w:val="002935CF"/>
    <w:rsid w:val="00293F2C"/>
    <w:rsid w:val="00295C58"/>
    <w:rsid w:val="00296912"/>
    <w:rsid w:val="00296B69"/>
    <w:rsid w:val="002A051A"/>
    <w:rsid w:val="002A0A8C"/>
    <w:rsid w:val="002A2034"/>
    <w:rsid w:val="002A4FC8"/>
    <w:rsid w:val="002A738A"/>
    <w:rsid w:val="002B2899"/>
    <w:rsid w:val="002B2B14"/>
    <w:rsid w:val="002B2FE3"/>
    <w:rsid w:val="002B6632"/>
    <w:rsid w:val="002B7370"/>
    <w:rsid w:val="002B759B"/>
    <w:rsid w:val="002C0098"/>
    <w:rsid w:val="002C1C9A"/>
    <w:rsid w:val="002C32A5"/>
    <w:rsid w:val="002C5C4A"/>
    <w:rsid w:val="002D27FB"/>
    <w:rsid w:val="002D3C60"/>
    <w:rsid w:val="002D45E8"/>
    <w:rsid w:val="002D598F"/>
    <w:rsid w:val="002D67D3"/>
    <w:rsid w:val="002D7FDC"/>
    <w:rsid w:val="002E00AD"/>
    <w:rsid w:val="002E1210"/>
    <w:rsid w:val="002E4BF0"/>
    <w:rsid w:val="002F10A7"/>
    <w:rsid w:val="002F2DD2"/>
    <w:rsid w:val="002F4370"/>
    <w:rsid w:val="002F4C48"/>
    <w:rsid w:val="002F4FE0"/>
    <w:rsid w:val="002F6A9A"/>
    <w:rsid w:val="002F751A"/>
    <w:rsid w:val="00300EDD"/>
    <w:rsid w:val="003016DD"/>
    <w:rsid w:val="00301A2E"/>
    <w:rsid w:val="0030431D"/>
    <w:rsid w:val="003053E8"/>
    <w:rsid w:val="003054F2"/>
    <w:rsid w:val="00305CD1"/>
    <w:rsid w:val="00305DDB"/>
    <w:rsid w:val="00306FB0"/>
    <w:rsid w:val="00313244"/>
    <w:rsid w:val="0031336E"/>
    <w:rsid w:val="003139BB"/>
    <w:rsid w:val="003166D4"/>
    <w:rsid w:val="0031741B"/>
    <w:rsid w:val="0032329D"/>
    <w:rsid w:val="00324BFD"/>
    <w:rsid w:val="00324E94"/>
    <w:rsid w:val="00325FB3"/>
    <w:rsid w:val="003309A1"/>
    <w:rsid w:val="0033206E"/>
    <w:rsid w:val="003335E9"/>
    <w:rsid w:val="00335215"/>
    <w:rsid w:val="00335AA5"/>
    <w:rsid w:val="00335CDB"/>
    <w:rsid w:val="00336D14"/>
    <w:rsid w:val="00336F8A"/>
    <w:rsid w:val="00337438"/>
    <w:rsid w:val="00337C0D"/>
    <w:rsid w:val="00337CAE"/>
    <w:rsid w:val="00341269"/>
    <w:rsid w:val="00341508"/>
    <w:rsid w:val="00343F65"/>
    <w:rsid w:val="003521E4"/>
    <w:rsid w:val="0035304B"/>
    <w:rsid w:val="00353539"/>
    <w:rsid w:val="00355015"/>
    <w:rsid w:val="003553A4"/>
    <w:rsid w:val="003566C9"/>
    <w:rsid w:val="003572D4"/>
    <w:rsid w:val="00363D91"/>
    <w:rsid w:val="00363EE9"/>
    <w:rsid w:val="00364A8B"/>
    <w:rsid w:val="00366B7A"/>
    <w:rsid w:val="00372ABB"/>
    <w:rsid w:val="00373CFA"/>
    <w:rsid w:val="00375E35"/>
    <w:rsid w:val="0037680E"/>
    <w:rsid w:val="00384E8B"/>
    <w:rsid w:val="00384FB0"/>
    <w:rsid w:val="00385BA4"/>
    <w:rsid w:val="00387CAC"/>
    <w:rsid w:val="00392397"/>
    <w:rsid w:val="0039298C"/>
    <w:rsid w:val="00392B68"/>
    <w:rsid w:val="00393683"/>
    <w:rsid w:val="00395DEF"/>
    <w:rsid w:val="00396705"/>
    <w:rsid w:val="0039773E"/>
    <w:rsid w:val="003A1329"/>
    <w:rsid w:val="003A14DC"/>
    <w:rsid w:val="003A22C7"/>
    <w:rsid w:val="003A27E9"/>
    <w:rsid w:val="003A6B1B"/>
    <w:rsid w:val="003A75F5"/>
    <w:rsid w:val="003B54F1"/>
    <w:rsid w:val="003B597C"/>
    <w:rsid w:val="003B691A"/>
    <w:rsid w:val="003C3861"/>
    <w:rsid w:val="003C455F"/>
    <w:rsid w:val="003C63F3"/>
    <w:rsid w:val="003C7008"/>
    <w:rsid w:val="003D30E7"/>
    <w:rsid w:val="003D3D2A"/>
    <w:rsid w:val="003D51D7"/>
    <w:rsid w:val="003D6E58"/>
    <w:rsid w:val="003E17B5"/>
    <w:rsid w:val="003E30C2"/>
    <w:rsid w:val="003E312D"/>
    <w:rsid w:val="003E3B0A"/>
    <w:rsid w:val="003E5521"/>
    <w:rsid w:val="003E6438"/>
    <w:rsid w:val="003E7F1D"/>
    <w:rsid w:val="003F2306"/>
    <w:rsid w:val="003F2FD1"/>
    <w:rsid w:val="003F55AA"/>
    <w:rsid w:val="003F58C5"/>
    <w:rsid w:val="003F653B"/>
    <w:rsid w:val="003F78EF"/>
    <w:rsid w:val="003F7EB2"/>
    <w:rsid w:val="004015C8"/>
    <w:rsid w:val="004022CA"/>
    <w:rsid w:val="0040306B"/>
    <w:rsid w:val="00404FF3"/>
    <w:rsid w:val="00405C44"/>
    <w:rsid w:val="00405D14"/>
    <w:rsid w:val="00405E94"/>
    <w:rsid w:val="0040628D"/>
    <w:rsid w:val="00406D30"/>
    <w:rsid w:val="00411CCB"/>
    <w:rsid w:val="00412D9C"/>
    <w:rsid w:val="00412E23"/>
    <w:rsid w:val="004134CE"/>
    <w:rsid w:val="0041372E"/>
    <w:rsid w:val="004139B8"/>
    <w:rsid w:val="00420B3F"/>
    <w:rsid w:val="00421B54"/>
    <w:rsid w:val="00422CF6"/>
    <w:rsid w:val="0042335E"/>
    <w:rsid w:val="004243E4"/>
    <w:rsid w:val="00424B69"/>
    <w:rsid w:val="00427247"/>
    <w:rsid w:val="004272B8"/>
    <w:rsid w:val="0042793B"/>
    <w:rsid w:val="004358D3"/>
    <w:rsid w:val="00440272"/>
    <w:rsid w:val="0044066E"/>
    <w:rsid w:val="004415A4"/>
    <w:rsid w:val="004450BF"/>
    <w:rsid w:val="00446CF7"/>
    <w:rsid w:val="004503FC"/>
    <w:rsid w:val="00450A5D"/>
    <w:rsid w:val="00451A43"/>
    <w:rsid w:val="004520ED"/>
    <w:rsid w:val="004544B9"/>
    <w:rsid w:val="00455C3B"/>
    <w:rsid w:val="00455EA8"/>
    <w:rsid w:val="00456218"/>
    <w:rsid w:val="004565ED"/>
    <w:rsid w:val="00461473"/>
    <w:rsid w:val="004667B3"/>
    <w:rsid w:val="00467058"/>
    <w:rsid w:val="00467410"/>
    <w:rsid w:val="00470510"/>
    <w:rsid w:val="00472891"/>
    <w:rsid w:val="00475AD3"/>
    <w:rsid w:val="0048009F"/>
    <w:rsid w:val="00480E3C"/>
    <w:rsid w:val="00486AFF"/>
    <w:rsid w:val="00486BBF"/>
    <w:rsid w:val="004871ED"/>
    <w:rsid w:val="0048763B"/>
    <w:rsid w:val="00487BF8"/>
    <w:rsid w:val="00490BEA"/>
    <w:rsid w:val="0049207B"/>
    <w:rsid w:val="004937E7"/>
    <w:rsid w:val="004938D6"/>
    <w:rsid w:val="004A03D9"/>
    <w:rsid w:val="004A0D5E"/>
    <w:rsid w:val="004A2687"/>
    <w:rsid w:val="004A452E"/>
    <w:rsid w:val="004A6892"/>
    <w:rsid w:val="004A6E1E"/>
    <w:rsid w:val="004A7142"/>
    <w:rsid w:val="004B01B6"/>
    <w:rsid w:val="004B0540"/>
    <w:rsid w:val="004B0D6C"/>
    <w:rsid w:val="004B0DE2"/>
    <w:rsid w:val="004B0F17"/>
    <w:rsid w:val="004B234A"/>
    <w:rsid w:val="004B314D"/>
    <w:rsid w:val="004B4641"/>
    <w:rsid w:val="004B5B94"/>
    <w:rsid w:val="004B77A3"/>
    <w:rsid w:val="004C04D8"/>
    <w:rsid w:val="004C08BA"/>
    <w:rsid w:val="004C11BA"/>
    <w:rsid w:val="004C1726"/>
    <w:rsid w:val="004C479B"/>
    <w:rsid w:val="004D00A8"/>
    <w:rsid w:val="004D1B75"/>
    <w:rsid w:val="004D4380"/>
    <w:rsid w:val="004D5E6E"/>
    <w:rsid w:val="004D64B0"/>
    <w:rsid w:val="004D67D9"/>
    <w:rsid w:val="004E2518"/>
    <w:rsid w:val="004E7AAB"/>
    <w:rsid w:val="004F0606"/>
    <w:rsid w:val="004F0C18"/>
    <w:rsid w:val="004F170C"/>
    <w:rsid w:val="004F29AD"/>
    <w:rsid w:val="004F51CE"/>
    <w:rsid w:val="004F5BBB"/>
    <w:rsid w:val="004F700E"/>
    <w:rsid w:val="004F7212"/>
    <w:rsid w:val="00500CB6"/>
    <w:rsid w:val="005013DA"/>
    <w:rsid w:val="0050373D"/>
    <w:rsid w:val="00504AAC"/>
    <w:rsid w:val="00505D53"/>
    <w:rsid w:val="00506E18"/>
    <w:rsid w:val="00510E3B"/>
    <w:rsid w:val="0051276C"/>
    <w:rsid w:val="005219BE"/>
    <w:rsid w:val="00524AFE"/>
    <w:rsid w:val="00532C44"/>
    <w:rsid w:val="005340BC"/>
    <w:rsid w:val="00534A85"/>
    <w:rsid w:val="00534BB8"/>
    <w:rsid w:val="0053767A"/>
    <w:rsid w:val="00540737"/>
    <w:rsid w:val="00541F7D"/>
    <w:rsid w:val="00542807"/>
    <w:rsid w:val="005443B0"/>
    <w:rsid w:val="005443DF"/>
    <w:rsid w:val="005445CC"/>
    <w:rsid w:val="005447F8"/>
    <w:rsid w:val="005459C6"/>
    <w:rsid w:val="005461E3"/>
    <w:rsid w:val="005462A4"/>
    <w:rsid w:val="00546909"/>
    <w:rsid w:val="00546962"/>
    <w:rsid w:val="00547F70"/>
    <w:rsid w:val="00547FA3"/>
    <w:rsid w:val="0055085F"/>
    <w:rsid w:val="00550FE6"/>
    <w:rsid w:val="00555269"/>
    <w:rsid w:val="00555AC4"/>
    <w:rsid w:val="00556F00"/>
    <w:rsid w:val="00557251"/>
    <w:rsid w:val="00557F44"/>
    <w:rsid w:val="00560147"/>
    <w:rsid w:val="00560BA3"/>
    <w:rsid w:val="00560BEF"/>
    <w:rsid w:val="00562176"/>
    <w:rsid w:val="00563F3F"/>
    <w:rsid w:val="00565867"/>
    <w:rsid w:val="005659D3"/>
    <w:rsid w:val="00572284"/>
    <w:rsid w:val="00574993"/>
    <w:rsid w:val="00574BCE"/>
    <w:rsid w:val="00574C04"/>
    <w:rsid w:val="005753A9"/>
    <w:rsid w:val="0058015B"/>
    <w:rsid w:val="005804EE"/>
    <w:rsid w:val="00587668"/>
    <w:rsid w:val="00591D72"/>
    <w:rsid w:val="00592A86"/>
    <w:rsid w:val="005931DE"/>
    <w:rsid w:val="00594CFA"/>
    <w:rsid w:val="00594E4D"/>
    <w:rsid w:val="005A279B"/>
    <w:rsid w:val="005A498D"/>
    <w:rsid w:val="005A5341"/>
    <w:rsid w:val="005A617C"/>
    <w:rsid w:val="005A64AA"/>
    <w:rsid w:val="005A7B15"/>
    <w:rsid w:val="005B20F1"/>
    <w:rsid w:val="005B25CB"/>
    <w:rsid w:val="005B63BE"/>
    <w:rsid w:val="005B6B51"/>
    <w:rsid w:val="005B709A"/>
    <w:rsid w:val="005C2EFB"/>
    <w:rsid w:val="005C5CCD"/>
    <w:rsid w:val="005D0AA0"/>
    <w:rsid w:val="005D16EE"/>
    <w:rsid w:val="005D3A0F"/>
    <w:rsid w:val="005D4F13"/>
    <w:rsid w:val="005E340D"/>
    <w:rsid w:val="005E50BA"/>
    <w:rsid w:val="005E783F"/>
    <w:rsid w:val="005E7E5E"/>
    <w:rsid w:val="005E7F55"/>
    <w:rsid w:val="005F0E12"/>
    <w:rsid w:val="005F1087"/>
    <w:rsid w:val="005F15FE"/>
    <w:rsid w:val="005F1762"/>
    <w:rsid w:val="005F335E"/>
    <w:rsid w:val="005F3925"/>
    <w:rsid w:val="005F5136"/>
    <w:rsid w:val="005F5493"/>
    <w:rsid w:val="00600DAE"/>
    <w:rsid w:val="00601C90"/>
    <w:rsid w:val="0060211A"/>
    <w:rsid w:val="0060402E"/>
    <w:rsid w:val="00604365"/>
    <w:rsid w:val="00604C13"/>
    <w:rsid w:val="00607AE5"/>
    <w:rsid w:val="00611A60"/>
    <w:rsid w:val="00611A6F"/>
    <w:rsid w:val="006124B4"/>
    <w:rsid w:val="00613EC9"/>
    <w:rsid w:val="00614570"/>
    <w:rsid w:val="00615B7E"/>
    <w:rsid w:val="00617DDD"/>
    <w:rsid w:val="00620DCC"/>
    <w:rsid w:val="00621CF8"/>
    <w:rsid w:val="006223CB"/>
    <w:rsid w:val="00622E87"/>
    <w:rsid w:val="00623CF2"/>
    <w:rsid w:val="00625A6B"/>
    <w:rsid w:val="00627CCF"/>
    <w:rsid w:val="0063089D"/>
    <w:rsid w:val="0063306E"/>
    <w:rsid w:val="00635089"/>
    <w:rsid w:val="006350CB"/>
    <w:rsid w:val="00636800"/>
    <w:rsid w:val="00637956"/>
    <w:rsid w:val="006410A9"/>
    <w:rsid w:val="00641DEA"/>
    <w:rsid w:val="00641FA2"/>
    <w:rsid w:val="00644887"/>
    <w:rsid w:val="006510CC"/>
    <w:rsid w:val="00652473"/>
    <w:rsid w:val="00653930"/>
    <w:rsid w:val="00655CBB"/>
    <w:rsid w:val="006610F6"/>
    <w:rsid w:val="0066467C"/>
    <w:rsid w:val="006649EF"/>
    <w:rsid w:val="00665E1B"/>
    <w:rsid w:val="0066723B"/>
    <w:rsid w:val="006702CA"/>
    <w:rsid w:val="00674ABE"/>
    <w:rsid w:val="00675E05"/>
    <w:rsid w:val="006763F0"/>
    <w:rsid w:val="00676CBA"/>
    <w:rsid w:val="00681B49"/>
    <w:rsid w:val="00682D6D"/>
    <w:rsid w:val="006847C1"/>
    <w:rsid w:val="006856CF"/>
    <w:rsid w:val="00686197"/>
    <w:rsid w:val="0069139E"/>
    <w:rsid w:val="0069644C"/>
    <w:rsid w:val="006A4BEC"/>
    <w:rsid w:val="006A6C13"/>
    <w:rsid w:val="006A718B"/>
    <w:rsid w:val="006A7B55"/>
    <w:rsid w:val="006B06EF"/>
    <w:rsid w:val="006B188A"/>
    <w:rsid w:val="006B24B5"/>
    <w:rsid w:val="006B3CE4"/>
    <w:rsid w:val="006B3D21"/>
    <w:rsid w:val="006B4275"/>
    <w:rsid w:val="006B5E7F"/>
    <w:rsid w:val="006B60B0"/>
    <w:rsid w:val="006C0520"/>
    <w:rsid w:val="006C122D"/>
    <w:rsid w:val="006C1231"/>
    <w:rsid w:val="006C1C1B"/>
    <w:rsid w:val="006C5145"/>
    <w:rsid w:val="006C6F2E"/>
    <w:rsid w:val="006C716C"/>
    <w:rsid w:val="006D1029"/>
    <w:rsid w:val="006D293E"/>
    <w:rsid w:val="006D5F23"/>
    <w:rsid w:val="006E0BCB"/>
    <w:rsid w:val="006E1BBF"/>
    <w:rsid w:val="006E1C77"/>
    <w:rsid w:val="006E277C"/>
    <w:rsid w:val="006E2EC4"/>
    <w:rsid w:val="006E4702"/>
    <w:rsid w:val="006E4864"/>
    <w:rsid w:val="006E6212"/>
    <w:rsid w:val="006E7B83"/>
    <w:rsid w:val="006F0483"/>
    <w:rsid w:val="006F1A82"/>
    <w:rsid w:val="006F3FEF"/>
    <w:rsid w:val="006F5B88"/>
    <w:rsid w:val="006F5C24"/>
    <w:rsid w:val="006F5D8C"/>
    <w:rsid w:val="006F7D2D"/>
    <w:rsid w:val="00701124"/>
    <w:rsid w:val="007029DF"/>
    <w:rsid w:val="00702D29"/>
    <w:rsid w:val="0070604B"/>
    <w:rsid w:val="007061ED"/>
    <w:rsid w:val="00706FB4"/>
    <w:rsid w:val="00707F7E"/>
    <w:rsid w:val="0071017A"/>
    <w:rsid w:val="00710BAE"/>
    <w:rsid w:val="00711521"/>
    <w:rsid w:val="00714478"/>
    <w:rsid w:val="00714D60"/>
    <w:rsid w:val="0071509C"/>
    <w:rsid w:val="00715448"/>
    <w:rsid w:val="0071648E"/>
    <w:rsid w:val="00716DB4"/>
    <w:rsid w:val="00717677"/>
    <w:rsid w:val="00720742"/>
    <w:rsid w:val="00721D9F"/>
    <w:rsid w:val="00721DB3"/>
    <w:rsid w:val="00721FC7"/>
    <w:rsid w:val="00723F47"/>
    <w:rsid w:val="007265E4"/>
    <w:rsid w:val="00726771"/>
    <w:rsid w:val="007334AD"/>
    <w:rsid w:val="007350E4"/>
    <w:rsid w:val="007357EC"/>
    <w:rsid w:val="00736701"/>
    <w:rsid w:val="00743113"/>
    <w:rsid w:val="00745925"/>
    <w:rsid w:val="00747184"/>
    <w:rsid w:val="0075345A"/>
    <w:rsid w:val="007536CC"/>
    <w:rsid w:val="00753ED8"/>
    <w:rsid w:val="00754AEB"/>
    <w:rsid w:val="00754B0D"/>
    <w:rsid w:val="00763891"/>
    <w:rsid w:val="00764F8C"/>
    <w:rsid w:val="00766378"/>
    <w:rsid w:val="00767DE1"/>
    <w:rsid w:val="00772FA1"/>
    <w:rsid w:val="00773225"/>
    <w:rsid w:val="0077626C"/>
    <w:rsid w:val="00781463"/>
    <w:rsid w:val="00781833"/>
    <w:rsid w:val="00785819"/>
    <w:rsid w:val="00790B8F"/>
    <w:rsid w:val="0079246C"/>
    <w:rsid w:val="00793CAB"/>
    <w:rsid w:val="00794940"/>
    <w:rsid w:val="007A0040"/>
    <w:rsid w:val="007A07FA"/>
    <w:rsid w:val="007A1548"/>
    <w:rsid w:val="007A2514"/>
    <w:rsid w:val="007A2B83"/>
    <w:rsid w:val="007A4209"/>
    <w:rsid w:val="007A56ED"/>
    <w:rsid w:val="007B23E4"/>
    <w:rsid w:val="007B32A0"/>
    <w:rsid w:val="007B7864"/>
    <w:rsid w:val="007C1DC6"/>
    <w:rsid w:val="007C1E97"/>
    <w:rsid w:val="007C3378"/>
    <w:rsid w:val="007C35F6"/>
    <w:rsid w:val="007C5B22"/>
    <w:rsid w:val="007C66E3"/>
    <w:rsid w:val="007C6F5D"/>
    <w:rsid w:val="007C7D52"/>
    <w:rsid w:val="007D02ED"/>
    <w:rsid w:val="007D0FE1"/>
    <w:rsid w:val="007D1385"/>
    <w:rsid w:val="007D189E"/>
    <w:rsid w:val="007D2710"/>
    <w:rsid w:val="007D31F7"/>
    <w:rsid w:val="007D4A38"/>
    <w:rsid w:val="007D522C"/>
    <w:rsid w:val="007D52D2"/>
    <w:rsid w:val="007D65A6"/>
    <w:rsid w:val="007E2017"/>
    <w:rsid w:val="007E39D0"/>
    <w:rsid w:val="007E4B6C"/>
    <w:rsid w:val="007E793A"/>
    <w:rsid w:val="007F0E9D"/>
    <w:rsid w:val="007F1FFE"/>
    <w:rsid w:val="007F405F"/>
    <w:rsid w:val="007F4D2A"/>
    <w:rsid w:val="007F5B29"/>
    <w:rsid w:val="00801088"/>
    <w:rsid w:val="00802E66"/>
    <w:rsid w:val="00804097"/>
    <w:rsid w:val="008061E8"/>
    <w:rsid w:val="008074FF"/>
    <w:rsid w:val="008100C7"/>
    <w:rsid w:val="0081491D"/>
    <w:rsid w:val="008157F5"/>
    <w:rsid w:val="0081788F"/>
    <w:rsid w:val="008227F2"/>
    <w:rsid w:val="0082449D"/>
    <w:rsid w:val="008271E5"/>
    <w:rsid w:val="00830884"/>
    <w:rsid w:val="008310C0"/>
    <w:rsid w:val="0083145F"/>
    <w:rsid w:val="00833D27"/>
    <w:rsid w:val="0083556E"/>
    <w:rsid w:val="00836EBD"/>
    <w:rsid w:val="008400E0"/>
    <w:rsid w:val="00841883"/>
    <w:rsid w:val="0084341F"/>
    <w:rsid w:val="00843AFC"/>
    <w:rsid w:val="00851361"/>
    <w:rsid w:val="00851928"/>
    <w:rsid w:val="00851D37"/>
    <w:rsid w:val="00853370"/>
    <w:rsid w:val="00853D0B"/>
    <w:rsid w:val="00856583"/>
    <w:rsid w:val="00857894"/>
    <w:rsid w:val="00860D90"/>
    <w:rsid w:val="00862553"/>
    <w:rsid w:val="008627BF"/>
    <w:rsid w:val="00862DF2"/>
    <w:rsid w:val="00867726"/>
    <w:rsid w:val="00872A4C"/>
    <w:rsid w:val="00877764"/>
    <w:rsid w:val="00882458"/>
    <w:rsid w:val="0088326C"/>
    <w:rsid w:val="00887468"/>
    <w:rsid w:val="00891202"/>
    <w:rsid w:val="00892B11"/>
    <w:rsid w:val="00892C8E"/>
    <w:rsid w:val="00895E8C"/>
    <w:rsid w:val="008979C2"/>
    <w:rsid w:val="008A1B47"/>
    <w:rsid w:val="008A1CFD"/>
    <w:rsid w:val="008A360E"/>
    <w:rsid w:val="008A5267"/>
    <w:rsid w:val="008A6932"/>
    <w:rsid w:val="008B081E"/>
    <w:rsid w:val="008B15D5"/>
    <w:rsid w:val="008B244E"/>
    <w:rsid w:val="008B35AF"/>
    <w:rsid w:val="008B3E6B"/>
    <w:rsid w:val="008B5FD5"/>
    <w:rsid w:val="008B7493"/>
    <w:rsid w:val="008B7766"/>
    <w:rsid w:val="008C171F"/>
    <w:rsid w:val="008C1C0F"/>
    <w:rsid w:val="008C3619"/>
    <w:rsid w:val="008C3D58"/>
    <w:rsid w:val="008C4EEB"/>
    <w:rsid w:val="008C53DA"/>
    <w:rsid w:val="008C583B"/>
    <w:rsid w:val="008C76DF"/>
    <w:rsid w:val="008D02DA"/>
    <w:rsid w:val="008D0EDA"/>
    <w:rsid w:val="008D2657"/>
    <w:rsid w:val="008D3DBB"/>
    <w:rsid w:val="008D574E"/>
    <w:rsid w:val="008E0CEA"/>
    <w:rsid w:val="008E18C7"/>
    <w:rsid w:val="008E222A"/>
    <w:rsid w:val="008E4A40"/>
    <w:rsid w:val="008E55DE"/>
    <w:rsid w:val="008E7B22"/>
    <w:rsid w:val="008F005D"/>
    <w:rsid w:val="008F1BF8"/>
    <w:rsid w:val="008F470C"/>
    <w:rsid w:val="008F4C3F"/>
    <w:rsid w:val="008F542E"/>
    <w:rsid w:val="008F5467"/>
    <w:rsid w:val="008F5679"/>
    <w:rsid w:val="008F63FB"/>
    <w:rsid w:val="0090021E"/>
    <w:rsid w:val="00900821"/>
    <w:rsid w:val="00902A75"/>
    <w:rsid w:val="00902DEA"/>
    <w:rsid w:val="00904936"/>
    <w:rsid w:val="00907867"/>
    <w:rsid w:val="009158EA"/>
    <w:rsid w:val="00915C92"/>
    <w:rsid w:val="00915D4B"/>
    <w:rsid w:val="009164BC"/>
    <w:rsid w:val="00917F8C"/>
    <w:rsid w:val="00920123"/>
    <w:rsid w:val="00920667"/>
    <w:rsid w:val="009207A8"/>
    <w:rsid w:val="0092135B"/>
    <w:rsid w:val="009254E7"/>
    <w:rsid w:val="00930802"/>
    <w:rsid w:val="00931742"/>
    <w:rsid w:val="00931E97"/>
    <w:rsid w:val="009351FB"/>
    <w:rsid w:val="00936487"/>
    <w:rsid w:val="009369F0"/>
    <w:rsid w:val="00936A66"/>
    <w:rsid w:val="00937095"/>
    <w:rsid w:val="0094133C"/>
    <w:rsid w:val="00942A32"/>
    <w:rsid w:val="00943724"/>
    <w:rsid w:val="009438E1"/>
    <w:rsid w:val="00944F83"/>
    <w:rsid w:val="009475D5"/>
    <w:rsid w:val="00947C4F"/>
    <w:rsid w:val="009513DC"/>
    <w:rsid w:val="00951D4C"/>
    <w:rsid w:val="009543E3"/>
    <w:rsid w:val="00955756"/>
    <w:rsid w:val="009558D1"/>
    <w:rsid w:val="00956AB6"/>
    <w:rsid w:val="009609E9"/>
    <w:rsid w:val="00961185"/>
    <w:rsid w:val="00967294"/>
    <w:rsid w:val="0096741B"/>
    <w:rsid w:val="00967B8F"/>
    <w:rsid w:val="00977F4F"/>
    <w:rsid w:val="00977FBB"/>
    <w:rsid w:val="00980E43"/>
    <w:rsid w:val="0098287A"/>
    <w:rsid w:val="00990870"/>
    <w:rsid w:val="0099309F"/>
    <w:rsid w:val="00994D64"/>
    <w:rsid w:val="00995379"/>
    <w:rsid w:val="00997BAE"/>
    <w:rsid w:val="009A1A8C"/>
    <w:rsid w:val="009A2F3D"/>
    <w:rsid w:val="009A3986"/>
    <w:rsid w:val="009A4156"/>
    <w:rsid w:val="009A5B58"/>
    <w:rsid w:val="009A5DC6"/>
    <w:rsid w:val="009A7974"/>
    <w:rsid w:val="009A7C28"/>
    <w:rsid w:val="009B0EF5"/>
    <w:rsid w:val="009B1804"/>
    <w:rsid w:val="009B1F8E"/>
    <w:rsid w:val="009B444E"/>
    <w:rsid w:val="009B51DE"/>
    <w:rsid w:val="009B51FB"/>
    <w:rsid w:val="009B599F"/>
    <w:rsid w:val="009C5B28"/>
    <w:rsid w:val="009C685D"/>
    <w:rsid w:val="009C711A"/>
    <w:rsid w:val="009D3AA1"/>
    <w:rsid w:val="009D422F"/>
    <w:rsid w:val="009D4E49"/>
    <w:rsid w:val="009D6450"/>
    <w:rsid w:val="009D708F"/>
    <w:rsid w:val="009E0C1E"/>
    <w:rsid w:val="009E1800"/>
    <w:rsid w:val="009E321F"/>
    <w:rsid w:val="009E4BED"/>
    <w:rsid w:val="009E529B"/>
    <w:rsid w:val="009E56B3"/>
    <w:rsid w:val="009F0027"/>
    <w:rsid w:val="009F630D"/>
    <w:rsid w:val="00A00AEE"/>
    <w:rsid w:val="00A017F6"/>
    <w:rsid w:val="00A01BB0"/>
    <w:rsid w:val="00A042C9"/>
    <w:rsid w:val="00A04E7E"/>
    <w:rsid w:val="00A06E73"/>
    <w:rsid w:val="00A07549"/>
    <w:rsid w:val="00A10887"/>
    <w:rsid w:val="00A1129B"/>
    <w:rsid w:val="00A12CCB"/>
    <w:rsid w:val="00A12CDA"/>
    <w:rsid w:val="00A13F02"/>
    <w:rsid w:val="00A17B93"/>
    <w:rsid w:val="00A21AC9"/>
    <w:rsid w:val="00A240D1"/>
    <w:rsid w:val="00A2495C"/>
    <w:rsid w:val="00A25028"/>
    <w:rsid w:val="00A2592F"/>
    <w:rsid w:val="00A27AC4"/>
    <w:rsid w:val="00A31560"/>
    <w:rsid w:val="00A33E25"/>
    <w:rsid w:val="00A35AA5"/>
    <w:rsid w:val="00A36537"/>
    <w:rsid w:val="00A441E2"/>
    <w:rsid w:val="00A445C5"/>
    <w:rsid w:val="00A45976"/>
    <w:rsid w:val="00A510F4"/>
    <w:rsid w:val="00A53371"/>
    <w:rsid w:val="00A5486E"/>
    <w:rsid w:val="00A549B4"/>
    <w:rsid w:val="00A603B0"/>
    <w:rsid w:val="00A604C1"/>
    <w:rsid w:val="00A6198D"/>
    <w:rsid w:val="00A624E7"/>
    <w:rsid w:val="00A65DD2"/>
    <w:rsid w:val="00A66089"/>
    <w:rsid w:val="00A663E1"/>
    <w:rsid w:val="00A67CD1"/>
    <w:rsid w:val="00A7110D"/>
    <w:rsid w:val="00A71E4E"/>
    <w:rsid w:val="00A72AC3"/>
    <w:rsid w:val="00A72DB2"/>
    <w:rsid w:val="00A72F74"/>
    <w:rsid w:val="00A73373"/>
    <w:rsid w:val="00A73D5C"/>
    <w:rsid w:val="00A74656"/>
    <w:rsid w:val="00A7504D"/>
    <w:rsid w:val="00A75FE1"/>
    <w:rsid w:val="00A76E3F"/>
    <w:rsid w:val="00A76F73"/>
    <w:rsid w:val="00A77394"/>
    <w:rsid w:val="00A80664"/>
    <w:rsid w:val="00A8199C"/>
    <w:rsid w:val="00A82FF8"/>
    <w:rsid w:val="00A83583"/>
    <w:rsid w:val="00A8609D"/>
    <w:rsid w:val="00A8687F"/>
    <w:rsid w:val="00A87475"/>
    <w:rsid w:val="00A90082"/>
    <w:rsid w:val="00A90896"/>
    <w:rsid w:val="00A92703"/>
    <w:rsid w:val="00A929E5"/>
    <w:rsid w:val="00A94744"/>
    <w:rsid w:val="00A96BAF"/>
    <w:rsid w:val="00AA01C9"/>
    <w:rsid w:val="00AA19BF"/>
    <w:rsid w:val="00AA1A69"/>
    <w:rsid w:val="00AA210D"/>
    <w:rsid w:val="00AA26DE"/>
    <w:rsid w:val="00AA3394"/>
    <w:rsid w:val="00AA4618"/>
    <w:rsid w:val="00AA5081"/>
    <w:rsid w:val="00AA5E31"/>
    <w:rsid w:val="00AA7EBA"/>
    <w:rsid w:val="00AB01E7"/>
    <w:rsid w:val="00AB05F7"/>
    <w:rsid w:val="00AB09DA"/>
    <w:rsid w:val="00AB0D77"/>
    <w:rsid w:val="00AB12C5"/>
    <w:rsid w:val="00AB4F8B"/>
    <w:rsid w:val="00AB6000"/>
    <w:rsid w:val="00AB72EE"/>
    <w:rsid w:val="00AB7947"/>
    <w:rsid w:val="00AB7A2F"/>
    <w:rsid w:val="00AB7C98"/>
    <w:rsid w:val="00AC1E58"/>
    <w:rsid w:val="00AC31D9"/>
    <w:rsid w:val="00AC5B1B"/>
    <w:rsid w:val="00AD0F7A"/>
    <w:rsid w:val="00AD106F"/>
    <w:rsid w:val="00AD6282"/>
    <w:rsid w:val="00AD7C9C"/>
    <w:rsid w:val="00AE0282"/>
    <w:rsid w:val="00AE20D8"/>
    <w:rsid w:val="00AE21E4"/>
    <w:rsid w:val="00AE35EA"/>
    <w:rsid w:val="00AE3AF1"/>
    <w:rsid w:val="00AE62A4"/>
    <w:rsid w:val="00AE75E0"/>
    <w:rsid w:val="00AF148C"/>
    <w:rsid w:val="00AF345A"/>
    <w:rsid w:val="00AF3606"/>
    <w:rsid w:val="00AF39EE"/>
    <w:rsid w:val="00AF5290"/>
    <w:rsid w:val="00AF52CB"/>
    <w:rsid w:val="00AF56A2"/>
    <w:rsid w:val="00AF75A7"/>
    <w:rsid w:val="00B00D03"/>
    <w:rsid w:val="00B029B8"/>
    <w:rsid w:val="00B03990"/>
    <w:rsid w:val="00B04321"/>
    <w:rsid w:val="00B0447A"/>
    <w:rsid w:val="00B0770D"/>
    <w:rsid w:val="00B10579"/>
    <w:rsid w:val="00B11451"/>
    <w:rsid w:val="00B116D4"/>
    <w:rsid w:val="00B130D0"/>
    <w:rsid w:val="00B13841"/>
    <w:rsid w:val="00B16DFF"/>
    <w:rsid w:val="00B178BE"/>
    <w:rsid w:val="00B22B89"/>
    <w:rsid w:val="00B231C7"/>
    <w:rsid w:val="00B233C1"/>
    <w:rsid w:val="00B23FD5"/>
    <w:rsid w:val="00B24568"/>
    <w:rsid w:val="00B24779"/>
    <w:rsid w:val="00B258F2"/>
    <w:rsid w:val="00B26D28"/>
    <w:rsid w:val="00B303D9"/>
    <w:rsid w:val="00B320D3"/>
    <w:rsid w:val="00B33225"/>
    <w:rsid w:val="00B332B3"/>
    <w:rsid w:val="00B339B4"/>
    <w:rsid w:val="00B33CCB"/>
    <w:rsid w:val="00B367DB"/>
    <w:rsid w:val="00B36D60"/>
    <w:rsid w:val="00B40AE2"/>
    <w:rsid w:val="00B46D0D"/>
    <w:rsid w:val="00B47009"/>
    <w:rsid w:val="00B47FF8"/>
    <w:rsid w:val="00B52A6A"/>
    <w:rsid w:val="00B531C3"/>
    <w:rsid w:val="00B54F88"/>
    <w:rsid w:val="00B60991"/>
    <w:rsid w:val="00B61A48"/>
    <w:rsid w:val="00B61E16"/>
    <w:rsid w:val="00B623CA"/>
    <w:rsid w:val="00B64C1E"/>
    <w:rsid w:val="00B67CEC"/>
    <w:rsid w:val="00B70E49"/>
    <w:rsid w:val="00B726BB"/>
    <w:rsid w:val="00B731CA"/>
    <w:rsid w:val="00B73779"/>
    <w:rsid w:val="00B7404F"/>
    <w:rsid w:val="00B74EF6"/>
    <w:rsid w:val="00B75B67"/>
    <w:rsid w:val="00B77508"/>
    <w:rsid w:val="00B77C42"/>
    <w:rsid w:val="00B81076"/>
    <w:rsid w:val="00B81094"/>
    <w:rsid w:val="00B810A6"/>
    <w:rsid w:val="00B816DC"/>
    <w:rsid w:val="00B81776"/>
    <w:rsid w:val="00B8249A"/>
    <w:rsid w:val="00B82D2C"/>
    <w:rsid w:val="00B83F67"/>
    <w:rsid w:val="00B85F9C"/>
    <w:rsid w:val="00B87833"/>
    <w:rsid w:val="00B87E2B"/>
    <w:rsid w:val="00B90C13"/>
    <w:rsid w:val="00B93AE5"/>
    <w:rsid w:val="00B944EA"/>
    <w:rsid w:val="00B947BF"/>
    <w:rsid w:val="00B9547E"/>
    <w:rsid w:val="00B95FB3"/>
    <w:rsid w:val="00B97634"/>
    <w:rsid w:val="00B97BA7"/>
    <w:rsid w:val="00BA0506"/>
    <w:rsid w:val="00BA0A19"/>
    <w:rsid w:val="00BA18FA"/>
    <w:rsid w:val="00BA46D1"/>
    <w:rsid w:val="00BA7483"/>
    <w:rsid w:val="00BB0DC6"/>
    <w:rsid w:val="00BB10C1"/>
    <w:rsid w:val="00BB3296"/>
    <w:rsid w:val="00BB36DD"/>
    <w:rsid w:val="00BB385E"/>
    <w:rsid w:val="00BB4D75"/>
    <w:rsid w:val="00BB6795"/>
    <w:rsid w:val="00BC146E"/>
    <w:rsid w:val="00BC14DD"/>
    <w:rsid w:val="00BC383C"/>
    <w:rsid w:val="00BC5483"/>
    <w:rsid w:val="00BC66F1"/>
    <w:rsid w:val="00BC6BBB"/>
    <w:rsid w:val="00BD0492"/>
    <w:rsid w:val="00BD114C"/>
    <w:rsid w:val="00BD38E4"/>
    <w:rsid w:val="00BD714A"/>
    <w:rsid w:val="00BE02B7"/>
    <w:rsid w:val="00BE12E4"/>
    <w:rsid w:val="00BE3B39"/>
    <w:rsid w:val="00BE4799"/>
    <w:rsid w:val="00BF0475"/>
    <w:rsid w:val="00BF1C85"/>
    <w:rsid w:val="00BF3B05"/>
    <w:rsid w:val="00BF4788"/>
    <w:rsid w:val="00BF5E6C"/>
    <w:rsid w:val="00BF7ACA"/>
    <w:rsid w:val="00C01476"/>
    <w:rsid w:val="00C01AA8"/>
    <w:rsid w:val="00C06B73"/>
    <w:rsid w:val="00C06F49"/>
    <w:rsid w:val="00C127FB"/>
    <w:rsid w:val="00C137FF"/>
    <w:rsid w:val="00C16641"/>
    <w:rsid w:val="00C20F19"/>
    <w:rsid w:val="00C21B17"/>
    <w:rsid w:val="00C225D1"/>
    <w:rsid w:val="00C238E5"/>
    <w:rsid w:val="00C24B30"/>
    <w:rsid w:val="00C3318B"/>
    <w:rsid w:val="00C429D2"/>
    <w:rsid w:val="00C42CC4"/>
    <w:rsid w:val="00C45F95"/>
    <w:rsid w:val="00C466CC"/>
    <w:rsid w:val="00C46862"/>
    <w:rsid w:val="00C50278"/>
    <w:rsid w:val="00C5291B"/>
    <w:rsid w:val="00C52978"/>
    <w:rsid w:val="00C5593D"/>
    <w:rsid w:val="00C564BA"/>
    <w:rsid w:val="00C61A14"/>
    <w:rsid w:val="00C64ADB"/>
    <w:rsid w:val="00C66A30"/>
    <w:rsid w:val="00C7114B"/>
    <w:rsid w:val="00C73612"/>
    <w:rsid w:val="00C73662"/>
    <w:rsid w:val="00C817CF"/>
    <w:rsid w:val="00C84959"/>
    <w:rsid w:val="00C84A91"/>
    <w:rsid w:val="00C87FEC"/>
    <w:rsid w:val="00C91221"/>
    <w:rsid w:val="00C91F06"/>
    <w:rsid w:val="00C92469"/>
    <w:rsid w:val="00C92658"/>
    <w:rsid w:val="00C9392B"/>
    <w:rsid w:val="00C93A31"/>
    <w:rsid w:val="00C94A9B"/>
    <w:rsid w:val="00C95402"/>
    <w:rsid w:val="00C95BC8"/>
    <w:rsid w:val="00CA28EA"/>
    <w:rsid w:val="00CA5E8C"/>
    <w:rsid w:val="00CA604D"/>
    <w:rsid w:val="00CB26C4"/>
    <w:rsid w:val="00CB2CC3"/>
    <w:rsid w:val="00CB3DF6"/>
    <w:rsid w:val="00CB7DBC"/>
    <w:rsid w:val="00CB7F10"/>
    <w:rsid w:val="00CC26EF"/>
    <w:rsid w:val="00CC3E68"/>
    <w:rsid w:val="00CC40D5"/>
    <w:rsid w:val="00CC72B1"/>
    <w:rsid w:val="00CD0F3B"/>
    <w:rsid w:val="00CD349D"/>
    <w:rsid w:val="00CD631A"/>
    <w:rsid w:val="00CE2AEB"/>
    <w:rsid w:val="00CE4150"/>
    <w:rsid w:val="00CE56ED"/>
    <w:rsid w:val="00CE655B"/>
    <w:rsid w:val="00CE6B51"/>
    <w:rsid w:val="00CE72FC"/>
    <w:rsid w:val="00CF5649"/>
    <w:rsid w:val="00D00894"/>
    <w:rsid w:val="00D00B9E"/>
    <w:rsid w:val="00D02AF4"/>
    <w:rsid w:val="00D03446"/>
    <w:rsid w:val="00D049E0"/>
    <w:rsid w:val="00D05043"/>
    <w:rsid w:val="00D0557A"/>
    <w:rsid w:val="00D11D71"/>
    <w:rsid w:val="00D12EAB"/>
    <w:rsid w:val="00D13C48"/>
    <w:rsid w:val="00D140FB"/>
    <w:rsid w:val="00D1435E"/>
    <w:rsid w:val="00D15524"/>
    <w:rsid w:val="00D169DA"/>
    <w:rsid w:val="00D210B4"/>
    <w:rsid w:val="00D21862"/>
    <w:rsid w:val="00D23AD2"/>
    <w:rsid w:val="00D26A29"/>
    <w:rsid w:val="00D31408"/>
    <w:rsid w:val="00D32586"/>
    <w:rsid w:val="00D34901"/>
    <w:rsid w:val="00D34DE8"/>
    <w:rsid w:val="00D3603B"/>
    <w:rsid w:val="00D401A4"/>
    <w:rsid w:val="00D4463E"/>
    <w:rsid w:val="00D4574C"/>
    <w:rsid w:val="00D506A5"/>
    <w:rsid w:val="00D51E18"/>
    <w:rsid w:val="00D5374B"/>
    <w:rsid w:val="00D60D8B"/>
    <w:rsid w:val="00D61C9A"/>
    <w:rsid w:val="00D6305C"/>
    <w:rsid w:val="00D65DD6"/>
    <w:rsid w:val="00D717CA"/>
    <w:rsid w:val="00D71B46"/>
    <w:rsid w:val="00D74123"/>
    <w:rsid w:val="00D75653"/>
    <w:rsid w:val="00D7666A"/>
    <w:rsid w:val="00D775C1"/>
    <w:rsid w:val="00D808E6"/>
    <w:rsid w:val="00D84208"/>
    <w:rsid w:val="00D8448F"/>
    <w:rsid w:val="00D9234B"/>
    <w:rsid w:val="00D925DF"/>
    <w:rsid w:val="00D9264E"/>
    <w:rsid w:val="00D93640"/>
    <w:rsid w:val="00D953BF"/>
    <w:rsid w:val="00DA015B"/>
    <w:rsid w:val="00DA09A3"/>
    <w:rsid w:val="00DA1B74"/>
    <w:rsid w:val="00DA3260"/>
    <w:rsid w:val="00DA35F9"/>
    <w:rsid w:val="00DA36E9"/>
    <w:rsid w:val="00DA4E1C"/>
    <w:rsid w:val="00DA58CF"/>
    <w:rsid w:val="00DA7CD6"/>
    <w:rsid w:val="00DB0277"/>
    <w:rsid w:val="00DB2073"/>
    <w:rsid w:val="00DB2208"/>
    <w:rsid w:val="00DB2EF8"/>
    <w:rsid w:val="00DB3F00"/>
    <w:rsid w:val="00DB47B9"/>
    <w:rsid w:val="00DB51A3"/>
    <w:rsid w:val="00DB5891"/>
    <w:rsid w:val="00DB5EB3"/>
    <w:rsid w:val="00DC0D69"/>
    <w:rsid w:val="00DC139D"/>
    <w:rsid w:val="00DC3070"/>
    <w:rsid w:val="00DC3962"/>
    <w:rsid w:val="00DC45C2"/>
    <w:rsid w:val="00DC4AF0"/>
    <w:rsid w:val="00DC57BB"/>
    <w:rsid w:val="00DD0ED9"/>
    <w:rsid w:val="00DD1BA0"/>
    <w:rsid w:val="00DD3822"/>
    <w:rsid w:val="00DD4C80"/>
    <w:rsid w:val="00DD6562"/>
    <w:rsid w:val="00DD6A70"/>
    <w:rsid w:val="00DD725A"/>
    <w:rsid w:val="00DD78B9"/>
    <w:rsid w:val="00DD7A86"/>
    <w:rsid w:val="00DD7D27"/>
    <w:rsid w:val="00DE04B7"/>
    <w:rsid w:val="00DE1388"/>
    <w:rsid w:val="00DE16FB"/>
    <w:rsid w:val="00DE28A4"/>
    <w:rsid w:val="00DE2B62"/>
    <w:rsid w:val="00DE3F02"/>
    <w:rsid w:val="00DE675C"/>
    <w:rsid w:val="00DF1269"/>
    <w:rsid w:val="00DF1424"/>
    <w:rsid w:val="00DF4E6C"/>
    <w:rsid w:val="00DF663E"/>
    <w:rsid w:val="00DF7AE6"/>
    <w:rsid w:val="00E0263F"/>
    <w:rsid w:val="00E03427"/>
    <w:rsid w:val="00E073D5"/>
    <w:rsid w:val="00E0756B"/>
    <w:rsid w:val="00E10872"/>
    <w:rsid w:val="00E1150D"/>
    <w:rsid w:val="00E115FF"/>
    <w:rsid w:val="00E12C7D"/>
    <w:rsid w:val="00E133D0"/>
    <w:rsid w:val="00E1428A"/>
    <w:rsid w:val="00E21FC9"/>
    <w:rsid w:val="00E23947"/>
    <w:rsid w:val="00E24F9F"/>
    <w:rsid w:val="00E26083"/>
    <w:rsid w:val="00E324C9"/>
    <w:rsid w:val="00E3346E"/>
    <w:rsid w:val="00E35520"/>
    <w:rsid w:val="00E36969"/>
    <w:rsid w:val="00E416A4"/>
    <w:rsid w:val="00E422EC"/>
    <w:rsid w:val="00E43BF6"/>
    <w:rsid w:val="00E47AE8"/>
    <w:rsid w:val="00E47FD5"/>
    <w:rsid w:val="00E50E0F"/>
    <w:rsid w:val="00E51C5C"/>
    <w:rsid w:val="00E55494"/>
    <w:rsid w:val="00E556F5"/>
    <w:rsid w:val="00E558E9"/>
    <w:rsid w:val="00E57760"/>
    <w:rsid w:val="00E57EB2"/>
    <w:rsid w:val="00E616EE"/>
    <w:rsid w:val="00E61E82"/>
    <w:rsid w:val="00E65157"/>
    <w:rsid w:val="00E65C86"/>
    <w:rsid w:val="00E66C64"/>
    <w:rsid w:val="00E71180"/>
    <w:rsid w:val="00E732BB"/>
    <w:rsid w:val="00E75D07"/>
    <w:rsid w:val="00E762D7"/>
    <w:rsid w:val="00E77831"/>
    <w:rsid w:val="00E81C31"/>
    <w:rsid w:val="00E8427D"/>
    <w:rsid w:val="00E86716"/>
    <w:rsid w:val="00E90212"/>
    <w:rsid w:val="00E9211C"/>
    <w:rsid w:val="00E94291"/>
    <w:rsid w:val="00E9515A"/>
    <w:rsid w:val="00E964CB"/>
    <w:rsid w:val="00E9719D"/>
    <w:rsid w:val="00E9738B"/>
    <w:rsid w:val="00E97D84"/>
    <w:rsid w:val="00E97DCC"/>
    <w:rsid w:val="00EA1474"/>
    <w:rsid w:val="00EA5478"/>
    <w:rsid w:val="00EA584B"/>
    <w:rsid w:val="00EA5890"/>
    <w:rsid w:val="00EA6C4C"/>
    <w:rsid w:val="00EA732C"/>
    <w:rsid w:val="00EB0809"/>
    <w:rsid w:val="00EB0AFB"/>
    <w:rsid w:val="00EB6148"/>
    <w:rsid w:val="00EB719C"/>
    <w:rsid w:val="00EB78E7"/>
    <w:rsid w:val="00EC06E8"/>
    <w:rsid w:val="00EC19CB"/>
    <w:rsid w:val="00EC1DF1"/>
    <w:rsid w:val="00EC394A"/>
    <w:rsid w:val="00EC4226"/>
    <w:rsid w:val="00EC636E"/>
    <w:rsid w:val="00EC6D75"/>
    <w:rsid w:val="00EC7882"/>
    <w:rsid w:val="00ED089E"/>
    <w:rsid w:val="00ED15BC"/>
    <w:rsid w:val="00ED1AB8"/>
    <w:rsid w:val="00ED38AB"/>
    <w:rsid w:val="00ED437E"/>
    <w:rsid w:val="00ED6BE3"/>
    <w:rsid w:val="00ED6E71"/>
    <w:rsid w:val="00EE0F63"/>
    <w:rsid w:val="00EE34A0"/>
    <w:rsid w:val="00EE3643"/>
    <w:rsid w:val="00EE4E4E"/>
    <w:rsid w:val="00EE4EE4"/>
    <w:rsid w:val="00EE6120"/>
    <w:rsid w:val="00EE7762"/>
    <w:rsid w:val="00EF678B"/>
    <w:rsid w:val="00EF6BB4"/>
    <w:rsid w:val="00EF7361"/>
    <w:rsid w:val="00F00500"/>
    <w:rsid w:val="00F02BB2"/>
    <w:rsid w:val="00F04ED6"/>
    <w:rsid w:val="00F05264"/>
    <w:rsid w:val="00F05E1E"/>
    <w:rsid w:val="00F07AF3"/>
    <w:rsid w:val="00F1149A"/>
    <w:rsid w:val="00F114C4"/>
    <w:rsid w:val="00F14045"/>
    <w:rsid w:val="00F152C8"/>
    <w:rsid w:val="00F170EB"/>
    <w:rsid w:val="00F176DC"/>
    <w:rsid w:val="00F20B2D"/>
    <w:rsid w:val="00F21E88"/>
    <w:rsid w:val="00F21EA0"/>
    <w:rsid w:val="00F31A8F"/>
    <w:rsid w:val="00F37935"/>
    <w:rsid w:val="00F40A51"/>
    <w:rsid w:val="00F41DD2"/>
    <w:rsid w:val="00F47992"/>
    <w:rsid w:val="00F50DA9"/>
    <w:rsid w:val="00F517B0"/>
    <w:rsid w:val="00F54AFE"/>
    <w:rsid w:val="00F577C8"/>
    <w:rsid w:val="00F6129E"/>
    <w:rsid w:val="00F631B4"/>
    <w:rsid w:val="00F663E1"/>
    <w:rsid w:val="00F67365"/>
    <w:rsid w:val="00F677EC"/>
    <w:rsid w:val="00F70DA2"/>
    <w:rsid w:val="00F7388A"/>
    <w:rsid w:val="00F73AA8"/>
    <w:rsid w:val="00F74C3B"/>
    <w:rsid w:val="00F74DEA"/>
    <w:rsid w:val="00F75399"/>
    <w:rsid w:val="00F7638D"/>
    <w:rsid w:val="00F80AAD"/>
    <w:rsid w:val="00F80AB3"/>
    <w:rsid w:val="00F816B1"/>
    <w:rsid w:val="00F82912"/>
    <w:rsid w:val="00F83E43"/>
    <w:rsid w:val="00F90FD8"/>
    <w:rsid w:val="00F9313F"/>
    <w:rsid w:val="00F94649"/>
    <w:rsid w:val="00F94EE5"/>
    <w:rsid w:val="00F95497"/>
    <w:rsid w:val="00F95940"/>
    <w:rsid w:val="00F96DB9"/>
    <w:rsid w:val="00FA0C36"/>
    <w:rsid w:val="00FA0FD2"/>
    <w:rsid w:val="00FA1C95"/>
    <w:rsid w:val="00FA2FF0"/>
    <w:rsid w:val="00FA3BDC"/>
    <w:rsid w:val="00FA40A5"/>
    <w:rsid w:val="00FA59EC"/>
    <w:rsid w:val="00FA60D0"/>
    <w:rsid w:val="00FB29EB"/>
    <w:rsid w:val="00FB583B"/>
    <w:rsid w:val="00FB608D"/>
    <w:rsid w:val="00FC2E90"/>
    <w:rsid w:val="00FC3EB0"/>
    <w:rsid w:val="00FD40C6"/>
    <w:rsid w:val="00FD4C60"/>
    <w:rsid w:val="00FD6E1B"/>
    <w:rsid w:val="00FE00EA"/>
    <w:rsid w:val="00FE2770"/>
    <w:rsid w:val="00FE4A9A"/>
    <w:rsid w:val="00FE57C9"/>
    <w:rsid w:val="00FE7411"/>
    <w:rsid w:val="00FF0F61"/>
    <w:rsid w:val="00FF2BBD"/>
    <w:rsid w:val="00FF35E6"/>
    <w:rsid w:val="00FF386F"/>
    <w:rsid w:val="00FF3E62"/>
    <w:rsid w:val="00FF55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798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1202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rsid w:val="00710BAE"/>
    <w:rPr>
      <w:rFonts w:cs="Times New Roman"/>
      <w:color w:val="0000FF"/>
      <w:u w:val="single"/>
    </w:rPr>
  </w:style>
  <w:style w:type="character" w:styleId="a4">
    <w:name w:val="FollowedHyperlink"/>
    <w:basedOn w:val="a0"/>
    <w:uiPriority w:val="99"/>
    <w:semiHidden/>
    <w:rsid w:val="00710BAE"/>
    <w:rPr>
      <w:rFonts w:cs="Times New Roman"/>
      <w:color w:val="800080"/>
      <w:u w:val="single"/>
    </w:rPr>
  </w:style>
  <w:style w:type="paragraph" w:customStyle="1" w:styleId="font5">
    <w:name w:val="font5"/>
    <w:basedOn w:val="a"/>
    <w:uiPriority w:val="99"/>
    <w:rsid w:val="00710BAE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font6">
    <w:name w:val="font6"/>
    <w:basedOn w:val="a"/>
    <w:uiPriority w:val="99"/>
    <w:rsid w:val="00710BAE"/>
    <w:pPr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font7">
    <w:name w:val="font7"/>
    <w:basedOn w:val="a"/>
    <w:uiPriority w:val="99"/>
    <w:rsid w:val="00710BAE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18"/>
      <w:szCs w:val="18"/>
    </w:rPr>
  </w:style>
  <w:style w:type="paragraph" w:customStyle="1" w:styleId="font8">
    <w:name w:val="font8"/>
    <w:basedOn w:val="a"/>
    <w:uiPriority w:val="99"/>
    <w:rsid w:val="00710BAE"/>
    <w:pPr>
      <w:spacing w:before="100" w:beforeAutospacing="1" w:after="100" w:afterAutospacing="1" w:line="240" w:lineRule="auto"/>
    </w:pPr>
    <w:rPr>
      <w:color w:val="000000"/>
      <w:sz w:val="18"/>
      <w:szCs w:val="18"/>
    </w:rPr>
  </w:style>
  <w:style w:type="paragraph" w:customStyle="1" w:styleId="font9">
    <w:name w:val="font9"/>
    <w:basedOn w:val="a"/>
    <w:uiPriority w:val="99"/>
    <w:rsid w:val="00710BAE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font10">
    <w:name w:val="font10"/>
    <w:basedOn w:val="a"/>
    <w:uiPriority w:val="99"/>
    <w:rsid w:val="00710BAE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font11">
    <w:name w:val="font11"/>
    <w:basedOn w:val="a"/>
    <w:uiPriority w:val="99"/>
    <w:rsid w:val="00710BAE"/>
    <w:pPr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63">
    <w:name w:val="xl63"/>
    <w:basedOn w:val="a"/>
    <w:uiPriority w:val="99"/>
    <w:rsid w:val="00710BAE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64">
    <w:name w:val="xl64"/>
    <w:basedOn w:val="a"/>
    <w:uiPriority w:val="99"/>
    <w:rsid w:val="00710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65">
    <w:name w:val="xl65"/>
    <w:basedOn w:val="a"/>
    <w:uiPriority w:val="99"/>
    <w:rsid w:val="00710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66">
    <w:name w:val="xl66"/>
    <w:basedOn w:val="a"/>
    <w:uiPriority w:val="99"/>
    <w:rsid w:val="00710BA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67">
    <w:name w:val="xl67"/>
    <w:basedOn w:val="a"/>
    <w:uiPriority w:val="99"/>
    <w:rsid w:val="00710BA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68">
    <w:name w:val="xl68"/>
    <w:basedOn w:val="a"/>
    <w:uiPriority w:val="99"/>
    <w:rsid w:val="00710BAE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69">
    <w:name w:val="xl69"/>
    <w:basedOn w:val="a"/>
    <w:uiPriority w:val="99"/>
    <w:rsid w:val="00710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0">
    <w:name w:val="xl70"/>
    <w:basedOn w:val="a"/>
    <w:uiPriority w:val="99"/>
    <w:rsid w:val="00710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71">
    <w:name w:val="xl71"/>
    <w:basedOn w:val="a"/>
    <w:uiPriority w:val="99"/>
    <w:rsid w:val="00710BA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2">
    <w:name w:val="xl72"/>
    <w:basedOn w:val="a"/>
    <w:uiPriority w:val="99"/>
    <w:rsid w:val="00710BA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uiPriority w:val="99"/>
    <w:rsid w:val="00710BA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uiPriority w:val="99"/>
    <w:rsid w:val="00710BA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75">
    <w:name w:val="xl75"/>
    <w:basedOn w:val="a"/>
    <w:uiPriority w:val="99"/>
    <w:rsid w:val="00710BAE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76">
    <w:name w:val="xl76"/>
    <w:basedOn w:val="a"/>
    <w:uiPriority w:val="99"/>
    <w:rsid w:val="00710BA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7">
    <w:name w:val="xl77"/>
    <w:basedOn w:val="a"/>
    <w:uiPriority w:val="99"/>
    <w:rsid w:val="00710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78">
    <w:name w:val="xl78"/>
    <w:basedOn w:val="a"/>
    <w:uiPriority w:val="99"/>
    <w:rsid w:val="00710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79">
    <w:name w:val="xl79"/>
    <w:basedOn w:val="a"/>
    <w:uiPriority w:val="99"/>
    <w:rsid w:val="00710BA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80">
    <w:name w:val="xl80"/>
    <w:basedOn w:val="a"/>
    <w:uiPriority w:val="99"/>
    <w:rsid w:val="00710BA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81">
    <w:name w:val="xl81"/>
    <w:basedOn w:val="a"/>
    <w:uiPriority w:val="99"/>
    <w:rsid w:val="00710BA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82">
    <w:name w:val="xl82"/>
    <w:basedOn w:val="a"/>
    <w:uiPriority w:val="99"/>
    <w:rsid w:val="00710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83">
    <w:name w:val="xl83"/>
    <w:basedOn w:val="a"/>
    <w:uiPriority w:val="99"/>
    <w:rsid w:val="00710BA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84">
    <w:name w:val="xl84"/>
    <w:basedOn w:val="a"/>
    <w:uiPriority w:val="99"/>
    <w:rsid w:val="00710BA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85">
    <w:name w:val="xl85"/>
    <w:basedOn w:val="a"/>
    <w:uiPriority w:val="99"/>
    <w:rsid w:val="00710BA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86">
    <w:name w:val="xl86"/>
    <w:basedOn w:val="a"/>
    <w:uiPriority w:val="99"/>
    <w:rsid w:val="00710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87">
    <w:name w:val="xl87"/>
    <w:basedOn w:val="a"/>
    <w:uiPriority w:val="99"/>
    <w:rsid w:val="00710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88">
    <w:name w:val="xl88"/>
    <w:basedOn w:val="a"/>
    <w:uiPriority w:val="99"/>
    <w:rsid w:val="00710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89">
    <w:name w:val="xl89"/>
    <w:basedOn w:val="a"/>
    <w:uiPriority w:val="99"/>
    <w:rsid w:val="00710BA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90">
    <w:name w:val="xl90"/>
    <w:basedOn w:val="a"/>
    <w:uiPriority w:val="99"/>
    <w:rsid w:val="00710BA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91">
    <w:name w:val="xl91"/>
    <w:basedOn w:val="a"/>
    <w:uiPriority w:val="99"/>
    <w:rsid w:val="00710BA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92">
    <w:name w:val="xl92"/>
    <w:basedOn w:val="a"/>
    <w:uiPriority w:val="99"/>
    <w:rsid w:val="00710BA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93">
    <w:name w:val="xl93"/>
    <w:basedOn w:val="a"/>
    <w:uiPriority w:val="99"/>
    <w:rsid w:val="00710BA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94">
    <w:name w:val="xl94"/>
    <w:basedOn w:val="a"/>
    <w:uiPriority w:val="99"/>
    <w:rsid w:val="00710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95">
    <w:name w:val="xl95"/>
    <w:basedOn w:val="a"/>
    <w:uiPriority w:val="99"/>
    <w:rsid w:val="00710BA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styleId="a5">
    <w:name w:val="header"/>
    <w:basedOn w:val="a"/>
    <w:link w:val="a6"/>
    <w:uiPriority w:val="99"/>
    <w:semiHidden/>
    <w:rsid w:val="008244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82449D"/>
    <w:rPr>
      <w:rFonts w:cs="Times New Roman"/>
    </w:rPr>
  </w:style>
  <w:style w:type="paragraph" w:styleId="a7">
    <w:name w:val="footer"/>
    <w:basedOn w:val="a"/>
    <w:link w:val="a8"/>
    <w:uiPriority w:val="99"/>
    <w:rsid w:val="008244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82449D"/>
    <w:rPr>
      <w:rFonts w:cs="Times New Roman"/>
    </w:rPr>
  </w:style>
  <w:style w:type="paragraph" w:styleId="a9">
    <w:name w:val="Balloon Text"/>
    <w:basedOn w:val="a"/>
    <w:link w:val="aa"/>
    <w:uiPriority w:val="99"/>
    <w:semiHidden/>
    <w:rsid w:val="008B08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8B081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016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AF900-F020-4906-B3B7-C0340E8BF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0</TotalTime>
  <Pages>50</Pages>
  <Words>7918</Words>
  <Characters>45137</Characters>
  <Application>Microsoft Office Word</Application>
  <DocSecurity>0</DocSecurity>
  <Lines>376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рина</dc:creator>
  <cp:lastModifiedBy>c400</cp:lastModifiedBy>
  <cp:revision>316</cp:revision>
  <cp:lastPrinted>2020-01-09T10:56:00Z</cp:lastPrinted>
  <dcterms:created xsi:type="dcterms:W3CDTF">2019-10-30T11:51:00Z</dcterms:created>
  <dcterms:modified xsi:type="dcterms:W3CDTF">2022-08-19T05:10:00Z</dcterms:modified>
</cp:coreProperties>
</file>